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968710"/>
    <w:p w14:paraId="4313D451" w14:textId="61FDB17F" w:rsidR="00F4525C" w:rsidRPr="00985AED" w:rsidRDefault="003F619B" w:rsidP="001C35D2">
      <w:pPr>
        <w:pStyle w:val="VCAADocumenttitle"/>
      </w:pPr>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sidRPr="001C35D2">
            <w:t>Health and Physical Education Levels 1 and 2 curriculum area map – example</w:t>
          </w:r>
        </w:sdtContent>
      </w:sdt>
      <w:bookmarkEnd w:id="0"/>
    </w:p>
    <w:p w14:paraId="652CD311" w14:textId="77777777" w:rsidR="0007057A" w:rsidRDefault="0007057A" w:rsidP="0007057A">
      <w:pPr>
        <w:pStyle w:val="VCAAbody"/>
        <w:rPr>
          <w:b/>
          <w:bCs/>
          <w:noProof/>
        </w:rPr>
      </w:pPr>
      <w:r w:rsidRPr="3E94DCDD">
        <w:rPr>
          <w:b/>
          <w:bCs/>
          <w:noProof/>
        </w:rPr>
        <w:t xml:space="preserve">Use this </w:t>
      </w:r>
      <w:r w:rsidRPr="3E94DCDD">
        <w:rPr>
          <w:b/>
          <w:bCs/>
          <w:noProof/>
          <w:color w:val="0072AA" w:themeColor="accent1" w:themeShade="BF"/>
        </w:rPr>
        <w:t xml:space="preserve">curriculum area map </w:t>
      </w:r>
      <w:r w:rsidRPr="3E94DCDD">
        <w:rPr>
          <w:b/>
          <w:bCs/>
          <w:noProof/>
        </w:rPr>
        <w:t xml:space="preserve">to identify where achievement standard sentences and content descriptions are explicitly addressed within your school’s teaching and learning units. </w:t>
      </w:r>
      <w:r w:rsidRPr="3E94DCDD">
        <w:rPr>
          <w:rFonts w:cstheme="minorBidi"/>
          <w:b/>
          <w:bCs/>
          <w:lang w:val="en-AU"/>
        </w:rPr>
        <w:t>This template will help you to both map the Victorian Curriculum F–10 Version 2.0 and audit your current teaching and learning units.</w:t>
      </w:r>
    </w:p>
    <w:p w14:paraId="03AA1436" w14:textId="77777777" w:rsidR="0007057A" w:rsidRPr="0029316D" w:rsidRDefault="0007057A" w:rsidP="0007057A">
      <w:pPr>
        <w:pStyle w:val="Heading1"/>
      </w:pPr>
      <w:r w:rsidRPr="0029316D">
        <w:t xml:space="preserve">Instructions </w:t>
      </w:r>
    </w:p>
    <w:p w14:paraId="2ED617B6" w14:textId="77777777" w:rsidR="0007057A" w:rsidRDefault="0007057A" w:rsidP="0007057A">
      <w:pPr>
        <w:pStyle w:val="VCAAbody"/>
        <w:numPr>
          <w:ilvl w:val="0"/>
          <w:numId w:val="5"/>
        </w:numPr>
        <w:rPr>
          <w:noProof/>
          <w:szCs w:val="20"/>
        </w:rPr>
      </w:pPr>
      <w:r>
        <w:rPr>
          <w:noProof/>
          <w:szCs w:val="20"/>
        </w:rPr>
        <w:t xml:space="preserve">Enter your details in the footer on page 1. </w:t>
      </w:r>
    </w:p>
    <w:p w14:paraId="66586E84" w14:textId="77777777" w:rsidR="0007057A" w:rsidRDefault="0007057A" w:rsidP="0007057A">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14:paraId="6994B024" w14:textId="77777777" w:rsidR="0007057A" w:rsidRPr="00722A88" w:rsidRDefault="0007057A" w:rsidP="0007057A">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14:paraId="08364E64" w14:textId="77777777" w:rsidR="0007057A" w:rsidRDefault="0007057A" w:rsidP="0007057A">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14:paraId="7781C008" w14:textId="266A08BA" w:rsidR="0029316D" w:rsidRPr="00E00BFF" w:rsidRDefault="0007057A" w:rsidP="0007057A">
      <w:pPr>
        <w:pStyle w:val="VCAAbody"/>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rsidR="0029316D" w:rsidRPr="00E00BFF">
        <w:t>.</w:t>
      </w:r>
    </w:p>
    <w:p w14:paraId="44A4055E" w14:textId="6857E2C5" w:rsidR="00361FAD" w:rsidRPr="00361FAD" w:rsidRDefault="00361FAD" w:rsidP="0007057A">
      <w:pPr>
        <w:pStyle w:val="VCAAbody"/>
        <w:rPr>
          <w:lang w:val="en-AU"/>
        </w:rPr>
      </w:pPr>
      <w:r w:rsidRPr="002028BB">
        <w:rPr>
          <w:b/>
          <w:bCs/>
          <w:szCs w:val="20"/>
        </w:rPr>
        <w:t>Note:</w:t>
      </w:r>
      <w:r>
        <w:rPr>
          <w:szCs w:val="20"/>
        </w:rPr>
        <w:t xml:space="preserve"> </w:t>
      </w:r>
      <w:r w:rsidRPr="002028BB">
        <w:rPr>
          <w:rFonts w:eastAsia="Arial"/>
          <w:szCs w:val="20"/>
          <w:lang w:val="en-AU"/>
        </w:rPr>
        <w:t xml:space="preserve">This example curriculum area map shows one way that a teacher or school could plan to implement the Health Education and Physical Education strands. The key </w:t>
      </w:r>
      <w:r>
        <w:rPr>
          <w:rFonts w:eastAsia="Arial"/>
          <w:szCs w:val="20"/>
          <w:lang w:val="en-AU"/>
        </w:rPr>
        <w:t>lists</w:t>
      </w:r>
      <w:r w:rsidRPr="002028BB">
        <w:rPr>
          <w:rFonts w:eastAsia="Arial"/>
          <w:szCs w:val="20"/>
          <w:lang w:val="en-AU"/>
        </w:rPr>
        <w:t xml:space="preserve"> </w:t>
      </w:r>
      <w:r>
        <w:rPr>
          <w:rFonts w:eastAsia="Arial"/>
          <w:szCs w:val="20"/>
          <w:lang w:val="en-AU"/>
        </w:rPr>
        <w:t>the Health and Physical Education</w:t>
      </w:r>
      <w:r w:rsidRPr="002028BB">
        <w:rPr>
          <w:rFonts w:eastAsia="Arial"/>
          <w:szCs w:val="20"/>
          <w:lang w:val="en-AU"/>
        </w:rPr>
        <w:t xml:space="preserve"> focus area</w:t>
      </w:r>
      <w:r>
        <w:rPr>
          <w:rFonts w:eastAsia="Arial"/>
          <w:szCs w:val="20"/>
          <w:lang w:val="en-AU"/>
        </w:rPr>
        <w:t>s and their abbreviations</w:t>
      </w:r>
      <w:r w:rsidRPr="002028BB">
        <w:rPr>
          <w:rFonts w:eastAsia="Arial"/>
          <w:szCs w:val="20"/>
          <w:lang w:val="en-AU"/>
        </w:rPr>
        <w:t xml:space="preserve">. </w:t>
      </w:r>
      <w:r>
        <w:rPr>
          <w:rFonts w:eastAsia="Arial"/>
          <w:szCs w:val="20"/>
          <w:lang w:val="en-AU"/>
        </w:rPr>
        <w:t xml:space="preserve">The relevant </w:t>
      </w:r>
      <w:r w:rsidRPr="002028BB">
        <w:rPr>
          <w:rFonts w:eastAsia="Arial"/>
          <w:szCs w:val="20"/>
          <w:lang w:val="en-AU"/>
        </w:rPr>
        <w:t>focus area</w:t>
      </w:r>
      <w:r>
        <w:rPr>
          <w:rFonts w:eastAsia="Arial"/>
          <w:szCs w:val="20"/>
          <w:lang w:val="en-AU"/>
        </w:rPr>
        <w:t>s</w:t>
      </w:r>
      <w:r w:rsidRPr="002028BB">
        <w:rPr>
          <w:rFonts w:eastAsia="Arial"/>
          <w:szCs w:val="20"/>
          <w:lang w:val="en-AU"/>
        </w:rPr>
        <w:t xml:space="preserve"> </w:t>
      </w:r>
      <w:r>
        <w:rPr>
          <w:rFonts w:eastAsia="Arial"/>
          <w:szCs w:val="20"/>
          <w:lang w:val="en-AU"/>
        </w:rPr>
        <w:t xml:space="preserve">for </w:t>
      </w:r>
      <w:r w:rsidRPr="002028BB">
        <w:rPr>
          <w:rFonts w:eastAsia="Arial"/>
          <w:szCs w:val="20"/>
          <w:lang w:val="en-AU"/>
        </w:rPr>
        <w:t>teaching and learning unit</w:t>
      </w:r>
      <w:r>
        <w:rPr>
          <w:rFonts w:eastAsia="Arial"/>
          <w:szCs w:val="20"/>
          <w:lang w:val="en-AU"/>
        </w:rPr>
        <w:t xml:space="preserve">s are indicated </w:t>
      </w:r>
      <w:r w:rsidRPr="002028BB">
        <w:rPr>
          <w:rFonts w:eastAsia="Arial"/>
          <w:szCs w:val="20"/>
          <w:lang w:val="en-AU"/>
        </w:rPr>
        <w:t>in the</w:t>
      </w:r>
      <w:r>
        <w:rPr>
          <w:rFonts w:eastAsia="Arial"/>
          <w:szCs w:val="20"/>
          <w:lang w:val="en-AU"/>
        </w:rPr>
        <w:t xml:space="preserve"> </w:t>
      </w:r>
      <w:r w:rsidRPr="002028BB">
        <w:rPr>
          <w:rFonts w:eastAsia="Arial"/>
          <w:szCs w:val="20"/>
          <w:lang w:val="en-AU"/>
        </w:rPr>
        <w:t>tables below.</w:t>
      </w:r>
    </w:p>
    <w:p w14:paraId="34910FA8" w14:textId="09541E14" w:rsidR="00593A67" w:rsidRDefault="00202DEA" w:rsidP="00E94FC7">
      <w:pPr>
        <w:pStyle w:val="VCAAbody"/>
        <w:spacing w:line="276" w:lineRule="auto"/>
      </w:pPr>
      <w:r>
        <w:br w:type="column"/>
      </w:r>
    </w:p>
    <w:tbl>
      <w:tblPr>
        <w:tblStyle w:val="TableGrid"/>
        <w:tblW w:w="6323" w:type="dxa"/>
        <w:jc w:val="right"/>
        <w:tblLook w:val="04A0" w:firstRow="1" w:lastRow="0" w:firstColumn="1" w:lastColumn="0" w:noHBand="0" w:noVBand="1"/>
        <w:tblCaption w:val="Victorian Curriculum F–10 Version 2.0 Health and Physical Education focus areas"/>
      </w:tblPr>
      <w:tblGrid>
        <w:gridCol w:w="3161"/>
        <w:gridCol w:w="3162"/>
      </w:tblGrid>
      <w:tr w:rsidR="00593A67" w:rsidRPr="00E62BC3" w14:paraId="53063936" w14:textId="77777777" w:rsidTr="000B172C">
        <w:trPr>
          <w:trHeight w:val="482"/>
          <w:jc w:val="right"/>
        </w:trPr>
        <w:tc>
          <w:tcPr>
            <w:tcW w:w="6323" w:type="dxa"/>
            <w:gridSpan w:val="2"/>
            <w:shd w:val="clear" w:color="auto" w:fill="0072AA" w:themeFill="accent1" w:themeFillShade="BF"/>
            <w:tcMar>
              <w:top w:w="0" w:type="dxa"/>
              <w:left w:w="0" w:type="dxa"/>
              <w:bottom w:w="0" w:type="dxa"/>
              <w:right w:w="108" w:type="dxa"/>
            </w:tcMar>
            <w:vAlign w:val="center"/>
          </w:tcPr>
          <w:p w14:paraId="49EE38CF" w14:textId="77777777" w:rsidR="00593A67" w:rsidRPr="00E62BC3" w:rsidRDefault="00593A67" w:rsidP="00E94FC7">
            <w:pPr>
              <w:pStyle w:val="VCAAtableheading"/>
              <w:ind w:left="113"/>
              <w:rPr>
                <w:b/>
                <w:bCs/>
              </w:rPr>
            </w:pPr>
            <w:r w:rsidRPr="00E62BC3">
              <w:rPr>
                <w:b/>
                <w:bCs/>
              </w:rPr>
              <w:t xml:space="preserve">Key: Victorian Curriculum </w:t>
            </w:r>
            <w:r>
              <w:rPr>
                <w:b/>
                <w:bCs/>
              </w:rPr>
              <w:t xml:space="preserve">F–10 Version </w:t>
            </w:r>
            <w:r w:rsidRPr="00E62BC3">
              <w:rPr>
                <w:b/>
                <w:bCs/>
              </w:rPr>
              <w:t xml:space="preserve">2.0 </w:t>
            </w:r>
            <w:r>
              <w:rPr>
                <w:b/>
                <w:bCs/>
              </w:rPr>
              <w:t>f</w:t>
            </w:r>
            <w:r w:rsidRPr="00E62BC3">
              <w:rPr>
                <w:b/>
                <w:bCs/>
              </w:rPr>
              <w:t xml:space="preserve">ocus </w:t>
            </w:r>
            <w:r>
              <w:rPr>
                <w:b/>
                <w:bCs/>
              </w:rPr>
              <w:t>a</w:t>
            </w:r>
            <w:r w:rsidRPr="00E62BC3">
              <w:rPr>
                <w:b/>
                <w:bCs/>
              </w:rPr>
              <w:t>reas</w:t>
            </w:r>
          </w:p>
        </w:tc>
      </w:tr>
      <w:tr w:rsidR="00593A67" w:rsidRPr="00936D55" w14:paraId="052F34AE" w14:textId="77777777" w:rsidTr="003B1335">
        <w:trPr>
          <w:trHeight w:val="358"/>
          <w:jc w:val="right"/>
        </w:trPr>
        <w:tc>
          <w:tcPr>
            <w:tcW w:w="3161" w:type="dxa"/>
            <w:shd w:val="clear" w:color="auto" w:fill="E8F3D8" w:themeFill="accent4" w:themeFillTint="33"/>
            <w:tcMar>
              <w:top w:w="0" w:type="dxa"/>
              <w:left w:w="0" w:type="dxa"/>
              <w:bottom w:w="0" w:type="dxa"/>
              <w:right w:w="108" w:type="dxa"/>
            </w:tcMar>
            <w:hideMark/>
          </w:tcPr>
          <w:p w14:paraId="30CDA88E" w14:textId="77777777" w:rsidR="00593A67" w:rsidRPr="00936D55" w:rsidRDefault="00593A67" w:rsidP="00E94FC7">
            <w:pPr>
              <w:pStyle w:val="VCAAtabletextnarrow"/>
              <w:ind w:left="113"/>
              <w:rPr>
                <w:b/>
                <w:bCs/>
                <w:lang w:val="en-GB" w:eastAsia="ja-JP"/>
              </w:rPr>
            </w:pPr>
            <w:r w:rsidRPr="00936D55">
              <w:rPr>
                <w:b/>
                <w:bCs/>
                <w:lang w:val="en-AU"/>
              </w:rPr>
              <w:t>Health (H)</w:t>
            </w:r>
          </w:p>
        </w:tc>
        <w:tc>
          <w:tcPr>
            <w:tcW w:w="3162" w:type="dxa"/>
            <w:shd w:val="clear" w:color="auto" w:fill="C6ECFF"/>
            <w:vAlign w:val="center"/>
            <w:hideMark/>
          </w:tcPr>
          <w:p w14:paraId="5CC8248E" w14:textId="77777777" w:rsidR="00593A67" w:rsidRPr="00936D55" w:rsidRDefault="00593A67" w:rsidP="00E94FC7">
            <w:pPr>
              <w:pStyle w:val="VCAAtabletextnarrow"/>
              <w:rPr>
                <w:b/>
                <w:bCs/>
                <w:lang w:val="en-GB" w:eastAsia="ja-JP"/>
              </w:rPr>
            </w:pPr>
            <w:r w:rsidRPr="00936D55">
              <w:rPr>
                <w:b/>
                <w:bCs/>
                <w:lang w:val="en-AU"/>
              </w:rPr>
              <w:t>Physical Education (PE)</w:t>
            </w:r>
          </w:p>
        </w:tc>
      </w:tr>
      <w:tr w:rsidR="00593A67" w14:paraId="4BB3DCC7" w14:textId="77777777" w:rsidTr="000B172C">
        <w:trPr>
          <w:trHeight w:val="2584"/>
          <w:jc w:val="right"/>
        </w:trPr>
        <w:tc>
          <w:tcPr>
            <w:tcW w:w="3161" w:type="dxa"/>
            <w:shd w:val="clear" w:color="auto" w:fill="auto"/>
            <w:tcMar>
              <w:top w:w="0" w:type="dxa"/>
              <w:left w:w="0" w:type="dxa"/>
              <w:bottom w:w="0" w:type="dxa"/>
              <w:right w:w="108" w:type="dxa"/>
            </w:tcMar>
          </w:tcPr>
          <w:p w14:paraId="7F04A98F" w14:textId="77777777" w:rsidR="00593A67" w:rsidRPr="00DE7760" w:rsidRDefault="00593A67" w:rsidP="00E94FC7">
            <w:pPr>
              <w:pStyle w:val="VCAAtabletextnarrow"/>
              <w:ind w:left="84"/>
              <w:rPr>
                <w:lang w:val="en-GB" w:eastAsia="ja-JP"/>
              </w:rPr>
            </w:pPr>
            <w:r>
              <w:rPr>
                <w:lang w:val="en-GB" w:eastAsia="ja-JP"/>
              </w:rPr>
              <w:t>Alcohol and other drugs</w:t>
            </w:r>
            <w:r w:rsidRPr="00DE7760">
              <w:rPr>
                <w:lang w:val="en-GB" w:eastAsia="ja-JP"/>
              </w:rPr>
              <w:t xml:space="preserve"> (A</w:t>
            </w:r>
            <w:r>
              <w:rPr>
                <w:lang w:val="en-GB" w:eastAsia="ja-JP"/>
              </w:rPr>
              <w:t>D</w:t>
            </w:r>
            <w:r w:rsidRPr="00DE7760">
              <w:rPr>
                <w:lang w:val="en-GB" w:eastAsia="ja-JP"/>
              </w:rPr>
              <w:t>)</w:t>
            </w:r>
          </w:p>
          <w:p w14:paraId="70E9D58C" w14:textId="77777777" w:rsidR="00593A67" w:rsidRPr="00DE7760" w:rsidRDefault="00593A67" w:rsidP="00E94FC7">
            <w:pPr>
              <w:pStyle w:val="VCAAtabletextnarrow"/>
              <w:ind w:left="84"/>
              <w:rPr>
                <w:lang w:val="en-GB" w:eastAsia="ja-JP"/>
              </w:rPr>
            </w:pPr>
            <w:r>
              <w:rPr>
                <w:lang w:val="en-GB" w:eastAsia="ja-JP"/>
              </w:rPr>
              <w:t>Food and nutrition</w:t>
            </w:r>
            <w:r w:rsidRPr="00DE7760">
              <w:rPr>
                <w:lang w:val="en-GB" w:eastAsia="ja-JP"/>
              </w:rPr>
              <w:t xml:space="preserve"> (</w:t>
            </w:r>
            <w:r>
              <w:rPr>
                <w:lang w:val="en-GB" w:eastAsia="ja-JP"/>
              </w:rPr>
              <w:t>FN</w:t>
            </w:r>
            <w:r w:rsidRPr="00DE7760">
              <w:rPr>
                <w:lang w:val="en-GB" w:eastAsia="ja-JP"/>
              </w:rPr>
              <w:t>)</w:t>
            </w:r>
          </w:p>
          <w:p w14:paraId="55B24CC6" w14:textId="77777777" w:rsidR="00593A67" w:rsidRDefault="00593A67" w:rsidP="00E94FC7">
            <w:pPr>
              <w:pStyle w:val="VCAAtabletextnarrow"/>
              <w:ind w:left="84"/>
              <w:rPr>
                <w:lang w:val="en-GB" w:eastAsia="ja-JP"/>
              </w:rPr>
            </w:pPr>
            <w:r>
              <w:rPr>
                <w:lang w:val="en-GB" w:eastAsia="ja-JP"/>
              </w:rPr>
              <w:t>Health benefits of physical activity</w:t>
            </w:r>
            <w:r w:rsidRPr="00DE7760">
              <w:rPr>
                <w:lang w:val="en-GB" w:eastAsia="ja-JP"/>
              </w:rPr>
              <w:t xml:space="preserve"> (</w:t>
            </w:r>
            <w:r>
              <w:rPr>
                <w:lang w:val="en-GB" w:eastAsia="ja-JP"/>
              </w:rPr>
              <w:t>HBPA</w:t>
            </w:r>
            <w:r w:rsidRPr="00DE7760">
              <w:rPr>
                <w:lang w:val="en-GB" w:eastAsia="ja-JP"/>
              </w:rPr>
              <w:t>)</w:t>
            </w:r>
          </w:p>
          <w:p w14:paraId="34383DF1" w14:textId="77777777" w:rsidR="00593A67" w:rsidRPr="00DE7760" w:rsidRDefault="00593A67" w:rsidP="00E94FC7">
            <w:pPr>
              <w:pStyle w:val="VCAAtabletextnarrow"/>
              <w:ind w:left="84"/>
              <w:rPr>
                <w:lang w:val="en-GB" w:eastAsia="ja-JP"/>
              </w:rPr>
            </w:pPr>
            <w:r>
              <w:rPr>
                <w:lang w:val="en-GB" w:eastAsia="ja-JP"/>
              </w:rPr>
              <w:t>Mental health and wellbeing</w:t>
            </w:r>
            <w:r w:rsidRPr="00DE7760">
              <w:rPr>
                <w:lang w:val="en-GB" w:eastAsia="ja-JP"/>
              </w:rPr>
              <w:t xml:space="preserve"> (</w:t>
            </w:r>
            <w:r>
              <w:rPr>
                <w:lang w:val="en-GB" w:eastAsia="ja-JP"/>
              </w:rPr>
              <w:t>MH</w:t>
            </w:r>
            <w:r w:rsidRPr="00DE7760">
              <w:rPr>
                <w:lang w:val="en-GB" w:eastAsia="ja-JP"/>
              </w:rPr>
              <w:t>)</w:t>
            </w:r>
          </w:p>
          <w:p w14:paraId="6CAD239C" w14:textId="77777777" w:rsidR="00593A67" w:rsidRPr="00DE7760" w:rsidRDefault="00593A67" w:rsidP="00E94FC7">
            <w:pPr>
              <w:pStyle w:val="VCAAtabletextnarrow"/>
              <w:ind w:left="84"/>
              <w:rPr>
                <w:lang w:val="en-GB" w:eastAsia="ja-JP"/>
              </w:rPr>
            </w:pPr>
            <w:r>
              <w:rPr>
                <w:lang w:val="en-GB" w:eastAsia="ja-JP"/>
              </w:rPr>
              <w:t>Relationships and sexuality</w:t>
            </w:r>
            <w:r w:rsidRPr="00DE7760">
              <w:rPr>
                <w:lang w:val="en-GB" w:eastAsia="ja-JP"/>
              </w:rPr>
              <w:t xml:space="preserve"> (</w:t>
            </w:r>
            <w:r>
              <w:rPr>
                <w:lang w:val="en-GB" w:eastAsia="ja-JP"/>
              </w:rPr>
              <w:t>RS</w:t>
            </w:r>
            <w:r w:rsidRPr="00DE7760">
              <w:rPr>
                <w:lang w:val="en-GB" w:eastAsia="ja-JP"/>
              </w:rPr>
              <w:t>)</w:t>
            </w:r>
          </w:p>
          <w:p w14:paraId="493C0870" w14:textId="77777777" w:rsidR="00593A67" w:rsidRDefault="00593A67" w:rsidP="00E94FC7">
            <w:pPr>
              <w:pStyle w:val="VCAAtabletextnarrow"/>
              <w:ind w:left="84"/>
              <w:rPr>
                <w:lang w:val="en-GB" w:eastAsia="ja-JP"/>
              </w:rPr>
            </w:pPr>
            <w:r>
              <w:rPr>
                <w:lang w:val="en-GB" w:eastAsia="ja-JP"/>
              </w:rPr>
              <w:t>Safety</w:t>
            </w:r>
            <w:r w:rsidRPr="00DE7760">
              <w:rPr>
                <w:lang w:val="en-GB" w:eastAsia="ja-JP"/>
              </w:rPr>
              <w:t xml:space="preserve"> (</w:t>
            </w:r>
            <w:r>
              <w:rPr>
                <w:lang w:val="en-GB" w:eastAsia="ja-JP"/>
              </w:rPr>
              <w:t>S</w:t>
            </w:r>
            <w:r w:rsidRPr="00DE7760">
              <w:rPr>
                <w:lang w:val="en-GB" w:eastAsia="ja-JP"/>
              </w:rPr>
              <w:t>)</w:t>
            </w:r>
          </w:p>
        </w:tc>
        <w:tc>
          <w:tcPr>
            <w:tcW w:w="3162" w:type="dxa"/>
          </w:tcPr>
          <w:p w14:paraId="1F1C98C4" w14:textId="77777777" w:rsidR="00593A67" w:rsidRPr="00DE7760" w:rsidRDefault="00593A67" w:rsidP="00E94FC7">
            <w:pPr>
              <w:pStyle w:val="VCAAtabletextnarrow"/>
              <w:ind w:left="-7"/>
              <w:rPr>
                <w:lang w:val="en-GB" w:eastAsia="ja-JP"/>
              </w:rPr>
            </w:pPr>
            <w:r w:rsidRPr="00DE7760">
              <w:rPr>
                <w:lang w:val="en-GB" w:eastAsia="ja-JP"/>
              </w:rPr>
              <w:t>Active play and minor games (AP)</w:t>
            </w:r>
          </w:p>
          <w:p w14:paraId="271D5625" w14:textId="77777777" w:rsidR="00593A67" w:rsidRPr="00DE7760" w:rsidRDefault="00593A67" w:rsidP="00E94FC7">
            <w:pPr>
              <w:pStyle w:val="VCAAtabletextnarrow"/>
              <w:ind w:left="-7"/>
              <w:rPr>
                <w:lang w:val="en-GB" w:eastAsia="ja-JP"/>
              </w:rPr>
            </w:pPr>
            <w:r w:rsidRPr="00DE7760">
              <w:rPr>
                <w:lang w:val="en-GB" w:eastAsia="ja-JP"/>
              </w:rPr>
              <w:t>Challenge and adventure activities (CA)</w:t>
            </w:r>
          </w:p>
          <w:p w14:paraId="2B7E9319" w14:textId="77777777" w:rsidR="00593A67" w:rsidRDefault="00593A67" w:rsidP="00E94FC7">
            <w:pPr>
              <w:pStyle w:val="VCAAtabletextnarrow"/>
              <w:ind w:left="-7"/>
              <w:rPr>
                <w:lang w:val="en-GB" w:eastAsia="ja-JP"/>
              </w:rPr>
            </w:pPr>
            <w:r w:rsidRPr="00DE7760">
              <w:rPr>
                <w:lang w:val="en-GB" w:eastAsia="ja-JP"/>
              </w:rPr>
              <w:t>Fundamental movement skills (FMS)</w:t>
            </w:r>
          </w:p>
          <w:p w14:paraId="31DDEEC3" w14:textId="77777777" w:rsidR="00593A67" w:rsidRPr="00DE7760" w:rsidRDefault="00593A67" w:rsidP="00E94FC7">
            <w:pPr>
              <w:pStyle w:val="VCAAtabletextnarrow"/>
              <w:ind w:left="-7"/>
              <w:rPr>
                <w:lang w:val="en-GB" w:eastAsia="ja-JP"/>
              </w:rPr>
            </w:pPr>
            <w:r w:rsidRPr="00DE7760">
              <w:rPr>
                <w:lang w:val="en-GB" w:eastAsia="ja-JP"/>
              </w:rPr>
              <w:t>Games and sports (GS)</w:t>
            </w:r>
          </w:p>
          <w:p w14:paraId="2A1D9006" w14:textId="77777777" w:rsidR="00593A67" w:rsidRPr="00DE7760" w:rsidRDefault="00593A67" w:rsidP="00E94FC7">
            <w:pPr>
              <w:pStyle w:val="VCAAtabletextnarrow"/>
              <w:ind w:left="-7"/>
              <w:rPr>
                <w:lang w:val="en-GB" w:eastAsia="ja-JP"/>
              </w:rPr>
            </w:pPr>
            <w:r w:rsidRPr="00DE7760">
              <w:rPr>
                <w:lang w:val="en-GB" w:eastAsia="ja-JP"/>
              </w:rPr>
              <w:t>Lifelong physical activities (LLPA)</w:t>
            </w:r>
          </w:p>
          <w:p w14:paraId="4B2B0035" w14:textId="77777777" w:rsidR="00593A67" w:rsidRDefault="00593A67" w:rsidP="00E94FC7">
            <w:pPr>
              <w:pStyle w:val="VCAAtabletextnarrow"/>
              <w:ind w:left="-7"/>
              <w:rPr>
                <w:lang w:val="en-GB" w:eastAsia="ja-JP"/>
              </w:rPr>
            </w:pPr>
            <w:r w:rsidRPr="00DE7760">
              <w:rPr>
                <w:lang w:val="en-GB" w:eastAsia="ja-JP"/>
              </w:rPr>
              <w:t>Rhythmic and expressive movement activities (RE)</w:t>
            </w:r>
          </w:p>
        </w:tc>
      </w:tr>
    </w:tbl>
    <w:p w14:paraId="4A940002" w14:textId="77777777" w:rsidR="00CE76CA" w:rsidRDefault="00CE76CA" w:rsidP="00882ECB">
      <w:pPr>
        <w:pStyle w:val="VCAAbody"/>
        <w:spacing w:line="276" w:lineRule="auto"/>
      </w:pPr>
    </w:p>
    <w:tbl>
      <w:tblPr>
        <w:tblStyle w:val="TableGrid"/>
        <w:tblW w:w="0" w:type="auto"/>
        <w:jc w:val="right"/>
        <w:tblLook w:val="04A0" w:firstRow="1" w:lastRow="0" w:firstColumn="1" w:lastColumn="0" w:noHBand="0" w:noVBand="1"/>
        <w:tblCaption w:val="Health Education: Achievement standard (AS), with numbered sentences"/>
      </w:tblPr>
      <w:tblGrid>
        <w:gridCol w:w="8627"/>
        <w:gridCol w:w="490"/>
      </w:tblGrid>
      <w:tr w:rsidR="00593A67" w:rsidRPr="00CE76CA" w14:paraId="23179063" w14:textId="77777777" w:rsidTr="00356BD7">
        <w:trPr>
          <w:trHeight w:val="459"/>
          <w:jc w:val="right"/>
        </w:trPr>
        <w:tc>
          <w:tcPr>
            <w:tcW w:w="0" w:type="auto"/>
            <w:shd w:val="clear" w:color="auto" w:fill="0072AA" w:themeFill="accent1" w:themeFillShade="BF"/>
            <w:vAlign w:val="center"/>
          </w:tcPr>
          <w:p w14:paraId="4A70B1CC" w14:textId="77777777" w:rsidR="00593A67" w:rsidRPr="00077356" w:rsidRDefault="00593A67" w:rsidP="00E94FC7">
            <w:pPr>
              <w:pStyle w:val="VCAAtableheadingnarrow"/>
              <w:rPr>
                <w:rFonts w:asciiTheme="majorHAnsi" w:hAnsiTheme="majorHAnsi"/>
                <w:lang w:val="en-AU" w:eastAsia="en-AU"/>
              </w:rPr>
            </w:pPr>
            <w:r w:rsidRPr="00077356">
              <w:rPr>
                <w:noProof/>
                <w:lang w:val="en-AU"/>
              </w:rPr>
              <w:t xml:space="preserve">Achievement standard (AS), with numbered sentences </w:t>
            </w:r>
            <w:r w:rsidRPr="00077356">
              <w:rPr>
                <w:noProof/>
              </w:rPr>
              <w:t>– Health Education</w:t>
            </w:r>
            <w:r>
              <w:rPr>
                <w:noProof/>
              </w:rPr>
              <w:t xml:space="preserve"> (H)</w:t>
            </w:r>
          </w:p>
        </w:tc>
        <w:tc>
          <w:tcPr>
            <w:tcW w:w="0" w:type="auto"/>
            <w:shd w:val="clear" w:color="auto" w:fill="0072AA" w:themeFill="accent1" w:themeFillShade="BF"/>
          </w:tcPr>
          <w:p w14:paraId="6061CD8D" w14:textId="77777777" w:rsidR="00593A67" w:rsidRPr="00077356" w:rsidRDefault="00593A67" w:rsidP="00E94FC7">
            <w:pPr>
              <w:pStyle w:val="VCAAtableheadingnarrow"/>
              <w:rPr>
                <w:lang w:val="en-AU" w:eastAsia="en-AU"/>
              </w:rPr>
            </w:pPr>
            <w:r w:rsidRPr="00077356">
              <w:rPr>
                <w:lang w:val="en-AU" w:eastAsia="en-AU"/>
              </w:rPr>
              <w:t>Y/N</w:t>
            </w:r>
          </w:p>
        </w:tc>
      </w:tr>
      <w:tr w:rsidR="00593A67" w:rsidRPr="00CE76CA" w14:paraId="5AEB9EF6" w14:textId="77777777" w:rsidTr="00356BD7">
        <w:trPr>
          <w:trHeight w:val="459"/>
          <w:jc w:val="right"/>
        </w:trPr>
        <w:tc>
          <w:tcPr>
            <w:tcW w:w="0" w:type="auto"/>
          </w:tcPr>
          <w:p w14:paraId="5A0AEA99" w14:textId="44E1BC97" w:rsidR="00593A67" w:rsidRPr="0018215B" w:rsidRDefault="005D18D7" w:rsidP="009657EA">
            <w:pPr>
              <w:pStyle w:val="VCAAtablecondensed"/>
              <w:numPr>
                <w:ilvl w:val="0"/>
                <w:numId w:val="13"/>
              </w:numPr>
              <w:ind w:left="469" w:hanging="469"/>
            </w:pPr>
            <w:proofErr w:type="gramStart"/>
            <w:r w:rsidRPr="00C376A7">
              <w:rPr>
                <w:rFonts w:cs="Calibri"/>
                <w:szCs w:val="20"/>
              </w:rPr>
              <w:t>By</w:t>
            </w:r>
            <w:proofErr w:type="gramEnd"/>
            <w:r w:rsidRPr="00C376A7">
              <w:rPr>
                <w:rFonts w:cs="Calibri"/>
                <w:szCs w:val="20"/>
              </w:rPr>
              <w:t xml:space="preserve"> the end of Level 2, </w:t>
            </w:r>
            <w:r>
              <w:rPr>
                <w:rFonts w:cs="Calibri"/>
                <w:szCs w:val="20"/>
              </w:rPr>
              <w:t>s</w:t>
            </w:r>
            <w:r w:rsidR="00593A67" w:rsidRPr="0018215B">
              <w:t xml:space="preserve">tudents explain how personal qualities contribute to one aspect of identity. </w:t>
            </w:r>
          </w:p>
        </w:tc>
        <w:sdt>
          <w:sdtPr>
            <w:rPr>
              <w:rFonts w:ascii="Arial Narrow" w:hAnsi="Arial Narrow" w:cs="Arial"/>
              <w:sz w:val="20"/>
            </w:rPr>
            <w:id w:val="-706954830"/>
            <w15:color w:val="00CCFF"/>
            <w14:checkbox>
              <w14:checked w14:val="1"/>
              <w14:checkedState w14:val="00FC" w14:font="Wingdings"/>
              <w14:uncheckedState w14:val="2610" w14:font="MS Gothic"/>
            </w14:checkbox>
          </w:sdtPr>
          <w:sdtEndPr/>
          <w:sdtContent>
            <w:tc>
              <w:tcPr>
                <w:tcW w:w="0" w:type="auto"/>
              </w:tcPr>
              <w:p w14:paraId="6FD6D81B" w14:textId="215386A4"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358570CB" w14:textId="77777777" w:rsidTr="00356BD7">
        <w:trPr>
          <w:trHeight w:val="459"/>
          <w:jc w:val="right"/>
        </w:trPr>
        <w:tc>
          <w:tcPr>
            <w:tcW w:w="0" w:type="auto"/>
          </w:tcPr>
          <w:p w14:paraId="09AA8165"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describe physical and social changes that occur as they grow older. </w:t>
            </w:r>
          </w:p>
        </w:tc>
        <w:sdt>
          <w:sdtPr>
            <w:rPr>
              <w:rFonts w:ascii="Arial Narrow" w:hAnsi="Arial Narrow" w:cs="Arial"/>
              <w:sz w:val="20"/>
            </w:rPr>
            <w:id w:val="1339344952"/>
            <w15:color w:val="00CCFF"/>
            <w14:checkbox>
              <w14:checked w14:val="1"/>
              <w14:checkedState w14:val="00FC" w14:font="Wingdings"/>
              <w14:uncheckedState w14:val="2610" w14:font="MS Gothic"/>
            </w14:checkbox>
          </w:sdtPr>
          <w:sdtEndPr/>
          <w:sdtContent>
            <w:tc>
              <w:tcPr>
                <w:tcW w:w="0" w:type="auto"/>
              </w:tcPr>
              <w:p w14:paraId="6D32B231" w14:textId="3E6015D5"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43E189C1" w14:textId="77777777" w:rsidTr="00356BD7">
        <w:trPr>
          <w:trHeight w:val="459"/>
          <w:jc w:val="right"/>
        </w:trPr>
        <w:tc>
          <w:tcPr>
            <w:tcW w:w="0" w:type="auto"/>
          </w:tcPr>
          <w:p w14:paraId="6B6B9821"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demonstrate personal and social skills and describe strategies to develop respectful relationships. </w:t>
            </w:r>
          </w:p>
        </w:tc>
        <w:sdt>
          <w:sdtPr>
            <w:rPr>
              <w:rFonts w:ascii="Arial Narrow" w:hAnsi="Arial Narrow" w:cs="Arial"/>
              <w:sz w:val="20"/>
            </w:rPr>
            <w:id w:val="2122948000"/>
            <w15:color w:val="00CCFF"/>
            <w14:checkbox>
              <w14:checked w14:val="1"/>
              <w14:checkedState w14:val="00FC" w14:font="Wingdings"/>
              <w14:uncheckedState w14:val="2610" w14:font="MS Gothic"/>
            </w14:checkbox>
          </w:sdtPr>
          <w:sdtEndPr/>
          <w:sdtContent>
            <w:tc>
              <w:tcPr>
                <w:tcW w:w="0" w:type="auto"/>
              </w:tcPr>
              <w:p w14:paraId="19B820AD" w14:textId="1362323E"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7F79F09F" w14:textId="77777777" w:rsidTr="00356BD7">
        <w:trPr>
          <w:trHeight w:val="459"/>
          <w:jc w:val="right"/>
        </w:trPr>
        <w:tc>
          <w:tcPr>
            <w:tcW w:w="0" w:type="auto"/>
          </w:tcPr>
          <w:p w14:paraId="3934523C"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Students describe how emotional responses affect their own and others’ feelings. </w:t>
            </w:r>
          </w:p>
        </w:tc>
        <w:sdt>
          <w:sdtPr>
            <w:rPr>
              <w:rFonts w:ascii="Arial Narrow" w:hAnsi="Arial Narrow" w:cs="Arial"/>
              <w:sz w:val="20"/>
            </w:rPr>
            <w:id w:val="1977564997"/>
            <w15:color w:val="00CCFF"/>
            <w14:checkbox>
              <w14:checked w14:val="1"/>
              <w14:checkedState w14:val="00FC" w14:font="Wingdings"/>
              <w14:uncheckedState w14:val="2610" w14:font="MS Gothic"/>
            </w14:checkbox>
          </w:sdtPr>
          <w:sdtEndPr/>
          <w:sdtContent>
            <w:tc>
              <w:tcPr>
                <w:tcW w:w="0" w:type="auto"/>
              </w:tcPr>
              <w:p w14:paraId="27438CCF" w14:textId="7B90077F"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0A2527F3" w14:textId="77777777" w:rsidTr="00356BD7">
        <w:trPr>
          <w:trHeight w:val="459"/>
          <w:jc w:val="right"/>
        </w:trPr>
        <w:tc>
          <w:tcPr>
            <w:tcW w:w="0" w:type="auto"/>
          </w:tcPr>
          <w:p w14:paraId="1F69CF41"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 xml:space="preserve">They apply protective </w:t>
            </w:r>
            <w:proofErr w:type="spellStart"/>
            <w:r w:rsidRPr="009657EA">
              <w:rPr>
                <w:rFonts w:cs="Calibri"/>
                <w:szCs w:val="20"/>
              </w:rPr>
              <w:t>behaviours</w:t>
            </w:r>
            <w:proofErr w:type="spellEnd"/>
            <w:r w:rsidRPr="009657EA">
              <w:rPr>
                <w:rFonts w:cs="Calibri"/>
                <w:szCs w:val="20"/>
              </w:rPr>
              <w:t xml:space="preserve"> and help-seeking strategies that can help keep themselves and others safe. </w:t>
            </w:r>
          </w:p>
        </w:tc>
        <w:sdt>
          <w:sdtPr>
            <w:rPr>
              <w:rFonts w:ascii="Arial Narrow" w:hAnsi="Arial Narrow" w:cs="Arial"/>
              <w:sz w:val="20"/>
            </w:rPr>
            <w:id w:val="-1874683848"/>
            <w15:color w:val="00CCFF"/>
            <w14:checkbox>
              <w14:checked w14:val="1"/>
              <w14:checkedState w14:val="00FC" w14:font="Wingdings"/>
              <w14:uncheckedState w14:val="2610" w14:font="MS Gothic"/>
            </w14:checkbox>
          </w:sdtPr>
          <w:sdtEndPr/>
          <w:sdtContent>
            <w:tc>
              <w:tcPr>
                <w:tcW w:w="0" w:type="auto"/>
              </w:tcPr>
              <w:p w14:paraId="3940A36A" w14:textId="71E61F5C"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93A67" w:rsidRPr="00CE76CA" w14:paraId="1267C8C5" w14:textId="77777777" w:rsidTr="00356BD7">
        <w:trPr>
          <w:trHeight w:val="459"/>
          <w:jc w:val="right"/>
        </w:trPr>
        <w:tc>
          <w:tcPr>
            <w:tcW w:w="0" w:type="auto"/>
          </w:tcPr>
          <w:p w14:paraId="0269A4EC" w14:textId="77777777" w:rsidR="00593A67" w:rsidRPr="009657EA" w:rsidRDefault="00593A67" w:rsidP="009657EA">
            <w:pPr>
              <w:pStyle w:val="VCAAtablecondensed"/>
              <w:numPr>
                <w:ilvl w:val="0"/>
                <w:numId w:val="2"/>
              </w:numPr>
              <w:ind w:left="469" w:hanging="469"/>
              <w:rPr>
                <w:rFonts w:cs="Calibri"/>
                <w:szCs w:val="20"/>
              </w:rPr>
            </w:pPr>
            <w:r w:rsidRPr="009657EA">
              <w:rPr>
                <w:rFonts w:cs="Calibri"/>
                <w:szCs w:val="20"/>
              </w:rPr>
              <w:t>Students explain why health information is important for making choices.</w:t>
            </w:r>
          </w:p>
        </w:tc>
        <w:sdt>
          <w:sdtPr>
            <w:rPr>
              <w:rFonts w:ascii="Arial Narrow" w:hAnsi="Arial Narrow" w:cs="Arial"/>
              <w:sz w:val="20"/>
            </w:rPr>
            <w:id w:val="-379318155"/>
            <w15:color w:val="00CCFF"/>
            <w14:checkbox>
              <w14:checked w14:val="1"/>
              <w14:checkedState w14:val="00FC" w14:font="Wingdings"/>
              <w14:uncheckedState w14:val="2610" w14:font="MS Gothic"/>
            </w14:checkbox>
          </w:sdtPr>
          <w:sdtEndPr/>
          <w:sdtContent>
            <w:tc>
              <w:tcPr>
                <w:tcW w:w="0" w:type="auto"/>
              </w:tcPr>
              <w:p w14:paraId="29E8963A" w14:textId="4143126D" w:rsidR="00593A67" w:rsidRPr="00CE76CA" w:rsidRDefault="00593A67" w:rsidP="00E94FC7">
                <w:pPr>
                  <w:spacing w:before="60" w:after="60" w:line="276" w:lineRule="auto"/>
                  <w:jc w:val="center"/>
                  <w:rPr>
                    <w:rFonts w:ascii="Arial Narrow" w:hAnsi="Arial Narrow" w:cs="Arial"/>
                    <w:sz w:val="20"/>
                  </w:rPr>
                </w:pPr>
                <w:r w:rsidRPr="00CE76CA">
                  <w:rPr>
                    <w:rFonts w:ascii="Wingdings" w:eastAsia="Wingdings" w:hAnsi="Wingdings" w:cs="Wingdings"/>
                    <w:sz w:val="20"/>
                  </w:rPr>
                  <w:t>ü</w:t>
                </w:r>
              </w:p>
            </w:tc>
          </w:sdtContent>
        </w:sdt>
      </w:tr>
    </w:tbl>
    <w:p w14:paraId="727EB695" w14:textId="77777777" w:rsidR="007B3F2B" w:rsidRDefault="007B3F2B" w:rsidP="00882ECB">
      <w:pPr>
        <w:pStyle w:val="VCAAbody"/>
        <w:spacing w:before="0" w:after="0" w:line="276" w:lineRule="auto"/>
        <w:rPr>
          <w:noProof/>
          <w:sz w:val="8"/>
          <w:szCs w:val="8"/>
        </w:rPr>
      </w:pPr>
    </w:p>
    <w:p w14:paraId="619ECDE4" w14:textId="77777777" w:rsidR="00A539D6" w:rsidRPr="00A539D6" w:rsidRDefault="00A539D6" w:rsidP="00A539D6">
      <w:pPr>
        <w:pStyle w:val="VCAAbody"/>
        <w:spacing w:line="276" w:lineRule="auto"/>
      </w:pPr>
    </w:p>
    <w:p w14:paraId="4BF07B72" w14:textId="77777777" w:rsidR="00A539D6" w:rsidRPr="00A539D6" w:rsidRDefault="00A539D6" w:rsidP="00A539D6">
      <w:pPr>
        <w:pStyle w:val="VCAAbody"/>
        <w:spacing w:line="276" w:lineRule="auto"/>
        <w:sectPr w:rsidR="00A539D6" w:rsidRPr="00A539D6" w:rsidSect="00302753">
          <w:headerReference w:type="even" r:id="rId11"/>
          <w:headerReference w:type="default"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p w14:paraId="5751E6CD" w14:textId="77777777" w:rsidR="0002706C" w:rsidRPr="003622A3" w:rsidRDefault="0002706C" w:rsidP="00882ECB">
      <w:pPr>
        <w:pStyle w:val="VCAAbody"/>
        <w:spacing w:before="0" w:after="0" w:line="276" w:lineRule="auto"/>
        <w:rPr>
          <w:noProof/>
          <w:sz w:val="8"/>
          <w:szCs w:val="8"/>
        </w:rPr>
        <w:sectPr w:rsidR="0002706C" w:rsidRPr="003622A3" w:rsidSect="00302753">
          <w:headerReference w:type="even" r:id="rId16"/>
          <w:headerReference w:type="default" r:id="rId17"/>
          <w:footerReference w:type="default" r:id="rId18"/>
          <w:headerReference w:type="first" r:id="rId19"/>
          <w:footerReference w:type="first" r:id="rId20"/>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ayout w:type="fixed"/>
        <w:tblLook w:val="04A0" w:firstRow="1" w:lastRow="0" w:firstColumn="1" w:lastColumn="0" w:noHBand="0" w:noVBand="1"/>
        <w:tblCaption w:val="Table for mapping content descriptions and achievement standards to teaching and learning units"/>
      </w:tblPr>
      <w:tblGrid>
        <w:gridCol w:w="5103"/>
        <w:gridCol w:w="1418"/>
        <w:gridCol w:w="1154"/>
        <w:gridCol w:w="1154"/>
        <w:gridCol w:w="1154"/>
        <w:gridCol w:w="1154"/>
        <w:gridCol w:w="1155"/>
        <w:gridCol w:w="1154"/>
        <w:gridCol w:w="1154"/>
        <w:gridCol w:w="1154"/>
        <w:gridCol w:w="1154"/>
        <w:gridCol w:w="1155"/>
        <w:gridCol w:w="1154"/>
        <w:gridCol w:w="1154"/>
        <w:gridCol w:w="1154"/>
        <w:gridCol w:w="1155"/>
      </w:tblGrid>
      <w:tr w:rsidR="00A539D6" w:rsidRPr="003A2384" w14:paraId="6B539549" w14:textId="77777777" w:rsidTr="279E4937">
        <w:trPr>
          <w:tblHeader/>
        </w:trPr>
        <w:tc>
          <w:tcPr>
            <w:tcW w:w="5103" w:type="dxa"/>
            <w:tcBorders>
              <w:top w:val="nil"/>
              <w:left w:val="nil"/>
              <w:bottom w:val="nil"/>
            </w:tcBorders>
          </w:tcPr>
          <w:p w14:paraId="15489125" w14:textId="77777777" w:rsidR="00A539D6" w:rsidRPr="00E0242B" w:rsidRDefault="00A539D6" w:rsidP="00AF62C2">
            <w:pPr>
              <w:pStyle w:val="VCAAbody"/>
              <w:rPr>
                <w:rFonts w:ascii="Arial Narrow" w:hAnsi="Arial Narrow"/>
                <w:noProof/>
                <w:szCs w:val="20"/>
              </w:rPr>
            </w:pPr>
            <w:bookmarkStart w:id="1" w:name="_Hlk179967097"/>
          </w:p>
        </w:tc>
        <w:tc>
          <w:tcPr>
            <w:tcW w:w="1418" w:type="dxa"/>
            <w:shd w:val="clear" w:color="auto" w:fill="0072AA" w:themeFill="accent1" w:themeFillShade="BF"/>
          </w:tcPr>
          <w:p w14:paraId="1BF4FF2D" w14:textId="77777777" w:rsidR="00A539D6" w:rsidRPr="0029316D" w:rsidRDefault="00A539D6" w:rsidP="00AF62C2">
            <w:pPr>
              <w:pStyle w:val="VCAAtablecondensedheading"/>
              <w:rPr>
                <w:b/>
                <w:bCs/>
                <w:noProof/>
                <w:color w:val="FFFFFF" w:themeColor="background1"/>
              </w:rPr>
            </w:pPr>
            <w:r w:rsidRPr="0029316D">
              <w:rPr>
                <w:b/>
                <w:bCs/>
                <w:noProof/>
                <w:color w:val="FFFFFF" w:themeColor="background1"/>
              </w:rPr>
              <w:t>Strand</w:t>
            </w:r>
          </w:p>
        </w:tc>
        <w:tc>
          <w:tcPr>
            <w:tcW w:w="16159" w:type="dxa"/>
            <w:gridSpan w:val="14"/>
            <w:shd w:val="clear" w:color="auto" w:fill="E8F3D8" w:themeFill="accent4" w:themeFillTint="33"/>
          </w:tcPr>
          <w:p w14:paraId="20EE26CF" w14:textId="77777777" w:rsidR="00A539D6" w:rsidRPr="0029316D" w:rsidRDefault="00A539D6" w:rsidP="00AF62C2">
            <w:pPr>
              <w:pStyle w:val="VCAAtablecondensedheading"/>
              <w:jc w:val="center"/>
              <w:rPr>
                <w:b/>
                <w:bCs/>
                <w:noProof/>
              </w:rPr>
            </w:pPr>
            <w:r w:rsidRPr="00CE656D">
              <w:rPr>
                <w:b/>
                <w:bCs/>
                <w:noProof/>
              </w:rPr>
              <w:t xml:space="preserve">Personal, Social and Community Health </w:t>
            </w:r>
            <w:r>
              <w:rPr>
                <w:b/>
                <w:bCs/>
                <w:noProof/>
              </w:rPr>
              <w:t>–</w:t>
            </w:r>
            <w:r w:rsidRPr="00CE656D">
              <w:rPr>
                <w:b/>
                <w:bCs/>
                <w:noProof/>
              </w:rPr>
              <w:t xml:space="preserve"> Health Education</w:t>
            </w:r>
          </w:p>
        </w:tc>
      </w:tr>
      <w:tr w:rsidR="00C54CC7" w:rsidRPr="003A2384" w14:paraId="3EF1E2C8" w14:textId="77777777" w:rsidTr="279E4937">
        <w:trPr>
          <w:tblHeader/>
        </w:trPr>
        <w:tc>
          <w:tcPr>
            <w:tcW w:w="5103" w:type="dxa"/>
            <w:tcBorders>
              <w:top w:val="nil"/>
              <w:left w:val="nil"/>
              <w:bottom w:val="nil"/>
            </w:tcBorders>
          </w:tcPr>
          <w:p w14:paraId="0092F34E" w14:textId="77777777" w:rsidR="00C54CC7" w:rsidRPr="00E0242B" w:rsidRDefault="00C54CC7" w:rsidP="00AF62C2">
            <w:pPr>
              <w:pStyle w:val="VCAAbody"/>
              <w:rPr>
                <w:rFonts w:ascii="Arial Narrow" w:hAnsi="Arial Narrow"/>
                <w:noProof/>
                <w:szCs w:val="20"/>
              </w:rPr>
            </w:pPr>
          </w:p>
        </w:tc>
        <w:tc>
          <w:tcPr>
            <w:tcW w:w="1418" w:type="dxa"/>
            <w:shd w:val="clear" w:color="auto" w:fill="0072AA" w:themeFill="accent1" w:themeFillShade="BF"/>
          </w:tcPr>
          <w:p w14:paraId="208CAC76" w14:textId="77777777" w:rsidR="00C54CC7" w:rsidRPr="0029316D" w:rsidRDefault="00C54CC7" w:rsidP="00AF62C2">
            <w:pPr>
              <w:pStyle w:val="VCAAtablecondensedheading"/>
              <w:rPr>
                <w:b/>
                <w:bCs/>
                <w:noProof/>
                <w:color w:val="FFFFFF" w:themeColor="background1"/>
              </w:rPr>
            </w:pPr>
            <w:r>
              <w:rPr>
                <w:b/>
                <w:bCs/>
                <w:noProof/>
                <w:color w:val="FFFFFF" w:themeColor="background1"/>
              </w:rPr>
              <w:t>Sub-strand</w:t>
            </w:r>
          </w:p>
        </w:tc>
        <w:tc>
          <w:tcPr>
            <w:tcW w:w="4616" w:type="dxa"/>
            <w:gridSpan w:val="4"/>
            <w:shd w:val="clear" w:color="auto" w:fill="F2F2F2" w:themeFill="background1" w:themeFillShade="F2"/>
          </w:tcPr>
          <w:p w14:paraId="4FC0FC64" w14:textId="6F059639" w:rsidR="00C54CC7" w:rsidRDefault="00C54CC7" w:rsidP="00AF62C2">
            <w:pPr>
              <w:pStyle w:val="VCAAtablecondensedheading"/>
              <w:jc w:val="center"/>
              <w:rPr>
                <w:b/>
                <w:bCs/>
                <w:noProof/>
              </w:rPr>
            </w:pPr>
            <w:r w:rsidRPr="00CE656D">
              <w:rPr>
                <w:b/>
                <w:bCs/>
                <w:noProof/>
              </w:rPr>
              <w:t>Identities and change</w:t>
            </w:r>
          </w:p>
        </w:tc>
        <w:tc>
          <w:tcPr>
            <w:tcW w:w="6926" w:type="dxa"/>
            <w:gridSpan w:val="6"/>
            <w:shd w:val="clear" w:color="auto" w:fill="F2F2F2" w:themeFill="background1" w:themeFillShade="F2"/>
          </w:tcPr>
          <w:p w14:paraId="399F5F48" w14:textId="126E7E46" w:rsidR="00C54CC7" w:rsidRDefault="00C54CC7" w:rsidP="00AF62C2">
            <w:pPr>
              <w:pStyle w:val="VCAAtablecondensedheading"/>
              <w:jc w:val="center"/>
              <w:rPr>
                <w:b/>
                <w:bCs/>
                <w:noProof/>
              </w:rPr>
            </w:pPr>
            <w:r w:rsidRPr="00CE656D">
              <w:rPr>
                <w:b/>
                <w:bCs/>
                <w:noProof/>
              </w:rPr>
              <w:t>Interacting with others</w:t>
            </w:r>
          </w:p>
        </w:tc>
        <w:tc>
          <w:tcPr>
            <w:tcW w:w="4617" w:type="dxa"/>
            <w:gridSpan w:val="4"/>
            <w:shd w:val="clear" w:color="auto" w:fill="F2F2F2" w:themeFill="background1" w:themeFillShade="F2"/>
          </w:tcPr>
          <w:p w14:paraId="32173250" w14:textId="00173EAF" w:rsidR="00C54CC7" w:rsidRDefault="00C54CC7" w:rsidP="00AF62C2">
            <w:pPr>
              <w:pStyle w:val="VCAAtablecondensedheading"/>
              <w:jc w:val="center"/>
              <w:rPr>
                <w:b/>
                <w:bCs/>
                <w:noProof/>
              </w:rPr>
            </w:pPr>
            <w:r w:rsidRPr="00CE656D">
              <w:rPr>
                <w:b/>
                <w:bCs/>
                <w:noProof/>
              </w:rPr>
              <w:t>Contributing to healthy communities</w:t>
            </w:r>
          </w:p>
        </w:tc>
      </w:tr>
      <w:tr w:rsidR="00A539D6" w:rsidRPr="003A2384" w14:paraId="1D710682" w14:textId="77777777" w:rsidTr="279E4937">
        <w:trPr>
          <w:tblHeader/>
        </w:trPr>
        <w:tc>
          <w:tcPr>
            <w:tcW w:w="5103" w:type="dxa"/>
            <w:tcBorders>
              <w:top w:val="nil"/>
              <w:left w:val="nil"/>
            </w:tcBorders>
          </w:tcPr>
          <w:p w14:paraId="6095E394" w14:textId="77777777" w:rsidR="00A539D6" w:rsidRPr="00E0242B" w:rsidRDefault="00A539D6" w:rsidP="00AF62C2">
            <w:pPr>
              <w:pStyle w:val="VCAAbody"/>
              <w:rPr>
                <w:rFonts w:ascii="Arial Narrow" w:hAnsi="Arial Narrow"/>
                <w:noProof/>
                <w:szCs w:val="20"/>
              </w:rPr>
            </w:pPr>
          </w:p>
        </w:tc>
        <w:tc>
          <w:tcPr>
            <w:tcW w:w="1418" w:type="dxa"/>
            <w:shd w:val="clear" w:color="auto" w:fill="0072AA" w:themeFill="accent1" w:themeFillShade="BF"/>
          </w:tcPr>
          <w:p w14:paraId="71488532" w14:textId="77777777" w:rsidR="00A539D6" w:rsidRPr="0029316D" w:rsidRDefault="00A539D6" w:rsidP="00AF62C2">
            <w:pPr>
              <w:pStyle w:val="VCAAtablecondensedheading"/>
              <w:rPr>
                <w:b/>
                <w:bCs/>
                <w:noProof/>
                <w:color w:val="FFFFFF" w:themeColor="background1"/>
              </w:rPr>
            </w:pPr>
            <w:r w:rsidRPr="0029316D">
              <w:rPr>
                <w:b/>
                <w:bCs/>
                <w:noProof/>
                <w:color w:val="FFFFFF" w:themeColor="background1"/>
              </w:rPr>
              <w:t>Content description (CD)</w:t>
            </w:r>
          </w:p>
        </w:tc>
        <w:tc>
          <w:tcPr>
            <w:tcW w:w="2308" w:type="dxa"/>
            <w:gridSpan w:val="2"/>
          </w:tcPr>
          <w:p w14:paraId="062AC69B" w14:textId="77777777" w:rsidR="00A539D6" w:rsidRPr="009329BD" w:rsidRDefault="00A539D6" w:rsidP="00AF62C2">
            <w:pPr>
              <w:pStyle w:val="VCAAtabletextnarrow"/>
            </w:pPr>
            <w:r w:rsidRPr="009329BD">
              <w:t>describe their personal characteristics and those of others, and explain how they contribute to developing identities</w:t>
            </w:r>
          </w:p>
          <w:p w14:paraId="3211C9F4" w14:textId="77777777" w:rsidR="00A539D6" w:rsidRPr="009329BD" w:rsidRDefault="00A539D6" w:rsidP="00AF62C2">
            <w:pPr>
              <w:pStyle w:val="VCAAtabletextnarrow"/>
            </w:pPr>
            <w:r w:rsidRPr="009329BD">
              <w:t>VC2HP2P01</w:t>
            </w:r>
          </w:p>
        </w:tc>
        <w:tc>
          <w:tcPr>
            <w:tcW w:w="2308" w:type="dxa"/>
            <w:gridSpan w:val="2"/>
          </w:tcPr>
          <w:p w14:paraId="6F7D5E78" w14:textId="77777777" w:rsidR="00A539D6" w:rsidRPr="009329BD" w:rsidRDefault="00A539D6" w:rsidP="00AF62C2">
            <w:pPr>
              <w:pStyle w:val="VCAAtabletextnarrow"/>
            </w:pPr>
            <w:r w:rsidRPr="009329BD">
              <w:t>describe physical and social changes that occur as children grow older and discuss how family and community acknowledge these</w:t>
            </w:r>
          </w:p>
          <w:p w14:paraId="379E10B7" w14:textId="77777777" w:rsidR="00A539D6" w:rsidRPr="009329BD" w:rsidRDefault="00A539D6" w:rsidP="00AF62C2">
            <w:pPr>
              <w:pStyle w:val="VCAAtabletextnarrow"/>
            </w:pPr>
            <w:r w:rsidRPr="009329BD">
              <w:t>VC2HP2P02</w:t>
            </w:r>
          </w:p>
        </w:tc>
        <w:tc>
          <w:tcPr>
            <w:tcW w:w="2309" w:type="dxa"/>
            <w:gridSpan w:val="2"/>
          </w:tcPr>
          <w:p w14:paraId="45F3FE58" w14:textId="77777777" w:rsidR="00A539D6" w:rsidRPr="009329BD" w:rsidRDefault="00A539D6" w:rsidP="00AF62C2">
            <w:pPr>
              <w:pStyle w:val="VCAAtabletextnarrow"/>
            </w:pPr>
            <w:r w:rsidRPr="009329BD">
              <w:t>identify and explore personal and social skills and strategies to develop respectful relationships</w:t>
            </w:r>
          </w:p>
          <w:p w14:paraId="3C7142D9" w14:textId="77777777" w:rsidR="00A539D6" w:rsidRPr="009329BD" w:rsidRDefault="00A539D6" w:rsidP="00AF62C2">
            <w:pPr>
              <w:pStyle w:val="VCAAtabletextnarrow"/>
            </w:pPr>
            <w:r w:rsidRPr="009329BD">
              <w:t>VC2HP2P03</w:t>
            </w:r>
          </w:p>
        </w:tc>
        <w:tc>
          <w:tcPr>
            <w:tcW w:w="2308" w:type="dxa"/>
            <w:gridSpan w:val="2"/>
          </w:tcPr>
          <w:p w14:paraId="601E403E" w14:textId="77777777" w:rsidR="00A539D6" w:rsidRPr="009329BD" w:rsidRDefault="00A539D6" w:rsidP="00AF62C2">
            <w:pPr>
              <w:pStyle w:val="VCAAtabletextnarrow"/>
            </w:pPr>
            <w:r w:rsidRPr="009329BD">
              <w:t>identify how different situations influence emotional responses</w:t>
            </w:r>
          </w:p>
          <w:p w14:paraId="03937A52" w14:textId="77777777" w:rsidR="00A539D6" w:rsidRPr="009329BD" w:rsidRDefault="00A539D6" w:rsidP="00AF62C2">
            <w:pPr>
              <w:pStyle w:val="VCAAtabletextnarrow"/>
            </w:pPr>
            <w:r w:rsidRPr="009329BD">
              <w:t>VC2HP2P04</w:t>
            </w:r>
          </w:p>
        </w:tc>
        <w:tc>
          <w:tcPr>
            <w:tcW w:w="2309" w:type="dxa"/>
            <w:gridSpan w:val="2"/>
          </w:tcPr>
          <w:p w14:paraId="4BC84F90" w14:textId="77777777" w:rsidR="00A539D6" w:rsidRPr="009329BD" w:rsidRDefault="00A539D6" w:rsidP="00AF62C2">
            <w:pPr>
              <w:pStyle w:val="VCAAtabletextnarrow"/>
            </w:pPr>
            <w:proofErr w:type="spellStart"/>
            <w:r w:rsidRPr="009329BD">
              <w:t>practise</w:t>
            </w:r>
            <w:proofErr w:type="spellEnd"/>
            <w:r w:rsidRPr="009329BD">
              <w:t xml:space="preserve"> strategies they can use when they need to seek, give or deny permission respectfully</w:t>
            </w:r>
          </w:p>
          <w:p w14:paraId="5EA134DB" w14:textId="77777777" w:rsidR="00A539D6" w:rsidRPr="009329BD" w:rsidRDefault="00A539D6" w:rsidP="00AF62C2">
            <w:pPr>
              <w:pStyle w:val="VCAAtabletextnarrow"/>
            </w:pPr>
            <w:r w:rsidRPr="009329BD">
              <w:t>VC2HP2P05</w:t>
            </w:r>
          </w:p>
        </w:tc>
        <w:tc>
          <w:tcPr>
            <w:tcW w:w="2308" w:type="dxa"/>
            <w:gridSpan w:val="2"/>
          </w:tcPr>
          <w:p w14:paraId="6975A4D3" w14:textId="77777777" w:rsidR="00A539D6" w:rsidRPr="009329BD" w:rsidRDefault="00A539D6" w:rsidP="00AF62C2">
            <w:pPr>
              <w:pStyle w:val="VCAAtabletextnarrow"/>
            </w:pPr>
            <w:r w:rsidRPr="009329BD">
              <w:t xml:space="preserve">identify and demonstrate protective </w:t>
            </w:r>
            <w:proofErr w:type="spellStart"/>
            <w:r w:rsidRPr="009329BD">
              <w:t>behaviours</w:t>
            </w:r>
            <w:proofErr w:type="spellEnd"/>
            <w:r w:rsidRPr="009329BD">
              <w:t xml:space="preserve"> and help-seeking strategies they can use to help </w:t>
            </w:r>
            <w:proofErr w:type="gramStart"/>
            <w:r w:rsidRPr="009329BD">
              <w:t>them</w:t>
            </w:r>
            <w:proofErr w:type="gramEnd"/>
            <w:r w:rsidRPr="009329BD">
              <w:t xml:space="preserve"> and others stay safe</w:t>
            </w:r>
          </w:p>
          <w:p w14:paraId="614128BD" w14:textId="77777777" w:rsidR="00A539D6" w:rsidRPr="009329BD" w:rsidRDefault="00A539D6" w:rsidP="00AF62C2">
            <w:pPr>
              <w:pStyle w:val="VCAAtabletextnarrow"/>
            </w:pPr>
            <w:r w:rsidRPr="009329BD">
              <w:t>VC2HP2P06</w:t>
            </w:r>
          </w:p>
        </w:tc>
        <w:tc>
          <w:tcPr>
            <w:tcW w:w="2309" w:type="dxa"/>
            <w:gridSpan w:val="2"/>
          </w:tcPr>
          <w:p w14:paraId="1BC4BEB1" w14:textId="77777777" w:rsidR="00A539D6" w:rsidRPr="009329BD" w:rsidRDefault="00A539D6" w:rsidP="00AF62C2">
            <w:pPr>
              <w:pStyle w:val="VCAAtabletextnarrow"/>
            </w:pPr>
            <w:r w:rsidRPr="009329BD">
              <w:t>investigate a range of health messages and strategies in their community to promote their own health, safety and wellbeing</w:t>
            </w:r>
          </w:p>
          <w:p w14:paraId="65D45295" w14:textId="77777777" w:rsidR="00A539D6" w:rsidRPr="009329BD" w:rsidRDefault="00A539D6" w:rsidP="00AF62C2">
            <w:pPr>
              <w:pStyle w:val="VCAAtabletextnarrow"/>
            </w:pPr>
            <w:r w:rsidRPr="009329BD">
              <w:t>VC2HP2P07</w:t>
            </w:r>
          </w:p>
        </w:tc>
      </w:tr>
      <w:tr w:rsidR="00C54CC7" w:rsidRPr="003622A3" w14:paraId="09D33448" w14:textId="77777777" w:rsidTr="279E4937">
        <w:trPr>
          <w:tblHeader/>
        </w:trPr>
        <w:tc>
          <w:tcPr>
            <w:tcW w:w="5103" w:type="dxa"/>
            <w:shd w:val="clear" w:color="auto" w:fill="0072AA" w:themeFill="accent1" w:themeFillShade="BF"/>
          </w:tcPr>
          <w:p w14:paraId="14135DAE" w14:textId="77777777" w:rsidR="00A539D6" w:rsidRPr="003622A3" w:rsidRDefault="366C897D" w:rsidP="00AF62C2">
            <w:pPr>
              <w:pStyle w:val="VCAAtablecondensedheading"/>
              <w:jc w:val="center"/>
              <w:rPr>
                <w:b/>
                <w:bCs/>
                <w:noProof/>
                <w:color w:val="FFFFFF" w:themeColor="background1"/>
              </w:rPr>
            </w:pPr>
            <w:r w:rsidRPr="279E4937">
              <w:rPr>
                <w:b/>
                <w:bCs/>
                <w:noProof/>
                <w:color w:val="FFFFFF" w:themeColor="background1"/>
              </w:rPr>
              <w:t>Teaching and learning unit</w:t>
            </w:r>
          </w:p>
        </w:tc>
        <w:tc>
          <w:tcPr>
            <w:tcW w:w="1418" w:type="dxa"/>
            <w:shd w:val="clear" w:color="auto" w:fill="0072AA" w:themeFill="accent1" w:themeFillShade="BF"/>
          </w:tcPr>
          <w:p w14:paraId="45FD956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Semester</w:t>
            </w:r>
            <w:r>
              <w:rPr>
                <w:b/>
                <w:bCs/>
                <w:noProof/>
                <w:color w:val="FFFFFF" w:themeColor="background1"/>
              </w:rPr>
              <w:t>, y</w:t>
            </w:r>
            <w:r w:rsidRPr="003622A3">
              <w:rPr>
                <w:b/>
                <w:bCs/>
                <w:noProof/>
                <w:color w:val="FFFFFF" w:themeColor="background1"/>
              </w:rPr>
              <w:t>ear</w:t>
            </w:r>
          </w:p>
        </w:tc>
        <w:tc>
          <w:tcPr>
            <w:tcW w:w="1154" w:type="dxa"/>
            <w:shd w:val="clear" w:color="auto" w:fill="0072AA" w:themeFill="accent1" w:themeFillShade="BF"/>
          </w:tcPr>
          <w:p w14:paraId="2C589AC8"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5E36BDC0"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751A597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0EE65D6F"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5" w:type="dxa"/>
            <w:shd w:val="clear" w:color="auto" w:fill="0072AA" w:themeFill="accent1" w:themeFillShade="BF"/>
          </w:tcPr>
          <w:p w14:paraId="369B17E8"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76F0FC0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160206E5"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66CF2B06"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34B268FC"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5" w:type="dxa"/>
            <w:shd w:val="clear" w:color="auto" w:fill="0072AA" w:themeFill="accent1" w:themeFillShade="BF"/>
          </w:tcPr>
          <w:p w14:paraId="3B72634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2E57DC42"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4" w:type="dxa"/>
            <w:shd w:val="clear" w:color="auto" w:fill="0072AA" w:themeFill="accent1" w:themeFillShade="BF"/>
          </w:tcPr>
          <w:p w14:paraId="7BA9A9AA"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c>
          <w:tcPr>
            <w:tcW w:w="1154" w:type="dxa"/>
            <w:shd w:val="clear" w:color="auto" w:fill="0072AA" w:themeFill="accent1" w:themeFillShade="BF"/>
          </w:tcPr>
          <w:p w14:paraId="36DEC8DB"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CD</w:t>
            </w:r>
          </w:p>
        </w:tc>
        <w:tc>
          <w:tcPr>
            <w:tcW w:w="1155" w:type="dxa"/>
            <w:shd w:val="clear" w:color="auto" w:fill="0072AA" w:themeFill="accent1" w:themeFillShade="BF"/>
          </w:tcPr>
          <w:p w14:paraId="1BCC5B31" w14:textId="77777777" w:rsidR="00A539D6" w:rsidRPr="003622A3" w:rsidRDefault="00A539D6" w:rsidP="00AF62C2">
            <w:pPr>
              <w:pStyle w:val="VCAAtablecondensedheading"/>
              <w:jc w:val="center"/>
              <w:rPr>
                <w:b/>
                <w:bCs/>
                <w:noProof/>
                <w:color w:val="FFFFFF" w:themeColor="background1"/>
              </w:rPr>
            </w:pPr>
            <w:r w:rsidRPr="003622A3">
              <w:rPr>
                <w:b/>
                <w:bCs/>
                <w:noProof/>
                <w:color w:val="FFFFFF" w:themeColor="background1"/>
              </w:rPr>
              <w:t>AS no.</w:t>
            </w:r>
          </w:p>
        </w:tc>
      </w:tr>
      <w:tr w:rsidR="00C54CC7" w:rsidRPr="003622A3" w14:paraId="2A441B8C" w14:textId="77777777" w:rsidTr="279E4937">
        <w:tc>
          <w:tcPr>
            <w:tcW w:w="5103" w:type="dxa"/>
            <w:shd w:val="clear" w:color="auto" w:fill="FFFFFF" w:themeFill="background1"/>
            <w:vAlign w:val="center"/>
          </w:tcPr>
          <w:p w14:paraId="06895A98" w14:textId="77777777" w:rsidR="00A539D6" w:rsidRPr="00077356" w:rsidRDefault="00A539D6" w:rsidP="00AF62C2">
            <w:pPr>
              <w:pStyle w:val="VCAAtabletextnarrow"/>
              <w:rPr>
                <w:b/>
                <w:bCs/>
              </w:rPr>
            </w:pPr>
            <w:r w:rsidRPr="00077356">
              <w:rPr>
                <w:b/>
                <w:bCs/>
              </w:rPr>
              <w:t>(H) 1.1 All about me</w:t>
            </w:r>
          </w:p>
          <w:p w14:paraId="5E6521AE" w14:textId="77777777" w:rsidR="00A539D6" w:rsidRPr="00613347" w:rsidRDefault="00A539D6" w:rsidP="00AF62C2">
            <w:pPr>
              <w:pStyle w:val="VCAAtablecondensed"/>
              <w:rPr>
                <w:b/>
                <w:bCs/>
              </w:rPr>
            </w:pPr>
            <w:r w:rsidRPr="00CE76CA">
              <w:t>Exploring personal identity through drawing and sharing (MH, RS)</w:t>
            </w:r>
            <w:r w:rsidRPr="00CE76CA" w:rsidDel="00BB6A28">
              <w:t xml:space="preserve"> </w:t>
            </w:r>
          </w:p>
        </w:tc>
        <w:tc>
          <w:tcPr>
            <w:tcW w:w="1418" w:type="dxa"/>
            <w:shd w:val="clear" w:color="auto" w:fill="FFFFFF" w:themeFill="background1"/>
            <w:vAlign w:val="center"/>
          </w:tcPr>
          <w:p w14:paraId="68C9ED58" w14:textId="77777777" w:rsidR="00A539D6" w:rsidRPr="00613347" w:rsidRDefault="00A539D6" w:rsidP="00AF62C2">
            <w:pPr>
              <w:pStyle w:val="VCAAtablecondensed"/>
              <w:jc w:val="center"/>
            </w:pPr>
            <w:r>
              <w:t xml:space="preserve">Semester 1, Year </w:t>
            </w:r>
            <w:r w:rsidRPr="00BF4030">
              <w:t>1</w:t>
            </w:r>
          </w:p>
        </w:tc>
        <w:sdt>
          <w:sdtPr>
            <w:id w:val="124846464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25A340B5"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02F61D46" w14:textId="77777777" w:rsidR="00A539D6" w:rsidRPr="00613347" w:rsidRDefault="00A539D6" w:rsidP="00AF62C2">
            <w:pPr>
              <w:pStyle w:val="VCAAtablecondensed"/>
              <w:jc w:val="center"/>
              <w:rPr>
                <w:noProof/>
              </w:rPr>
            </w:pPr>
            <w:r w:rsidRPr="642AB166">
              <w:rPr>
                <w:noProof/>
              </w:rPr>
              <w:t>1</w:t>
            </w:r>
          </w:p>
        </w:tc>
        <w:sdt>
          <w:sdtPr>
            <w:id w:val="4002129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6CDBEC7"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0E1CA28D" w14:textId="77777777" w:rsidR="00A539D6" w:rsidRPr="00613347" w:rsidRDefault="00A539D6" w:rsidP="00AF62C2">
            <w:pPr>
              <w:pStyle w:val="VCAAtablecondensed"/>
              <w:jc w:val="center"/>
              <w:rPr>
                <w:noProof/>
              </w:rPr>
            </w:pPr>
            <w:r>
              <w:rPr>
                <w:noProof/>
              </w:rPr>
              <w:t>2</w:t>
            </w:r>
          </w:p>
        </w:tc>
        <w:sdt>
          <w:sdtPr>
            <w:id w:val="-139002912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B94C5EC"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579F29C" w14:textId="77777777" w:rsidR="00A539D6" w:rsidRPr="00613347" w:rsidRDefault="00A539D6" w:rsidP="00AF62C2">
            <w:pPr>
              <w:pStyle w:val="VCAAtablecondensed"/>
              <w:jc w:val="center"/>
              <w:rPr>
                <w:noProof/>
              </w:rPr>
            </w:pPr>
          </w:p>
        </w:tc>
        <w:sdt>
          <w:sdtPr>
            <w:id w:val="-42372949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25D1887"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48829BF4" w14:textId="77777777" w:rsidR="00A539D6" w:rsidRPr="00613347" w:rsidRDefault="00A539D6" w:rsidP="00AF62C2">
            <w:pPr>
              <w:pStyle w:val="VCAAtablecondensed"/>
              <w:jc w:val="center"/>
              <w:rPr>
                <w:noProof/>
              </w:rPr>
            </w:pPr>
          </w:p>
        </w:tc>
        <w:sdt>
          <w:sdtPr>
            <w:id w:val="69079689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5A5C039"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52CC40B8" w14:textId="77777777" w:rsidR="00A539D6" w:rsidRPr="00613347" w:rsidRDefault="00A539D6" w:rsidP="00AF62C2">
            <w:pPr>
              <w:pStyle w:val="VCAAtablecondensed"/>
              <w:jc w:val="center"/>
              <w:rPr>
                <w:noProof/>
              </w:rPr>
            </w:pPr>
          </w:p>
        </w:tc>
        <w:tc>
          <w:tcPr>
            <w:tcW w:w="1154" w:type="dxa"/>
            <w:shd w:val="clear" w:color="auto" w:fill="FFFFFF" w:themeFill="background1"/>
            <w:vAlign w:val="center"/>
          </w:tcPr>
          <w:p w14:paraId="00DBAFE9" w14:textId="77777777" w:rsidR="00A539D6" w:rsidRPr="00613347" w:rsidRDefault="003F619B" w:rsidP="00AF62C2">
            <w:pPr>
              <w:pStyle w:val="VCAAtablecondensed"/>
              <w:jc w:val="center"/>
              <w:rPr>
                <w:noProof/>
              </w:rPr>
            </w:pPr>
            <w:sdt>
              <w:sdtPr>
                <w:id w:val="1891918397"/>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p>
        </w:tc>
        <w:tc>
          <w:tcPr>
            <w:tcW w:w="1154" w:type="dxa"/>
            <w:shd w:val="clear" w:color="auto" w:fill="FFFFFF" w:themeFill="background1"/>
            <w:vAlign w:val="center"/>
          </w:tcPr>
          <w:p w14:paraId="06F821B0" w14:textId="6D663C1F" w:rsidR="00A539D6" w:rsidRPr="00613347" w:rsidRDefault="001E0A44" w:rsidP="00AF62C2">
            <w:pPr>
              <w:pStyle w:val="VCAAtablecondensed"/>
              <w:jc w:val="center"/>
              <w:rPr>
                <w:noProof/>
              </w:rPr>
            </w:pPr>
            <w:r>
              <w:rPr>
                <w:noProof/>
              </w:rPr>
              <w:t>5</w:t>
            </w:r>
          </w:p>
        </w:tc>
        <w:sdt>
          <w:sdtPr>
            <w:id w:val="19027458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8311E93"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0F6ED73E" w14:textId="77777777" w:rsidR="00A539D6" w:rsidRPr="00613347" w:rsidRDefault="00A539D6" w:rsidP="00AF62C2">
            <w:pPr>
              <w:pStyle w:val="VCAAtablecondensed"/>
              <w:jc w:val="center"/>
              <w:rPr>
                <w:noProof/>
              </w:rPr>
            </w:pPr>
          </w:p>
        </w:tc>
      </w:tr>
      <w:tr w:rsidR="00C54CC7" w:rsidRPr="003622A3" w14:paraId="019A9F25" w14:textId="77777777" w:rsidTr="279E4937">
        <w:tc>
          <w:tcPr>
            <w:tcW w:w="5103" w:type="dxa"/>
            <w:shd w:val="clear" w:color="auto" w:fill="FFFFFF" w:themeFill="background1"/>
            <w:vAlign w:val="center"/>
          </w:tcPr>
          <w:p w14:paraId="11E1A247" w14:textId="77777777" w:rsidR="00A539D6" w:rsidRPr="00077356" w:rsidRDefault="00A539D6" w:rsidP="00AF62C2">
            <w:pPr>
              <w:pStyle w:val="VCAAtabletextnarrow"/>
              <w:rPr>
                <w:b/>
                <w:bCs/>
                <w:szCs w:val="20"/>
              </w:rPr>
            </w:pPr>
            <w:r w:rsidRPr="5EB69473">
              <w:rPr>
                <w:b/>
                <w:bCs/>
              </w:rPr>
              <w:t xml:space="preserve">(H) 1.2 Friends, family, fair play and </w:t>
            </w:r>
            <w:r>
              <w:rPr>
                <w:b/>
                <w:bCs/>
              </w:rPr>
              <w:t>respec</w:t>
            </w:r>
            <w:r w:rsidRPr="5EB69473">
              <w:rPr>
                <w:b/>
                <w:bCs/>
              </w:rPr>
              <w:t>t</w:t>
            </w:r>
          </w:p>
          <w:p w14:paraId="181B3E29" w14:textId="77777777" w:rsidR="00A539D6" w:rsidRPr="00613347" w:rsidRDefault="00A539D6" w:rsidP="00AF62C2">
            <w:pPr>
              <w:pStyle w:val="VCAAtablecondensed"/>
              <w:rPr>
                <w:b/>
                <w:bCs/>
              </w:rPr>
            </w:pPr>
            <w:proofErr w:type="spellStart"/>
            <w:r w:rsidRPr="00CE76CA">
              <w:t>Practising</w:t>
            </w:r>
            <w:proofErr w:type="spellEnd"/>
            <w:r w:rsidRPr="00CE76CA">
              <w:t xml:space="preserve"> respectful interactions in group activities (</w:t>
            </w:r>
            <w:r>
              <w:t xml:space="preserve">AP, </w:t>
            </w:r>
            <w:r w:rsidRPr="00CE76CA">
              <w:t>RS)</w:t>
            </w:r>
          </w:p>
        </w:tc>
        <w:tc>
          <w:tcPr>
            <w:tcW w:w="1418" w:type="dxa"/>
            <w:shd w:val="clear" w:color="auto" w:fill="FFFFFF" w:themeFill="background1"/>
            <w:vAlign w:val="center"/>
          </w:tcPr>
          <w:p w14:paraId="682C5F7E" w14:textId="77777777" w:rsidR="00A539D6" w:rsidRPr="00613347" w:rsidRDefault="00A539D6" w:rsidP="00AF62C2">
            <w:pPr>
              <w:pStyle w:val="VCAAtablecondensed"/>
              <w:jc w:val="center"/>
            </w:pPr>
            <w:r>
              <w:t xml:space="preserve">Semester 1, Year </w:t>
            </w:r>
            <w:r w:rsidRPr="00BF4030">
              <w:t>1</w:t>
            </w:r>
          </w:p>
        </w:tc>
        <w:sdt>
          <w:sdtPr>
            <w:id w:val="201465161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958523F"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C57FCD3" w14:textId="77777777" w:rsidR="00A539D6" w:rsidRPr="00613347" w:rsidRDefault="00A539D6" w:rsidP="00AF62C2">
            <w:pPr>
              <w:pStyle w:val="VCAAtablecondensed"/>
              <w:jc w:val="center"/>
              <w:rPr>
                <w:noProof/>
              </w:rPr>
            </w:pPr>
          </w:p>
        </w:tc>
        <w:sdt>
          <w:sdtPr>
            <w:id w:val="3293046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68AFE7E"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4D5231CA" w14:textId="77777777" w:rsidR="00A539D6" w:rsidRPr="00613347" w:rsidRDefault="00A539D6" w:rsidP="00AF62C2">
            <w:pPr>
              <w:pStyle w:val="VCAAtablecondensed"/>
              <w:jc w:val="center"/>
              <w:rPr>
                <w:noProof/>
              </w:rPr>
            </w:pPr>
          </w:p>
        </w:tc>
        <w:sdt>
          <w:sdtPr>
            <w:id w:val="-1246500439"/>
            <w15:color w:val="00CCFF"/>
            <w14:checkbox>
              <w14:checked w14:val="1"/>
              <w14:checkedState w14:val="2612" w14:font="Wingdings"/>
              <w14:uncheckedState w14:val="2610" w14:font="MS Gothic"/>
            </w14:checkbox>
          </w:sdtPr>
          <w:sdtEndPr/>
          <w:sdtContent>
            <w:tc>
              <w:tcPr>
                <w:tcW w:w="1155" w:type="dxa"/>
                <w:shd w:val="clear" w:color="auto" w:fill="FFFFFF" w:themeFill="background1"/>
                <w:vAlign w:val="center"/>
              </w:tcPr>
              <w:p w14:paraId="654D028C"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5667B1D7" w14:textId="77777777" w:rsidR="00A539D6" w:rsidRPr="00613347" w:rsidRDefault="00A539D6" w:rsidP="00AF62C2">
            <w:pPr>
              <w:pStyle w:val="VCAAtablecondensed"/>
              <w:jc w:val="center"/>
              <w:rPr>
                <w:noProof/>
              </w:rPr>
            </w:pPr>
            <w:r w:rsidRPr="642AB166">
              <w:rPr>
                <w:noProof/>
              </w:rPr>
              <w:t>3</w:t>
            </w:r>
          </w:p>
        </w:tc>
        <w:sdt>
          <w:sdtPr>
            <w:id w:val="155643109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31E5E0B"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1F0ABD24" w14:textId="77777777" w:rsidR="00A539D6" w:rsidRPr="00613347" w:rsidRDefault="00A539D6" w:rsidP="00AF62C2">
            <w:pPr>
              <w:pStyle w:val="VCAAtablecondensed"/>
              <w:jc w:val="center"/>
              <w:rPr>
                <w:noProof/>
              </w:rPr>
            </w:pPr>
          </w:p>
        </w:tc>
        <w:sdt>
          <w:sdtPr>
            <w:id w:val="-99764519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A06CC3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1D463E4" w14:textId="77777777" w:rsidR="00A539D6" w:rsidRPr="00613347" w:rsidRDefault="00A539D6" w:rsidP="00AF62C2">
            <w:pPr>
              <w:pStyle w:val="VCAAtablecondensed"/>
              <w:jc w:val="center"/>
              <w:rPr>
                <w:noProof/>
              </w:rPr>
            </w:pPr>
          </w:p>
        </w:tc>
        <w:sdt>
          <w:sdtPr>
            <w:id w:val="-206994599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C0917D6"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03E4703F" w14:textId="77777777" w:rsidR="00A539D6" w:rsidRPr="00613347" w:rsidRDefault="00A539D6" w:rsidP="00AF62C2">
            <w:pPr>
              <w:pStyle w:val="VCAAtablecondensed"/>
              <w:jc w:val="center"/>
              <w:rPr>
                <w:noProof/>
              </w:rPr>
            </w:pPr>
          </w:p>
        </w:tc>
        <w:sdt>
          <w:sdtPr>
            <w:id w:val="124013005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DB2CBF8"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F47D3F0" w14:textId="77777777" w:rsidR="00A539D6" w:rsidRPr="00613347" w:rsidRDefault="00A539D6" w:rsidP="00AF62C2">
            <w:pPr>
              <w:pStyle w:val="VCAAtablecondensed"/>
              <w:jc w:val="center"/>
              <w:rPr>
                <w:noProof/>
              </w:rPr>
            </w:pPr>
          </w:p>
        </w:tc>
      </w:tr>
      <w:tr w:rsidR="00C54CC7" w:rsidRPr="003622A3" w14:paraId="2A963510" w14:textId="77777777" w:rsidTr="279E4937">
        <w:tc>
          <w:tcPr>
            <w:tcW w:w="5103" w:type="dxa"/>
            <w:shd w:val="clear" w:color="auto" w:fill="FFFFFF" w:themeFill="background1"/>
            <w:vAlign w:val="center"/>
          </w:tcPr>
          <w:p w14:paraId="23D7F2C9" w14:textId="77777777" w:rsidR="00A539D6" w:rsidRPr="00077356" w:rsidRDefault="00A539D6" w:rsidP="00AF62C2">
            <w:pPr>
              <w:pStyle w:val="VCAAtabletextnarrow"/>
              <w:rPr>
                <w:b/>
                <w:bCs/>
                <w:szCs w:val="20"/>
              </w:rPr>
            </w:pPr>
            <w:r w:rsidRPr="00077356">
              <w:rPr>
                <w:b/>
                <w:bCs/>
                <w:szCs w:val="20"/>
              </w:rPr>
              <w:t>(H) 1.3 Respect and permission</w:t>
            </w:r>
          </w:p>
          <w:p w14:paraId="2E89C02B" w14:textId="77777777" w:rsidR="00A539D6" w:rsidRPr="00613347" w:rsidRDefault="00A539D6" w:rsidP="00AF62C2">
            <w:pPr>
              <w:pStyle w:val="VCAAtablecondensed"/>
              <w:rPr>
                <w:b/>
                <w:bCs/>
              </w:rPr>
            </w:pPr>
            <w:r w:rsidRPr="45948907">
              <w:rPr>
                <w:szCs w:val="20"/>
              </w:rPr>
              <w:t>Learning to ask for and give permission in play (RS)</w:t>
            </w:r>
            <w:r w:rsidRPr="45948907" w:rsidDel="00BB6A28">
              <w:rPr>
                <w:szCs w:val="20"/>
              </w:rPr>
              <w:t xml:space="preserve"> </w:t>
            </w:r>
          </w:p>
        </w:tc>
        <w:tc>
          <w:tcPr>
            <w:tcW w:w="1418" w:type="dxa"/>
            <w:shd w:val="clear" w:color="auto" w:fill="FFFFFF" w:themeFill="background1"/>
            <w:vAlign w:val="center"/>
          </w:tcPr>
          <w:p w14:paraId="759E0AF8" w14:textId="77777777" w:rsidR="00A539D6" w:rsidRPr="00613347" w:rsidRDefault="00A539D6" w:rsidP="00AF62C2">
            <w:pPr>
              <w:pStyle w:val="VCAAtablecondensed"/>
              <w:jc w:val="center"/>
            </w:pPr>
            <w:r>
              <w:t>Semester 1, Year</w:t>
            </w:r>
          </w:p>
        </w:tc>
        <w:sdt>
          <w:sdtPr>
            <w:id w:val="-97890850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B17D06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6BA1FA45" w14:textId="77777777" w:rsidR="00A539D6" w:rsidRPr="00613347" w:rsidRDefault="00A539D6" w:rsidP="00AF62C2">
            <w:pPr>
              <w:pStyle w:val="VCAAtablecondensed"/>
              <w:jc w:val="center"/>
              <w:rPr>
                <w:noProof/>
              </w:rPr>
            </w:pPr>
          </w:p>
        </w:tc>
        <w:sdt>
          <w:sdtPr>
            <w:id w:val="-149641588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00B0B86"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02C5E116" w14:textId="77777777" w:rsidR="00A539D6" w:rsidRPr="00613347" w:rsidRDefault="00A539D6" w:rsidP="00AF62C2">
            <w:pPr>
              <w:pStyle w:val="VCAAtablecondensed"/>
              <w:jc w:val="center"/>
              <w:rPr>
                <w:noProof/>
              </w:rPr>
            </w:pPr>
          </w:p>
        </w:tc>
        <w:sdt>
          <w:sdtPr>
            <w:id w:val="1310440905"/>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C58AE74"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71299173" w14:textId="77777777" w:rsidR="00A539D6" w:rsidRPr="00613347" w:rsidRDefault="00A539D6" w:rsidP="00AF62C2">
            <w:pPr>
              <w:pStyle w:val="VCAAtablecondensed"/>
              <w:jc w:val="center"/>
              <w:rPr>
                <w:noProof/>
              </w:rPr>
            </w:pPr>
          </w:p>
        </w:tc>
        <w:sdt>
          <w:sdtPr>
            <w:id w:val="165378623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2BDDC8A"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4" w:type="dxa"/>
            <w:shd w:val="clear" w:color="auto" w:fill="FFFFFF" w:themeFill="background1"/>
            <w:vAlign w:val="center"/>
          </w:tcPr>
          <w:p w14:paraId="28C28C66" w14:textId="77777777" w:rsidR="00A539D6" w:rsidRPr="00613347" w:rsidRDefault="00A539D6" w:rsidP="00AF62C2">
            <w:pPr>
              <w:pStyle w:val="VCAAtablecondensed"/>
              <w:jc w:val="center"/>
              <w:rPr>
                <w:noProof/>
              </w:rPr>
            </w:pPr>
          </w:p>
        </w:tc>
        <w:sdt>
          <w:sdtPr>
            <w:id w:val="-1661928359"/>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A90FEF8"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5" w:type="dxa"/>
            <w:shd w:val="clear" w:color="auto" w:fill="FFFFFF" w:themeFill="background1"/>
            <w:vAlign w:val="center"/>
          </w:tcPr>
          <w:p w14:paraId="379248BC" w14:textId="061D66C1" w:rsidR="00A539D6" w:rsidRPr="00613347" w:rsidRDefault="001E0A44" w:rsidP="00AF62C2">
            <w:pPr>
              <w:pStyle w:val="VCAAtablecondensed"/>
              <w:jc w:val="center"/>
              <w:rPr>
                <w:noProof/>
              </w:rPr>
            </w:pPr>
            <w:r>
              <w:rPr>
                <w:noProof/>
              </w:rPr>
              <w:t>5</w:t>
            </w:r>
          </w:p>
        </w:tc>
        <w:sdt>
          <w:sdtPr>
            <w:id w:val="-1142111803"/>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1FD2992"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68306E46" w14:textId="30FBA666" w:rsidR="00A539D6" w:rsidRPr="00613347" w:rsidRDefault="001E0A44" w:rsidP="00AF62C2">
            <w:pPr>
              <w:pStyle w:val="VCAAtablecondensed"/>
              <w:jc w:val="center"/>
              <w:rPr>
                <w:noProof/>
              </w:rPr>
            </w:pPr>
            <w:r>
              <w:rPr>
                <w:noProof/>
              </w:rPr>
              <w:t>5</w:t>
            </w:r>
          </w:p>
        </w:tc>
        <w:sdt>
          <w:sdtPr>
            <w:id w:val="3131454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5036207"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0DD474EC" w14:textId="77777777" w:rsidR="00A539D6" w:rsidRPr="00613347" w:rsidRDefault="00A539D6" w:rsidP="00AF62C2">
            <w:pPr>
              <w:pStyle w:val="VCAAtablecondensed"/>
              <w:jc w:val="center"/>
              <w:rPr>
                <w:noProof/>
              </w:rPr>
            </w:pPr>
          </w:p>
        </w:tc>
      </w:tr>
      <w:tr w:rsidR="00C54CC7" w:rsidRPr="003622A3" w14:paraId="6AEBA780" w14:textId="77777777" w:rsidTr="279E4937">
        <w:tc>
          <w:tcPr>
            <w:tcW w:w="5103" w:type="dxa"/>
            <w:shd w:val="clear" w:color="auto" w:fill="FFFFFF" w:themeFill="background1"/>
            <w:vAlign w:val="center"/>
          </w:tcPr>
          <w:p w14:paraId="5F7E6A8C" w14:textId="77777777" w:rsidR="00A539D6" w:rsidRPr="00077356" w:rsidRDefault="00A539D6" w:rsidP="00AF62C2">
            <w:pPr>
              <w:pStyle w:val="VCAAtabletextnarrow"/>
              <w:rPr>
                <w:b/>
                <w:bCs/>
              </w:rPr>
            </w:pPr>
            <w:r w:rsidRPr="3B64478B">
              <w:rPr>
                <w:b/>
                <w:bCs/>
              </w:rPr>
              <w:lastRenderedPageBreak/>
              <w:t>(H) 1.4 Managing feelings</w:t>
            </w:r>
          </w:p>
          <w:p w14:paraId="0FCA5E7F" w14:textId="77777777" w:rsidR="00A539D6" w:rsidRPr="00613347" w:rsidRDefault="00A539D6" w:rsidP="00AF62C2">
            <w:pPr>
              <w:pStyle w:val="VCAAtablecondensed"/>
              <w:rPr>
                <w:b/>
                <w:bCs/>
              </w:rPr>
            </w:pPr>
            <w:r>
              <w:t>Expressing feelings appropriately (MH)</w:t>
            </w:r>
          </w:p>
        </w:tc>
        <w:tc>
          <w:tcPr>
            <w:tcW w:w="1418" w:type="dxa"/>
            <w:shd w:val="clear" w:color="auto" w:fill="FFFFFF" w:themeFill="background1"/>
            <w:vAlign w:val="center"/>
          </w:tcPr>
          <w:p w14:paraId="6197D53F" w14:textId="77777777" w:rsidR="00A539D6" w:rsidRPr="00613347" w:rsidRDefault="00A539D6" w:rsidP="00AF62C2">
            <w:pPr>
              <w:pStyle w:val="VCAAtablecondensed"/>
              <w:jc w:val="center"/>
            </w:pPr>
            <w:r>
              <w:t xml:space="preserve">Semester 1, Year </w:t>
            </w:r>
            <w:r w:rsidRPr="00BF4030">
              <w:t>1</w:t>
            </w:r>
          </w:p>
        </w:tc>
        <w:sdt>
          <w:sdtPr>
            <w:id w:val="-11509077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8DCCB0C"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69665A2F" w14:textId="77777777" w:rsidR="00A539D6" w:rsidRPr="00613347" w:rsidRDefault="00A539D6" w:rsidP="00AF62C2">
            <w:pPr>
              <w:pStyle w:val="VCAAtablecondensed"/>
              <w:jc w:val="center"/>
              <w:rPr>
                <w:noProof/>
              </w:rPr>
            </w:pPr>
          </w:p>
        </w:tc>
        <w:sdt>
          <w:sdtPr>
            <w:id w:val="183440824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69E9A37"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5D8EDAFD" w14:textId="77777777" w:rsidR="00A539D6" w:rsidRPr="00613347" w:rsidRDefault="00A539D6" w:rsidP="00AF62C2">
            <w:pPr>
              <w:pStyle w:val="VCAAtablecondensed"/>
              <w:jc w:val="center"/>
              <w:rPr>
                <w:noProof/>
              </w:rPr>
            </w:pPr>
          </w:p>
        </w:tc>
        <w:sdt>
          <w:sdtPr>
            <w:id w:val="-566651068"/>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4C73FFCA"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1928C718" w14:textId="77777777" w:rsidR="00A539D6" w:rsidRPr="00613347" w:rsidRDefault="00A539D6" w:rsidP="00AF62C2">
            <w:pPr>
              <w:pStyle w:val="VCAAtablecondensed"/>
              <w:jc w:val="center"/>
              <w:rPr>
                <w:noProof/>
              </w:rPr>
            </w:pPr>
          </w:p>
        </w:tc>
        <w:sdt>
          <w:sdtPr>
            <w:id w:val="1614638084"/>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C6AADF9" w14:textId="77777777" w:rsidR="00A539D6" w:rsidRPr="00613347" w:rsidRDefault="00A539D6" w:rsidP="00AF62C2">
                <w:pPr>
                  <w:pStyle w:val="VCAAtablecondensed"/>
                  <w:jc w:val="center"/>
                  <w:rPr>
                    <w:noProof/>
                  </w:rPr>
                </w:pPr>
                <w:r w:rsidRPr="642AB166">
                  <w:rPr>
                    <w:rFonts w:ascii="Wingdings" w:eastAsia="Wingdings" w:hAnsi="Wingdings" w:cs="Wingdings"/>
                  </w:rPr>
                  <w:t>ü</w:t>
                </w:r>
              </w:p>
            </w:tc>
          </w:sdtContent>
        </w:sdt>
        <w:tc>
          <w:tcPr>
            <w:tcW w:w="1154" w:type="dxa"/>
            <w:shd w:val="clear" w:color="auto" w:fill="FFFFFF" w:themeFill="background1"/>
            <w:vAlign w:val="center"/>
          </w:tcPr>
          <w:p w14:paraId="33A10386" w14:textId="77777777" w:rsidR="00A539D6" w:rsidRPr="00613347" w:rsidRDefault="00A539D6" w:rsidP="00AF62C2">
            <w:pPr>
              <w:pStyle w:val="VCAAtablecondensed"/>
              <w:jc w:val="center"/>
              <w:rPr>
                <w:noProof/>
              </w:rPr>
            </w:pPr>
            <w:r w:rsidRPr="642AB166">
              <w:rPr>
                <w:noProof/>
              </w:rPr>
              <w:t>4</w:t>
            </w:r>
          </w:p>
        </w:tc>
        <w:sdt>
          <w:sdtPr>
            <w:id w:val="8206230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310EBE5"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5" w:type="dxa"/>
            <w:shd w:val="clear" w:color="auto" w:fill="FFFFFF" w:themeFill="background1"/>
            <w:vAlign w:val="center"/>
          </w:tcPr>
          <w:p w14:paraId="7B367D37" w14:textId="77777777" w:rsidR="00A539D6" w:rsidRPr="00613347" w:rsidRDefault="00A539D6" w:rsidP="00AF62C2">
            <w:pPr>
              <w:pStyle w:val="VCAAtablecondensed"/>
              <w:jc w:val="center"/>
              <w:rPr>
                <w:noProof/>
              </w:rPr>
            </w:pPr>
          </w:p>
        </w:tc>
        <w:sdt>
          <w:sdtPr>
            <w:id w:val="-104582036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6E9CB1" w14:textId="77777777" w:rsidR="00A539D6" w:rsidRPr="00613347" w:rsidRDefault="00A539D6" w:rsidP="00AF62C2">
                <w:pPr>
                  <w:pStyle w:val="VCAAtablecondensed"/>
                  <w:jc w:val="center"/>
                  <w:rPr>
                    <w:noProof/>
                  </w:rPr>
                </w:pPr>
                <w:r w:rsidRPr="00613347">
                  <w:rPr>
                    <w:rFonts w:ascii="MS Gothic" w:eastAsia="MS Gothic" w:hAnsi="MS Gothic" w:hint="eastAsia"/>
                  </w:rPr>
                  <w:t>☐</w:t>
                </w:r>
              </w:p>
            </w:tc>
          </w:sdtContent>
        </w:sdt>
        <w:tc>
          <w:tcPr>
            <w:tcW w:w="1154" w:type="dxa"/>
            <w:shd w:val="clear" w:color="auto" w:fill="FFFFFF" w:themeFill="background1"/>
            <w:vAlign w:val="center"/>
          </w:tcPr>
          <w:p w14:paraId="527E19ED" w14:textId="77777777" w:rsidR="00A539D6" w:rsidRPr="00613347" w:rsidRDefault="00A539D6" w:rsidP="00AF62C2">
            <w:pPr>
              <w:pStyle w:val="VCAAtablecondensed"/>
              <w:jc w:val="center"/>
              <w:rPr>
                <w:noProof/>
              </w:rPr>
            </w:pPr>
          </w:p>
        </w:tc>
        <w:sdt>
          <w:sdtPr>
            <w:id w:val="-101183359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AB57B07" w14:textId="77777777" w:rsidR="00A539D6" w:rsidRPr="00613347" w:rsidRDefault="00A539D6" w:rsidP="00AF62C2">
                <w:pPr>
                  <w:pStyle w:val="VCAAtablecondensed"/>
                  <w:jc w:val="center"/>
                  <w:rPr>
                    <w:noProof/>
                  </w:rPr>
                </w:pPr>
                <w:r>
                  <w:rPr>
                    <w:rFonts w:ascii="MS Gothic" w:eastAsia="MS Gothic" w:hAnsi="MS Gothic" w:hint="eastAsia"/>
                  </w:rPr>
                  <w:t>☐</w:t>
                </w:r>
              </w:p>
            </w:tc>
          </w:sdtContent>
        </w:sdt>
        <w:tc>
          <w:tcPr>
            <w:tcW w:w="1155" w:type="dxa"/>
            <w:shd w:val="clear" w:color="auto" w:fill="FFFFFF" w:themeFill="background1"/>
            <w:vAlign w:val="center"/>
          </w:tcPr>
          <w:p w14:paraId="2F3DA4E5" w14:textId="77777777" w:rsidR="00A539D6" w:rsidRPr="00613347" w:rsidRDefault="00A539D6" w:rsidP="00AF62C2">
            <w:pPr>
              <w:pStyle w:val="VCAAtablecondensed"/>
              <w:jc w:val="center"/>
              <w:rPr>
                <w:noProof/>
              </w:rPr>
            </w:pPr>
          </w:p>
        </w:tc>
      </w:tr>
      <w:tr w:rsidR="00C54CC7" w:rsidRPr="003622A3" w14:paraId="17DA1841" w14:textId="77777777" w:rsidTr="279E4937">
        <w:tc>
          <w:tcPr>
            <w:tcW w:w="5103" w:type="dxa"/>
            <w:shd w:val="clear" w:color="auto" w:fill="FFFFFF" w:themeFill="background1"/>
            <w:vAlign w:val="center"/>
          </w:tcPr>
          <w:p w14:paraId="6D85D02F" w14:textId="77777777" w:rsidR="00A539D6" w:rsidRPr="00077356" w:rsidRDefault="00A539D6" w:rsidP="00AF62C2">
            <w:pPr>
              <w:pStyle w:val="VCAAtabletextnarrow"/>
              <w:rPr>
                <w:b/>
                <w:bCs/>
              </w:rPr>
            </w:pPr>
            <w:r w:rsidRPr="3B64478B">
              <w:rPr>
                <w:b/>
                <w:bCs/>
              </w:rPr>
              <w:t xml:space="preserve">(H) 1.5 Staying safe online </w:t>
            </w:r>
          </w:p>
          <w:p w14:paraId="4190907D" w14:textId="77777777" w:rsidR="00A539D6" w:rsidRPr="00077356" w:rsidRDefault="00A539D6" w:rsidP="00AF62C2">
            <w:pPr>
              <w:pStyle w:val="VCAAtabletextnarrow"/>
              <w:rPr>
                <w:b/>
                <w:bCs/>
              </w:rPr>
            </w:pPr>
            <w:r>
              <w:t xml:space="preserve">Understanding safe </w:t>
            </w:r>
            <w:proofErr w:type="spellStart"/>
            <w:r>
              <w:t>behaviours</w:t>
            </w:r>
            <w:proofErr w:type="spellEnd"/>
            <w:r>
              <w:t xml:space="preserve"> in digital spaces (S)</w:t>
            </w:r>
          </w:p>
        </w:tc>
        <w:tc>
          <w:tcPr>
            <w:tcW w:w="1418" w:type="dxa"/>
            <w:shd w:val="clear" w:color="auto" w:fill="FFFFFF" w:themeFill="background1"/>
            <w:vAlign w:val="center"/>
          </w:tcPr>
          <w:p w14:paraId="6203D729" w14:textId="77777777" w:rsidR="00A539D6" w:rsidRDefault="00A539D6" w:rsidP="00AF62C2">
            <w:pPr>
              <w:pStyle w:val="VCAAtabletextnarrow"/>
              <w:jc w:val="center"/>
            </w:pPr>
            <w:r>
              <w:t>Semester 1,</w:t>
            </w:r>
          </w:p>
          <w:p w14:paraId="4862323C" w14:textId="77777777" w:rsidR="00A539D6" w:rsidRDefault="00A539D6" w:rsidP="00AF62C2">
            <w:pPr>
              <w:pStyle w:val="VCAAtablecondensed"/>
              <w:jc w:val="center"/>
            </w:pPr>
            <w:r>
              <w:t>Year 1</w:t>
            </w:r>
          </w:p>
        </w:tc>
        <w:sdt>
          <w:sdtPr>
            <w:id w:val="-27086296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A2E08A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0FCFBB" w14:textId="77777777" w:rsidR="00A539D6" w:rsidRPr="642AB166" w:rsidRDefault="00A539D6" w:rsidP="00AF62C2">
            <w:pPr>
              <w:pStyle w:val="VCAAtablecondensed"/>
              <w:jc w:val="center"/>
              <w:rPr>
                <w:noProof/>
              </w:rPr>
            </w:pPr>
          </w:p>
        </w:tc>
        <w:sdt>
          <w:sdtPr>
            <w:id w:val="39894913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0A10E9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DB90ED8" w14:textId="77777777" w:rsidR="00A539D6" w:rsidRPr="3B64478B" w:rsidRDefault="00A539D6" w:rsidP="00AF62C2">
            <w:pPr>
              <w:pStyle w:val="VCAAtablecondensed"/>
              <w:jc w:val="center"/>
              <w:rPr>
                <w:noProof/>
              </w:rPr>
            </w:pPr>
          </w:p>
        </w:tc>
        <w:sdt>
          <w:sdtPr>
            <w:id w:val="-33908812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1F7B4E7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87DBE1C" w14:textId="77777777" w:rsidR="00A539D6" w:rsidRPr="00613347" w:rsidRDefault="00A539D6" w:rsidP="00AF62C2">
            <w:pPr>
              <w:pStyle w:val="VCAAtablecondensed"/>
              <w:jc w:val="center"/>
              <w:rPr>
                <w:noProof/>
              </w:rPr>
            </w:pPr>
          </w:p>
        </w:tc>
        <w:sdt>
          <w:sdtPr>
            <w:id w:val="117530168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AF32FA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E791B8D" w14:textId="77777777" w:rsidR="00A539D6" w:rsidRPr="00613347" w:rsidRDefault="00A539D6" w:rsidP="00AF62C2">
            <w:pPr>
              <w:pStyle w:val="VCAAtablecondensed"/>
              <w:jc w:val="center"/>
              <w:rPr>
                <w:noProof/>
              </w:rPr>
            </w:pPr>
          </w:p>
        </w:tc>
        <w:sdt>
          <w:sdtPr>
            <w:id w:val="3131008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722B4E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983FDF4" w14:textId="77777777" w:rsidR="00A539D6" w:rsidRPr="00613347" w:rsidRDefault="00A539D6" w:rsidP="00AF62C2">
            <w:pPr>
              <w:pStyle w:val="VCAAtablecondensed"/>
              <w:jc w:val="center"/>
              <w:rPr>
                <w:noProof/>
              </w:rPr>
            </w:pPr>
          </w:p>
        </w:tc>
        <w:sdt>
          <w:sdtPr>
            <w:id w:val="1546800128"/>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7B25E46"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60D754BB" w14:textId="77777777" w:rsidR="00A539D6" w:rsidRPr="642AB166" w:rsidRDefault="00A539D6" w:rsidP="00AF62C2">
            <w:pPr>
              <w:pStyle w:val="VCAAtablecondensed"/>
              <w:jc w:val="center"/>
              <w:rPr>
                <w:noProof/>
              </w:rPr>
            </w:pPr>
            <w:r w:rsidRPr="642AB166">
              <w:rPr>
                <w:noProof/>
              </w:rPr>
              <w:t>5</w:t>
            </w:r>
          </w:p>
        </w:tc>
        <w:sdt>
          <w:sdtPr>
            <w:id w:val="69050184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FDA77B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B2F1234" w14:textId="77777777" w:rsidR="00A539D6" w:rsidRPr="00613347" w:rsidRDefault="00A539D6" w:rsidP="00AF62C2">
            <w:pPr>
              <w:pStyle w:val="VCAAtablecondensed"/>
              <w:jc w:val="center"/>
              <w:rPr>
                <w:noProof/>
              </w:rPr>
            </w:pPr>
          </w:p>
        </w:tc>
      </w:tr>
      <w:tr w:rsidR="00C54CC7" w:rsidRPr="003622A3" w14:paraId="200B9442" w14:textId="77777777" w:rsidTr="279E4937">
        <w:tc>
          <w:tcPr>
            <w:tcW w:w="5103" w:type="dxa"/>
            <w:shd w:val="clear" w:color="auto" w:fill="FFFFFF" w:themeFill="background1"/>
            <w:vAlign w:val="center"/>
          </w:tcPr>
          <w:p w14:paraId="24E13468" w14:textId="77777777" w:rsidR="00A539D6" w:rsidRPr="00077356" w:rsidRDefault="00A539D6" w:rsidP="00AF62C2">
            <w:pPr>
              <w:pStyle w:val="VCAAtabletextnarrow"/>
              <w:rPr>
                <w:b/>
                <w:bCs/>
              </w:rPr>
            </w:pPr>
            <w:r w:rsidRPr="3B64478B">
              <w:rPr>
                <w:b/>
                <w:bCs/>
              </w:rPr>
              <w:t xml:space="preserve">(H) 1.6 </w:t>
            </w:r>
            <w:proofErr w:type="spellStart"/>
            <w:r w:rsidRPr="3B64478B">
              <w:rPr>
                <w:b/>
                <w:bCs/>
              </w:rPr>
              <w:t>Fuelling</w:t>
            </w:r>
            <w:proofErr w:type="spellEnd"/>
            <w:r w:rsidRPr="3B64478B">
              <w:rPr>
                <w:b/>
                <w:bCs/>
              </w:rPr>
              <w:t xml:space="preserve"> my body for play</w:t>
            </w:r>
          </w:p>
          <w:p w14:paraId="6EA4357F" w14:textId="77777777" w:rsidR="00A539D6" w:rsidRPr="00077356" w:rsidRDefault="00A539D6" w:rsidP="00AF62C2">
            <w:pPr>
              <w:pStyle w:val="VCAAtabletextnarrow"/>
              <w:rPr>
                <w:b/>
                <w:bCs/>
              </w:rPr>
            </w:pPr>
            <w:r w:rsidRPr="00CE76CA">
              <w:t>Identifying food choices for energy (FN)</w:t>
            </w:r>
          </w:p>
        </w:tc>
        <w:tc>
          <w:tcPr>
            <w:tcW w:w="1418" w:type="dxa"/>
            <w:shd w:val="clear" w:color="auto" w:fill="FFFFFF" w:themeFill="background1"/>
            <w:vAlign w:val="center"/>
          </w:tcPr>
          <w:p w14:paraId="2CA5406D" w14:textId="77777777" w:rsidR="00A539D6" w:rsidRDefault="00A539D6" w:rsidP="00AF62C2">
            <w:pPr>
              <w:pStyle w:val="VCAAtabletextnarrow"/>
              <w:jc w:val="center"/>
            </w:pPr>
            <w:r>
              <w:t>Semester 2,</w:t>
            </w:r>
          </w:p>
          <w:p w14:paraId="5AA54FAA" w14:textId="77777777" w:rsidR="00A539D6" w:rsidRDefault="00A539D6" w:rsidP="00AF62C2">
            <w:pPr>
              <w:pStyle w:val="VCAAtablecondensed"/>
              <w:jc w:val="center"/>
            </w:pPr>
            <w:r>
              <w:t>Year 1</w:t>
            </w:r>
          </w:p>
        </w:tc>
        <w:sdt>
          <w:sdtPr>
            <w:id w:val="-124303106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2EE243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4EF5A2B" w14:textId="77777777" w:rsidR="00A539D6" w:rsidRPr="642AB166" w:rsidRDefault="00A539D6" w:rsidP="00AF62C2">
            <w:pPr>
              <w:pStyle w:val="VCAAtablecondensed"/>
              <w:jc w:val="center"/>
              <w:rPr>
                <w:noProof/>
              </w:rPr>
            </w:pPr>
          </w:p>
        </w:tc>
        <w:sdt>
          <w:sdtPr>
            <w:id w:val="5028104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D6312D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CD5A4AE" w14:textId="77777777" w:rsidR="00A539D6" w:rsidRPr="3B64478B" w:rsidRDefault="00A539D6" w:rsidP="00AF62C2">
            <w:pPr>
              <w:pStyle w:val="VCAAtablecondensed"/>
              <w:jc w:val="center"/>
              <w:rPr>
                <w:noProof/>
              </w:rPr>
            </w:pPr>
          </w:p>
        </w:tc>
        <w:sdt>
          <w:sdtPr>
            <w:id w:val="-78426096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B1B8F7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B5A8891" w14:textId="77777777" w:rsidR="00A539D6" w:rsidRPr="00613347" w:rsidRDefault="00A539D6" w:rsidP="00AF62C2">
            <w:pPr>
              <w:pStyle w:val="VCAAtablecondensed"/>
              <w:jc w:val="center"/>
              <w:rPr>
                <w:noProof/>
              </w:rPr>
            </w:pPr>
          </w:p>
        </w:tc>
        <w:sdt>
          <w:sdtPr>
            <w:id w:val="86309290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B35E417"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D7C0FC8" w14:textId="77777777" w:rsidR="00A539D6" w:rsidRPr="00613347" w:rsidRDefault="00A539D6" w:rsidP="00AF62C2">
            <w:pPr>
              <w:pStyle w:val="VCAAtablecondensed"/>
              <w:jc w:val="center"/>
              <w:rPr>
                <w:noProof/>
              </w:rPr>
            </w:pPr>
          </w:p>
        </w:tc>
        <w:sdt>
          <w:sdtPr>
            <w:id w:val="-1028556941"/>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B766C2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9202827" w14:textId="77777777" w:rsidR="00A539D6" w:rsidRPr="00613347" w:rsidRDefault="00A539D6" w:rsidP="00AF62C2">
            <w:pPr>
              <w:pStyle w:val="VCAAtablecondensed"/>
              <w:jc w:val="center"/>
              <w:rPr>
                <w:noProof/>
              </w:rPr>
            </w:pPr>
          </w:p>
        </w:tc>
        <w:sdt>
          <w:sdtPr>
            <w:id w:val="-182411348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1B1300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58CE19A" w14:textId="77777777" w:rsidR="00A539D6" w:rsidRPr="642AB166" w:rsidRDefault="00A539D6" w:rsidP="00AF62C2">
            <w:pPr>
              <w:pStyle w:val="VCAAtablecondensed"/>
              <w:jc w:val="center"/>
              <w:rPr>
                <w:noProof/>
              </w:rPr>
            </w:pPr>
          </w:p>
        </w:tc>
        <w:sdt>
          <w:sdtPr>
            <w:id w:val="-1844694684"/>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8B78EFC"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4F542AD" w14:textId="77777777" w:rsidR="00A539D6" w:rsidRPr="00613347" w:rsidRDefault="00A539D6" w:rsidP="00AF62C2">
            <w:pPr>
              <w:pStyle w:val="VCAAtablecondensed"/>
              <w:jc w:val="center"/>
              <w:rPr>
                <w:noProof/>
              </w:rPr>
            </w:pPr>
            <w:r w:rsidRPr="642AB166">
              <w:rPr>
                <w:noProof/>
              </w:rPr>
              <w:t>6</w:t>
            </w:r>
          </w:p>
        </w:tc>
      </w:tr>
      <w:tr w:rsidR="00C54CC7" w:rsidRPr="003622A3" w14:paraId="553F8FF3" w14:textId="77777777" w:rsidTr="279E4937">
        <w:tc>
          <w:tcPr>
            <w:tcW w:w="5103" w:type="dxa"/>
            <w:shd w:val="clear" w:color="auto" w:fill="FFFFFF" w:themeFill="background1"/>
            <w:vAlign w:val="center"/>
          </w:tcPr>
          <w:p w14:paraId="77435E4C" w14:textId="77777777" w:rsidR="00A539D6" w:rsidRPr="00077356" w:rsidRDefault="00A539D6" w:rsidP="00AF62C2">
            <w:pPr>
              <w:pStyle w:val="VCAAtabletextnarrow"/>
              <w:rPr>
                <w:b/>
                <w:bCs/>
              </w:rPr>
            </w:pPr>
            <w:r w:rsidRPr="00077356">
              <w:rPr>
                <w:b/>
                <w:bCs/>
              </w:rPr>
              <w:t>(H) 1.7 Staying safe every day</w:t>
            </w:r>
          </w:p>
          <w:p w14:paraId="6E857DE5" w14:textId="77777777" w:rsidR="00A539D6" w:rsidRPr="00077356" w:rsidRDefault="00A539D6" w:rsidP="00AF62C2">
            <w:pPr>
              <w:pStyle w:val="VCAAtabletextnarrow"/>
              <w:rPr>
                <w:b/>
                <w:bCs/>
              </w:rPr>
            </w:pPr>
            <w:r w:rsidRPr="00CE76CA">
              <w:t>Discussing safety routines at home and school (S)</w:t>
            </w:r>
          </w:p>
        </w:tc>
        <w:tc>
          <w:tcPr>
            <w:tcW w:w="1418" w:type="dxa"/>
            <w:shd w:val="clear" w:color="auto" w:fill="FFFFFF" w:themeFill="background1"/>
            <w:vAlign w:val="center"/>
          </w:tcPr>
          <w:p w14:paraId="123BB6CD" w14:textId="77777777" w:rsidR="00A539D6" w:rsidRDefault="00A539D6" w:rsidP="00AF62C2">
            <w:pPr>
              <w:pStyle w:val="VCAAtabletextnarrow"/>
              <w:jc w:val="center"/>
            </w:pPr>
            <w:r>
              <w:t xml:space="preserve">Semester </w:t>
            </w:r>
            <w:r w:rsidRPr="00CE76CA">
              <w:t>2</w:t>
            </w:r>
            <w:r>
              <w:t>,</w:t>
            </w:r>
          </w:p>
          <w:p w14:paraId="17E08CA6" w14:textId="77777777" w:rsidR="00A539D6" w:rsidRDefault="00A539D6" w:rsidP="00AF62C2">
            <w:pPr>
              <w:pStyle w:val="VCAAtablecondensed"/>
              <w:jc w:val="center"/>
            </w:pPr>
            <w:r>
              <w:t>Year 1</w:t>
            </w:r>
          </w:p>
        </w:tc>
        <w:sdt>
          <w:sdtPr>
            <w:id w:val="-41525076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C807C4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82D27BC" w14:textId="77777777" w:rsidR="00A539D6" w:rsidRPr="642AB166" w:rsidRDefault="00A539D6" w:rsidP="00AF62C2">
            <w:pPr>
              <w:pStyle w:val="VCAAtablecondensed"/>
              <w:jc w:val="center"/>
              <w:rPr>
                <w:noProof/>
              </w:rPr>
            </w:pPr>
          </w:p>
        </w:tc>
        <w:sdt>
          <w:sdtPr>
            <w:id w:val="208765257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75A0CA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4A3FC5E" w14:textId="77777777" w:rsidR="00A539D6" w:rsidRPr="3B64478B" w:rsidRDefault="00A539D6" w:rsidP="00AF62C2">
            <w:pPr>
              <w:pStyle w:val="VCAAtablecondensed"/>
              <w:jc w:val="center"/>
              <w:rPr>
                <w:noProof/>
              </w:rPr>
            </w:pPr>
          </w:p>
        </w:tc>
        <w:sdt>
          <w:sdtPr>
            <w:id w:val="95706194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215879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EFFF68A" w14:textId="77777777" w:rsidR="00A539D6" w:rsidRPr="00613347" w:rsidRDefault="00A539D6" w:rsidP="00AF62C2">
            <w:pPr>
              <w:pStyle w:val="VCAAtablecondensed"/>
              <w:jc w:val="center"/>
              <w:rPr>
                <w:noProof/>
              </w:rPr>
            </w:pPr>
          </w:p>
        </w:tc>
        <w:sdt>
          <w:sdtPr>
            <w:id w:val="-22900427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CA1CC9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631F5F9" w14:textId="77777777" w:rsidR="00A539D6" w:rsidRPr="00613347" w:rsidRDefault="00A539D6" w:rsidP="00AF62C2">
            <w:pPr>
              <w:pStyle w:val="VCAAtablecondensed"/>
              <w:jc w:val="center"/>
              <w:rPr>
                <w:noProof/>
              </w:rPr>
            </w:pPr>
          </w:p>
        </w:tc>
        <w:sdt>
          <w:sdtPr>
            <w:id w:val="55351766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5B631B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99F0929" w14:textId="77777777" w:rsidR="00A539D6" w:rsidRPr="00613347" w:rsidRDefault="00A539D6" w:rsidP="00AF62C2">
            <w:pPr>
              <w:pStyle w:val="VCAAtablecondensed"/>
              <w:jc w:val="center"/>
              <w:rPr>
                <w:noProof/>
              </w:rPr>
            </w:pPr>
          </w:p>
        </w:tc>
        <w:sdt>
          <w:sdtPr>
            <w:id w:val="203990885"/>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52F3A24"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FD66587" w14:textId="77777777" w:rsidR="00A539D6" w:rsidRPr="642AB166" w:rsidRDefault="00A539D6" w:rsidP="00AF62C2">
            <w:pPr>
              <w:pStyle w:val="VCAAtablecondensed"/>
              <w:jc w:val="center"/>
              <w:rPr>
                <w:noProof/>
              </w:rPr>
            </w:pPr>
            <w:r w:rsidRPr="642AB166">
              <w:rPr>
                <w:noProof/>
              </w:rPr>
              <w:t>5</w:t>
            </w:r>
          </w:p>
        </w:tc>
        <w:sdt>
          <w:sdtPr>
            <w:id w:val="48767965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F01957B" w14:textId="77777777" w:rsidR="00A539D6" w:rsidRDefault="00A539D6" w:rsidP="00AF62C2">
                <w:pPr>
                  <w:pStyle w:val="VCAAtablecondensed"/>
                  <w:jc w:val="center"/>
                </w:pPr>
                <w:r w:rsidRPr="642AB166">
                  <w:rPr>
                    <w:rFonts w:ascii="MS Gothic" w:eastAsia="MS Gothic" w:hAnsi="MS Gothic" w:cs="MS Gothic"/>
                  </w:rPr>
                  <w:t>☐</w:t>
                </w:r>
              </w:p>
            </w:tc>
          </w:sdtContent>
        </w:sdt>
        <w:tc>
          <w:tcPr>
            <w:tcW w:w="1155" w:type="dxa"/>
            <w:shd w:val="clear" w:color="auto" w:fill="FFFFFF" w:themeFill="background1"/>
            <w:vAlign w:val="center"/>
          </w:tcPr>
          <w:p w14:paraId="6AD05451" w14:textId="77777777" w:rsidR="00A539D6" w:rsidRPr="00613347" w:rsidRDefault="00A539D6" w:rsidP="00AF62C2">
            <w:pPr>
              <w:pStyle w:val="VCAAtablecondensed"/>
              <w:jc w:val="center"/>
              <w:rPr>
                <w:noProof/>
              </w:rPr>
            </w:pPr>
          </w:p>
        </w:tc>
      </w:tr>
      <w:tr w:rsidR="00C54CC7" w:rsidRPr="003622A3" w14:paraId="31952983" w14:textId="77777777" w:rsidTr="279E4937">
        <w:tc>
          <w:tcPr>
            <w:tcW w:w="5103" w:type="dxa"/>
            <w:shd w:val="clear" w:color="auto" w:fill="FFFFFF" w:themeFill="background1"/>
            <w:vAlign w:val="center"/>
          </w:tcPr>
          <w:p w14:paraId="0282461B" w14:textId="77777777" w:rsidR="00A539D6" w:rsidRPr="00077356" w:rsidRDefault="00A539D6" w:rsidP="00AF62C2">
            <w:pPr>
              <w:pStyle w:val="VCAAtabletextnarrow"/>
              <w:rPr>
                <w:b/>
                <w:bCs/>
              </w:rPr>
            </w:pPr>
            <w:r w:rsidRPr="00077356">
              <w:rPr>
                <w:b/>
                <w:bCs/>
              </w:rPr>
              <w:t>(H) 1.8 Being safe and healthy in my community</w:t>
            </w:r>
          </w:p>
          <w:p w14:paraId="5AC831B4" w14:textId="77777777" w:rsidR="00A539D6" w:rsidRPr="00077356" w:rsidRDefault="00A539D6" w:rsidP="00AF62C2">
            <w:pPr>
              <w:pStyle w:val="VCAAtabletextnarrow"/>
              <w:rPr>
                <w:b/>
                <w:bCs/>
              </w:rPr>
            </w:pPr>
            <w:r>
              <w:t>Learning safety strategies in the local environment (HBPA, S)</w:t>
            </w:r>
          </w:p>
        </w:tc>
        <w:tc>
          <w:tcPr>
            <w:tcW w:w="1418" w:type="dxa"/>
            <w:shd w:val="clear" w:color="auto" w:fill="FFFFFF" w:themeFill="background1"/>
            <w:vAlign w:val="center"/>
          </w:tcPr>
          <w:p w14:paraId="4D27B390" w14:textId="77777777" w:rsidR="00A539D6" w:rsidRDefault="00A539D6" w:rsidP="00AF62C2">
            <w:pPr>
              <w:pStyle w:val="VCAAtabletextnarrow"/>
              <w:jc w:val="center"/>
            </w:pPr>
            <w:r>
              <w:t>Semester 2,</w:t>
            </w:r>
          </w:p>
          <w:p w14:paraId="07207EBF" w14:textId="77777777" w:rsidR="00A539D6" w:rsidRDefault="00A539D6" w:rsidP="00AF62C2">
            <w:pPr>
              <w:pStyle w:val="VCAAtablecondensed"/>
              <w:jc w:val="center"/>
            </w:pPr>
            <w:r>
              <w:t>Year 1</w:t>
            </w:r>
          </w:p>
        </w:tc>
        <w:sdt>
          <w:sdtPr>
            <w:id w:val="-209932888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4AB1A4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31C4580" w14:textId="77777777" w:rsidR="00A539D6" w:rsidRPr="642AB166" w:rsidRDefault="00A539D6" w:rsidP="00AF62C2">
            <w:pPr>
              <w:pStyle w:val="VCAAtablecondensed"/>
              <w:jc w:val="center"/>
              <w:rPr>
                <w:noProof/>
              </w:rPr>
            </w:pPr>
          </w:p>
        </w:tc>
        <w:sdt>
          <w:sdtPr>
            <w:id w:val="14471344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EA3175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1C253C5" w14:textId="77777777" w:rsidR="00A539D6" w:rsidRPr="3B64478B" w:rsidRDefault="00A539D6" w:rsidP="00AF62C2">
            <w:pPr>
              <w:pStyle w:val="VCAAtablecondensed"/>
              <w:jc w:val="center"/>
              <w:rPr>
                <w:noProof/>
              </w:rPr>
            </w:pPr>
          </w:p>
        </w:tc>
        <w:sdt>
          <w:sdtPr>
            <w:id w:val="-422876903"/>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0714822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8D13CD3" w14:textId="77777777" w:rsidR="00A539D6" w:rsidRPr="00613347" w:rsidRDefault="00A539D6" w:rsidP="00AF62C2">
            <w:pPr>
              <w:pStyle w:val="VCAAtablecondensed"/>
              <w:jc w:val="center"/>
              <w:rPr>
                <w:noProof/>
              </w:rPr>
            </w:pPr>
          </w:p>
        </w:tc>
        <w:sdt>
          <w:sdtPr>
            <w:id w:val="130420221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E1748C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E4F4012" w14:textId="77777777" w:rsidR="00A539D6" w:rsidRPr="00613347" w:rsidRDefault="00A539D6" w:rsidP="00AF62C2">
            <w:pPr>
              <w:pStyle w:val="VCAAtablecondensed"/>
              <w:jc w:val="center"/>
              <w:rPr>
                <w:noProof/>
              </w:rPr>
            </w:pPr>
          </w:p>
        </w:tc>
        <w:sdt>
          <w:sdtPr>
            <w:id w:val="196485171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159ED9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21FBDD9F" w14:textId="77777777" w:rsidR="00A539D6" w:rsidRPr="00613347" w:rsidRDefault="00A539D6" w:rsidP="00AF62C2">
            <w:pPr>
              <w:pStyle w:val="VCAAtablecondensed"/>
              <w:jc w:val="center"/>
              <w:rPr>
                <w:noProof/>
              </w:rPr>
            </w:pPr>
          </w:p>
        </w:tc>
        <w:tc>
          <w:tcPr>
            <w:tcW w:w="1154" w:type="dxa"/>
            <w:shd w:val="clear" w:color="auto" w:fill="FFFFFF" w:themeFill="background1"/>
            <w:vAlign w:val="center"/>
          </w:tcPr>
          <w:p w14:paraId="5671DFAC" w14:textId="77777777" w:rsidR="00A539D6" w:rsidRDefault="003F619B" w:rsidP="00AF62C2">
            <w:pPr>
              <w:pStyle w:val="VCAAtablecondensed"/>
              <w:jc w:val="center"/>
            </w:pPr>
            <w:sdt>
              <w:sdtPr>
                <w:id w:val="-1075038396"/>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r w:rsidR="00A539D6" w:rsidDel="000B7F6B">
              <w:t xml:space="preserve"> </w:t>
            </w:r>
          </w:p>
        </w:tc>
        <w:tc>
          <w:tcPr>
            <w:tcW w:w="1154" w:type="dxa"/>
            <w:shd w:val="clear" w:color="auto" w:fill="FFFFFF" w:themeFill="background1"/>
            <w:vAlign w:val="center"/>
          </w:tcPr>
          <w:p w14:paraId="699EAB30" w14:textId="77777777" w:rsidR="00A539D6" w:rsidRPr="642AB166" w:rsidRDefault="00A539D6" w:rsidP="00AF62C2">
            <w:pPr>
              <w:pStyle w:val="VCAAtablecondensed"/>
              <w:jc w:val="center"/>
              <w:rPr>
                <w:noProof/>
              </w:rPr>
            </w:pPr>
            <w:r>
              <w:rPr>
                <w:noProof/>
              </w:rPr>
              <w:t>5</w:t>
            </w:r>
          </w:p>
        </w:tc>
        <w:sdt>
          <w:sdtPr>
            <w:id w:val="212442585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71A4B40"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6C57E90" w14:textId="77777777" w:rsidR="00A539D6" w:rsidRPr="00613347" w:rsidRDefault="00A539D6" w:rsidP="00AF62C2">
            <w:pPr>
              <w:pStyle w:val="VCAAtablecondensed"/>
              <w:jc w:val="center"/>
              <w:rPr>
                <w:noProof/>
              </w:rPr>
            </w:pPr>
            <w:r w:rsidRPr="642AB166">
              <w:rPr>
                <w:noProof/>
              </w:rPr>
              <w:t>6</w:t>
            </w:r>
          </w:p>
        </w:tc>
      </w:tr>
      <w:tr w:rsidR="00C54CC7" w:rsidRPr="003622A3" w14:paraId="5F87E323" w14:textId="77777777" w:rsidTr="279E4937">
        <w:tc>
          <w:tcPr>
            <w:tcW w:w="5103" w:type="dxa"/>
            <w:shd w:val="clear" w:color="auto" w:fill="FFFFFF" w:themeFill="background1"/>
            <w:vAlign w:val="center"/>
          </w:tcPr>
          <w:p w14:paraId="42666034" w14:textId="77777777" w:rsidR="00A539D6" w:rsidRPr="00077356" w:rsidRDefault="00A539D6" w:rsidP="00AF62C2">
            <w:pPr>
              <w:pStyle w:val="VCAAtabletextnarrow"/>
              <w:rPr>
                <w:b/>
                <w:bCs/>
              </w:rPr>
            </w:pPr>
            <w:r w:rsidRPr="00077356">
              <w:rPr>
                <w:b/>
                <w:bCs/>
              </w:rPr>
              <w:t>(H) 1.9 Appreciating what my body can do</w:t>
            </w:r>
          </w:p>
          <w:p w14:paraId="6C858E05" w14:textId="77777777" w:rsidR="00A539D6" w:rsidRPr="00613347" w:rsidRDefault="00A539D6" w:rsidP="00AF62C2">
            <w:pPr>
              <w:pStyle w:val="VCAAtablecondensed"/>
              <w:rPr>
                <w:b/>
                <w:bCs/>
              </w:rPr>
            </w:pPr>
            <w:r w:rsidRPr="00CE76CA">
              <w:t>Exploring physical abilities through movement (MH)</w:t>
            </w:r>
          </w:p>
        </w:tc>
        <w:tc>
          <w:tcPr>
            <w:tcW w:w="1418" w:type="dxa"/>
            <w:shd w:val="clear" w:color="auto" w:fill="FFFFFF" w:themeFill="background1"/>
            <w:vAlign w:val="center"/>
          </w:tcPr>
          <w:p w14:paraId="5AA63B91" w14:textId="77777777" w:rsidR="00A539D6" w:rsidRPr="00613347" w:rsidRDefault="00A539D6" w:rsidP="00AF62C2">
            <w:pPr>
              <w:pStyle w:val="VCAAtablecondensed"/>
              <w:jc w:val="center"/>
            </w:pPr>
            <w:r>
              <w:t>Semester 2, Year 1</w:t>
            </w:r>
          </w:p>
        </w:tc>
        <w:sdt>
          <w:sdtPr>
            <w:id w:val="68778964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6481D24"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792C466" w14:textId="77777777" w:rsidR="00A539D6" w:rsidRPr="00613347" w:rsidRDefault="00A539D6" w:rsidP="00AF62C2">
            <w:pPr>
              <w:pStyle w:val="VCAAtablecondensed"/>
              <w:jc w:val="center"/>
              <w:rPr>
                <w:noProof/>
              </w:rPr>
            </w:pPr>
            <w:r w:rsidRPr="642AB166">
              <w:rPr>
                <w:noProof/>
              </w:rPr>
              <w:t>1</w:t>
            </w:r>
          </w:p>
        </w:tc>
        <w:tc>
          <w:tcPr>
            <w:tcW w:w="1154" w:type="dxa"/>
            <w:shd w:val="clear" w:color="auto" w:fill="FFFFFF" w:themeFill="background1"/>
            <w:vAlign w:val="center"/>
          </w:tcPr>
          <w:p w14:paraId="24853A20" w14:textId="77777777" w:rsidR="00A539D6" w:rsidRDefault="003F619B" w:rsidP="00AF62C2">
            <w:pPr>
              <w:pStyle w:val="VCAAtablecondensed"/>
              <w:jc w:val="center"/>
            </w:pPr>
            <w:sdt>
              <w:sdtPr>
                <w:id w:val="1263723390"/>
                <w15:color w:val="00CCFF"/>
                <w14:checkbox>
                  <w14:checked w14:val="1"/>
                  <w14:checkedState w14:val="2612" w14:font="Wingdings"/>
                  <w14:uncheckedState w14:val="2610" w14:font="MS Gothic"/>
                </w14:checkbox>
              </w:sdtPr>
              <w:sdtEndPr/>
              <w:sdtContent>
                <w:r w:rsidR="00A539D6" w:rsidRPr="642AB166">
                  <w:rPr>
                    <w:rFonts w:ascii="Wingdings" w:eastAsia="Wingdings" w:hAnsi="Wingdings" w:cs="Wingdings"/>
                  </w:rPr>
                  <w:t>ü</w:t>
                </w:r>
              </w:sdtContent>
            </w:sdt>
            <w:r w:rsidR="00A539D6" w:rsidDel="006447DF">
              <w:t xml:space="preserve"> </w:t>
            </w:r>
          </w:p>
        </w:tc>
        <w:tc>
          <w:tcPr>
            <w:tcW w:w="1154" w:type="dxa"/>
            <w:shd w:val="clear" w:color="auto" w:fill="FFFFFF" w:themeFill="background1"/>
            <w:vAlign w:val="center"/>
          </w:tcPr>
          <w:p w14:paraId="26139287" w14:textId="77777777" w:rsidR="00A539D6" w:rsidRPr="00613347" w:rsidRDefault="00A539D6" w:rsidP="00AF62C2">
            <w:pPr>
              <w:pStyle w:val="VCAAtablecondensed"/>
              <w:jc w:val="center"/>
              <w:rPr>
                <w:noProof/>
              </w:rPr>
            </w:pPr>
            <w:r w:rsidRPr="3B64478B">
              <w:rPr>
                <w:noProof/>
              </w:rPr>
              <w:t>2</w:t>
            </w:r>
          </w:p>
        </w:tc>
        <w:sdt>
          <w:sdtPr>
            <w:id w:val="-206324142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57E901A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0F18836" w14:textId="77777777" w:rsidR="00A539D6" w:rsidRPr="00613347" w:rsidRDefault="00A539D6" w:rsidP="00AF62C2">
            <w:pPr>
              <w:pStyle w:val="VCAAtablecondensed"/>
              <w:jc w:val="center"/>
              <w:rPr>
                <w:noProof/>
              </w:rPr>
            </w:pPr>
          </w:p>
        </w:tc>
        <w:sdt>
          <w:sdtPr>
            <w:id w:val="-71550486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D0354F5"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33DF36F0" w14:textId="77777777" w:rsidR="00A539D6" w:rsidRPr="00613347" w:rsidRDefault="00A539D6" w:rsidP="00AF62C2">
            <w:pPr>
              <w:pStyle w:val="VCAAtablecondensed"/>
              <w:jc w:val="center"/>
              <w:rPr>
                <w:noProof/>
              </w:rPr>
            </w:pPr>
          </w:p>
        </w:tc>
        <w:sdt>
          <w:sdtPr>
            <w:id w:val="59706397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54B594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06AD96B9" w14:textId="77777777" w:rsidR="00A539D6" w:rsidRPr="00613347" w:rsidRDefault="00A539D6" w:rsidP="00AF62C2">
            <w:pPr>
              <w:pStyle w:val="VCAAtablecondensed"/>
              <w:jc w:val="center"/>
              <w:rPr>
                <w:noProof/>
              </w:rPr>
            </w:pPr>
          </w:p>
        </w:tc>
        <w:sdt>
          <w:sdtPr>
            <w:id w:val="-7189755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C7BF014"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49B603EF" w14:textId="77777777" w:rsidR="00A539D6" w:rsidRPr="00613347" w:rsidRDefault="00A539D6" w:rsidP="00AF62C2">
            <w:pPr>
              <w:pStyle w:val="VCAAtablecondensed"/>
              <w:jc w:val="center"/>
              <w:rPr>
                <w:noProof/>
              </w:rPr>
            </w:pPr>
          </w:p>
        </w:tc>
        <w:sdt>
          <w:sdtPr>
            <w:id w:val="-15576948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6C1CB67" w14:textId="77777777" w:rsidR="00A539D6" w:rsidRDefault="00A539D6" w:rsidP="00AF62C2">
                <w:pPr>
                  <w:pStyle w:val="VCAAtablecondensed"/>
                  <w:jc w:val="center"/>
                </w:pPr>
                <w:r w:rsidRPr="642AB166">
                  <w:rPr>
                    <w:rFonts w:ascii="MS Gothic" w:eastAsia="MS Gothic" w:hAnsi="MS Gothic" w:cs="MS Gothic"/>
                  </w:rPr>
                  <w:t>☐</w:t>
                </w:r>
              </w:p>
            </w:tc>
          </w:sdtContent>
        </w:sdt>
        <w:tc>
          <w:tcPr>
            <w:tcW w:w="1155" w:type="dxa"/>
            <w:shd w:val="clear" w:color="auto" w:fill="FFFFFF" w:themeFill="background1"/>
            <w:vAlign w:val="center"/>
          </w:tcPr>
          <w:p w14:paraId="33A5179E" w14:textId="77777777" w:rsidR="00A539D6" w:rsidRPr="00613347" w:rsidRDefault="00A539D6" w:rsidP="00AF62C2">
            <w:pPr>
              <w:pStyle w:val="VCAAtablecondensed"/>
              <w:jc w:val="center"/>
              <w:rPr>
                <w:noProof/>
              </w:rPr>
            </w:pPr>
          </w:p>
        </w:tc>
      </w:tr>
      <w:tr w:rsidR="00C54CC7" w:rsidRPr="003622A3" w14:paraId="66B511F6" w14:textId="77777777" w:rsidTr="279E4937">
        <w:tc>
          <w:tcPr>
            <w:tcW w:w="5103" w:type="dxa"/>
            <w:shd w:val="clear" w:color="auto" w:fill="FFFFFF" w:themeFill="background1"/>
            <w:vAlign w:val="center"/>
          </w:tcPr>
          <w:p w14:paraId="7B218E47" w14:textId="77777777" w:rsidR="00A539D6" w:rsidRPr="00077356" w:rsidRDefault="00A539D6" w:rsidP="00AF62C2">
            <w:pPr>
              <w:pStyle w:val="VCAAtabletextnarrow"/>
              <w:rPr>
                <w:b/>
                <w:bCs/>
              </w:rPr>
            </w:pPr>
            <w:r w:rsidRPr="3B64478B">
              <w:rPr>
                <w:b/>
                <w:bCs/>
              </w:rPr>
              <w:t>(H) 1.10 My body function</w:t>
            </w:r>
          </w:p>
          <w:p w14:paraId="515C2E75" w14:textId="77777777" w:rsidR="00A539D6" w:rsidRPr="00613347" w:rsidRDefault="00A539D6" w:rsidP="00AF62C2">
            <w:pPr>
              <w:pStyle w:val="VCAAtablecondensed"/>
              <w:rPr>
                <w:b/>
                <w:bCs/>
              </w:rPr>
            </w:pPr>
            <w:r w:rsidRPr="00CE76CA">
              <w:t>Understanding basic body parts and functions (RS, S)</w:t>
            </w:r>
          </w:p>
        </w:tc>
        <w:tc>
          <w:tcPr>
            <w:tcW w:w="1418" w:type="dxa"/>
            <w:shd w:val="clear" w:color="auto" w:fill="FFFFFF" w:themeFill="background1"/>
            <w:vAlign w:val="center"/>
          </w:tcPr>
          <w:p w14:paraId="586F114C" w14:textId="77777777" w:rsidR="00A539D6" w:rsidRPr="00613347" w:rsidRDefault="00A539D6" w:rsidP="00AF62C2">
            <w:pPr>
              <w:pStyle w:val="VCAAtablecondensed"/>
              <w:jc w:val="center"/>
            </w:pPr>
            <w:r>
              <w:t>Semester 2, Year 1</w:t>
            </w:r>
          </w:p>
        </w:tc>
        <w:sdt>
          <w:sdtPr>
            <w:id w:val="-186188743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37F785CC"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2DD4C03F" w14:textId="77777777" w:rsidR="00A539D6" w:rsidRPr="00613347" w:rsidRDefault="00A539D6" w:rsidP="00AF62C2">
            <w:pPr>
              <w:pStyle w:val="VCAAtablecondensed"/>
              <w:jc w:val="center"/>
              <w:rPr>
                <w:noProof/>
              </w:rPr>
            </w:pPr>
            <w:r>
              <w:rPr>
                <w:noProof/>
              </w:rPr>
              <w:t>1</w:t>
            </w:r>
          </w:p>
        </w:tc>
        <w:sdt>
          <w:sdtPr>
            <w:id w:val="90688270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55E0024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DC381DC" w14:textId="77777777" w:rsidR="00A539D6" w:rsidRPr="00613347" w:rsidRDefault="00A539D6" w:rsidP="00AF62C2">
            <w:pPr>
              <w:pStyle w:val="VCAAtablecondensed"/>
              <w:jc w:val="center"/>
              <w:rPr>
                <w:noProof/>
              </w:rPr>
            </w:pPr>
            <w:r w:rsidRPr="642AB166">
              <w:rPr>
                <w:noProof/>
              </w:rPr>
              <w:t>2</w:t>
            </w:r>
          </w:p>
        </w:tc>
        <w:sdt>
          <w:sdtPr>
            <w:id w:val="1391856909"/>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20598D4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8D5A52" w14:textId="77777777" w:rsidR="00A539D6" w:rsidRPr="00613347" w:rsidRDefault="00A539D6" w:rsidP="00AF62C2">
            <w:pPr>
              <w:pStyle w:val="VCAAtablecondensed"/>
              <w:jc w:val="center"/>
              <w:rPr>
                <w:noProof/>
              </w:rPr>
            </w:pPr>
          </w:p>
        </w:tc>
        <w:sdt>
          <w:sdtPr>
            <w:id w:val="-40074600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7CED5DB"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74EEF2C5" w14:textId="77777777" w:rsidR="00A539D6" w:rsidRPr="00613347" w:rsidRDefault="00A539D6" w:rsidP="00AF62C2">
            <w:pPr>
              <w:pStyle w:val="VCAAtablecondensed"/>
              <w:jc w:val="center"/>
              <w:rPr>
                <w:noProof/>
              </w:rPr>
            </w:pPr>
          </w:p>
        </w:tc>
        <w:sdt>
          <w:sdtPr>
            <w:id w:val="-103843621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DE462F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0DB5205B" w14:textId="77777777" w:rsidR="00A539D6" w:rsidRPr="00613347" w:rsidRDefault="00A539D6" w:rsidP="00AF62C2">
            <w:pPr>
              <w:pStyle w:val="VCAAtablecondensed"/>
              <w:jc w:val="center"/>
              <w:rPr>
                <w:noProof/>
              </w:rPr>
            </w:pPr>
          </w:p>
        </w:tc>
        <w:sdt>
          <w:sdtPr>
            <w:id w:val="134860054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8A7043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A5ABFC7" w14:textId="77777777" w:rsidR="00A539D6" w:rsidRPr="00613347" w:rsidRDefault="00A539D6" w:rsidP="00AF62C2">
            <w:pPr>
              <w:pStyle w:val="VCAAtablecondensed"/>
              <w:jc w:val="center"/>
              <w:rPr>
                <w:noProof/>
              </w:rPr>
            </w:pPr>
          </w:p>
        </w:tc>
        <w:sdt>
          <w:sdtPr>
            <w:id w:val="117901168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67BF58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1C864941" w14:textId="77777777" w:rsidR="00A539D6" w:rsidRPr="00613347" w:rsidRDefault="00A539D6" w:rsidP="00AF62C2">
            <w:pPr>
              <w:pStyle w:val="VCAAtablecondensed"/>
              <w:jc w:val="center"/>
              <w:rPr>
                <w:noProof/>
              </w:rPr>
            </w:pPr>
            <w:r w:rsidRPr="642AB166">
              <w:rPr>
                <w:noProof/>
              </w:rPr>
              <w:t>6</w:t>
            </w:r>
          </w:p>
        </w:tc>
      </w:tr>
      <w:tr w:rsidR="00C54CC7" w:rsidRPr="003622A3" w14:paraId="01B92BD3" w14:textId="77777777" w:rsidTr="279E4937">
        <w:tc>
          <w:tcPr>
            <w:tcW w:w="5103" w:type="dxa"/>
            <w:shd w:val="clear" w:color="auto" w:fill="FFFFFF" w:themeFill="background1"/>
            <w:vAlign w:val="center"/>
          </w:tcPr>
          <w:p w14:paraId="4B7EF1EB" w14:textId="77777777" w:rsidR="00A539D6" w:rsidRPr="00077356" w:rsidRDefault="00A539D6" w:rsidP="00AF62C2">
            <w:pPr>
              <w:pStyle w:val="VCAAtabletextnarrow"/>
              <w:rPr>
                <w:b/>
                <w:bCs/>
              </w:rPr>
            </w:pPr>
            <w:r w:rsidRPr="00077356">
              <w:rPr>
                <w:b/>
                <w:bCs/>
              </w:rPr>
              <w:t>(H) 2.1 Who am I?</w:t>
            </w:r>
          </w:p>
          <w:p w14:paraId="60139F42" w14:textId="77777777" w:rsidR="00A539D6" w:rsidRPr="00613347" w:rsidRDefault="00A539D6" w:rsidP="00AF62C2">
            <w:pPr>
              <w:pStyle w:val="VCAAtablecondensed"/>
              <w:rPr>
                <w:b/>
                <w:bCs/>
              </w:rPr>
            </w:pPr>
            <w:r w:rsidRPr="00CE76CA">
              <w:t>Discussing personal identity and strengths (MH, RS)</w:t>
            </w:r>
          </w:p>
        </w:tc>
        <w:tc>
          <w:tcPr>
            <w:tcW w:w="1418" w:type="dxa"/>
            <w:shd w:val="clear" w:color="auto" w:fill="FFFFFF" w:themeFill="background1"/>
            <w:vAlign w:val="center"/>
          </w:tcPr>
          <w:p w14:paraId="6BD18D7A" w14:textId="77777777" w:rsidR="00A539D6" w:rsidRPr="00613347" w:rsidRDefault="00A539D6" w:rsidP="00AF62C2">
            <w:pPr>
              <w:pStyle w:val="VCAAtablecondensed"/>
              <w:jc w:val="center"/>
            </w:pPr>
            <w:r w:rsidRPr="000B172C">
              <w:rPr>
                <w:szCs w:val="20"/>
              </w:rPr>
              <w:t>Semester 1, Year 2</w:t>
            </w:r>
          </w:p>
        </w:tc>
        <w:sdt>
          <w:sdtPr>
            <w:id w:val="94219682"/>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12D6DBD"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26D7E592" w14:textId="77777777" w:rsidR="00A539D6" w:rsidRPr="00613347" w:rsidRDefault="00A539D6" w:rsidP="00AF62C2">
            <w:pPr>
              <w:pStyle w:val="VCAAtablecondensed"/>
              <w:jc w:val="center"/>
              <w:rPr>
                <w:noProof/>
              </w:rPr>
            </w:pPr>
            <w:r w:rsidRPr="642AB166">
              <w:rPr>
                <w:noProof/>
              </w:rPr>
              <w:t>1</w:t>
            </w:r>
          </w:p>
        </w:tc>
        <w:sdt>
          <w:sdtPr>
            <w:id w:val="345674859"/>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438ED9D2"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5A472794" w14:textId="77777777" w:rsidR="00A539D6" w:rsidRPr="00613347" w:rsidRDefault="00A539D6" w:rsidP="00AF62C2">
            <w:pPr>
              <w:pStyle w:val="VCAAtablecondensed"/>
              <w:jc w:val="center"/>
              <w:rPr>
                <w:noProof/>
              </w:rPr>
            </w:pPr>
            <w:r>
              <w:rPr>
                <w:noProof/>
              </w:rPr>
              <w:t>2</w:t>
            </w:r>
          </w:p>
        </w:tc>
        <w:sdt>
          <w:sdtPr>
            <w:id w:val="1749236287"/>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76C62DE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BDB1E21" w14:textId="77777777" w:rsidR="00A539D6" w:rsidRPr="00613347" w:rsidRDefault="00A539D6" w:rsidP="00AF62C2">
            <w:pPr>
              <w:pStyle w:val="VCAAtablecondensed"/>
              <w:jc w:val="center"/>
              <w:rPr>
                <w:noProof/>
              </w:rPr>
            </w:pPr>
          </w:p>
        </w:tc>
        <w:sdt>
          <w:sdtPr>
            <w:id w:val="149622341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01FA88A"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299173BA" w14:textId="77777777" w:rsidR="00A539D6" w:rsidRPr="00613347" w:rsidRDefault="00A539D6" w:rsidP="00AF62C2">
            <w:pPr>
              <w:pStyle w:val="VCAAtablecondensed"/>
              <w:jc w:val="center"/>
              <w:rPr>
                <w:noProof/>
              </w:rPr>
            </w:pPr>
          </w:p>
        </w:tc>
        <w:sdt>
          <w:sdtPr>
            <w:id w:val="140826490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C1165E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527E7B99" w14:textId="77777777" w:rsidR="00A539D6" w:rsidRPr="00613347" w:rsidRDefault="00A539D6" w:rsidP="00AF62C2">
            <w:pPr>
              <w:pStyle w:val="VCAAtablecondensed"/>
              <w:jc w:val="center"/>
              <w:rPr>
                <w:noProof/>
              </w:rPr>
            </w:pPr>
          </w:p>
        </w:tc>
        <w:sdt>
          <w:sdtPr>
            <w:id w:val="-178417902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9587705"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1DADDDF" w14:textId="77777777" w:rsidR="00A539D6" w:rsidRPr="00613347" w:rsidRDefault="00A539D6" w:rsidP="00AF62C2">
            <w:pPr>
              <w:pStyle w:val="VCAAtablecondensed"/>
              <w:jc w:val="center"/>
              <w:rPr>
                <w:noProof/>
              </w:rPr>
            </w:pPr>
          </w:p>
        </w:tc>
        <w:sdt>
          <w:sdtPr>
            <w:id w:val="8951566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47E92C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76D26D54" w14:textId="77777777" w:rsidR="00A539D6" w:rsidRPr="00613347" w:rsidRDefault="00A539D6" w:rsidP="00AF62C2">
            <w:pPr>
              <w:pStyle w:val="VCAAtablecondensed"/>
              <w:jc w:val="center"/>
              <w:rPr>
                <w:noProof/>
              </w:rPr>
            </w:pPr>
          </w:p>
        </w:tc>
      </w:tr>
      <w:tr w:rsidR="00C54CC7" w:rsidRPr="003622A3" w14:paraId="3EEBD25B" w14:textId="77777777" w:rsidTr="279E4937">
        <w:tc>
          <w:tcPr>
            <w:tcW w:w="5103" w:type="dxa"/>
            <w:shd w:val="clear" w:color="auto" w:fill="FFFFFF" w:themeFill="background1"/>
            <w:vAlign w:val="center"/>
          </w:tcPr>
          <w:p w14:paraId="37D2FE51" w14:textId="77777777" w:rsidR="00A539D6" w:rsidRPr="00077356" w:rsidRDefault="00A539D6" w:rsidP="00AF62C2">
            <w:pPr>
              <w:pStyle w:val="VCAAtabletextnarrow"/>
              <w:rPr>
                <w:b/>
                <w:bCs/>
              </w:rPr>
            </w:pPr>
            <w:r w:rsidRPr="00077356">
              <w:rPr>
                <w:b/>
                <w:bCs/>
              </w:rPr>
              <w:t>(H) 2.2 Communicating with confidence and respect</w:t>
            </w:r>
          </w:p>
          <w:p w14:paraId="347339E7" w14:textId="77777777" w:rsidR="00A539D6" w:rsidRPr="00613347" w:rsidRDefault="00A539D6" w:rsidP="00AF62C2">
            <w:pPr>
              <w:pStyle w:val="VCAAtablecondensed"/>
              <w:rPr>
                <w:b/>
                <w:bCs/>
              </w:rPr>
            </w:pPr>
            <w:proofErr w:type="spellStart"/>
            <w:r w:rsidRPr="00CE76CA">
              <w:t>Practising</w:t>
            </w:r>
            <w:proofErr w:type="spellEnd"/>
            <w:r w:rsidRPr="00CE76CA">
              <w:t xml:space="preserve"> polite conversations and assertiveness (RS)</w:t>
            </w:r>
          </w:p>
        </w:tc>
        <w:tc>
          <w:tcPr>
            <w:tcW w:w="1418" w:type="dxa"/>
            <w:shd w:val="clear" w:color="auto" w:fill="FFFFFF" w:themeFill="background1"/>
            <w:vAlign w:val="center"/>
          </w:tcPr>
          <w:p w14:paraId="4381208B" w14:textId="77777777" w:rsidR="00A539D6" w:rsidRPr="00613347" w:rsidRDefault="00A539D6" w:rsidP="00AF62C2">
            <w:pPr>
              <w:pStyle w:val="VCAAtablecondensed"/>
              <w:jc w:val="center"/>
            </w:pPr>
            <w:r>
              <w:t>Semester 1, Year 2</w:t>
            </w:r>
          </w:p>
        </w:tc>
        <w:sdt>
          <w:sdtPr>
            <w:id w:val="-192563902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BCA553A"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C347F05" w14:textId="77777777" w:rsidR="00A539D6" w:rsidRPr="00613347" w:rsidRDefault="00A539D6" w:rsidP="00AF62C2">
            <w:pPr>
              <w:pStyle w:val="VCAAtablecondensed"/>
              <w:jc w:val="center"/>
              <w:rPr>
                <w:noProof/>
              </w:rPr>
            </w:pPr>
          </w:p>
        </w:tc>
        <w:sdt>
          <w:sdtPr>
            <w:id w:val="158502462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F99A5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A2C5F0" w14:textId="77777777" w:rsidR="00A539D6" w:rsidRPr="00613347" w:rsidRDefault="00A539D6" w:rsidP="00AF62C2">
            <w:pPr>
              <w:pStyle w:val="VCAAtablecondensed"/>
              <w:jc w:val="center"/>
              <w:rPr>
                <w:noProof/>
              </w:rPr>
            </w:pPr>
          </w:p>
        </w:tc>
        <w:sdt>
          <w:sdtPr>
            <w:id w:val="1613931699"/>
            <w15:color w:val="00CCFF"/>
            <w14:checkbox>
              <w14:checked w14:val="1"/>
              <w14:checkedState w14:val="2612" w14:font="Wingdings"/>
              <w14:uncheckedState w14:val="2610" w14:font="MS Gothic"/>
            </w14:checkbox>
          </w:sdtPr>
          <w:sdtEndPr/>
          <w:sdtContent>
            <w:tc>
              <w:tcPr>
                <w:tcW w:w="1155" w:type="dxa"/>
                <w:shd w:val="clear" w:color="auto" w:fill="FFFFFF" w:themeFill="background1"/>
                <w:vAlign w:val="center"/>
              </w:tcPr>
              <w:p w14:paraId="4D9042DB"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3261AE04" w14:textId="77777777" w:rsidR="00A539D6" w:rsidRPr="00613347" w:rsidRDefault="00A539D6" w:rsidP="00AF62C2">
            <w:pPr>
              <w:pStyle w:val="VCAAtablecondensed"/>
              <w:jc w:val="center"/>
              <w:rPr>
                <w:noProof/>
              </w:rPr>
            </w:pPr>
            <w:r w:rsidRPr="642AB166">
              <w:rPr>
                <w:noProof/>
              </w:rPr>
              <w:t>3</w:t>
            </w:r>
          </w:p>
        </w:tc>
        <w:sdt>
          <w:sdtPr>
            <w:id w:val="-150389315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85D9CDA" w14:textId="77777777" w:rsidR="00A539D6" w:rsidRDefault="00A539D6" w:rsidP="00AF62C2">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A574962" w14:textId="77777777" w:rsidR="00A539D6" w:rsidRPr="00613347" w:rsidRDefault="00A539D6" w:rsidP="00AF62C2">
            <w:pPr>
              <w:pStyle w:val="VCAAtablecondensed"/>
              <w:jc w:val="center"/>
              <w:rPr>
                <w:noProof/>
              </w:rPr>
            </w:pPr>
          </w:p>
        </w:tc>
        <w:sdt>
          <w:sdtPr>
            <w:id w:val="1873719735"/>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31A72DE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75992067" w14:textId="77777777" w:rsidR="00A539D6" w:rsidRPr="00613347" w:rsidRDefault="00A539D6" w:rsidP="00AF62C2">
            <w:pPr>
              <w:pStyle w:val="VCAAtablecondensed"/>
              <w:jc w:val="center"/>
              <w:rPr>
                <w:noProof/>
              </w:rPr>
            </w:pPr>
          </w:p>
        </w:tc>
        <w:sdt>
          <w:sdtPr>
            <w:id w:val="-113748401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E7D0AA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E0F610B" w14:textId="77777777" w:rsidR="00A539D6" w:rsidRPr="00613347" w:rsidRDefault="00A539D6" w:rsidP="00AF62C2">
            <w:pPr>
              <w:pStyle w:val="VCAAtablecondensed"/>
              <w:jc w:val="center"/>
              <w:rPr>
                <w:noProof/>
              </w:rPr>
            </w:pPr>
          </w:p>
        </w:tc>
        <w:sdt>
          <w:sdtPr>
            <w:id w:val="85832552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F0AC6C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B797E37" w14:textId="77777777" w:rsidR="00A539D6" w:rsidRPr="00613347" w:rsidRDefault="00A539D6" w:rsidP="00AF62C2">
            <w:pPr>
              <w:pStyle w:val="VCAAtablecondensed"/>
              <w:jc w:val="center"/>
              <w:rPr>
                <w:noProof/>
              </w:rPr>
            </w:pPr>
          </w:p>
        </w:tc>
      </w:tr>
      <w:tr w:rsidR="001E0A44" w:rsidRPr="003622A3" w14:paraId="4732FB04" w14:textId="77777777" w:rsidTr="279E4937">
        <w:tc>
          <w:tcPr>
            <w:tcW w:w="5103" w:type="dxa"/>
            <w:shd w:val="clear" w:color="auto" w:fill="FFFFFF" w:themeFill="background1"/>
            <w:vAlign w:val="center"/>
          </w:tcPr>
          <w:p w14:paraId="77F1C6BF" w14:textId="77777777" w:rsidR="001E0A44" w:rsidRPr="00077356" w:rsidRDefault="001E0A44" w:rsidP="001E0A44">
            <w:pPr>
              <w:pStyle w:val="VCAAtabletextnarrow"/>
              <w:rPr>
                <w:b/>
                <w:bCs/>
                <w:szCs w:val="20"/>
              </w:rPr>
            </w:pPr>
            <w:r w:rsidRPr="00077356">
              <w:rPr>
                <w:b/>
                <w:bCs/>
                <w:szCs w:val="20"/>
              </w:rPr>
              <w:t>(H) 2.3 Building friendships, respectful relationships</w:t>
            </w:r>
            <w:r>
              <w:rPr>
                <w:b/>
                <w:bCs/>
                <w:szCs w:val="20"/>
              </w:rPr>
              <w:t>,</w:t>
            </w:r>
            <w:r w:rsidRPr="00077356">
              <w:rPr>
                <w:b/>
                <w:bCs/>
                <w:szCs w:val="20"/>
              </w:rPr>
              <w:t xml:space="preserve"> and </w:t>
            </w:r>
            <w:r>
              <w:rPr>
                <w:b/>
                <w:bCs/>
                <w:szCs w:val="20"/>
              </w:rPr>
              <w:t>permission</w:t>
            </w:r>
          </w:p>
          <w:p w14:paraId="1162777D" w14:textId="77777777" w:rsidR="001E0A44" w:rsidRPr="00613347" w:rsidRDefault="001E0A44" w:rsidP="001E0A44">
            <w:pPr>
              <w:pStyle w:val="VCAAtablecondensed"/>
              <w:rPr>
                <w:b/>
                <w:bCs/>
              </w:rPr>
            </w:pPr>
            <w:r w:rsidRPr="00CE76CA">
              <w:t xml:space="preserve">Role-playing scenarios to </w:t>
            </w:r>
            <w:proofErr w:type="spellStart"/>
            <w:r w:rsidRPr="00CE76CA">
              <w:t>practise</w:t>
            </w:r>
            <w:proofErr w:type="spellEnd"/>
            <w:r w:rsidRPr="00CE76CA">
              <w:t xml:space="preserve"> respectful interactions (RS)</w:t>
            </w:r>
          </w:p>
        </w:tc>
        <w:tc>
          <w:tcPr>
            <w:tcW w:w="1418" w:type="dxa"/>
            <w:shd w:val="clear" w:color="auto" w:fill="FFFFFF" w:themeFill="background1"/>
            <w:vAlign w:val="center"/>
          </w:tcPr>
          <w:p w14:paraId="098EB1AF" w14:textId="77777777" w:rsidR="001E0A44" w:rsidRPr="00613347" w:rsidRDefault="001E0A44" w:rsidP="001E0A44">
            <w:pPr>
              <w:pStyle w:val="VCAAtablecondensed"/>
              <w:jc w:val="center"/>
            </w:pPr>
            <w:r>
              <w:t>Semester 1, Year 2</w:t>
            </w:r>
          </w:p>
        </w:tc>
        <w:sdt>
          <w:sdtPr>
            <w:id w:val="111224272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2432DB0"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63C8BBC" w14:textId="77777777" w:rsidR="001E0A44" w:rsidRPr="00613347" w:rsidRDefault="001E0A44" w:rsidP="001E0A44">
            <w:pPr>
              <w:pStyle w:val="VCAAtablecondensed"/>
              <w:jc w:val="center"/>
              <w:rPr>
                <w:noProof/>
              </w:rPr>
            </w:pPr>
          </w:p>
        </w:tc>
        <w:sdt>
          <w:sdtPr>
            <w:id w:val="189577364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BC97A1E"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B5ED465" w14:textId="77777777" w:rsidR="001E0A44" w:rsidRPr="00613347" w:rsidRDefault="001E0A44" w:rsidP="001E0A44">
            <w:pPr>
              <w:pStyle w:val="VCAAtablecondensed"/>
              <w:jc w:val="center"/>
              <w:rPr>
                <w:noProof/>
              </w:rPr>
            </w:pPr>
          </w:p>
        </w:tc>
        <w:tc>
          <w:tcPr>
            <w:tcW w:w="1155" w:type="dxa"/>
            <w:shd w:val="clear" w:color="auto" w:fill="FFFFFF" w:themeFill="background1"/>
            <w:vAlign w:val="center"/>
          </w:tcPr>
          <w:p w14:paraId="00071E82" w14:textId="558C8415" w:rsidR="001E0A44" w:rsidRDefault="003F619B" w:rsidP="001E0A44">
            <w:pPr>
              <w:pStyle w:val="VCAAtablecondensed"/>
              <w:jc w:val="center"/>
            </w:pPr>
            <w:sdt>
              <w:sdtPr>
                <w:id w:val="-1781029418"/>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tc>
        <w:tc>
          <w:tcPr>
            <w:tcW w:w="1154" w:type="dxa"/>
            <w:shd w:val="clear" w:color="auto" w:fill="FFFFFF" w:themeFill="background1"/>
            <w:vAlign w:val="center"/>
          </w:tcPr>
          <w:p w14:paraId="2C29FF6D" w14:textId="36437090" w:rsidR="001E0A44" w:rsidRPr="00613347" w:rsidRDefault="001E0A44" w:rsidP="001E0A44">
            <w:pPr>
              <w:pStyle w:val="VCAAtablecondensed"/>
              <w:jc w:val="center"/>
              <w:rPr>
                <w:noProof/>
              </w:rPr>
            </w:pPr>
            <w:r>
              <w:rPr>
                <w:noProof/>
              </w:rPr>
              <w:t>3</w:t>
            </w:r>
          </w:p>
        </w:tc>
        <w:sdt>
          <w:sdtPr>
            <w:id w:val="196917123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238B3CA" w14:textId="77777777" w:rsidR="001E0A44" w:rsidRDefault="001E0A44" w:rsidP="001E0A44">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345646E4" w14:textId="77777777" w:rsidR="001E0A44" w:rsidRPr="00613347" w:rsidRDefault="001E0A44" w:rsidP="001E0A44">
            <w:pPr>
              <w:pStyle w:val="VCAAtablecondensed"/>
              <w:jc w:val="center"/>
              <w:rPr>
                <w:noProof/>
              </w:rPr>
            </w:pPr>
          </w:p>
        </w:tc>
        <w:sdt>
          <w:sdtPr>
            <w:id w:val="-1878309223"/>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CEA71FE" w14:textId="77777777" w:rsidR="001E0A44" w:rsidRDefault="001E0A44" w:rsidP="001E0A44">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7923FCF4" w14:textId="0AB4048E" w:rsidR="001E0A44" w:rsidRPr="00613347" w:rsidRDefault="001E0A44" w:rsidP="001E0A44">
            <w:pPr>
              <w:pStyle w:val="VCAAtablecondensed"/>
              <w:jc w:val="center"/>
              <w:rPr>
                <w:noProof/>
              </w:rPr>
            </w:pPr>
            <w:r w:rsidRPr="1E672CEE">
              <w:rPr>
                <w:noProof/>
              </w:rPr>
              <w:t>5</w:t>
            </w:r>
          </w:p>
        </w:tc>
        <w:sdt>
          <w:sdtPr>
            <w:id w:val="-1777246337"/>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4AC1B31"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99C1F10" w14:textId="77777777" w:rsidR="001E0A44" w:rsidRPr="00613347" w:rsidRDefault="001E0A44" w:rsidP="001E0A44">
            <w:pPr>
              <w:pStyle w:val="VCAAtablecondensed"/>
              <w:jc w:val="center"/>
              <w:rPr>
                <w:noProof/>
              </w:rPr>
            </w:pPr>
          </w:p>
        </w:tc>
        <w:sdt>
          <w:sdtPr>
            <w:id w:val="-118250373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56070D2"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1FD4F11F" w14:textId="77777777" w:rsidR="001E0A44" w:rsidRPr="00613347" w:rsidRDefault="001E0A44" w:rsidP="001E0A44">
            <w:pPr>
              <w:pStyle w:val="VCAAtablecondensed"/>
              <w:jc w:val="center"/>
              <w:rPr>
                <w:noProof/>
              </w:rPr>
            </w:pPr>
          </w:p>
        </w:tc>
      </w:tr>
      <w:tr w:rsidR="00C54CC7" w:rsidRPr="003622A3" w14:paraId="4FC39B83" w14:textId="77777777" w:rsidTr="279E4937">
        <w:tc>
          <w:tcPr>
            <w:tcW w:w="5103" w:type="dxa"/>
            <w:shd w:val="clear" w:color="auto" w:fill="FFFFFF" w:themeFill="background1"/>
            <w:vAlign w:val="center"/>
          </w:tcPr>
          <w:p w14:paraId="09D4B09B" w14:textId="77777777" w:rsidR="00A539D6" w:rsidRPr="00077356" w:rsidRDefault="00A539D6" w:rsidP="00AF62C2">
            <w:pPr>
              <w:pStyle w:val="VCAAtabletextnarrow"/>
              <w:rPr>
                <w:b/>
                <w:bCs/>
              </w:rPr>
            </w:pPr>
            <w:r w:rsidRPr="00077356">
              <w:rPr>
                <w:b/>
                <w:bCs/>
              </w:rPr>
              <w:t>(H) 2.4 Managing feelings and staying calm</w:t>
            </w:r>
          </w:p>
          <w:p w14:paraId="3F87F038" w14:textId="77777777" w:rsidR="00A539D6" w:rsidRPr="00613347" w:rsidRDefault="00A539D6" w:rsidP="00AF62C2">
            <w:pPr>
              <w:pStyle w:val="VCAAtablecondensed"/>
              <w:rPr>
                <w:b/>
                <w:bCs/>
              </w:rPr>
            </w:pPr>
            <w:r>
              <w:t>Learning simple strategies for managing feelings (MH)</w:t>
            </w:r>
          </w:p>
        </w:tc>
        <w:tc>
          <w:tcPr>
            <w:tcW w:w="1418" w:type="dxa"/>
            <w:shd w:val="clear" w:color="auto" w:fill="FFFFFF" w:themeFill="background1"/>
            <w:vAlign w:val="center"/>
          </w:tcPr>
          <w:p w14:paraId="5D1759E0" w14:textId="77777777" w:rsidR="00A539D6" w:rsidRPr="00613347" w:rsidRDefault="00A539D6" w:rsidP="00AF62C2">
            <w:pPr>
              <w:pStyle w:val="VCAAtablecondensed"/>
              <w:jc w:val="center"/>
            </w:pPr>
            <w:r>
              <w:t>Semester 1, Year 2</w:t>
            </w:r>
          </w:p>
        </w:tc>
        <w:sdt>
          <w:sdtPr>
            <w:id w:val="16633475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3DFD5C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D19AA69" w14:textId="77777777" w:rsidR="00A539D6" w:rsidRPr="00613347" w:rsidRDefault="00A539D6" w:rsidP="00AF62C2">
            <w:pPr>
              <w:pStyle w:val="VCAAtablecondensed"/>
              <w:jc w:val="center"/>
              <w:rPr>
                <w:noProof/>
              </w:rPr>
            </w:pPr>
          </w:p>
        </w:tc>
        <w:sdt>
          <w:sdtPr>
            <w:id w:val="-97259612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CAB339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EE62F12" w14:textId="77777777" w:rsidR="00A539D6" w:rsidRPr="00613347" w:rsidRDefault="00A539D6" w:rsidP="00AF62C2">
            <w:pPr>
              <w:pStyle w:val="VCAAtablecondensed"/>
              <w:jc w:val="center"/>
              <w:rPr>
                <w:noProof/>
              </w:rPr>
            </w:pPr>
          </w:p>
        </w:tc>
        <w:sdt>
          <w:sdtPr>
            <w:id w:val="-1102725001"/>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6FA8A6D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341690FB" w14:textId="77777777" w:rsidR="00A539D6" w:rsidRPr="00613347" w:rsidRDefault="00A539D6" w:rsidP="00AF62C2">
            <w:pPr>
              <w:pStyle w:val="VCAAtablecondensed"/>
              <w:jc w:val="center"/>
              <w:rPr>
                <w:noProof/>
              </w:rPr>
            </w:pPr>
          </w:p>
        </w:tc>
        <w:sdt>
          <w:sdtPr>
            <w:id w:val="468631548"/>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0C4AA19"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73BE74C5" w14:textId="77777777" w:rsidR="00A539D6" w:rsidRPr="00613347" w:rsidRDefault="00A539D6" w:rsidP="00AF62C2">
            <w:pPr>
              <w:pStyle w:val="VCAAtablecondensed"/>
              <w:jc w:val="center"/>
              <w:rPr>
                <w:noProof/>
              </w:rPr>
            </w:pPr>
            <w:r w:rsidRPr="642AB166">
              <w:rPr>
                <w:noProof/>
              </w:rPr>
              <w:t>4</w:t>
            </w:r>
          </w:p>
        </w:tc>
        <w:sdt>
          <w:sdtPr>
            <w:id w:val="-72768281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C9294C9"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E62E086" w14:textId="77777777" w:rsidR="00A539D6" w:rsidRPr="00613347" w:rsidRDefault="00A539D6" w:rsidP="00AF62C2">
            <w:pPr>
              <w:pStyle w:val="VCAAtablecondensed"/>
              <w:jc w:val="center"/>
              <w:rPr>
                <w:noProof/>
              </w:rPr>
            </w:pPr>
          </w:p>
        </w:tc>
        <w:sdt>
          <w:sdtPr>
            <w:id w:val="-101799997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24C581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5DD0570" w14:textId="77777777" w:rsidR="00A539D6" w:rsidRPr="00613347" w:rsidRDefault="00A539D6" w:rsidP="00AF62C2">
            <w:pPr>
              <w:pStyle w:val="VCAAtablecondensed"/>
              <w:jc w:val="center"/>
              <w:rPr>
                <w:noProof/>
              </w:rPr>
            </w:pPr>
          </w:p>
        </w:tc>
        <w:sdt>
          <w:sdtPr>
            <w:id w:val="-2047214743"/>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B26564F"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58C9C627" w14:textId="77777777" w:rsidR="00A539D6" w:rsidRPr="00613347" w:rsidRDefault="00A539D6" w:rsidP="00AF62C2">
            <w:pPr>
              <w:pStyle w:val="VCAAtablecondensed"/>
              <w:jc w:val="center"/>
              <w:rPr>
                <w:noProof/>
              </w:rPr>
            </w:pPr>
          </w:p>
        </w:tc>
      </w:tr>
      <w:tr w:rsidR="00C54CC7" w:rsidRPr="003622A3" w14:paraId="61F77734" w14:textId="77777777" w:rsidTr="279E4937">
        <w:tc>
          <w:tcPr>
            <w:tcW w:w="5103" w:type="dxa"/>
            <w:shd w:val="clear" w:color="auto" w:fill="FFFFFF" w:themeFill="background1"/>
            <w:vAlign w:val="center"/>
          </w:tcPr>
          <w:p w14:paraId="1E31C629" w14:textId="77777777" w:rsidR="00A539D6" w:rsidRPr="00077356" w:rsidRDefault="00A539D6" w:rsidP="00AF62C2">
            <w:pPr>
              <w:pStyle w:val="VCAAtabletextnarrow"/>
              <w:rPr>
                <w:b/>
                <w:bCs/>
              </w:rPr>
            </w:pPr>
            <w:r w:rsidRPr="00077356">
              <w:rPr>
                <w:b/>
                <w:bCs/>
              </w:rPr>
              <w:t>(H) 2.5 Digital safety and smart choices</w:t>
            </w:r>
          </w:p>
          <w:p w14:paraId="768BD700" w14:textId="77777777" w:rsidR="00A539D6" w:rsidRPr="00077356" w:rsidRDefault="00A539D6" w:rsidP="00AF62C2">
            <w:pPr>
              <w:pStyle w:val="VCAAtabletextnarrow"/>
              <w:rPr>
                <w:b/>
                <w:bCs/>
              </w:rPr>
            </w:pPr>
            <w:r w:rsidRPr="00CE76CA">
              <w:t>Discussing safe online habits using stories or videos (S)</w:t>
            </w:r>
          </w:p>
        </w:tc>
        <w:tc>
          <w:tcPr>
            <w:tcW w:w="1418" w:type="dxa"/>
            <w:shd w:val="clear" w:color="auto" w:fill="FFFFFF" w:themeFill="background1"/>
            <w:vAlign w:val="center"/>
          </w:tcPr>
          <w:p w14:paraId="6DC41F79" w14:textId="77777777" w:rsidR="00A539D6" w:rsidRDefault="00A539D6" w:rsidP="00AF62C2">
            <w:pPr>
              <w:pStyle w:val="VCAAtabletextnarrow"/>
              <w:jc w:val="center"/>
            </w:pPr>
            <w:r>
              <w:t>Semester 1,</w:t>
            </w:r>
          </w:p>
          <w:p w14:paraId="17F84432" w14:textId="77777777" w:rsidR="00A539D6" w:rsidRDefault="00A539D6" w:rsidP="00AF62C2">
            <w:pPr>
              <w:pStyle w:val="VCAAtablecondensed"/>
              <w:jc w:val="center"/>
            </w:pPr>
            <w:r>
              <w:t>Year 2</w:t>
            </w:r>
          </w:p>
        </w:tc>
        <w:sdt>
          <w:sdtPr>
            <w:id w:val="15575073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A5CE08C"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81F1F0B" w14:textId="77777777" w:rsidR="00A539D6" w:rsidRPr="00613347" w:rsidRDefault="00A539D6" w:rsidP="00AF62C2">
            <w:pPr>
              <w:pStyle w:val="VCAAtablecondensed"/>
              <w:jc w:val="center"/>
              <w:rPr>
                <w:noProof/>
              </w:rPr>
            </w:pPr>
          </w:p>
        </w:tc>
        <w:sdt>
          <w:sdtPr>
            <w:id w:val="18143698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CF6CE1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4C8A04" w14:textId="77777777" w:rsidR="00A539D6" w:rsidRPr="00613347" w:rsidRDefault="00A539D6" w:rsidP="00AF62C2">
            <w:pPr>
              <w:pStyle w:val="VCAAtablecondensed"/>
              <w:jc w:val="center"/>
              <w:rPr>
                <w:noProof/>
              </w:rPr>
            </w:pPr>
          </w:p>
        </w:tc>
        <w:sdt>
          <w:sdtPr>
            <w:id w:val="652106784"/>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3A57907F"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4C4F3832" w14:textId="77777777" w:rsidR="00A539D6" w:rsidRPr="00613347" w:rsidRDefault="00A539D6" w:rsidP="00AF62C2">
            <w:pPr>
              <w:pStyle w:val="VCAAtablecondensed"/>
              <w:jc w:val="center"/>
              <w:rPr>
                <w:noProof/>
              </w:rPr>
            </w:pPr>
          </w:p>
        </w:tc>
        <w:sdt>
          <w:sdtPr>
            <w:id w:val="141620410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62BAAC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442B117" w14:textId="77777777" w:rsidR="00A539D6" w:rsidRPr="642AB166" w:rsidRDefault="00A539D6" w:rsidP="00AF62C2">
            <w:pPr>
              <w:pStyle w:val="VCAAtablecondensed"/>
              <w:jc w:val="center"/>
              <w:rPr>
                <w:noProof/>
              </w:rPr>
            </w:pPr>
          </w:p>
        </w:tc>
        <w:sdt>
          <w:sdtPr>
            <w:id w:val="5983104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D90865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1C7D856E" w14:textId="77777777" w:rsidR="00A539D6" w:rsidRPr="00613347" w:rsidRDefault="00A539D6" w:rsidP="00AF62C2">
            <w:pPr>
              <w:pStyle w:val="VCAAtablecondensed"/>
              <w:jc w:val="center"/>
              <w:rPr>
                <w:noProof/>
              </w:rPr>
            </w:pPr>
          </w:p>
        </w:tc>
        <w:sdt>
          <w:sdtPr>
            <w:id w:val="1012037637"/>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167482B0"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0EC6567C" w14:textId="77777777" w:rsidR="00A539D6" w:rsidRPr="00613347" w:rsidRDefault="00A539D6" w:rsidP="00AF62C2">
            <w:pPr>
              <w:pStyle w:val="VCAAtablecondensed"/>
              <w:jc w:val="center"/>
              <w:rPr>
                <w:noProof/>
              </w:rPr>
            </w:pPr>
            <w:r w:rsidRPr="642AB166">
              <w:rPr>
                <w:noProof/>
              </w:rPr>
              <w:t>5</w:t>
            </w:r>
          </w:p>
        </w:tc>
        <w:sdt>
          <w:sdtPr>
            <w:id w:val="-212653612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9F07D87"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A0CA3DF" w14:textId="77777777" w:rsidR="00A539D6" w:rsidRPr="00613347" w:rsidRDefault="00A539D6" w:rsidP="00AF62C2">
            <w:pPr>
              <w:pStyle w:val="VCAAtablecondensed"/>
              <w:jc w:val="center"/>
              <w:rPr>
                <w:noProof/>
              </w:rPr>
            </w:pPr>
          </w:p>
        </w:tc>
      </w:tr>
      <w:tr w:rsidR="00C54CC7" w:rsidRPr="003622A3" w14:paraId="718A711A" w14:textId="77777777" w:rsidTr="279E4937">
        <w:tc>
          <w:tcPr>
            <w:tcW w:w="5103" w:type="dxa"/>
            <w:tcBorders>
              <w:bottom w:val="single" w:sz="4" w:space="0" w:color="auto"/>
            </w:tcBorders>
            <w:shd w:val="clear" w:color="auto" w:fill="FFFFFF" w:themeFill="background1"/>
            <w:vAlign w:val="center"/>
          </w:tcPr>
          <w:p w14:paraId="6DA4F3E2" w14:textId="77777777" w:rsidR="00A539D6" w:rsidRPr="00CE76CA" w:rsidRDefault="00A539D6" w:rsidP="00AF62C2">
            <w:pPr>
              <w:pStyle w:val="VCAAtabletextnarrow"/>
            </w:pPr>
            <w:r w:rsidRPr="3B64478B">
              <w:rPr>
                <w:b/>
                <w:bCs/>
              </w:rPr>
              <w:t>(H) 2.6 Food and movement for health</w:t>
            </w:r>
          </w:p>
          <w:p w14:paraId="6C2D17D0" w14:textId="77777777" w:rsidR="00A539D6" w:rsidRPr="00077356" w:rsidRDefault="00A539D6" w:rsidP="00AF62C2">
            <w:pPr>
              <w:pStyle w:val="VCAAtabletextnarrow"/>
              <w:rPr>
                <w:b/>
                <w:bCs/>
              </w:rPr>
            </w:pPr>
            <w:r>
              <w:t>Combining food choices and movement activities (FN, HBPA)</w:t>
            </w:r>
          </w:p>
        </w:tc>
        <w:tc>
          <w:tcPr>
            <w:tcW w:w="1418" w:type="dxa"/>
            <w:tcBorders>
              <w:bottom w:val="single" w:sz="4" w:space="0" w:color="auto"/>
            </w:tcBorders>
            <w:shd w:val="clear" w:color="auto" w:fill="FFFFFF" w:themeFill="background1"/>
            <w:vAlign w:val="center"/>
          </w:tcPr>
          <w:p w14:paraId="18F78A5D" w14:textId="77777777" w:rsidR="00A539D6" w:rsidRDefault="00A539D6" w:rsidP="00AF62C2">
            <w:pPr>
              <w:pStyle w:val="VCAAtablecondensed"/>
              <w:jc w:val="center"/>
            </w:pPr>
            <w:r>
              <w:t xml:space="preserve">Semester 2, Year </w:t>
            </w:r>
            <w:r w:rsidRPr="00CE76CA">
              <w:t>2</w:t>
            </w:r>
          </w:p>
        </w:tc>
        <w:sdt>
          <w:sdtPr>
            <w:id w:val="-580454498"/>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6B83D8BD"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3C1ECB63" w14:textId="77777777" w:rsidR="00A539D6" w:rsidRPr="00613347" w:rsidRDefault="00A539D6" w:rsidP="00AF62C2">
            <w:pPr>
              <w:pStyle w:val="VCAAtablecondensed"/>
              <w:jc w:val="center"/>
              <w:rPr>
                <w:noProof/>
              </w:rPr>
            </w:pPr>
          </w:p>
        </w:tc>
        <w:sdt>
          <w:sdtPr>
            <w:id w:val="277616170"/>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046D710E"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7596E2A0" w14:textId="77777777" w:rsidR="00A539D6" w:rsidRPr="00613347" w:rsidRDefault="00A539D6" w:rsidP="00AF62C2">
            <w:pPr>
              <w:pStyle w:val="VCAAtablecondensed"/>
              <w:jc w:val="center"/>
              <w:rPr>
                <w:noProof/>
              </w:rPr>
            </w:pPr>
          </w:p>
        </w:tc>
        <w:sdt>
          <w:sdtPr>
            <w:id w:val="1467395241"/>
            <w15:color w:val="00CCFF"/>
            <w14:checkbox>
              <w14:checked w14:val="0"/>
              <w14:checkedState w14:val="2612" w14:font="Wingdings"/>
              <w14:uncheckedState w14:val="2610" w14:font="MS Gothic"/>
            </w14:checkbox>
          </w:sdtPr>
          <w:sdtEndPr/>
          <w:sdtContent>
            <w:tc>
              <w:tcPr>
                <w:tcW w:w="1155" w:type="dxa"/>
                <w:tcBorders>
                  <w:bottom w:val="single" w:sz="4" w:space="0" w:color="auto"/>
                </w:tcBorders>
                <w:shd w:val="clear" w:color="auto" w:fill="FFFFFF" w:themeFill="background1"/>
                <w:vAlign w:val="center"/>
              </w:tcPr>
              <w:p w14:paraId="38810B56"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499CBBC8" w14:textId="77777777" w:rsidR="00A539D6" w:rsidRPr="00613347" w:rsidRDefault="00A539D6" w:rsidP="00AF62C2">
            <w:pPr>
              <w:pStyle w:val="VCAAtablecondensed"/>
              <w:jc w:val="center"/>
              <w:rPr>
                <w:noProof/>
              </w:rPr>
            </w:pPr>
          </w:p>
        </w:tc>
        <w:sdt>
          <w:sdtPr>
            <w:id w:val="327878621"/>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1CDCC3D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5C5112CC" w14:textId="77777777" w:rsidR="00A539D6" w:rsidRPr="642AB166" w:rsidRDefault="00A539D6" w:rsidP="00AF62C2">
            <w:pPr>
              <w:pStyle w:val="VCAAtablecondensed"/>
              <w:jc w:val="center"/>
              <w:rPr>
                <w:noProof/>
              </w:rPr>
            </w:pPr>
          </w:p>
        </w:tc>
        <w:sdt>
          <w:sdtPr>
            <w:id w:val="-928113017"/>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2D4B0F33"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tcBorders>
              <w:bottom w:val="single" w:sz="4" w:space="0" w:color="auto"/>
            </w:tcBorders>
            <w:shd w:val="clear" w:color="auto" w:fill="FFFFFF" w:themeFill="background1"/>
            <w:vAlign w:val="center"/>
          </w:tcPr>
          <w:p w14:paraId="3392F15E" w14:textId="77777777" w:rsidR="00A539D6" w:rsidRPr="00613347" w:rsidRDefault="00A539D6" w:rsidP="00AF62C2">
            <w:pPr>
              <w:pStyle w:val="VCAAtablecondensed"/>
              <w:jc w:val="center"/>
              <w:rPr>
                <w:noProof/>
              </w:rPr>
            </w:pPr>
          </w:p>
        </w:tc>
        <w:sdt>
          <w:sdtPr>
            <w:id w:val="-2108875688"/>
            <w15:color w:val="00CCFF"/>
            <w14:checkbox>
              <w14:checked w14:val="0"/>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274274D2"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tcBorders>
              <w:bottom w:val="single" w:sz="4" w:space="0" w:color="auto"/>
            </w:tcBorders>
            <w:shd w:val="clear" w:color="auto" w:fill="FFFFFF" w:themeFill="background1"/>
            <w:vAlign w:val="center"/>
          </w:tcPr>
          <w:p w14:paraId="3B8875AE" w14:textId="77777777" w:rsidR="00A539D6" w:rsidRPr="00613347" w:rsidRDefault="00A539D6" w:rsidP="00AF62C2">
            <w:pPr>
              <w:pStyle w:val="VCAAtablecondensed"/>
              <w:jc w:val="center"/>
              <w:rPr>
                <w:noProof/>
              </w:rPr>
            </w:pPr>
          </w:p>
        </w:tc>
        <w:sdt>
          <w:sdtPr>
            <w:id w:val="-333683189"/>
            <w15:color w:val="00CCFF"/>
            <w14:checkbox>
              <w14:checked w14:val="1"/>
              <w14:checkedState w14:val="2612" w14:font="Wingdings"/>
              <w14:uncheckedState w14:val="2610" w14:font="MS Gothic"/>
            </w14:checkbox>
          </w:sdtPr>
          <w:sdtEndPr/>
          <w:sdtContent>
            <w:tc>
              <w:tcPr>
                <w:tcW w:w="1154" w:type="dxa"/>
                <w:tcBorders>
                  <w:bottom w:val="single" w:sz="4" w:space="0" w:color="auto"/>
                </w:tcBorders>
                <w:shd w:val="clear" w:color="auto" w:fill="FFFFFF" w:themeFill="background1"/>
                <w:vAlign w:val="center"/>
              </w:tcPr>
              <w:p w14:paraId="7D17626F"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tcBorders>
              <w:bottom w:val="single" w:sz="4" w:space="0" w:color="auto"/>
            </w:tcBorders>
            <w:shd w:val="clear" w:color="auto" w:fill="FFFFFF" w:themeFill="background1"/>
            <w:vAlign w:val="center"/>
          </w:tcPr>
          <w:p w14:paraId="05282E72" w14:textId="77777777" w:rsidR="00A539D6" w:rsidRPr="00613347" w:rsidRDefault="00A539D6" w:rsidP="00AF62C2">
            <w:pPr>
              <w:pStyle w:val="VCAAtablecondensed"/>
              <w:jc w:val="center"/>
              <w:rPr>
                <w:noProof/>
              </w:rPr>
            </w:pPr>
            <w:r w:rsidRPr="642AB166">
              <w:rPr>
                <w:noProof/>
              </w:rPr>
              <w:t>6</w:t>
            </w:r>
          </w:p>
        </w:tc>
      </w:tr>
      <w:tr w:rsidR="00C54CC7" w:rsidRPr="003622A3" w14:paraId="23820D95" w14:textId="77777777" w:rsidTr="279E4937">
        <w:tc>
          <w:tcPr>
            <w:tcW w:w="5103" w:type="dxa"/>
            <w:tcBorders>
              <w:left w:val="nil"/>
              <w:bottom w:val="nil"/>
              <w:right w:val="nil"/>
            </w:tcBorders>
            <w:shd w:val="clear" w:color="auto" w:fill="FFFFFF" w:themeFill="background1"/>
            <w:vAlign w:val="center"/>
          </w:tcPr>
          <w:p w14:paraId="18C06603" w14:textId="6ADC6732" w:rsidR="00A539D6" w:rsidRPr="00077356" w:rsidRDefault="00A539D6" w:rsidP="00AF62C2">
            <w:pPr>
              <w:pStyle w:val="VCAAtabletextnarrow"/>
              <w:rPr>
                <w:b/>
                <w:bCs/>
              </w:rPr>
            </w:pPr>
          </w:p>
        </w:tc>
        <w:tc>
          <w:tcPr>
            <w:tcW w:w="1418" w:type="dxa"/>
            <w:tcBorders>
              <w:left w:val="nil"/>
              <w:bottom w:val="nil"/>
              <w:right w:val="nil"/>
            </w:tcBorders>
            <w:shd w:val="clear" w:color="auto" w:fill="FFFFFF" w:themeFill="background1"/>
            <w:vAlign w:val="center"/>
          </w:tcPr>
          <w:p w14:paraId="281630BF" w14:textId="7F7FA732"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7658D6F1" w14:textId="546AF594"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493AC74C"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6EFC9017" w14:textId="07E0C179"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6A30A841" w14:textId="77777777" w:rsidR="00A539D6" w:rsidRPr="00613347" w:rsidRDefault="00A539D6" w:rsidP="00AF62C2">
            <w:pPr>
              <w:pStyle w:val="VCAAtablecondensed"/>
              <w:jc w:val="center"/>
              <w:rPr>
                <w:noProof/>
              </w:rPr>
            </w:pPr>
          </w:p>
        </w:tc>
        <w:tc>
          <w:tcPr>
            <w:tcW w:w="1155" w:type="dxa"/>
            <w:tcBorders>
              <w:left w:val="nil"/>
              <w:bottom w:val="nil"/>
              <w:right w:val="nil"/>
            </w:tcBorders>
            <w:shd w:val="clear" w:color="auto" w:fill="FFFFFF" w:themeFill="background1"/>
            <w:vAlign w:val="center"/>
          </w:tcPr>
          <w:p w14:paraId="67B3C703" w14:textId="1B00C70B"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76E6B286"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0B5BC93A" w14:textId="2C4CD7D5"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5B436400" w14:textId="77777777" w:rsidR="00A539D6" w:rsidRPr="642AB166"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43603B1A" w14:textId="288FB62E" w:rsidR="00A539D6" w:rsidRDefault="00A539D6" w:rsidP="00AF62C2">
            <w:pPr>
              <w:pStyle w:val="VCAAtablecondensed"/>
              <w:jc w:val="center"/>
            </w:pPr>
          </w:p>
        </w:tc>
        <w:tc>
          <w:tcPr>
            <w:tcW w:w="1155" w:type="dxa"/>
            <w:tcBorders>
              <w:left w:val="nil"/>
              <w:bottom w:val="nil"/>
              <w:right w:val="nil"/>
            </w:tcBorders>
            <w:shd w:val="clear" w:color="auto" w:fill="FFFFFF" w:themeFill="background1"/>
            <w:vAlign w:val="center"/>
          </w:tcPr>
          <w:p w14:paraId="5DC82BE3" w14:textId="77777777"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63487C54" w14:textId="15744535" w:rsidR="00A539D6" w:rsidRDefault="00A539D6" w:rsidP="00AF62C2">
            <w:pPr>
              <w:pStyle w:val="VCAAtablecondensed"/>
              <w:jc w:val="center"/>
            </w:pPr>
          </w:p>
        </w:tc>
        <w:tc>
          <w:tcPr>
            <w:tcW w:w="1154" w:type="dxa"/>
            <w:tcBorders>
              <w:left w:val="nil"/>
              <w:bottom w:val="nil"/>
              <w:right w:val="nil"/>
            </w:tcBorders>
            <w:shd w:val="clear" w:color="auto" w:fill="FFFFFF" w:themeFill="background1"/>
            <w:vAlign w:val="center"/>
          </w:tcPr>
          <w:p w14:paraId="6ED68CB0" w14:textId="3C3D445C" w:rsidR="00A539D6" w:rsidRPr="00613347" w:rsidRDefault="00A539D6" w:rsidP="00AF62C2">
            <w:pPr>
              <w:pStyle w:val="VCAAtablecondensed"/>
              <w:jc w:val="center"/>
              <w:rPr>
                <w:noProof/>
              </w:rPr>
            </w:pPr>
          </w:p>
        </w:tc>
        <w:tc>
          <w:tcPr>
            <w:tcW w:w="1154" w:type="dxa"/>
            <w:tcBorders>
              <w:left w:val="nil"/>
              <w:bottom w:val="nil"/>
              <w:right w:val="nil"/>
            </w:tcBorders>
            <w:shd w:val="clear" w:color="auto" w:fill="FFFFFF" w:themeFill="background1"/>
            <w:vAlign w:val="center"/>
          </w:tcPr>
          <w:p w14:paraId="37E0248A" w14:textId="2B8F8710" w:rsidR="00A539D6" w:rsidRDefault="00A539D6" w:rsidP="00AF62C2">
            <w:pPr>
              <w:pStyle w:val="VCAAtablecondensed"/>
              <w:jc w:val="center"/>
            </w:pPr>
          </w:p>
        </w:tc>
        <w:tc>
          <w:tcPr>
            <w:tcW w:w="1155" w:type="dxa"/>
            <w:tcBorders>
              <w:left w:val="nil"/>
              <w:bottom w:val="nil"/>
              <w:right w:val="nil"/>
            </w:tcBorders>
            <w:shd w:val="clear" w:color="auto" w:fill="FFFFFF" w:themeFill="background1"/>
            <w:vAlign w:val="center"/>
          </w:tcPr>
          <w:p w14:paraId="2CE68B7D" w14:textId="77777777" w:rsidR="00A539D6" w:rsidRPr="00613347" w:rsidRDefault="00A539D6" w:rsidP="00AF62C2">
            <w:pPr>
              <w:pStyle w:val="VCAAtablecondensed"/>
              <w:jc w:val="center"/>
              <w:rPr>
                <w:noProof/>
              </w:rPr>
            </w:pPr>
          </w:p>
        </w:tc>
      </w:tr>
      <w:tr w:rsidR="00C54CC7" w:rsidRPr="003622A3" w14:paraId="1DEB9308" w14:textId="77777777" w:rsidTr="279E4937">
        <w:tc>
          <w:tcPr>
            <w:tcW w:w="5103" w:type="dxa"/>
            <w:tcBorders>
              <w:top w:val="nil"/>
            </w:tcBorders>
            <w:shd w:val="clear" w:color="auto" w:fill="FFFFFF" w:themeFill="background1"/>
            <w:vAlign w:val="center"/>
          </w:tcPr>
          <w:p w14:paraId="0614A572" w14:textId="77777777" w:rsidR="00C54CC7" w:rsidRPr="00077356" w:rsidRDefault="00C54CC7" w:rsidP="00C54CC7">
            <w:pPr>
              <w:pStyle w:val="VCAAtabletextnarrow"/>
              <w:rPr>
                <w:b/>
                <w:bCs/>
              </w:rPr>
            </w:pPr>
            <w:r w:rsidRPr="00077356">
              <w:rPr>
                <w:b/>
                <w:bCs/>
              </w:rPr>
              <w:lastRenderedPageBreak/>
              <w:t>(H) 2.7 Keeping myself safe</w:t>
            </w:r>
          </w:p>
          <w:p w14:paraId="42AF67CA" w14:textId="611BB4A5" w:rsidR="00C54CC7" w:rsidRPr="00077356" w:rsidRDefault="00C54CC7" w:rsidP="00C54CC7">
            <w:pPr>
              <w:pStyle w:val="VCAAtabletextnarrow"/>
              <w:rPr>
                <w:b/>
                <w:bCs/>
              </w:rPr>
            </w:pPr>
            <w:proofErr w:type="spellStart"/>
            <w:r w:rsidRPr="00CE76CA">
              <w:t>Practising</w:t>
            </w:r>
            <w:proofErr w:type="spellEnd"/>
            <w:r w:rsidRPr="00CE76CA">
              <w:t xml:space="preserve"> safety </w:t>
            </w:r>
            <w:r>
              <w:t>strategies</w:t>
            </w:r>
            <w:r w:rsidRPr="00CE76CA">
              <w:t xml:space="preserve"> and routine</w:t>
            </w:r>
            <w:r>
              <w:t>s</w:t>
            </w:r>
            <w:r w:rsidRPr="00CE76CA">
              <w:t xml:space="preserve"> (S)</w:t>
            </w:r>
          </w:p>
        </w:tc>
        <w:tc>
          <w:tcPr>
            <w:tcW w:w="1418" w:type="dxa"/>
            <w:tcBorders>
              <w:top w:val="nil"/>
            </w:tcBorders>
            <w:shd w:val="clear" w:color="auto" w:fill="FFFFFF" w:themeFill="background1"/>
            <w:vAlign w:val="center"/>
          </w:tcPr>
          <w:p w14:paraId="5E2D9875" w14:textId="7EEDFA8D" w:rsidR="00C54CC7" w:rsidRPr="00E56526" w:rsidRDefault="00C54CC7" w:rsidP="00C54CC7">
            <w:pPr>
              <w:pStyle w:val="VCAAtablecondensed"/>
              <w:jc w:val="center"/>
            </w:pPr>
            <w:r w:rsidRPr="00E56526">
              <w:t>Semester 2, Year 2</w:t>
            </w:r>
          </w:p>
        </w:tc>
        <w:sdt>
          <w:sdtPr>
            <w:id w:val="140086678"/>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163EA5CF" w14:textId="0AB1E08C"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7C6BBFDA" w14:textId="77777777" w:rsidR="00C54CC7" w:rsidRPr="00613347" w:rsidRDefault="00C54CC7" w:rsidP="00C54CC7">
            <w:pPr>
              <w:pStyle w:val="VCAAtablecondensed"/>
              <w:jc w:val="center"/>
              <w:rPr>
                <w:noProof/>
              </w:rPr>
            </w:pPr>
          </w:p>
        </w:tc>
        <w:sdt>
          <w:sdtPr>
            <w:id w:val="-2020696489"/>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4CABFD3D" w14:textId="65000EEF"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7D1EEE7D" w14:textId="77777777" w:rsidR="00C54CC7" w:rsidRPr="00613347" w:rsidRDefault="00C54CC7" w:rsidP="00C54CC7">
            <w:pPr>
              <w:pStyle w:val="VCAAtablecondensed"/>
              <w:jc w:val="center"/>
              <w:rPr>
                <w:noProof/>
              </w:rPr>
            </w:pPr>
          </w:p>
        </w:tc>
        <w:sdt>
          <w:sdtPr>
            <w:id w:val="285777217"/>
            <w15:color w:val="00CCFF"/>
            <w14:checkbox>
              <w14:checked w14:val="0"/>
              <w14:checkedState w14:val="2612" w14:font="Wingdings"/>
              <w14:uncheckedState w14:val="2610" w14:font="MS Gothic"/>
            </w14:checkbox>
          </w:sdtPr>
          <w:sdtEndPr/>
          <w:sdtContent>
            <w:tc>
              <w:tcPr>
                <w:tcW w:w="1155" w:type="dxa"/>
                <w:tcBorders>
                  <w:top w:val="nil"/>
                </w:tcBorders>
                <w:shd w:val="clear" w:color="auto" w:fill="FFFFFF" w:themeFill="background1"/>
                <w:vAlign w:val="center"/>
              </w:tcPr>
              <w:p w14:paraId="26B02FBE" w14:textId="4E49C9E1"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50244917" w14:textId="77777777" w:rsidR="00C54CC7" w:rsidRPr="00613347" w:rsidRDefault="00C54CC7" w:rsidP="00C54CC7">
            <w:pPr>
              <w:pStyle w:val="VCAAtablecondensed"/>
              <w:jc w:val="center"/>
              <w:rPr>
                <w:noProof/>
              </w:rPr>
            </w:pPr>
          </w:p>
        </w:tc>
        <w:sdt>
          <w:sdtPr>
            <w:id w:val="-874377622"/>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1B14D29F" w14:textId="7FD29B85" w:rsidR="00C54CC7" w:rsidRDefault="00C54CC7" w:rsidP="00C54CC7">
                <w:pPr>
                  <w:pStyle w:val="VCAAtablecondensed"/>
                  <w:jc w:val="center"/>
                </w:pPr>
                <w:r w:rsidRPr="00613347">
                  <w:rPr>
                    <w:rFonts w:ascii="MS Gothic" w:eastAsia="MS Gothic" w:hAnsi="MS Gothic" w:hint="eastAsia"/>
                  </w:rPr>
                  <w:t>☐</w:t>
                </w:r>
              </w:p>
            </w:tc>
          </w:sdtContent>
        </w:sdt>
        <w:tc>
          <w:tcPr>
            <w:tcW w:w="1154" w:type="dxa"/>
            <w:tcBorders>
              <w:top w:val="nil"/>
            </w:tcBorders>
            <w:shd w:val="clear" w:color="auto" w:fill="FFFFFF" w:themeFill="background1"/>
            <w:vAlign w:val="center"/>
          </w:tcPr>
          <w:p w14:paraId="08E0DA62" w14:textId="77777777" w:rsidR="00C54CC7" w:rsidRPr="642AB166" w:rsidRDefault="00C54CC7" w:rsidP="00C54CC7">
            <w:pPr>
              <w:pStyle w:val="VCAAtablecondensed"/>
              <w:jc w:val="center"/>
              <w:rPr>
                <w:noProof/>
              </w:rPr>
            </w:pPr>
          </w:p>
        </w:tc>
        <w:sdt>
          <w:sdtPr>
            <w:id w:val="-1067722536"/>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3526930E" w14:textId="4DA534E7" w:rsidR="00C54CC7" w:rsidRDefault="00C54CC7" w:rsidP="00C54CC7">
                <w:pPr>
                  <w:pStyle w:val="VCAAtablecondensed"/>
                  <w:jc w:val="center"/>
                </w:pPr>
                <w:r w:rsidRPr="00613347">
                  <w:rPr>
                    <w:rFonts w:ascii="MS Gothic" w:eastAsia="MS Gothic" w:hAnsi="MS Gothic" w:hint="eastAsia"/>
                  </w:rPr>
                  <w:t>☐</w:t>
                </w:r>
              </w:p>
            </w:tc>
          </w:sdtContent>
        </w:sdt>
        <w:tc>
          <w:tcPr>
            <w:tcW w:w="1155" w:type="dxa"/>
            <w:tcBorders>
              <w:top w:val="nil"/>
            </w:tcBorders>
            <w:shd w:val="clear" w:color="auto" w:fill="FFFFFF" w:themeFill="background1"/>
            <w:vAlign w:val="center"/>
          </w:tcPr>
          <w:p w14:paraId="23E4556E" w14:textId="77777777" w:rsidR="00C54CC7" w:rsidRPr="00613347" w:rsidRDefault="00C54CC7" w:rsidP="00C54CC7">
            <w:pPr>
              <w:pStyle w:val="VCAAtablecondensed"/>
              <w:jc w:val="center"/>
              <w:rPr>
                <w:noProof/>
              </w:rPr>
            </w:pPr>
          </w:p>
        </w:tc>
        <w:sdt>
          <w:sdtPr>
            <w:id w:val="-1643196414"/>
            <w15:color w:val="00CCFF"/>
            <w14:checkbox>
              <w14:checked w14:val="1"/>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09AE3288" w14:textId="55EB57DC" w:rsidR="00C54CC7" w:rsidRDefault="00C54CC7" w:rsidP="00C54CC7">
                <w:pPr>
                  <w:pStyle w:val="VCAAtablecondensed"/>
                  <w:jc w:val="center"/>
                </w:pPr>
                <w:r w:rsidRPr="642AB166">
                  <w:rPr>
                    <w:rFonts w:ascii="Wingdings" w:eastAsia="Wingdings" w:hAnsi="Wingdings" w:cs="Wingdings"/>
                  </w:rPr>
                  <w:t>ü</w:t>
                </w:r>
              </w:p>
            </w:tc>
          </w:sdtContent>
        </w:sdt>
        <w:tc>
          <w:tcPr>
            <w:tcW w:w="1154" w:type="dxa"/>
            <w:tcBorders>
              <w:top w:val="nil"/>
            </w:tcBorders>
            <w:shd w:val="clear" w:color="auto" w:fill="FFFFFF" w:themeFill="background1"/>
            <w:vAlign w:val="center"/>
          </w:tcPr>
          <w:p w14:paraId="7AD54F83" w14:textId="409679E0" w:rsidR="00C54CC7" w:rsidRPr="00613347" w:rsidRDefault="00C54CC7" w:rsidP="00C54CC7">
            <w:pPr>
              <w:pStyle w:val="VCAAtablecondensed"/>
              <w:jc w:val="center"/>
              <w:rPr>
                <w:noProof/>
              </w:rPr>
            </w:pPr>
            <w:r w:rsidRPr="642AB166">
              <w:rPr>
                <w:noProof/>
              </w:rPr>
              <w:t>5</w:t>
            </w:r>
          </w:p>
        </w:tc>
        <w:sdt>
          <w:sdtPr>
            <w:id w:val="-2095079421"/>
            <w15:color w:val="00CCFF"/>
            <w14:checkbox>
              <w14:checked w14:val="0"/>
              <w14:checkedState w14:val="2612" w14:font="Wingdings"/>
              <w14:uncheckedState w14:val="2610" w14:font="MS Gothic"/>
            </w14:checkbox>
          </w:sdtPr>
          <w:sdtEndPr/>
          <w:sdtContent>
            <w:tc>
              <w:tcPr>
                <w:tcW w:w="1154" w:type="dxa"/>
                <w:tcBorders>
                  <w:top w:val="nil"/>
                </w:tcBorders>
                <w:shd w:val="clear" w:color="auto" w:fill="FFFFFF" w:themeFill="background1"/>
                <w:vAlign w:val="center"/>
              </w:tcPr>
              <w:p w14:paraId="64585910" w14:textId="67CE4FE1" w:rsidR="00C54CC7" w:rsidRDefault="00C54CC7" w:rsidP="00C54CC7">
                <w:pPr>
                  <w:pStyle w:val="VCAAtablecondensed"/>
                  <w:jc w:val="center"/>
                </w:pPr>
                <w:r w:rsidRPr="00613347">
                  <w:rPr>
                    <w:rFonts w:ascii="MS Gothic" w:eastAsia="MS Gothic" w:hAnsi="MS Gothic" w:hint="eastAsia"/>
                  </w:rPr>
                  <w:t>☐</w:t>
                </w:r>
              </w:p>
            </w:tc>
          </w:sdtContent>
        </w:sdt>
        <w:tc>
          <w:tcPr>
            <w:tcW w:w="1155" w:type="dxa"/>
            <w:tcBorders>
              <w:top w:val="nil"/>
            </w:tcBorders>
            <w:shd w:val="clear" w:color="auto" w:fill="FFFFFF" w:themeFill="background1"/>
            <w:vAlign w:val="center"/>
          </w:tcPr>
          <w:p w14:paraId="2C5D9A0C" w14:textId="77777777" w:rsidR="00C54CC7" w:rsidRPr="642AB166" w:rsidRDefault="00C54CC7" w:rsidP="00C54CC7">
            <w:pPr>
              <w:pStyle w:val="VCAAtablecondensed"/>
              <w:jc w:val="center"/>
              <w:rPr>
                <w:noProof/>
              </w:rPr>
            </w:pPr>
          </w:p>
        </w:tc>
      </w:tr>
      <w:tr w:rsidR="00C54CC7" w:rsidRPr="003622A3" w14:paraId="12A77197" w14:textId="77777777" w:rsidTr="279E4937">
        <w:tc>
          <w:tcPr>
            <w:tcW w:w="5103" w:type="dxa"/>
            <w:shd w:val="clear" w:color="auto" w:fill="FFFFFF" w:themeFill="background1"/>
            <w:vAlign w:val="center"/>
          </w:tcPr>
          <w:p w14:paraId="4F4FD86E" w14:textId="77777777" w:rsidR="00A539D6" w:rsidRPr="00077356" w:rsidRDefault="00A539D6" w:rsidP="00AF62C2">
            <w:pPr>
              <w:pStyle w:val="VCAAtabletextnarrow"/>
              <w:rPr>
                <w:b/>
                <w:bCs/>
              </w:rPr>
            </w:pPr>
            <w:r w:rsidRPr="00077356">
              <w:rPr>
                <w:b/>
                <w:bCs/>
              </w:rPr>
              <w:t>(H) 2.8 Helping my community stay healthy</w:t>
            </w:r>
          </w:p>
          <w:p w14:paraId="452EE2DB" w14:textId="77777777" w:rsidR="00A539D6" w:rsidRPr="00077356" w:rsidRDefault="00A539D6" w:rsidP="00AF62C2">
            <w:pPr>
              <w:pStyle w:val="VCAAtabletextnarrow"/>
              <w:rPr>
                <w:b/>
                <w:bCs/>
              </w:rPr>
            </w:pPr>
            <w:r w:rsidRPr="00CE76CA">
              <w:t>Exploring hygiene practices and health promotion (HBPA, LLPA, S)</w:t>
            </w:r>
          </w:p>
        </w:tc>
        <w:tc>
          <w:tcPr>
            <w:tcW w:w="1418" w:type="dxa"/>
            <w:shd w:val="clear" w:color="auto" w:fill="FFFFFF" w:themeFill="background1"/>
            <w:vAlign w:val="center"/>
          </w:tcPr>
          <w:p w14:paraId="32C1BECE" w14:textId="77777777" w:rsidR="00A539D6" w:rsidRDefault="00A539D6" w:rsidP="00AF62C2">
            <w:pPr>
              <w:pStyle w:val="VCAAtablecondensed"/>
              <w:jc w:val="center"/>
            </w:pPr>
            <w:r w:rsidRPr="00E56526">
              <w:t>Semester 2, Year 2</w:t>
            </w:r>
          </w:p>
        </w:tc>
        <w:sdt>
          <w:sdtPr>
            <w:id w:val="97958616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4DC1B71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B9A7195" w14:textId="77777777" w:rsidR="00A539D6" w:rsidRPr="00613347" w:rsidRDefault="00A539D6" w:rsidP="00AF62C2">
            <w:pPr>
              <w:pStyle w:val="VCAAtablecondensed"/>
              <w:jc w:val="center"/>
              <w:rPr>
                <w:noProof/>
              </w:rPr>
            </w:pPr>
          </w:p>
        </w:tc>
        <w:sdt>
          <w:sdtPr>
            <w:id w:val="14794818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F0434C1"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F687880" w14:textId="77777777" w:rsidR="00A539D6" w:rsidRPr="00613347" w:rsidRDefault="00A539D6" w:rsidP="00AF62C2">
            <w:pPr>
              <w:pStyle w:val="VCAAtablecondensed"/>
              <w:jc w:val="center"/>
              <w:rPr>
                <w:noProof/>
              </w:rPr>
            </w:pPr>
          </w:p>
        </w:tc>
        <w:sdt>
          <w:sdtPr>
            <w:id w:val="1380514673"/>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55E39CA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17FE219E" w14:textId="77777777" w:rsidR="00A539D6" w:rsidRPr="00613347" w:rsidRDefault="00A539D6" w:rsidP="00AF62C2">
            <w:pPr>
              <w:pStyle w:val="VCAAtablecondensed"/>
              <w:jc w:val="center"/>
              <w:rPr>
                <w:noProof/>
              </w:rPr>
            </w:pPr>
          </w:p>
        </w:tc>
        <w:sdt>
          <w:sdtPr>
            <w:id w:val="116142117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B5C678B"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72FCFB5C" w14:textId="77777777" w:rsidR="00A539D6" w:rsidRPr="642AB166" w:rsidRDefault="00A539D6" w:rsidP="00AF62C2">
            <w:pPr>
              <w:pStyle w:val="VCAAtablecondensed"/>
              <w:jc w:val="center"/>
              <w:rPr>
                <w:noProof/>
              </w:rPr>
            </w:pPr>
          </w:p>
        </w:tc>
        <w:sdt>
          <w:sdtPr>
            <w:id w:val="-1650280558"/>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E43FDA4"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41667B22" w14:textId="77777777" w:rsidR="00A539D6" w:rsidRPr="00613347" w:rsidRDefault="00A539D6" w:rsidP="00AF62C2">
            <w:pPr>
              <w:pStyle w:val="VCAAtablecondensed"/>
              <w:jc w:val="center"/>
              <w:rPr>
                <w:noProof/>
              </w:rPr>
            </w:pPr>
          </w:p>
        </w:tc>
        <w:sdt>
          <w:sdtPr>
            <w:id w:val="-110826453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38E9940" w14:textId="77777777" w:rsidR="00A539D6" w:rsidRDefault="00A539D6" w:rsidP="00AF62C2">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6099F42E" w14:textId="77777777" w:rsidR="00A539D6" w:rsidRPr="00613347" w:rsidRDefault="00A539D6" w:rsidP="00AF62C2">
            <w:pPr>
              <w:pStyle w:val="VCAAtablecondensed"/>
              <w:jc w:val="center"/>
              <w:rPr>
                <w:noProof/>
              </w:rPr>
            </w:pPr>
          </w:p>
        </w:tc>
        <w:sdt>
          <w:sdtPr>
            <w:id w:val="874273185"/>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0D3970F1" w14:textId="77777777" w:rsidR="00A539D6" w:rsidRDefault="00A539D6" w:rsidP="00AF62C2">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6FAE7410" w14:textId="77777777" w:rsidR="00A539D6" w:rsidRPr="00613347" w:rsidRDefault="00A539D6" w:rsidP="00AF62C2">
            <w:pPr>
              <w:pStyle w:val="VCAAtablecondensed"/>
              <w:jc w:val="center"/>
              <w:rPr>
                <w:noProof/>
              </w:rPr>
            </w:pPr>
            <w:r w:rsidRPr="642AB166">
              <w:rPr>
                <w:noProof/>
              </w:rPr>
              <w:t>6</w:t>
            </w:r>
          </w:p>
        </w:tc>
      </w:tr>
      <w:tr w:rsidR="001E0A44" w:rsidRPr="003622A3" w14:paraId="4A6E2B2A" w14:textId="77777777" w:rsidTr="279E4937">
        <w:tc>
          <w:tcPr>
            <w:tcW w:w="5103" w:type="dxa"/>
            <w:shd w:val="clear" w:color="auto" w:fill="FFFFFF" w:themeFill="background1"/>
            <w:vAlign w:val="center"/>
          </w:tcPr>
          <w:p w14:paraId="3CBD775C" w14:textId="77777777" w:rsidR="001E0A44" w:rsidRPr="00077356" w:rsidRDefault="001E0A44" w:rsidP="001E0A44">
            <w:pPr>
              <w:pStyle w:val="VCAAtabletextnarrow"/>
              <w:rPr>
                <w:b/>
                <w:bCs/>
              </w:rPr>
            </w:pPr>
            <w:r w:rsidRPr="1E672CEE">
              <w:rPr>
                <w:b/>
                <w:bCs/>
              </w:rPr>
              <w:t>(H) 2.9 Building positive body image</w:t>
            </w:r>
          </w:p>
          <w:p w14:paraId="4B98E587" w14:textId="77777777" w:rsidR="001E0A44" w:rsidRPr="00613347" w:rsidRDefault="001E0A44" w:rsidP="001E0A44">
            <w:pPr>
              <w:pStyle w:val="VCAAtablecondensed"/>
              <w:rPr>
                <w:b/>
                <w:bCs/>
              </w:rPr>
            </w:pPr>
            <w:r w:rsidRPr="00CE76CA">
              <w:t>Identifying and celebrating personal skills (MH, S)</w:t>
            </w:r>
          </w:p>
        </w:tc>
        <w:tc>
          <w:tcPr>
            <w:tcW w:w="1418" w:type="dxa"/>
            <w:shd w:val="clear" w:color="auto" w:fill="FFFFFF" w:themeFill="background1"/>
            <w:vAlign w:val="center"/>
          </w:tcPr>
          <w:p w14:paraId="43AA5578" w14:textId="77777777" w:rsidR="001E0A44" w:rsidRPr="00613347" w:rsidRDefault="001E0A44" w:rsidP="001E0A44">
            <w:pPr>
              <w:pStyle w:val="VCAAtablecondensed"/>
              <w:jc w:val="center"/>
            </w:pPr>
            <w:r>
              <w:t>Semester 2, Year 2</w:t>
            </w:r>
          </w:p>
        </w:tc>
        <w:tc>
          <w:tcPr>
            <w:tcW w:w="1154" w:type="dxa"/>
            <w:shd w:val="clear" w:color="auto" w:fill="FFFFFF" w:themeFill="background1"/>
            <w:vAlign w:val="center"/>
          </w:tcPr>
          <w:p w14:paraId="789DA5DF" w14:textId="5DC62B2C" w:rsidR="001E0A44" w:rsidRDefault="003F619B" w:rsidP="001E0A44">
            <w:pPr>
              <w:pStyle w:val="VCAAtablecondensed"/>
              <w:jc w:val="center"/>
            </w:pPr>
            <w:sdt>
              <w:sdtPr>
                <w:id w:val="1338271346"/>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tc>
        <w:tc>
          <w:tcPr>
            <w:tcW w:w="1154" w:type="dxa"/>
            <w:shd w:val="clear" w:color="auto" w:fill="FFFFFF" w:themeFill="background1"/>
            <w:vAlign w:val="center"/>
          </w:tcPr>
          <w:p w14:paraId="52F14E94" w14:textId="77777777" w:rsidR="001E0A44" w:rsidRPr="00613347" w:rsidRDefault="001E0A44" w:rsidP="001E0A44">
            <w:pPr>
              <w:pStyle w:val="VCAAtablecondensed"/>
              <w:jc w:val="center"/>
              <w:rPr>
                <w:noProof/>
              </w:rPr>
            </w:pPr>
            <w:r w:rsidRPr="642AB166">
              <w:rPr>
                <w:noProof/>
              </w:rPr>
              <w:t>1</w:t>
            </w:r>
          </w:p>
        </w:tc>
        <w:sdt>
          <w:sdtPr>
            <w:id w:val="-100736139"/>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0E605345"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206726D4" w14:textId="77777777" w:rsidR="001E0A44" w:rsidRPr="00613347" w:rsidRDefault="001E0A44" w:rsidP="001E0A44">
            <w:pPr>
              <w:pStyle w:val="VCAAtablecondensed"/>
              <w:jc w:val="center"/>
              <w:rPr>
                <w:noProof/>
              </w:rPr>
            </w:pPr>
          </w:p>
        </w:tc>
        <w:sdt>
          <w:sdtPr>
            <w:id w:val="-888953001"/>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304965AA"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0ACDEBA6" w14:textId="77777777" w:rsidR="001E0A44" w:rsidRPr="00613347" w:rsidRDefault="001E0A44" w:rsidP="001E0A44">
            <w:pPr>
              <w:pStyle w:val="VCAAtablecondensed"/>
              <w:jc w:val="center"/>
              <w:rPr>
                <w:noProof/>
              </w:rPr>
            </w:pPr>
          </w:p>
        </w:tc>
        <w:sdt>
          <w:sdtPr>
            <w:id w:val="47974438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18D5FE52" w14:textId="77777777" w:rsidR="001E0A44" w:rsidRDefault="001E0A44" w:rsidP="001E0A44">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48A6069" w14:textId="77777777" w:rsidR="001E0A44" w:rsidRPr="00613347" w:rsidRDefault="001E0A44" w:rsidP="001E0A44">
            <w:pPr>
              <w:pStyle w:val="VCAAtablecondensed"/>
              <w:jc w:val="center"/>
              <w:rPr>
                <w:noProof/>
              </w:rPr>
            </w:pPr>
          </w:p>
        </w:tc>
        <w:sdt>
          <w:sdtPr>
            <w:id w:val="1775372306"/>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BA18712"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EC778BB" w14:textId="77777777" w:rsidR="001E0A44" w:rsidRPr="00613347" w:rsidRDefault="001E0A44" w:rsidP="001E0A44">
            <w:pPr>
              <w:pStyle w:val="VCAAtablecondensed"/>
              <w:jc w:val="center"/>
              <w:rPr>
                <w:noProof/>
              </w:rPr>
            </w:pPr>
          </w:p>
        </w:tc>
        <w:sdt>
          <w:sdtPr>
            <w:id w:val="-1293283594"/>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756F8ACD"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32CD7D4" w14:textId="77777777" w:rsidR="001E0A44" w:rsidRPr="00613347" w:rsidRDefault="001E0A44" w:rsidP="001E0A44">
            <w:pPr>
              <w:pStyle w:val="VCAAtablecondensed"/>
              <w:jc w:val="center"/>
              <w:rPr>
                <w:noProof/>
              </w:rPr>
            </w:pPr>
          </w:p>
        </w:tc>
        <w:sdt>
          <w:sdtPr>
            <w:id w:val="1117250146"/>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7A60B581" w14:textId="77777777" w:rsidR="001E0A44" w:rsidRDefault="001E0A44" w:rsidP="001E0A44">
                <w:pPr>
                  <w:pStyle w:val="VCAAtablecondensed"/>
                  <w:jc w:val="center"/>
                </w:pPr>
                <w:r w:rsidRPr="642AB166">
                  <w:rPr>
                    <w:rFonts w:ascii="Wingdings" w:eastAsia="Wingdings" w:hAnsi="Wingdings" w:cs="Wingdings"/>
                  </w:rPr>
                  <w:t>ü</w:t>
                </w:r>
              </w:p>
            </w:tc>
          </w:sdtContent>
        </w:sdt>
        <w:tc>
          <w:tcPr>
            <w:tcW w:w="1155" w:type="dxa"/>
            <w:shd w:val="clear" w:color="auto" w:fill="FFFFFF" w:themeFill="background1"/>
            <w:vAlign w:val="center"/>
          </w:tcPr>
          <w:p w14:paraId="6B201FBB" w14:textId="77777777" w:rsidR="001E0A44" w:rsidRPr="00613347" w:rsidRDefault="001E0A44" w:rsidP="001E0A44">
            <w:pPr>
              <w:pStyle w:val="VCAAtablecondensed"/>
              <w:jc w:val="center"/>
              <w:rPr>
                <w:noProof/>
              </w:rPr>
            </w:pPr>
            <w:r w:rsidRPr="642AB166">
              <w:rPr>
                <w:noProof/>
              </w:rPr>
              <w:t>6</w:t>
            </w:r>
          </w:p>
        </w:tc>
      </w:tr>
      <w:tr w:rsidR="001E0A44" w:rsidRPr="003622A3" w14:paraId="02E5E402" w14:textId="77777777" w:rsidTr="279E4937">
        <w:tc>
          <w:tcPr>
            <w:tcW w:w="5103" w:type="dxa"/>
            <w:shd w:val="clear" w:color="auto" w:fill="FFFFFF" w:themeFill="background1"/>
            <w:vAlign w:val="center"/>
          </w:tcPr>
          <w:p w14:paraId="7F7AC930" w14:textId="77777777" w:rsidR="001E0A44" w:rsidRPr="00077356" w:rsidRDefault="001E0A44" w:rsidP="001E0A44">
            <w:pPr>
              <w:pStyle w:val="VCAAtabletextnarrow"/>
              <w:rPr>
                <w:b/>
                <w:bCs/>
              </w:rPr>
            </w:pPr>
            <w:r w:rsidRPr="00077356">
              <w:rPr>
                <w:b/>
                <w:bCs/>
              </w:rPr>
              <w:t>(H) 2.10 My growing body</w:t>
            </w:r>
          </w:p>
          <w:p w14:paraId="24853BF6" w14:textId="77777777" w:rsidR="001E0A44" w:rsidRPr="00613347" w:rsidRDefault="001E0A44" w:rsidP="001E0A44">
            <w:pPr>
              <w:pStyle w:val="VCAAtablecondensed"/>
              <w:rPr>
                <w:b/>
                <w:bCs/>
              </w:rPr>
            </w:pPr>
            <w:r w:rsidRPr="00CE76CA">
              <w:t>Understanding basic growth and changes (MH, RS, S)</w:t>
            </w:r>
          </w:p>
        </w:tc>
        <w:tc>
          <w:tcPr>
            <w:tcW w:w="1418" w:type="dxa"/>
            <w:shd w:val="clear" w:color="auto" w:fill="FFFFFF" w:themeFill="background1"/>
            <w:vAlign w:val="center"/>
          </w:tcPr>
          <w:p w14:paraId="265A1A12" w14:textId="77777777" w:rsidR="001E0A44" w:rsidRPr="00613347" w:rsidRDefault="001E0A44" w:rsidP="001E0A44">
            <w:pPr>
              <w:pStyle w:val="VCAAtablecondensed"/>
              <w:jc w:val="center"/>
            </w:pPr>
            <w:r>
              <w:t>Semester 2, Year2</w:t>
            </w:r>
          </w:p>
        </w:tc>
        <w:tc>
          <w:tcPr>
            <w:tcW w:w="1154" w:type="dxa"/>
            <w:shd w:val="clear" w:color="auto" w:fill="FFFFFF" w:themeFill="background1"/>
            <w:vAlign w:val="center"/>
          </w:tcPr>
          <w:p w14:paraId="69A6E5E0" w14:textId="290A722F" w:rsidR="001E0A44" w:rsidRDefault="003F619B" w:rsidP="001E0A44">
            <w:pPr>
              <w:pStyle w:val="VCAAtablecondensed"/>
              <w:jc w:val="center"/>
            </w:pPr>
            <w:sdt>
              <w:sdtPr>
                <w:id w:val="-1082986941"/>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tc>
        <w:tc>
          <w:tcPr>
            <w:tcW w:w="1154" w:type="dxa"/>
            <w:shd w:val="clear" w:color="auto" w:fill="FFFFFF" w:themeFill="background1"/>
            <w:vAlign w:val="center"/>
          </w:tcPr>
          <w:p w14:paraId="42CDAB33" w14:textId="538B75C4" w:rsidR="001E0A44" w:rsidRPr="00613347" w:rsidRDefault="001E0A44" w:rsidP="001E0A44">
            <w:pPr>
              <w:pStyle w:val="VCAAtablecondensed"/>
              <w:jc w:val="center"/>
              <w:rPr>
                <w:noProof/>
              </w:rPr>
            </w:pPr>
            <w:r>
              <w:rPr>
                <w:noProof/>
              </w:rPr>
              <w:t>1</w:t>
            </w:r>
          </w:p>
        </w:tc>
        <w:sdt>
          <w:sdtPr>
            <w:id w:val="1230955891"/>
            <w15:color w:val="00CCFF"/>
            <w14:checkbox>
              <w14:checked w14:val="1"/>
              <w14:checkedState w14:val="2612" w14:font="Wingdings"/>
              <w14:uncheckedState w14:val="2610" w14:font="MS Gothic"/>
            </w14:checkbox>
          </w:sdtPr>
          <w:sdtEndPr/>
          <w:sdtContent>
            <w:tc>
              <w:tcPr>
                <w:tcW w:w="1154" w:type="dxa"/>
                <w:shd w:val="clear" w:color="auto" w:fill="FFFFFF" w:themeFill="background1"/>
                <w:vAlign w:val="center"/>
              </w:tcPr>
              <w:p w14:paraId="672DA1C9" w14:textId="77777777" w:rsidR="001E0A44" w:rsidRDefault="001E0A44" w:rsidP="001E0A44">
                <w:pPr>
                  <w:pStyle w:val="VCAAtablecondensed"/>
                  <w:jc w:val="center"/>
                </w:pPr>
                <w:r w:rsidRPr="642AB166">
                  <w:rPr>
                    <w:rFonts w:ascii="Wingdings" w:eastAsia="Wingdings" w:hAnsi="Wingdings" w:cs="Wingdings"/>
                  </w:rPr>
                  <w:t>ü</w:t>
                </w:r>
              </w:p>
            </w:tc>
          </w:sdtContent>
        </w:sdt>
        <w:tc>
          <w:tcPr>
            <w:tcW w:w="1154" w:type="dxa"/>
            <w:shd w:val="clear" w:color="auto" w:fill="FFFFFF" w:themeFill="background1"/>
            <w:vAlign w:val="center"/>
          </w:tcPr>
          <w:p w14:paraId="5CA48930" w14:textId="77777777" w:rsidR="001E0A44" w:rsidRPr="00613347" w:rsidRDefault="001E0A44" w:rsidP="001E0A44">
            <w:pPr>
              <w:pStyle w:val="VCAAtablecondensed"/>
              <w:jc w:val="center"/>
              <w:rPr>
                <w:noProof/>
              </w:rPr>
            </w:pPr>
            <w:r w:rsidRPr="642AB166">
              <w:rPr>
                <w:noProof/>
              </w:rPr>
              <w:t>2</w:t>
            </w:r>
          </w:p>
        </w:tc>
        <w:sdt>
          <w:sdtPr>
            <w:id w:val="1864553739"/>
            <w15:color w:val="00CCFF"/>
            <w14:checkbox>
              <w14:checked w14:val="0"/>
              <w14:checkedState w14:val="2612" w14:font="Wingdings"/>
              <w14:uncheckedState w14:val="2610" w14:font="MS Gothic"/>
            </w14:checkbox>
          </w:sdtPr>
          <w:sdtEndPr/>
          <w:sdtContent>
            <w:tc>
              <w:tcPr>
                <w:tcW w:w="1155" w:type="dxa"/>
                <w:shd w:val="clear" w:color="auto" w:fill="FFFFFF" w:themeFill="background1"/>
                <w:vAlign w:val="center"/>
              </w:tcPr>
              <w:p w14:paraId="2F2FE93B"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4" w:type="dxa"/>
            <w:shd w:val="clear" w:color="auto" w:fill="FFFFFF" w:themeFill="background1"/>
            <w:vAlign w:val="center"/>
          </w:tcPr>
          <w:p w14:paraId="5C133A66" w14:textId="77777777" w:rsidR="001E0A44" w:rsidRPr="00613347" w:rsidRDefault="001E0A44" w:rsidP="001E0A44">
            <w:pPr>
              <w:pStyle w:val="VCAAtablecondensed"/>
              <w:jc w:val="center"/>
              <w:rPr>
                <w:noProof/>
              </w:rPr>
            </w:pPr>
          </w:p>
        </w:tc>
        <w:sdt>
          <w:sdtPr>
            <w:id w:val="287327032"/>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68B43D35" w14:textId="77777777" w:rsidR="001E0A44" w:rsidRDefault="001E0A44" w:rsidP="001E0A44">
                <w:pPr>
                  <w:pStyle w:val="VCAAtablecondensed"/>
                  <w:jc w:val="center"/>
                </w:pPr>
                <w:r>
                  <w:rPr>
                    <w:rFonts w:ascii="MS Gothic" w:eastAsia="MS Gothic" w:hAnsi="MS Gothic" w:hint="eastAsia"/>
                  </w:rPr>
                  <w:t>☐</w:t>
                </w:r>
              </w:p>
            </w:tc>
          </w:sdtContent>
        </w:sdt>
        <w:tc>
          <w:tcPr>
            <w:tcW w:w="1154" w:type="dxa"/>
            <w:shd w:val="clear" w:color="auto" w:fill="FFFFFF" w:themeFill="background1"/>
            <w:vAlign w:val="center"/>
          </w:tcPr>
          <w:p w14:paraId="659D1882" w14:textId="77777777" w:rsidR="001E0A44" w:rsidRPr="00613347" w:rsidRDefault="001E0A44" w:rsidP="001E0A44">
            <w:pPr>
              <w:pStyle w:val="VCAAtablecondensed"/>
              <w:jc w:val="center"/>
              <w:rPr>
                <w:noProof/>
              </w:rPr>
            </w:pPr>
          </w:p>
        </w:tc>
        <w:sdt>
          <w:sdtPr>
            <w:id w:val="97179682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56C20F8A"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6DDAF294" w14:textId="77777777" w:rsidR="001E0A44" w:rsidRPr="00613347" w:rsidRDefault="001E0A44" w:rsidP="001E0A44">
            <w:pPr>
              <w:pStyle w:val="VCAAtablecondensed"/>
              <w:jc w:val="center"/>
              <w:rPr>
                <w:noProof/>
              </w:rPr>
            </w:pPr>
          </w:p>
        </w:tc>
        <w:tc>
          <w:tcPr>
            <w:tcW w:w="1154" w:type="dxa"/>
            <w:shd w:val="clear" w:color="auto" w:fill="FFFFFF" w:themeFill="background1"/>
            <w:vAlign w:val="center"/>
          </w:tcPr>
          <w:p w14:paraId="0399029E" w14:textId="77777777" w:rsidR="001E0A44" w:rsidRDefault="003F619B" w:rsidP="001E0A44">
            <w:pPr>
              <w:pStyle w:val="VCAAtablecondensed"/>
              <w:jc w:val="center"/>
            </w:pPr>
            <w:sdt>
              <w:sdtPr>
                <w:id w:val="1888838990"/>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tc>
        <w:tc>
          <w:tcPr>
            <w:tcW w:w="1154" w:type="dxa"/>
            <w:shd w:val="clear" w:color="auto" w:fill="FFFFFF" w:themeFill="background1"/>
            <w:vAlign w:val="center"/>
          </w:tcPr>
          <w:p w14:paraId="20061BA0" w14:textId="10CB30B8" w:rsidR="001E0A44" w:rsidRPr="00613347" w:rsidRDefault="001E0A44" w:rsidP="001E0A44">
            <w:pPr>
              <w:pStyle w:val="VCAAtablecondensed"/>
              <w:jc w:val="center"/>
              <w:rPr>
                <w:noProof/>
              </w:rPr>
            </w:pPr>
            <w:r>
              <w:rPr>
                <w:noProof/>
              </w:rPr>
              <w:t>5</w:t>
            </w:r>
          </w:p>
        </w:tc>
        <w:sdt>
          <w:sdtPr>
            <w:id w:val="-812870110"/>
            <w15:color w:val="00CCFF"/>
            <w14:checkbox>
              <w14:checked w14:val="0"/>
              <w14:checkedState w14:val="2612" w14:font="Wingdings"/>
              <w14:uncheckedState w14:val="2610" w14:font="MS Gothic"/>
            </w14:checkbox>
          </w:sdtPr>
          <w:sdtEndPr/>
          <w:sdtContent>
            <w:tc>
              <w:tcPr>
                <w:tcW w:w="1154" w:type="dxa"/>
                <w:shd w:val="clear" w:color="auto" w:fill="FFFFFF" w:themeFill="background1"/>
                <w:vAlign w:val="center"/>
              </w:tcPr>
              <w:p w14:paraId="255E93C1" w14:textId="77777777" w:rsidR="001E0A44" w:rsidRDefault="001E0A44" w:rsidP="001E0A44">
                <w:pPr>
                  <w:pStyle w:val="VCAAtablecondensed"/>
                  <w:jc w:val="center"/>
                </w:pPr>
                <w:r w:rsidRPr="00613347">
                  <w:rPr>
                    <w:rFonts w:ascii="MS Gothic" w:eastAsia="MS Gothic" w:hAnsi="MS Gothic" w:hint="eastAsia"/>
                  </w:rPr>
                  <w:t>☐</w:t>
                </w:r>
              </w:p>
            </w:tc>
          </w:sdtContent>
        </w:sdt>
        <w:tc>
          <w:tcPr>
            <w:tcW w:w="1155" w:type="dxa"/>
            <w:shd w:val="clear" w:color="auto" w:fill="FFFFFF" w:themeFill="background1"/>
            <w:vAlign w:val="center"/>
          </w:tcPr>
          <w:p w14:paraId="385729A8" w14:textId="77777777" w:rsidR="001E0A44" w:rsidRPr="00613347" w:rsidRDefault="001E0A44" w:rsidP="001E0A44">
            <w:pPr>
              <w:pStyle w:val="VCAAtablecondensed"/>
              <w:jc w:val="center"/>
              <w:rPr>
                <w:noProof/>
              </w:rPr>
            </w:pPr>
          </w:p>
        </w:tc>
      </w:tr>
      <w:tr w:rsidR="00A539D6" w:rsidRPr="003622A3" w14:paraId="077140AC" w14:textId="77777777" w:rsidTr="279E4937">
        <w:trPr>
          <w:trHeight w:val="789"/>
        </w:trPr>
        <w:tc>
          <w:tcPr>
            <w:tcW w:w="5103" w:type="dxa"/>
            <w:shd w:val="clear" w:color="auto" w:fill="FFFFFF" w:themeFill="background1"/>
          </w:tcPr>
          <w:p w14:paraId="4868C943" w14:textId="77777777" w:rsidR="00A539D6" w:rsidRPr="00613347" w:rsidRDefault="00A539D6" w:rsidP="00AF62C2">
            <w:pPr>
              <w:pStyle w:val="VCAAtablecondensed"/>
              <w:rPr>
                <w:b/>
                <w:bCs/>
              </w:rPr>
            </w:pPr>
            <w:r>
              <w:rPr>
                <w:b/>
                <w:bCs/>
              </w:rPr>
              <w:t>Comments, notes, actions</w:t>
            </w:r>
          </w:p>
        </w:tc>
        <w:tc>
          <w:tcPr>
            <w:tcW w:w="17577" w:type="dxa"/>
            <w:gridSpan w:val="15"/>
            <w:shd w:val="clear" w:color="auto" w:fill="FFFFFF" w:themeFill="background1"/>
          </w:tcPr>
          <w:p w14:paraId="76FDF371" w14:textId="77777777" w:rsidR="00A539D6" w:rsidRPr="00613347" w:rsidRDefault="00A539D6" w:rsidP="00AF62C2">
            <w:pPr>
              <w:pStyle w:val="VCAAtablecondensed"/>
              <w:rPr>
                <w:noProof/>
              </w:rPr>
            </w:pPr>
          </w:p>
        </w:tc>
      </w:tr>
    </w:tbl>
    <w:p w14:paraId="44A6E1E5" w14:textId="43A4C916" w:rsidR="00CE76CA" w:rsidRDefault="00156A5E" w:rsidP="00882ECB">
      <w:pPr>
        <w:rPr>
          <w:rFonts w:ascii="Arial" w:hAnsi="Arial" w:cs="Arial"/>
          <w:noProof/>
          <w:color w:val="000000" w:themeColor="text1"/>
          <w:sz w:val="20"/>
        </w:rPr>
      </w:pPr>
      <w:r>
        <w:rPr>
          <w:rFonts w:ascii="Arial" w:hAnsi="Arial" w:cs="Arial"/>
          <w:noProof/>
          <w:color w:val="000000" w:themeColor="text1"/>
          <w:sz w:val="20"/>
        </w:rPr>
        <w:br w:type="page"/>
      </w:r>
    </w:p>
    <w:tbl>
      <w:tblPr>
        <w:tblStyle w:val="TableGrid"/>
        <w:tblW w:w="0" w:type="auto"/>
        <w:jc w:val="right"/>
        <w:tblLook w:val="04A0" w:firstRow="1" w:lastRow="0" w:firstColumn="1" w:lastColumn="0" w:noHBand="0" w:noVBand="1"/>
        <w:tblCaption w:val="Physical Education: Achievement standard (AS) paragraph, with numbered sentences"/>
      </w:tblPr>
      <w:tblGrid>
        <w:gridCol w:w="10930"/>
        <w:gridCol w:w="490"/>
      </w:tblGrid>
      <w:tr w:rsidR="00CE76CA" w:rsidRPr="00CE76CA" w14:paraId="4B0039BD" w14:textId="77777777" w:rsidTr="00077356">
        <w:trPr>
          <w:jc w:val="right"/>
        </w:trPr>
        <w:tc>
          <w:tcPr>
            <w:tcW w:w="10926" w:type="dxa"/>
            <w:shd w:val="clear" w:color="auto" w:fill="0072AA" w:themeFill="accent1" w:themeFillShade="BF"/>
            <w:vAlign w:val="center"/>
          </w:tcPr>
          <w:p w14:paraId="2B5529C7" w14:textId="752069BE" w:rsidR="00CE76CA" w:rsidRPr="00077356" w:rsidRDefault="00CE76CA" w:rsidP="0035273A">
            <w:pPr>
              <w:pStyle w:val="VCAAtableheadingnarrow"/>
              <w:rPr>
                <w:rFonts w:asciiTheme="majorHAnsi" w:hAnsiTheme="majorHAnsi"/>
                <w:lang w:val="en-AU" w:eastAsia="en-AU"/>
              </w:rPr>
            </w:pPr>
            <w:r w:rsidRPr="00077356">
              <w:rPr>
                <w:noProof/>
                <w:lang w:val="en-AU"/>
              </w:rPr>
              <w:lastRenderedPageBreak/>
              <w:t xml:space="preserve">Achievement standard (AS), with numbered sentences </w:t>
            </w:r>
            <w:r w:rsidRPr="00077356">
              <w:rPr>
                <w:noProof/>
              </w:rPr>
              <w:t>– Physical Education</w:t>
            </w:r>
            <w:r w:rsidR="000E23E9">
              <w:rPr>
                <w:noProof/>
              </w:rPr>
              <w:t xml:space="preserve"> (PE)</w:t>
            </w:r>
          </w:p>
        </w:tc>
        <w:tc>
          <w:tcPr>
            <w:tcW w:w="0" w:type="auto"/>
            <w:shd w:val="clear" w:color="auto" w:fill="0072AA" w:themeFill="accent1" w:themeFillShade="BF"/>
          </w:tcPr>
          <w:p w14:paraId="7D308F8E" w14:textId="77777777" w:rsidR="00CE76CA" w:rsidRPr="000B172C" w:rsidRDefault="00CE76CA" w:rsidP="0035273A">
            <w:pPr>
              <w:pStyle w:val="VCAAtableheadingnarrow"/>
            </w:pPr>
            <w:r w:rsidRPr="000B172C">
              <w:t>Y/N</w:t>
            </w:r>
          </w:p>
        </w:tc>
      </w:tr>
      <w:tr w:rsidR="00CE76CA" w:rsidRPr="00CE76CA" w14:paraId="27B43899" w14:textId="77777777" w:rsidTr="00077356">
        <w:trPr>
          <w:jc w:val="right"/>
        </w:trPr>
        <w:tc>
          <w:tcPr>
            <w:tcW w:w="10926" w:type="dxa"/>
          </w:tcPr>
          <w:p w14:paraId="62B3EAF0" w14:textId="77777777" w:rsidR="00CE76CA" w:rsidRPr="006D265C" w:rsidRDefault="00CE76CA" w:rsidP="006D265C">
            <w:pPr>
              <w:pStyle w:val="VCAAtablecondensed"/>
              <w:numPr>
                <w:ilvl w:val="0"/>
                <w:numId w:val="13"/>
              </w:numPr>
              <w:ind w:left="469" w:hanging="469"/>
              <w:rPr>
                <w:rFonts w:cs="Calibri"/>
                <w:szCs w:val="20"/>
              </w:rPr>
            </w:pPr>
            <w:r w:rsidRPr="006D265C">
              <w:rPr>
                <w:rFonts w:cs="Calibri"/>
                <w:szCs w:val="20"/>
              </w:rPr>
              <w:t>Students apply fundamental movement skills in different movement situations and explain how they move their body with objects and in space effectively.</w:t>
            </w:r>
          </w:p>
        </w:tc>
        <w:sdt>
          <w:sdtPr>
            <w:rPr>
              <w:rFonts w:ascii="Arial Narrow" w:hAnsi="Arial Narrow" w:cs="Arial"/>
              <w:sz w:val="20"/>
            </w:rPr>
            <w:id w:val="2025206637"/>
            <w15:color w:val="00CCFF"/>
            <w14:checkbox>
              <w14:checked w14:val="1"/>
              <w14:checkedState w14:val="00FC" w14:font="Wingdings"/>
              <w14:uncheckedState w14:val="2610" w14:font="MS Gothic"/>
            </w14:checkbox>
          </w:sdtPr>
          <w:sdtEndPr/>
          <w:sdtContent>
            <w:tc>
              <w:tcPr>
                <w:tcW w:w="0" w:type="auto"/>
              </w:tcPr>
              <w:p w14:paraId="2B48ECE1" w14:textId="77777777" w:rsidR="00CE76CA" w:rsidRPr="00CE76CA" w:rsidRDefault="00CE76CA"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D063E" w:rsidRPr="00CE76CA" w14:paraId="3ED2A6B7" w14:textId="77777777" w:rsidTr="00521C35">
        <w:trPr>
          <w:trHeight w:val="459"/>
          <w:jc w:val="right"/>
        </w:trPr>
        <w:tc>
          <w:tcPr>
            <w:tcW w:w="10930" w:type="dxa"/>
          </w:tcPr>
          <w:p w14:paraId="47EC1CA6" w14:textId="77777777" w:rsidR="005D063E" w:rsidRPr="006D265C" w:rsidRDefault="005D063E" w:rsidP="006D265C">
            <w:pPr>
              <w:pStyle w:val="VCAAtablecondensed"/>
              <w:numPr>
                <w:ilvl w:val="0"/>
                <w:numId w:val="13"/>
              </w:numPr>
              <w:ind w:left="469" w:hanging="469"/>
              <w:rPr>
                <w:rFonts w:cs="Calibri"/>
                <w:szCs w:val="20"/>
              </w:rPr>
            </w:pPr>
            <w:r w:rsidRPr="006D265C">
              <w:rPr>
                <w:rFonts w:cs="Calibri"/>
                <w:szCs w:val="20"/>
              </w:rPr>
              <w:t>They describe factors that make physical activity safe and beneficial.</w:t>
            </w:r>
          </w:p>
        </w:tc>
        <w:sdt>
          <w:sdtPr>
            <w:rPr>
              <w:rFonts w:ascii="Arial Narrow" w:hAnsi="Arial Narrow" w:cs="Arial"/>
              <w:sz w:val="20"/>
            </w:rPr>
            <w:id w:val="1127825795"/>
            <w15:color w:val="00CCFF"/>
            <w14:checkbox>
              <w14:checked w14:val="1"/>
              <w14:checkedState w14:val="00FC" w14:font="Wingdings"/>
              <w14:uncheckedState w14:val="2610" w14:font="MS Gothic"/>
            </w14:checkbox>
          </w:sdtPr>
          <w:sdtEndPr/>
          <w:sdtContent>
            <w:tc>
              <w:tcPr>
                <w:tcW w:w="0" w:type="auto"/>
              </w:tcPr>
              <w:p w14:paraId="4813E8B1" w14:textId="0FF3760B" w:rsidR="005D063E" w:rsidRPr="00CE76CA" w:rsidRDefault="005D063E"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r w:rsidR="005D063E" w:rsidRPr="00CE76CA" w14:paraId="2AA8B074" w14:textId="77777777" w:rsidTr="00521C35">
        <w:trPr>
          <w:trHeight w:val="459"/>
          <w:jc w:val="right"/>
        </w:trPr>
        <w:tc>
          <w:tcPr>
            <w:tcW w:w="10926" w:type="dxa"/>
          </w:tcPr>
          <w:p w14:paraId="3252A135" w14:textId="77777777" w:rsidR="005D063E" w:rsidRPr="006D265C" w:rsidRDefault="005D063E" w:rsidP="006D265C">
            <w:pPr>
              <w:pStyle w:val="VCAAtablecondensed"/>
              <w:numPr>
                <w:ilvl w:val="0"/>
                <w:numId w:val="13"/>
              </w:numPr>
              <w:ind w:left="469" w:hanging="469"/>
              <w:rPr>
                <w:rFonts w:cs="Calibri"/>
                <w:szCs w:val="20"/>
              </w:rPr>
            </w:pPr>
            <w:r w:rsidRPr="006D265C">
              <w:rPr>
                <w:rFonts w:cs="Calibri"/>
                <w:szCs w:val="20"/>
              </w:rPr>
              <w:t>Students develop and apply rules while cooperating with others in a range of movement contexts.</w:t>
            </w:r>
          </w:p>
        </w:tc>
        <w:sdt>
          <w:sdtPr>
            <w:rPr>
              <w:rFonts w:ascii="Arial Narrow" w:hAnsi="Arial Narrow" w:cs="Arial"/>
              <w:sz w:val="20"/>
            </w:rPr>
            <w:id w:val="-1053615050"/>
            <w15:color w:val="00CCFF"/>
            <w14:checkbox>
              <w14:checked w14:val="1"/>
              <w14:checkedState w14:val="00FC" w14:font="Wingdings"/>
              <w14:uncheckedState w14:val="2610" w14:font="MS Gothic"/>
            </w14:checkbox>
          </w:sdtPr>
          <w:sdtEndPr/>
          <w:sdtContent>
            <w:tc>
              <w:tcPr>
                <w:tcW w:w="0" w:type="auto"/>
              </w:tcPr>
              <w:p w14:paraId="26FF4938" w14:textId="44B9A934" w:rsidR="005D063E" w:rsidRPr="00CE76CA" w:rsidRDefault="005D063E" w:rsidP="00077356">
                <w:pPr>
                  <w:spacing w:before="80" w:after="80" w:line="276" w:lineRule="auto"/>
                  <w:jc w:val="center"/>
                  <w:rPr>
                    <w:rFonts w:ascii="Arial Narrow" w:hAnsi="Arial Narrow" w:cs="Arial"/>
                    <w:sz w:val="20"/>
                  </w:rPr>
                </w:pPr>
                <w:r w:rsidRPr="00CE76CA">
                  <w:rPr>
                    <w:rFonts w:ascii="Wingdings" w:eastAsia="Wingdings" w:hAnsi="Wingdings" w:cs="Wingdings"/>
                    <w:sz w:val="20"/>
                  </w:rPr>
                  <w:t>ü</w:t>
                </w:r>
              </w:p>
            </w:tc>
          </w:sdtContent>
        </w:sdt>
      </w:tr>
    </w:tbl>
    <w:p w14:paraId="606B262D" w14:textId="77777777" w:rsidR="00331AE5" w:rsidRDefault="00331AE5" w:rsidP="00882ECB">
      <w:pPr>
        <w:pStyle w:val="VCAAbody"/>
        <w:spacing w:line="276" w:lineRule="auto"/>
        <w:rPr>
          <w:noProof/>
        </w:rPr>
      </w:pPr>
    </w:p>
    <w:tbl>
      <w:tblPr>
        <w:tblStyle w:val="TableGrid"/>
        <w:tblW w:w="5000" w:type="pct"/>
        <w:tblLook w:val="04A0" w:firstRow="1" w:lastRow="0" w:firstColumn="1" w:lastColumn="0" w:noHBand="0" w:noVBand="1"/>
        <w:tblCaption w:val="Physical Education: table for mapping content descriptions and achievement standards to teaching and learning units"/>
      </w:tblPr>
      <w:tblGrid>
        <w:gridCol w:w="5103"/>
        <w:gridCol w:w="1452"/>
        <w:gridCol w:w="1615"/>
        <w:gridCol w:w="1615"/>
        <w:gridCol w:w="1614"/>
        <w:gridCol w:w="1619"/>
        <w:gridCol w:w="1614"/>
        <w:gridCol w:w="1614"/>
        <w:gridCol w:w="1614"/>
        <w:gridCol w:w="1614"/>
        <w:gridCol w:w="1614"/>
        <w:gridCol w:w="1587"/>
      </w:tblGrid>
      <w:tr w:rsidR="00CE76CA" w:rsidRPr="00CE76CA" w14:paraId="10B99957" w14:textId="77777777" w:rsidTr="279E4937">
        <w:trPr>
          <w:tblHeader/>
        </w:trPr>
        <w:tc>
          <w:tcPr>
            <w:tcW w:w="1125" w:type="pct"/>
            <w:tcBorders>
              <w:top w:val="nil"/>
              <w:left w:val="nil"/>
              <w:bottom w:val="nil"/>
            </w:tcBorders>
          </w:tcPr>
          <w:p w14:paraId="2869E5BD"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shd w:val="clear" w:color="auto" w:fill="0072AA" w:themeFill="accent1" w:themeFillShade="BF"/>
          </w:tcPr>
          <w:p w14:paraId="019F4DC5" w14:textId="77777777" w:rsidR="00CE76CA" w:rsidRPr="00077356" w:rsidRDefault="00CE76CA" w:rsidP="00077356">
            <w:pPr>
              <w:pStyle w:val="VCAAtableheadingnarrow"/>
            </w:pPr>
            <w:r w:rsidRPr="00077356">
              <w:t>Strand</w:t>
            </w:r>
          </w:p>
        </w:tc>
        <w:tc>
          <w:tcPr>
            <w:tcW w:w="3555" w:type="pct"/>
            <w:gridSpan w:val="10"/>
            <w:shd w:val="clear" w:color="auto" w:fill="C6ECFF" w:themeFill="accent1" w:themeFillTint="33"/>
          </w:tcPr>
          <w:p w14:paraId="57772454" w14:textId="5D9B4A45" w:rsidR="00CE76CA" w:rsidRPr="00077356" w:rsidRDefault="00CE76CA" w:rsidP="00077356">
            <w:pPr>
              <w:pStyle w:val="VCAAtableheadingnarrow-sub-strand"/>
              <w:jc w:val="center"/>
            </w:pPr>
            <w:r w:rsidRPr="00DC3127">
              <w:t>Movement and Physical Activity</w:t>
            </w:r>
            <w:r w:rsidR="00CE0845" w:rsidRPr="00DC3127">
              <w:t xml:space="preserve"> – Physical Education</w:t>
            </w:r>
            <w:r w:rsidR="00377250">
              <w:t xml:space="preserve"> (PE)</w:t>
            </w:r>
          </w:p>
        </w:tc>
      </w:tr>
      <w:tr w:rsidR="00CE76CA" w:rsidRPr="00CE76CA" w14:paraId="34920D11" w14:textId="77777777" w:rsidTr="279E4937">
        <w:trPr>
          <w:tblHeader/>
        </w:trPr>
        <w:tc>
          <w:tcPr>
            <w:tcW w:w="1125" w:type="pct"/>
            <w:tcBorders>
              <w:top w:val="nil"/>
              <w:left w:val="nil"/>
              <w:bottom w:val="nil"/>
            </w:tcBorders>
          </w:tcPr>
          <w:p w14:paraId="3B3C4FFC"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tcBorders>
              <w:bottom w:val="single" w:sz="4" w:space="0" w:color="auto"/>
            </w:tcBorders>
            <w:shd w:val="clear" w:color="auto" w:fill="0072AA" w:themeFill="accent1" w:themeFillShade="BF"/>
          </w:tcPr>
          <w:p w14:paraId="13D544ED" w14:textId="77777777" w:rsidR="00CE76CA" w:rsidRPr="00077356" w:rsidRDefault="00CE76CA" w:rsidP="00077356">
            <w:pPr>
              <w:pStyle w:val="VCAAtableheadingnarrow"/>
            </w:pPr>
            <w:r w:rsidRPr="00077356">
              <w:t>Sub-strand</w:t>
            </w:r>
          </w:p>
        </w:tc>
        <w:tc>
          <w:tcPr>
            <w:tcW w:w="1425" w:type="pct"/>
            <w:gridSpan w:val="4"/>
            <w:tcBorders>
              <w:bottom w:val="single" w:sz="4" w:space="0" w:color="auto"/>
            </w:tcBorders>
            <w:shd w:val="clear" w:color="auto" w:fill="F2F2F2" w:themeFill="background1" w:themeFillShade="F2"/>
          </w:tcPr>
          <w:p w14:paraId="77C1EB6C" w14:textId="77777777" w:rsidR="00CE76CA" w:rsidRPr="00077356" w:rsidRDefault="00CE76CA" w:rsidP="00077356">
            <w:pPr>
              <w:pStyle w:val="VCAAtableheadingnarrow-sub-strand"/>
              <w:jc w:val="center"/>
            </w:pPr>
            <w:r w:rsidRPr="00077356">
              <w:t>Moving our bodies</w:t>
            </w:r>
          </w:p>
        </w:tc>
        <w:tc>
          <w:tcPr>
            <w:tcW w:w="712" w:type="pct"/>
            <w:gridSpan w:val="2"/>
            <w:tcBorders>
              <w:bottom w:val="single" w:sz="4" w:space="0" w:color="auto"/>
            </w:tcBorders>
            <w:shd w:val="clear" w:color="auto" w:fill="F2F2F2" w:themeFill="background1" w:themeFillShade="F2"/>
          </w:tcPr>
          <w:p w14:paraId="65717855" w14:textId="77777777" w:rsidR="00CE76CA" w:rsidRPr="00077356" w:rsidRDefault="00CE76CA" w:rsidP="00077356">
            <w:pPr>
              <w:pStyle w:val="VCAAtableheadingnarrow-sub-strand"/>
              <w:jc w:val="center"/>
            </w:pPr>
            <w:r w:rsidRPr="00077356">
              <w:t>Making active choices</w:t>
            </w:r>
          </w:p>
        </w:tc>
        <w:tc>
          <w:tcPr>
            <w:tcW w:w="1418" w:type="pct"/>
            <w:gridSpan w:val="4"/>
            <w:tcBorders>
              <w:bottom w:val="single" w:sz="4" w:space="0" w:color="auto"/>
            </w:tcBorders>
            <w:shd w:val="clear" w:color="auto" w:fill="F2F2F2" w:themeFill="background1" w:themeFillShade="F2"/>
          </w:tcPr>
          <w:p w14:paraId="4D223683" w14:textId="2943BF3F" w:rsidR="00DC3127" w:rsidRPr="00077356" w:rsidRDefault="00DC3127" w:rsidP="00077356">
            <w:pPr>
              <w:pStyle w:val="VCAAtableheadingnarrow-sub-strand"/>
              <w:jc w:val="center"/>
            </w:pPr>
            <w:r w:rsidRPr="00126A18">
              <w:rPr>
                <w:noProof/>
              </w:rPr>
              <w:t>Learning through movement</w:t>
            </w:r>
          </w:p>
        </w:tc>
      </w:tr>
      <w:tr w:rsidR="00CE76CA" w:rsidRPr="00CE76CA" w14:paraId="4655F131" w14:textId="77777777" w:rsidTr="279E4937">
        <w:trPr>
          <w:tblHeader/>
        </w:trPr>
        <w:tc>
          <w:tcPr>
            <w:tcW w:w="1125" w:type="pct"/>
            <w:tcBorders>
              <w:top w:val="nil"/>
              <w:left w:val="nil"/>
              <w:bottom w:val="nil"/>
            </w:tcBorders>
          </w:tcPr>
          <w:p w14:paraId="620C17F8" w14:textId="77777777" w:rsidR="00CE76CA" w:rsidRPr="00CE76CA" w:rsidRDefault="00CE76CA" w:rsidP="00882ECB">
            <w:pPr>
              <w:spacing w:before="120" w:after="120" w:line="276" w:lineRule="auto"/>
              <w:rPr>
                <w:rFonts w:ascii="Arial Narrow" w:hAnsi="Arial Narrow" w:cs="Arial"/>
                <w:noProof/>
                <w:color w:val="000000" w:themeColor="text1"/>
                <w:sz w:val="20"/>
                <w:szCs w:val="20"/>
              </w:rPr>
            </w:pPr>
          </w:p>
        </w:tc>
        <w:tc>
          <w:tcPr>
            <w:tcW w:w="320" w:type="pct"/>
            <w:tcBorders>
              <w:bottom w:val="single" w:sz="4" w:space="0" w:color="auto"/>
            </w:tcBorders>
            <w:shd w:val="clear" w:color="auto" w:fill="0072AA" w:themeFill="accent1" w:themeFillShade="BF"/>
          </w:tcPr>
          <w:p w14:paraId="05007A49" w14:textId="77777777" w:rsidR="00CE76CA" w:rsidRPr="00077356" w:rsidRDefault="00CE76CA" w:rsidP="00077356">
            <w:pPr>
              <w:pStyle w:val="VCAAtableheadingnarrow"/>
            </w:pPr>
            <w:r w:rsidRPr="00077356">
              <w:t>Content description (CD)</w:t>
            </w:r>
          </w:p>
          <w:p w14:paraId="7E5FF94A" w14:textId="77777777" w:rsidR="00CE76CA" w:rsidRPr="00077356" w:rsidRDefault="00CE76CA" w:rsidP="00077356">
            <w:pPr>
              <w:pStyle w:val="VCAAtableheadingnarrow"/>
            </w:pPr>
          </w:p>
        </w:tc>
        <w:tc>
          <w:tcPr>
            <w:tcW w:w="712" w:type="pct"/>
            <w:gridSpan w:val="2"/>
            <w:tcBorders>
              <w:bottom w:val="single" w:sz="4" w:space="0" w:color="auto"/>
            </w:tcBorders>
          </w:tcPr>
          <w:p w14:paraId="42EB839E" w14:textId="77777777" w:rsidR="00CE76CA" w:rsidRPr="00CE76CA" w:rsidRDefault="00CE76CA" w:rsidP="00BB65FA">
            <w:pPr>
              <w:pStyle w:val="VCAAtabletextnarrow"/>
              <w:rPr>
                <w:noProof/>
                <w:lang w:val="en-AU"/>
              </w:rPr>
            </w:pPr>
            <w:r w:rsidRPr="00CE76CA">
              <w:rPr>
                <w:noProof/>
                <w:lang w:val="en-AU"/>
              </w:rPr>
              <w:t>practise fundamental movement skills and apply them in a variety of movement situations, including indoor, outdoor and aquatic settings</w:t>
            </w:r>
          </w:p>
          <w:p w14:paraId="6025286D" w14:textId="77777777" w:rsidR="00CE76CA" w:rsidRPr="00CE76CA" w:rsidRDefault="00CE76CA" w:rsidP="00BB65FA">
            <w:pPr>
              <w:pStyle w:val="VCAAVC2curriculumcode"/>
              <w:rPr>
                <w:noProof/>
                <w:lang w:eastAsia="en-AU"/>
              </w:rPr>
            </w:pPr>
            <w:r w:rsidRPr="00CE76CA">
              <w:rPr>
                <w:noProof/>
                <w:lang w:eastAsia="en-AU"/>
              </w:rPr>
              <w:t>VC2HP2M01</w:t>
            </w:r>
          </w:p>
        </w:tc>
        <w:tc>
          <w:tcPr>
            <w:tcW w:w="713" w:type="pct"/>
            <w:gridSpan w:val="2"/>
            <w:tcBorders>
              <w:bottom w:val="single" w:sz="4" w:space="0" w:color="auto"/>
            </w:tcBorders>
          </w:tcPr>
          <w:p w14:paraId="0C8CCA3F" w14:textId="77777777" w:rsidR="00CE76CA" w:rsidRPr="00CE76CA" w:rsidRDefault="00CE76CA" w:rsidP="00BB65FA">
            <w:pPr>
              <w:pStyle w:val="VCAAtabletextnarrow"/>
              <w:rPr>
                <w:noProof/>
              </w:rPr>
            </w:pPr>
            <w:r w:rsidRPr="00CE76CA">
              <w:rPr>
                <w:noProof/>
              </w:rPr>
              <w:t>investigate different ways of moving their body and manipulating objects and space, and draw conclusions about their effectiveness</w:t>
            </w:r>
          </w:p>
          <w:p w14:paraId="103794E7" w14:textId="77777777" w:rsidR="00CE76CA" w:rsidRPr="00CE76CA" w:rsidRDefault="00CE76CA" w:rsidP="00BB65FA">
            <w:pPr>
              <w:pStyle w:val="VCAAVC2curriculumcode"/>
              <w:rPr>
                <w:noProof/>
                <w:lang w:eastAsia="en-AU"/>
              </w:rPr>
            </w:pPr>
            <w:r w:rsidRPr="00CE76CA">
              <w:rPr>
                <w:noProof/>
                <w:lang w:eastAsia="en-AU"/>
              </w:rPr>
              <w:t>VC2HP2M02</w:t>
            </w:r>
          </w:p>
        </w:tc>
        <w:tc>
          <w:tcPr>
            <w:tcW w:w="712" w:type="pct"/>
            <w:gridSpan w:val="2"/>
            <w:tcBorders>
              <w:bottom w:val="single" w:sz="4" w:space="0" w:color="auto"/>
            </w:tcBorders>
          </w:tcPr>
          <w:p w14:paraId="3F58165E" w14:textId="77777777" w:rsidR="00CE76CA" w:rsidRPr="00CE76CA" w:rsidRDefault="00CE76CA" w:rsidP="00BB65FA">
            <w:pPr>
              <w:pStyle w:val="VCAAtabletextnarrow"/>
              <w:rPr>
                <w:noProof/>
                <w:lang w:val="en-AU"/>
              </w:rPr>
            </w:pPr>
            <w:r w:rsidRPr="00CE76CA">
              <w:rPr>
                <w:noProof/>
                <w:lang w:val="en-AU"/>
              </w:rPr>
              <w:t>participate in a range of physical activities in outdoor environments and aquatic settings and investigate contextual factors and environments that make physical activity safe and enjoyable</w:t>
            </w:r>
          </w:p>
          <w:p w14:paraId="315EF3AF" w14:textId="77777777" w:rsidR="00CE76CA" w:rsidRPr="00CE76CA" w:rsidRDefault="00CE76CA" w:rsidP="00BB65FA">
            <w:pPr>
              <w:pStyle w:val="VCAAVC2curriculumcode"/>
              <w:rPr>
                <w:lang w:eastAsia="en-AU"/>
              </w:rPr>
            </w:pPr>
            <w:r w:rsidRPr="00CE76CA">
              <w:rPr>
                <w:noProof/>
                <w:lang w:eastAsia="en-AU"/>
              </w:rPr>
              <w:t>VC2HP2M03</w:t>
            </w:r>
          </w:p>
        </w:tc>
        <w:tc>
          <w:tcPr>
            <w:tcW w:w="712" w:type="pct"/>
            <w:gridSpan w:val="2"/>
            <w:tcBorders>
              <w:bottom w:val="single" w:sz="4" w:space="0" w:color="auto"/>
            </w:tcBorders>
          </w:tcPr>
          <w:p w14:paraId="22B74AC1" w14:textId="77777777" w:rsidR="00CE76CA" w:rsidRPr="00CE76CA" w:rsidRDefault="00CE76CA" w:rsidP="00BB65FA">
            <w:pPr>
              <w:pStyle w:val="VCAAtabletextnarrow"/>
              <w:rPr>
                <w:noProof/>
                <w:lang w:val="en-AU"/>
              </w:rPr>
            </w:pPr>
            <w:r w:rsidRPr="00CE76CA">
              <w:rPr>
                <w:noProof/>
                <w:lang w:val="en-AU"/>
              </w:rPr>
              <w:t>co-construct and apply rules to promote fair play and inclusion in a range of physical activities</w:t>
            </w:r>
          </w:p>
          <w:p w14:paraId="6CBBA135" w14:textId="77777777" w:rsidR="00CE76CA" w:rsidRPr="00CE76CA" w:rsidRDefault="00CE76CA" w:rsidP="00BB65FA">
            <w:pPr>
              <w:pStyle w:val="VCAAVC2curriculumcode"/>
              <w:rPr>
                <w:noProof/>
                <w:lang w:eastAsia="en-AU"/>
              </w:rPr>
            </w:pPr>
            <w:r w:rsidRPr="00CE76CA">
              <w:rPr>
                <w:lang w:eastAsia="en-AU"/>
              </w:rPr>
              <w:t>VC2HP2M04</w:t>
            </w:r>
          </w:p>
        </w:tc>
        <w:tc>
          <w:tcPr>
            <w:tcW w:w="706" w:type="pct"/>
            <w:gridSpan w:val="2"/>
            <w:tcBorders>
              <w:bottom w:val="single" w:sz="4" w:space="0" w:color="auto"/>
            </w:tcBorders>
          </w:tcPr>
          <w:p w14:paraId="752458F3" w14:textId="77777777" w:rsidR="00CE76CA" w:rsidRPr="00CE76CA" w:rsidRDefault="00CE76CA" w:rsidP="00BB65FA">
            <w:pPr>
              <w:pStyle w:val="VCAAtabletextnarrow"/>
              <w:rPr>
                <w:noProof/>
                <w:lang w:val="en-AU"/>
              </w:rPr>
            </w:pPr>
            <w:r w:rsidRPr="00CE76CA">
              <w:rPr>
                <w:noProof/>
                <w:lang w:val="en-AU"/>
              </w:rPr>
              <w:t>apply strategies to work cooperatively when participating in physical activities</w:t>
            </w:r>
          </w:p>
          <w:p w14:paraId="0E75554C" w14:textId="77777777" w:rsidR="00CE76CA" w:rsidRPr="00CE76CA" w:rsidRDefault="00CE76CA" w:rsidP="00BB65FA">
            <w:pPr>
              <w:pStyle w:val="VCAAVC2curriculumcode"/>
              <w:rPr>
                <w:noProof/>
                <w:lang w:eastAsia="en-AU"/>
              </w:rPr>
            </w:pPr>
            <w:r w:rsidRPr="00CE76CA">
              <w:rPr>
                <w:noProof/>
                <w:lang w:eastAsia="en-AU"/>
              </w:rPr>
              <w:t>VC2HP2M05</w:t>
            </w:r>
          </w:p>
        </w:tc>
      </w:tr>
      <w:tr w:rsidR="00CE76CA" w:rsidRPr="00CE76CA" w14:paraId="5526EE0C" w14:textId="77777777" w:rsidTr="279E4937">
        <w:trPr>
          <w:tblHeader/>
        </w:trPr>
        <w:tc>
          <w:tcPr>
            <w:tcW w:w="1125" w:type="pct"/>
            <w:shd w:val="clear" w:color="auto" w:fill="0072AA" w:themeFill="accent1" w:themeFillShade="BF"/>
          </w:tcPr>
          <w:p w14:paraId="6A12C18F" w14:textId="77777777" w:rsidR="00CE76CA" w:rsidRPr="00077356" w:rsidRDefault="526A378E" w:rsidP="00077356">
            <w:pPr>
              <w:pStyle w:val="VCAAtableheadingnarrow"/>
            </w:pPr>
            <w:r>
              <w:t>Teaching and learning unit</w:t>
            </w:r>
          </w:p>
        </w:tc>
        <w:tc>
          <w:tcPr>
            <w:tcW w:w="320" w:type="pct"/>
            <w:shd w:val="clear" w:color="auto" w:fill="0072AA" w:themeFill="accent1" w:themeFillShade="BF"/>
          </w:tcPr>
          <w:p w14:paraId="6C988634" w14:textId="270CAEB4" w:rsidR="00CE76CA" w:rsidRPr="00077356" w:rsidRDefault="00CE76CA" w:rsidP="00077356">
            <w:pPr>
              <w:pStyle w:val="VCAAtableheadingnarrow"/>
            </w:pPr>
            <w:r w:rsidRPr="00077356">
              <w:t>Semester</w:t>
            </w:r>
            <w:r w:rsidR="003E65E4" w:rsidRPr="00077356">
              <w:t>, y</w:t>
            </w:r>
            <w:r w:rsidRPr="00077356">
              <w:t>ear</w:t>
            </w:r>
          </w:p>
        </w:tc>
        <w:tc>
          <w:tcPr>
            <w:tcW w:w="356" w:type="pct"/>
            <w:shd w:val="clear" w:color="auto" w:fill="0072AA" w:themeFill="accent1" w:themeFillShade="BF"/>
          </w:tcPr>
          <w:p w14:paraId="32617160"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5F474CB6" w14:textId="2C96E890" w:rsidR="00DC3127" w:rsidRPr="00077356" w:rsidRDefault="00DC3127" w:rsidP="00077356">
            <w:pPr>
              <w:pStyle w:val="VCAAtableheadingnarrow"/>
              <w:jc w:val="center"/>
            </w:pPr>
            <w:r w:rsidRPr="00CE720B">
              <w:t>AS no.</w:t>
            </w:r>
          </w:p>
        </w:tc>
        <w:tc>
          <w:tcPr>
            <w:tcW w:w="356" w:type="pct"/>
            <w:shd w:val="clear" w:color="auto" w:fill="0072AA" w:themeFill="accent1" w:themeFillShade="BF"/>
          </w:tcPr>
          <w:p w14:paraId="4D56BDFB" w14:textId="77777777" w:rsidR="00CE76CA" w:rsidRPr="00077356" w:rsidRDefault="00CE76CA" w:rsidP="00077356">
            <w:pPr>
              <w:pStyle w:val="VCAAtableheadingnarrow"/>
              <w:jc w:val="center"/>
            </w:pPr>
            <w:r w:rsidRPr="00077356">
              <w:t>CD</w:t>
            </w:r>
          </w:p>
        </w:tc>
        <w:tc>
          <w:tcPr>
            <w:tcW w:w="357" w:type="pct"/>
            <w:shd w:val="clear" w:color="auto" w:fill="0072AA" w:themeFill="accent1" w:themeFillShade="BF"/>
          </w:tcPr>
          <w:p w14:paraId="13C31430"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3DEA2C49"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5BB1C4DC"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4DDA0BAE" w14:textId="77777777" w:rsidR="00CE76CA" w:rsidRPr="00077356" w:rsidRDefault="00CE76CA" w:rsidP="00077356">
            <w:pPr>
              <w:pStyle w:val="VCAAtableheadingnarrow"/>
              <w:jc w:val="center"/>
            </w:pPr>
            <w:r w:rsidRPr="00077356">
              <w:t>CD</w:t>
            </w:r>
          </w:p>
        </w:tc>
        <w:tc>
          <w:tcPr>
            <w:tcW w:w="356" w:type="pct"/>
            <w:shd w:val="clear" w:color="auto" w:fill="0072AA" w:themeFill="accent1" w:themeFillShade="BF"/>
          </w:tcPr>
          <w:p w14:paraId="40FEF14C" w14:textId="77777777" w:rsidR="00CE76CA" w:rsidRPr="00077356" w:rsidRDefault="00CE76CA" w:rsidP="00077356">
            <w:pPr>
              <w:pStyle w:val="VCAAtableheadingnarrow"/>
              <w:jc w:val="center"/>
            </w:pPr>
            <w:r w:rsidRPr="00077356">
              <w:t>AS no.</w:t>
            </w:r>
          </w:p>
        </w:tc>
        <w:tc>
          <w:tcPr>
            <w:tcW w:w="356" w:type="pct"/>
            <w:shd w:val="clear" w:color="auto" w:fill="0072AA" w:themeFill="accent1" w:themeFillShade="BF"/>
          </w:tcPr>
          <w:p w14:paraId="0F7BB758" w14:textId="77777777" w:rsidR="00CE76CA" w:rsidRPr="00077356" w:rsidRDefault="00CE76CA" w:rsidP="00077356">
            <w:pPr>
              <w:pStyle w:val="VCAAtableheadingnarrow"/>
              <w:jc w:val="center"/>
            </w:pPr>
            <w:r w:rsidRPr="00077356">
              <w:t>CD</w:t>
            </w:r>
          </w:p>
        </w:tc>
        <w:tc>
          <w:tcPr>
            <w:tcW w:w="350" w:type="pct"/>
            <w:shd w:val="clear" w:color="auto" w:fill="0072AA" w:themeFill="accent1" w:themeFillShade="BF"/>
          </w:tcPr>
          <w:p w14:paraId="1835706E" w14:textId="77777777" w:rsidR="00CE76CA" w:rsidRPr="00077356" w:rsidRDefault="00CE76CA" w:rsidP="00077356">
            <w:pPr>
              <w:pStyle w:val="VCAAtableheadingnarrow"/>
              <w:jc w:val="center"/>
            </w:pPr>
            <w:r w:rsidRPr="00077356">
              <w:t>AS no.</w:t>
            </w:r>
          </w:p>
        </w:tc>
      </w:tr>
      <w:tr w:rsidR="00331AE5" w:rsidRPr="00CE76CA" w14:paraId="7A6E235D" w14:textId="77777777" w:rsidTr="279E4937">
        <w:trPr>
          <w:cantSplit/>
        </w:trPr>
        <w:tc>
          <w:tcPr>
            <w:tcW w:w="1125" w:type="pct"/>
            <w:shd w:val="clear" w:color="auto" w:fill="FFFFFF" w:themeFill="background1"/>
          </w:tcPr>
          <w:p w14:paraId="51872424" w14:textId="55098079" w:rsidR="00331AE5" w:rsidRPr="00077356" w:rsidRDefault="00C50A09" w:rsidP="00077356">
            <w:pPr>
              <w:pStyle w:val="VCAAtabletextnarrow"/>
              <w:rPr>
                <w:b/>
                <w:bCs/>
              </w:rPr>
            </w:pPr>
            <w:r w:rsidRPr="00077356">
              <w:rPr>
                <w:b/>
                <w:bCs/>
              </w:rPr>
              <w:t xml:space="preserve">(PE) </w:t>
            </w:r>
            <w:r w:rsidR="00331AE5" w:rsidRPr="00077356">
              <w:rPr>
                <w:b/>
                <w:bCs/>
              </w:rPr>
              <w:t>1.1 Movement sequences and patterns</w:t>
            </w:r>
          </w:p>
          <w:p w14:paraId="4882547E" w14:textId="77777777" w:rsidR="00331AE5" w:rsidRPr="00077356" w:rsidRDefault="344B4E95" w:rsidP="00077356">
            <w:pPr>
              <w:pStyle w:val="VCAAtabletextnarrow"/>
            </w:pPr>
            <w:r>
              <w:t>Creating and following simple movement patterns (FMS, GS)</w:t>
            </w:r>
          </w:p>
        </w:tc>
        <w:tc>
          <w:tcPr>
            <w:tcW w:w="320" w:type="pct"/>
            <w:shd w:val="clear" w:color="auto" w:fill="FFFFFF" w:themeFill="background1"/>
            <w:vAlign w:val="center"/>
          </w:tcPr>
          <w:p w14:paraId="0F9B55F9" w14:textId="0D8FC9A6" w:rsidR="00CC786E" w:rsidRDefault="00CC786E" w:rsidP="00CC786E">
            <w:pPr>
              <w:pStyle w:val="VCAAtabletextnarrow"/>
              <w:jc w:val="center"/>
            </w:pPr>
            <w:r>
              <w:t>Semester 1</w:t>
            </w:r>
            <w:r w:rsidR="002A7F47">
              <w:t>,</w:t>
            </w:r>
          </w:p>
          <w:p w14:paraId="4AF03054" w14:textId="14959D4E" w:rsidR="00331AE5" w:rsidRPr="00FF0A03" w:rsidRDefault="00CC786E" w:rsidP="00CC786E">
            <w:pPr>
              <w:pStyle w:val="VCAAtabletextnarrow"/>
              <w:jc w:val="center"/>
            </w:pPr>
            <w:r>
              <w:t>Year 1</w:t>
            </w:r>
          </w:p>
        </w:tc>
        <w:sdt>
          <w:sdtPr>
            <w:rPr>
              <w:sz w:val="20"/>
              <w:szCs w:val="20"/>
            </w:rPr>
            <w:id w:val="1334341845"/>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7B7AD616" w14:textId="6717282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32740673" w14:textId="38927F19" w:rsidR="00331AE5" w:rsidRPr="00FF0A03" w:rsidRDefault="5267ED1A" w:rsidP="00BF4030">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794668162"/>
              <w15:color w:val="00CCFF"/>
              <w14:checkbox>
                <w14:checked w14:val="0"/>
                <w14:checkedState w14:val="2612" w14:font="Wingdings"/>
                <w14:uncheckedState w14:val="2610" w14:font="MS Gothic"/>
              </w14:checkbox>
            </w:sdtPr>
            <w:sdtEndPr/>
            <w:sdtContent>
              <w:p w14:paraId="28283861" w14:textId="0BAB592E"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2A07A97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872502048"/>
              <w15:color w:val="00CCFF"/>
              <w14:checkbox>
                <w14:checked w14:val="0"/>
                <w14:checkedState w14:val="2612" w14:font="Wingdings"/>
                <w14:uncheckedState w14:val="2610" w14:font="MS Gothic"/>
              </w14:checkbox>
            </w:sdtPr>
            <w:sdtEndPr/>
            <w:sdtContent>
              <w:p w14:paraId="02FD3E55" w14:textId="6E64350D"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84CFF45"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0992513"/>
              <w15:color w:val="00CCFF"/>
              <w14:checkbox>
                <w14:checked w14:val="0"/>
                <w14:checkedState w14:val="2612" w14:font="Wingdings"/>
                <w14:uncheckedState w14:val="2610" w14:font="MS Gothic"/>
              </w14:checkbox>
            </w:sdtPr>
            <w:sdtEndPr/>
            <w:sdtContent>
              <w:p w14:paraId="4CE9E358" w14:textId="57BDFAD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3C37951"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931797197"/>
              <w15:color w:val="00CCFF"/>
              <w14:checkbox>
                <w14:checked w14:val="0"/>
                <w14:checkedState w14:val="2612" w14:font="Wingdings"/>
                <w14:uncheckedState w14:val="2610" w14:font="MS Gothic"/>
              </w14:checkbox>
            </w:sdtPr>
            <w:sdtEndPr/>
            <w:sdtContent>
              <w:p w14:paraId="3D11E3CE" w14:textId="62D8221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725D2555"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F45203" w:rsidRPr="00CE76CA" w14:paraId="160CE28A" w14:textId="77777777" w:rsidTr="279E4937">
        <w:trPr>
          <w:cantSplit/>
        </w:trPr>
        <w:tc>
          <w:tcPr>
            <w:tcW w:w="1125" w:type="pct"/>
            <w:shd w:val="clear" w:color="auto" w:fill="FFFFFF" w:themeFill="background1"/>
          </w:tcPr>
          <w:p w14:paraId="6E4F9FCB" w14:textId="41C10CDE" w:rsidR="00F45203" w:rsidRPr="00077356" w:rsidRDefault="00F45203" w:rsidP="00077356">
            <w:pPr>
              <w:pStyle w:val="VCAAtabletextnarrow"/>
              <w:rPr>
                <w:b/>
                <w:bCs/>
              </w:rPr>
            </w:pPr>
            <w:r w:rsidRPr="00077356">
              <w:rPr>
                <w:b/>
                <w:bCs/>
              </w:rPr>
              <w:t>(PE) 1.2 Manipulating objects in play</w:t>
            </w:r>
          </w:p>
          <w:p w14:paraId="7FB21612" w14:textId="77777777" w:rsidR="00F45203" w:rsidRPr="0018215B" w:rsidRDefault="00F45203" w:rsidP="00077356">
            <w:pPr>
              <w:pStyle w:val="VCAAtabletextnarrow"/>
            </w:pPr>
            <w:r w:rsidRPr="0018215B">
              <w:t>Developing object control through play (FMS, GS)</w:t>
            </w:r>
          </w:p>
        </w:tc>
        <w:tc>
          <w:tcPr>
            <w:tcW w:w="320" w:type="pct"/>
            <w:shd w:val="clear" w:color="auto" w:fill="FFFFFF" w:themeFill="background1"/>
            <w:vAlign w:val="center"/>
          </w:tcPr>
          <w:p w14:paraId="68E2B4E3" w14:textId="2EFD4112" w:rsidR="00CC786E" w:rsidRDefault="00CC786E" w:rsidP="00CC786E">
            <w:pPr>
              <w:pStyle w:val="VCAAtabletextnarrow"/>
              <w:jc w:val="center"/>
            </w:pPr>
            <w:r>
              <w:t>Semester 1</w:t>
            </w:r>
            <w:r w:rsidR="002A7F47">
              <w:t>,</w:t>
            </w:r>
          </w:p>
          <w:p w14:paraId="6E059CF5" w14:textId="4AC06F0F" w:rsidR="00F45203" w:rsidRPr="00FF0A03" w:rsidRDefault="00CC786E" w:rsidP="00CC786E">
            <w:pPr>
              <w:pStyle w:val="VCAAtabletextnarrow"/>
              <w:jc w:val="center"/>
            </w:pPr>
            <w:r>
              <w:t>Year 1</w:t>
            </w:r>
          </w:p>
        </w:tc>
        <w:sdt>
          <w:sdtPr>
            <w:rPr>
              <w:sz w:val="20"/>
              <w:szCs w:val="20"/>
            </w:rPr>
            <w:id w:val="-204505221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8635CE9" w14:textId="763E9CD7"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46F044DD" w14:textId="71A3B9BD" w:rsidR="00F45203" w:rsidRPr="00FF0A03" w:rsidRDefault="7419D305" w:rsidP="00CF2AF4">
            <w:pPr>
              <w:pStyle w:val="VCAAtabletextnarrow"/>
              <w:jc w:val="center"/>
            </w:pPr>
            <w:r w:rsidRPr="00FF0A03">
              <w:rPr>
                <w:noProof/>
              </w:rPr>
              <w:t>7</w:t>
            </w:r>
          </w:p>
        </w:tc>
        <w:sdt>
          <w:sdtPr>
            <w:rPr>
              <w:sz w:val="20"/>
              <w:szCs w:val="20"/>
            </w:rPr>
            <w:id w:val="-100343750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0A8EB38C" w14:textId="1873C302"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1F8AAC7F" w14:textId="2BFEC793" w:rsidR="00F45203" w:rsidRPr="00FF0A03" w:rsidRDefault="31611DD7"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577984568"/>
              <w15:color w:val="00CCFF"/>
              <w14:checkbox>
                <w14:checked w14:val="0"/>
                <w14:checkedState w14:val="2612" w14:font="Wingdings"/>
                <w14:uncheckedState w14:val="2610" w14:font="MS Gothic"/>
              </w14:checkbox>
            </w:sdtPr>
            <w:sdtEndPr/>
            <w:sdtContent>
              <w:p w14:paraId="2608452D" w14:textId="7B2CEE6A"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26529C4D"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995523627"/>
              <w15:color w:val="00CCFF"/>
              <w14:checkbox>
                <w14:checked w14:val="0"/>
                <w14:checkedState w14:val="2612" w14:font="Wingdings"/>
                <w14:uncheckedState w14:val="2610" w14:font="MS Gothic"/>
              </w14:checkbox>
            </w:sdtPr>
            <w:sdtEndPr/>
            <w:sdtContent>
              <w:p w14:paraId="4A42FE5A" w14:textId="3A49A31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0724AE5F" w14:textId="77777777" w:rsidR="00F45203" w:rsidRPr="00FF0A03" w:rsidRDefault="00F45203" w:rsidP="00882ECB">
            <w:pPr>
              <w:spacing w:before="80" w:after="80" w:line="276" w:lineRule="auto"/>
              <w:jc w:val="center"/>
              <w:rPr>
                <w:rFonts w:ascii="Arial Narrow" w:hAnsi="Arial Narrow" w:cs="Arial"/>
                <w:noProof/>
                <w:sz w:val="20"/>
                <w:szCs w:val="20"/>
              </w:rPr>
            </w:pPr>
          </w:p>
        </w:tc>
        <w:sdt>
          <w:sdtPr>
            <w:rPr>
              <w:sz w:val="20"/>
              <w:szCs w:val="20"/>
            </w:rPr>
            <w:id w:val="-451325055"/>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254226AA" w14:textId="3471EA27"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75D20B6A" w14:textId="215C0920" w:rsidR="00F45203" w:rsidRPr="00FF0A03" w:rsidRDefault="01F8FC92" w:rsidP="00BF4030">
            <w:pPr>
              <w:pStyle w:val="VCAAtabletextnarrow"/>
              <w:jc w:val="center"/>
            </w:pPr>
            <w:r w:rsidRPr="00FF0A03">
              <w:rPr>
                <w:noProof/>
              </w:rPr>
              <w:t>9</w:t>
            </w:r>
          </w:p>
        </w:tc>
      </w:tr>
      <w:tr w:rsidR="00F45203" w:rsidRPr="00CE76CA" w14:paraId="1C322245" w14:textId="77777777" w:rsidTr="279E4937">
        <w:trPr>
          <w:cantSplit/>
        </w:trPr>
        <w:tc>
          <w:tcPr>
            <w:tcW w:w="1125" w:type="pct"/>
            <w:shd w:val="clear" w:color="auto" w:fill="FFFFFF" w:themeFill="background1"/>
          </w:tcPr>
          <w:p w14:paraId="075B7385" w14:textId="26177193" w:rsidR="00F45203" w:rsidRPr="00077356" w:rsidRDefault="00F45203" w:rsidP="00077356">
            <w:pPr>
              <w:pStyle w:val="VCAAtabletextnarrow"/>
              <w:rPr>
                <w:b/>
                <w:bCs/>
              </w:rPr>
            </w:pPr>
            <w:r w:rsidRPr="00077356">
              <w:rPr>
                <w:b/>
                <w:bCs/>
              </w:rPr>
              <w:t>(PE) 1.3 Participating safely in physical activities</w:t>
            </w:r>
          </w:p>
          <w:p w14:paraId="5A6B6F4F" w14:textId="43E6CB25" w:rsidR="00F45203" w:rsidRPr="00077356" w:rsidRDefault="00F45203" w:rsidP="00077356">
            <w:pPr>
              <w:pStyle w:val="VCAAtabletextnarrow"/>
            </w:pPr>
            <w:r w:rsidRPr="0018215B">
              <w:t xml:space="preserve">Understanding safety in various </w:t>
            </w:r>
            <w:r w:rsidR="00CB3A77">
              <w:t xml:space="preserve">physical </w:t>
            </w:r>
            <w:r w:rsidRPr="0018215B">
              <w:t>activities (FMS, LLPA, S)</w:t>
            </w:r>
          </w:p>
        </w:tc>
        <w:tc>
          <w:tcPr>
            <w:tcW w:w="320" w:type="pct"/>
            <w:shd w:val="clear" w:color="auto" w:fill="FFFFFF" w:themeFill="background1"/>
            <w:vAlign w:val="center"/>
          </w:tcPr>
          <w:p w14:paraId="79C15927" w14:textId="7BF48D9A" w:rsidR="00CC786E" w:rsidRDefault="00CC786E" w:rsidP="00CC786E">
            <w:pPr>
              <w:pStyle w:val="VCAAtabletextnarrow"/>
              <w:jc w:val="center"/>
            </w:pPr>
            <w:r>
              <w:t>Semester 1</w:t>
            </w:r>
            <w:r w:rsidR="002A7F47">
              <w:t>,</w:t>
            </w:r>
          </w:p>
          <w:p w14:paraId="669A1A2A" w14:textId="5371755B" w:rsidR="00F45203"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1739549230"/>
              <w15:color w:val="00CCFF"/>
              <w14:checkbox>
                <w14:checked w14:val="0"/>
                <w14:checkedState w14:val="2612" w14:font="Wingdings"/>
                <w14:uncheckedState w14:val="2610" w14:font="MS Gothic"/>
              </w14:checkbox>
            </w:sdtPr>
            <w:sdtEndPr/>
            <w:sdtContent>
              <w:p w14:paraId="40EAAFC0" w14:textId="2EAA8A2E"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06652136" w14:textId="77777777" w:rsidR="00F45203" w:rsidRPr="00FF0A03" w:rsidRDefault="00F45203" w:rsidP="00BF4030">
            <w:pPr>
              <w:pStyle w:val="VCAAtabletextnarrow"/>
              <w:jc w:val="center"/>
              <w:rPr>
                <w:noProof/>
              </w:rPr>
            </w:pPr>
          </w:p>
        </w:tc>
        <w:tc>
          <w:tcPr>
            <w:tcW w:w="356" w:type="pct"/>
            <w:shd w:val="clear" w:color="auto" w:fill="FFFFFF" w:themeFill="background1"/>
            <w:vAlign w:val="center"/>
          </w:tcPr>
          <w:sdt>
            <w:sdtPr>
              <w:rPr>
                <w:sz w:val="20"/>
                <w:szCs w:val="20"/>
              </w:rPr>
              <w:id w:val="105234548"/>
              <w15:color w:val="00CCFF"/>
              <w14:checkbox>
                <w14:checked w14:val="0"/>
                <w14:checkedState w14:val="2612" w14:font="Wingdings"/>
                <w14:uncheckedState w14:val="2610" w14:font="MS Gothic"/>
              </w14:checkbox>
            </w:sdtPr>
            <w:sdtEndPr/>
            <w:sdtContent>
              <w:p w14:paraId="70B7BA87" w14:textId="6183D04E"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537BC9CC" w14:textId="77777777" w:rsidR="00F45203" w:rsidRPr="00FF0A03" w:rsidRDefault="00F45203" w:rsidP="00BF4030">
            <w:pPr>
              <w:pStyle w:val="VCAAtabletextnarrow"/>
              <w:jc w:val="center"/>
              <w:rPr>
                <w:noProof/>
              </w:rPr>
            </w:pPr>
          </w:p>
        </w:tc>
        <w:sdt>
          <w:sdtPr>
            <w:rPr>
              <w:sz w:val="20"/>
              <w:szCs w:val="20"/>
            </w:rPr>
            <w:id w:val="26582324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4EF98195" w14:textId="2D5C0A6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4ED0F3D" w14:textId="3CBFC845" w:rsidR="00F45203" w:rsidRPr="00FF0A03" w:rsidRDefault="77385B24" w:rsidP="00CF2AF4">
            <w:pPr>
              <w:pStyle w:val="VCAAtabletextnarrow"/>
              <w:jc w:val="center"/>
            </w:pPr>
            <w:r w:rsidRPr="00FF0A03">
              <w:rPr>
                <w:noProof/>
              </w:rPr>
              <w:t>8</w:t>
            </w:r>
          </w:p>
        </w:tc>
        <w:tc>
          <w:tcPr>
            <w:tcW w:w="356" w:type="pct"/>
            <w:shd w:val="clear" w:color="auto" w:fill="auto"/>
            <w:vAlign w:val="center"/>
          </w:tcPr>
          <w:sdt>
            <w:sdtPr>
              <w:rPr>
                <w:sz w:val="20"/>
                <w:szCs w:val="20"/>
              </w:rPr>
              <w:id w:val="1120347918"/>
              <w15:color w:val="00CCFF"/>
              <w14:checkbox>
                <w14:checked w14:val="0"/>
                <w14:checkedState w14:val="2612" w14:font="Wingdings"/>
                <w14:uncheckedState w14:val="2610" w14:font="MS Gothic"/>
              </w14:checkbox>
            </w:sdtPr>
            <w:sdtEndPr/>
            <w:sdtContent>
              <w:p w14:paraId="256E7665" w14:textId="69AA42AD"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9C0D55D"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279333383"/>
              <w15:color w:val="00CCFF"/>
              <w14:checkbox>
                <w14:checked w14:val="0"/>
                <w14:checkedState w14:val="2612" w14:font="Wingdings"/>
                <w14:uncheckedState w14:val="2610" w14:font="MS Gothic"/>
              </w14:checkbox>
            </w:sdtPr>
            <w:sdtEndPr/>
            <w:sdtContent>
              <w:p w14:paraId="15C60E01" w14:textId="60D1AB08"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A13FF32" w14:textId="77777777" w:rsidR="00F45203" w:rsidRPr="00FF0A03" w:rsidRDefault="00F45203" w:rsidP="00BF4030">
            <w:pPr>
              <w:spacing w:before="80" w:after="80" w:line="276" w:lineRule="auto"/>
              <w:jc w:val="center"/>
              <w:rPr>
                <w:rFonts w:ascii="Arial Narrow" w:hAnsi="Arial Narrow" w:cs="Arial"/>
                <w:noProof/>
                <w:sz w:val="20"/>
                <w:szCs w:val="20"/>
              </w:rPr>
            </w:pPr>
          </w:p>
        </w:tc>
      </w:tr>
      <w:tr w:rsidR="00331AE5" w:rsidRPr="00CE76CA" w14:paraId="5DC6E8C6" w14:textId="77777777" w:rsidTr="279E4937">
        <w:trPr>
          <w:cantSplit/>
        </w:trPr>
        <w:tc>
          <w:tcPr>
            <w:tcW w:w="1125" w:type="pct"/>
            <w:shd w:val="clear" w:color="auto" w:fill="FFFFFF" w:themeFill="background1"/>
          </w:tcPr>
          <w:p w14:paraId="4A596345" w14:textId="6C6CCE78" w:rsidR="00331AE5" w:rsidRPr="00077356" w:rsidRDefault="00C50A09" w:rsidP="00077356">
            <w:pPr>
              <w:pStyle w:val="VCAAtabletextnarrow"/>
              <w:rPr>
                <w:b/>
                <w:bCs/>
              </w:rPr>
            </w:pPr>
            <w:r w:rsidRPr="00077356">
              <w:rPr>
                <w:b/>
                <w:bCs/>
              </w:rPr>
              <w:t xml:space="preserve">(PE) </w:t>
            </w:r>
            <w:r w:rsidR="00331AE5" w:rsidRPr="00077356">
              <w:rPr>
                <w:b/>
                <w:bCs/>
              </w:rPr>
              <w:t>1.4 Discovering space and movement</w:t>
            </w:r>
          </w:p>
          <w:p w14:paraId="62421C5D" w14:textId="77777777" w:rsidR="00331AE5" w:rsidRPr="00077356" w:rsidRDefault="00331AE5" w:rsidP="00077356">
            <w:pPr>
              <w:pStyle w:val="VCAAtabletextnarrow"/>
            </w:pPr>
            <w:r w:rsidRPr="0018215B">
              <w:t>Exploring spatial awareness during movement (AP, GS, RE)</w:t>
            </w:r>
          </w:p>
        </w:tc>
        <w:tc>
          <w:tcPr>
            <w:tcW w:w="320" w:type="pct"/>
            <w:shd w:val="clear" w:color="auto" w:fill="FFFFFF" w:themeFill="background1"/>
            <w:vAlign w:val="center"/>
          </w:tcPr>
          <w:p w14:paraId="4D2DA8E4" w14:textId="0B60D3C4" w:rsidR="00CC786E" w:rsidRDefault="00CC786E" w:rsidP="00CC786E">
            <w:pPr>
              <w:pStyle w:val="VCAAtabletextnarrow"/>
              <w:jc w:val="center"/>
            </w:pPr>
            <w:r>
              <w:t>Semester 1</w:t>
            </w:r>
            <w:r w:rsidR="002A7F47">
              <w:t>,</w:t>
            </w:r>
          </w:p>
          <w:p w14:paraId="1D4714DF" w14:textId="42AFF4E8"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769929753"/>
              <w15:color w:val="00CCFF"/>
              <w14:checkbox>
                <w14:checked w14:val="0"/>
                <w14:checkedState w14:val="2612" w14:font="Wingdings"/>
                <w14:uncheckedState w14:val="2610" w14:font="MS Gothic"/>
              </w14:checkbox>
            </w:sdtPr>
            <w:sdtEndPr/>
            <w:sdtContent>
              <w:p w14:paraId="4AF876DE" w14:textId="45E83948"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8F503E8" w14:textId="77777777" w:rsidR="00331AE5" w:rsidRPr="00FF0A03" w:rsidRDefault="00331AE5" w:rsidP="00BF4030">
            <w:pPr>
              <w:pStyle w:val="VCAAtabletextnarrow"/>
              <w:jc w:val="center"/>
              <w:rPr>
                <w:noProof/>
              </w:rPr>
            </w:pPr>
          </w:p>
        </w:tc>
        <w:sdt>
          <w:sdtPr>
            <w:rPr>
              <w:sz w:val="20"/>
              <w:szCs w:val="20"/>
            </w:rPr>
            <w:id w:val="-1175730472"/>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2AA3AC48" w14:textId="4F87D5C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64150731" w14:textId="59366E23" w:rsidR="00331AE5" w:rsidRPr="00FF0A03" w:rsidRDefault="249F9022"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2042861310"/>
              <w15:color w:val="00CCFF"/>
              <w14:checkbox>
                <w14:checked w14:val="0"/>
                <w14:checkedState w14:val="2612" w14:font="Wingdings"/>
                <w14:uncheckedState w14:val="2610" w14:font="MS Gothic"/>
              </w14:checkbox>
            </w:sdtPr>
            <w:sdtEndPr/>
            <w:sdtContent>
              <w:p w14:paraId="15C1D61E" w14:textId="31AE3AB0"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8400547"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125428548"/>
              <w15:color w:val="00CCFF"/>
              <w14:checkbox>
                <w14:checked w14:val="0"/>
                <w14:checkedState w14:val="2612" w14:font="Wingdings"/>
                <w14:uncheckedState w14:val="2610" w14:font="MS Gothic"/>
              </w14:checkbox>
            </w:sdtPr>
            <w:sdtEndPr/>
            <w:sdtContent>
              <w:p w14:paraId="5B176077" w14:textId="2F3C73FB"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2ADC8FBF"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836535049"/>
              <w15:color w:val="00CCFF"/>
              <w14:checkbox>
                <w14:checked w14:val="0"/>
                <w14:checkedState w14:val="2612" w14:font="Wingdings"/>
                <w14:uncheckedState w14:val="2610" w14:font="MS Gothic"/>
              </w14:checkbox>
            </w:sdtPr>
            <w:sdtEndPr/>
            <w:sdtContent>
              <w:p w14:paraId="6A83560B" w14:textId="7CB271A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4B88E506" w14:textId="77777777" w:rsidR="00331AE5" w:rsidRPr="00FF0A03" w:rsidRDefault="00331AE5" w:rsidP="00BF4030">
            <w:pPr>
              <w:spacing w:before="80" w:after="80" w:line="276" w:lineRule="auto"/>
              <w:jc w:val="center"/>
              <w:rPr>
                <w:rFonts w:ascii="Arial Narrow" w:hAnsi="Arial Narrow" w:cs="Arial"/>
                <w:noProof/>
                <w:sz w:val="20"/>
                <w:szCs w:val="20"/>
              </w:rPr>
            </w:pPr>
          </w:p>
        </w:tc>
      </w:tr>
      <w:tr w:rsidR="001E0A44" w:rsidRPr="00CE76CA" w14:paraId="4338B270" w14:textId="77777777" w:rsidTr="279E4937">
        <w:trPr>
          <w:cantSplit/>
        </w:trPr>
        <w:tc>
          <w:tcPr>
            <w:tcW w:w="1125" w:type="pct"/>
            <w:shd w:val="clear" w:color="auto" w:fill="FFFFFF" w:themeFill="background1"/>
          </w:tcPr>
          <w:p w14:paraId="32DCECB7" w14:textId="735341BE" w:rsidR="001E0A44" w:rsidRPr="00077356" w:rsidRDefault="001E0A44" w:rsidP="001E0A44">
            <w:pPr>
              <w:pStyle w:val="VCAAtabletextnarrow"/>
              <w:rPr>
                <w:b/>
                <w:bCs/>
              </w:rPr>
            </w:pPr>
            <w:r w:rsidRPr="00077356">
              <w:rPr>
                <w:b/>
                <w:bCs/>
              </w:rPr>
              <w:t>(PE) 1.5 Working together in outdoor environment</w:t>
            </w:r>
            <w:r>
              <w:rPr>
                <w:b/>
                <w:bCs/>
              </w:rPr>
              <w:t>s</w:t>
            </w:r>
          </w:p>
          <w:p w14:paraId="6071FAD3" w14:textId="77777777" w:rsidR="001E0A44" w:rsidRPr="00077356" w:rsidRDefault="001E0A44" w:rsidP="001E0A44">
            <w:pPr>
              <w:pStyle w:val="VCAAtabletextnarrow"/>
            </w:pPr>
            <w:proofErr w:type="spellStart"/>
            <w:r w:rsidRPr="0018215B">
              <w:t>Practising</w:t>
            </w:r>
            <w:proofErr w:type="spellEnd"/>
            <w:r w:rsidRPr="0018215B">
              <w:t xml:space="preserve"> teamwork and cooperation outdoors (CA, LLPA)</w:t>
            </w:r>
          </w:p>
        </w:tc>
        <w:tc>
          <w:tcPr>
            <w:tcW w:w="320" w:type="pct"/>
            <w:shd w:val="clear" w:color="auto" w:fill="FFFFFF" w:themeFill="background1"/>
            <w:vAlign w:val="center"/>
          </w:tcPr>
          <w:p w14:paraId="227108A7" w14:textId="6325D7B5" w:rsidR="001E0A44" w:rsidRDefault="001E0A44" w:rsidP="001E0A44">
            <w:pPr>
              <w:pStyle w:val="VCAAtabletextnarrow"/>
              <w:jc w:val="center"/>
            </w:pPr>
            <w:r>
              <w:t>Semester 1,</w:t>
            </w:r>
          </w:p>
          <w:p w14:paraId="0FB06266" w14:textId="5C0E1194" w:rsidR="001E0A44" w:rsidRPr="00FF0A03" w:rsidRDefault="001E0A44" w:rsidP="001E0A44">
            <w:pPr>
              <w:pStyle w:val="VCAAtabletextnarrow"/>
              <w:jc w:val="center"/>
            </w:pPr>
            <w:r>
              <w:t>Year 1</w:t>
            </w:r>
          </w:p>
        </w:tc>
        <w:tc>
          <w:tcPr>
            <w:tcW w:w="356" w:type="pct"/>
            <w:shd w:val="clear" w:color="auto" w:fill="FFFFFF" w:themeFill="background1"/>
            <w:vAlign w:val="center"/>
          </w:tcPr>
          <w:sdt>
            <w:sdtPr>
              <w:rPr>
                <w:sz w:val="20"/>
                <w:szCs w:val="20"/>
              </w:rPr>
              <w:id w:val="-1929577917"/>
              <w15:color w:val="00CCFF"/>
              <w14:checkbox>
                <w14:checked w14:val="0"/>
                <w14:checkedState w14:val="2612" w14:font="Wingdings"/>
                <w14:uncheckedState w14:val="2610" w14:font="MS Gothic"/>
              </w14:checkbox>
            </w:sdtPr>
            <w:sdtEndPr/>
            <w:sdtContent>
              <w:p w14:paraId="7CBB8C30" w14:textId="3AC9CC06" w:rsidR="001E0A44" w:rsidRPr="00FF0A03" w:rsidRDefault="001E0A44" w:rsidP="001E0A44">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FE02ED" w14:textId="77777777" w:rsidR="001E0A44" w:rsidRPr="00FF0A03" w:rsidRDefault="001E0A44" w:rsidP="001E0A44">
            <w:pPr>
              <w:pStyle w:val="VCAAtabletextnarrow"/>
              <w:jc w:val="center"/>
              <w:rPr>
                <w:noProof/>
              </w:rPr>
            </w:pPr>
          </w:p>
        </w:tc>
        <w:tc>
          <w:tcPr>
            <w:tcW w:w="356" w:type="pct"/>
            <w:shd w:val="clear" w:color="auto" w:fill="FFFFFF" w:themeFill="background1"/>
            <w:vAlign w:val="center"/>
          </w:tcPr>
          <w:sdt>
            <w:sdtPr>
              <w:rPr>
                <w:sz w:val="20"/>
                <w:szCs w:val="20"/>
              </w:rPr>
              <w:id w:val="211700052"/>
              <w15:color w:val="00CCFF"/>
              <w14:checkbox>
                <w14:checked w14:val="0"/>
                <w14:checkedState w14:val="2612" w14:font="Wingdings"/>
                <w14:uncheckedState w14:val="2610" w14:font="MS Gothic"/>
              </w14:checkbox>
            </w:sdtPr>
            <w:sdtEndPr/>
            <w:sdtContent>
              <w:p w14:paraId="48C310BE" w14:textId="52099872" w:rsidR="001E0A44" w:rsidRPr="00FF0A03" w:rsidRDefault="001E0A44" w:rsidP="001E0A44">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E663045" w14:textId="77777777" w:rsidR="001E0A44" w:rsidRPr="00FF0A03" w:rsidRDefault="001E0A44" w:rsidP="001E0A44">
            <w:pPr>
              <w:pStyle w:val="VCAAtabletextnarrow"/>
              <w:jc w:val="center"/>
              <w:rPr>
                <w:noProof/>
              </w:rPr>
            </w:pPr>
          </w:p>
        </w:tc>
        <w:tc>
          <w:tcPr>
            <w:tcW w:w="356" w:type="pct"/>
            <w:shd w:val="clear" w:color="auto" w:fill="FFFFFF" w:themeFill="background1"/>
            <w:vAlign w:val="center"/>
          </w:tcPr>
          <w:p w14:paraId="3156D2CF" w14:textId="787592A9" w:rsidR="001E0A44" w:rsidRPr="00FF0A03" w:rsidRDefault="003F619B" w:rsidP="001E0A44">
            <w:pPr>
              <w:spacing w:before="80" w:after="80" w:line="276" w:lineRule="auto"/>
              <w:jc w:val="center"/>
              <w:rPr>
                <w:rFonts w:ascii="Arial Narrow" w:hAnsi="Arial Narrow" w:cs="Arial"/>
                <w:noProof/>
                <w:sz w:val="20"/>
                <w:szCs w:val="20"/>
              </w:rPr>
            </w:pPr>
            <w:sdt>
              <w:sdtPr>
                <w:id w:val="447753706"/>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p w14:paraId="77D6DCB3" w14:textId="51885474" w:rsidR="001E0A44" w:rsidRPr="00FF0A03" w:rsidRDefault="001E0A44" w:rsidP="001E0A44">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p w14:paraId="6AE21FE5" w14:textId="16CA3B3D" w:rsidR="001E0A44" w:rsidRPr="00FF0A03" w:rsidRDefault="001E0A44" w:rsidP="001E0A44">
            <w:pPr>
              <w:pStyle w:val="VCAAtabletextnarrow"/>
              <w:jc w:val="center"/>
              <w:rPr>
                <w:noProof/>
              </w:rPr>
            </w:pPr>
            <w:r>
              <w:rPr>
                <w:noProof/>
              </w:rPr>
              <w:t>8</w:t>
            </w:r>
          </w:p>
        </w:tc>
        <w:tc>
          <w:tcPr>
            <w:tcW w:w="356" w:type="pct"/>
            <w:shd w:val="clear" w:color="auto" w:fill="auto"/>
            <w:vAlign w:val="center"/>
          </w:tcPr>
          <w:sdt>
            <w:sdtPr>
              <w:rPr>
                <w:sz w:val="20"/>
                <w:szCs w:val="20"/>
              </w:rPr>
              <w:id w:val="2015264975"/>
              <w15:color w:val="00CCFF"/>
              <w14:checkbox>
                <w14:checked w14:val="0"/>
                <w14:checkedState w14:val="2612" w14:font="Wingdings"/>
                <w14:uncheckedState w14:val="2610" w14:font="MS Gothic"/>
              </w14:checkbox>
            </w:sdtPr>
            <w:sdtEndPr/>
            <w:sdtContent>
              <w:p w14:paraId="7FEE8614" w14:textId="018982FD" w:rsidR="001E0A44" w:rsidRPr="00FF0A03" w:rsidRDefault="001E0A44" w:rsidP="001E0A44">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7C9AB110" w14:textId="77777777" w:rsidR="001E0A44" w:rsidRPr="00FF0A03" w:rsidRDefault="001E0A44" w:rsidP="001E0A44">
            <w:pPr>
              <w:spacing w:before="80" w:after="80" w:line="276" w:lineRule="auto"/>
              <w:jc w:val="center"/>
              <w:rPr>
                <w:rFonts w:ascii="Arial Narrow" w:hAnsi="Arial Narrow" w:cs="Arial"/>
                <w:noProof/>
                <w:sz w:val="20"/>
                <w:szCs w:val="20"/>
              </w:rPr>
            </w:pPr>
          </w:p>
        </w:tc>
        <w:sdt>
          <w:sdtPr>
            <w:rPr>
              <w:sz w:val="20"/>
              <w:szCs w:val="20"/>
            </w:rPr>
            <w:id w:val="-1047608356"/>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5587A022" w14:textId="383F33D1" w:rsidR="001E0A44" w:rsidRPr="00FF0A03" w:rsidRDefault="001E0A44" w:rsidP="001E0A44">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4F1712CA" w14:textId="761CD81B" w:rsidR="001E0A44" w:rsidRPr="00FF0A03" w:rsidRDefault="001E0A44" w:rsidP="001E0A44">
            <w:pPr>
              <w:pStyle w:val="VCAAtabletextnarrow"/>
              <w:jc w:val="center"/>
            </w:pPr>
            <w:r w:rsidRPr="00FF0A03">
              <w:rPr>
                <w:noProof/>
              </w:rPr>
              <w:t>9</w:t>
            </w:r>
          </w:p>
        </w:tc>
      </w:tr>
      <w:tr w:rsidR="00331AE5" w:rsidRPr="00CE76CA" w14:paraId="0000B79B" w14:textId="77777777" w:rsidTr="279E4937">
        <w:trPr>
          <w:cantSplit/>
          <w:trHeight w:val="300"/>
        </w:trPr>
        <w:tc>
          <w:tcPr>
            <w:tcW w:w="1125" w:type="pct"/>
            <w:shd w:val="clear" w:color="auto" w:fill="FFFFFF" w:themeFill="background1"/>
          </w:tcPr>
          <w:p w14:paraId="71225178" w14:textId="05880D11" w:rsidR="00331AE5" w:rsidRPr="00077356" w:rsidRDefault="4AEA6D39" w:rsidP="00077356">
            <w:pPr>
              <w:pStyle w:val="VCAAtabletextnarrow"/>
              <w:rPr>
                <w:b/>
                <w:bCs/>
              </w:rPr>
            </w:pPr>
            <w:r w:rsidRPr="3B64478B">
              <w:rPr>
                <w:b/>
                <w:bCs/>
              </w:rPr>
              <w:t xml:space="preserve">(PE) </w:t>
            </w:r>
            <w:r w:rsidR="1599074E" w:rsidRPr="3B64478B">
              <w:rPr>
                <w:b/>
                <w:bCs/>
              </w:rPr>
              <w:t>1.6 Fundamental movement</w:t>
            </w:r>
            <w:r w:rsidR="36E27CC5" w:rsidRPr="3B64478B">
              <w:rPr>
                <w:b/>
                <w:bCs/>
              </w:rPr>
              <w:t xml:space="preserve"> mastery</w:t>
            </w:r>
          </w:p>
          <w:p w14:paraId="4C9C602E" w14:textId="77777777" w:rsidR="00331AE5" w:rsidRPr="00077356" w:rsidRDefault="00331AE5" w:rsidP="00077356">
            <w:pPr>
              <w:pStyle w:val="VCAAtabletextnarrow"/>
            </w:pPr>
            <w:r w:rsidRPr="0018215B">
              <w:t>Mastering basic movements with control (FMS)</w:t>
            </w:r>
          </w:p>
        </w:tc>
        <w:tc>
          <w:tcPr>
            <w:tcW w:w="320" w:type="pct"/>
            <w:shd w:val="clear" w:color="auto" w:fill="FFFFFF" w:themeFill="background1"/>
            <w:vAlign w:val="center"/>
          </w:tcPr>
          <w:p w14:paraId="2E6C30E0" w14:textId="5DD8E465" w:rsidR="00CC786E" w:rsidRDefault="00CC786E" w:rsidP="00CC786E">
            <w:pPr>
              <w:pStyle w:val="VCAAtabletextnarrow"/>
              <w:jc w:val="center"/>
            </w:pPr>
            <w:r>
              <w:t>Semester 2</w:t>
            </w:r>
            <w:r w:rsidR="002A7F47">
              <w:t>,</w:t>
            </w:r>
          </w:p>
          <w:p w14:paraId="26229AA8" w14:textId="4F69F80D" w:rsidR="00331AE5" w:rsidRPr="00FF0A03" w:rsidRDefault="00CC786E" w:rsidP="00CC786E">
            <w:pPr>
              <w:pStyle w:val="VCAAtabletextnarrow"/>
              <w:jc w:val="center"/>
            </w:pPr>
            <w:r>
              <w:t>Year 1</w:t>
            </w:r>
          </w:p>
        </w:tc>
        <w:sdt>
          <w:sdtPr>
            <w:rPr>
              <w:sz w:val="20"/>
              <w:szCs w:val="20"/>
            </w:rPr>
            <w:id w:val="-6241838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893DF9F" w14:textId="46BC0AC5"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7BF6A043" w14:textId="262BF1E5" w:rsidR="00331AE5" w:rsidRPr="00FF0A03" w:rsidRDefault="5D5CAADC"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959018856"/>
              <w15:color w:val="00CCFF"/>
              <w14:checkbox>
                <w14:checked w14:val="0"/>
                <w14:checkedState w14:val="2612" w14:font="Wingdings"/>
                <w14:uncheckedState w14:val="2610" w14:font="MS Gothic"/>
              </w14:checkbox>
            </w:sdtPr>
            <w:sdtEndPr/>
            <w:sdtContent>
              <w:p w14:paraId="3F6F31D0" w14:textId="4539517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27D6BBA0"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2023507103"/>
              <w15:color w:val="00CCFF"/>
              <w14:checkbox>
                <w14:checked w14:val="0"/>
                <w14:checkedState w14:val="2612" w14:font="Wingdings"/>
                <w14:uncheckedState w14:val="2610" w14:font="MS Gothic"/>
              </w14:checkbox>
            </w:sdtPr>
            <w:sdtEndPr/>
            <w:sdtContent>
              <w:p w14:paraId="73E8B267" w14:textId="23D0619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110BFC"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136873131"/>
              <w15:color w:val="00CCFF"/>
              <w14:checkbox>
                <w14:checked w14:val="0"/>
                <w14:checkedState w14:val="2612" w14:font="Wingdings"/>
                <w14:uncheckedState w14:val="2610" w14:font="MS Gothic"/>
              </w14:checkbox>
            </w:sdtPr>
            <w:sdtEndPr/>
            <w:sdtContent>
              <w:p w14:paraId="4605920C" w14:textId="0303533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5EC0A57B"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2759692"/>
              <w15:color w:val="00CCFF"/>
              <w14:checkbox>
                <w14:checked w14:val="0"/>
                <w14:checkedState w14:val="2612" w14:font="Wingdings"/>
                <w14:uncheckedState w14:val="2610" w14:font="MS Gothic"/>
              </w14:checkbox>
            </w:sdtPr>
            <w:sdtEndPr/>
            <w:sdtContent>
              <w:p w14:paraId="1F9958B2" w14:textId="6DD910C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8EC658D"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41B7C04" w14:textId="77777777" w:rsidTr="279E4937">
        <w:trPr>
          <w:cantSplit/>
        </w:trPr>
        <w:tc>
          <w:tcPr>
            <w:tcW w:w="1125" w:type="pct"/>
            <w:shd w:val="clear" w:color="auto" w:fill="FFFFFF" w:themeFill="background1"/>
          </w:tcPr>
          <w:p w14:paraId="36905F92" w14:textId="5D293C94" w:rsidR="00331AE5" w:rsidRPr="00077356" w:rsidRDefault="00C50A09" w:rsidP="00077356">
            <w:pPr>
              <w:pStyle w:val="VCAAtabletextnarrow"/>
              <w:rPr>
                <w:b/>
                <w:bCs/>
              </w:rPr>
            </w:pPr>
            <w:r w:rsidRPr="00077356">
              <w:rPr>
                <w:b/>
                <w:bCs/>
              </w:rPr>
              <w:t xml:space="preserve">(PE) </w:t>
            </w:r>
            <w:r w:rsidR="00331AE5" w:rsidRPr="00077356">
              <w:rPr>
                <w:b/>
                <w:bCs/>
              </w:rPr>
              <w:t>1.7 Object control and spatial awareness</w:t>
            </w:r>
          </w:p>
          <w:p w14:paraId="5BAF2899" w14:textId="77777777" w:rsidR="00331AE5" w:rsidRPr="00077356" w:rsidRDefault="00331AE5" w:rsidP="00077356">
            <w:pPr>
              <w:pStyle w:val="VCAAtabletextnarrow"/>
            </w:pPr>
            <w:r w:rsidRPr="0018215B">
              <w:t>Developing precision with objects in space (FMS, GS)</w:t>
            </w:r>
          </w:p>
        </w:tc>
        <w:tc>
          <w:tcPr>
            <w:tcW w:w="320" w:type="pct"/>
            <w:shd w:val="clear" w:color="auto" w:fill="FFFFFF" w:themeFill="background1"/>
            <w:vAlign w:val="center"/>
          </w:tcPr>
          <w:p w14:paraId="201F2311" w14:textId="695360F9" w:rsidR="00CC786E" w:rsidRDefault="00CC786E" w:rsidP="00CC786E">
            <w:pPr>
              <w:pStyle w:val="VCAAtabletextnarrow"/>
              <w:jc w:val="center"/>
            </w:pPr>
            <w:r>
              <w:t>Semester 2</w:t>
            </w:r>
            <w:r w:rsidR="002A7F47">
              <w:t>,</w:t>
            </w:r>
          </w:p>
          <w:p w14:paraId="69B564EC" w14:textId="2F5DF160" w:rsidR="00331AE5" w:rsidRPr="00FF0A03" w:rsidRDefault="00CC786E" w:rsidP="00CC786E">
            <w:pPr>
              <w:pStyle w:val="VCAAtabletextnarrow"/>
              <w:jc w:val="center"/>
            </w:pPr>
            <w:r>
              <w:t>Year 1</w:t>
            </w:r>
          </w:p>
        </w:tc>
        <w:sdt>
          <w:sdtPr>
            <w:rPr>
              <w:sz w:val="20"/>
              <w:szCs w:val="20"/>
            </w:rPr>
            <w:id w:val="-127467402"/>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EEDAECA" w14:textId="7C4188C3"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2F575B4B" w14:textId="6CB7246C" w:rsidR="00331AE5" w:rsidRPr="00FF0A03" w:rsidRDefault="330FA35E" w:rsidP="00CF2AF4">
            <w:pPr>
              <w:pStyle w:val="VCAAtabletextnarrow"/>
              <w:jc w:val="center"/>
            </w:pPr>
            <w:r w:rsidRPr="00FF0A03">
              <w:rPr>
                <w:noProof/>
              </w:rPr>
              <w:t>7</w:t>
            </w:r>
          </w:p>
        </w:tc>
        <w:sdt>
          <w:sdtPr>
            <w:rPr>
              <w:sz w:val="20"/>
              <w:szCs w:val="20"/>
            </w:rPr>
            <w:id w:val="-1018393017"/>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455612E7" w14:textId="760A35CA"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12200CC6" w14:textId="03A3401C" w:rsidR="00331AE5" w:rsidRPr="00FF0A03" w:rsidRDefault="693E4988"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90619676"/>
              <w15:color w:val="00CCFF"/>
              <w14:checkbox>
                <w14:checked w14:val="0"/>
                <w14:checkedState w14:val="2612" w14:font="Wingdings"/>
                <w14:uncheckedState w14:val="2610" w14:font="MS Gothic"/>
              </w14:checkbox>
            </w:sdtPr>
            <w:sdtEndPr/>
            <w:sdtContent>
              <w:p w14:paraId="7296CE22" w14:textId="3AC5F4E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E6EF620"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603305771"/>
              <w15:color w:val="00CCFF"/>
              <w14:checkbox>
                <w14:checked w14:val="0"/>
                <w14:checkedState w14:val="2612" w14:font="Wingdings"/>
                <w14:uncheckedState w14:val="2610" w14:font="MS Gothic"/>
              </w14:checkbox>
            </w:sdtPr>
            <w:sdtEndPr/>
            <w:sdtContent>
              <w:p w14:paraId="21E4E233" w14:textId="65B5762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4C67752"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270236176"/>
              <w15:color w:val="00CCFF"/>
              <w14:checkbox>
                <w14:checked w14:val="0"/>
                <w14:checkedState w14:val="2612" w14:font="Wingdings"/>
                <w14:uncheckedState w14:val="2610" w14:font="MS Gothic"/>
              </w14:checkbox>
            </w:sdtPr>
            <w:sdtEndPr/>
            <w:sdtContent>
              <w:p w14:paraId="2CDC78DB" w14:textId="24AD982E"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21152AE6"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1918906" w14:textId="77777777" w:rsidTr="279E4937">
        <w:trPr>
          <w:cantSplit/>
          <w:trHeight w:val="300"/>
        </w:trPr>
        <w:tc>
          <w:tcPr>
            <w:tcW w:w="1125" w:type="pct"/>
            <w:shd w:val="clear" w:color="auto" w:fill="FFFFFF" w:themeFill="background1"/>
          </w:tcPr>
          <w:p w14:paraId="6D7183B6" w14:textId="4201C3DF" w:rsidR="00331AE5" w:rsidRPr="00077356" w:rsidRDefault="4AEA6D39" w:rsidP="00077356">
            <w:pPr>
              <w:pStyle w:val="VCAAtabletextnarrow"/>
              <w:rPr>
                <w:b/>
                <w:bCs/>
              </w:rPr>
            </w:pPr>
            <w:r w:rsidRPr="3B64478B">
              <w:rPr>
                <w:b/>
                <w:bCs/>
              </w:rPr>
              <w:t xml:space="preserve">(PE) </w:t>
            </w:r>
            <w:r w:rsidR="1599074E" w:rsidRPr="3B64478B">
              <w:rPr>
                <w:b/>
                <w:bCs/>
              </w:rPr>
              <w:t xml:space="preserve">1.8 </w:t>
            </w:r>
            <w:r w:rsidR="1C5E4C0C" w:rsidRPr="3B64478B">
              <w:rPr>
                <w:b/>
                <w:bCs/>
              </w:rPr>
              <w:t>Confident and competent movers</w:t>
            </w:r>
          </w:p>
          <w:p w14:paraId="36D6CA4A" w14:textId="56ABB323" w:rsidR="00331AE5" w:rsidRPr="00077356" w:rsidRDefault="55EEFDBF" w:rsidP="00077356">
            <w:pPr>
              <w:pStyle w:val="VCAAtabletextnarrow"/>
            </w:pPr>
            <w:r>
              <w:t>Developing confidence to move safely in physical activity</w:t>
            </w:r>
            <w:r w:rsidR="1599074E">
              <w:t xml:space="preserve"> </w:t>
            </w:r>
            <w:r w:rsidR="008B7EAF">
              <w:br/>
            </w:r>
            <w:r w:rsidR="1599074E">
              <w:t>(GS, LLPA, S)</w:t>
            </w:r>
          </w:p>
        </w:tc>
        <w:tc>
          <w:tcPr>
            <w:tcW w:w="320" w:type="pct"/>
            <w:shd w:val="clear" w:color="auto" w:fill="FFFFFF" w:themeFill="background1"/>
            <w:vAlign w:val="center"/>
          </w:tcPr>
          <w:p w14:paraId="4816B6B1" w14:textId="270C7F21" w:rsidR="00CC786E" w:rsidRDefault="00CC786E" w:rsidP="00CC786E">
            <w:pPr>
              <w:pStyle w:val="VCAAtabletextnarrow"/>
              <w:jc w:val="center"/>
            </w:pPr>
            <w:r>
              <w:t>Semester 2</w:t>
            </w:r>
            <w:r w:rsidR="002A7F47">
              <w:t>,</w:t>
            </w:r>
          </w:p>
          <w:p w14:paraId="691B4562" w14:textId="743CC515"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602693000"/>
              <w15:color w:val="00CCFF"/>
              <w14:checkbox>
                <w14:checked w14:val="0"/>
                <w14:checkedState w14:val="2612" w14:font="Wingdings"/>
                <w14:uncheckedState w14:val="2610" w14:font="MS Gothic"/>
              </w14:checkbox>
            </w:sdtPr>
            <w:sdtEndPr/>
            <w:sdtContent>
              <w:p w14:paraId="5641ABE6" w14:textId="527B4E3C"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06C7497"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958172704"/>
              <w15:color w:val="00CCFF"/>
              <w14:checkbox>
                <w14:checked w14:val="0"/>
                <w14:checkedState w14:val="2612" w14:font="Wingdings"/>
                <w14:uncheckedState w14:val="2610" w14:font="MS Gothic"/>
              </w14:checkbox>
            </w:sdtPr>
            <w:sdtEndPr/>
            <w:sdtContent>
              <w:p w14:paraId="4BC19D1F" w14:textId="2CC39F2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5DB5870D" w14:textId="77777777" w:rsidR="00331AE5" w:rsidRPr="00FF0A03" w:rsidRDefault="00331AE5" w:rsidP="00BF4030">
            <w:pPr>
              <w:spacing w:before="80" w:after="80" w:line="276" w:lineRule="auto"/>
              <w:jc w:val="center"/>
              <w:rPr>
                <w:rFonts w:ascii="Arial Narrow" w:hAnsi="Arial Narrow" w:cs="Arial"/>
                <w:noProof/>
                <w:sz w:val="20"/>
                <w:szCs w:val="20"/>
              </w:rPr>
            </w:pPr>
          </w:p>
        </w:tc>
        <w:sdt>
          <w:sdtPr>
            <w:rPr>
              <w:sz w:val="20"/>
              <w:szCs w:val="20"/>
            </w:rPr>
            <w:id w:val="99152657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80AE0EE" w14:textId="47C5EC6E"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7463D0D1" w14:textId="3BA7A0BD" w:rsidR="00331AE5" w:rsidRPr="00FF0A03" w:rsidRDefault="35F36489" w:rsidP="00CF2AF4">
            <w:pPr>
              <w:pStyle w:val="VCAAtabletextnarrow"/>
              <w:jc w:val="center"/>
            </w:pPr>
            <w:r w:rsidRPr="00FF0A03">
              <w:rPr>
                <w:noProof/>
              </w:rPr>
              <w:t>8</w:t>
            </w:r>
          </w:p>
        </w:tc>
        <w:tc>
          <w:tcPr>
            <w:tcW w:w="356" w:type="pct"/>
            <w:shd w:val="clear" w:color="auto" w:fill="auto"/>
            <w:vAlign w:val="center"/>
          </w:tcPr>
          <w:sdt>
            <w:sdtPr>
              <w:rPr>
                <w:sz w:val="20"/>
                <w:szCs w:val="20"/>
              </w:rPr>
              <w:id w:val="-2014991018"/>
              <w15:color w:val="00CCFF"/>
              <w14:checkbox>
                <w14:checked w14:val="0"/>
                <w14:checkedState w14:val="2612" w14:font="Wingdings"/>
                <w14:uncheckedState w14:val="2610" w14:font="MS Gothic"/>
              </w14:checkbox>
            </w:sdtPr>
            <w:sdtEndPr/>
            <w:sdtContent>
              <w:p w14:paraId="344ED145" w14:textId="58B4651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EBF1AE8"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909225314"/>
              <w15:color w:val="00CCFF"/>
              <w14:checkbox>
                <w14:checked w14:val="0"/>
                <w14:checkedState w14:val="2612" w14:font="Wingdings"/>
                <w14:uncheckedState w14:val="2610" w14:font="MS Gothic"/>
              </w14:checkbox>
            </w:sdtPr>
            <w:sdtEndPr/>
            <w:sdtContent>
              <w:p w14:paraId="14782421" w14:textId="009AAAA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00EC467"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ABC0974" w14:textId="77777777" w:rsidTr="279E4937">
        <w:trPr>
          <w:cantSplit/>
          <w:trHeight w:val="300"/>
        </w:trPr>
        <w:tc>
          <w:tcPr>
            <w:tcW w:w="1125" w:type="pct"/>
            <w:shd w:val="clear" w:color="auto" w:fill="FFFFFF" w:themeFill="background1"/>
          </w:tcPr>
          <w:p w14:paraId="37426A58" w14:textId="0687DC7B" w:rsidR="00331AE5" w:rsidRPr="00077356" w:rsidRDefault="00C50A09" w:rsidP="00077356">
            <w:pPr>
              <w:pStyle w:val="VCAAtabletextnarrow"/>
              <w:rPr>
                <w:b/>
                <w:bCs/>
              </w:rPr>
            </w:pPr>
            <w:r w:rsidRPr="00077356">
              <w:rPr>
                <w:b/>
                <w:bCs/>
              </w:rPr>
              <w:t xml:space="preserve">(PE) </w:t>
            </w:r>
            <w:r w:rsidR="00331AE5" w:rsidRPr="00077356">
              <w:rPr>
                <w:b/>
                <w:bCs/>
              </w:rPr>
              <w:t>1.9 Cooperation and fair play</w:t>
            </w:r>
          </w:p>
          <w:p w14:paraId="09F69088" w14:textId="77777777" w:rsidR="00331AE5" w:rsidRPr="00077356" w:rsidRDefault="00331AE5" w:rsidP="00077356">
            <w:pPr>
              <w:pStyle w:val="VCAAtabletextnarrow"/>
            </w:pPr>
            <w:r w:rsidRPr="0018215B">
              <w:t>Building fair play habits through teamwork (AP, GS, S)</w:t>
            </w:r>
          </w:p>
        </w:tc>
        <w:tc>
          <w:tcPr>
            <w:tcW w:w="320" w:type="pct"/>
            <w:shd w:val="clear" w:color="auto" w:fill="FFFFFF" w:themeFill="background1"/>
            <w:vAlign w:val="center"/>
          </w:tcPr>
          <w:p w14:paraId="60F9F24A" w14:textId="423BEE04" w:rsidR="00CC786E" w:rsidRDefault="00CC786E" w:rsidP="00CC786E">
            <w:pPr>
              <w:pStyle w:val="VCAAtabletextnarrow"/>
              <w:jc w:val="center"/>
            </w:pPr>
            <w:r>
              <w:t>Semester 2</w:t>
            </w:r>
            <w:r w:rsidR="002A7F47">
              <w:t>,</w:t>
            </w:r>
          </w:p>
          <w:p w14:paraId="53136DB9" w14:textId="5A61B45B" w:rsidR="00331AE5" w:rsidRPr="00FF0A03" w:rsidRDefault="00CC786E" w:rsidP="00CC786E">
            <w:pPr>
              <w:pStyle w:val="VCAAtabletextnarrow"/>
              <w:jc w:val="center"/>
            </w:pPr>
            <w:r>
              <w:t>Year 1</w:t>
            </w:r>
          </w:p>
        </w:tc>
        <w:tc>
          <w:tcPr>
            <w:tcW w:w="356" w:type="pct"/>
            <w:shd w:val="clear" w:color="auto" w:fill="FFFFFF" w:themeFill="background1"/>
            <w:vAlign w:val="center"/>
          </w:tcPr>
          <w:sdt>
            <w:sdtPr>
              <w:rPr>
                <w:sz w:val="20"/>
                <w:szCs w:val="20"/>
              </w:rPr>
              <w:id w:val="-1756513738"/>
              <w15:color w:val="00CCFF"/>
              <w14:checkbox>
                <w14:checked w14:val="0"/>
                <w14:checkedState w14:val="2612" w14:font="Wingdings"/>
                <w14:uncheckedState w14:val="2610" w14:font="MS Gothic"/>
              </w14:checkbox>
            </w:sdtPr>
            <w:sdtEndPr/>
            <w:sdtContent>
              <w:p w14:paraId="2B653484" w14:textId="3642E2D7"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649C6B6A"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p w14:paraId="5FD1BBF0" w14:textId="7BF8A42A" w:rsidR="00331AE5" w:rsidRPr="00FF0A03" w:rsidRDefault="003F619B" w:rsidP="00882ECB">
            <w:pPr>
              <w:spacing w:before="80" w:after="80" w:line="276" w:lineRule="auto"/>
              <w:jc w:val="center"/>
              <w:rPr>
                <w:rFonts w:ascii="Arial Narrow" w:hAnsi="Arial Narrow" w:cs="Arial"/>
                <w:sz w:val="20"/>
                <w:szCs w:val="20"/>
              </w:rPr>
            </w:pPr>
            <w:sdt>
              <w:sdtPr>
                <w:rPr>
                  <w:sz w:val="20"/>
                  <w:szCs w:val="20"/>
                </w:rPr>
                <w:id w:val="1613233934"/>
                <w15:color w:val="00CCFF"/>
                <w14:checkbox>
                  <w14:checked w14:val="0"/>
                  <w14:checkedState w14:val="2612" w14:font="Wingdings"/>
                  <w14:uncheckedState w14:val="2610" w14:font="MS Gothic"/>
                </w14:checkbox>
              </w:sdtPr>
              <w:sdtEndPr/>
              <w:sdtContent>
                <w:r w:rsidR="00652C5E">
                  <w:rPr>
                    <w:rFonts w:ascii="MS Gothic" w:eastAsia="MS Gothic" w:hAnsi="MS Gothic" w:hint="eastAsia"/>
                    <w:sz w:val="20"/>
                    <w:szCs w:val="20"/>
                  </w:rPr>
                  <w:t>☐</w:t>
                </w:r>
              </w:sdtContent>
            </w:sdt>
          </w:p>
        </w:tc>
        <w:tc>
          <w:tcPr>
            <w:tcW w:w="357" w:type="pct"/>
            <w:shd w:val="clear" w:color="auto" w:fill="FFFFFF" w:themeFill="background1"/>
            <w:vAlign w:val="center"/>
          </w:tcPr>
          <w:p w14:paraId="0C23DEC0"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446456587"/>
              <w15:color w:val="00CCFF"/>
              <w14:checkbox>
                <w14:checked w14:val="0"/>
                <w14:checkedState w14:val="2612" w14:font="Wingdings"/>
                <w14:uncheckedState w14:val="2610" w14:font="MS Gothic"/>
              </w14:checkbox>
            </w:sdtPr>
            <w:sdtEndPr/>
            <w:sdtContent>
              <w:p w14:paraId="57252931" w14:textId="3762C06A"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7AA148B"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6449656"/>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62E2E6DF" w14:textId="5CC6B37C"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auto"/>
            <w:vAlign w:val="center"/>
          </w:tcPr>
          <w:p w14:paraId="35BFD2B4" w14:textId="68D6645D" w:rsidR="00331AE5" w:rsidRPr="00FF0A03" w:rsidRDefault="259EEFBA" w:rsidP="00BF4030">
            <w:pPr>
              <w:pStyle w:val="VCAAtabletextnarrow"/>
              <w:jc w:val="center"/>
            </w:pPr>
            <w:r w:rsidRPr="00FF0A03">
              <w:rPr>
                <w:noProof/>
              </w:rPr>
              <w:t>9</w:t>
            </w:r>
          </w:p>
        </w:tc>
        <w:tc>
          <w:tcPr>
            <w:tcW w:w="356" w:type="pct"/>
            <w:shd w:val="clear" w:color="auto" w:fill="auto"/>
            <w:vAlign w:val="center"/>
          </w:tcPr>
          <w:sdt>
            <w:sdtPr>
              <w:rPr>
                <w:sz w:val="20"/>
                <w:szCs w:val="20"/>
              </w:rPr>
              <w:id w:val="-1408683764"/>
              <w15:color w:val="00CCFF"/>
              <w14:checkbox>
                <w14:checked w14:val="0"/>
                <w14:checkedState w14:val="2612" w14:font="Wingdings"/>
                <w14:uncheckedState w14:val="2610" w14:font="MS Gothic"/>
              </w14:checkbox>
            </w:sdtPr>
            <w:sdtEndPr/>
            <w:sdtContent>
              <w:p w14:paraId="1B030721" w14:textId="35037B0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E353841"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0A040C9" w14:textId="77777777" w:rsidTr="279E4937">
        <w:trPr>
          <w:cantSplit/>
          <w:trHeight w:val="300"/>
        </w:trPr>
        <w:tc>
          <w:tcPr>
            <w:tcW w:w="1125" w:type="pct"/>
            <w:shd w:val="clear" w:color="auto" w:fill="FFFFFF" w:themeFill="background1"/>
          </w:tcPr>
          <w:p w14:paraId="5AC379EF" w14:textId="2522198D" w:rsidR="00331AE5" w:rsidRPr="00077356" w:rsidRDefault="00C50A09" w:rsidP="00077356">
            <w:pPr>
              <w:pStyle w:val="VCAAtabletextnarrow"/>
              <w:rPr>
                <w:b/>
                <w:bCs/>
              </w:rPr>
            </w:pPr>
            <w:r w:rsidRPr="00077356">
              <w:rPr>
                <w:b/>
                <w:bCs/>
              </w:rPr>
              <w:t xml:space="preserve">(PE) </w:t>
            </w:r>
            <w:r w:rsidR="00331AE5" w:rsidRPr="00077356">
              <w:rPr>
                <w:b/>
                <w:bCs/>
              </w:rPr>
              <w:t>1.10 Confidence in water: basic skills</w:t>
            </w:r>
          </w:p>
          <w:p w14:paraId="1829BB04" w14:textId="77777777" w:rsidR="00331AE5" w:rsidRPr="00077356" w:rsidRDefault="00331AE5" w:rsidP="00077356">
            <w:pPr>
              <w:pStyle w:val="VCAAtabletextnarrow"/>
            </w:pPr>
            <w:r w:rsidRPr="0018215B">
              <w:t>Learning water confidence and beginner skills (CA, FMS, LLPA)</w:t>
            </w:r>
          </w:p>
        </w:tc>
        <w:tc>
          <w:tcPr>
            <w:tcW w:w="320" w:type="pct"/>
            <w:shd w:val="clear" w:color="auto" w:fill="FFFFFF" w:themeFill="background1"/>
            <w:vAlign w:val="center"/>
          </w:tcPr>
          <w:p w14:paraId="0BDE69D9" w14:textId="18211905" w:rsidR="00CC786E" w:rsidRDefault="00CC786E" w:rsidP="00CC786E">
            <w:pPr>
              <w:pStyle w:val="VCAAtabletextnarrow"/>
              <w:jc w:val="center"/>
            </w:pPr>
            <w:r>
              <w:t>Semester 2</w:t>
            </w:r>
            <w:r w:rsidR="002A7F47">
              <w:t>,</w:t>
            </w:r>
          </w:p>
          <w:p w14:paraId="13F83F3B" w14:textId="7150FF51" w:rsidR="00331AE5" w:rsidRPr="00FF0A03" w:rsidRDefault="00CC786E" w:rsidP="00CC786E">
            <w:pPr>
              <w:pStyle w:val="VCAAtabletextnarrow"/>
              <w:jc w:val="center"/>
            </w:pPr>
            <w:r>
              <w:t>Year 1</w:t>
            </w:r>
          </w:p>
        </w:tc>
        <w:sdt>
          <w:sdtPr>
            <w:rPr>
              <w:sz w:val="20"/>
              <w:szCs w:val="20"/>
            </w:rPr>
            <w:id w:val="1784226125"/>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359E6572" w14:textId="29BE161C"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18A683EF" w14:textId="426843C5" w:rsidR="00331AE5" w:rsidRPr="00FF0A03" w:rsidRDefault="4D711B93"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916581469"/>
              <w15:color w:val="00CCFF"/>
              <w14:checkbox>
                <w14:checked w14:val="0"/>
                <w14:checkedState w14:val="2612" w14:font="Wingdings"/>
                <w14:uncheckedState w14:val="2610" w14:font="MS Gothic"/>
              </w14:checkbox>
            </w:sdtPr>
            <w:sdtEndPr/>
            <w:sdtContent>
              <w:p w14:paraId="4720202C" w14:textId="124F963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367F023D"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827857658"/>
              <w15:color w:val="00CCFF"/>
              <w14:checkbox>
                <w14:checked w14:val="0"/>
                <w14:checkedState w14:val="2612" w14:font="Wingdings"/>
                <w14:uncheckedState w14:val="2610" w14:font="MS Gothic"/>
              </w14:checkbox>
            </w:sdtPr>
            <w:sdtEndPr/>
            <w:sdtContent>
              <w:p w14:paraId="4185B839" w14:textId="1C38D07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41F9494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564671333"/>
              <w15:color w:val="00CCFF"/>
              <w14:checkbox>
                <w14:checked w14:val="0"/>
                <w14:checkedState w14:val="2612" w14:font="Wingdings"/>
                <w14:uncheckedState w14:val="2610" w14:font="MS Gothic"/>
              </w14:checkbox>
            </w:sdtPr>
            <w:sdtEndPr/>
            <w:sdtContent>
              <w:p w14:paraId="137D428D" w14:textId="4E295DE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476EC435"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317033166"/>
              <w15:color w:val="00CCFF"/>
              <w14:checkbox>
                <w14:checked w14:val="0"/>
                <w14:checkedState w14:val="2612" w14:font="Wingdings"/>
                <w14:uncheckedState w14:val="2610" w14:font="MS Gothic"/>
              </w14:checkbox>
            </w:sdtPr>
            <w:sdtEndPr/>
            <w:sdtContent>
              <w:p w14:paraId="7F6A0CCD" w14:textId="4DEB158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227A15BA"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7D3D656C" w14:textId="77777777" w:rsidTr="279E4937">
        <w:trPr>
          <w:cantSplit/>
          <w:trHeight w:val="300"/>
        </w:trPr>
        <w:tc>
          <w:tcPr>
            <w:tcW w:w="1125" w:type="pct"/>
            <w:shd w:val="clear" w:color="auto" w:fill="FFFFFF" w:themeFill="background1"/>
          </w:tcPr>
          <w:p w14:paraId="5EE22C0B" w14:textId="283AF8E9" w:rsidR="00331AE5" w:rsidRPr="00077356" w:rsidRDefault="00C50A09" w:rsidP="00077356">
            <w:pPr>
              <w:pStyle w:val="VCAAtabletextnarrow"/>
              <w:rPr>
                <w:b/>
                <w:bCs/>
              </w:rPr>
            </w:pPr>
            <w:r w:rsidRPr="00077356">
              <w:rPr>
                <w:b/>
                <w:bCs/>
              </w:rPr>
              <w:lastRenderedPageBreak/>
              <w:t xml:space="preserve">(PE) </w:t>
            </w:r>
            <w:r w:rsidR="00331AE5" w:rsidRPr="00077356">
              <w:rPr>
                <w:b/>
                <w:bCs/>
              </w:rPr>
              <w:t>2.1 Moving with skill and control</w:t>
            </w:r>
          </w:p>
          <w:p w14:paraId="25C097B6" w14:textId="77777777" w:rsidR="00331AE5" w:rsidRPr="00077356" w:rsidRDefault="00331AE5" w:rsidP="00077356">
            <w:pPr>
              <w:pStyle w:val="VCAAtabletextnarrow"/>
            </w:pPr>
            <w:r w:rsidRPr="0018215B">
              <w:t>Improving accuracy and control in movements (FMS)</w:t>
            </w:r>
          </w:p>
        </w:tc>
        <w:tc>
          <w:tcPr>
            <w:tcW w:w="320" w:type="pct"/>
            <w:shd w:val="clear" w:color="auto" w:fill="FFFFFF" w:themeFill="background1"/>
            <w:vAlign w:val="center"/>
          </w:tcPr>
          <w:p w14:paraId="11C11D77" w14:textId="73D85B48" w:rsidR="00370651" w:rsidRDefault="00370651" w:rsidP="00370651">
            <w:pPr>
              <w:pStyle w:val="VCAAtabletextnarrow"/>
              <w:jc w:val="center"/>
            </w:pPr>
            <w:r>
              <w:t>Semester 1</w:t>
            </w:r>
            <w:r w:rsidR="002A7F47">
              <w:t>,</w:t>
            </w:r>
          </w:p>
          <w:p w14:paraId="6888E24D" w14:textId="4B5FB4B8" w:rsidR="00331AE5" w:rsidRPr="00BF4030" w:rsidRDefault="00370651" w:rsidP="00370651">
            <w:pPr>
              <w:pStyle w:val="VCAAtabletextnarrow"/>
              <w:jc w:val="center"/>
            </w:pPr>
            <w:r>
              <w:t>Year 2</w:t>
            </w:r>
          </w:p>
        </w:tc>
        <w:sdt>
          <w:sdtPr>
            <w:rPr>
              <w:sz w:val="20"/>
              <w:szCs w:val="20"/>
            </w:rPr>
            <w:id w:val="121631661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65EA539" w14:textId="121E8A59"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7F56235" w14:textId="77069120" w:rsidR="00331AE5" w:rsidRPr="00FF0A03" w:rsidRDefault="6E7F2594"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2001533567"/>
              <w15:color w:val="00CCFF"/>
              <w14:checkbox>
                <w14:checked w14:val="0"/>
                <w14:checkedState w14:val="2612" w14:font="Wingdings"/>
                <w14:uncheckedState w14:val="2610" w14:font="MS Gothic"/>
              </w14:checkbox>
            </w:sdtPr>
            <w:sdtEndPr/>
            <w:sdtContent>
              <w:p w14:paraId="7BC577AC" w14:textId="12F1023B"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618CFB51"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95691519"/>
              <w15:color w:val="00CCFF"/>
              <w14:checkbox>
                <w14:checked w14:val="0"/>
                <w14:checkedState w14:val="2612" w14:font="Wingdings"/>
                <w14:uncheckedState w14:val="2610" w14:font="MS Gothic"/>
              </w14:checkbox>
            </w:sdtPr>
            <w:sdtEndPr/>
            <w:sdtContent>
              <w:p w14:paraId="789239C0" w14:textId="7401E47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CBE6719"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607652198"/>
              <w15:color w:val="00CCFF"/>
              <w14:checkbox>
                <w14:checked w14:val="0"/>
                <w14:checkedState w14:val="2612" w14:font="Wingdings"/>
                <w14:uncheckedState w14:val="2610" w14:font="MS Gothic"/>
              </w14:checkbox>
            </w:sdtPr>
            <w:sdtEndPr/>
            <w:sdtContent>
              <w:p w14:paraId="4F85F6BC" w14:textId="28C8D0E4"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1575D2A"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258405"/>
              <w15:color w:val="00CCFF"/>
              <w14:checkbox>
                <w14:checked w14:val="0"/>
                <w14:checkedState w14:val="2612" w14:font="Wingdings"/>
                <w14:uncheckedState w14:val="2610" w14:font="MS Gothic"/>
              </w14:checkbox>
            </w:sdtPr>
            <w:sdtEndPr/>
            <w:sdtContent>
              <w:p w14:paraId="6F9E1069" w14:textId="6A4275FE"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1DE88B86"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2F4E0883" w14:textId="77777777" w:rsidTr="279E4937">
        <w:trPr>
          <w:cantSplit/>
          <w:trHeight w:val="300"/>
        </w:trPr>
        <w:tc>
          <w:tcPr>
            <w:tcW w:w="1125" w:type="pct"/>
            <w:shd w:val="clear" w:color="auto" w:fill="FFFFFF" w:themeFill="background1"/>
          </w:tcPr>
          <w:p w14:paraId="3768E6F5" w14:textId="796BCF71" w:rsidR="00331AE5" w:rsidRPr="00077356" w:rsidRDefault="00C50A09" w:rsidP="00077356">
            <w:pPr>
              <w:pStyle w:val="VCAAtabletextnarrow"/>
              <w:rPr>
                <w:b/>
                <w:bCs/>
              </w:rPr>
            </w:pPr>
            <w:r w:rsidRPr="00077356">
              <w:rPr>
                <w:b/>
                <w:bCs/>
              </w:rPr>
              <w:t xml:space="preserve">(PE) </w:t>
            </w:r>
            <w:r w:rsidR="00331AE5" w:rsidRPr="00077356">
              <w:rPr>
                <w:b/>
                <w:bCs/>
              </w:rPr>
              <w:t>2.2 Navigating space and objects</w:t>
            </w:r>
          </w:p>
          <w:p w14:paraId="4E710F42" w14:textId="77777777" w:rsidR="00331AE5" w:rsidRPr="00077356" w:rsidRDefault="00331AE5" w:rsidP="00077356">
            <w:pPr>
              <w:pStyle w:val="VCAAtabletextnarrow"/>
            </w:pPr>
            <w:proofErr w:type="spellStart"/>
            <w:r w:rsidRPr="0018215B">
              <w:t>Practising</w:t>
            </w:r>
            <w:proofErr w:type="spellEnd"/>
            <w:r w:rsidRPr="0018215B">
              <w:t xml:space="preserve"> spatial awareness with objects (FMS, GS)</w:t>
            </w:r>
          </w:p>
        </w:tc>
        <w:tc>
          <w:tcPr>
            <w:tcW w:w="320" w:type="pct"/>
            <w:shd w:val="clear" w:color="auto" w:fill="FFFFFF" w:themeFill="background1"/>
            <w:vAlign w:val="center"/>
          </w:tcPr>
          <w:p w14:paraId="50676749" w14:textId="617857CB" w:rsidR="00370651" w:rsidRDefault="00370651" w:rsidP="00370651">
            <w:pPr>
              <w:pStyle w:val="VCAAtabletextnarrow"/>
              <w:jc w:val="center"/>
            </w:pPr>
            <w:r>
              <w:t>Semester 1</w:t>
            </w:r>
            <w:r w:rsidR="002A7F47">
              <w:t>,</w:t>
            </w:r>
          </w:p>
          <w:p w14:paraId="6263310A" w14:textId="31A4DF12"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931946719"/>
              <w15:color w:val="00CCFF"/>
              <w14:checkbox>
                <w14:checked w14:val="0"/>
                <w14:checkedState w14:val="2612" w14:font="Wingdings"/>
                <w14:uncheckedState w14:val="2610" w14:font="MS Gothic"/>
              </w14:checkbox>
            </w:sdtPr>
            <w:sdtEndPr/>
            <w:sdtContent>
              <w:p w14:paraId="125D3336" w14:textId="6FB0179B"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1C826BA5" w14:textId="77777777" w:rsidR="00331AE5" w:rsidRPr="00FF0A03" w:rsidRDefault="00331AE5" w:rsidP="00BF4030">
            <w:pPr>
              <w:pStyle w:val="VCAAtabletextnarrow"/>
              <w:jc w:val="center"/>
              <w:rPr>
                <w:noProof/>
              </w:rPr>
            </w:pPr>
          </w:p>
        </w:tc>
        <w:sdt>
          <w:sdtPr>
            <w:rPr>
              <w:sz w:val="20"/>
              <w:szCs w:val="20"/>
            </w:rPr>
            <w:id w:val="1944652351"/>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268684A" w14:textId="3347F295"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0A75C670" w14:textId="21EE3155" w:rsidR="00331AE5" w:rsidRPr="00FF0A03" w:rsidRDefault="5E6F83A6"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840729809"/>
              <w15:color w:val="00CCFF"/>
              <w14:checkbox>
                <w14:checked w14:val="0"/>
                <w14:checkedState w14:val="2612" w14:font="Wingdings"/>
                <w14:uncheckedState w14:val="2610" w14:font="MS Gothic"/>
              </w14:checkbox>
            </w:sdtPr>
            <w:sdtEndPr/>
            <w:sdtContent>
              <w:p w14:paraId="634A6B36" w14:textId="3BFBF91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8FFDD1F"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04346164"/>
              <w15:color w:val="00CCFF"/>
              <w14:checkbox>
                <w14:checked w14:val="0"/>
                <w14:checkedState w14:val="2612" w14:font="Wingdings"/>
                <w14:uncheckedState w14:val="2610" w14:font="MS Gothic"/>
              </w14:checkbox>
            </w:sdtPr>
            <w:sdtEndPr/>
            <w:sdtContent>
              <w:p w14:paraId="4AD2B452" w14:textId="1E69A62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05C814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594367938"/>
              <w15:color w:val="00CCFF"/>
              <w14:checkbox>
                <w14:checked w14:val="0"/>
                <w14:checkedState w14:val="2612" w14:font="Wingdings"/>
                <w14:uncheckedState w14:val="2610" w14:font="MS Gothic"/>
              </w14:checkbox>
            </w:sdtPr>
            <w:sdtEndPr/>
            <w:sdtContent>
              <w:p w14:paraId="47D7A827" w14:textId="71A57FD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375ABE94"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F45203" w:rsidRPr="00CE76CA" w14:paraId="3480E327" w14:textId="77777777" w:rsidTr="279E4937">
        <w:trPr>
          <w:cantSplit/>
          <w:trHeight w:val="300"/>
        </w:trPr>
        <w:tc>
          <w:tcPr>
            <w:tcW w:w="1125" w:type="pct"/>
            <w:shd w:val="clear" w:color="auto" w:fill="FFFFFF" w:themeFill="background1"/>
          </w:tcPr>
          <w:p w14:paraId="5FA94DC6" w14:textId="1D0E826B" w:rsidR="00F45203" w:rsidRPr="00077356" w:rsidRDefault="60E0BE5C" w:rsidP="00077356">
            <w:pPr>
              <w:pStyle w:val="VCAAtabletextnarrow"/>
              <w:rPr>
                <w:b/>
                <w:bCs/>
              </w:rPr>
            </w:pPr>
            <w:r w:rsidRPr="3B64478B">
              <w:rPr>
                <w:b/>
                <w:bCs/>
              </w:rPr>
              <w:t xml:space="preserve">(PE) 2.3 </w:t>
            </w:r>
            <w:r w:rsidR="53931568" w:rsidRPr="3B64478B">
              <w:rPr>
                <w:b/>
                <w:bCs/>
              </w:rPr>
              <w:t>Exploring physical activity safely</w:t>
            </w:r>
          </w:p>
          <w:p w14:paraId="7D198A01" w14:textId="77777777" w:rsidR="00F45203" w:rsidRPr="00077356" w:rsidRDefault="00F45203" w:rsidP="00077356">
            <w:pPr>
              <w:pStyle w:val="VCAAtabletextnarrow"/>
            </w:pPr>
            <w:r w:rsidRPr="0018215B">
              <w:t>Learning about physical safety in various settings (FMS, GS, S)</w:t>
            </w:r>
          </w:p>
        </w:tc>
        <w:tc>
          <w:tcPr>
            <w:tcW w:w="320" w:type="pct"/>
            <w:shd w:val="clear" w:color="auto" w:fill="FFFFFF" w:themeFill="background1"/>
            <w:vAlign w:val="center"/>
          </w:tcPr>
          <w:p w14:paraId="5CA4B52E" w14:textId="508795F7" w:rsidR="00370651" w:rsidRDefault="00370651" w:rsidP="00370651">
            <w:pPr>
              <w:pStyle w:val="VCAAtabletextnarrow"/>
              <w:jc w:val="center"/>
            </w:pPr>
            <w:r>
              <w:t>Semester 1</w:t>
            </w:r>
            <w:r w:rsidR="002A7F47">
              <w:t>,</w:t>
            </w:r>
          </w:p>
          <w:p w14:paraId="57D049D7" w14:textId="50AE0448" w:rsidR="00F45203"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2007428068"/>
              <w15:color w:val="00CCFF"/>
              <w14:checkbox>
                <w14:checked w14:val="0"/>
                <w14:checkedState w14:val="2612" w14:font="Wingdings"/>
                <w14:uncheckedState w14:val="2610" w14:font="MS Gothic"/>
              </w14:checkbox>
            </w:sdtPr>
            <w:sdtEndPr/>
            <w:sdtContent>
              <w:p w14:paraId="6CAD9226" w14:textId="751C4289" w:rsidR="00F45203" w:rsidRPr="00FF0A03" w:rsidRDefault="00F45203"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9CC9BDD" w14:textId="77777777" w:rsidR="00F45203" w:rsidRPr="00FF0A03" w:rsidRDefault="00F45203" w:rsidP="00BF4030">
            <w:pPr>
              <w:pStyle w:val="VCAAtabletextnarrow"/>
              <w:jc w:val="center"/>
              <w:rPr>
                <w:noProof/>
              </w:rPr>
            </w:pPr>
          </w:p>
        </w:tc>
        <w:tc>
          <w:tcPr>
            <w:tcW w:w="356" w:type="pct"/>
            <w:shd w:val="clear" w:color="auto" w:fill="FFFFFF" w:themeFill="background1"/>
            <w:vAlign w:val="center"/>
          </w:tcPr>
          <w:sdt>
            <w:sdtPr>
              <w:rPr>
                <w:sz w:val="20"/>
                <w:szCs w:val="20"/>
              </w:rPr>
              <w:id w:val="805518265"/>
              <w15:color w:val="00CCFF"/>
              <w14:checkbox>
                <w14:checked w14:val="0"/>
                <w14:checkedState w14:val="2612" w14:font="Wingdings"/>
                <w14:uncheckedState w14:val="2610" w14:font="MS Gothic"/>
              </w14:checkbox>
            </w:sdtPr>
            <w:sdtEndPr/>
            <w:sdtContent>
              <w:p w14:paraId="19844208" w14:textId="7BD01C2B"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01E5F118" w14:textId="77777777" w:rsidR="00F45203" w:rsidRPr="00FF0A03" w:rsidRDefault="00F45203" w:rsidP="00BF4030">
            <w:pPr>
              <w:pStyle w:val="VCAAtabletextnarrow"/>
              <w:jc w:val="center"/>
              <w:rPr>
                <w:noProof/>
              </w:rPr>
            </w:pPr>
          </w:p>
        </w:tc>
        <w:sdt>
          <w:sdtPr>
            <w:rPr>
              <w:sz w:val="20"/>
              <w:szCs w:val="20"/>
            </w:rPr>
            <w:id w:val="-1680422439"/>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6D5EE46E" w14:textId="5AC4C4EF" w:rsidR="00F45203" w:rsidRPr="00FF0A03" w:rsidRDefault="00F45203"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6C6E5170" w14:textId="3862E67C" w:rsidR="00F45203" w:rsidRPr="00FF0A03" w:rsidRDefault="07D9A79A" w:rsidP="00CF2AF4">
            <w:pPr>
              <w:pStyle w:val="VCAAtabletextnarrow"/>
              <w:jc w:val="center"/>
            </w:pPr>
            <w:r w:rsidRPr="00FF0A03">
              <w:rPr>
                <w:noProof/>
              </w:rPr>
              <w:t>8</w:t>
            </w:r>
          </w:p>
        </w:tc>
        <w:tc>
          <w:tcPr>
            <w:tcW w:w="356" w:type="pct"/>
            <w:shd w:val="clear" w:color="auto" w:fill="auto"/>
            <w:vAlign w:val="center"/>
          </w:tcPr>
          <w:sdt>
            <w:sdtPr>
              <w:rPr>
                <w:sz w:val="20"/>
                <w:szCs w:val="20"/>
              </w:rPr>
              <w:id w:val="-84840261"/>
              <w15:color w:val="00CCFF"/>
              <w14:checkbox>
                <w14:checked w14:val="0"/>
                <w14:checkedState w14:val="2612" w14:font="Wingdings"/>
                <w14:uncheckedState w14:val="2610" w14:font="MS Gothic"/>
              </w14:checkbox>
            </w:sdtPr>
            <w:sdtEndPr/>
            <w:sdtContent>
              <w:p w14:paraId="5F3721CF" w14:textId="129F715D"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6118E03C" w14:textId="77777777" w:rsidR="00F45203" w:rsidRPr="00FF0A03" w:rsidRDefault="00F45203"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483500546"/>
              <w15:color w:val="00CCFF"/>
              <w14:checkbox>
                <w14:checked w14:val="0"/>
                <w14:checkedState w14:val="2612" w14:font="Wingdings"/>
                <w14:uncheckedState w14:val="2610" w14:font="MS Gothic"/>
              </w14:checkbox>
            </w:sdtPr>
            <w:sdtEndPr/>
            <w:sdtContent>
              <w:p w14:paraId="125F3611" w14:textId="0BDDB42A" w:rsidR="00F45203" w:rsidRPr="00FF0A03" w:rsidRDefault="00F45203"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69A9DC9A" w14:textId="77777777" w:rsidR="00F45203" w:rsidRPr="00FF0A03" w:rsidRDefault="00F45203" w:rsidP="00882ECB">
            <w:pPr>
              <w:spacing w:before="80" w:after="80" w:line="276" w:lineRule="auto"/>
              <w:jc w:val="center"/>
              <w:rPr>
                <w:rFonts w:ascii="Arial Narrow" w:hAnsi="Arial Narrow" w:cs="Arial"/>
                <w:noProof/>
                <w:sz w:val="20"/>
                <w:szCs w:val="20"/>
              </w:rPr>
            </w:pPr>
          </w:p>
        </w:tc>
      </w:tr>
      <w:tr w:rsidR="00331AE5" w:rsidRPr="00CE76CA" w14:paraId="2D31692D" w14:textId="77777777" w:rsidTr="279E4937">
        <w:trPr>
          <w:cantSplit/>
          <w:trHeight w:val="300"/>
        </w:trPr>
        <w:tc>
          <w:tcPr>
            <w:tcW w:w="1125" w:type="pct"/>
            <w:shd w:val="clear" w:color="auto" w:fill="FFFFFF" w:themeFill="background1"/>
          </w:tcPr>
          <w:p w14:paraId="4F971586" w14:textId="45F43D42" w:rsidR="00331AE5" w:rsidRPr="00077356" w:rsidRDefault="00C50A09" w:rsidP="00077356">
            <w:pPr>
              <w:pStyle w:val="VCAAtabletextnarrow"/>
              <w:rPr>
                <w:b/>
                <w:bCs/>
              </w:rPr>
            </w:pPr>
            <w:r w:rsidRPr="00077356">
              <w:rPr>
                <w:b/>
                <w:bCs/>
              </w:rPr>
              <w:t xml:space="preserve">(PE) </w:t>
            </w:r>
            <w:r w:rsidR="00331AE5" w:rsidRPr="00077356">
              <w:rPr>
                <w:b/>
                <w:bCs/>
              </w:rPr>
              <w:t>2.4 Exploring patterns in movement</w:t>
            </w:r>
          </w:p>
          <w:p w14:paraId="7221A505" w14:textId="77777777" w:rsidR="00331AE5" w:rsidRPr="00077356" w:rsidRDefault="00331AE5" w:rsidP="00077356">
            <w:pPr>
              <w:pStyle w:val="VCAAtabletextnarrow"/>
            </w:pPr>
            <w:r w:rsidRPr="0018215B">
              <w:t>Creating complex movement sequences (FMS, GS, RE)</w:t>
            </w:r>
          </w:p>
        </w:tc>
        <w:tc>
          <w:tcPr>
            <w:tcW w:w="320" w:type="pct"/>
            <w:shd w:val="clear" w:color="auto" w:fill="FFFFFF" w:themeFill="background1"/>
            <w:vAlign w:val="center"/>
          </w:tcPr>
          <w:p w14:paraId="6FC77510" w14:textId="7652B3D2" w:rsidR="00370651" w:rsidRDefault="00370651" w:rsidP="00370651">
            <w:pPr>
              <w:pStyle w:val="VCAAtabletextnarrow"/>
              <w:jc w:val="center"/>
            </w:pPr>
            <w:r>
              <w:t>Semester 1</w:t>
            </w:r>
            <w:r w:rsidR="002A7F47">
              <w:t>,</w:t>
            </w:r>
          </w:p>
          <w:p w14:paraId="0FC4ADE0" w14:textId="3EE72DF3"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251119179"/>
              <w15:color w:val="00CCFF"/>
              <w14:checkbox>
                <w14:checked w14:val="0"/>
                <w14:checkedState w14:val="2612" w14:font="Wingdings"/>
                <w14:uncheckedState w14:val="2610" w14:font="MS Gothic"/>
              </w14:checkbox>
            </w:sdtPr>
            <w:sdtEndPr/>
            <w:sdtContent>
              <w:p w14:paraId="074F2400" w14:textId="40ABDFED"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0224BB44" w14:textId="77777777" w:rsidR="00331AE5" w:rsidRPr="00FF0A03" w:rsidRDefault="00331AE5" w:rsidP="00BF4030">
            <w:pPr>
              <w:pStyle w:val="VCAAtabletextnarrow"/>
              <w:jc w:val="center"/>
              <w:rPr>
                <w:noProof/>
              </w:rPr>
            </w:pPr>
          </w:p>
        </w:tc>
        <w:sdt>
          <w:sdtPr>
            <w:rPr>
              <w:sz w:val="20"/>
              <w:szCs w:val="20"/>
            </w:rPr>
            <w:id w:val="-381027746"/>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630DA12" w14:textId="35C3C1BF"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2B2AD17D" w14:textId="3958E4DA" w:rsidR="00331AE5" w:rsidRPr="00FF0A03" w:rsidRDefault="091C3C0A"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285486752"/>
              <w15:color w:val="00CCFF"/>
              <w14:checkbox>
                <w14:checked w14:val="0"/>
                <w14:checkedState w14:val="2612" w14:font="Wingdings"/>
                <w14:uncheckedState w14:val="2610" w14:font="MS Gothic"/>
              </w14:checkbox>
            </w:sdtPr>
            <w:sdtEndPr/>
            <w:sdtContent>
              <w:p w14:paraId="24B376F0" w14:textId="3630530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hint="eastAsia"/>
                    <w:sz w:val="20"/>
                    <w:szCs w:val="20"/>
                  </w:rPr>
                  <w:t>☐</w:t>
                </w:r>
              </w:p>
            </w:sdtContent>
          </w:sdt>
        </w:tc>
        <w:tc>
          <w:tcPr>
            <w:tcW w:w="356" w:type="pct"/>
            <w:shd w:val="clear" w:color="auto" w:fill="FFFFFF" w:themeFill="background1"/>
            <w:vAlign w:val="center"/>
          </w:tcPr>
          <w:p w14:paraId="13E69674"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074669001"/>
              <w15:color w:val="00CCFF"/>
              <w14:checkbox>
                <w14:checked w14:val="0"/>
                <w14:checkedState w14:val="2612" w14:font="Wingdings"/>
                <w14:uncheckedState w14:val="2610" w14:font="MS Gothic"/>
              </w14:checkbox>
            </w:sdtPr>
            <w:sdtEndPr/>
            <w:sdtContent>
              <w:p w14:paraId="10269BA3" w14:textId="418257DD"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342D783C"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510300093"/>
              <w15:color w:val="00CCFF"/>
              <w14:checkbox>
                <w14:checked w14:val="0"/>
                <w14:checkedState w14:val="2612" w14:font="Wingdings"/>
                <w14:uncheckedState w14:val="2610" w14:font="MS Gothic"/>
              </w14:checkbox>
            </w:sdtPr>
            <w:sdtEndPr/>
            <w:sdtContent>
              <w:p w14:paraId="4F6A5C3B" w14:textId="6139F7E1"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3E611362"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1E0A44" w:rsidRPr="00CE76CA" w14:paraId="7AF41610" w14:textId="77777777" w:rsidTr="279E4937">
        <w:trPr>
          <w:cantSplit/>
          <w:trHeight w:val="300"/>
        </w:trPr>
        <w:tc>
          <w:tcPr>
            <w:tcW w:w="1125" w:type="pct"/>
            <w:shd w:val="clear" w:color="auto" w:fill="FFFFFF" w:themeFill="background1"/>
          </w:tcPr>
          <w:p w14:paraId="5B9C9D44" w14:textId="45DA9D6B" w:rsidR="001E0A44" w:rsidRPr="00077356" w:rsidRDefault="001E0A44" w:rsidP="001E0A44">
            <w:pPr>
              <w:pStyle w:val="VCAAtabletextnarrow"/>
              <w:rPr>
                <w:b/>
                <w:bCs/>
              </w:rPr>
            </w:pPr>
            <w:r w:rsidRPr="00077356">
              <w:rPr>
                <w:b/>
                <w:bCs/>
              </w:rPr>
              <w:t>(PE) 2.5 Cooperating in outdoor environment</w:t>
            </w:r>
            <w:r>
              <w:rPr>
                <w:b/>
                <w:bCs/>
              </w:rPr>
              <w:t>s</w:t>
            </w:r>
            <w:r w:rsidRPr="00077356">
              <w:rPr>
                <w:b/>
                <w:bCs/>
              </w:rPr>
              <w:t xml:space="preserve"> </w:t>
            </w:r>
          </w:p>
          <w:p w14:paraId="224A2334" w14:textId="77777777" w:rsidR="001E0A44" w:rsidRPr="00077356" w:rsidRDefault="001E0A44" w:rsidP="001E0A44">
            <w:pPr>
              <w:pStyle w:val="VCAAtabletextnarrow"/>
            </w:pPr>
            <w:r w:rsidRPr="0018215B">
              <w:t>Applying teamwork in outdoor activities (CA, GS, LLPA)</w:t>
            </w:r>
          </w:p>
        </w:tc>
        <w:tc>
          <w:tcPr>
            <w:tcW w:w="320" w:type="pct"/>
            <w:shd w:val="clear" w:color="auto" w:fill="FFFFFF" w:themeFill="background1"/>
            <w:vAlign w:val="center"/>
          </w:tcPr>
          <w:p w14:paraId="0BF92EAF" w14:textId="14398E82" w:rsidR="001E0A44" w:rsidRDefault="001E0A44" w:rsidP="001E0A44">
            <w:pPr>
              <w:pStyle w:val="VCAAtabletextnarrow"/>
              <w:jc w:val="center"/>
            </w:pPr>
            <w:r>
              <w:t>Semester 1,</w:t>
            </w:r>
          </w:p>
          <w:p w14:paraId="11355224" w14:textId="6ED5D90D" w:rsidR="001E0A44" w:rsidRPr="00BF4030" w:rsidRDefault="001E0A44" w:rsidP="001E0A44">
            <w:pPr>
              <w:pStyle w:val="VCAAtabletextnarrow"/>
              <w:jc w:val="center"/>
            </w:pPr>
            <w:r>
              <w:t>Year 2</w:t>
            </w:r>
          </w:p>
        </w:tc>
        <w:tc>
          <w:tcPr>
            <w:tcW w:w="356" w:type="pct"/>
            <w:shd w:val="clear" w:color="auto" w:fill="FFFFFF" w:themeFill="background1"/>
            <w:vAlign w:val="center"/>
          </w:tcPr>
          <w:sdt>
            <w:sdtPr>
              <w:rPr>
                <w:sz w:val="20"/>
                <w:szCs w:val="20"/>
              </w:rPr>
              <w:id w:val="-1015692164"/>
              <w15:color w:val="00CCFF"/>
              <w14:checkbox>
                <w14:checked w14:val="0"/>
                <w14:checkedState w14:val="2612" w14:font="Wingdings"/>
                <w14:uncheckedState w14:val="2610" w14:font="MS Gothic"/>
              </w14:checkbox>
            </w:sdtPr>
            <w:sdtEndPr/>
            <w:sdtContent>
              <w:p w14:paraId="459CF729" w14:textId="34A5C0A6" w:rsidR="001E0A44" w:rsidRPr="00FF0A03" w:rsidRDefault="001E0A44" w:rsidP="001E0A44">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31C2AFB2" w14:textId="77777777" w:rsidR="001E0A44" w:rsidRPr="00FF0A03" w:rsidRDefault="001E0A44" w:rsidP="001E0A44">
            <w:pPr>
              <w:pStyle w:val="VCAAtabletextnarrow"/>
              <w:jc w:val="center"/>
              <w:rPr>
                <w:noProof/>
              </w:rPr>
            </w:pPr>
          </w:p>
        </w:tc>
        <w:tc>
          <w:tcPr>
            <w:tcW w:w="356" w:type="pct"/>
            <w:shd w:val="clear" w:color="auto" w:fill="FFFFFF" w:themeFill="background1"/>
            <w:vAlign w:val="center"/>
          </w:tcPr>
          <w:sdt>
            <w:sdtPr>
              <w:rPr>
                <w:sz w:val="20"/>
                <w:szCs w:val="20"/>
              </w:rPr>
              <w:id w:val="-1336374881"/>
              <w15:color w:val="00CCFF"/>
              <w14:checkbox>
                <w14:checked w14:val="0"/>
                <w14:checkedState w14:val="2612" w14:font="Wingdings"/>
                <w14:uncheckedState w14:val="2610" w14:font="MS Gothic"/>
              </w14:checkbox>
            </w:sdtPr>
            <w:sdtEndPr/>
            <w:sdtContent>
              <w:p w14:paraId="14DB044D" w14:textId="0588F7A7" w:rsidR="001E0A44" w:rsidRPr="00FF0A03" w:rsidRDefault="001E0A44" w:rsidP="001E0A44">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3140C023" w14:textId="77777777" w:rsidR="001E0A44" w:rsidRPr="00FF0A03" w:rsidRDefault="001E0A44" w:rsidP="001E0A44">
            <w:pPr>
              <w:pStyle w:val="VCAAtabletextnarrow"/>
              <w:jc w:val="center"/>
              <w:rPr>
                <w:noProof/>
              </w:rPr>
            </w:pPr>
          </w:p>
        </w:tc>
        <w:tc>
          <w:tcPr>
            <w:tcW w:w="356" w:type="pct"/>
            <w:shd w:val="clear" w:color="auto" w:fill="FFFFFF" w:themeFill="background1"/>
            <w:vAlign w:val="center"/>
          </w:tcPr>
          <w:p w14:paraId="1C17C11B" w14:textId="23F9C8BE" w:rsidR="001E0A44" w:rsidRPr="00FF0A03" w:rsidRDefault="003F619B" w:rsidP="001E0A44">
            <w:pPr>
              <w:spacing w:before="80" w:after="80" w:line="276" w:lineRule="auto"/>
              <w:jc w:val="center"/>
              <w:rPr>
                <w:rFonts w:ascii="Arial Narrow" w:hAnsi="Arial Narrow" w:cs="Arial"/>
                <w:sz w:val="20"/>
                <w:szCs w:val="20"/>
              </w:rPr>
            </w:pPr>
            <w:sdt>
              <w:sdtPr>
                <w:id w:val="-1748793647"/>
                <w15:color w:val="00CCFF"/>
                <w14:checkbox>
                  <w14:checked w14:val="1"/>
                  <w14:checkedState w14:val="2612" w14:font="Wingdings"/>
                  <w14:uncheckedState w14:val="2610" w14:font="MS Gothic"/>
                </w14:checkbox>
              </w:sdtPr>
              <w:sdtEndPr/>
              <w:sdtContent>
                <w:r w:rsidR="001E0A44" w:rsidRPr="642AB166">
                  <w:rPr>
                    <w:rFonts w:ascii="Wingdings" w:eastAsia="Wingdings" w:hAnsi="Wingdings" w:cs="Wingdings"/>
                  </w:rPr>
                  <w:t>ü</w:t>
                </w:r>
              </w:sdtContent>
            </w:sdt>
          </w:p>
          <w:p w14:paraId="08DDA71B" w14:textId="4096F4CB" w:rsidR="001E0A44" w:rsidRPr="00FF0A03" w:rsidRDefault="001E0A44" w:rsidP="001E0A44">
            <w:pPr>
              <w:spacing w:before="80" w:after="80" w:line="276" w:lineRule="auto"/>
              <w:jc w:val="center"/>
              <w:rPr>
                <w:rFonts w:ascii="Arial Narrow" w:hAnsi="Arial Narrow" w:cs="Arial"/>
                <w:sz w:val="20"/>
                <w:szCs w:val="20"/>
              </w:rPr>
            </w:pPr>
          </w:p>
        </w:tc>
        <w:tc>
          <w:tcPr>
            <w:tcW w:w="356" w:type="pct"/>
            <w:shd w:val="clear" w:color="auto" w:fill="FFFFFF" w:themeFill="background1"/>
            <w:vAlign w:val="center"/>
          </w:tcPr>
          <w:p w14:paraId="5657D9BC" w14:textId="784CE053" w:rsidR="001E0A44" w:rsidRPr="00FF0A03" w:rsidRDefault="001E0A44" w:rsidP="001E0A44">
            <w:pPr>
              <w:pStyle w:val="VCAAtabletextnarrow"/>
              <w:jc w:val="center"/>
              <w:rPr>
                <w:noProof/>
              </w:rPr>
            </w:pPr>
            <w:r>
              <w:rPr>
                <w:noProof/>
              </w:rPr>
              <w:t>8</w:t>
            </w:r>
          </w:p>
        </w:tc>
        <w:tc>
          <w:tcPr>
            <w:tcW w:w="356" w:type="pct"/>
            <w:shd w:val="clear" w:color="auto" w:fill="auto"/>
            <w:vAlign w:val="center"/>
          </w:tcPr>
          <w:sdt>
            <w:sdtPr>
              <w:rPr>
                <w:sz w:val="20"/>
                <w:szCs w:val="20"/>
              </w:rPr>
              <w:id w:val="-115447798"/>
              <w15:color w:val="00CCFF"/>
              <w14:checkbox>
                <w14:checked w14:val="0"/>
                <w14:checkedState w14:val="2612" w14:font="Wingdings"/>
                <w14:uncheckedState w14:val="2610" w14:font="MS Gothic"/>
              </w14:checkbox>
            </w:sdtPr>
            <w:sdtEndPr/>
            <w:sdtContent>
              <w:p w14:paraId="0348F298" w14:textId="03FAB52E" w:rsidR="001E0A44" w:rsidRPr="00FF0A03" w:rsidRDefault="001E0A44" w:rsidP="001E0A44">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208F56E9" w14:textId="77777777" w:rsidR="001E0A44" w:rsidRPr="00FF0A03" w:rsidRDefault="001E0A44" w:rsidP="001E0A44">
            <w:pPr>
              <w:spacing w:before="80" w:after="80" w:line="276" w:lineRule="auto"/>
              <w:jc w:val="center"/>
              <w:rPr>
                <w:rFonts w:ascii="Arial Narrow" w:hAnsi="Arial Narrow" w:cs="Arial"/>
                <w:noProof/>
                <w:sz w:val="20"/>
                <w:szCs w:val="20"/>
              </w:rPr>
            </w:pPr>
          </w:p>
        </w:tc>
        <w:sdt>
          <w:sdtPr>
            <w:rPr>
              <w:sz w:val="20"/>
              <w:szCs w:val="20"/>
            </w:rPr>
            <w:id w:val="376441310"/>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3605EA23" w14:textId="1AC5A8ED" w:rsidR="001E0A44" w:rsidRPr="00FF0A03" w:rsidRDefault="001E0A44" w:rsidP="001E0A44">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0" w:type="pct"/>
            <w:shd w:val="clear" w:color="auto" w:fill="auto"/>
            <w:vAlign w:val="center"/>
          </w:tcPr>
          <w:p w14:paraId="1BF401C1" w14:textId="7A39EC6E" w:rsidR="001E0A44" w:rsidRPr="00FF0A03" w:rsidRDefault="001E0A44" w:rsidP="001E0A44">
            <w:pPr>
              <w:pStyle w:val="VCAAtabletextnarrow"/>
              <w:jc w:val="center"/>
              <w:rPr>
                <w:noProof/>
              </w:rPr>
            </w:pPr>
            <w:r w:rsidRPr="00FF0A03">
              <w:rPr>
                <w:noProof/>
              </w:rPr>
              <w:t>9</w:t>
            </w:r>
          </w:p>
        </w:tc>
      </w:tr>
      <w:tr w:rsidR="00331AE5" w:rsidRPr="00CE76CA" w14:paraId="58B2E19D" w14:textId="77777777" w:rsidTr="279E4937">
        <w:trPr>
          <w:cantSplit/>
          <w:trHeight w:val="300"/>
        </w:trPr>
        <w:tc>
          <w:tcPr>
            <w:tcW w:w="1125" w:type="pct"/>
            <w:shd w:val="clear" w:color="auto" w:fill="FFFFFF" w:themeFill="background1"/>
          </w:tcPr>
          <w:p w14:paraId="00FF5290" w14:textId="1346D1BB" w:rsidR="00331AE5" w:rsidRPr="00077356" w:rsidRDefault="00C50A09" w:rsidP="00077356">
            <w:pPr>
              <w:pStyle w:val="VCAAtabletextnarrow"/>
              <w:rPr>
                <w:b/>
                <w:bCs/>
              </w:rPr>
            </w:pPr>
            <w:r w:rsidRPr="00077356">
              <w:rPr>
                <w:b/>
                <w:bCs/>
              </w:rPr>
              <w:t xml:space="preserve">(PE) </w:t>
            </w:r>
            <w:r w:rsidR="00331AE5" w:rsidRPr="00077356">
              <w:rPr>
                <w:b/>
                <w:bCs/>
              </w:rPr>
              <w:t>2.6 Exploring movement patterns and sequences</w:t>
            </w:r>
          </w:p>
          <w:p w14:paraId="5E0EFD68" w14:textId="77777777" w:rsidR="00331AE5" w:rsidRPr="0018215B" w:rsidRDefault="00331AE5" w:rsidP="00077356">
            <w:pPr>
              <w:pStyle w:val="VCAAtabletextnarrow"/>
            </w:pPr>
            <w:r w:rsidRPr="0018215B">
              <w:t>Refining movement skills through sequences (FMS, RE)</w:t>
            </w:r>
          </w:p>
        </w:tc>
        <w:tc>
          <w:tcPr>
            <w:tcW w:w="320" w:type="pct"/>
            <w:shd w:val="clear" w:color="auto" w:fill="FFFFFF" w:themeFill="background1"/>
            <w:vAlign w:val="center"/>
          </w:tcPr>
          <w:p w14:paraId="2C83E600" w14:textId="2F6C4D25" w:rsidR="00370651" w:rsidRDefault="00370651" w:rsidP="00370651">
            <w:pPr>
              <w:pStyle w:val="VCAAtabletextnarrow"/>
              <w:jc w:val="center"/>
            </w:pPr>
            <w:r>
              <w:t>Semester 2</w:t>
            </w:r>
            <w:r w:rsidR="002A7F47">
              <w:t>,</w:t>
            </w:r>
          </w:p>
          <w:p w14:paraId="001C673D" w14:textId="1CF4B6FE" w:rsidR="00331AE5" w:rsidRPr="00BF4030" w:rsidRDefault="00370651" w:rsidP="00370651">
            <w:pPr>
              <w:pStyle w:val="VCAAtabletextnarrow"/>
              <w:jc w:val="center"/>
            </w:pPr>
            <w:r>
              <w:t>Year 2</w:t>
            </w:r>
          </w:p>
        </w:tc>
        <w:sdt>
          <w:sdtPr>
            <w:rPr>
              <w:sz w:val="20"/>
              <w:szCs w:val="20"/>
            </w:rPr>
            <w:id w:val="1280761190"/>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5CB12FAD" w14:textId="2D36E83B" w:rsidR="00331AE5" w:rsidRPr="00FF0A03" w:rsidRDefault="00331AE5" w:rsidP="00882ECB">
                <w:pPr>
                  <w:spacing w:before="80" w:after="80" w:line="276" w:lineRule="auto"/>
                  <w:jc w:val="center"/>
                  <w:rPr>
                    <w:noProof/>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147EF99C" w14:textId="5F1F5654" w:rsidR="00331AE5" w:rsidRPr="00FF0A03" w:rsidRDefault="4E84EB2B"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512606595"/>
              <w15:color w:val="00CCFF"/>
              <w14:checkbox>
                <w14:checked w14:val="0"/>
                <w14:checkedState w14:val="2612" w14:font="Wingdings"/>
                <w14:uncheckedState w14:val="2610" w14:font="MS Gothic"/>
              </w14:checkbox>
            </w:sdtPr>
            <w:sdtEndPr/>
            <w:sdtContent>
              <w:p w14:paraId="663A9DE7" w14:textId="5A3D3C32"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1C884A7"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599679800"/>
              <w15:color w:val="00CCFF"/>
              <w14:checkbox>
                <w14:checked w14:val="0"/>
                <w14:checkedState w14:val="2612" w14:font="Wingdings"/>
                <w14:uncheckedState w14:val="2610" w14:font="MS Gothic"/>
              </w14:checkbox>
            </w:sdtPr>
            <w:sdtEndPr/>
            <w:sdtContent>
              <w:p w14:paraId="3495DD6D" w14:textId="4D78E2A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45C61A8"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737516089"/>
              <w15:color w:val="00CCFF"/>
              <w14:checkbox>
                <w14:checked w14:val="0"/>
                <w14:checkedState w14:val="2612" w14:font="Wingdings"/>
                <w14:uncheckedState w14:val="2610" w14:font="MS Gothic"/>
              </w14:checkbox>
            </w:sdtPr>
            <w:sdtEndPr/>
            <w:sdtContent>
              <w:p w14:paraId="171B59AD" w14:textId="45B2B83F"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0F4C0E34"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57007674"/>
              <w15:color w:val="00CCFF"/>
              <w14:checkbox>
                <w14:checked w14:val="0"/>
                <w14:checkedState w14:val="2612" w14:font="Wingdings"/>
                <w14:uncheckedState w14:val="2610" w14:font="MS Gothic"/>
              </w14:checkbox>
            </w:sdtPr>
            <w:sdtEndPr/>
            <w:sdtContent>
              <w:p w14:paraId="73C997E3" w14:textId="34A7486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17D4C5B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5FE9E03C" w14:textId="77777777" w:rsidTr="279E4937">
        <w:trPr>
          <w:cantSplit/>
          <w:trHeight w:val="300"/>
        </w:trPr>
        <w:tc>
          <w:tcPr>
            <w:tcW w:w="1125" w:type="pct"/>
            <w:shd w:val="clear" w:color="auto" w:fill="FFFFFF" w:themeFill="background1"/>
          </w:tcPr>
          <w:p w14:paraId="61862AD6" w14:textId="1EE8AA15" w:rsidR="00331AE5" w:rsidRPr="00077356" w:rsidRDefault="00C50A09" w:rsidP="00077356">
            <w:pPr>
              <w:pStyle w:val="VCAAtabletextnarrow"/>
              <w:rPr>
                <w:b/>
                <w:bCs/>
              </w:rPr>
            </w:pPr>
            <w:r w:rsidRPr="00077356">
              <w:rPr>
                <w:b/>
                <w:bCs/>
              </w:rPr>
              <w:t xml:space="preserve">(PE) </w:t>
            </w:r>
            <w:r w:rsidR="00331AE5" w:rsidRPr="00077356">
              <w:rPr>
                <w:b/>
                <w:bCs/>
              </w:rPr>
              <w:t>2.7 Controlling objects in space</w:t>
            </w:r>
          </w:p>
          <w:p w14:paraId="732635AC" w14:textId="77777777" w:rsidR="00331AE5" w:rsidRPr="0018215B" w:rsidRDefault="00331AE5" w:rsidP="00077356">
            <w:pPr>
              <w:pStyle w:val="VCAAtabletextnarrow"/>
            </w:pPr>
            <w:r w:rsidRPr="0018215B">
              <w:t>Handling objects with spatial precision (FMS, GS)</w:t>
            </w:r>
          </w:p>
        </w:tc>
        <w:tc>
          <w:tcPr>
            <w:tcW w:w="320" w:type="pct"/>
            <w:shd w:val="clear" w:color="auto" w:fill="FFFFFF" w:themeFill="background1"/>
            <w:vAlign w:val="center"/>
          </w:tcPr>
          <w:p w14:paraId="3BDA4E78" w14:textId="052FDBD1" w:rsidR="00370651" w:rsidRDefault="00370651" w:rsidP="00370651">
            <w:pPr>
              <w:pStyle w:val="VCAAtabletextnarrow"/>
              <w:jc w:val="center"/>
            </w:pPr>
            <w:r>
              <w:t>Semester 2</w:t>
            </w:r>
            <w:r w:rsidR="002A7F47">
              <w:t>,</w:t>
            </w:r>
          </w:p>
          <w:p w14:paraId="1BE5F0D6" w14:textId="731CFE12"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2021347467"/>
              <w15:color w:val="00CCFF"/>
              <w14:checkbox>
                <w14:checked w14:val="0"/>
                <w14:checkedState w14:val="2612" w14:font="Wingdings"/>
                <w14:uncheckedState w14:val="2610" w14:font="MS Gothic"/>
              </w14:checkbox>
            </w:sdtPr>
            <w:sdtEndPr/>
            <w:sdtContent>
              <w:p w14:paraId="5F550434" w14:textId="29097325" w:rsidR="00331AE5" w:rsidRPr="00FF0A03" w:rsidRDefault="00331AE5" w:rsidP="00882ECB">
                <w:pPr>
                  <w:spacing w:before="80" w:after="80" w:line="276" w:lineRule="auto"/>
                  <w:jc w:val="center"/>
                  <w:rPr>
                    <w:rFonts w:ascii="Arial Narrow" w:hAnsi="Arial Narrow" w:cs="Arial"/>
                    <w:noProof/>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B8F1D26" w14:textId="77777777" w:rsidR="00331AE5" w:rsidRPr="00FF0A03" w:rsidRDefault="00331AE5" w:rsidP="00BF4030">
            <w:pPr>
              <w:pStyle w:val="VCAAtabletextnarrow"/>
              <w:jc w:val="center"/>
              <w:rPr>
                <w:noProof/>
              </w:rPr>
            </w:pPr>
          </w:p>
        </w:tc>
        <w:sdt>
          <w:sdtPr>
            <w:rPr>
              <w:sz w:val="20"/>
              <w:szCs w:val="20"/>
            </w:rPr>
            <w:id w:val="1544403717"/>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C5E27FA" w14:textId="26D248F9"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7" w:type="pct"/>
            <w:shd w:val="clear" w:color="auto" w:fill="FFFFFF" w:themeFill="background1"/>
            <w:vAlign w:val="center"/>
          </w:tcPr>
          <w:p w14:paraId="63306E3F" w14:textId="39DE571D" w:rsidR="00331AE5" w:rsidRPr="00FF0A03" w:rsidRDefault="0DEBCF5E" w:rsidP="00CF2AF4">
            <w:pPr>
              <w:pStyle w:val="VCAAtabletextnarrow"/>
              <w:jc w:val="center"/>
            </w:pPr>
            <w:r w:rsidRPr="00FF0A03">
              <w:rPr>
                <w:noProof/>
              </w:rPr>
              <w:t>7</w:t>
            </w:r>
          </w:p>
        </w:tc>
        <w:tc>
          <w:tcPr>
            <w:tcW w:w="356" w:type="pct"/>
            <w:shd w:val="clear" w:color="auto" w:fill="FFFFFF" w:themeFill="background1"/>
            <w:vAlign w:val="center"/>
          </w:tcPr>
          <w:sdt>
            <w:sdtPr>
              <w:rPr>
                <w:sz w:val="20"/>
                <w:szCs w:val="20"/>
              </w:rPr>
              <w:id w:val="1485278196"/>
              <w15:color w:val="00CCFF"/>
              <w14:checkbox>
                <w14:checked w14:val="0"/>
                <w14:checkedState w14:val="2612" w14:font="Wingdings"/>
                <w14:uncheckedState w14:val="2610" w14:font="MS Gothic"/>
              </w14:checkbox>
            </w:sdtPr>
            <w:sdtEndPr/>
            <w:sdtContent>
              <w:p w14:paraId="54024B37" w14:textId="0545833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70C5F22" w14:textId="77777777" w:rsidR="00331AE5" w:rsidRPr="00FF0A03" w:rsidRDefault="00331AE5" w:rsidP="00BF4030">
            <w:pPr>
              <w:pStyle w:val="VCAAtabletextnarrow"/>
              <w:jc w:val="center"/>
              <w:rPr>
                <w:noProof/>
              </w:rPr>
            </w:pPr>
          </w:p>
        </w:tc>
        <w:tc>
          <w:tcPr>
            <w:tcW w:w="356" w:type="pct"/>
            <w:shd w:val="clear" w:color="auto" w:fill="auto"/>
            <w:vAlign w:val="center"/>
          </w:tcPr>
          <w:sdt>
            <w:sdtPr>
              <w:rPr>
                <w:sz w:val="20"/>
                <w:szCs w:val="20"/>
              </w:rPr>
              <w:id w:val="-1498425213"/>
              <w15:color w:val="00CCFF"/>
              <w14:checkbox>
                <w14:checked w14:val="0"/>
                <w14:checkedState w14:val="2612" w14:font="Wingdings"/>
                <w14:uncheckedState w14:val="2610" w14:font="MS Gothic"/>
              </w14:checkbox>
            </w:sdtPr>
            <w:sdtEndPr/>
            <w:sdtContent>
              <w:p w14:paraId="30AA999B" w14:textId="436E184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BD3ABB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1356647613"/>
              <w15:color w:val="00CCFF"/>
              <w14:checkbox>
                <w14:checked w14:val="0"/>
                <w14:checkedState w14:val="2612" w14:font="Wingdings"/>
                <w14:uncheckedState w14:val="2610" w14:font="MS Gothic"/>
              </w14:checkbox>
            </w:sdtPr>
            <w:sdtEndPr/>
            <w:sdtContent>
              <w:p w14:paraId="226EA415" w14:textId="0BB2CF9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099979F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43DA6B4C" w14:textId="77777777" w:rsidTr="279E4937">
        <w:trPr>
          <w:cantSplit/>
          <w:trHeight w:val="300"/>
        </w:trPr>
        <w:tc>
          <w:tcPr>
            <w:tcW w:w="1125" w:type="pct"/>
            <w:shd w:val="clear" w:color="auto" w:fill="FFFFFF" w:themeFill="background1"/>
          </w:tcPr>
          <w:p w14:paraId="2A4C4B45" w14:textId="5ED1B57A" w:rsidR="00331AE5" w:rsidRPr="00077356" w:rsidRDefault="00C50A09" w:rsidP="00077356">
            <w:pPr>
              <w:pStyle w:val="VCAAtabletextnarrow"/>
              <w:rPr>
                <w:b/>
                <w:bCs/>
              </w:rPr>
            </w:pPr>
            <w:r w:rsidRPr="00077356">
              <w:rPr>
                <w:b/>
                <w:bCs/>
              </w:rPr>
              <w:t xml:space="preserve">(PE) </w:t>
            </w:r>
            <w:r w:rsidR="00331AE5" w:rsidRPr="00077356">
              <w:rPr>
                <w:b/>
                <w:bCs/>
              </w:rPr>
              <w:t>2.8 Moving safely in different environments</w:t>
            </w:r>
          </w:p>
          <w:p w14:paraId="4BF05801" w14:textId="160A1100" w:rsidR="00331AE5" w:rsidRPr="00077356" w:rsidRDefault="4456793E" w:rsidP="00077356">
            <w:pPr>
              <w:pStyle w:val="VCAAtabletextnarrow"/>
            </w:pPr>
            <w:r>
              <w:t>Developing competence in performing safe movement patterns</w:t>
            </w:r>
            <w:r w:rsidR="1599074E">
              <w:t xml:space="preserve"> (FMS, GS, S)</w:t>
            </w:r>
          </w:p>
        </w:tc>
        <w:tc>
          <w:tcPr>
            <w:tcW w:w="320" w:type="pct"/>
            <w:shd w:val="clear" w:color="auto" w:fill="FFFFFF" w:themeFill="background1"/>
            <w:vAlign w:val="center"/>
          </w:tcPr>
          <w:p w14:paraId="0D4EB5A5" w14:textId="77CCC3C6" w:rsidR="00370651" w:rsidRDefault="00370651" w:rsidP="00370651">
            <w:pPr>
              <w:pStyle w:val="VCAAtabletextnarrow"/>
              <w:jc w:val="center"/>
            </w:pPr>
            <w:r>
              <w:t>Semester 2</w:t>
            </w:r>
            <w:r w:rsidR="002A7F47">
              <w:t>,</w:t>
            </w:r>
          </w:p>
          <w:p w14:paraId="5E6CF235" w14:textId="1B3ADDEE"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261649489"/>
              <w15:color w:val="00CCFF"/>
              <w14:checkbox>
                <w14:checked w14:val="0"/>
                <w14:checkedState w14:val="2612" w14:font="Wingdings"/>
                <w14:uncheckedState w14:val="2610" w14:font="MS Gothic"/>
              </w14:checkbox>
            </w:sdtPr>
            <w:sdtEndPr/>
            <w:sdtContent>
              <w:p w14:paraId="1494BEE9" w14:textId="02C15518"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296CBA73"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2020066523"/>
              <w15:color w:val="00CCFF"/>
              <w14:checkbox>
                <w14:checked w14:val="0"/>
                <w14:checkedState w14:val="2612" w14:font="Wingdings"/>
                <w14:uncheckedState w14:val="2610" w14:font="MS Gothic"/>
              </w14:checkbox>
            </w:sdtPr>
            <w:sdtEndPr/>
            <w:sdtContent>
              <w:p w14:paraId="4B39A465" w14:textId="2A8737D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7D648FA1"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2144803738"/>
            <w15:color w:val="00CCFF"/>
            <w14:checkbox>
              <w14:checked w14:val="1"/>
              <w14:checkedState w14:val="2612" w14:font="Wingdings"/>
              <w14:uncheckedState w14:val="2610" w14:font="MS Gothic"/>
            </w14:checkbox>
          </w:sdtPr>
          <w:sdtEndPr/>
          <w:sdtContent>
            <w:tc>
              <w:tcPr>
                <w:tcW w:w="356" w:type="pct"/>
                <w:shd w:val="clear" w:color="auto" w:fill="FFFFFF" w:themeFill="background1"/>
                <w:vAlign w:val="center"/>
              </w:tcPr>
              <w:p w14:paraId="15E704A2" w14:textId="6C234E5A"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FFFFFF" w:themeFill="background1"/>
            <w:vAlign w:val="center"/>
          </w:tcPr>
          <w:p w14:paraId="5AA9791E" w14:textId="3544540B" w:rsidR="00331AE5" w:rsidRPr="00FF0A03" w:rsidRDefault="45D0DE4A" w:rsidP="00BF4030">
            <w:pPr>
              <w:pStyle w:val="VCAAtabletextnarrow"/>
              <w:jc w:val="center"/>
            </w:pPr>
            <w:r w:rsidRPr="00FF0A03">
              <w:rPr>
                <w:noProof/>
              </w:rPr>
              <w:t>8</w:t>
            </w:r>
          </w:p>
        </w:tc>
        <w:tc>
          <w:tcPr>
            <w:tcW w:w="356" w:type="pct"/>
            <w:shd w:val="clear" w:color="auto" w:fill="auto"/>
            <w:vAlign w:val="center"/>
          </w:tcPr>
          <w:sdt>
            <w:sdtPr>
              <w:rPr>
                <w:sz w:val="20"/>
                <w:szCs w:val="20"/>
              </w:rPr>
              <w:id w:val="1372651238"/>
              <w15:color w:val="00CCFF"/>
              <w14:checkbox>
                <w14:checked w14:val="0"/>
                <w14:checkedState w14:val="2612" w14:font="Wingdings"/>
                <w14:uncheckedState w14:val="2610" w14:font="MS Gothic"/>
              </w14:checkbox>
            </w:sdtPr>
            <w:sdtEndPr/>
            <w:sdtContent>
              <w:p w14:paraId="32984B91" w14:textId="492D057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auto"/>
            <w:vAlign w:val="center"/>
          </w:tcPr>
          <w:p w14:paraId="1797C116"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auto"/>
            <w:vAlign w:val="center"/>
          </w:tcPr>
          <w:sdt>
            <w:sdtPr>
              <w:rPr>
                <w:sz w:val="20"/>
                <w:szCs w:val="20"/>
              </w:rPr>
              <w:id w:val="-2091465313"/>
              <w15:color w:val="00CCFF"/>
              <w14:checkbox>
                <w14:checked w14:val="0"/>
                <w14:checkedState w14:val="2612" w14:font="Wingdings"/>
                <w14:uncheckedState w14:val="2610" w14:font="MS Gothic"/>
              </w14:checkbox>
            </w:sdtPr>
            <w:sdtEndPr/>
            <w:sdtContent>
              <w:p w14:paraId="33D72071" w14:textId="0E677D14"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5F045269"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CAE6E19" w14:textId="77777777" w:rsidTr="279E4937">
        <w:trPr>
          <w:cantSplit/>
          <w:trHeight w:val="300"/>
        </w:trPr>
        <w:tc>
          <w:tcPr>
            <w:tcW w:w="1125" w:type="pct"/>
            <w:shd w:val="clear" w:color="auto" w:fill="FFFFFF" w:themeFill="background1"/>
          </w:tcPr>
          <w:p w14:paraId="2D5324B1" w14:textId="2E2BFEF6" w:rsidR="00331AE5" w:rsidRPr="00077356" w:rsidRDefault="00C50A09" w:rsidP="00077356">
            <w:pPr>
              <w:pStyle w:val="VCAAtabletextnarrow"/>
              <w:rPr>
                <w:b/>
                <w:bCs/>
              </w:rPr>
            </w:pPr>
            <w:r w:rsidRPr="00077356">
              <w:rPr>
                <w:b/>
                <w:bCs/>
              </w:rPr>
              <w:t xml:space="preserve">(PE) </w:t>
            </w:r>
            <w:r w:rsidR="00331AE5" w:rsidRPr="00077356">
              <w:rPr>
                <w:b/>
                <w:bCs/>
              </w:rPr>
              <w:t>2.9 Developing team rules for group success</w:t>
            </w:r>
          </w:p>
          <w:p w14:paraId="69B36B39" w14:textId="77777777" w:rsidR="00331AE5" w:rsidRPr="00077356" w:rsidRDefault="00331AE5" w:rsidP="00077356">
            <w:pPr>
              <w:pStyle w:val="VCAAtabletextnarrow"/>
            </w:pPr>
            <w:r w:rsidRPr="0018215B">
              <w:t>Collaborating to establish and follow rules (AP, GS, S)</w:t>
            </w:r>
          </w:p>
        </w:tc>
        <w:tc>
          <w:tcPr>
            <w:tcW w:w="320" w:type="pct"/>
            <w:shd w:val="clear" w:color="auto" w:fill="FFFFFF" w:themeFill="background1"/>
            <w:vAlign w:val="center"/>
          </w:tcPr>
          <w:p w14:paraId="15548473" w14:textId="65174BD7" w:rsidR="00370651" w:rsidRDefault="00370651" w:rsidP="00370651">
            <w:pPr>
              <w:pStyle w:val="VCAAtabletextnarrow"/>
              <w:jc w:val="center"/>
            </w:pPr>
            <w:r>
              <w:t>Semester 2</w:t>
            </w:r>
            <w:r w:rsidR="002A7F47">
              <w:t>,</w:t>
            </w:r>
          </w:p>
          <w:p w14:paraId="23254A24" w14:textId="3C60BE64" w:rsidR="00331AE5" w:rsidRPr="00BF4030" w:rsidRDefault="00370651" w:rsidP="00370651">
            <w:pPr>
              <w:pStyle w:val="VCAAtabletextnarrow"/>
              <w:jc w:val="center"/>
            </w:pPr>
            <w:r>
              <w:t>Year 2</w:t>
            </w:r>
          </w:p>
        </w:tc>
        <w:tc>
          <w:tcPr>
            <w:tcW w:w="356" w:type="pct"/>
            <w:shd w:val="clear" w:color="auto" w:fill="FFFFFF" w:themeFill="background1"/>
            <w:vAlign w:val="center"/>
          </w:tcPr>
          <w:sdt>
            <w:sdtPr>
              <w:rPr>
                <w:sz w:val="20"/>
                <w:szCs w:val="20"/>
              </w:rPr>
              <w:id w:val="1449818493"/>
              <w15:color w:val="00CCFF"/>
              <w14:checkbox>
                <w14:checked w14:val="0"/>
                <w14:checkedState w14:val="2612" w14:font="Wingdings"/>
                <w14:uncheckedState w14:val="2610" w14:font="MS Gothic"/>
              </w14:checkbox>
            </w:sdtPr>
            <w:sdtEndPr/>
            <w:sdtContent>
              <w:p w14:paraId="689A1826" w14:textId="415284DB"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7A9D582C" w14:textId="77777777" w:rsidR="00331AE5" w:rsidRPr="00FF0A03" w:rsidRDefault="00331AE5" w:rsidP="00BF4030">
            <w:pPr>
              <w:pStyle w:val="VCAAtabletextnarrow"/>
              <w:jc w:val="center"/>
              <w:rPr>
                <w:noProof/>
              </w:rPr>
            </w:pPr>
          </w:p>
        </w:tc>
        <w:tc>
          <w:tcPr>
            <w:tcW w:w="356" w:type="pct"/>
            <w:shd w:val="clear" w:color="auto" w:fill="FFFFFF" w:themeFill="background1"/>
            <w:vAlign w:val="center"/>
          </w:tcPr>
          <w:sdt>
            <w:sdtPr>
              <w:rPr>
                <w:sz w:val="20"/>
                <w:szCs w:val="20"/>
              </w:rPr>
              <w:id w:val="-1537113595"/>
              <w15:color w:val="00CCFF"/>
              <w14:checkbox>
                <w14:checked w14:val="0"/>
                <w14:checkedState w14:val="2612" w14:font="Wingdings"/>
                <w14:uncheckedState w14:val="2610" w14:font="MS Gothic"/>
              </w14:checkbox>
            </w:sdtPr>
            <w:sdtEndPr/>
            <w:sdtContent>
              <w:p w14:paraId="014C7F2F" w14:textId="720E0C56"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shd w:val="clear" w:color="auto" w:fill="FFFFFF" w:themeFill="background1"/>
            <w:vAlign w:val="center"/>
          </w:tcPr>
          <w:p w14:paraId="6EB7D077"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shd w:val="clear" w:color="auto" w:fill="FFFFFF" w:themeFill="background1"/>
            <w:vAlign w:val="center"/>
          </w:tcPr>
          <w:sdt>
            <w:sdtPr>
              <w:rPr>
                <w:sz w:val="20"/>
                <w:szCs w:val="20"/>
              </w:rPr>
              <w:id w:val="-1261374151"/>
              <w15:color w:val="00CCFF"/>
              <w14:checkbox>
                <w14:checked w14:val="0"/>
                <w14:checkedState w14:val="2612" w14:font="Wingdings"/>
                <w14:uncheckedState w14:val="2610" w14:font="MS Gothic"/>
              </w14:checkbox>
            </w:sdtPr>
            <w:sdtEndPr/>
            <w:sdtContent>
              <w:p w14:paraId="1CC54D62" w14:textId="2BD5A1AE"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shd w:val="clear" w:color="auto" w:fill="FFFFFF" w:themeFill="background1"/>
            <w:vAlign w:val="center"/>
          </w:tcPr>
          <w:p w14:paraId="58367A0C" w14:textId="77777777" w:rsidR="00331AE5" w:rsidRPr="00FF0A03" w:rsidRDefault="00331AE5" w:rsidP="00882ECB">
            <w:pPr>
              <w:spacing w:before="80" w:after="80" w:line="276" w:lineRule="auto"/>
              <w:jc w:val="center"/>
              <w:rPr>
                <w:rFonts w:ascii="Arial Narrow" w:hAnsi="Arial Narrow" w:cs="Arial"/>
                <w:noProof/>
                <w:sz w:val="20"/>
                <w:szCs w:val="20"/>
              </w:rPr>
            </w:pPr>
          </w:p>
        </w:tc>
        <w:sdt>
          <w:sdtPr>
            <w:rPr>
              <w:sz w:val="20"/>
              <w:szCs w:val="20"/>
            </w:rPr>
            <w:id w:val="-821580099"/>
            <w15:color w:val="00CCFF"/>
            <w14:checkbox>
              <w14:checked w14:val="1"/>
              <w14:checkedState w14:val="2612" w14:font="Wingdings"/>
              <w14:uncheckedState w14:val="2610" w14:font="MS Gothic"/>
            </w14:checkbox>
          </w:sdtPr>
          <w:sdtEndPr/>
          <w:sdtContent>
            <w:tc>
              <w:tcPr>
                <w:tcW w:w="356" w:type="pct"/>
                <w:shd w:val="clear" w:color="auto" w:fill="auto"/>
                <w:vAlign w:val="center"/>
              </w:tcPr>
              <w:p w14:paraId="3CF50935" w14:textId="0101E603"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shd w:val="clear" w:color="auto" w:fill="auto"/>
            <w:vAlign w:val="center"/>
          </w:tcPr>
          <w:p w14:paraId="1F6F10D8" w14:textId="0590E8D6" w:rsidR="00331AE5" w:rsidRPr="00FF0A03" w:rsidRDefault="33FBD895" w:rsidP="00BF4030">
            <w:pPr>
              <w:pStyle w:val="VCAAtabletextnarrow"/>
              <w:jc w:val="center"/>
            </w:pPr>
            <w:r w:rsidRPr="00FF0A03">
              <w:rPr>
                <w:noProof/>
              </w:rPr>
              <w:t>9</w:t>
            </w:r>
          </w:p>
        </w:tc>
        <w:tc>
          <w:tcPr>
            <w:tcW w:w="356" w:type="pct"/>
            <w:shd w:val="clear" w:color="auto" w:fill="auto"/>
            <w:vAlign w:val="center"/>
          </w:tcPr>
          <w:sdt>
            <w:sdtPr>
              <w:rPr>
                <w:sz w:val="20"/>
                <w:szCs w:val="20"/>
              </w:rPr>
              <w:id w:val="1300491844"/>
              <w15:color w:val="00CCFF"/>
              <w14:checkbox>
                <w14:checked w14:val="0"/>
                <w14:checkedState w14:val="2612" w14:font="Wingdings"/>
                <w14:uncheckedState w14:val="2610" w14:font="MS Gothic"/>
              </w14:checkbox>
            </w:sdtPr>
            <w:sdtEndPr/>
            <w:sdtContent>
              <w:p w14:paraId="02E5F91A" w14:textId="5CE843F9"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shd w:val="clear" w:color="auto" w:fill="auto"/>
            <w:vAlign w:val="center"/>
          </w:tcPr>
          <w:p w14:paraId="4B920AA0"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331AE5" w:rsidRPr="00CE76CA" w14:paraId="3C36C407" w14:textId="77777777" w:rsidTr="279E4937">
        <w:trPr>
          <w:cantSplit/>
          <w:trHeight w:val="300"/>
        </w:trPr>
        <w:tc>
          <w:tcPr>
            <w:tcW w:w="1125" w:type="pct"/>
            <w:shd w:val="clear" w:color="auto" w:fill="FFFFFF" w:themeFill="background1"/>
          </w:tcPr>
          <w:p w14:paraId="0AC29AFD" w14:textId="68E0DD96" w:rsidR="00331AE5" w:rsidRPr="00077356" w:rsidRDefault="00C50A09" w:rsidP="00077356">
            <w:pPr>
              <w:pStyle w:val="VCAAtabletextnarrow"/>
              <w:rPr>
                <w:b/>
                <w:bCs/>
              </w:rPr>
            </w:pPr>
            <w:r w:rsidRPr="00077356">
              <w:rPr>
                <w:b/>
                <w:bCs/>
              </w:rPr>
              <w:t xml:space="preserve">(PE) </w:t>
            </w:r>
            <w:r w:rsidR="00331AE5" w:rsidRPr="00077356">
              <w:rPr>
                <w:b/>
                <w:bCs/>
              </w:rPr>
              <w:t>2.10 Exploring movement in water</w:t>
            </w:r>
          </w:p>
          <w:p w14:paraId="66C09095" w14:textId="77777777" w:rsidR="00331AE5" w:rsidRPr="00077356" w:rsidRDefault="00331AE5" w:rsidP="00077356">
            <w:pPr>
              <w:pStyle w:val="VCAAtabletextnarrow"/>
            </w:pPr>
            <w:r w:rsidRPr="0018215B">
              <w:t>Enhancing aquatic movement and water safety (CA, FMS, LLPA)</w:t>
            </w:r>
          </w:p>
        </w:tc>
        <w:tc>
          <w:tcPr>
            <w:tcW w:w="320" w:type="pct"/>
            <w:tcBorders>
              <w:bottom w:val="single" w:sz="4" w:space="0" w:color="auto"/>
            </w:tcBorders>
            <w:shd w:val="clear" w:color="auto" w:fill="FFFFFF" w:themeFill="background1"/>
            <w:vAlign w:val="center"/>
          </w:tcPr>
          <w:p w14:paraId="4F61AFE4" w14:textId="4AFA4B8F" w:rsidR="00370651" w:rsidRDefault="00370651" w:rsidP="00370651">
            <w:pPr>
              <w:pStyle w:val="VCAAtabletextnarrow"/>
              <w:jc w:val="center"/>
            </w:pPr>
            <w:r>
              <w:t>Semester 2</w:t>
            </w:r>
            <w:r w:rsidR="002A7F47">
              <w:t>,</w:t>
            </w:r>
          </w:p>
          <w:p w14:paraId="04779892" w14:textId="6674CE61" w:rsidR="00331AE5" w:rsidRPr="00BF4030" w:rsidRDefault="00370651" w:rsidP="00370651">
            <w:pPr>
              <w:pStyle w:val="VCAAtabletextnarrow"/>
              <w:jc w:val="center"/>
            </w:pPr>
            <w:r>
              <w:t>Year 2</w:t>
            </w:r>
          </w:p>
        </w:tc>
        <w:sdt>
          <w:sdtPr>
            <w:rPr>
              <w:sz w:val="20"/>
              <w:szCs w:val="20"/>
            </w:rPr>
            <w:id w:val="181783722"/>
            <w15:color w:val="00CCFF"/>
            <w14:checkbox>
              <w14:checked w14:val="1"/>
              <w14:checkedState w14:val="2612" w14:font="Wingdings"/>
              <w14:uncheckedState w14:val="2610" w14:font="MS Gothic"/>
            </w14:checkbox>
          </w:sdtPr>
          <w:sdtEndPr/>
          <w:sdtContent>
            <w:tc>
              <w:tcPr>
                <w:tcW w:w="356" w:type="pct"/>
                <w:tcBorders>
                  <w:bottom w:val="single" w:sz="4" w:space="0" w:color="auto"/>
                </w:tcBorders>
                <w:shd w:val="clear" w:color="auto" w:fill="FFFFFF" w:themeFill="background1"/>
                <w:vAlign w:val="center"/>
              </w:tcPr>
              <w:p w14:paraId="7B24D6DA" w14:textId="76523722" w:rsidR="00331AE5" w:rsidRPr="00FF0A03" w:rsidRDefault="00331AE5" w:rsidP="00882ECB">
                <w:pPr>
                  <w:spacing w:before="80" w:after="80" w:line="276" w:lineRule="auto"/>
                  <w:jc w:val="center"/>
                  <w:rPr>
                    <w:rFonts w:ascii="Arial Narrow" w:hAnsi="Arial Narrow" w:cs="Arial"/>
                    <w:sz w:val="20"/>
                    <w:szCs w:val="20"/>
                  </w:rPr>
                </w:pPr>
                <w:r w:rsidRPr="00FF0A03">
                  <w:rPr>
                    <w:rFonts w:ascii="Wingdings" w:eastAsia="Wingdings" w:hAnsi="Wingdings" w:cs="Wingdings"/>
                    <w:sz w:val="20"/>
                    <w:szCs w:val="20"/>
                  </w:rPr>
                  <w:t>ü</w:t>
                </w:r>
              </w:p>
            </w:tc>
          </w:sdtContent>
        </w:sdt>
        <w:tc>
          <w:tcPr>
            <w:tcW w:w="356" w:type="pct"/>
            <w:tcBorders>
              <w:bottom w:val="single" w:sz="4" w:space="0" w:color="auto"/>
            </w:tcBorders>
            <w:shd w:val="clear" w:color="auto" w:fill="FFFFFF" w:themeFill="background1"/>
            <w:vAlign w:val="center"/>
          </w:tcPr>
          <w:p w14:paraId="4F5363C7" w14:textId="16C6C592" w:rsidR="00331AE5" w:rsidRPr="00FF0A03" w:rsidRDefault="004324C5" w:rsidP="00CF2AF4">
            <w:pPr>
              <w:pStyle w:val="VCAAtabletextnarrow"/>
              <w:jc w:val="center"/>
            </w:pPr>
            <w:r w:rsidRPr="00FF0A03">
              <w:rPr>
                <w:noProof/>
              </w:rPr>
              <w:t>7</w:t>
            </w:r>
          </w:p>
        </w:tc>
        <w:tc>
          <w:tcPr>
            <w:tcW w:w="356" w:type="pct"/>
            <w:tcBorders>
              <w:bottom w:val="single" w:sz="4" w:space="0" w:color="auto"/>
            </w:tcBorders>
            <w:shd w:val="clear" w:color="auto" w:fill="FFFFFF" w:themeFill="background1"/>
            <w:vAlign w:val="center"/>
          </w:tcPr>
          <w:sdt>
            <w:sdtPr>
              <w:rPr>
                <w:sz w:val="20"/>
                <w:szCs w:val="20"/>
              </w:rPr>
              <w:id w:val="-1469500194"/>
              <w15:color w:val="00CCFF"/>
              <w14:checkbox>
                <w14:checked w14:val="0"/>
                <w14:checkedState w14:val="2612" w14:font="Wingdings"/>
                <w14:uncheckedState w14:val="2610" w14:font="MS Gothic"/>
              </w14:checkbox>
            </w:sdtPr>
            <w:sdtEndPr/>
            <w:sdtContent>
              <w:p w14:paraId="4D27A96D" w14:textId="3345CD17"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7" w:type="pct"/>
            <w:tcBorders>
              <w:bottom w:val="single" w:sz="4" w:space="0" w:color="auto"/>
            </w:tcBorders>
            <w:shd w:val="clear" w:color="auto" w:fill="FFFFFF" w:themeFill="background1"/>
            <w:vAlign w:val="center"/>
          </w:tcPr>
          <w:p w14:paraId="059B962A"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FFFFFF" w:themeFill="background1"/>
            <w:vAlign w:val="center"/>
          </w:tcPr>
          <w:sdt>
            <w:sdtPr>
              <w:rPr>
                <w:sz w:val="20"/>
                <w:szCs w:val="20"/>
              </w:rPr>
              <w:id w:val="1876888478"/>
              <w15:color w:val="00CCFF"/>
              <w14:checkbox>
                <w14:checked w14:val="0"/>
                <w14:checkedState w14:val="2612" w14:font="Wingdings"/>
                <w14:uncheckedState w14:val="2610" w14:font="MS Gothic"/>
              </w14:checkbox>
            </w:sdtPr>
            <w:sdtEndPr/>
            <w:sdtContent>
              <w:p w14:paraId="3CDC7B63" w14:textId="16EAD24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tcBorders>
              <w:bottom w:val="single" w:sz="4" w:space="0" w:color="auto"/>
            </w:tcBorders>
            <w:shd w:val="clear" w:color="auto" w:fill="FFFFFF" w:themeFill="background1"/>
            <w:vAlign w:val="center"/>
          </w:tcPr>
          <w:p w14:paraId="71764C4B"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auto"/>
            <w:vAlign w:val="center"/>
          </w:tcPr>
          <w:sdt>
            <w:sdtPr>
              <w:rPr>
                <w:sz w:val="20"/>
                <w:szCs w:val="20"/>
              </w:rPr>
              <w:id w:val="-935287795"/>
              <w15:color w:val="00CCFF"/>
              <w14:checkbox>
                <w14:checked w14:val="0"/>
                <w14:checkedState w14:val="2612" w14:font="Wingdings"/>
                <w14:uncheckedState w14:val="2610" w14:font="MS Gothic"/>
              </w14:checkbox>
            </w:sdtPr>
            <w:sdtEndPr/>
            <w:sdtContent>
              <w:p w14:paraId="6259D673" w14:textId="1274DA35"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6" w:type="pct"/>
            <w:tcBorders>
              <w:bottom w:val="single" w:sz="4" w:space="0" w:color="auto"/>
            </w:tcBorders>
            <w:shd w:val="clear" w:color="auto" w:fill="auto"/>
            <w:vAlign w:val="center"/>
          </w:tcPr>
          <w:p w14:paraId="2B84E7B3" w14:textId="77777777" w:rsidR="00331AE5" w:rsidRPr="00FF0A03" w:rsidRDefault="00331AE5" w:rsidP="00882ECB">
            <w:pPr>
              <w:spacing w:before="80" w:after="80" w:line="276" w:lineRule="auto"/>
              <w:jc w:val="center"/>
              <w:rPr>
                <w:rFonts w:ascii="Arial Narrow" w:hAnsi="Arial Narrow" w:cs="Arial"/>
                <w:noProof/>
                <w:sz w:val="20"/>
                <w:szCs w:val="20"/>
              </w:rPr>
            </w:pPr>
          </w:p>
        </w:tc>
        <w:tc>
          <w:tcPr>
            <w:tcW w:w="356" w:type="pct"/>
            <w:tcBorders>
              <w:bottom w:val="single" w:sz="4" w:space="0" w:color="auto"/>
            </w:tcBorders>
            <w:shd w:val="clear" w:color="auto" w:fill="auto"/>
            <w:vAlign w:val="center"/>
          </w:tcPr>
          <w:sdt>
            <w:sdtPr>
              <w:rPr>
                <w:sz w:val="20"/>
                <w:szCs w:val="20"/>
              </w:rPr>
              <w:id w:val="1553884350"/>
              <w15:color w:val="00CCFF"/>
              <w14:checkbox>
                <w14:checked w14:val="0"/>
                <w14:checkedState w14:val="2612" w14:font="Wingdings"/>
                <w14:uncheckedState w14:val="2610" w14:font="MS Gothic"/>
              </w14:checkbox>
            </w:sdtPr>
            <w:sdtEndPr/>
            <w:sdtContent>
              <w:p w14:paraId="24B9836A" w14:textId="6AD6F3EC" w:rsidR="00331AE5" w:rsidRPr="00FF0A03" w:rsidRDefault="00331AE5" w:rsidP="00882ECB">
                <w:pPr>
                  <w:spacing w:before="80" w:after="80" w:line="276" w:lineRule="auto"/>
                  <w:jc w:val="center"/>
                  <w:rPr>
                    <w:rFonts w:ascii="Arial Narrow" w:hAnsi="Arial Narrow" w:cs="Arial"/>
                    <w:sz w:val="20"/>
                    <w:szCs w:val="20"/>
                  </w:rPr>
                </w:pPr>
                <w:r w:rsidRPr="00FF0A03">
                  <w:rPr>
                    <w:rFonts w:ascii="MS Gothic" w:eastAsia="MS Gothic" w:hAnsi="MS Gothic"/>
                    <w:sz w:val="20"/>
                    <w:szCs w:val="20"/>
                  </w:rPr>
                  <w:t>☐</w:t>
                </w:r>
              </w:p>
            </w:sdtContent>
          </w:sdt>
        </w:tc>
        <w:tc>
          <w:tcPr>
            <w:tcW w:w="350" w:type="pct"/>
            <w:tcBorders>
              <w:bottom w:val="single" w:sz="4" w:space="0" w:color="auto"/>
            </w:tcBorders>
            <w:shd w:val="clear" w:color="auto" w:fill="auto"/>
            <w:vAlign w:val="center"/>
          </w:tcPr>
          <w:p w14:paraId="7BF3349F" w14:textId="77777777" w:rsidR="00331AE5" w:rsidRPr="00FF0A03" w:rsidRDefault="00331AE5" w:rsidP="00882ECB">
            <w:pPr>
              <w:spacing w:before="80" w:after="80" w:line="276" w:lineRule="auto"/>
              <w:jc w:val="center"/>
              <w:rPr>
                <w:rFonts w:ascii="Arial Narrow" w:hAnsi="Arial Narrow" w:cs="Arial"/>
                <w:noProof/>
                <w:sz w:val="20"/>
                <w:szCs w:val="20"/>
              </w:rPr>
            </w:pPr>
          </w:p>
        </w:tc>
      </w:tr>
      <w:tr w:rsidR="00CE76CA" w:rsidRPr="00CE76CA" w14:paraId="1A8C52D6" w14:textId="77777777" w:rsidTr="279E4937">
        <w:trPr>
          <w:cantSplit/>
          <w:trHeight w:val="599"/>
        </w:trPr>
        <w:tc>
          <w:tcPr>
            <w:tcW w:w="1125" w:type="pct"/>
            <w:shd w:val="clear" w:color="auto" w:fill="FFFFFF" w:themeFill="background1"/>
          </w:tcPr>
          <w:p w14:paraId="1C0B1B95" w14:textId="77777777" w:rsidR="00CE76CA" w:rsidRPr="00077356" w:rsidRDefault="00CE76CA" w:rsidP="00077356">
            <w:pPr>
              <w:pStyle w:val="VCAAtabletextnarrow"/>
              <w:rPr>
                <w:b/>
                <w:bCs/>
              </w:rPr>
            </w:pPr>
            <w:r w:rsidRPr="00077356">
              <w:rPr>
                <w:b/>
                <w:bCs/>
              </w:rPr>
              <w:t>Comments, notes, actions</w:t>
            </w:r>
          </w:p>
        </w:tc>
        <w:tc>
          <w:tcPr>
            <w:tcW w:w="3875" w:type="pct"/>
            <w:gridSpan w:val="11"/>
            <w:tcBorders>
              <w:bottom w:val="single" w:sz="4" w:space="0" w:color="000000" w:themeColor="text1"/>
            </w:tcBorders>
            <w:shd w:val="clear" w:color="auto" w:fill="FFFFFF" w:themeFill="background1"/>
          </w:tcPr>
          <w:p w14:paraId="712DF134" w14:textId="77777777" w:rsidR="00CE76CA" w:rsidRPr="00CE76CA" w:rsidRDefault="00CE76CA" w:rsidP="00882ECB">
            <w:pPr>
              <w:spacing w:before="80" w:after="80" w:line="276" w:lineRule="auto"/>
              <w:rPr>
                <w:rFonts w:ascii="Arial Narrow" w:hAnsi="Arial Narrow" w:cs="Arial"/>
                <w:noProof/>
                <w:sz w:val="20"/>
              </w:rPr>
            </w:pPr>
          </w:p>
          <w:p w14:paraId="0A8B3C13" w14:textId="77777777" w:rsidR="00CE76CA" w:rsidRPr="00CE76CA" w:rsidRDefault="00CE76CA" w:rsidP="00882ECB">
            <w:pPr>
              <w:spacing w:before="80" w:after="80" w:line="276" w:lineRule="auto"/>
              <w:rPr>
                <w:rFonts w:ascii="Arial Narrow" w:hAnsi="Arial Narrow" w:cs="Arial"/>
                <w:noProof/>
                <w:sz w:val="20"/>
              </w:rPr>
            </w:pPr>
          </w:p>
        </w:tc>
      </w:tr>
    </w:tbl>
    <w:p w14:paraId="6601550D" w14:textId="77777777" w:rsidR="00156A5E" w:rsidRDefault="00156A5E" w:rsidP="007B3F2B">
      <w:pPr>
        <w:pStyle w:val="VCAAbody"/>
        <w:rPr>
          <w:noProof/>
        </w:rPr>
      </w:pPr>
    </w:p>
    <w:p w14:paraId="5C28B37B" w14:textId="77777777" w:rsidR="000A1E02" w:rsidRDefault="000A1E02" w:rsidP="0078080F">
      <w:pPr>
        <w:pStyle w:val="VCAAbody"/>
        <w:rPr>
          <w:noProof/>
        </w:rPr>
      </w:pPr>
      <w:r>
        <w:rPr>
          <w:noProof/>
        </w:rPr>
        <w:br w:type="page"/>
      </w:r>
    </w:p>
    <w:p w14:paraId="207A54C5" w14:textId="77777777" w:rsidR="0078080F" w:rsidRDefault="0078080F" w:rsidP="0078080F">
      <w:pPr>
        <w:pStyle w:val="VCAAbody"/>
        <w:rPr>
          <w:noProof/>
        </w:rPr>
        <w:sectPr w:rsidR="0078080F" w:rsidSect="007B3F2B">
          <w:headerReference w:type="even" r:id="rId21"/>
          <w:headerReference w:type="default" r:id="rId22"/>
          <w:footerReference w:type="default" r:id="rId23"/>
          <w:headerReference w:type="first" r:id="rId24"/>
          <w:footerReference w:type="first" r:id="rId25"/>
          <w:type w:val="continuous"/>
          <w:pgSz w:w="23814" w:h="16839" w:orient="landscape" w:code="8"/>
          <w:pgMar w:top="1134" w:right="567" w:bottom="851" w:left="567" w:header="567" w:footer="147" w:gutter="0"/>
          <w:cols w:space="709"/>
          <w:titlePg/>
          <w:docGrid w:linePitch="360"/>
        </w:sectPr>
      </w:pPr>
    </w:p>
    <w:p w14:paraId="50BD1597" w14:textId="77777777" w:rsidR="00CE76CA" w:rsidRDefault="00457517" w:rsidP="00985AED">
      <w:pPr>
        <w:pStyle w:val="Heading1"/>
      </w:pPr>
      <w:r>
        <w:lastRenderedPageBreak/>
        <w:t>Assessment</w:t>
      </w:r>
    </w:p>
    <w:tbl>
      <w:tblPr>
        <w:tblStyle w:val="TableGrid"/>
        <w:tblW w:w="10910" w:type="dxa"/>
        <w:tblLook w:val="04A0" w:firstRow="1" w:lastRow="0" w:firstColumn="1" w:lastColumn="0" w:noHBand="0" w:noVBand="1"/>
        <w:tblCaption w:val="Table for Assessments list"/>
      </w:tblPr>
      <w:tblGrid>
        <w:gridCol w:w="3964"/>
        <w:gridCol w:w="6096"/>
        <w:gridCol w:w="850"/>
      </w:tblGrid>
      <w:tr w:rsidR="00CE76CA" w:rsidRPr="00CE76CA" w14:paraId="6154E075" w14:textId="77777777" w:rsidTr="279E4937">
        <w:trPr>
          <w:tblHeader/>
        </w:trPr>
        <w:tc>
          <w:tcPr>
            <w:tcW w:w="3964" w:type="dxa"/>
            <w:shd w:val="clear" w:color="auto" w:fill="0072AA" w:themeFill="accent1" w:themeFillShade="BF"/>
          </w:tcPr>
          <w:p w14:paraId="5B6548ED" w14:textId="77777777" w:rsidR="00CE76CA" w:rsidRPr="00DC3127" w:rsidRDefault="00CE76CA" w:rsidP="00077356">
            <w:pPr>
              <w:pStyle w:val="VCAAtableheadingnarrow"/>
            </w:pPr>
            <w:r w:rsidRPr="00DC3127">
              <w:t>Teaching and learning unit</w:t>
            </w:r>
          </w:p>
        </w:tc>
        <w:tc>
          <w:tcPr>
            <w:tcW w:w="6096" w:type="dxa"/>
            <w:shd w:val="clear" w:color="auto" w:fill="0072AA" w:themeFill="accent1" w:themeFillShade="BF"/>
          </w:tcPr>
          <w:p w14:paraId="57AB90CD" w14:textId="6E657B88" w:rsidR="00CE76CA" w:rsidRPr="00DC3127" w:rsidRDefault="00CE76CA" w:rsidP="00077356">
            <w:pPr>
              <w:pStyle w:val="VCAAtableheadingnarrow"/>
            </w:pPr>
            <w:r w:rsidRPr="00DC3127">
              <w:t>Assessment task(s) and type(s)</w:t>
            </w:r>
          </w:p>
        </w:tc>
        <w:tc>
          <w:tcPr>
            <w:tcW w:w="850" w:type="dxa"/>
            <w:shd w:val="clear" w:color="auto" w:fill="0072AA" w:themeFill="accent1" w:themeFillShade="BF"/>
          </w:tcPr>
          <w:p w14:paraId="6BDEE71B" w14:textId="77777777" w:rsidR="00CE76CA" w:rsidRPr="00DC3127" w:rsidRDefault="526A378E" w:rsidP="00BF4030">
            <w:pPr>
              <w:pStyle w:val="VCAAtableheadingnarrow"/>
              <w:jc w:val="center"/>
            </w:pPr>
            <w:r>
              <w:t>AS no.</w:t>
            </w:r>
          </w:p>
        </w:tc>
      </w:tr>
      <w:tr w:rsidR="00CE76CA" w:rsidRPr="00CE76CA" w14:paraId="7279DAAE" w14:textId="77777777" w:rsidTr="279E4937">
        <w:trPr>
          <w:cantSplit/>
        </w:trPr>
        <w:tc>
          <w:tcPr>
            <w:tcW w:w="3964" w:type="dxa"/>
            <w:shd w:val="clear" w:color="auto" w:fill="E8F3D8" w:themeFill="accent4" w:themeFillTint="33"/>
          </w:tcPr>
          <w:p w14:paraId="1033C6D8" w14:textId="0D549DBE" w:rsidR="00CE76CA" w:rsidRPr="00BB65FA" w:rsidRDefault="00A61DAE" w:rsidP="00BB65FA">
            <w:pPr>
              <w:pStyle w:val="VCAAtabletextnarrow"/>
              <w:rPr>
                <w:b/>
                <w:bCs/>
              </w:rPr>
            </w:pPr>
            <w:r w:rsidRPr="00BB65FA">
              <w:rPr>
                <w:b/>
                <w:bCs/>
              </w:rPr>
              <w:t xml:space="preserve">(H) </w:t>
            </w:r>
            <w:r w:rsidR="00CE76CA" w:rsidRPr="00BB65FA">
              <w:rPr>
                <w:b/>
                <w:bCs/>
              </w:rPr>
              <w:t xml:space="preserve">1.1 All </w:t>
            </w:r>
            <w:r w:rsidR="006E19A8" w:rsidRPr="00BB65FA">
              <w:rPr>
                <w:b/>
                <w:bCs/>
              </w:rPr>
              <w:t>about me</w:t>
            </w:r>
          </w:p>
          <w:p w14:paraId="2D5FF3E2" w14:textId="46410BAA" w:rsidR="00CE76CA" w:rsidRPr="00181436" w:rsidRDefault="00CE76CA" w:rsidP="00BB65FA">
            <w:pPr>
              <w:pStyle w:val="VCAAtabletextnarrow"/>
            </w:pPr>
            <w:r w:rsidRPr="00181436">
              <w:t>Exploring personal identity through drawing and sharing (MH, RS)</w:t>
            </w:r>
          </w:p>
        </w:tc>
        <w:tc>
          <w:tcPr>
            <w:tcW w:w="6096" w:type="dxa"/>
          </w:tcPr>
          <w:p w14:paraId="60BB3744" w14:textId="77777777" w:rsidR="00CE76CA" w:rsidRPr="00D67A4E" w:rsidRDefault="00F111C4" w:rsidP="00BB65FA">
            <w:pPr>
              <w:pStyle w:val="VCAAtabletextnarrow"/>
            </w:pPr>
            <w:r w:rsidRPr="00D67A4E">
              <w:t>My identity project</w:t>
            </w:r>
          </w:p>
          <w:p w14:paraId="551BED68" w14:textId="4571465D" w:rsidR="00F111C4" w:rsidRPr="00D67A4E" w:rsidRDefault="001A653B" w:rsidP="00BB65FA">
            <w:pPr>
              <w:pStyle w:val="VCAAtabletextnarrow"/>
            </w:pPr>
            <w:r w:rsidRPr="00D67A4E">
              <w:rPr>
                <w:lang w:val="en-AU"/>
              </w:rPr>
              <w:t xml:space="preserve">Type: Formative </w:t>
            </w:r>
            <w:r w:rsidRPr="00D67A4E">
              <w:t>individual task</w:t>
            </w:r>
            <w:r w:rsidRPr="00D67A4E">
              <w:rPr>
                <w:lang w:val="en-AU"/>
              </w:rPr>
              <w:t xml:space="preserve">. </w:t>
            </w:r>
            <w:r w:rsidR="009F41DD" w:rsidRPr="00D67A4E">
              <w:t>Students describe their personal characteristics using visuals and text, choosing either a physical poster or a digital format such as a slide or infographic. They use this to explain how a chosen quality contributes to one element of their identity. The teacher assesses their ability to express how this personal quality helps shape their sense of self.</w:t>
            </w:r>
          </w:p>
        </w:tc>
        <w:tc>
          <w:tcPr>
            <w:tcW w:w="850" w:type="dxa"/>
          </w:tcPr>
          <w:p w14:paraId="2B6F937D" w14:textId="0A9E4E2D" w:rsidR="00CE76CA" w:rsidRPr="00D67A4E" w:rsidRDefault="36F4DBEC" w:rsidP="00C54CC7">
            <w:pPr>
              <w:spacing w:before="80" w:after="80" w:line="280" w:lineRule="exact"/>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r w:rsidR="001E0A44">
              <w:rPr>
                <w:rFonts w:ascii="Arial Narrow" w:hAnsi="Arial Narrow" w:cs="Arial"/>
                <w:sz w:val="20"/>
                <w:szCs w:val="20"/>
              </w:rPr>
              <w:t>, 5</w:t>
            </w:r>
          </w:p>
        </w:tc>
      </w:tr>
      <w:tr w:rsidR="00CE76CA" w:rsidRPr="00CE76CA" w14:paraId="2CE22B0B" w14:textId="77777777" w:rsidTr="279E4937">
        <w:trPr>
          <w:cantSplit/>
        </w:trPr>
        <w:tc>
          <w:tcPr>
            <w:tcW w:w="3964" w:type="dxa"/>
            <w:shd w:val="clear" w:color="auto" w:fill="C6ECFF" w:themeFill="accent1" w:themeFillTint="33"/>
          </w:tcPr>
          <w:p w14:paraId="47C72EDC" w14:textId="2E06048C" w:rsidR="00CE76CA" w:rsidRPr="00BB65FA" w:rsidRDefault="00A61DAE" w:rsidP="00BB65FA">
            <w:pPr>
              <w:pStyle w:val="VCAAtabletextnarrow"/>
              <w:rPr>
                <w:b/>
                <w:bCs/>
              </w:rPr>
            </w:pPr>
            <w:r w:rsidRPr="00BB65FA">
              <w:rPr>
                <w:b/>
                <w:bCs/>
              </w:rPr>
              <w:t xml:space="preserve">(PE) </w:t>
            </w:r>
            <w:r w:rsidR="00CE76CA" w:rsidRPr="00BB65FA">
              <w:rPr>
                <w:b/>
                <w:bCs/>
              </w:rPr>
              <w:t>1.1 Movement sequences and patterns</w:t>
            </w:r>
          </w:p>
          <w:p w14:paraId="3F5D8C42" w14:textId="77777777" w:rsidR="00CE76CA" w:rsidRPr="00181436" w:rsidRDefault="00CE76CA" w:rsidP="00BB65FA">
            <w:pPr>
              <w:pStyle w:val="VCAAtabletextnarrow"/>
            </w:pPr>
            <w:r w:rsidRPr="00181436">
              <w:t>Creating and following simple movement patterns (FMS, GS)</w:t>
            </w:r>
          </w:p>
        </w:tc>
        <w:tc>
          <w:tcPr>
            <w:tcW w:w="6096" w:type="dxa"/>
          </w:tcPr>
          <w:p w14:paraId="02DA8DC2" w14:textId="77777777" w:rsidR="00CE76CA" w:rsidRPr="00CE76CA" w:rsidRDefault="00CE76CA" w:rsidP="00BB65FA">
            <w:pPr>
              <w:pStyle w:val="VCAAtabletextnarrow"/>
            </w:pPr>
            <w:r w:rsidRPr="00CE76CA">
              <w:t xml:space="preserve">Obstacle course for movement skills </w:t>
            </w:r>
          </w:p>
          <w:p w14:paraId="157CED6C" w14:textId="77777777" w:rsidR="00CE76CA" w:rsidRPr="00CE76CA" w:rsidRDefault="00CE76CA" w:rsidP="00BB65FA">
            <w:pPr>
              <w:pStyle w:val="VCAAtabletextnarrow"/>
            </w:pPr>
            <w:r w:rsidRPr="00CE76CA">
              <w:t xml:space="preserve">Type: Summative teacher-assessed checklist. Students complete an obstacle course designed to </w:t>
            </w:r>
            <w:proofErr w:type="spellStart"/>
            <w:r w:rsidRPr="00CE76CA">
              <w:t>practise</w:t>
            </w:r>
            <w:proofErr w:type="spellEnd"/>
            <w:r w:rsidRPr="00CE76CA">
              <w:t xml:space="preserve"> fundamental movement skills like jumping, hopping and balancing. Each student’s ability to complete movements accurately and maintain control is assessed using a checklist that tracks their progress through each obstacle.</w:t>
            </w:r>
          </w:p>
        </w:tc>
        <w:tc>
          <w:tcPr>
            <w:tcW w:w="850" w:type="dxa"/>
          </w:tcPr>
          <w:p w14:paraId="74AD0693" w14:textId="388B4057" w:rsidR="00CE76CA" w:rsidRPr="00CE76CA" w:rsidRDefault="39B5D7CD" w:rsidP="00C54CC7">
            <w:pPr>
              <w:spacing w:before="80" w:after="80" w:line="280" w:lineRule="exact"/>
            </w:pPr>
            <w:r w:rsidRPr="61E1CA02">
              <w:rPr>
                <w:rFonts w:ascii="Arial Narrow" w:hAnsi="Arial Narrow" w:cs="Arial"/>
                <w:sz w:val="20"/>
                <w:szCs w:val="20"/>
              </w:rPr>
              <w:t>7</w:t>
            </w:r>
          </w:p>
        </w:tc>
      </w:tr>
      <w:tr w:rsidR="00CE76CA" w:rsidRPr="00CE76CA" w14:paraId="5DFB125C" w14:textId="77777777" w:rsidTr="279E4937">
        <w:trPr>
          <w:cantSplit/>
        </w:trPr>
        <w:tc>
          <w:tcPr>
            <w:tcW w:w="3964" w:type="dxa"/>
            <w:shd w:val="clear" w:color="auto" w:fill="E8F3D8" w:themeFill="accent4" w:themeFillTint="33"/>
          </w:tcPr>
          <w:p w14:paraId="429E59E7" w14:textId="2A1E4717" w:rsidR="007333A3" w:rsidRPr="00BB65FA" w:rsidRDefault="007333A3" w:rsidP="00BB65FA">
            <w:pPr>
              <w:pStyle w:val="VCAAtabletextnarrow"/>
              <w:rPr>
                <w:b/>
                <w:bCs/>
              </w:rPr>
            </w:pPr>
            <w:r w:rsidRPr="00BB65FA">
              <w:rPr>
                <w:b/>
                <w:bCs/>
              </w:rPr>
              <w:t xml:space="preserve">(H) 1.2 Friends, family, fair play and </w:t>
            </w:r>
            <w:r w:rsidR="00CF2AF4">
              <w:rPr>
                <w:b/>
                <w:bCs/>
              </w:rPr>
              <w:t>respect</w:t>
            </w:r>
          </w:p>
          <w:p w14:paraId="5DE67FBB" w14:textId="7E33CD45" w:rsidR="00CE76CA" w:rsidRPr="00181436" w:rsidRDefault="007333A3" w:rsidP="00BB65FA">
            <w:pPr>
              <w:pStyle w:val="VCAAtabletextnarrow"/>
            </w:pPr>
            <w:proofErr w:type="spellStart"/>
            <w:r w:rsidRPr="00181436">
              <w:t>Practising</w:t>
            </w:r>
            <w:proofErr w:type="spellEnd"/>
            <w:r w:rsidRPr="00181436">
              <w:t xml:space="preserve"> respectful interactions in group activities (AP, RS)</w:t>
            </w:r>
          </w:p>
        </w:tc>
        <w:tc>
          <w:tcPr>
            <w:tcW w:w="6096" w:type="dxa"/>
          </w:tcPr>
          <w:p w14:paraId="4F05F006" w14:textId="77777777" w:rsidR="007333A3" w:rsidRPr="00D67A4E" w:rsidRDefault="007333A3" w:rsidP="00BB65FA">
            <w:pPr>
              <w:pStyle w:val="VCAAtabletextnarrow"/>
            </w:pPr>
            <w:r w:rsidRPr="00D67A4E">
              <w:t>Group agreement creation</w:t>
            </w:r>
          </w:p>
          <w:p w14:paraId="6EBF06F7" w14:textId="26BCCA9B" w:rsidR="00267498" w:rsidRPr="00D67A4E" w:rsidRDefault="007333A3" w:rsidP="00BB65FA">
            <w:pPr>
              <w:pStyle w:val="VCAAtabletextnarrow"/>
              <w:rPr>
                <w:szCs w:val="20"/>
                <w:lang w:val="en-AU"/>
              </w:rPr>
            </w:pPr>
            <w:r w:rsidRPr="00D67A4E">
              <w:t xml:space="preserve">Type: Formative collaborative task. Students develop and describe strategies to develop respectful relationships by creating fair play rules for classroom and </w:t>
            </w:r>
            <w:r w:rsidR="001568EE">
              <w:t>play</w:t>
            </w:r>
            <w:r w:rsidR="003E65E4">
              <w:t>ground</w:t>
            </w:r>
            <w:r w:rsidRPr="00D67A4E">
              <w:t xml:space="preserve"> activities. The teacher assesses their use of personal and social skills whil</w:t>
            </w:r>
            <w:r w:rsidR="003E65E4">
              <w:t>e</w:t>
            </w:r>
            <w:r w:rsidRPr="00D67A4E">
              <w:t xml:space="preserve"> working cooperatively.  </w:t>
            </w:r>
          </w:p>
        </w:tc>
        <w:tc>
          <w:tcPr>
            <w:tcW w:w="850" w:type="dxa"/>
          </w:tcPr>
          <w:p w14:paraId="317B305C" w14:textId="5A3DDCA0" w:rsidR="00CE76CA" w:rsidRPr="00D67A4E" w:rsidRDefault="00267498" w:rsidP="00C54CC7">
            <w:pPr>
              <w:spacing w:before="80" w:after="80" w:line="280" w:lineRule="exact"/>
              <w:rPr>
                <w:rFonts w:ascii="Arial Narrow" w:hAnsi="Arial Narrow" w:cs="Arial"/>
                <w:sz w:val="20"/>
                <w:szCs w:val="20"/>
              </w:rPr>
            </w:pPr>
            <w:r w:rsidRPr="00D67A4E">
              <w:rPr>
                <w:rFonts w:ascii="Arial Narrow" w:hAnsi="Arial Narrow" w:cs="Arial"/>
                <w:sz w:val="20"/>
                <w:szCs w:val="20"/>
              </w:rPr>
              <w:t>3</w:t>
            </w:r>
          </w:p>
        </w:tc>
      </w:tr>
      <w:tr w:rsidR="00CE76CA" w:rsidRPr="00CE76CA" w14:paraId="79D457EF" w14:textId="77777777" w:rsidTr="279E4937">
        <w:trPr>
          <w:cantSplit/>
        </w:trPr>
        <w:tc>
          <w:tcPr>
            <w:tcW w:w="3964" w:type="dxa"/>
            <w:shd w:val="clear" w:color="auto" w:fill="C6ECFF" w:themeFill="accent1" w:themeFillTint="33"/>
          </w:tcPr>
          <w:p w14:paraId="03FC4491" w14:textId="008D7BB1" w:rsidR="00CE76CA" w:rsidRPr="00BB65FA" w:rsidRDefault="00A61DAE" w:rsidP="00BB65FA">
            <w:pPr>
              <w:pStyle w:val="VCAAtabletextnarrow"/>
              <w:rPr>
                <w:b/>
                <w:bCs/>
              </w:rPr>
            </w:pPr>
            <w:r w:rsidRPr="00BB65FA">
              <w:rPr>
                <w:b/>
                <w:bCs/>
              </w:rPr>
              <w:t xml:space="preserve">(PE) </w:t>
            </w:r>
            <w:r w:rsidR="00CE76CA" w:rsidRPr="00BB65FA">
              <w:rPr>
                <w:b/>
                <w:bCs/>
              </w:rPr>
              <w:t>1.2 Manipulating objects in play</w:t>
            </w:r>
          </w:p>
          <w:p w14:paraId="7FDF2CCA" w14:textId="77777777" w:rsidR="00CE76CA" w:rsidRPr="00181436" w:rsidRDefault="00CE76CA" w:rsidP="00BB65FA">
            <w:pPr>
              <w:pStyle w:val="VCAAtabletextnarrow"/>
            </w:pPr>
            <w:r w:rsidRPr="00181436">
              <w:t>Developing object control through play (FMS, GS)</w:t>
            </w:r>
          </w:p>
        </w:tc>
        <w:tc>
          <w:tcPr>
            <w:tcW w:w="6096" w:type="dxa"/>
          </w:tcPr>
          <w:p w14:paraId="2FC6317A" w14:textId="77777777" w:rsidR="00CE76CA" w:rsidRPr="00CE76CA" w:rsidRDefault="00CE76CA" w:rsidP="00BB65FA">
            <w:pPr>
              <w:pStyle w:val="VCAAtabletextnarrow"/>
            </w:pPr>
            <w:r w:rsidRPr="00CE76CA">
              <w:t xml:space="preserve">Teacher observation: Beanbag toss/target throw in isolation </w:t>
            </w:r>
          </w:p>
          <w:p w14:paraId="6164E4F8" w14:textId="572284DF" w:rsidR="00CE76CA" w:rsidRPr="00CE76CA" w:rsidRDefault="00267498" w:rsidP="00BB65FA">
            <w:pPr>
              <w:pStyle w:val="VCAAtabletextnarrow"/>
            </w:pPr>
            <w:r>
              <w:t>Type:</w:t>
            </w:r>
            <w:r w:rsidR="00CE76CA" w:rsidRPr="00CE76CA">
              <w:t xml:space="preserve"> Formative teacher assessment with a checklist. Students participate in a beanbag toss/target throw activity, focusing on throwing and catching skills in isolation. The teacher observes students’ performance, assessing their control, accuracy, coordination and spatial awareness. </w:t>
            </w:r>
          </w:p>
        </w:tc>
        <w:tc>
          <w:tcPr>
            <w:tcW w:w="850" w:type="dxa"/>
          </w:tcPr>
          <w:p w14:paraId="76B0DB27" w14:textId="12CD68CF" w:rsidR="00CE76CA" w:rsidRPr="00CE76CA" w:rsidRDefault="5E8933BB" w:rsidP="00C54CC7">
            <w:pPr>
              <w:spacing w:before="80" w:after="80" w:line="280" w:lineRule="exact"/>
              <w:rPr>
                <w:rFonts w:ascii="Arial Narrow" w:hAnsi="Arial Narrow" w:cs="Arial"/>
                <w:sz w:val="20"/>
                <w:szCs w:val="20"/>
              </w:rPr>
            </w:pPr>
            <w:r w:rsidRPr="61E1CA02">
              <w:rPr>
                <w:rFonts w:ascii="Arial Narrow" w:hAnsi="Arial Narrow" w:cs="Arial"/>
                <w:sz w:val="20"/>
                <w:szCs w:val="20"/>
              </w:rPr>
              <w:t>7</w:t>
            </w:r>
            <w:r w:rsidR="00CE76CA" w:rsidRPr="61E1CA02">
              <w:rPr>
                <w:rFonts w:ascii="Arial Narrow" w:hAnsi="Arial Narrow" w:cs="Arial"/>
                <w:sz w:val="20"/>
                <w:szCs w:val="20"/>
              </w:rPr>
              <w:t xml:space="preserve">, </w:t>
            </w:r>
            <w:r w:rsidR="7BC0F8F2" w:rsidRPr="61E1CA02">
              <w:rPr>
                <w:rFonts w:ascii="Arial Narrow" w:hAnsi="Arial Narrow" w:cs="Arial"/>
                <w:sz w:val="20"/>
                <w:szCs w:val="20"/>
              </w:rPr>
              <w:t>9</w:t>
            </w:r>
          </w:p>
        </w:tc>
      </w:tr>
      <w:tr w:rsidR="00CE76CA" w:rsidRPr="00CE76CA" w14:paraId="4C1EBCCC" w14:textId="77777777" w:rsidTr="279E4937">
        <w:trPr>
          <w:cantSplit/>
        </w:trPr>
        <w:tc>
          <w:tcPr>
            <w:tcW w:w="3964" w:type="dxa"/>
            <w:shd w:val="clear" w:color="auto" w:fill="E8F3D8" w:themeFill="accent4" w:themeFillTint="33"/>
          </w:tcPr>
          <w:p w14:paraId="18418082" w14:textId="77777777" w:rsidR="007333A3" w:rsidRPr="00BB65FA" w:rsidRDefault="007333A3" w:rsidP="00BB65FA">
            <w:pPr>
              <w:pStyle w:val="VCAAtabletextnarrow"/>
              <w:rPr>
                <w:b/>
                <w:bCs/>
              </w:rPr>
            </w:pPr>
            <w:r w:rsidRPr="00BB65FA">
              <w:rPr>
                <w:b/>
                <w:bCs/>
              </w:rPr>
              <w:t>(H) 1.3 Respect and permission</w:t>
            </w:r>
          </w:p>
          <w:p w14:paraId="0C2583F0" w14:textId="739FD730" w:rsidR="007333A3" w:rsidRPr="00181436" w:rsidRDefault="007333A3" w:rsidP="00BB65FA">
            <w:pPr>
              <w:pStyle w:val="VCAAtabletextnarrow"/>
            </w:pPr>
            <w:r w:rsidRPr="00181436">
              <w:t>Learning to ask for and give permission in play (RS)</w:t>
            </w:r>
            <w:r w:rsidRPr="00181436" w:rsidDel="007333A3">
              <w:t xml:space="preserve"> </w:t>
            </w:r>
          </w:p>
        </w:tc>
        <w:tc>
          <w:tcPr>
            <w:tcW w:w="6096" w:type="dxa"/>
          </w:tcPr>
          <w:p w14:paraId="70651D4F" w14:textId="77777777" w:rsidR="007333A3" w:rsidRPr="00D67A4E" w:rsidRDefault="007333A3" w:rsidP="00BB65FA">
            <w:pPr>
              <w:pStyle w:val="VCAAtabletextnarrow"/>
              <w:rPr>
                <w:lang w:val="en-AU"/>
              </w:rPr>
            </w:pPr>
            <w:r w:rsidRPr="00D67A4E">
              <w:rPr>
                <w:lang w:val="en-AU"/>
              </w:rPr>
              <w:t xml:space="preserve">Permission </w:t>
            </w:r>
            <w:r>
              <w:rPr>
                <w:lang w:val="en-AU"/>
              </w:rPr>
              <w:t>s</w:t>
            </w:r>
            <w:r w:rsidRPr="00D67A4E">
              <w:rPr>
                <w:lang w:val="en-AU"/>
              </w:rPr>
              <w:t>cenarios</w:t>
            </w:r>
          </w:p>
          <w:p w14:paraId="16433873" w14:textId="30D549B7" w:rsidR="00267498" w:rsidRPr="00D67A4E" w:rsidRDefault="007333A3" w:rsidP="00BB65FA">
            <w:pPr>
              <w:pStyle w:val="VCAAtabletextnarrow"/>
            </w:pPr>
            <w:r w:rsidRPr="643C3A68">
              <w:rPr>
                <w:szCs w:val="20"/>
                <w:lang w:val="en-AU"/>
              </w:rPr>
              <w:t>Type: Formative teacher observation. Students role</w:t>
            </w:r>
            <w:r w:rsidR="003E65E4">
              <w:rPr>
                <w:szCs w:val="20"/>
                <w:lang w:val="en-AU"/>
              </w:rPr>
              <w:t>-</w:t>
            </w:r>
            <w:r w:rsidRPr="643C3A68">
              <w:rPr>
                <w:szCs w:val="20"/>
                <w:lang w:val="en-AU"/>
              </w:rPr>
              <w:t>play different scenarios where they use a variety of strategies to seek, give or deny permission respectfully. The teacher observes the use of appropriate verbal and non-verbal behaviours to demonstrate the actions and interact respectfully with others in situations that require con</w:t>
            </w:r>
            <w:r w:rsidR="003E65E4">
              <w:rPr>
                <w:szCs w:val="20"/>
                <w:lang w:val="en-AU"/>
              </w:rPr>
              <w:t>s</w:t>
            </w:r>
            <w:r w:rsidRPr="643C3A68">
              <w:rPr>
                <w:szCs w:val="20"/>
                <w:lang w:val="en-AU"/>
              </w:rPr>
              <w:t xml:space="preserve">ent. </w:t>
            </w:r>
          </w:p>
        </w:tc>
        <w:tc>
          <w:tcPr>
            <w:tcW w:w="850" w:type="dxa"/>
          </w:tcPr>
          <w:p w14:paraId="2BD95857" w14:textId="1B302C41" w:rsidR="00CE76CA" w:rsidRPr="00D67A4E" w:rsidRDefault="001E0A44" w:rsidP="00C54CC7">
            <w:pPr>
              <w:spacing w:before="80" w:after="80" w:line="280" w:lineRule="exact"/>
              <w:rPr>
                <w:rFonts w:ascii="Arial Narrow" w:hAnsi="Arial Narrow" w:cs="Arial"/>
                <w:sz w:val="20"/>
                <w:szCs w:val="20"/>
              </w:rPr>
            </w:pPr>
            <w:r w:rsidRPr="279E4937">
              <w:rPr>
                <w:rFonts w:ascii="Arial Narrow" w:hAnsi="Arial Narrow" w:cs="Arial"/>
                <w:sz w:val="20"/>
                <w:szCs w:val="20"/>
              </w:rPr>
              <w:t>5</w:t>
            </w:r>
          </w:p>
        </w:tc>
      </w:tr>
      <w:tr w:rsidR="00CE76CA" w:rsidRPr="00CE76CA" w14:paraId="63361747" w14:textId="77777777" w:rsidTr="279E4937">
        <w:trPr>
          <w:cantSplit/>
        </w:trPr>
        <w:tc>
          <w:tcPr>
            <w:tcW w:w="3964" w:type="dxa"/>
            <w:shd w:val="clear" w:color="auto" w:fill="C6ECFF" w:themeFill="accent1" w:themeFillTint="33"/>
          </w:tcPr>
          <w:p w14:paraId="523DCAFB" w14:textId="1BB26970" w:rsidR="00CE76CA" w:rsidRPr="00BB65FA" w:rsidRDefault="00A61DAE" w:rsidP="00BB65FA">
            <w:pPr>
              <w:pStyle w:val="VCAAtabletextnarrow"/>
              <w:rPr>
                <w:b/>
                <w:bCs/>
              </w:rPr>
            </w:pPr>
            <w:r w:rsidRPr="00BB65FA">
              <w:rPr>
                <w:b/>
                <w:bCs/>
              </w:rPr>
              <w:t xml:space="preserve">(PE) </w:t>
            </w:r>
            <w:r w:rsidR="00CE76CA" w:rsidRPr="00BB65FA">
              <w:rPr>
                <w:b/>
                <w:bCs/>
              </w:rPr>
              <w:t>1.3 Participating safely in physical activities</w:t>
            </w:r>
          </w:p>
          <w:p w14:paraId="27A0D61A" w14:textId="6E6E9CBE" w:rsidR="00CE76CA" w:rsidRPr="00181436" w:rsidRDefault="00CE76CA" w:rsidP="00BB65FA">
            <w:pPr>
              <w:pStyle w:val="VCAAtabletextnarrow"/>
            </w:pPr>
            <w:r w:rsidRPr="00181436">
              <w:t xml:space="preserve">Understanding safety in various </w:t>
            </w:r>
            <w:r w:rsidR="00CB3A77">
              <w:t xml:space="preserve">physical </w:t>
            </w:r>
            <w:r w:rsidRPr="00181436">
              <w:t>activities (FMS, LLPA, S)</w:t>
            </w:r>
          </w:p>
        </w:tc>
        <w:tc>
          <w:tcPr>
            <w:tcW w:w="6096" w:type="dxa"/>
          </w:tcPr>
          <w:p w14:paraId="604271E5" w14:textId="77777777" w:rsidR="00CE76CA" w:rsidRPr="00CE76CA" w:rsidRDefault="00CE76CA" w:rsidP="00BB65FA">
            <w:pPr>
              <w:pStyle w:val="VCAAtabletextnarrow"/>
            </w:pPr>
            <w:r w:rsidRPr="00CE76CA">
              <w:t xml:space="preserve">Safety rules group discussion </w:t>
            </w:r>
          </w:p>
          <w:p w14:paraId="70183ED9" w14:textId="4806E3A2" w:rsidR="00CE76CA" w:rsidRPr="00CE76CA" w:rsidRDefault="00CE76CA" w:rsidP="00BB65FA">
            <w:pPr>
              <w:pStyle w:val="VCAAtabletextnarrow"/>
            </w:pPr>
            <w:r w:rsidRPr="00CE76CA">
              <w:t>Type: Formative s</w:t>
            </w:r>
            <w:r w:rsidR="00F94A15">
              <w:t>tudent reflection</w:t>
            </w:r>
            <w:r w:rsidRPr="00CE76CA">
              <w:t xml:space="preserve"> </w:t>
            </w:r>
            <w:r w:rsidR="00F94A15">
              <w:t>and</w:t>
            </w:r>
            <w:r w:rsidRPr="00CE76CA">
              <w:t xml:space="preserve"> discussion. Students discuss and reflect on safety rules needed for physical activities. After the discussion, each student completes a reflection on what they learned and identifies any personal safety considerations they need to remember in activities.</w:t>
            </w:r>
          </w:p>
        </w:tc>
        <w:tc>
          <w:tcPr>
            <w:tcW w:w="850" w:type="dxa"/>
          </w:tcPr>
          <w:p w14:paraId="6D2FF0CF" w14:textId="73410063" w:rsidR="00CE76CA" w:rsidRPr="00CE76CA" w:rsidRDefault="76486022" w:rsidP="00C54CC7">
            <w:pPr>
              <w:spacing w:before="80" w:after="80" w:line="280" w:lineRule="exact"/>
            </w:pPr>
            <w:r w:rsidRPr="61E1CA02">
              <w:rPr>
                <w:rFonts w:ascii="Arial Narrow" w:hAnsi="Arial Narrow" w:cs="Arial"/>
                <w:sz w:val="20"/>
                <w:szCs w:val="20"/>
              </w:rPr>
              <w:t>8</w:t>
            </w:r>
          </w:p>
        </w:tc>
      </w:tr>
      <w:tr w:rsidR="00CE76CA" w:rsidRPr="00CE76CA" w14:paraId="4ED3B036" w14:textId="77777777" w:rsidTr="279E4937">
        <w:trPr>
          <w:cantSplit/>
        </w:trPr>
        <w:tc>
          <w:tcPr>
            <w:tcW w:w="3964" w:type="dxa"/>
            <w:shd w:val="clear" w:color="auto" w:fill="E8F3D8" w:themeFill="accent4" w:themeFillTint="33"/>
          </w:tcPr>
          <w:p w14:paraId="742843CB" w14:textId="0FF54608" w:rsidR="3B64478B" w:rsidRDefault="532770F6" w:rsidP="3B64478B">
            <w:pPr>
              <w:pStyle w:val="VCAAtabletextnarrow"/>
              <w:rPr>
                <w:b/>
                <w:bCs/>
              </w:rPr>
            </w:pPr>
            <w:r w:rsidRPr="3B64478B">
              <w:rPr>
                <w:b/>
                <w:bCs/>
              </w:rPr>
              <w:t xml:space="preserve">(H) </w:t>
            </w:r>
            <w:r w:rsidR="00CE76CA" w:rsidRPr="3B64478B">
              <w:rPr>
                <w:b/>
                <w:bCs/>
              </w:rPr>
              <w:t xml:space="preserve">1.4 </w:t>
            </w:r>
            <w:r w:rsidR="6070D0A1" w:rsidRPr="3B64478B">
              <w:rPr>
                <w:b/>
                <w:bCs/>
              </w:rPr>
              <w:t>Managing feelings</w:t>
            </w:r>
          </w:p>
          <w:p w14:paraId="711B1D91" w14:textId="4F8C5C06" w:rsidR="00CE76CA" w:rsidRPr="00181436" w:rsidRDefault="055825FE" w:rsidP="00BB65FA">
            <w:pPr>
              <w:pStyle w:val="VCAAtabletextnarrow"/>
            </w:pPr>
            <w:r>
              <w:t>Expressing feelings appropriately</w:t>
            </w:r>
            <w:r w:rsidR="00CE76CA">
              <w:t xml:space="preserve"> (MH)</w:t>
            </w:r>
          </w:p>
        </w:tc>
        <w:tc>
          <w:tcPr>
            <w:tcW w:w="6096" w:type="dxa"/>
          </w:tcPr>
          <w:p w14:paraId="2A24FF36" w14:textId="08608146" w:rsidR="00CF66D8" w:rsidRPr="00D67A4E" w:rsidRDefault="00CF66D8" w:rsidP="00BB65FA">
            <w:pPr>
              <w:pStyle w:val="VCAAtabletextnarrow"/>
            </w:pPr>
            <w:r w:rsidRPr="00D67A4E">
              <w:t>Feelings wheel activity</w:t>
            </w:r>
          </w:p>
          <w:p w14:paraId="384A36FE" w14:textId="039299DA" w:rsidR="00CE76CA" w:rsidRPr="00D67A4E" w:rsidRDefault="6082E84A" w:rsidP="00BB65FA">
            <w:pPr>
              <w:pStyle w:val="VCAAtabletextnarrow"/>
            </w:pPr>
            <w:r>
              <w:t>Type: Formative teacher feedback. Students identify and describe emotional responses in different situations using a feelings wheel. They demonstrate understanding of how emotions affect their own and others’ feelings.</w:t>
            </w:r>
          </w:p>
        </w:tc>
        <w:tc>
          <w:tcPr>
            <w:tcW w:w="850" w:type="dxa"/>
          </w:tcPr>
          <w:p w14:paraId="122C76BB" w14:textId="794C1DDD" w:rsidR="00CE76CA" w:rsidRPr="00D67A4E" w:rsidRDefault="00CF66D8" w:rsidP="00C54CC7">
            <w:pPr>
              <w:spacing w:before="80" w:after="80" w:line="280" w:lineRule="exact"/>
              <w:rPr>
                <w:rFonts w:ascii="Arial Narrow" w:hAnsi="Arial Narrow" w:cs="Arial"/>
                <w:sz w:val="20"/>
                <w:szCs w:val="20"/>
              </w:rPr>
            </w:pPr>
            <w:r w:rsidRPr="00D67A4E">
              <w:rPr>
                <w:rFonts w:ascii="Arial Narrow" w:hAnsi="Arial Narrow" w:cs="Arial"/>
                <w:sz w:val="20"/>
                <w:szCs w:val="20"/>
              </w:rPr>
              <w:t>4</w:t>
            </w:r>
          </w:p>
        </w:tc>
      </w:tr>
    </w:tbl>
    <w:p w14:paraId="4AF78582" w14:textId="15498BD7" w:rsidR="00EB64C4" w:rsidRPr="00EB64C4" w:rsidRDefault="00EB64C4" w:rsidP="00EB64C4">
      <w:pPr>
        <w:pStyle w:val="Heading1"/>
      </w:pPr>
      <w:r>
        <w:br w:type="column"/>
      </w:r>
    </w:p>
    <w:tbl>
      <w:tblPr>
        <w:tblStyle w:val="TableGrid"/>
        <w:tblW w:w="10910" w:type="dxa"/>
        <w:tblLook w:val="04A0" w:firstRow="1" w:lastRow="0" w:firstColumn="1" w:lastColumn="0" w:noHBand="0" w:noVBand="1"/>
        <w:tblCaption w:val="Table for Assessments list"/>
      </w:tblPr>
      <w:tblGrid>
        <w:gridCol w:w="3964"/>
        <w:gridCol w:w="6096"/>
        <w:gridCol w:w="850"/>
      </w:tblGrid>
      <w:tr w:rsidR="00EB64C4" w:rsidRPr="00CE76CA" w14:paraId="26AD6237" w14:textId="77777777" w:rsidTr="00C54CC7">
        <w:trPr>
          <w:tblHeader/>
        </w:trPr>
        <w:tc>
          <w:tcPr>
            <w:tcW w:w="3964" w:type="dxa"/>
            <w:shd w:val="clear" w:color="auto" w:fill="0072AA" w:themeFill="accent1" w:themeFillShade="BF"/>
          </w:tcPr>
          <w:p w14:paraId="4DB8168D" w14:textId="77777777" w:rsidR="00EB64C4" w:rsidRPr="00DC3127" w:rsidRDefault="00EB64C4" w:rsidP="00AF62C2">
            <w:pPr>
              <w:pStyle w:val="VCAAtableheadingnarrow"/>
            </w:pPr>
            <w:r w:rsidRPr="00DC3127">
              <w:t>Teaching and learning unit</w:t>
            </w:r>
          </w:p>
        </w:tc>
        <w:tc>
          <w:tcPr>
            <w:tcW w:w="6096" w:type="dxa"/>
            <w:shd w:val="clear" w:color="auto" w:fill="0072AA" w:themeFill="accent1" w:themeFillShade="BF"/>
          </w:tcPr>
          <w:p w14:paraId="2A461084" w14:textId="77777777" w:rsidR="00EB64C4" w:rsidRPr="00DC3127" w:rsidRDefault="00EB64C4" w:rsidP="00AF62C2">
            <w:pPr>
              <w:pStyle w:val="VCAAtableheadingnarrow"/>
            </w:pPr>
            <w:r w:rsidRPr="00DC3127">
              <w:t>Assessment task(s) and type(s)</w:t>
            </w:r>
          </w:p>
        </w:tc>
        <w:tc>
          <w:tcPr>
            <w:tcW w:w="850" w:type="dxa"/>
            <w:shd w:val="clear" w:color="auto" w:fill="0072AA" w:themeFill="accent1" w:themeFillShade="BF"/>
          </w:tcPr>
          <w:p w14:paraId="5CF46401" w14:textId="77777777" w:rsidR="00EB64C4" w:rsidRPr="00DC3127" w:rsidRDefault="00EB64C4" w:rsidP="00AF62C2">
            <w:pPr>
              <w:pStyle w:val="VCAAtableheadingnarrow"/>
              <w:jc w:val="center"/>
            </w:pPr>
            <w:r w:rsidRPr="00DC3127">
              <w:t>AS no.</w:t>
            </w:r>
          </w:p>
        </w:tc>
      </w:tr>
      <w:tr w:rsidR="00CE76CA" w:rsidRPr="00CE76CA" w14:paraId="42E394A0" w14:textId="77777777" w:rsidTr="00C54CC7">
        <w:trPr>
          <w:cantSplit/>
        </w:trPr>
        <w:tc>
          <w:tcPr>
            <w:tcW w:w="3964" w:type="dxa"/>
            <w:shd w:val="clear" w:color="auto" w:fill="C6ECFF" w:themeFill="accent1" w:themeFillTint="33"/>
          </w:tcPr>
          <w:p w14:paraId="2A1BDE03" w14:textId="2683A62F" w:rsidR="00CE76CA" w:rsidRPr="00BB65FA" w:rsidRDefault="00A61DAE" w:rsidP="00BB65FA">
            <w:pPr>
              <w:pStyle w:val="VCAAtabletextnarrow"/>
              <w:rPr>
                <w:b/>
                <w:bCs/>
              </w:rPr>
            </w:pPr>
            <w:r w:rsidRPr="00BB65FA">
              <w:rPr>
                <w:b/>
                <w:bCs/>
              </w:rPr>
              <w:t xml:space="preserve">(PE) </w:t>
            </w:r>
            <w:r w:rsidR="00CE76CA" w:rsidRPr="00BB65FA">
              <w:rPr>
                <w:b/>
                <w:bCs/>
              </w:rPr>
              <w:t>1.4 Discovering space and movement</w:t>
            </w:r>
          </w:p>
          <w:p w14:paraId="0A20DD21" w14:textId="4436B888" w:rsidR="00CE76CA" w:rsidRPr="00181436" w:rsidRDefault="00CE76CA" w:rsidP="00BB65FA">
            <w:pPr>
              <w:pStyle w:val="VCAAtabletextnarrow"/>
            </w:pPr>
            <w:r w:rsidRPr="00181436">
              <w:t xml:space="preserve">Exploring spatial awareness during movement </w:t>
            </w:r>
            <w:r w:rsidR="00C54CC7">
              <w:br/>
            </w:r>
            <w:r w:rsidRPr="00181436">
              <w:t>(AP, GS, RE)</w:t>
            </w:r>
          </w:p>
        </w:tc>
        <w:tc>
          <w:tcPr>
            <w:tcW w:w="6096" w:type="dxa"/>
          </w:tcPr>
          <w:p w14:paraId="29CFEBC5" w14:textId="77777777" w:rsidR="00CE76CA" w:rsidRPr="00CE76CA" w:rsidRDefault="00CE76CA" w:rsidP="00BB65FA">
            <w:pPr>
              <w:pStyle w:val="VCAAtabletextnarrow"/>
            </w:pPr>
            <w:r w:rsidRPr="00CE76CA">
              <w:t xml:space="preserve">Spatial movement exploration </w:t>
            </w:r>
          </w:p>
          <w:p w14:paraId="2894A18F" w14:textId="390C73DE" w:rsidR="00CE76CA" w:rsidRPr="00CE76CA" w:rsidRDefault="00CE76CA" w:rsidP="00BB65FA">
            <w:pPr>
              <w:pStyle w:val="VCAAtabletextnarrow"/>
            </w:pPr>
            <w:r w:rsidRPr="00CE76CA">
              <w:t>Type: Formative teacher feedback. Students explore different ways to move within a designated space (e.g. moving quickly, slowly and changing direction). T</w:t>
            </w:r>
            <w:r w:rsidR="003E65E4">
              <w:t>he t</w:t>
            </w:r>
            <w:r w:rsidRPr="00CE76CA">
              <w:t>eacher provide</w:t>
            </w:r>
            <w:r w:rsidR="003E65E4">
              <w:t>s</w:t>
            </w:r>
            <w:r w:rsidRPr="00CE76CA">
              <w:t xml:space="preserve"> individual feedback on their ability to move safely and effectively, encouraging spatial awareness and control.</w:t>
            </w:r>
          </w:p>
        </w:tc>
        <w:tc>
          <w:tcPr>
            <w:tcW w:w="850" w:type="dxa"/>
          </w:tcPr>
          <w:p w14:paraId="6906BF3E" w14:textId="1B5C17C1" w:rsidR="00CE76CA" w:rsidRPr="00CE76CA" w:rsidRDefault="6C816FEC" w:rsidP="00C54CC7">
            <w:pPr>
              <w:spacing w:before="80" w:after="80" w:line="280" w:lineRule="exact"/>
            </w:pPr>
            <w:r w:rsidRPr="61E1CA02">
              <w:rPr>
                <w:rFonts w:ascii="Arial Narrow" w:hAnsi="Arial Narrow" w:cs="Arial"/>
                <w:sz w:val="20"/>
                <w:szCs w:val="20"/>
              </w:rPr>
              <w:t>7</w:t>
            </w:r>
          </w:p>
        </w:tc>
      </w:tr>
      <w:tr w:rsidR="00CE76CA" w:rsidRPr="00CE76CA" w14:paraId="0E52D48C" w14:textId="77777777" w:rsidTr="00C54CC7">
        <w:trPr>
          <w:cantSplit/>
        </w:trPr>
        <w:tc>
          <w:tcPr>
            <w:tcW w:w="3964" w:type="dxa"/>
            <w:shd w:val="clear" w:color="auto" w:fill="E8F3D8" w:themeFill="accent4" w:themeFillTint="33"/>
          </w:tcPr>
          <w:p w14:paraId="2FC99591" w14:textId="56B33815" w:rsidR="00CE76CA" w:rsidRPr="00181436" w:rsidRDefault="532770F6" w:rsidP="00181436">
            <w:pPr>
              <w:pStyle w:val="VCAAtabletextnarrow"/>
              <w:rPr>
                <w:b/>
                <w:bCs/>
              </w:rPr>
            </w:pPr>
            <w:r w:rsidRPr="3B64478B">
              <w:rPr>
                <w:b/>
                <w:bCs/>
              </w:rPr>
              <w:t xml:space="preserve">(H) </w:t>
            </w:r>
            <w:r w:rsidR="00CE76CA" w:rsidRPr="3B64478B">
              <w:rPr>
                <w:b/>
                <w:bCs/>
              </w:rPr>
              <w:t xml:space="preserve">1.5 Staying </w:t>
            </w:r>
            <w:r w:rsidR="77604FB2" w:rsidRPr="3B64478B">
              <w:rPr>
                <w:b/>
                <w:bCs/>
              </w:rPr>
              <w:t xml:space="preserve">safe online </w:t>
            </w:r>
          </w:p>
          <w:p w14:paraId="637BB48A" w14:textId="347B58AB" w:rsidR="00CE76CA" w:rsidRPr="00181436" w:rsidRDefault="00CE76CA" w:rsidP="00181436">
            <w:pPr>
              <w:pStyle w:val="VCAAtabletextnarrow"/>
            </w:pPr>
            <w:r>
              <w:t xml:space="preserve">Understanding safe </w:t>
            </w:r>
            <w:proofErr w:type="spellStart"/>
            <w:r>
              <w:t>behaviours</w:t>
            </w:r>
            <w:proofErr w:type="spellEnd"/>
            <w:r>
              <w:t xml:space="preserve"> in digital spaces (S)</w:t>
            </w:r>
          </w:p>
        </w:tc>
        <w:tc>
          <w:tcPr>
            <w:tcW w:w="6096" w:type="dxa"/>
          </w:tcPr>
          <w:p w14:paraId="29C51A33" w14:textId="6C93FEAC" w:rsidR="00CF66D8" w:rsidRPr="00181436" w:rsidRDefault="00CF66D8" w:rsidP="00181436">
            <w:pPr>
              <w:pStyle w:val="VCAAtabletextnarrow"/>
            </w:pPr>
            <w:r w:rsidRPr="00181436">
              <w:t xml:space="preserve">Safety </w:t>
            </w:r>
            <w:r w:rsidR="005F17EC" w:rsidRPr="00181436">
              <w:t>detective</w:t>
            </w:r>
          </w:p>
          <w:p w14:paraId="1BC9FC4F" w14:textId="02053E25" w:rsidR="00CE76CA" w:rsidRPr="00181436" w:rsidRDefault="6082E84A" w:rsidP="00181436">
            <w:pPr>
              <w:pStyle w:val="VCAAtabletextnarrow"/>
            </w:pPr>
            <w:r>
              <w:t xml:space="preserve">Type: Formative small-group task. Students identify safe and unsafe situations in digital environments and apply protective </w:t>
            </w:r>
            <w:proofErr w:type="spellStart"/>
            <w:r>
              <w:t>behaviours</w:t>
            </w:r>
            <w:proofErr w:type="spellEnd"/>
            <w:r>
              <w:t>. They demonstrate understanding of help-seeking strategies that can help keep themselves and others safe.</w:t>
            </w:r>
          </w:p>
        </w:tc>
        <w:tc>
          <w:tcPr>
            <w:tcW w:w="850" w:type="dxa"/>
          </w:tcPr>
          <w:p w14:paraId="2EE124F0" w14:textId="6D1E030E" w:rsidR="00CE76CA" w:rsidRPr="00D67A4E" w:rsidRDefault="00CF66D8" w:rsidP="00C54CC7">
            <w:pPr>
              <w:spacing w:before="80" w:after="80" w:line="280" w:lineRule="exact"/>
              <w:rPr>
                <w:rFonts w:ascii="Arial Narrow" w:hAnsi="Arial Narrow" w:cs="Arial"/>
                <w:sz w:val="20"/>
                <w:szCs w:val="20"/>
              </w:rPr>
            </w:pPr>
            <w:r w:rsidRPr="00D67A4E">
              <w:rPr>
                <w:rFonts w:ascii="Arial Narrow" w:hAnsi="Arial Narrow" w:cs="Arial"/>
                <w:sz w:val="20"/>
                <w:szCs w:val="20"/>
              </w:rPr>
              <w:t>5</w:t>
            </w:r>
          </w:p>
        </w:tc>
      </w:tr>
      <w:tr w:rsidR="00CE76CA" w:rsidRPr="00CE76CA" w14:paraId="36CEF3F3" w14:textId="77777777" w:rsidTr="00C54CC7">
        <w:trPr>
          <w:cantSplit/>
        </w:trPr>
        <w:tc>
          <w:tcPr>
            <w:tcW w:w="3964" w:type="dxa"/>
            <w:shd w:val="clear" w:color="auto" w:fill="C6ECFF" w:themeFill="accent1" w:themeFillTint="33"/>
          </w:tcPr>
          <w:p w14:paraId="1AB0ABAB" w14:textId="192E7059" w:rsidR="00CE76CA" w:rsidRPr="00181436" w:rsidRDefault="00A61DAE" w:rsidP="00181436">
            <w:pPr>
              <w:pStyle w:val="VCAAtabletextnarrow"/>
              <w:rPr>
                <w:b/>
                <w:bCs/>
              </w:rPr>
            </w:pPr>
            <w:r w:rsidRPr="00181436">
              <w:rPr>
                <w:b/>
                <w:bCs/>
              </w:rPr>
              <w:t xml:space="preserve">(PE) </w:t>
            </w:r>
            <w:r w:rsidR="00CE76CA" w:rsidRPr="00181436">
              <w:rPr>
                <w:b/>
                <w:bCs/>
              </w:rPr>
              <w:t>1.5 Working together in outdoor environment</w:t>
            </w:r>
            <w:r w:rsidR="00CF2AF4">
              <w:rPr>
                <w:b/>
                <w:bCs/>
              </w:rPr>
              <w:t>s</w:t>
            </w:r>
            <w:r w:rsidR="00CE76CA" w:rsidRPr="00181436">
              <w:rPr>
                <w:b/>
                <w:bCs/>
              </w:rPr>
              <w:t xml:space="preserve"> </w:t>
            </w:r>
          </w:p>
          <w:p w14:paraId="06B68A6E" w14:textId="77777777" w:rsidR="00CE76CA" w:rsidRPr="00181436" w:rsidRDefault="00CE76CA" w:rsidP="00181436">
            <w:pPr>
              <w:pStyle w:val="VCAAtabletextnarrow"/>
            </w:pPr>
            <w:proofErr w:type="spellStart"/>
            <w:r w:rsidRPr="00181436">
              <w:t>Practising</w:t>
            </w:r>
            <w:proofErr w:type="spellEnd"/>
            <w:r w:rsidRPr="00181436">
              <w:t xml:space="preserve"> teamwork and cooperation outdoors (CA, LLPA)</w:t>
            </w:r>
          </w:p>
        </w:tc>
        <w:tc>
          <w:tcPr>
            <w:tcW w:w="6096" w:type="dxa"/>
          </w:tcPr>
          <w:p w14:paraId="23E94021" w14:textId="77777777" w:rsidR="00CE76CA" w:rsidRPr="00181436" w:rsidRDefault="00CE76CA" w:rsidP="00181436">
            <w:pPr>
              <w:pStyle w:val="VCAAtabletextnarrow"/>
            </w:pPr>
            <w:r w:rsidRPr="00181436">
              <w:t xml:space="preserve">Cooperative outdoor </w:t>
            </w:r>
            <w:proofErr w:type="gramStart"/>
            <w:r w:rsidRPr="00181436">
              <w:t>game</w:t>
            </w:r>
            <w:proofErr w:type="gramEnd"/>
            <w:r w:rsidRPr="00181436">
              <w:t xml:space="preserve"> </w:t>
            </w:r>
          </w:p>
          <w:p w14:paraId="464E053C" w14:textId="77777777" w:rsidR="00CE76CA" w:rsidRPr="00181436" w:rsidRDefault="00CE76CA" w:rsidP="00181436">
            <w:pPr>
              <w:pStyle w:val="VCAAtabletextnarrow"/>
            </w:pPr>
            <w:r w:rsidRPr="00181436">
              <w:t>Type: Formative peer assessment. Students participate in a cooperative outdoor game that requires teamwork and communication. Each student assesses a peer based on cooperation, fairness and communication during the game, providing feedback to support improvement in teamwork.</w:t>
            </w:r>
          </w:p>
        </w:tc>
        <w:tc>
          <w:tcPr>
            <w:tcW w:w="850" w:type="dxa"/>
          </w:tcPr>
          <w:p w14:paraId="3A2BA112" w14:textId="43C4B2A7" w:rsidR="00CE76CA" w:rsidRPr="00CE76CA" w:rsidRDefault="272990E8" w:rsidP="00C54CC7">
            <w:pPr>
              <w:spacing w:before="80" w:after="80" w:line="280" w:lineRule="exact"/>
              <w:rPr>
                <w:rFonts w:ascii="Arial Narrow" w:hAnsi="Arial Narrow" w:cs="Arial"/>
                <w:sz w:val="20"/>
                <w:szCs w:val="20"/>
              </w:rPr>
            </w:pPr>
            <w:r w:rsidRPr="61E1CA02">
              <w:rPr>
                <w:rFonts w:ascii="Arial Narrow" w:hAnsi="Arial Narrow" w:cs="Arial"/>
                <w:sz w:val="20"/>
                <w:szCs w:val="20"/>
              </w:rPr>
              <w:t>8</w:t>
            </w:r>
            <w:r w:rsidR="00CE76CA" w:rsidRPr="61E1CA02">
              <w:rPr>
                <w:rFonts w:ascii="Arial Narrow" w:hAnsi="Arial Narrow" w:cs="Arial"/>
                <w:sz w:val="20"/>
                <w:szCs w:val="20"/>
              </w:rPr>
              <w:t xml:space="preserve">, </w:t>
            </w:r>
            <w:r w:rsidR="050EE243" w:rsidRPr="61E1CA02">
              <w:rPr>
                <w:rFonts w:ascii="Arial Narrow" w:hAnsi="Arial Narrow" w:cs="Arial"/>
                <w:sz w:val="20"/>
                <w:szCs w:val="20"/>
              </w:rPr>
              <w:t>9</w:t>
            </w:r>
          </w:p>
        </w:tc>
      </w:tr>
      <w:tr w:rsidR="00CE76CA" w:rsidRPr="00CE76CA" w14:paraId="449A2090" w14:textId="77777777" w:rsidTr="00C54CC7">
        <w:trPr>
          <w:cantSplit/>
        </w:trPr>
        <w:tc>
          <w:tcPr>
            <w:tcW w:w="3964" w:type="dxa"/>
            <w:shd w:val="clear" w:color="auto" w:fill="E8F3D8" w:themeFill="accent4" w:themeFillTint="33"/>
          </w:tcPr>
          <w:p w14:paraId="3C7184E6" w14:textId="2598B444" w:rsidR="00CE76CA" w:rsidRPr="00181436" w:rsidRDefault="532770F6" w:rsidP="00181436">
            <w:pPr>
              <w:pStyle w:val="VCAAtabletextnarrow"/>
              <w:rPr>
                <w:b/>
                <w:bCs/>
              </w:rPr>
            </w:pPr>
            <w:r w:rsidRPr="3B64478B">
              <w:rPr>
                <w:b/>
                <w:bCs/>
              </w:rPr>
              <w:t xml:space="preserve">(H) </w:t>
            </w:r>
            <w:r w:rsidR="00CE76CA" w:rsidRPr="3B64478B">
              <w:rPr>
                <w:b/>
                <w:bCs/>
              </w:rPr>
              <w:t xml:space="preserve">1.6 </w:t>
            </w:r>
            <w:proofErr w:type="spellStart"/>
            <w:r w:rsidR="00CE76CA" w:rsidRPr="3B64478B">
              <w:rPr>
                <w:b/>
                <w:bCs/>
              </w:rPr>
              <w:t>Fue</w:t>
            </w:r>
            <w:r w:rsidR="77604FB2" w:rsidRPr="3B64478B">
              <w:rPr>
                <w:b/>
                <w:bCs/>
              </w:rPr>
              <w:t>l</w:t>
            </w:r>
            <w:r w:rsidR="00CE76CA" w:rsidRPr="3B64478B">
              <w:rPr>
                <w:b/>
                <w:bCs/>
              </w:rPr>
              <w:t>ling</w:t>
            </w:r>
            <w:proofErr w:type="spellEnd"/>
            <w:r w:rsidR="00CE76CA" w:rsidRPr="3B64478B">
              <w:rPr>
                <w:b/>
                <w:bCs/>
              </w:rPr>
              <w:t xml:space="preserve"> </w:t>
            </w:r>
            <w:r w:rsidR="0DE35BD7" w:rsidRPr="3B64478B">
              <w:rPr>
                <w:b/>
                <w:bCs/>
              </w:rPr>
              <w:t>my body</w:t>
            </w:r>
            <w:r w:rsidR="77604FB2" w:rsidRPr="3B64478B">
              <w:rPr>
                <w:b/>
                <w:bCs/>
              </w:rPr>
              <w:t xml:space="preserve"> for play</w:t>
            </w:r>
          </w:p>
          <w:p w14:paraId="6A043A4D" w14:textId="049E056C" w:rsidR="00CE76CA" w:rsidRPr="00181436" w:rsidRDefault="00CE76CA" w:rsidP="00181436">
            <w:pPr>
              <w:pStyle w:val="VCAAtabletextnarrow"/>
            </w:pPr>
            <w:r w:rsidRPr="00181436">
              <w:t>Identifying food choices for energy (FN)</w:t>
            </w:r>
          </w:p>
        </w:tc>
        <w:tc>
          <w:tcPr>
            <w:tcW w:w="6096" w:type="dxa"/>
          </w:tcPr>
          <w:p w14:paraId="150245F0" w14:textId="4889E59D" w:rsidR="00720F18" w:rsidRPr="00181436" w:rsidRDefault="00720F18" w:rsidP="00181436">
            <w:pPr>
              <w:pStyle w:val="VCAAtabletextnarrow"/>
            </w:pPr>
            <w:r w:rsidRPr="00181436">
              <w:t>Energy plate sorting</w:t>
            </w:r>
          </w:p>
          <w:p w14:paraId="3F3D9881" w14:textId="3916B453" w:rsidR="00CE76CA" w:rsidRPr="00181436" w:rsidRDefault="5F199133" w:rsidP="00181436">
            <w:pPr>
              <w:pStyle w:val="VCAAtabletextnarrow"/>
            </w:pPr>
            <w:r>
              <w:t xml:space="preserve">Type: Formative teacher-guided activity. Students investigate food choices and describe how certain foods give them energy for physical activity. They explain how health information supports </w:t>
            </w:r>
            <w:r w:rsidR="491CDC4B">
              <w:t>food</w:t>
            </w:r>
            <w:r>
              <w:t xml:space="preserve"> choices.</w:t>
            </w:r>
          </w:p>
        </w:tc>
        <w:tc>
          <w:tcPr>
            <w:tcW w:w="850" w:type="dxa"/>
          </w:tcPr>
          <w:p w14:paraId="3910625B" w14:textId="6D3A82D0" w:rsidR="00CE76CA" w:rsidRPr="00D67A4E" w:rsidRDefault="00720F18" w:rsidP="00C54CC7">
            <w:pPr>
              <w:spacing w:before="80" w:after="80" w:line="280" w:lineRule="exact"/>
              <w:rPr>
                <w:rFonts w:ascii="Arial Narrow" w:hAnsi="Arial Narrow" w:cs="Arial"/>
                <w:sz w:val="20"/>
                <w:szCs w:val="20"/>
              </w:rPr>
            </w:pPr>
            <w:r w:rsidRPr="00D67A4E">
              <w:rPr>
                <w:rFonts w:ascii="Arial Narrow" w:hAnsi="Arial Narrow" w:cs="Arial"/>
                <w:sz w:val="20"/>
                <w:szCs w:val="20"/>
              </w:rPr>
              <w:t>6</w:t>
            </w:r>
          </w:p>
        </w:tc>
      </w:tr>
      <w:tr w:rsidR="00CE76CA" w:rsidRPr="00CE76CA" w14:paraId="446CF8A2" w14:textId="77777777" w:rsidTr="00C54CC7">
        <w:trPr>
          <w:cantSplit/>
        </w:trPr>
        <w:tc>
          <w:tcPr>
            <w:tcW w:w="3964" w:type="dxa"/>
            <w:shd w:val="clear" w:color="auto" w:fill="C6ECFF" w:themeFill="accent1" w:themeFillTint="33"/>
          </w:tcPr>
          <w:p w14:paraId="67E0168B" w14:textId="6E485570" w:rsidR="00CE76CA" w:rsidRPr="00181436" w:rsidRDefault="532770F6" w:rsidP="00181436">
            <w:pPr>
              <w:pStyle w:val="VCAAtabletextnarrow"/>
              <w:rPr>
                <w:b/>
                <w:bCs/>
              </w:rPr>
            </w:pPr>
            <w:r w:rsidRPr="3B64478B">
              <w:rPr>
                <w:b/>
                <w:bCs/>
              </w:rPr>
              <w:t xml:space="preserve">(PE) </w:t>
            </w:r>
            <w:r w:rsidR="00CE76CA" w:rsidRPr="3B64478B">
              <w:rPr>
                <w:b/>
                <w:bCs/>
              </w:rPr>
              <w:t>1.6 Fundamental movement</w:t>
            </w:r>
            <w:r w:rsidR="166E75B7" w:rsidRPr="3B64478B">
              <w:rPr>
                <w:b/>
                <w:bCs/>
              </w:rPr>
              <w:t xml:space="preserve"> mastery</w:t>
            </w:r>
          </w:p>
          <w:p w14:paraId="1ACDB15C" w14:textId="41A64681" w:rsidR="00CE76CA" w:rsidRPr="00181436" w:rsidRDefault="00CE76CA" w:rsidP="000B172C">
            <w:pPr>
              <w:pStyle w:val="VCAAtabletextnarrow"/>
            </w:pPr>
            <w:r>
              <w:t>Mastering basic movements with control (FMS)</w:t>
            </w:r>
          </w:p>
        </w:tc>
        <w:tc>
          <w:tcPr>
            <w:tcW w:w="6096" w:type="dxa"/>
          </w:tcPr>
          <w:p w14:paraId="6019C83F" w14:textId="77777777" w:rsidR="00CE76CA" w:rsidRPr="00181436" w:rsidRDefault="00CE76CA" w:rsidP="00181436">
            <w:pPr>
              <w:pStyle w:val="VCAAtabletextnarrow"/>
            </w:pPr>
            <w:r w:rsidRPr="00181436">
              <w:t xml:space="preserve">Movement sequence creation </w:t>
            </w:r>
          </w:p>
          <w:p w14:paraId="58241112" w14:textId="4C345DC3" w:rsidR="00CE76CA" w:rsidRPr="00181436" w:rsidRDefault="00CE76CA" w:rsidP="00181436">
            <w:pPr>
              <w:pStyle w:val="VCAAtabletextnarrow"/>
            </w:pPr>
            <w:r w:rsidRPr="00181436">
              <w:t xml:space="preserve">Type: Formative peer assessment using a </w:t>
            </w:r>
            <w:r w:rsidR="008B7EAF">
              <w:t xml:space="preserve">teacher-generated </w:t>
            </w:r>
            <w:r w:rsidRPr="00181436">
              <w:t xml:space="preserve">rubric. Students create a short movement sequence using skills like jumping, turning and balancing. Peers assess each other using a </w:t>
            </w:r>
            <w:r w:rsidR="008B7EAF">
              <w:t xml:space="preserve">teacher-generated </w:t>
            </w:r>
            <w:r w:rsidRPr="00181436">
              <w:t>rubric that rates control, creativity and smoothness of transitions, fostering an understanding of body movement.</w:t>
            </w:r>
          </w:p>
        </w:tc>
        <w:tc>
          <w:tcPr>
            <w:tcW w:w="850" w:type="dxa"/>
          </w:tcPr>
          <w:p w14:paraId="7AAFC6DD" w14:textId="45384757" w:rsidR="00CE76CA" w:rsidRPr="00CE76CA" w:rsidRDefault="66EB522E" w:rsidP="00C54CC7">
            <w:pPr>
              <w:spacing w:before="80" w:after="80" w:line="280" w:lineRule="exact"/>
            </w:pPr>
            <w:r w:rsidRPr="61E1CA02">
              <w:rPr>
                <w:rFonts w:ascii="Arial Narrow" w:hAnsi="Arial Narrow" w:cs="Arial"/>
                <w:sz w:val="20"/>
                <w:szCs w:val="20"/>
              </w:rPr>
              <w:t>7</w:t>
            </w:r>
          </w:p>
        </w:tc>
      </w:tr>
      <w:tr w:rsidR="00CE76CA" w:rsidRPr="00CE76CA" w14:paraId="20D8BD43" w14:textId="77777777" w:rsidTr="00C54CC7">
        <w:trPr>
          <w:cantSplit/>
          <w:trHeight w:val="300"/>
        </w:trPr>
        <w:tc>
          <w:tcPr>
            <w:tcW w:w="3964" w:type="dxa"/>
            <w:shd w:val="clear" w:color="auto" w:fill="E8F3D8" w:themeFill="accent4" w:themeFillTint="33"/>
          </w:tcPr>
          <w:p w14:paraId="238B2B81" w14:textId="699B6B2E" w:rsidR="00CE76CA" w:rsidRPr="00181436" w:rsidRDefault="00A61DAE" w:rsidP="00181436">
            <w:pPr>
              <w:pStyle w:val="VCAAtabletextnarrow"/>
              <w:rPr>
                <w:b/>
                <w:bCs/>
              </w:rPr>
            </w:pPr>
            <w:r w:rsidRPr="00181436">
              <w:rPr>
                <w:b/>
                <w:bCs/>
              </w:rPr>
              <w:t xml:space="preserve">(H) </w:t>
            </w:r>
            <w:r w:rsidR="00CE76CA" w:rsidRPr="00181436">
              <w:rPr>
                <w:b/>
                <w:bCs/>
              </w:rPr>
              <w:t xml:space="preserve">1.7 Staying </w:t>
            </w:r>
            <w:r w:rsidR="005F17EC" w:rsidRPr="00181436">
              <w:rPr>
                <w:b/>
                <w:bCs/>
              </w:rPr>
              <w:t>safe every day</w:t>
            </w:r>
          </w:p>
          <w:p w14:paraId="2D10C6BC" w14:textId="3D42BA28" w:rsidR="00CE76CA" w:rsidRPr="00181436" w:rsidRDefault="00CE76CA" w:rsidP="00181436">
            <w:pPr>
              <w:pStyle w:val="VCAAtabletextnarrow"/>
            </w:pPr>
            <w:r w:rsidRPr="00181436">
              <w:t>Discussing safety routines at home and school (S)</w:t>
            </w:r>
          </w:p>
        </w:tc>
        <w:tc>
          <w:tcPr>
            <w:tcW w:w="6096" w:type="dxa"/>
          </w:tcPr>
          <w:p w14:paraId="5EF65693" w14:textId="38030C0B" w:rsidR="00720F18" w:rsidRPr="00181436" w:rsidRDefault="00720F18" w:rsidP="00181436">
            <w:pPr>
              <w:pStyle w:val="VCAAtabletextnarrow"/>
            </w:pPr>
            <w:r w:rsidRPr="00181436">
              <w:t>Safety routine poster</w:t>
            </w:r>
          </w:p>
          <w:p w14:paraId="77A4F016" w14:textId="43EC53AB" w:rsidR="00CE76CA" w:rsidRPr="00181436" w:rsidRDefault="009F41DD" w:rsidP="00181436">
            <w:pPr>
              <w:pStyle w:val="VCAAtabletextnarrow"/>
            </w:pPr>
            <w:r w:rsidRPr="00181436">
              <w:t xml:space="preserve">Type: Summative individual task. Students apply protective </w:t>
            </w:r>
            <w:proofErr w:type="spellStart"/>
            <w:r w:rsidRPr="00181436">
              <w:t>behaviours</w:t>
            </w:r>
            <w:proofErr w:type="spellEnd"/>
            <w:r w:rsidRPr="00181436">
              <w:t xml:space="preserve"> by creating a poster of daily safety routines used at home, school or in digital spaces. They describe how these </w:t>
            </w:r>
            <w:proofErr w:type="spellStart"/>
            <w:r w:rsidRPr="00181436">
              <w:t>behaviours</w:t>
            </w:r>
            <w:proofErr w:type="spellEnd"/>
            <w:r w:rsidRPr="00181436">
              <w:t xml:space="preserve"> help keep them and others safe.</w:t>
            </w:r>
          </w:p>
        </w:tc>
        <w:tc>
          <w:tcPr>
            <w:tcW w:w="850" w:type="dxa"/>
          </w:tcPr>
          <w:p w14:paraId="0D9B7B60" w14:textId="7E6E3BCE" w:rsidR="00CE76CA" w:rsidRPr="00D67A4E" w:rsidRDefault="00720F18" w:rsidP="00C54CC7">
            <w:pPr>
              <w:spacing w:before="80" w:after="80" w:line="280" w:lineRule="exact"/>
              <w:rPr>
                <w:rFonts w:ascii="Arial Narrow" w:hAnsi="Arial Narrow" w:cs="Arial"/>
                <w:sz w:val="20"/>
                <w:szCs w:val="20"/>
              </w:rPr>
            </w:pPr>
            <w:r w:rsidRPr="00D67A4E">
              <w:rPr>
                <w:rFonts w:ascii="Arial Narrow" w:hAnsi="Arial Narrow" w:cs="Arial"/>
                <w:sz w:val="20"/>
                <w:szCs w:val="20"/>
              </w:rPr>
              <w:t>5</w:t>
            </w:r>
          </w:p>
        </w:tc>
      </w:tr>
      <w:tr w:rsidR="00CE76CA" w:rsidRPr="00CE76CA" w14:paraId="54585D5A" w14:textId="77777777" w:rsidTr="00C54CC7">
        <w:trPr>
          <w:cantSplit/>
          <w:trHeight w:val="300"/>
        </w:trPr>
        <w:tc>
          <w:tcPr>
            <w:tcW w:w="3964" w:type="dxa"/>
            <w:shd w:val="clear" w:color="auto" w:fill="C6ECFF" w:themeFill="accent1" w:themeFillTint="33"/>
          </w:tcPr>
          <w:p w14:paraId="35E16D56" w14:textId="2C046752" w:rsidR="00CE76CA" w:rsidRPr="00181436" w:rsidRDefault="00A61DAE" w:rsidP="00181436">
            <w:pPr>
              <w:pStyle w:val="VCAAtabletextnarrow"/>
              <w:rPr>
                <w:b/>
                <w:bCs/>
              </w:rPr>
            </w:pPr>
            <w:r w:rsidRPr="00181436">
              <w:rPr>
                <w:b/>
                <w:bCs/>
              </w:rPr>
              <w:t xml:space="preserve">(PE) </w:t>
            </w:r>
            <w:r w:rsidR="00CE76CA" w:rsidRPr="00181436">
              <w:rPr>
                <w:b/>
                <w:bCs/>
              </w:rPr>
              <w:t>1.7 Object control and spatial awareness</w:t>
            </w:r>
          </w:p>
          <w:p w14:paraId="242C4659" w14:textId="02520311" w:rsidR="00CE76CA" w:rsidRPr="00181436" w:rsidRDefault="00CE76CA" w:rsidP="00181436">
            <w:pPr>
              <w:pStyle w:val="VCAAtabletextnarrow"/>
            </w:pPr>
            <w:r w:rsidRPr="00181436">
              <w:t xml:space="preserve">Developing precision with objects in space </w:t>
            </w:r>
            <w:r w:rsidR="00C54CC7">
              <w:br/>
            </w:r>
            <w:r w:rsidRPr="00181436">
              <w:t>(FMS, GS)</w:t>
            </w:r>
          </w:p>
        </w:tc>
        <w:tc>
          <w:tcPr>
            <w:tcW w:w="6096" w:type="dxa"/>
          </w:tcPr>
          <w:p w14:paraId="51939075" w14:textId="77777777" w:rsidR="00CE76CA" w:rsidRPr="00181436" w:rsidRDefault="00CE76CA" w:rsidP="00181436">
            <w:pPr>
              <w:pStyle w:val="VCAAtabletextnarrow"/>
            </w:pPr>
            <w:r w:rsidRPr="00181436">
              <w:t xml:space="preserve">Object manipulation challenge </w:t>
            </w:r>
          </w:p>
          <w:p w14:paraId="2519C753" w14:textId="77777777" w:rsidR="00CE76CA" w:rsidRPr="00181436" w:rsidRDefault="00CE76CA" w:rsidP="00181436">
            <w:pPr>
              <w:pStyle w:val="VCAAtabletextnarrow"/>
            </w:pPr>
            <w:r w:rsidRPr="00181436">
              <w:t>Type: Formative teacher assessment using a checklist. Students participate in activities that challenge their ability to control objects (e.g. rolling, throwing and catching) within a defined space. The teacher assesses coordination, accuracy and spatial awareness.</w:t>
            </w:r>
          </w:p>
        </w:tc>
        <w:tc>
          <w:tcPr>
            <w:tcW w:w="850" w:type="dxa"/>
          </w:tcPr>
          <w:p w14:paraId="6900876D" w14:textId="4A34AC34" w:rsidR="00CE76CA" w:rsidRPr="00CE76CA" w:rsidRDefault="45DB144C" w:rsidP="00C54CC7">
            <w:pPr>
              <w:spacing w:before="80" w:after="80" w:line="280" w:lineRule="exact"/>
            </w:pPr>
            <w:r w:rsidRPr="61E1CA02">
              <w:rPr>
                <w:rFonts w:ascii="Arial Narrow" w:hAnsi="Arial Narrow" w:cs="Arial"/>
                <w:sz w:val="20"/>
                <w:szCs w:val="20"/>
              </w:rPr>
              <w:t>7</w:t>
            </w:r>
          </w:p>
        </w:tc>
      </w:tr>
      <w:tr w:rsidR="00CE76CA" w:rsidRPr="00CE76CA" w14:paraId="303A1918" w14:textId="77777777" w:rsidTr="00C54CC7">
        <w:trPr>
          <w:cantSplit/>
          <w:trHeight w:val="300"/>
        </w:trPr>
        <w:tc>
          <w:tcPr>
            <w:tcW w:w="3964" w:type="dxa"/>
            <w:shd w:val="clear" w:color="auto" w:fill="E8F3D8" w:themeFill="accent4" w:themeFillTint="33"/>
          </w:tcPr>
          <w:p w14:paraId="5D023018" w14:textId="4088D796" w:rsidR="00CE76CA" w:rsidRPr="00BB65FA" w:rsidRDefault="00A61DAE" w:rsidP="00077356">
            <w:pPr>
              <w:pStyle w:val="VCAAtabletextnarrow"/>
              <w:rPr>
                <w:b/>
                <w:bCs/>
              </w:rPr>
            </w:pPr>
            <w:r w:rsidRPr="00BB65FA">
              <w:rPr>
                <w:b/>
                <w:bCs/>
              </w:rPr>
              <w:t xml:space="preserve">(H) </w:t>
            </w:r>
            <w:r w:rsidR="00CE76CA" w:rsidRPr="00BB65FA">
              <w:rPr>
                <w:b/>
                <w:bCs/>
              </w:rPr>
              <w:t xml:space="preserve">1.8 Being </w:t>
            </w:r>
            <w:r w:rsidR="005F17EC" w:rsidRPr="00BB65FA">
              <w:rPr>
                <w:b/>
                <w:bCs/>
              </w:rPr>
              <w:t>safe and healthy in my community</w:t>
            </w:r>
          </w:p>
          <w:p w14:paraId="37FBDFDC" w14:textId="5C52975E" w:rsidR="00CE76CA" w:rsidRPr="0018215B" w:rsidRDefault="00CE76CA" w:rsidP="00077356">
            <w:pPr>
              <w:pStyle w:val="VCAAtabletextnarrow"/>
            </w:pPr>
            <w:r w:rsidRPr="0018215B">
              <w:t>Learning safety practices in the local environment (HBPA, S)</w:t>
            </w:r>
          </w:p>
        </w:tc>
        <w:tc>
          <w:tcPr>
            <w:tcW w:w="6096" w:type="dxa"/>
          </w:tcPr>
          <w:p w14:paraId="7BC059EE" w14:textId="304FA8F8" w:rsidR="00720F18" w:rsidRPr="00181436" w:rsidRDefault="00720F18" w:rsidP="00181436">
            <w:pPr>
              <w:pStyle w:val="VCAAtabletextnarrow"/>
            </w:pPr>
            <w:r w:rsidRPr="00181436">
              <w:t xml:space="preserve">Community safety </w:t>
            </w:r>
            <w:proofErr w:type="gramStart"/>
            <w:r w:rsidRPr="00181436">
              <w:t>walk</w:t>
            </w:r>
            <w:proofErr w:type="gramEnd"/>
            <w:r w:rsidRPr="00181436">
              <w:t xml:space="preserve"> and reflection</w:t>
            </w:r>
          </w:p>
          <w:p w14:paraId="54C7DE47" w14:textId="0188E4DB" w:rsidR="00CE76CA" w:rsidRPr="00181436" w:rsidRDefault="00720F18" w:rsidP="00181436">
            <w:pPr>
              <w:pStyle w:val="VCAAtabletextnarrow"/>
            </w:pPr>
            <w:r w:rsidRPr="00181436">
              <w:t>Type: Formative teacher-led activity. Students investigate safety signs and messages in their school or local community and explain how these contribute to health, safety and wellbeing. They apply this knowledge in a written or drawn reflection.</w:t>
            </w:r>
          </w:p>
        </w:tc>
        <w:tc>
          <w:tcPr>
            <w:tcW w:w="850" w:type="dxa"/>
          </w:tcPr>
          <w:p w14:paraId="12A71E17" w14:textId="7CDAABBD" w:rsidR="00CE76CA" w:rsidRPr="00D67A4E" w:rsidRDefault="00F02004" w:rsidP="00C54CC7">
            <w:pPr>
              <w:spacing w:before="80" w:after="80" w:line="280" w:lineRule="exact"/>
              <w:rPr>
                <w:rFonts w:ascii="Arial Narrow" w:hAnsi="Arial Narrow" w:cs="Arial"/>
                <w:sz w:val="20"/>
                <w:szCs w:val="20"/>
              </w:rPr>
            </w:pPr>
            <w:r w:rsidRPr="3B64478B">
              <w:rPr>
                <w:rFonts w:ascii="Arial Narrow" w:hAnsi="Arial Narrow" w:cs="Arial"/>
                <w:sz w:val="20"/>
                <w:szCs w:val="20"/>
              </w:rPr>
              <w:t>5,</w:t>
            </w:r>
            <w:r w:rsidR="00CF2AF4" w:rsidRPr="3B64478B">
              <w:rPr>
                <w:rFonts w:ascii="Arial Narrow" w:hAnsi="Arial Narrow" w:cs="Arial"/>
                <w:sz w:val="20"/>
                <w:szCs w:val="20"/>
              </w:rPr>
              <w:t xml:space="preserve"> </w:t>
            </w:r>
            <w:r w:rsidR="31B1FBCE" w:rsidRPr="3B64478B">
              <w:rPr>
                <w:rFonts w:ascii="Arial Narrow" w:hAnsi="Arial Narrow" w:cs="Arial"/>
                <w:sz w:val="20"/>
                <w:szCs w:val="20"/>
              </w:rPr>
              <w:t>6</w:t>
            </w:r>
          </w:p>
        </w:tc>
      </w:tr>
      <w:tr w:rsidR="00CE76CA" w:rsidRPr="00CE76CA" w14:paraId="061D1B64" w14:textId="77777777" w:rsidTr="00C54CC7">
        <w:trPr>
          <w:cantSplit/>
          <w:trHeight w:val="300"/>
        </w:trPr>
        <w:tc>
          <w:tcPr>
            <w:tcW w:w="3964" w:type="dxa"/>
            <w:tcBorders>
              <w:bottom w:val="single" w:sz="4" w:space="0" w:color="auto"/>
            </w:tcBorders>
            <w:shd w:val="clear" w:color="auto" w:fill="C6ECFF" w:themeFill="accent1" w:themeFillTint="33"/>
          </w:tcPr>
          <w:p w14:paraId="3FE18529" w14:textId="2A7E7B23" w:rsidR="00CE76CA" w:rsidRPr="00BB65FA" w:rsidRDefault="524F58EE" w:rsidP="00077356">
            <w:pPr>
              <w:pStyle w:val="VCAAtabletextnarrow"/>
              <w:rPr>
                <w:b/>
                <w:bCs/>
              </w:rPr>
            </w:pPr>
            <w:r w:rsidRPr="653C547C">
              <w:rPr>
                <w:b/>
                <w:bCs/>
              </w:rPr>
              <w:lastRenderedPageBreak/>
              <w:t xml:space="preserve">(PE) </w:t>
            </w:r>
            <w:r w:rsidR="70B19D0F" w:rsidRPr="653C547C">
              <w:rPr>
                <w:b/>
                <w:bCs/>
              </w:rPr>
              <w:t xml:space="preserve">1.8 </w:t>
            </w:r>
            <w:r w:rsidR="59AA9542" w:rsidRPr="653C547C">
              <w:rPr>
                <w:b/>
                <w:bCs/>
              </w:rPr>
              <w:t>Confident and competent movers</w:t>
            </w:r>
          </w:p>
          <w:p w14:paraId="49BE4EC2" w14:textId="140421A8" w:rsidR="00CE76CA" w:rsidRPr="0018215B" w:rsidRDefault="59AA9542" w:rsidP="00077356">
            <w:pPr>
              <w:pStyle w:val="VCAAtabletextnarrow"/>
            </w:pPr>
            <w:r>
              <w:t>Developing confidence to move safely in</w:t>
            </w:r>
            <w:r w:rsidR="00CE76CA" w:rsidRPr="0018215B">
              <w:t xml:space="preserve"> physical activity (GS, LLPA, S)</w:t>
            </w:r>
          </w:p>
        </w:tc>
        <w:tc>
          <w:tcPr>
            <w:tcW w:w="6096" w:type="dxa"/>
          </w:tcPr>
          <w:p w14:paraId="24E052A7" w14:textId="77777777" w:rsidR="00CE76CA" w:rsidRPr="00181436" w:rsidRDefault="00CE76CA" w:rsidP="00181436">
            <w:pPr>
              <w:pStyle w:val="VCAAtabletextnarrow"/>
            </w:pPr>
            <w:r w:rsidRPr="00181436">
              <w:t xml:space="preserve">Activity safety plan creation </w:t>
            </w:r>
          </w:p>
          <w:p w14:paraId="4CCF92E7" w14:textId="77777777" w:rsidR="00CE76CA" w:rsidRPr="00181436" w:rsidRDefault="00CE76CA" w:rsidP="00181436">
            <w:pPr>
              <w:pStyle w:val="VCAAtabletextnarrow"/>
            </w:pPr>
            <w:r w:rsidRPr="00181436">
              <w:t xml:space="preserve">Type: Summative written reflection. Students develop a safety plan for a chosen physical activity, outlining key safety rules and precautions. This written reflection demonstrates understanding of safety considerations, with a focus on adapting </w:t>
            </w:r>
            <w:proofErr w:type="spellStart"/>
            <w:r w:rsidRPr="00181436">
              <w:t>behaviours</w:t>
            </w:r>
            <w:proofErr w:type="spellEnd"/>
            <w:r w:rsidRPr="00181436">
              <w:t xml:space="preserve"> to stay safe.</w:t>
            </w:r>
          </w:p>
        </w:tc>
        <w:tc>
          <w:tcPr>
            <w:tcW w:w="850" w:type="dxa"/>
          </w:tcPr>
          <w:p w14:paraId="524397A3" w14:textId="643ECCB4" w:rsidR="00CE76CA" w:rsidRPr="00CE76CA" w:rsidRDefault="7668A55A" w:rsidP="00C54CC7">
            <w:pPr>
              <w:spacing w:before="80" w:after="80" w:line="276" w:lineRule="auto"/>
            </w:pPr>
            <w:r w:rsidRPr="61E1CA02">
              <w:rPr>
                <w:rFonts w:ascii="Arial Narrow" w:hAnsi="Arial Narrow" w:cs="Arial"/>
                <w:sz w:val="20"/>
                <w:szCs w:val="20"/>
              </w:rPr>
              <w:t>8</w:t>
            </w:r>
          </w:p>
        </w:tc>
      </w:tr>
      <w:tr w:rsidR="00CE76CA" w:rsidRPr="00CE76CA" w14:paraId="73506129" w14:textId="77777777" w:rsidTr="00C54CC7">
        <w:trPr>
          <w:cantSplit/>
          <w:trHeight w:val="300"/>
        </w:trPr>
        <w:tc>
          <w:tcPr>
            <w:tcW w:w="3964" w:type="dxa"/>
            <w:tcBorders>
              <w:bottom w:val="single" w:sz="4" w:space="0" w:color="000000" w:themeColor="text1"/>
            </w:tcBorders>
            <w:shd w:val="clear" w:color="auto" w:fill="E8F3D8" w:themeFill="accent4" w:themeFillTint="33"/>
          </w:tcPr>
          <w:p w14:paraId="25B07045" w14:textId="23965103" w:rsidR="00CE76CA" w:rsidRPr="00BB65FA" w:rsidRDefault="00A61DAE" w:rsidP="00077356">
            <w:pPr>
              <w:pStyle w:val="VCAAtabletextnarrow"/>
              <w:rPr>
                <w:b/>
                <w:bCs/>
              </w:rPr>
            </w:pPr>
            <w:r w:rsidRPr="00BB65FA">
              <w:rPr>
                <w:b/>
                <w:bCs/>
              </w:rPr>
              <w:t xml:space="preserve">(H) </w:t>
            </w:r>
            <w:r w:rsidR="00CE76CA" w:rsidRPr="00BB65FA">
              <w:rPr>
                <w:b/>
                <w:bCs/>
              </w:rPr>
              <w:t xml:space="preserve">1.9 Appreciating </w:t>
            </w:r>
            <w:r w:rsidR="006E19A8" w:rsidRPr="00BB65FA">
              <w:rPr>
                <w:b/>
                <w:bCs/>
              </w:rPr>
              <w:t>what my body can do</w:t>
            </w:r>
          </w:p>
          <w:p w14:paraId="7CCFCF98" w14:textId="6785DF97" w:rsidR="00CE76CA" w:rsidRPr="0018215B" w:rsidRDefault="00CE76CA" w:rsidP="00077356">
            <w:pPr>
              <w:pStyle w:val="VCAAtabletextnarrow"/>
            </w:pPr>
            <w:r w:rsidRPr="0018215B">
              <w:t>Exploring physical abilities through movement (MH)</w:t>
            </w:r>
          </w:p>
        </w:tc>
        <w:tc>
          <w:tcPr>
            <w:tcW w:w="6096" w:type="dxa"/>
          </w:tcPr>
          <w:p w14:paraId="019E7A23" w14:textId="15DF9A05" w:rsidR="00CE4CCB" w:rsidRPr="00181436" w:rsidRDefault="009F41DD" w:rsidP="00181436">
            <w:pPr>
              <w:pStyle w:val="VCAAtabletextnarrow"/>
            </w:pPr>
            <w:r w:rsidRPr="00181436">
              <w:t>S</w:t>
            </w:r>
            <w:r w:rsidR="00720F18" w:rsidRPr="00181436">
              <w:t>how-and-teach</w:t>
            </w:r>
          </w:p>
          <w:p w14:paraId="4B5BF3D4" w14:textId="346B4F0A" w:rsidR="00CE76CA" w:rsidRPr="00181436" w:rsidRDefault="00720F18" w:rsidP="00181436">
            <w:pPr>
              <w:pStyle w:val="VCAAtabletextnarrow"/>
            </w:pPr>
            <w:r w:rsidRPr="00181436">
              <w:t xml:space="preserve">Type: Formative peer feedback. Students demonstrate a physical skill they feel confident in and explain how their personal ability </w:t>
            </w:r>
            <w:r w:rsidR="00F02004">
              <w:t xml:space="preserve">to complete this skill </w:t>
            </w:r>
            <w:r w:rsidRPr="00181436">
              <w:t>contributes to their identity and confidence. Peers give positive feedback.</w:t>
            </w:r>
          </w:p>
        </w:tc>
        <w:tc>
          <w:tcPr>
            <w:tcW w:w="850" w:type="dxa"/>
          </w:tcPr>
          <w:p w14:paraId="21A5DE5D" w14:textId="6AF7702B" w:rsidR="00CE76CA" w:rsidRPr="00D67A4E" w:rsidRDefault="31B1FBCE" w:rsidP="00C54CC7">
            <w:pPr>
              <w:spacing w:before="80" w:after="80" w:line="276" w:lineRule="auto"/>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p>
        </w:tc>
      </w:tr>
      <w:tr w:rsidR="00CE76CA" w:rsidRPr="00CE76CA" w14:paraId="06C838A3" w14:textId="77777777" w:rsidTr="00C54CC7">
        <w:trPr>
          <w:cantSplit/>
          <w:trHeight w:val="300"/>
        </w:trPr>
        <w:tc>
          <w:tcPr>
            <w:tcW w:w="3964" w:type="dxa"/>
            <w:tcBorders>
              <w:top w:val="single" w:sz="4" w:space="0" w:color="000000" w:themeColor="text1"/>
            </w:tcBorders>
            <w:shd w:val="clear" w:color="auto" w:fill="C6ECFF" w:themeFill="accent1" w:themeFillTint="33"/>
          </w:tcPr>
          <w:p w14:paraId="6DAC57C1" w14:textId="53C0FD36" w:rsidR="00CE76CA" w:rsidRPr="00077356" w:rsidRDefault="00A61DAE" w:rsidP="00077356">
            <w:pPr>
              <w:pStyle w:val="VCAAtabletextnarrow"/>
              <w:rPr>
                <w:b/>
                <w:bCs/>
              </w:rPr>
            </w:pPr>
            <w:r w:rsidRPr="00077356">
              <w:rPr>
                <w:b/>
                <w:bCs/>
              </w:rPr>
              <w:t xml:space="preserve">(PE) </w:t>
            </w:r>
            <w:r w:rsidR="00CE76CA" w:rsidRPr="00077356">
              <w:rPr>
                <w:b/>
                <w:bCs/>
              </w:rPr>
              <w:t>1.9 Cooperation and fair play</w:t>
            </w:r>
          </w:p>
          <w:p w14:paraId="07AF7CAE" w14:textId="7E14D3E1" w:rsidR="00CE76CA" w:rsidRPr="00CE76CA" w:rsidRDefault="00CE76CA" w:rsidP="00077356">
            <w:pPr>
              <w:pStyle w:val="VCAAtabletextnarrow"/>
            </w:pPr>
            <w:r w:rsidRPr="00CE76CA">
              <w:t xml:space="preserve">Building fair play habits through teamwork </w:t>
            </w:r>
            <w:r w:rsidR="00C54CC7">
              <w:br/>
            </w:r>
            <w:r w:rsidRPr="00CE76CA">
              <w:t>(AP, GS, S)</w:t>
            </w:r>
          </w:p>
        </w:tc>
        <w:tc>
          <w:tcPr>
            <w:tcW w:w="6096" w:type="dxa"/>
          </w:tcPr>
          <w:p w14:paraId="724ED289" w14:textId="77777777" w:rsidR="00CE76CA" w:rsidRPr="00CE76CA" w:rsidRDefault="00CE76CA" w:rsidP="00077356">
            <w:pPr>
              <w:pStyle w:val="VCAAtabletextnarrow"/>
            </w:pPr>
            <w:r w:rsidRPr="00CE76CA">
              <w:t xml:space="preserve">Fair play rules development </w:t>
            </w:r>
          </w:p>
          <w:p w14:paraId="54EFBBDE" w14:textId="77777777" w:rsidR="00CE76CA" w:rsidRPr="00CE76CA" w:rsidRDefault="00CE76CA" w:rsidP="00077356">
            <w:pPr>
              <w:pStyle w:val="VCAAtabletextnarrow"/>
            </w:pPr>
            <w:r w:rsidRPr="00CE76CA">
              <w:t>Type: Formative group project with teacher feedback. Students work in groups to develop fair play rules for a team game. The teacher provides feedback on the rules’ clarity, fairness and relevance, guiding students to improve inclusivity and cooperation.</w:t>
            </w:r>
          </w:p>
        </w:tc>
        <w:tc>
          <w:tcPr>
            <w:tcW w:w="850" w:type="dxa"/>
          </w:tcPr>
          <w:p w14:paraId="0C071549" w14:textId="4414764D" w:rsidR="00CE76CA" w:rsidRPr="00CE76CA" w:rsidRDefault="21DF8CA9" w:rsidP="00C54CC7">
            <w:pPr>
              <w:spacing w:before="80" w:after="80" w:line="276" w:lineRule="auto"/>
            </w:pPr>
            <w:r w:rsidRPr="61E1CA02">
              <w:rPr>
                <w:rFonts w:ascii="Arial Narrow" w:hAnsi="Arial Narrow" w:cs="Arial"/>
                <w:sz w:val="20"/>
                <w:szCs w:val="20"/>
              </w:rPr>
              <w:t>9</w:t>
            </w:r>
          </w:p>
        </w:tc>
      </w:tr>
      <w:tr w:rsidR="00CE76CA" w:rsidRPr="00CE76CA" w14:paraId="31D7F984" w14:textId="77777777" w:rsidTr="00C54CC7">
        <w:trPr>
          <w:cantSplit/>
          <w:trHeight w:val="300"/>
        </w:trPr>
        <w:tc>
          <w:tcPr>
            <w:tcW w:w="3964" w:type="dxa"/>
            <w:shd w:val="clear" w:color="auto" w:fill="E8F3D8" w:themeFill="accent4" w:themeFillTint="33"/>
          </w:tcPr>
          <w:p w14:paraId="4A3171A6" w14:textId="7CA3C0D1" w:rsidR="00CE76CA" w:rsidRPr="00077356" w:rsidRDefault="00A61DAE" w:rsidP="00077356">
            <w:pPr>
              <w:pStyle w:val="VCAAtabletextnarrow"/>
              <w:rPr>
                <w:b/>
                <w:bCs/>
              </w:rPr>
            </w:pPr>
            <w:r w:rsidRPr="00077356">
              <w:rPr>
                <w:b/>
                <w:bCs/>
              </w:rPr>
              <w:t xml:space="preserve">(H) </w:t>
            </w:r>
            <w:r w:rsidR="00CE76CA" w:rsidRPr="00077356">
              <w:rPr>
                <w:b/>
                <w:bCs/>
              </w:rPr>
              <w:t xml:space="preserve">1.10 </w:t>
            </w:r>
            <w:r w:rsidR="5B1CC27D" w:rsidRPr="653C547C">
              <w:rPr>
                <w:b/>
                <w:bCs/>
              </w:rPr>
              <w:t>My</w:t>
            </w:r>
            <w:r w:rsidR="006E19A8" w:rsidRPr="00077356">
              <w:rPr>
                <w:b/>
                <w:bCs/>
              </w:rPr>
              <w:t xml:space="preserve"> body</w:t>
            </w:r>
            <w:r w:rsidR="5B1CC27D" w:rsidRPr="653C547C">
              <w:rPr>
                <w:b/>
                <w:bCs/>
              </w:rPr>
              <w:t xml:space="preserve"> function</w:t>
            </w:r>
          </w:p>
          <w:p w14:paraId="65E1BC21" w14:textId="00114CD0" w:rsidR="00CE76CA" w:rsidRPr="00D67A4E" w:rsidRDefault="00CE76CA" w:rsidP="00077356">
            <w:pPr>
              <w:pStyle w:val="VCAAtabletextnarrow"/>
            </w:pPr>
            <w:r w:rsidRPr="00D67A4E">
              <w:t xml:space="preserve">Understanding basic body parts and functions </w:t>
            </w:r>
            <w:r w:rsidR="00C54CC7">
              <w:br/>
            </w:r>
            <w:r w:rsidRPr="00D67A4E">
              <w:t>(RS, S)</w:t>
            </w:r>
          </w:p>
        </w:tc>
        <w:tc>
          <w:tcPr>
            <w:tcW w:w="6096" w:type="dxa"/>
          </w:tcPr>
          <w:p w14:paraId="79AF2B0C" w14:textId="77777777" w:rsidR="00CE76CA" w:rsidRPr="00D67A4E" w:rsidRDefault="00720F18" w:rsidP="00077356">
            <w:pPr>
              <w:pStyle w:val="VCAAtabletextnarrow"/>
            </w:pPr>
            <w:r w:rsidRPr="00D67A4E">
              <w:t>Knowing my body</w:t>
            </w:r>
          </w:p>
          <w:p w14:paraId="1FFB1B20" w14:textId="6802A77D" w:rsidR="00720F18" w:rsidRPr="00D67A4E" w:rsidRDefault="00720F18" w:rsidP="00077356">
            <w:pPr>
              <w:pStyle w:val="VCAAtabletextnarrow"/>
              <w:rPr>
                <w:szCs w:val="20"/>
              </w:rPr>
            </w:pPr>
            <w:r w:rsidRPr="643C3A68">
              <w:rPr>
                <w:szCs w:val="20"/>
              </w:rPr>
              <w:t>Type: Formative teacher-assessed t</w:t>
            </w:r>
            <w:r w:rsidR="00F02004">
              <w:rPr>
                <w:szCs w:val="20"/>
              </w:rPr>
              <w:t>ask</w:t>
            </w:r>
            <w:r w:rsidRPr="643C3A68">
              <w:rPr>
                <w:szCs w:val="20"/>
              </w:rPr>
              <w:t>. Students identify and label parts of the body and describe their basic functions. They explain how knowing their body helps them make safe and healthy choices, supporting personal awareness and decision-making.</w:t>
            </w:r>
          </w:p>
        </w:tc>
        <w:tc>
          <w:tcPr>
            <w:tcW w:w="850" w:type="dxa"/>
          </w:tcPr>
          <w:p w14:paraId="7F4C6BFE" w14:textId="395E9F5F" w:rsidR="00CE76CA" w:rsidRPr="00D67A4E" w:rsidRDefault="005B7571" w:rsidP="00C54CC7">
            <w:pPr>
              <w:spacing w:before="80" w:after="80" w:line="276" w:lineRule="auto"/>
              <w:rPr>
                <w:rFonts w:ascii="Arial Narrow" w:hAnsi="Arial Narrow" w:cs="Arial"/>
                <w:sz w:val="20"/>
                <w:szCs w:val="20"/>
              </w:rPr>
            </w:pPr>
            <w:r w:rsidRPr="00D67A4E">
              <w:rPr>
                <w:rFonts w:ascii="Arial Narrow" w:hAnsi="Arial Narrow" w:cs="Arial"/>
                <w:sz w:val="20"/>
                <w:szCs w:val="20"/>
              </w:rPr>
              <w:t>1,</w:t>
            </w:r>
            <w:r w:rsidR="004B751E">
              <w:rPr>
                <w:rFonts w:ascii="Arial Narrow" w:hAnsi="Arial Narrow" w:cs="Arial"/>
                <w:sz w:val="20"/>
                <w:szCs w:val="20"/>
              </w:rPr>
              <w:t xml:space="preserve"> </w:t>
            </w:r>
            <w:r w:rsidRPr="00D67A4E">
              <w:rPr>
                <w:rFonts w:ascii="Arial Narrow" w:hAnsi="Arial Narrow" w:cs="Arial"/>
                <w:sz w:val="20"/>
                <w:szCs w:val="20"/>
              </w:rPr>
              <w:t>2</w:t>
            </w:r>
            <w:r w:rsidR="00C54CC7">
              <w:rPr>
                <w:rFonts w:ascii="Arial Narrow" w:hAnsi="Arial Narrow" w:cs="Arial"/>
                <w:sz w:val="20"/>
                <w:szCs w:val="20"/>
              </w:rPr>
              <w:t>, 6</w:t>
            </w:r>
          </w:p>
        </w:tc>
      </w:tr>
      <w:tr w:rsidR="00CE76CA" w:rsidRPr="00CE76CA" w14:paraId="542162C3" w14:textId="77777777" w:rsidTr="00C54CC7">
        <w:trPr>
          <w:cantSplit/>
          <w:trHeight w:val="300"/>
        </w:trPr>
        <w:tc>
          <w:tcPr>
            <w:tcW w:w="3964" w:type="dxa"/>
            <w:shd w:val="clear" w:color="auto" w:fill="C6ECFF" w:themeFill="accent1" w:themeFillTint="33"/>
          </w:tcPr>
          <w:p w14:paraId="458C1BBD" w14:textId="2DBEE493" w:rsidR="00CE76CA" w:rsidRPr="00077356" w:rsidRDefault="00A61DAE" w:rsidP="00077356">
            <w:pPr>
              <w:pStyle w:val="VCAAtabletextnarrow"/>
              <w:rPr>
                <w:b/>
                <w:bCs/>
              </w:rPr>
            </w:pPr>
            <w:r w:rsidRPr="00077356">
              <w:rPr>
                <w:b/>
                <w:bCs/>
              </w:rPr>
              <w:t xml:space="preserve">(PE) </w:t>
            </w:r>
            <w:r w:rsidR="00CE76CA" w:rsidRPr="00077356">
              <w:rPr>
                <w:b/>
                <w:bCs/>
              </w:rPr>
              <w:t>1.10 Confidence in water: basic skills</w:t>
            </w:r>
          </w:p>
          <w:p w14:paraId="2B10F2E2" w14:textId="32BC7498" w:rsidR="00CE76CA" w:rsidRPr="00CE76CA" w:rsidRDefault="00CE76CA" w:rsidP="00077356">
            <w:pPr>
              <w:pStyle w:val="VCAAtabletextnarrow"/>
            </w:pPr>
            <w:r w:rsidRPr="00CE76CA">
              <w:t xml:space="preserve">Learning water confidence and beginner skills </w:t>
            </w:r>
            <w:r w:rsidR="00C54CC7">
              <w:br/>
            </w:r>
            <w:r w:rsidRPr="00CE76CA">
              <w:t>(CA, FMS, LLPA)</w:t>
            </w:r>
          </w:p>
        </w:tc>
        <w:tc>
          <w:tcPr>
            <w:tcW w:w="6096" w:type="dxa"/>
          </w:tcPr>
          <w:p w14:paraId="44429E0B" w14:textId="77777777" w:rsidR="00CE76CA" w:rsidRPr="00CE76CA" w:rsidRDefault="00CE76CA" w:rsidP="00077356">
            <w:pPr>
              <w:pStyle w:val="VCAAtabletextnarrow"/>
            </w:pPr>
            <w:r w:rsidRPr="00CE76CA">
              <w:t xml:space="preserve">Water safety skills demonstration </w:t>
            </w:r>
          </w:p>
          <w:p w14:paraId="4AB5F2F2" w14:textId="17E1024E" w:rsidR="00CE76CA" w:rsidRPr="00CE76CA" w:rsidRDefault="00CE76CA" w:rsidP="00077356">
            <w:pPr>
              <w:pStyle w:val="VCAAtabletextnarrow"/>
            </w:pPr>
            <w:r w:rsidRPr="00CE76CA">
              <w:t>Type: Summative teacher-assessed checklist. Students perform basic water safety skills, such as floating and reaching the side of the pool. T</w:t>
            </w:r>
            <w:r w:rsidR="003E65E4">
              <w:t>he t</w:t>
            </w:r>
            <w:r w:rsidRPr="00CE76CA">
              <w:t>eacher assess</w:t>
            </w:r>
            <w:r w:rsidR="003E65E4">
              <w:t>es</w:t>
            </w:r>
            <w:r w:rsidRPr="00CE76CA">
              <w:t xml:space="preserve"> students on confidence, safety and correct technique, providing feedback for improvement.</w:t>
            </w:r>
          </w:p>
        </w:tc>
        <w:tc>
          <w:tcPr>
            <w:tcW w:w="850" w:type="dxa"/>
          </w:tcPr>
          <w:p w14:paraId="41361DC8" w14:textId="5ED078CD" w:rsidR="00CE76CA" w:rsidRPr="00CE76CA" w:rsidRDefault="3A5DBE44" w:rsidP="00C54CC7">
            <w:pPr>
              <w:spacing w:before="80" w:after="80" w:line="276" w:lineRule="auto"/>
            </w:pPr>
            <w:r w:rsidRPr="61E1CA02">
              <w:rPr>
                <w:rFonts w:ascii="Arial Narrow" w:hAnsi="Arial Narrow" w:cs="Arial"/>
                <w:sz w:val="20"/>
                <w:szCs w:val="20"/>
              </w:rPr>
              <w:t>7</w:t>
            </w:r>
          </w:p>
        </w:tc>
      </w:tr>
      <w:tr w:rsidR="00CE76CA" w:rsidRPr="00CE76CA" w14:paraId="1D804782" w14:textId="77777777" w:rsidTr="00C54CC7">
        <w:trPr>
          <w:cantSplit/>
          <w:trHeight w:val="300"/>
        </w:trPr>
        <w:tc>
          <w:tcPr>
            <w:tcW w:w="3964" w:type="dxa"/>
            <w:shd w:val="clear" w:color="auto" w:fill="E8F3D8" w:themeFill="accent4" w:themeFillTint="33"/>
          </w:tcPr>
          <w:p w14:paraId="1FD6BC44" w14:textId="2E222CB9" w:rsidR="00CE76CA" w:rsidRPr="00077356" w:rsidRDefault="00A61DAE" w:rsidP="00077356">
            <w:pPr>
              <w:pStyle w:val="VCAAtabletextnarrow"/>
              <w:rPr>
                <w:b/>
                <w:bCs/>
              </w:rPr>
            </w:pPr>
            <w:r w:rsidRPr="00077356">
              <w:rPr>
                <w:b/>
                <w:bCs/>
              </w:rPr>
              <w:t xml:space="preserve">(H) </w:t>
            </w:r>
            <w:r w:rsidR="00CE76CA" w:rsidRPr="00077356">
              <w:rPr>
                <w:b/>
                <w:bCs/>
              </w:rPr>
              <w:t xml:space="preserve">2.1 Who </w:t>
            </w:r>
            <w:r w:rsidR="006E19A8" w:rsidRPr="00077356">
              <w:rPr>
                <w:b/>
                <w:bCs/>
              </w:rPr>
              <w:t xml:space="preserve">am </w:t>
            </w:r>
            <w:r w:rsidR="00CE76CA" w:rsidRPr="00077356">
              <w:rPr>
                <w:b/>
                <w:bCs/>
              </w:rPr>
              <w:t>I?</w:t>
            </w:r>
          </w:p>
          <w:p w14:paraId="0C0145FD" w14:textId="02D1CB6F" w:rsidR="00CE76CA" w:rsidRPr="00D67A4E" w:rsidRDefault="00CE76CA" w:rsidP="00077356">
            <w:pPr>
              <w:pStyle w:val="VCAAtabletextnarrow"/>
            </w:pPr>
            <w:r w:rsidRPr="00D67A4E">
              <w:t xml:space="preserve">Discussing personal identity and strengths </w:t>
            </w:r>
            <w:r w:rsidR="00C54CC7">
              <w:br/>
            </w:r>
            <w:r w:rsidRPr="00D67A4E">
              <w:t>(MH, RS)</w:t>
            </w:r>
          </w:p>
        </w:tc>
        <w:tc>
          <w:tcPr>
            <w:tcW w:w="6096" w:type="dxa"/>
          </w:tcPr>
          <w:p w14:paraId="301A8215" w14:textId="299E8F7D" w:rsidR="00CE76CA" w:rsidRPr="00D67A4E" w:rsidRDefault="005F4589" w:rsidP="00077356">
            <w:pPr>
              <w:pStyle w:val="VCAAtabletextnarrow"/>
            </w:pPr>
            <w:r w:rsidRPr="00D67A4E">
              <w:t xml:space="preserve">My </w:t>
            </w:r>
            <w:proofErr w:type="gramStart"/>
            <w:r w:rsidR="005F17EC" w:rsidRPr="00D67A4E">
              <w:t>strengths journal</w:t>
            </w:r>
            <w:proofErr w:type="gramEnd"/>
          </w:p>
          <w:p w14:paraId="27E6A0C0" w14:textId="188A9C44" w:rsidR="005F4589" w:rsidRPr="00D67A4E" w:rsidRDefault="005F4589" w:rsidP="00077356">
            <w:pPr>
              <w:pStyle w:val="VCAAtabletextnarrow"/>
              <w:rPr>
                <w:rFonts w:eastAsia="Arial Narrow" w:cs="Arial Narrow"/>
                <w:szCs w:val="20"/>
              </w:rPr>
            </w:pPr>
            <w:r w:rsidRPr="00D67A4E">
              <w:rPr>
                <w:rFonts w:eastAsia="Arial Narrow" w:cs="Arial Narrow"/>
                <w:szCs w:val="20"/>
              </w:rPr>
              <w:t>Type: Formative written and drawing task. Students describe their personal qualities and explain how these contribute to their developing identity. They include connections to family, culture or experiences.</w:t>
            </w:r>
          </w:p>
        </w:tc>
        <w:tc>
          <w:tcPr>
            <w:tcW w:w="850" w:type="dxa"/>
          </w:tcPr>
          <w:p w14:paraId="55B1B52C" w14:textId="587CF006" w:rsidR="00CE76CA" w:rsidRPr="00D67A4E" w:rsidRDefault="29C6C9A9" w:rsidP="00C54CC7">
            <w:pPr>
              <w:spacing w:before="80" w:after="80" w:line="276" w:lineRule="auto"/>
              <w:rPr>
                <w:rFonts w:ascii="Arial Narrow" w:hAnsi="Arial Narrow" w:cs="Arial"/>
                <w:sz w:val="20"/>
                <w:szCs w:val="20"/>
              </w:rPr>
            </w:pPr>
            <w:r w:rsidRPr="3B64478B">
              <w:rPr>
                <w:rFonts w:ascii="Arial Narrow" w:hAnsi="Arial Narrow" w:cs="Arial"/>
                <w:sz w:val="20"/>
                <w:szCs w:val="20"/>
              </w:rPr>
              <w:t>1</w:t>
            </w:r>
            <w:r w:rsidR="00281AC3">
              <w:rPr>
                <w:rFonts w:ascii="Arial Narrow" w:hAnsi="Arial Narrow" w:cs="Arial"/>
                <w:sz w:val="20"/>
                <w:szCs w:val="20"/>
              </w:rPr>
              <w:t>, 2</w:t>
            </w:r>
          </w:p>
        </w:tc>
      </w:tr>
      <w:tr w:rsidR="00CE76CA" w:rsidRPr="00CE76CA" w14:paraId="74A199A1" w14:textId="77777777" w:rsidTr="00C54CC7">
        <w:trPr>
          <w:cantSplit/>
          <w:trHeight w:val="300"/>
        </w:trPr>
        <w:tc>
          <w:tcPr>
            <w:tcW w:w="3964" w:type="dxa"/>
            <w:shd w:val="clear" w:color="auto" w:fill="C6ECFF" w:themeFill="accent1" w:themeFillTint="33"/>
          </w:tcPr>
          <w:p w14:paraId="5D43F6A1" w14:textId="0F539AB8" w:rsidR="00CE76CA" w:rsidRPr="00077356" w:rsidRDefault="00A61DAE" w:rsidP="00077356">
            <w:pPr>
              <w:pStyle w:val="VCAAtabletextnarrow"/>
              <w:rPr>
                <w:b/>
                <w:bCs/>
              </w:rPr>
            </w:pPr>
            <w:r>
              <w:t>(</w:t>
            </w:r>
            <w:r w:rsidRPr="00077356">
              <w:rPr>
                <w:b/>
                <w:bCs/>
              </w:rPr>
              <w:t xml:space="preserve">PE) </w:t>
            </w:r>
            <w:r w:rsidR="00CE76CA" w:rsidRPr="00077356">
              <w:rPr>
                <w:b/>
                <w:bCs/>
              </w:rPr>
              <w:t>2.1 Moving with skill and control</w:t>
            </w:r>
          </w:p>
          <w:p w14:paraId="1359655E" w14:textId="77777777" w:rsidR="00CE76CA" w:rsidRPr="00CE76CA" w:rsidRDefault="00CE76CA" w:rsidP="00077356">
            <w:pPr>
              <w:pStyle w:val="VCAAtabletextnarrow"/>
            </w:pPr>
            <w:r w:rsidRPr="00CE76CA">
              <w:t>Improving accuracy and control in movements (FMS)</w:t>
            </w:r>
          </w:p>
        </w:tc>
        <w:tc>
          <w:tcPr>
            <w:tcW w:w="6096" w:type="dxa"/>
          </w:tcPr>
          <w:p w14:paraId="679289AF" w14:textId="77777777" w:rsidR="00CE76CA" w:rsidRPr="00CE76CA" w:rsidRDefault="00CE76CA" w:rsidP="00077356">
            <w:pPr>
              <w:pStyle w:val="VCAAtabletextnarrow"/>
            </w:pPr>
            <w:r w:rsidRPr="00CE76CA">
              <w:t xml:space="preserve">Skill sequence in a game setting </w:t>
            </w:r>
          </w:p>
          <w:p w14:paraId="7BB8E3CD" w14:textId="77777777" w:rsidR="00CE76CA" w:rsidRPr="00CE76CA" w:rsidRDefault="00CE76CA" w:rsidP="00077356">
            <w:pPr>
              <w:pStyle w:val="VCAAtabletextnarrow"/>
            </w:pPr>
            <w:r w:rsidRPr="00CE76CA">
              <w:rPr>
                <w:rFonts w:eastAsia="Arial Narrow" w:cs="Arial Narrow"/>
                <w:szCs w:val="20"/>
              </w:rPr>
              <w:t>Type: Summative teacher-assessed performance. Students perform a skill sequence, such as dribbling or passing, within a simple game environment. The teacher assesses skill accuracy, control, and ability to adapt movements in a dynamic setting.</w:t>
            </w:r>
          </w:p>
        </w:tc>
        <w:tc>
          <w:tcPr>
            <w:tcW w:w="850" w:type="dxa"/>
          </w:tcPr>
          <w:p w14:paraId="7F081885" w14:textId="5FA52ACF" w:rsidR="00CE76CA" w:rsidRPr="00CE76CA" w:rsidRDefault="1D17CC03" w:rsidP="00C54CC7">
            <w:pPr>
              <w:spacing w:before="80" w:after="80" w:line="276" w:lineRule="auto"/>
            </w:pPr>
            <w:r w:rsidRPr="61E1CA02">
              <w:rPr>
                <w:rFonts w:ascii="Arial Narrow" w:hAnsi="Arial Narrow" w:cs="Arial"/>
                <w:sz w:val="20"/>
                <w:szCs w:val="20"/>
              </w:rPr>
              <w:t>7</w:t>
            </w:r>
          </w:p>
        </w:tc>
      </w:tr>
      <w:tr w:rsidR="00CE76CA" w:rsidRPr="00CE76CA" w14:paraId="5434478F" w14:textId="77777777" w:rsidTr="00C54CC7">
        <w:trPr>
          <w:cantSplit/>
          <w:trHeight w:val="300"/>
        </w:trPr>
        <w:tc>
          <w:tcPr>
            <w:tcW w:w="3964" w:type="dxa"/>
            <w:shd w:val="clear" w:color="auto" w:fill="E8F3D8" w:themeFill="accent4" w:themeFillTint="33"/>
          </w:tcPr>
          <w:p w14:paraId="768FA44E" w14:textId="17BEE782" w:rsidR="00CE76CA" w:rsidRPr="00077356" w:rsidRDefault="00A61DAE" w:rsidP="00077356">
            <w:pPr>
              <w:pStyle w:val="VCAAtabletextnarrow"/>
              <w:rPr>
                <w:b/>
                <w:bCs/>
              </w:rPr>
            </w:pPr>
            <w:r w:rsidRPr="00077356">
              <w:rPr>
                <w:b/>
                <w:bCs/>
              </w:rPr>
              <w:t xml:space="preserve">(H) </w:t>
            </w:r>
            <w:r w:rsidR="00CE76CA" w:rsidRPr="00077356">
              <w:rPr>
                <w:b/>
                <w:bCs/>
              </w:rPr>
              <w:t xml:space="preserve">2.2 Communicating with </w:t>
            </w:r>
            <w:r w:rsidR="006E19A8" w:rsidRPr="00077356">
              <w:rPr>
                <w:b/>
                <w:bCs/>
              </w:rPr>
              <w:t>confidence and respect</w:t>
            </w:r>
          </w:p>
          <w:p w14:paraId="7F9F370C" w14:textId="458CD56E" w:rsidR="00CE76CA" w:rsidRPr="00D67A4E" w:rsidRDefault="00CE76CA" w:rsidP="00077356">
            <w:pPr>
              <w:pStyle w:val="VCAAtabletextnarrow"/>
              <w:rPr>
                <w:rFonts w:eastAsia="Arial Narrow" w:cs="Arial Narrow"/>
                <w:szCs w:val="20"/>
              </w:rPr>
            </w:pPr>
            <w:proofErr w:type="spellStart"/>
            <w:r w:rsidRPr="00D67A4E">
              <w:t>Practising</w:t>
            </w:r>
            <w:proofErr w:type="spellEnd"/>
            <w:r w:rsidRPr="00D67A4E">
              <w:t xml:space="preserve"> polite conversations and assertiveness (RS)</w:t>
            </w:r>
          </w:p>
        </w:tc>
        <w:tc>
          <w:tcPr>
            <w:tcW w:w="6096" w:type="dxa"/>
          </w:tcPr>
          <w:p w14:paraId="2CD70124" w14:textId="77777777" w:rsidR="005F4589" w:rsidRPr="00D67A4E" w:rsidRDefault="005F4589" w:rsidP="00077356">
            <w:pPr>
              <w:pStyle w:val="VCAAtabletextnarrow"/>
              <w:rPr>
                <w:rFonts w:eastAsia="Arial Narrow" w:cs="Arial Narrow"/>
                <w:szCs w:val="20"/>
              </w:rPr>
            </w:pPr>
            <w:r w:rsidRPr="00D67A4E">
              <w:rPr>
                <w:rFonts w:eastAsia="Arial Narrow" w:cs="Arial Narrow"/>
                <w:szCs w:val="20"/>
              </w:rPr>
              <w:t>Confident communication scenarios</w:t>
            </w:r>
          </w:p>
          <w:p w14:paraId="1A0FCB29" w14:textId="46E4A903" w:rsidR="005F4589" w:rsidRPr="00D67A4E" w:rsidRDefault="005F4589" w:rsidP="00077356">
            <w:pPr>
              <w:pStyle w:val="VCAAtabletextnarrow"/>
              <w:rPr>
                <w:rFonts w:eastAsia="Arial Narrow" w:cs="Arial Narrow"/>
                <w:szCs w:val="20"/>
              </w:rPr>
            </w:pPr>
            <w:r w:rsidRPr="00D67A4E">
              <w:rPr>
                <w:rFonts w:eastAsia="Arial Narrow" w:cs="Arial Narrow"/>
                <w:szCs w:val="20"/>
              </w:rPr>
              <w:t xml:space="preserve">Type: Formative teacher observation. Students participate in scenarios to </w:t>
            </w:r>
            <w:proofErr w:type="spellStart"/>
            <w:r w:rsidRPr="00D67A4E">
              <w:rPr>
                <w:rFonts w:eastAsia="Arial Narrow" w:cs="Arial Narrow"/>
                <w:szCs w:val="20"/>
              </w:rPr>
              <w:t>practi</w:t>
            </w:r>
            <w:r w:rsidR="003E65E4">
              <w:rPr>
                <w:rFonts w:eastAsia="Arial Narrow" w:cs="Arial Narrow"/>
                <w:szCs w:val="20"/>
              </w:rPr>
              <w:t>s</w:t>
            </w:r>
            <w:r w:rsidRPr="00D67A4E">
              <w:rPr>
                <w:rFonts w:eastAsia="Arial Narrow" w:cs="Arial Narrow"/>
                <w:szCs w:val="20"/>
              </w:rPr>
              <w:t>e</w:t>
            </w:r>
            <w:proofErr w:type="spellEnd"/>
            <w:r w:rsidRPr="00D67A4E">
              <w:rPr>
                <w:rFonts w:eastAsia="Arial Narrow" w:cs="Arial Narrow"/>
                <w:szCs w:val="20"/>
              </w:rPr>
              <w:t xml:space="preserve"> personal and social skills, including using respectful and assertive language. The teacher observes how students apply strategies to communicate and interact respectfully with others.</w:t>
            </w:r>
          </w:p>
        </w:tc>
        <w:tc>
          <w:tcPr>
            <w:tcW w:w="850" w:type="dxa"/>
          </w:tcPr>
          <w:p w14:paraId="6AF1AAD9" w14:textId="277C210B" w:rsidR="00CE76CA" w:rsidRPr="00D67A4E" w:rsidRDefault="005F4589" w:rsidP="00C54CC7">
            <w:pPr>
              <w:spacing w:before="80" w:after="80" w:line="276" w:lineRule="auto"/>
              <w:rPr>
                <w:rFonts w:ascii="Arial Narrow" w:hAnsi="Arial Narrow" w:cs="Arial"/>
                <w:sz w:val="20"/>
                <w:szCs w:val="20"/>
              </w:rPr>
            </w:pPr>
            <w:r w:rsidRPr="00D67A4E">
              <w:rPr>
                <w:rFonts w:ascii="Arial Narrow" w:hAnsi="Arial Narrow" w:cs="Arial"/>
                <w:sz w:val="20"/>
                <w:szCs w:val="20"/>
              </w:rPr>
              <w:t>3</w:t>
            </w:r>
          </w:p>
        </w:tc>
      </w:tr>
      <w:tr w:rsidR="00CE76CA" w:rsidRPr="00CE76CA" w14:paraId="6748AF6C" w14:textId="77777777" w:rsidTr="00C54CC7">
        <w:trPr>
          <w:cantSplit/>
          <w:trHeight w:val="300"/>
        </w:trPr>
        <w:tc>
          <w:tcPr>
            <w:tcW w:w="3964" w:type="dxa"/>
            <w:shd w:val="clear" w:color="auto" w:fill="C6ECFF" w:themeFill="accent1" w:themeFillTint="33"/>
          </w:tcPr>
          <w:p w14:paraId="74AA152F" w14:textId="15634AFB" w:rsidR="00CE76CA" w:rsidRPr="00077356" w:rsidRDefault="00A61DAE" w:rsidP="00077356">
            <w:pPr>
              <w:pStyle w:val="VCAAtabletextnarrow"/>
              <w:rPr>
                <w:b/>
                <w:bCs/>
              </w:rPr>
            </w:pPr>
            <w:r w:rsidRPr="00077356">
              <w:rPr>
                <w:b/>
                <w:bCs/>
              </w:rPr>
              <w:t xml:space="preserve">(PE) </w:t>
            </w:r>
            <w:r w:rsidR="00CE76CA" w:rsidRPr="00077356">
              <w:rPr>
                <w:b/>
                <w:bCs/>
              </w:rPr>
              <w:t>2.2 Navigating space and objects</w:t>
            </w:r>
          </w:p>
          <w:p w14:paraId="3BFB9CEB" w14:textId="457604C4" w:rsidR="00CE76CA" w:rsidRPr="00CE76CA" w:rsidRDefault="00CE76CA" w:rsidP="00077356">
            <w:pPr>
              <w:pStyle w:val="VCAAtabletextnarrow"/>
            </w:pPr>
            <w:proofErr w:type="spellStart"/>
            <w:r w:rsidRPr="00CE76CA">
              <w:rPr>
                <w:szCs w:val="20"/>
              </w:rPr>
              <w:t>Practising</w:t>
            </w:r>
            <w:proofErr w:type="spellEnd"/>
            <w:r w:rsidRPr="00CE76CA">
              <w:rPr>
                <w:szCs w:val="20"/>
              </w:rPr>
              <w:t xml:space="preserve"> spatial awareness with objects </w:t>
            </w:r>
            <w:r w:rsidR="00C54CC7">
              <w:rPr>
                <w:szCs w:val="20"/>
              </w:rPr>
              <w:br/>
            </w:r>
            <w:r w:rsidRPr="00CE76CA">
              <w:rPr>
                <w:szCs w:val="20"/>
              </w:rPr>
              <w:t>(FMS, GS)</w:t>
            </w:r>
          </w:p>
        </w:tc>
        <w:tc>
          <w:tcPr>
            <w:tcW w:w="6096" w:type="dxa"/>
          </w:tcPr>
          <w:p w14:paraId="3EBFAC20" w14:textId="77777777" w:rsidR="00CE76CA" w:rsidRPr="00CE76CA" w:rsidRDefault="00CE76CA" w:rsidP="00077356">
            <w:pPr>
              <w:pStyle w:val="VCAAtabletextnarrow"/>
            </w:pPr>
            <w:r w:rsidRPr="00CE76CA">
              <w:t xml:space="preserve">Obstacle course navigation </w:t>
            </w:r>
          </w:p>
          <w:p w14:paraId="5A3B2FC6" w14:textId="77777777" w:rsidR="00CE76CA" w:rsidRPr="00CE76CA" w:rsidRDefault="00CE76CA" w:rsidP="00077356">
            <w:pPr>
              <w:pStyle w:val="VCAAtabletextnarrow"/>
            </w:pPr>
            <w:r w:rsidRPr="00CE76CA">
              <w:rPr>
                <w:rFonts w:eastAsia="Arial Narrow" w:cs="Arial Narrow"/>
                <w:szCs w:val="20"/>
              </w:rPr>
              <w:t>Type: Formative peer assessment with checklist. Students complete a peer-assessed obstacle course focusing on spatial awareness and body control. Peers use a checklist to assess each other’s control, agility and ability to navigate the space safely.</w:t>
            </w:r>
          </w:p>
        </w:tc>
        <w:tc>
          <w:tcPr>
            <w:tcW w:w="850" w:type="dxa"/>
          </w:tcPr>
          <w:p w14:paraId="2BA4AB34" w14:textId="55B73E1B" w:rsidR="00CE76CA" w:rsidRPr="00CE76CA" w:rsidRDefault="6F5B7AE4" w:rsidP="00C54CC7">
            <w:pPr>
              <w:spacing w:before="80" w:after="80" w:line="276" w:lineRule="auto"/>
            </w:pPr>
            <w:r w:rsidRPr="61E1CA02">
              <w:rPr>
                <w:rFonts w:ascii="Arial Narrow" w:hAnsi="Arial Narrow" w:cs="Arial"/>
                <w:sz w:val="20"/>
                <w:szCs w:val="20"/>
              </w:rPr>
              <w:t>7</w:t>
            </w:r>
          </w:p>
        </w:tc>
      </w:tr>
      <w:tr w:rsidR="00CE76CA" w:rsidRPr="00CE76CA" w14:paraId="4B4FA97B" w14:textId="77777777" w:rsidTr="00C54CC7">
        <w:trPr>
          <w:cantSplit/>
          <w:trHeight w:val="300"/>
        </w:trPr>
        <w:tc>
          <w:tcPr>
            <w:tcW w:w="3964" w:type="dxa"/>
            <w:shd w:val="clear" w:color="auto" w:fill="E8F3D8" w:themeFill="accent4" w:themeFillTint="33"/>
          </w:tcPr>
          <w:p w14:paraId="6A7EB1A7" w14:textId="48E065B7" w:rsidR="00CE76CA" w:rsidRPr="00077356" w:rsidRDefault="00A61DAE" w:rsidP="00077356">
            <w:pPr>
              <w:pStyle w:val="VCAAtabletextnarrow"/>
              <w:rPr>
                <w:b/>
                <w:bCs/>
                <w:szCs w:val="20"/>
              </w:rPr>
            </w:pPr>
            <w:r w:rsidRPr="00077356">
              <w:rPr>
                <w:b/>
                <w:bCs/>
                <w:szCs w:val="20"/>
              </w:rPr>
              <w:t xml:space="preserve">(H) </w:t>
            </w:r>
            <w:r w:rsidR="00CE76CA" w:rsidRPr="00077356">
              <w:rPr>
                <w:b/>
                <w:bCs/>
                <w:szCs w:val="20"/>
              </w:rPr>
              <w:t xml:space="preserve">2.3 Building </w:t>
            </w:r>
            <w:r w:rsidR="007333A3" w:rsidRPr="00077356">
              <w:rPr>
                <w:b/>
                <w:bCs/>
                <w:szCs w:val="20"/>
              </w:rPr>
              <w:t xml:space="preserve">friendships, respectful relationships, and </w:t>
            </w:r>
            <w:r w:rsidR="00F02004">
              <w:rPr>
                <w:b/>
                <w:bCs/>
                <w:szCs w:val="20"/>
              </w:rPr>
              <w:t>permission</w:t>
            </w:r>
          </w:p>
          <w:p w14:paraId="19723155" w14:textId="4D34BFF1" w:rsidR="00CE76CA" w:rsidRPr="00D67A4E" w:rsidRDefault="00CE76CA" w:rsidP="00077356">
            <w:pPr>
              <w:pStyle w:val="VCAAtabletextnarrow"/>
              <w:rPr>
                <w:rFonts w:eastAsia="Arial Narrow" w:cs="Arial Narrow"/>
                <w:szCs w:val="20"/>
              </w:rPr>
            </w:pPr>
            <w:r w:rsidRPr="00D67A4E">
              <w:t xml:space="preserve">Role-playing scenarios to </w:t>
            </w:r>
            <w:proofErr w:type="spellStart"/>
            <w:r w:rsidRPr="00D67A4E">
              <w:t>practise</w:t>
            </w:r>
            <w:proofErr w:type="spellEnd"/>
            <w:r w:rsidRPr="00D67A4E">
              <w:t xml:space="preserve"> respectful interactions (RS)</w:t>
            </w:r>
          </w:p>
        </w:tc>
        <w:tc>
          <w:tcPr>
            <w:tcW w:w="6096" w:type="dxa"/>
          </w:tcPr>
          <w:p w14:paraId="7C805F3F" w14:textId="77777777" w:rsidR="00CE76CA" w:rsidRPr="00D67A4E" w:rsidRDefault="005F4589" w:rsidP="00077356">
            <w:pPr>
              <w:pStyle w:val="VCAAtabletextnarrow"/>
            </w:pPr>
            <w:r w:rsidRPr="00D67A4E">
              <w:t>Respectful relationship scenarios</w:t>
            </w:r>
          </w:p>
          <w:p w14:paraId="4CDB3F4D" w14:textId="0E0FE4EF" w:rsidR="005F4589" w:rsidRPr="00D67A4E" w:rsidRDefault="005F4589" w:rsidP="00077356">
            <w:pPr>
              <w:pStyle w:val="VCAAtabletextnarrow"/>
              <w:rPr>
                <w:rFonts w:eastAsia="Arial Narrow" w:cs="Arial Narrow"/>
                <w:szCs w:val="20"/>
              </w:rPr>
            </w:pPr>
            <w:r w:rsidRPr="00D67A4E">
              <w:rPr>
                <w:rFonts w:eastAsia="Arial Narrow" w:cs="Arial Narrow"/>
                <w:szCs w:val="20"/>
              </w:rPr>
              <w:t>Type: Formative group activity. Students respond to scenarios that require cooperation, inclusion and respectful communication. They describe strategies that support the development of respectful relationships.</w:t>
            </w:r>
          </w:p>
        </w:tc>
        <w:tc>
          <w:tcPr>
            <w:tcW w:w="850" w:type="dxa"/>
          </w:tcPr>
          <w:p w14:paraId="12185A5F" w14:textId="51F4A172" w:rsidR="00CE76CA" w:rsidRPr="00D67A4E" w:rsidRDefault="0B232FB8" w:rsidP="00C54CC7">
            <w:pPr>
              <w:spacing w:before="80" w:after="80" w:line="276" w:lineRule="auto"/>
              <w:rPr>
                <w:rFonts w:ascii="Arial Narrow" w:hAnsi="Arial Narrow" w:cs="Arial"/>
                <w:sz w:val="20"/>
                <w:szCs w:val="20"/>
              </w:rPr>
            </w:pPr>
            <w:r w:rsidRPr="3B64478B">
              <w:rPr>
                <w:rFonts w:ascii="Arial Narrow" w:hAnsi="Arial Narrow" w:cs="Arial"/>
                <w:sz w:val="20"/>
                <w:szCs w:val="20"/>
              </w:rPr>
              <w:t>3</w:t>
            </w:r>
            <w:r w:rsidR="00F02004" w:rsidRPr="3B64478B">
              <w:rPr>
                <w:rFonts w:ascii="Arial Narrow" w:hAnsi="Arial Narrow" w:cs="Arial"/>
                <w:sz w:val="20"/>
                <w:szCs w:val="20"/>
              </w:rPr>
              <w:t>, 5</w:t>
            </w:r>
          </w:p>
        </w:tc>
      </w:tr>
      <w:tr w:rsidR="00CE76CA" w:rsidRPr="00CE76CA" w14:paraId="12C37967" w14:textId="77777777" w:rsidTr="00C54CC7">
        <w:trPr>
          <w:cantSplit/>
          <w:trHeight w:val="300"/>
        </w:trPr>
        <w:tc>
          <w:tcPr>
            <w:tcW w:w="3964" w:type="dxa"/>
            <w:shd w:val="clear" w:color="auto" w:fill="C6ECFF" w:themeFill="accent1" w:themeFillTint="33"/>
          </w:tcPr>
          <w:p w14:paraId="4A25ABA6" w14:textId="63AAE842" w:rsidR="00CE76CA" w:rsidRPr="00077356" w:rsidRDefault="532770F6" w:rsidP="00077356">
            <w:pPr>
              <w:pStyle w:val="VCAAtabletextnarrow"/>
              <w:rPr>
                <w:b/>
                <w:bCs/>
              </w:rPr>
            </w:pPr>
            <w:r w:rsidRPr="3B64478B">
              <w:rPr>
                <w:b/>
                <w:bCs/>
              </w:rPr>
              <w:t xml:space="preserve">(PE) </w:t>
            </w:r>
            <w:r w:rsidR="00CE76CA" w:rsidRPr="3B64478B">
              <w:rPr>
                <w:b/>
                <w:bCs/>
              </w:rPr>
              <w:t xml:space="preserve">2.3 </w:t>
            </w:r>
            <w:r w:rsidR="72D03FD1" w:rsidRPr="3B64478B">
              <w:rPr>
                <w:b/>
                <w:bCs/>
              </w:rPr>
              <w:t>Exploring physical activity safely</w:t>
            </w:r>
          </w:p>
          <w:p w14:paraId="2236E296" w14:textId="77777777" w:rsidR="00CE76CA" w:rsidRPr="00CE76CA" w:rsidRDefault="00CE76CA" w:rsidP="00077356">
            <w:pPr>
              <w:pStyle w:val="VCAAtabletextnarrow"/>
            </w:pPr>
            <w:r w:rsidRPr="00CE76CA">
              <w:rPr>
                <w:szCs w:val="20"/>
              </w:rPr>
              <w:t>Learning about physical safety in various settings (FMS, GS, S)</w:t>
            </w:r>
          </w:p>
        </w:tc>
        <w:tc>
          <w:tcPr>
            <w:tcW w:w="6096" w:type="dxa"/>
          </w:tcPr>
          <w:p w14:paraId="2E9F61D2" w14:textId="77777777" w:rsidR="00CE76CA" w:rsidRPr="00CE76CA" w:rsidRDefault="00CE76CA" w:rsidP="00077356">
            <w:pPr>
              <w:pStyle w:val="VCAAtabletextnarrow"/>
            </w:pPr>
            <w:r w:rsidRPr="00CE76CA">
              <w:t xml:space="preserve">Safety strategies group discussion </w:t>
            </w:r>
          </w:p>
          <w:p w14:paraId="33787A26" w14:textId="41DF70CA" w:rsidR="00CE76CA" w:rsidRPr="00CE76CA" w:rsidRDefault="00CE76CA" w:rsidP="00077356">
            <w:pPr>
              <w:pStyle w:val="VCAAtabletextnarrow"/>
            </w:pPr>
            <w:r w:rsidRPr="00CE76CA">
              <w:rPr>
                <w:rFonts w:eastAsia="Arial Narrow" w:cs="Arial Narrow"/>
                <w:szCs w:val="20"/>
              </w:rPr>
              <w:t>Type: Formative self-assessment. Students discuss common safety strategies in physical activity settings, then reflect on the strategies they need to focus on personally. S</w:t>
            </w:r>
            <w:r w:rsidR="008B7EAF">
              <w:rPr>
                <w:rFonts w:eastAsia="Arial Narrow" w:cs="Arial Narrow"/>
                <w:szCs w:val="20"/>
              </w:rPr>
              <w:t>tudent reflection</w:t>
            </w:r>
            <w:r w:rsidRPr="00CE76CA">
              <w:rPr>
                <w:rFonts w:eastAsia="Arial Narrow" w:cs="Arial Narrow"/>
                <w:szCs w:val="20"/>
              </w:rPr>
              <w:t xml:space="preserve"> includes identifying strategies they find most helpful and why.</w:t>
            </w:r>
          </w:p>
        </w:tc>
        <w:tc>
          <w:tcPr>
            <w:tcW w:w="850" w:type="dxa"/>
          </w:tcPr>
          <w:p w14:paraId="2FF2DADF" w14:textId="5ED0F4ED" w:rsidR="00CE76CA" w:rsidRPr="00CE76CA" w:rsidRDefault="66BA6B4B" w:rsidP="00C54CC7">
            <w:pPr>
              <w:spacing w:before="80" w:after="80" w:line="276" w:lineRule="auto"/>
            </w:pPr>
            <w:r w:rsidRPr="61E1CA02">
              <w:rPr>
                <w:rFonts w:ascii="Arial Narrow" w:hAnsi="Arial Narrow" w:cs="Arial"/>
                <w:sz w:val="20"/>
                <w:szCs w:val="20"/>
              </w:rPr>
              <w:t>8</w:t>
            </w:r>
          </w:p>
        </w:tc>
      </w:tr>
      <w:tr w:rsidR="00CE76CA" w:rsidRPr="00CE76CA" w14:paraId="75A34167" w14:textId="77777777" w:rsidTr="00C54CC7">
        <w:trPr>
          <w:cantSplit/>
          <w:trHeight w:val="300"/>
        </w:trPr>
        <w:tc>
          <w:tcPr>
            <w:tcW w:w="3964" w:type="dxa"/>
            <w:shd w:val="clear" w:color="auto" w:fill="E8F3D8" w:themeFill="accent4" w:themeFillTint="33"/>
          </w:tcPr>
          <w:p w14:paraId="70151678" w14:textId="0ADEBCCE" w:rsidR="00CE76CA" w:rsidRPr="00077356" w:rsidRDefault="00A61DAE" w:rsidP="00077356">
            <w:pPr>
              <w:pStyle w:val="VCAAtabletextnarrow"/>
              <w:rPr>
                <w:b/>
                <w:bCs/>
              </w:rPr>
            </w:pPr>
            <w:r w:rsidRPr="00077356">
              <w:rPr>
                <w:b/>
                <w:bCs/>
              </w:rPr>
              <w:t xml:space="preserve">(H) </w:t>
            </w:r>
            <w:r w:rsidR="00CE76CA" w:rsidRPr="00077356">
              <w:rPr>
                <w:b/>
                <w:bCs/>
              </w:rPr>
              <w:t xml:space="preserve">2.4 Managing </w:t>
            </w:r>
            <w:r w:rsidR="007333A3" w:rsidRPr="00077356">
              <w:rPr>
                <w:b/>
                <w:bCs/>
              </w:rPr>
              <w:t>feelings and staying calm</w:t>
            </w:r>
          </w:p>
          <w:p w14:paraId="740BE051" w14:textId="5A8D223B" w:rsidR="00CE76CA" w:rsidRPr="00D67A4E" w:rsidRDefault="00CE76CA" w:rsidP="3B64478B">
            <w:pPr>
              <w:pStyle w:val="VCAAtabletextnarrow"/>
              <w:rPr>
                <w:rFonts w:eastAsia="Arial Narrow" w:cs="Arial Narrow"/>
              </w:rPr>
            </w:pPr>
            <w:r>
              <w:t xml:space="preserve">Learning simple </w:t>
            </w:r>
            <w:r w:rsidR="6B3F0441">
              <w:t>strategie</w:t>
            </w:r>
            <w:r>
              <w:t xml:space="preserve">s for </w:t>
            </w:r>
            <w:r w:rsidR="4C895B87">
              <w:t xml:space="preserve">managing feelings </w:t>
            </w:r>
            <w:r>
              <w:t>(MH)</w:t>
            </w:r>
          </w:p>
        </w:tc>
        <w:tc>
          <w:tcPr>
            <w:tcW w:w="6096" w:type="dxa"/>
          </w:tcPr>
          <w:p w14:paraId="6F7CA12C" w14:textId="77777777" w:rsidR="00CE76CA" w:rsidRPr="00D67A4E" w:rsidRDefault="001C1854" w:rsidP="00077356">
            <w:pPr>
              <w:pStyle w:val="VCAAtabletextnarrow"/>
              <w:rPr>
                <w:rFonts w:eastAsia="Arial Narrow" w:cs="Arial Narrow"/>
                <w:szCs w:val="20"/>
              </w:rPr>
            </w:pPr>
            <w:r w:rsidRPr="00D67A4E">
              <w:rPr>
                <w:rFonts w:eastAsia="Arial Narrow" w:cs="Arial Narrow"/>
                <w:szCs w:val="20"/>
              </w:rPr>
              <w:t>Calm toolbox activity</w:t>
            </w:r>
          </w:p>
          <w:p w14:paraId="06A984D5" w14:textId="73672771" w:rsidR="001C1854" w:rsidRPr="00D67A4E" w:rsidRDefault="001C1854" w:rsidP="00077356">
            <w:pPr>
              <w:pStyle w:val="VCAAtabletextnarrow"/>
              <w:rPr>
                <w:rFonts w:eastAsia="Arial Narrow" w:cs="Arial Narrow"/>
                <w:szCs w:val="20"/>
              </w:rPr>
            </w:pPr>
            <w:r w:rsidRPr="00D67A4E">
              <w:rPr>
                <w:rFonts w:eastAsia="Arial Narrow" w:cs="Arial Narrow"/>
                <w:szCs w:val="20"/>
              </w:rPr>
              <w:t xml:space="preserve">Type: Formative individual task. Students identify emotional responses and explore self-regulation strategies, such as breathing </w:t>
            </w:r>
            <w:r w:rsidR="000F16EC">
              <w:rPr>
                <w:rFonts w:eastAsia="Arial Narrow" w:cs="Arial Narrow"/>
                <w:szCs w:val="20"/>
              </w:rPr>
              <w:t>and</w:t>
            </w:r>
            <w:r w:rsidRPr="00D67A4E">
              <w:rPr>
                <w:rFonts w:eastAsia="Arial Narrow" w:cs="Arial Narrow"/>
                <w:szCs w:val="20"/>
              </w:rPr>
              <w:t xml:space="preserve"> counting, to stay calm. They present their strategies in a </w:t>
            </w:r>
            <w:proofErr w:type="spellStart"/>
            <w:r w:rsidRPr="00D67A4E">
              <w:rPr>
                <w:rFonts w:eastAsia="Arial Narrow" w:cs="Arial Narrow"/>
                <w:szCs w:val="20"/>
              </w:rPr>
              <w:t>personalised</w:t>
            </w:r>
            <w:proofErr w:type="spellEnd"/>
            <w:r w:rsidRPr="00D67A4E">
              <w:rPr>
                <w:rFonts w:eastAsia="Arial Narrow" w:cs="Arial Narrow"/>
                <w:szCs w:val="20"/>
              </w:rPr>
              <w:t xml:space="preserve"> ‘calm toolbox’.</w:t>
            </w:r>
          </w:p>
        </w:tc>
        <w:tc>
          <w:tcPr>
            <w:tcW w:w="850" w:type="dxa"/>
          </w:tcPr>
          <w:p w14:paraId="3059872B" w14:textId="69350D11"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4</w:t>
            </w:r>
          </w:p>
        </w:tc>
      </w:tr>
      <w:tr w:rsidR="00CE76CA" w:rsidRPr="00CE76CA" w14:paraId="3F2E45BC" w14:textId="77777777" w:rsidTr="00C54CC7">
        <w:trPr>
          <w:cantSplit/>
          <w:trHeight w:val="300"/>
        </w:trPr>
        <w:tc>
          <w:tcPr>
            <w:tcW w:w="3964" w:type="dxa"/>
            <w:shd w:val="clear" w:color="auto" w:fill="C6ECFF" w:themeFill="accent1" w:themeFillTint="33"/>
          </w:tcPr>
          <w:p w14:paraId="131102E2" w14:textId="42FB4E08" w:rsidR="00CE76CA" w:rsidRPr="00077356" w:rsidRDefault="00A61DAE" w:rsidP="00077356">
            <w:pPr>
              <w:pStyle w:val="VCAAtabletextnarrow"/>
              <w:rPr>
                <w:b/>
                <w:bCs/>
              </w:rPr>
            </w:pPr>
            <w:r w:rsidRPr="00077356">
              <w:rPr>
                <w:b/>
                <w:bCs/>
              </w:rPr>
              <w:t xml:space="preserve">(PE) </w:t>
            </w:r>
            <w:r w:rsidR="00CE76CA" w:rsidRPr="00077356">
              <w:rPr>
                <w:b/>
                <w:bCs/>
              </w:rPr>
              <w:t>2.4 Exploring patterns in movement</w:t>
            </w:r>
          </w:p>
          <w:p w14:paraId="0EA85253" w14:textId="5BA1A9D2" w:rsidR="00CE76CA" w:rsidRPr="00CE76CA" w:rsidRDefault="00CE76CA" w:rsidP="00077356">
            <w:pPr>
              <w:pStyle w:val="VCAAtabletextnarrow"/>
            </w:pPr>
            <w:r w:rsidRPr="00CE76CA">
              <w:rPr>
                <w:szCs w:val="20"/>
              </w:rPr>
              <w:t xml:space="preserve">Creating complex movement sequences </w:t>
            </w:r>
            <w:r w:rsidR="00C54CC7">
              <w:rPr>
                <w:szCs w:val="20"/>
              </w:rPr>
              <w:br/>
            </w:r>
            <w:r w:rsidRPr="00CE76CA">
              <w:rPr>
                <w:szCs w:val="20"/>
              </w:rPr>
              <w:t>(FMS, GS, RE)</w:t>
            </w:r>
          </w:p>
        </w:tc>
        <w:tc>
          <w:tcPr>
            <w:tcW w:w="6096" w:type="dxa"/>
          </w:tcPr>
          <w:p w14:paraId="6A6AF2CC" w14:textId="77777777" w:rsidR="00CE76CA" w:rsidRPr="00CE76CA" w:rsidRDefault="00CE76CA" w:rsidP="00077356">
            <w:pPr>
              <w:pStyle w:val="VCAAtabletextnarrow"/>
            </w:pPr>
            <w:r w:rsidRPr="00CE76CA">
              <w:t xml:space="preserve">Movement pattern creation </w:t>
            </w:r>
          </w:p>
          <w:p w14:paraId="23F1623D" w14:textId="2BDC35AC" w:rsidR="00CE76CA" w:rsidRPr="00CE76CA" w:rsidRDefault="00CE76CA" w:rsidP="00077356">
            <w:pPr>
              <w:pStyle w:val="VCAAtabletextnarrow"/>
            </w:pPr>
            <w:r w:rsidRPr="00CE76CA">
              <w:rPr>
                <w:rFonts w:eastAsia="Arial Narrow" w:cs="Arial Narrow"/>
                <w:szCs w:val="20"/>
              </w:rPr>
              <w:t xml:space="preserve">Type: Formative peer assessment with </w:t>
            </w:r>
            <w:r w:rsidR="008B7EAF">
              <w:rPr>
                <w:rFonts w:eastAsia="Arial Narrow" w:cs="Arial Narrow"/>
                <w:szCs w:val="20"/>
              </w:rPr>
              <w:t>teacher-generated</w:t>
            </w:r>
            <w:r w:rsidRPr="00CE76CA">
              <w:rPr>
                <w:rFonts w:eastAsia="Arial Narrow" w:cs="Arial Narrow"/>
                <w:szCs w:val="20"/>
              </w:rPr>
              <w:t xml:space="preserve"> rubric. Students create and perform a pattern of movements, focusing on rhythm and coordination. Peers evaluate each pattern’s flow and precision, helping students improve rhythmic timing.</w:t>
            </w:r>
          </w:p>
        </w:tc>
        <w:tc>
          <w:tcPr>
            <w:tcW w:w="850" w:type="dxa"/>
          </w:tcPr>
          <w:p w14:paraId="7E5287BC" w14:textId="065EA504" w:rsidR="00CE76CA" w:rsidRPr="00CE76CA" w:rsidRDefault="2BCBBCFD" w:rsidP="00C54CC7">
            <w:pPr>
              <w:spacing w:before="80" w:after="80" w:line="276" w:lineRule="auto"/>
            </w:pPr>
            <w:r w:rsidRPr="61E1CA02">
              <w:rPr>
                <w:rFonts w:ascii="Arial Narrow" w:hAnsi="Arial Narrow" w:cs="Arial"/>
                <w:sz w:val="20"/>
                <w:szCs w:val="20"/>
              </w:rPr>
              <w:t>7</w:t>
            </w:r>
          </w:p>
        </w:tc>
      </w:tr>
      <w:tr w:rsidR="00CE76CA" w:rsidRPr="00CE76CA" w14:paraId="476DD619" w14:textId="77777777" w:rsidTr="00C54CC7">
        <w:trPr>
          <w:cantSplit/>
          <w:trHeight w:val="300"/>
        </w:trPr>
        <w:tc>
          <w:tcPr>
            <w:tcW w:w="3964" w:type="dxa"/>
            <w:shd w:val="clear" w:color="auto" w:fill="E8F3D8" w:themeFill="accent4" w:themeFillTint="33"/>
          </w:tcPr>
          <w:p w14:paraId="6D3622AC" w14:textId="1D67D250" w:rsidR="00CE76CA" w:rsidRPr="00077356" w:rsidRDefault="00A61DAE" w:rsidP="00077356">
            <w:pPr>
              <w:pStyle w:val="VCAAtabletextnarrow"/>
              <w:rPr>
                <w:b/>
                <w:bCs/>
              </w:rPr>
            </w:pPr>
            <w:r w:rsidRPr="00077356">
              <w:rPr>
                <w:b/>
                <w:bCs/>
              </w:rPr>
              <w:t xml:space="preserve">(H) </w:t>
            </w:r>
            <w:r w:rsidR="00CE76CA" w:rsidRPr="00077356">
              <w:rPr>
                <w:b/>
                <w:bCs/>
              </w:rPr>
              <w:t xml:space="preserve">2.5 Digital </w:t>
            </w:r>
            <w:r w:rsidR="007333A3" w:rsidRPr="00077356">
              <w:rPr>
                <w:b/>
                <w:bCs/>
              </w:rPr>
              <w:t>safety and smart choices</w:t>
            </w:r>
          </w:p>
          <w:p w14:paraId="50DD1778" w14:textId="4F92504B" w:rsidR="00CE76CA" w:rsidRPr="00D67A4E" w:rsidRDefault="00CE76CA" w:rsidP="00077356">
            <w:pPr>
              <w:pStyle w:val="VCAAtabletextnarrow"/>
              <w:rPr>
                <w:rFonts w:eastAsia="Arial Narrow" w:cs="Arial Narrow"/>
                <w:szCs w:val="20"/>
              </w:rPr>
            </w:pPr>
            <w:r w:rsidRPr="00D67A4E">
              <w:t>Discussing safe online habits using stories or videos (S)</w:t>
            </w:r>
          </w:p>
        </w:tc>
        <w:tc>
          <w:tcPr>
            <w:tcW w:w="6096" w:type="dxa"/>
          </w:tcPr>
          <w:p w14:paraId="6CE5CB04" w14:textId="77777777" w:rsidR="00CE76CA" w:rsidRPr="00D67A4E" w:rsidRDefault="001C1854" w:rsidP="00077356">
            <w:pPr>
              <w:pStyle w:val="VCAAtabletextnarrow"/>
            </w:pPr>
            <w:r w:rsidRPr="00D67A4E">
              <w:t>My online safety story</w:t>
            </w:r>
          </w:p>
          <w:p w14:paraId="4CDA4184" w14:textId="6E69D864" w:rsidR="001C1854" w:rsidRPr="00D67A4E" w:rsidRDefault="001C1854" w:rsidP="00077356">
            <w:pPr>
              <w:pStyle w:val="VCAAtabletextnarrow"/>
              <w:rPr>
                <w:rFonts w:eastAsia="Arial Narrow" w:cs="Arial Narrow"/>
                <w:szCs w:val="20"/>
              </w:rPr>
            </w:pPr>
            <w:r w:rsidRPr="00D67A4E">
              <w:rPr>
                <w:rFonts w:eastAsia="Arial Narrow" w:cs="Arial Narrow"/>
                <w:szCs w:val="20"/>
              </w:rPr>
              <w:t xml:space="preserve">Type: Summative creative task. Students create a short comic or illustrated story that shows how they use </w:t>
            </w:r>
            <w:proofErr w:type="gramStart"/>
            <w:r w:rsidRPr="00D67A4E">
              <w:rPr>
                <w:rFonts w:eastAsia="Arial Narrow" w:cs="Arial Narrow"/>
                <w:szCs w:val="20"/>
              </w:rPr>
              <w:t>a protective</w:t>
            </w:r>
            <w:proofErr w:type="gramEnd"/>
            <w:r w:rsidRPr="00D67A4E">
              <w:rPr>
                <w:rFonts w:eastAsia="Arial Narrow" w:cs="Arial Narrow"/>
                <w:szCs w:val="20"/>
              </w:rPr>
              <w:t xml:space="preserve"> behaviour or seek help to stay safe online. The task demonstrates their understanding of how to respond safely in digital environments.</w:t>
            </w:r>
          </w:p>
        </w:tc>
        <w:tc>
          <w:tcPr>
            <w:tcW w:w="850" w:type="dxa"/>
          </w:tcPr>
          <w:p w14:paraId="6C104682" w14:textId="22B21FBE"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5</w:t>
            </w:r>
          </w:p>
        </w:tc>
      </w:tr>
      <w:tr w:rsidR="00CE76CA" w:rsidRPr="00CE76CA" w14:paraId="1EDACF0C" w14:textId="77777777" w:rsidTr="00C54CC7">
        <w:trPr>
          <w:cantSplit/>
          <w:trHeight w:val="300"/>
        </w:trPr>
        <w:tc>
          <w:tcPr>
            <w:tcW w:w="3964" w:type="dxa"/>
            <w:shd w:val="clear" w:color="auto" w:fill="C6ECFF" w:themeFill="accent1" w:themeFillTint="33"/>
          </w:tcPr>
          <w:p w14:paraId="5BBB5413" w14:textId="57611D79" w:rsidR="00CE76CA" w:rsidRPr="00077356" w:rsidRDefault="00A61DAE" w:rsidP="00077356">
            <w:pPr>
              <w:pStyle w:val="VCAAtabletextnarrow"/>
              <w:rPr>
                <w:b/>
                <w:bCs/>
              </w:rPr>
            </w:pPr>
            <w:r w:rsidRPr="00077356">
              <w:rPr>
                <w:b/>
                <w:bCs/>
              </w:rPr>
              <w:t xml:space="preserve">(PE) </w:t>
            </w:r>
            <w:r w:rsidR="00CE76CA" w:rsidRPr="00077356">
              <w:rPr>
                <w:b/>
                <w:bCs/>
              </w:rPr>
              <w:t>2.5 Cooperating in outdoor environment</w:t>
            </w:r>
            <w:r w:rsidR="00CF2AF4">
              <w:rPr>
                <w:b/>
                <w:bCs/>
              </w:rPr>
              <w:t>s</w:t>
            </w:r>
            <w:r w:rsidR="00CE76CA" w:rsidRPr="00077356">
              <w:rPr>
                <w:b/>
                <w:bCs/>
              </w:rPr>
              <w:t xml:space="preserve"> </w:t>
            </w:r>
          </w:p>
          <w:p w14:paraId="3C953252" w14:textId="63FCCD3B" w:rsidR="00CE76CA" w:rsidRPr="00CE76CA" w:rsidRDefault="00CE76CA" w:rsidP="00077356">
            <w:pPr>
              <w:pStyle w:val="VCAAtabletextnarrow"/>
            </w:pPr>
            <w:r w:rsidRPr="00CE76CA">
              <w:rPr>
                <w:rFonts w:eastAsia="Arial Narrow" w:cs="Arial Narrow"/>
                <w:szCs w:val="20"/>
              </w:rPr>
              <w:t xml:space="preserve">Applying teamwork in outdoor activities </w:t>
            </w:r>
            <w:r w:rsidR="00C54CC7">
              <w:rPr>
                <w:rFonts w:eastAsia="Arial Narrow" w:cs="Arial Narrow"/>
                <w:szCs w:val="20"/>
              </w:rPr>
              <w:br/>
            </w:r>
            <w:r w:rsidRPr="00CE76CA">
              <w:rPr>
                <w:rFonts w:eastAsia="Arial Narrow" w:cs="Arial Narrow"/>
                <w:szCs w:val="20"/>
              </w:rPr>
              <w:t>(CA, GS, LLPA)</w:t>
            </w:r>
          </w:p>
        </w:tc>
        <w:tc>
          <w:tcPr>
            <w:tcW w:w="6096" w:type="dxa"/>
          </w:tcPr>
          <w:p w14:paraId="42B85053" w14:textId="77777777" w:rsidR="00CE76CA" w:rsidRPr="00CE76CA" w:rsidRDefault="00CE76CA" w:rsidP="00077356">
            <w:pPr>
              <w:pStyle w:val="VCAAtabletextnarrow"/>
            </w:pPr>
            <w:r w:rsidRPr="00CE76CA">
              <w:t xml:space="preserve">Cooperative team outdoor game </w:t>
            </w:r>
          </w:p>
          <w:p w14:paraId="33EE6681" w14:textId="77777777" w:rsidR="00CE76CA" w:rsidRPr="00CE76CA" w:rsidRDefault="00CE76CA" w:rsidP="00077356">
            <w:pPr>
              <w:pStyle w:val="VCAAtabletextnarrow"/>
            </w:pPr>
            <w:r w:rsidRPr="00CE76CA">
              <w:rPr>
                <w:rFonts w:eastAsia="Arial Narrow" w:cs="Arial Narrow"/>
                <w:szCs w:val="20"/>
              </w:rPr>
              <w:t xml:space="preserve">Type: Summative teacher-assessed checklist. In teams, students participate in an outdoor game </w:t>
            </w:r>
            <w:proofErr w:type="spellStart"/>
            <w:r w:rsidRPr="00CE76CA">
              <w:rPr>
                <w:rFonts w:eastAsia="Arial Narrow" w:cs="Arial Narrow"/>
                <w:szCs w:val="20"/>
              </w:rPr>
              <w:t>emphasising</w:t>
            </w:r>
            <w:proofErr w:type="spellEnd"/>
            <w:r w:rsidRPr="00CE76CA">
              <w:rPr>
                <w:rFonts w:eastAsia="Arial Narrow" w:cs="Arial Narrow"/>
                <w:szCs w:val="20"/>
              </w:rPr>
              <w:t xml:space="preserve"> teamwork and collaboration. The teacher uses a checklist to assess each team’s cooperative skills, including fairness, encouragement and communication.</w:t>
            </w:r>
          </w:p>
        </w:tc>
        <w:tc>
          <w:tcPr>
            <w:tcW w:w="850" w:type="dxa"/>
          </w:tcPr>
          <w:p w14:paraId="5BDF4159" w14:textId="4F94937E" w:rsidR="00CE76CA" w:rsidRPr="00CE76CA" w:rsidRDefault="4CF29435" w:rsidP="00C54CC7">
            <w:pPr>
              <w:spacing w:before="80" w:after="80" w:line="276" w:lineRule="auto"/>
              <w:rPr>
                <w:rFonts w:ascii="Arial Narrow" w:hAnsi="Arial Narrow" w:cs="Arial"/>
                <w:sz w:val="20"/>
                <w:szCs w:val="20"/>
              </w:rPr>
            </w:pPr>
            <w:r w:rsidRPr="61E1CA02">
              <w:rPr>
                <w:rFonts w:ascii="Arial Narrow" w:hAnsi="Arial Narrow" w:cs="Arial"/>
                <w:sz w:val="20"/>
                <w:szCs w:val="20"/>
              </w:rPr>
              <w:t>8</w:t>
            </w:r>
            <w:r w:rsidR="00CE76CA" w:rsidRPr="61E1CA02">
              <w:rPr>
                <w:rFonts w:ascii="Arial Narrow" w:hAnsi="Arial Narrow" w:cs="Arial"/>
                <w:sz w:val="20"/>
                <w:szCs w:val="20"/>
              </w:rPr>
              <w:t xml:space="preserve">, </w:t>
            </w:r>
            <w:r w:rsidR="5FD4C1DF" w:rsidRPr="61E1CA02">
              <w:rPr>
                <w:rFonts w:ascii="Arial Narrow" w:hAnsi="Arial Narrow" w:cs="Arial"/>
                <w:sz w:val="20"/>
                <w:szCs w:val="20"/>
              </w:rPr>
              <w:t>9</w:t>
            </w:r>
          </w:p>
        </w:tc>
      </w:tr>
      <w:tr w:rsidR="00CE76CA" w:rsidRPr="00CE76CA" w14:paraId="4E7CBF66" w14:textId="77777777" w:rsidTr="00C54CC7">
        <w:trPr>
          <w:cantSplit/>
          <w:trHeight w:val="300"/>
        </w:trPr>
        <w:tc>
          <w:tcPr>
            <w:tcW w:w="3964" w:type="dxa"/>
            <w:shd w:val="clear" w:color="auto" w:fill="E8F3D8" w:themeFill="accent4" w:themeFillTint="33"/>
          </w:tcPr>
          <w:p w14:paraId="4B45BF6C" w14:textId="110C7DDC" w:rsidR="00CE76CA" w:rsidRPr="00077356" w:rsidRDefault="532770F6" w:rsidP="00077356">
            <w:pPr>
              <w:pStyle w:val="VCAAtabletextnarrow"/>
              <w:rPr>
                <w:b/>
                <w:bCs/>
              </w:rPr>
            </w:pPr>
            <w:r w:rsidRPr="3B64478B">
              <w:rPr>
                <w:b/>
                <w:bCs/>
              </w:rPr>
              <w:t xml:space="preserve">(H) </w:t>
            </w:r>
            <w:r w:rsidR="00CE76CA" w:rsidRPr="3B64478B">
              <w:rPr>
                <w:b/>
                <w:bCs/>
              </w:rPr>
              <w:t xml:space="preserve">2.6 Food and </w:t>
            </w:r>
            <w:r w:rsidR="5CC511CC" w:rsidRPr="3B64478B">
              <w:rPr>
                <w:b/>
                <w:bCs/>
              </w:rPr>
              <w:t>movement for health</w:t>
            </w:r>
          </w:p>
          <w:p w14:paraId="4DCD77B0" w14:textId="27BB9817" w:rsidR="00CE76CA" w:rsidRPr="00D67A4E" w:rsidRDefault="00CE76CA" w:rsidP="3B64478B">
            <w:pPr>
              <w:pStyle w:val="VCAAtabletextnarrow"/>
              <w:rPr>
                <w:rFonts w:eastAsia="Arial Narrow" w:cs="Arial Narrow"/>
              </w:rPr>
            </w:pPr>
            <w:r>
              <w:t>Combining food choices and movement activities (FN</w:t>
            </w:r>
            <w:r w:rsidR="00CF2AF4">
              <w:t>, HBPA</w:t>
            </w:r>
            <w:r>
              <w:t>)</w:t>
            </w:r>
          </w:p>
        </w:tc>
        <w:tc>
          <w:tcPr>
            <w:tcW w:w="6096" w:type="dxa"/>
            <w:shd w:val="clear" w:color="auto" w:fill="auto"/>
          </w:tcPr>
          <w:p w14:paraId="5AB30BED" w14:textId="77777777" w:rsidR="00CE76CA" w:rsidRPr="00D67A4E" w:rsidRDefault="001C1854" w:rsidP="00077356">
            <w:pPr>
              <w:pStyle w:val="VCAAtabletextnarrow"/>
            </w:pPr>
            <w:r w:rsidRPr="00D67A4E">
              <w:t>Healthy day planner</w:t>
            </w:r>
          </w:p>
          <w:p w14:paraId="5E757287" w14:textId="3D2F95EA" w:rsidR="001C1854" w:rsidRPr="00D67A4E" w:rsidRDefault="331CB747" w:rsidP="364A5F2C">
            <w:pPr>
              <w:pStyle w:val="VCAAtabletextnarrow"/>
              <w:rPr>
                <w:rFonts w:eastAsia="Arial Narrow" w:cs="Arial Narrow"/>
              </w:rPr>
            </w:pPr>
            <w:r w:rsidRPr="364A5F2C">
              <w:rPr>
                <w:rFonts w:eastAsia="Arial Narrow" w:cs="Arial Narrow"/>
              </w:rPr>
              <w:t xml:space="preserve">Type: Summative teacher-assessed activity. Students plan a healthy day </w:t>
            </w:r>
            <w:r w:rsidR="3A308A53" w:rsidRPr="364A5F2C">
              <w:rPr>
                <w:rFonts w:eastAsia="Arial Narrow" w:cs="Arial Narrow"/>
              </w:rPr>
              <w:t>that includes physical activity and appropriate food choices to fuel their body</w:t>
            </w:r>
            <w:r w:rsidRPr="364A5F2C">
              <w:rPr>
                <w:rFonts w:eastAsia="Arial Narrow" w:cs="Arial Narrow"/>
              </w:rPr>
              <w:t>. They explain how these choices contribute to their health and wellbeing.</w:t>
            </w:r>
          </w:p>
        </w:tc>
        <w:tc>
          <w:tcPr>
            <w:tcW w:w="850" w:type="dxa"/>
            <w:shd w:val="clear" w:color="auto" w:fill="auto"/>
          </w:tcPr>
          <w:p w14:paraId="5AB78BD8" w14:textId="2EBF40AE"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6</w:t>
            </w:r>
          </w:p>
        </w:tc>
      </w:tr>
      <w:tr w:rsidR="00CE76CA" w:rsidRPr="00CE76CA" w14:paraId="47C00F83" w14:textId="77777777" w:rsidTr="00C54CC7">
        <w:trPr>
          <w:cantSplit/>
          <w:trHeight w:val="300"/>
        </w:trPr>
        <w:tc>
          <w:tcPr>
            <w:tcW w:w="3964" w:type="dxa"/>
            <w:shd w:val="clear" w:color="auto" w:fill="C6ECFF" w:themeFill="accent1" w:themeFillTint="33"/>
          </w:tcPr>
          <w:p w14:paraId="22C79568" w14:textId="57AFC286" w:rsidR="00CE76CA" w:rsidRPr="00077356" w:rsidRDefault="00A61DAE" w:rsidP="00077356">
            <w:pPr>
              <w:pStyle w:val="VCAAtabletextnarrow"/>
              <w:rPr>
                <w:b/>
                <w:bCs/>
              </w:rPr>
            </w:pPr>
            <w:r w:rsidRPr="00077356">
              <w:rPr>
                <w:b/>
                <w:bCs/>
              </w:rPr>
              <w:t xml:space="preserve">(PE) </w:t>
            </w:r>
            <w:r w:rsidR="00CE76CA" w:rsidRPr="00077356">
              <w:rPr>
                <w:b/>
                <w:bCs/>
              </w:rPr>
              <w:t>2.6 Exploring movement patterns and sequences</w:t>
            </w:r>
          </w:p>
          <w:p w14:paraId="5DBB7917" w14:textId="745A3882" w:rsidR="00CE76CA" w:rsidRPr="00CE76CA" w:rsidRDefault="00CE76CA" w:rsidP="00077356">
            <w:pPr>
              <w:pStyle w:val="VCAAtabletextnarrow"/>
            </w:pPr>
            <w:r w:rsidRPr="00CE76CA">
              <w:rPr>
                <w:szCs w:val="20"/>
              </w:rPr>
              <w:t xml:space="preserve">Refining movement skills through sequences </w:t>
            </w:r>
            <w:r w:rsidR="00C54CC7">
              <w:rPr>
                <w:szCs w:val="20"/>
              </w:rPr>
              <w:br/>
            </w:r>
            <w:r w:rsidRPr="00CE76CA">
              <w:rPr>
                <w:szCs w:val="20"/>
              </w:rPr>
              <w:t>(FMS, RE)</w:t>
            </w:r>
          </w:p>
        </w:tc>
        <w:tc>
          <w:tcPr>
            <w:tcW w:w="6096" w:type="dxa"/>
          </w:tcPr>
          <w:p w14:paraId="7C215E0A" w14:textId="77777777" w:rsidR="00CE76CA" w:rsidRPr="00CE76CA" w:rsidRDefault="00CE76CA" w:rsidP="00077356">
            <w:pPr>
              <w:pStyle w:val="VCAAtabletextnarrow"/>
            </w:pPr>
            <w:r w:rsidRPr="00CE76CA">
              <w:t xml:space="preserve">Movement sequence performance </w:t>
            </w:r>
          </w:p>
          <w:p w14:paraId="27219B0C" w14:textId="77777777" w:rsidR="00CE76CA" w:rsidRPr="00CE76CA" w:rsidRDefault="00CE76CA" w:rsidP="00077356">
            <w:pPr>
              <w:pStyle w:val="VCAAtabletextnarrow"/>
            </w:pPr>
            <w:r w:rsidRPr="00CE76CA">
              <w:rPr>
                <w:rFonts w:eastAsia="Arial Narrow" w:cs="Arial Narrow"/>
                <w:szCs w:val="20"/>
              </w:rPr>
              <w:t>Type: Summative teacher-assessed checklist. Students perform a movement sequence integrating skills like balance, coordination and control. The teacher uses a checklist to evaluate each student’s technique and ability to execute the sequence.</w:t>
            </w:r>
          </w:p>
        </w:tc>
        <w:tc>
          <w:tcPr>
            <w:tcW w:w="850" w:type="dxa"/>
          </w:tcPr>
          <w:p w14:paraId="4F45E71C" w14:textId="627CC60E" w:rsidR="00CE76CA" w:rsidRPr="00CE76CA" w:rsidRDefault="4089F7E0" w:rsidP="00C54CC7">
            <w:pPr>
              <w:spacing w:before="80" w:after="80" w:line="276" w:lineRule="auto"/>
              <w:rPr>
                <w:rFonts w:ascii="Arial Narrow" w:hAnsi="Arial Narrow" w:cs="Arial"/>
                <w:sz w:val="20"/>
                <w:szCs w:val="20"/>
              </w:rPr>
            </w:pPr>
            <w:r w:rsidRPr="61E1CA02">
              <w:rPr>
                <w:rFonts w:ascii="Arial Narrow" w:hAnsi="Arial Narrow" w:cs="Arial"/>
                <w:sz w:val="20"/>
                <w:szCs w:val="20"/>
              </w:rPr>
              <w:t>7</w:t>
            </w:r>
          </w:p>
        </w:tc>
      </w:tr>
      <w:tr w:rsidR="00CE76CA" w:rsidRPr="00CE76CA" w14:paraId="65234D30" w14:textId="77777777" w:rsidTr="00C54CC7">
        <w:trPr>
          <w:cantSplit/>
          <w:trHeight w:val="300"/>
        </w:trPr>
        <w:tc>
          <w:tcPr>
            <w:tcW w:w="3964" w:type="dxa"/>
            <w:shd w:val="clear" w:color="auto" w:fill="E8F3D8" w:themeFill="accent4" w:themeFillTint="33"/>
          </w:tcPr>
          <w:p w14:paraId="2E1FF579" w14:textId="0A8BE388" w:rsidR="00CE76CA" w:rsidRPr="00077356" w:rsidRDefault="00A61DAE" w:rsidP="00077356">
            <w:pPr>
              <w:pStyle w:val="VCAAtabletextnarrow"/>
              <w:rPr>
                <w:b/>
                <w:bCs/>
              </w:rPr>
            </w:pPr>
            <w:r w:rsidRPr="00077356">
              <w:rPr>
                <w:b/>
                <w:bCs/>
              </w:rPr>
              <w:t xml:space="preserve">(H) </w:t>
            </w:r>
            <w:r w:rsidR="00CE76CA" w:rsidRPr="00077356">
              <w:rPr>
                <w:b/>
                <w:bCs/>
              </w:rPr>
              <w:t xml:space="preserve">2.7 Keeping </w:t>
            </w:r>
            <w:r w:rsidR="00D57CAE" w:rsidRPr="00077356">
              <w:rPr>
                <w:b/>
                <w:bCs/>
              </w:rPr>
              <w:t>myself safe</w:t>
            </w:r>
          </w:p>
          <w:p w14:paraId="1B18F77B" w14:textId="0C61559B" w:rsidR="00CE76CA" w:rsidRPr="00D67A4E" w:rsidRDefault="00CE76CA" w:rsidP="00077356">
            <w:pPr>
              <w:pStyle w:val="VCAAtabletextnarrow"/>
              <w:rPr>
                <w:rFonts w:eastAsia="Arial Narrow" w:cs="Arial Narrow"/>
                <w:szCs w:val="20"/>
              </w:rPr>
            </w:pPr>
            <w:proofErr w:type="spellStart"/>
            <w:r w:rsidRPr="00D67A4E">
              <w:t>Practising</w:t>
            </w:r>
            <w:proofErr w:type="spellEnd"/>
            <w:r w:rsidRPr="00D67A4E">
              <w:t xml:space="preserve"> safety </w:t>
            </w:r>
            <w:r w:rsidR="008218DC">
              <w:t>strategies</w:t>
            </w:r>
            <w:r w:rsidRPr="00D67A4E">
              <w:t xml:space="preserve"> and routine</w:t>
            </w:r>
            <w:r w:rsidR="00C54CC7">
              <w:t>s</w:t>
            </w:r>
            <w:r w:rsidRPr="00D67A4E">
              <w:t xml:space="preserve"> (S)</w:t>
            </w:r>
          </w:p>
        </w:tc>
        <w:tc>
          <w:tcPr>
            <w:tcW w:w="6096" w:type="dxa"/>
          </w:tcPr>
          <w:p w14:paraId="1CFD501D" w14:textId="35655B8B" w:rsidR="001C1854" w:rsidRPr="00D67A4E" w:rsidRDefault="001C1854" w:rsidP="00077356">
            <w:pPr>
              <w:pStyle w:val="VCAAtabletextnarrow"/>
            </w:pPr>
            <w:r w:rsidRPr="00D67A4E">
              <w:t>Safety routine rehearsal</w:t>
            </w:r>
          </w:p>
          <w:p w14:paraId="27DAD8F7" w14:textId="24F9FF97" w:rsidR="00CE76CA" w:rsidRPr="00D67A4E" w:rsidRDefault="001C1854" w:rsidP="00077356">
            <w:pPr>
              <w:pStyle w:val="VCAAtabletextnarrow"/>
              <w:rPr>
                <w:rFonts w:eastAsia="Arial Narrow" w:cs="Arial Narrow"/>
                <w:szCs w:val="20"/>
              </w:rPr>
            </w:pPr>
            <w:r w:rsidRPr="00D67A4E">
              <w:t xml:space="preserve">Type: Formative teacher observation. Students rehearse and describe personal safety routines, such as emergency drills </w:t>
            </w:r>
            <w:r w:rsidR="000F16EC">
              <w:t>and</w:t>
            </w:r>
            <w:r w:rsidRPr="00D67A4E">
              <w:t xml:space="preserve"> safe travel practices. They identify the protective </w:t>
            </w:r>
            <w:proofErr w:type="spellStart"/>
            <w:r w:rsidRPr="00D67A4E">
              <w:t>behaviours</w:t>
            </w:r>
            <w:proofErr w:type="spellEnd"/>
            <w:r w:rsidRPr="00D67A4E">
              <w:t xml:space="preserve"> used in each routine.</w:t>
            </w:r>
          </w:p>
        </w:tc>
        <w:tc>
          <w:tcPr>
            <w:tcW w:w="850" w:type="dxa"/>
          </w:tcPr>
          <w:p w14:paraId="11C246D0" w14:textId="0D9D1FE4"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5</w:t>
            </w:r>
          </w:p>
        </w:tc>
      </w:tr>
      <w:tr w:rsidR="00CE76CA" w:rsidRPr="00CE76CA" w14:paraId="2F392E88" w14:textId="77777777" w:rsidTr="00C54CC7">
        <w:trPr>
          <w:cantSplit/>
          <w:trHeight w:val="300"/>
        </w:trPr>
        <w:tc>
          <w:tcPr>
            <w:tcW w:w="3964" w:type="dxa"/>
            <w:tcBorders>
              <w:bottom w:val="single" w:sz="4" w:space="0" w:color="auto"/>
            </w:tcBorders>
            <w:shd w:val="clear" w:color="auto" w:fill="C6ECFF" w:themeFill="accent1" w:themeFillTint="33"/>
          </w:tcPr>
          <w:p w14:paraId="16550A0D" w14:textId="0CC664A0" w:rsidR="00CE76CA" w:rsidRPr="00CE76CA" w:rsidRDefault="00A61DAE" w:rsidP="00077356">
            <w:pPr>
              <w:pStyle w:val="VCAAtabletextnarrow"/>
            </w:pPr>
            <w:r w:rsidRPr="00077356">
              <w:rPr>
                <w:b/>
                <w:bCs/>
              </w:rPr>
              <w:lastRenderedPageBreak/>
              <w:t xml:space="preserve">(PE) </w:t>
            </w:r>
            <w:r w:rsidR="00CE76CA" w:rsidRPr="00077356">
              <w:rPr>
                <w:b/>
                <w:bCs/>
              </w:rPr>
              <w:t>2.7 Controlling objects in space</w:t>
            </w:r>
          </w:p>
          <w:p w14:paraId="576F3F81" w14:textId="77777777" w:rsidR="00CE76CA" w:rsidRPr="00CE76CA" w:rsidRDefault="00CE76CA" w:rsidP="00077356">
            <w:pPr>
              <w:pStyle w:val="VCAAtabletextnarrow"/>
            </w:pPr>
            <w:r w:rsidRPr="00CE76CA">
              <w:rPr>
                <w:szCs w:val="20"/>
              </w:rPr>
              <w:t>Handling objects with spatial precision (FMS, GS)</w:t>
            </w:r>
          </w:p>
        </w:tc>
        <w:tc>
          <w:tcPr>
            <w:tcW w:w="6096" w:type="dxa"/>
            <w:tcBorders>
              <w:bottom w:val="single" w:sz="4" w:space="0" w:color="auto"/>
            </w:tcBorders>
          </w:tcPr>
          <w:p w14:paraId="61E42D33" w14:textId="77777777" w:rsidR="00CE76CA" w:rsidRPr="00CE76CA" w:rsidRDefault="00CE76CA" w:rsidP="00077356">
            <w:pPr>
              <w:pStyle w:val="VCAAtabletextnarrow"/>
            </w:pPr>
            <w:r w:rsidRPr="00CE76CA">
              <w:t xml:space="preserve">Object-based control activity </w:t>
            </w:r>
          </w:p>
          <w:p w14:paraId="09A6E89A" w14:textId="77777777" w:rsidR="00CE76CA" w:rsidRPr="00CE76CA" w:rsidRDefault="00CE76CA" w:rsidP="00077356">
            <w:pPr>
              <w:pStyle w:val="VCAAtabletextnarrow"/>
            </w:pPr>
            <w:r w:rsidRPr="00CE76CA">
              <w:rPr>
                <w:rFonts w:eastAsia="Arial Narrow" w:cs="Arial Narrow"/>
                <w:szCs w:val="20"/>
              </w:rPr>
              <w:t>Type: Formative teacher feedback. Students participate in an activity that involves controlling objects (e.g. dribbling or throwing) within a defined space, receiving feedback on technique, accuracy and use of space.</w:t>
            </w:r>
          </w:p>
        </w:tc>
        <w:tc>
          <w:tcPr>
            <w:tcW w:w="850" w:type="dxa"/>
            <w:tcBorders>
              <w:bottom w:val="single" w:sz="4" w:space="0" w:color="auto"/>
            </w:tcBorders>
          </w:tcPr>
          <w:p w14:paraId="63362513" w14:textId="3AF1BE79" w:rsidR="00CE76CA" w:rsidRPr="00CE76CA" w:rsidRDefault="41F5785C" w:rsidP="00C54CC7">
            <w:pPr>
              <w:spacing w:before="80" w:after="80" w:line="276" w:lineRule="auto"/>
            </w:pPr>
            <w:r w:rsidRPr="61E1CA02">
              <w:rPr>
                <w:rFonts w:ascii="Arial Narrow" w:hAnsi="Arial Narrow" w:cs="Arial"/>
                <w:sz w:val="20"/>
                <w:szCs w:val="20"/>
              </w:rPr>
              <w:t>7</w:t>
            </w:r>
          </w:p>
        </w:tc>
      </w:tr>
      <w:tr w:rsidR="00CE76CA" w:rsidRPr="00CE76CA" w14:paraId="4E2B41EE" w14:textId="77777777" w:rsidTr="00C54CC7">
        <w:trPr>
          <w:cantSplit/>
          <w:trHeight w:val="300"/>
        </w:trPr>
        <w:tc>
          <w:tcPr>
            <w:tcW w:w="3964" w:type="dxa"/>
            <w:tcBorders>
              <w:bottom w:val="single" w:sz="4" w:space="0" w:color="000000" w:themeColor="text1"/>
            </w:tcBorders>
            <w:shd w:val="clear" w:color="auto" w:fill="E8F3D8" w:themeFill="accent4" w:themeFillTint="33"/>
          </w:tcPr>
          <w:p w14:paraId="3FBAEF13" w14:textId="01330A32" w:rsidR="00CE76CA" w:rsidRPr="00077356" w:rsidRDefault="00A61DAE" w:rsidP="00077356">
            <w:pPr>
              <w:pStyle w:val="VCAAtabletextnarrow"/>
              <w:rPr>
                <w:b/>
                <w:bCs/>
              </w:rPr>
            </w:pPr>
            <w:r w:rsidRPr="00077356">
              <w:rPr>
                <w:b/>
                <w:bCs/>
              </w:rPr>
              <w:t xml:space="preserve">(H) </w:t>
            </w:r>
            <w:r w:rsidR="00CE76CA" w:rsidRPr="00077356">
              <w:rPr>
                <w:b/>
                <w:bCs/>
              </w:rPr>
              <w:t xml:space="preserve">2.8 Helping </w:t>
            </w:r>
            <w:r w:rsidR="006E19A8" w:rsidRPr="00077356">
              <w:rPr>
                <w:b/>
                <w:bCs/>
              </w:rPr>
              <w:t>my community stay healthy</w:t>
            </w:r>
          </w:p>
          <w:p w14:paraId="01727350" w14:textId="4A4655D8" w:rsidR="00CE76CA" w:rsidRPr="00D67A4E" w:rsidRDefault="00CE76CA" w:rsidP="00077356">
            <w:pPr>
              <w:pStyle w:val="VCAAtabletextnarrow"/>
              <w:rPr>
                <w:rFonts w:eastAsia="Arial Narrow" w:cs="Arial Narrow"/>
                <w:szCs w:val="20"/>
              </w:rPr>
            </w:pPr>
            <w:r w:rsidRPr="00D67A4E">
              <w:t>Exploring hygiene practices and health promotion (HBPA, LLPA, S)</w:t>
            </w:r>
          </w:p>
        </w:tc>
        <w:tc>
          <w:tcPr>
            <w:tcW w:w="6096" w:type="dxa"/>
            <w:tcBorders>
              <w:bottom w:val="single" w:sz="4" w:space="0" w:color="000000" w:themeColor="text1"/>
            </w:tcBorders>
          </w:tcPr>
          <w:p w14:paraId="60387F7C" w14:textId="07582560" w:rsidR="003E65E4" w:rsidRDefault="009F41DD" w:rsidP="00077356">
            <w:pPr>
              <w:pStyle w:val="VCAAtabletextnarrow"/>
            </w:pPr>
            <w:r w:rsidRPr="00D67A4E">
              <w:t>Hygiene campaign poster</w:t>
            </w:r>
          </w:p>
          <w:p w14:paraId="1EBE7B83" w14:textId="797D8A88" w:rsidR="001C1854" w:rsidRPr="00D67A4E" w:rsidRDefault="009F41DD" w:rsidP="00077356">
            <w:pPr>
              <w:pStyle w:val="VCAAtabletextnarrow"/>
              <w:rPr>
                <w:rFonts w:eastAsia="Arial Narrow" w:cs="Arial Narrow"/>
                <w:szCs w:val="20"/>
              </w:rPr>
            </w:pPr>
            <w:r w:rsidRPr="00D67A4E">
              <w:t>Type: Summative poster task. Students investigate a community health message and create a digital or hand-drawn poster promoting hygiene or safety. They explain how the message helps themselves and others make healthier choices.</w:t>
            </w:r>
          </w:p>
        </w:tc>
        <w:tc>
          <w:tcPr>
            <w:tcW w:w="850" w:type="dxa"/>
            <w:tcBorders>
              <w:bottom w:val="single" w:sz="4" w:space="0" w:color="000000" w:themeColor="text1"/>
            </w:tcBorders>
          </w:tcPr>
          <w:p w14:paraId="0C9513F4" w14:textId="3F4C804A"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6</w:t>
            </w:r>
          </w:p>
        </w:tc>
      </w:tr>
      <w:tr w:rsidR="00CE76CA" w:rsidRPr="00CE76CA" w14:paraId="21797573" w14:textId="77777777" w:rsidTr="00C54CC7">
        <w:trPr>
          <w:cantSplit/>
          <w:trHeight w:val="300"/>
        </w:trPr>
        <w:tc>
          <w:tcPr>
            <w:tcW w:w="3964" w:type="dxa"/>
            <w:tcBorders>
              <w:top w:val="single" w:sz="4" w:space="0" w:color="000000" w:themeColor="text1"/>
            </w:tcBorders>
            <w:shd w:val="clear" w:color="auto" w:fill="C6ECFF" w:themeFill="accent1" w:themeFillTint="33"/>
          </w:tcPr>
          <w:p w14:paraId="6C8D3830" w14:textId="320F0EB7" w:rsidR="00CE76CA" w:rsidRPr="00077356" w:rsidRDefault="00A61DAE" w:rsidP="00077356">
            <w:pPr>
              <w:pStyle w:val="VCAAtabletextnarrow"/>
              <w:rPr>
                <w:b/>
                <w:bCs/>
              </w:rPr>
            </w:pPr>
            <w:r w:rsidRPr="00077356">
              <w:rPr>
                <w:b/>
                <w:bCs/>
              </w:rPr>
              <w:t xml:space="preserve">(PE) </w:t>
            </w:r>
            <w:r w:rsidR="00CE76CA" w:rsidRPr="00077356">
              <w:rPr>
                <w:b/>
                <w:bCs/>
              </w:rPr>
              <w:t>2.8 Moving safely in different environments</w:t>
            </w:r>
          </w:p>
          <w:p w14:paraId="00B1812D" w14:textId="7263EC27" w:rsidR="00CE76CA" w:rsidRPr="00CE76CA" w:rsidRDefault="69BA453D" w:rsidP="00077356">
            <w:pPr>
              <w:pStyle w:val="VCAAtabletextnarrow"/>
            </w:pPr>
            <w:r>
              <w:t>Developing competence in performing safe movement patterns</w:t>
            </w:r>
            <w:r w:rsidR="70B19D0F">
              <w:t xml:space="preserve"> (FMS, GS, S)</w:t>
            </w:r>
          </w:p>
        </w:tc>
        <w:tc>
          <w:tcPr>
            <w:tcW w:w="6096" w:type="dxa"/>
            <w:tcBorders>
              <w:top w:val="single" w:sz="4" w:space="0" w:color="000000" w:themeColor="text1"/>
            </w:tcBorders>
          </w:tcPr>
          <w:p w14:paraId="34B55904" w14:textId="13E4532A" w:rsidR="00CE76CA" w:rsidRPr="00CE76CA" w:rsidRDefault="00CE76CA" w:rsidP="00077356">
            <w:pPr>
              <w:pStyle w:val="VCAAtabletextnarrow"/>
            </w:pPr>
            <w:r w:rsidRPr="00CE76CA">
              <w:t>Safety checklist for vari</w:t>
            </w:r>
            <w:r w:rsidR="005C53B4">
              <w:t>ous</w:t>
            </w:r>
            <w:r w:rsidRPr="00CE76CA">
              <w:t xml:space="preserve"> environments </w:t>
            </w:r>
          </w:p>
          <w:p w14:paraId="2C24B4BD" w14:textId="77777777" w:rsidR="00CE76CA" w:rsidRPr="00CE76CA" w:rsidRDefault="00CE76CA" w:rsidP="00077356">
            <w:pPr>
              <w:pStyle w:val="VCAAtabletextnarrow"/>
            </w:pPr>
            <w:r w:rsidRPr="00CE76CA">
              <w:rPr>
                <w:rFonts w:eastAsia="Arial Narrow" w:cs="Arial Narrow"/>
                <w:szCs w:val="20"/>
              </w:rPr>
              <w:t>Type: Formative group reflection. Students create safety checklists for moving in different environments (e.g. gym and playground) and discuss the differences in safety needs. Teachers facilitate reflection on safety awareness in various settings.</w:t>
            </w:r>
          </w:p>
        </w:tc>
        <w:tc>
          <w:tcPr>
            <w:tcW w:w="850" w:type="dxa"/>
            <w:tcBorders>
              <w:top w:val="single" w:sz="4" w:space="0" w:color="000000" w:themeColor="text1"/>
            </w:tcBorders>
          </w:tcPr>
          <w:p w14:paraId="1736842D" w14:textId="0FCCEB5F" w:rsidR="00CE76CA" w:rsidRPr="00CE76CA" w:rsidRDefault="32B1D76A" w:rsidP="00C54CC7">
            <w:pPr>
              <w:spacing w:before="80" w:after="80" w:line="276" w:lineRule="auto"/>
            </w:pPr>
            <w:r w:rsidRPr="61E1CA02">
              <w:rPr>
                <w:rFonts w:ascii="Arial Narrow" w:hAnsi="Arial Narrow" w:cs="Arial"/>
                <w:sz w:val="20"/>
                <w:szCs w:val="20"/>
              </w:rPr>
              <w:t>8</w:t>
            </w:r>
          </w:p>
        </w:tc>
      </w:tr>
      <w:tr w:rsidR="00CE76CA" w:rsidRPr="00CE76CA" w14:paraId="0A167665" w14:textId="77777777" w:rsidTr="00C54CC7">
        <w:trPr>
          <w:cantSplit/>
          <w:trHeight w:val="300"/>
        </w:trPr>
        <w:tc>
          <w:tcPr>
            <w:tcW w:w="3964" w:type="dxa"/>
            <w:shd w:val="clear" w:color="auto" w:fill="E8F3D8" w:themeFill="accent4" w:themeFillTint="33"/>
          </w:tcPr>
          <w:p w14:paraId="4B9B765C" w14:textId="5F946BDD" w:rsidR="00CE76CA" w:rsidRPr="00077356" w:rsidRDefault="532770F6" w:rsidP="00077356">
            <w:pPr>
              <w:pStyle w:val="VCAAtabletextnarrow"/>
              <w:rPr>
                <w:b/>
                <w:bCs/>
              </w:rPr>
            </w:pPr>
            <w:r w:rsidRPr="3B64478B">
              <w:rPr>
                <w:b/>
                <w:bCs/>
              </w:rPr>
              <w:t xml:space="preserve">(H) </w:t>
            </w:r>
            <w:r w:rsidR="00CE76CA" w:rsidRPr="3B64478B">
              <w:rPr>
                <w:b/>
                <w:bCs/>
              </w:rPr>
              <w:t xml:space="preserve">2.9 </w:t>
            </w:r>
            <w:r w:rsidR="24CFCC05" w:rsidRPr="3B64478B">
              <w:rPr>
                <w:b/>
                <w:bCs/>
              </w:rPr>
              <w:t>Building positive body image</w:t>
            </w:r>
          </w:p>
          <w:p w14:paraId="261884BF" w14:textId="5B9E888C" w:rsidR="00CE76CA" w:rsidRPr="00D67A4E" w:rsidRDefault="00CE76CA" w:rsidP="00077356">
            <w:pPr>
              <w:pStyle w:val="VCAAtabletextnarrow"/>
              <w:rPr>
                <w:rFonts w:eastAsia="Arial Narrow" w:cs="Arial Narrow"/>
                <w:szCs w:val="20"/>
                <w:lang w:val="en-AU"/>
              </w:rPr>
            </w:pPr>
            <w:r w:rsidRPr="00D67A4E">
              <w:t>Identifying and celebrating personal skills (MH, S)</w:t>
            </w:r>
          </w:p>
        </w:tc>
        <w:tc>
          <w:tcPr>
            <w:tcW w:w="6096" w:type="dxa"/>
          </w:tcPr>
          <w:p w14:paraId="00DD7D8C" w14:textId="77777777" w:rsidR="00CE76CA" w:rsidRPr="00D67A4E" w:rsidRDefault="001C1854" w:rsidP="00077356">
            <w:pPr>
              <w:pStyle w:val="VCAAtabletextnarrow"/>
            </w:pPr>
            <w:proofErr w:type="gramStart"/>
            <w:r w:rsidRPr="00D67A4E">
              <w:t>Strengths</w:t>
            </w:r>
            <w:proofErr w:type="gramEnd"/>
            <w:r w:rsidRPr="00D67A4E">
              <w:t xml:space="preserve"> celebration reflective journal</w:t>
            </w:r>
          </w:p>
          <w:p w14:paraId="15A962F7" w14:textId="1D8E8673" w:rsidR="001C1854" w:rsidRPr="00D67A4E" w:rsidRDefault="001C1854" w:rsidP="00077356">
            <w:pPr>
              <w:pStyle w:val="VCAAtabletextnarrow"/>
              <w:rPr>
                <w:rFonts w:eastAsia="Arial Narrow" w:cs="Arial Narrow"/>
                <w:szCs w:val="20"/>
              </w:rPr>
            </w:pPr>
            <w:r w:rsidRPr="00D67A4E">
              <w:rPr>
                <w:rFonts w:eastAsia="Arial Narrow" w:cs="Arial Narrow"/>
                <w:szCs w:val="20"/>
              </w:rPr>
              <w:t>Type: Formative reflective journal. Students describe their personal skills and abilities and reflect on how these contribute to their identity and confidence. They complete sentence starters and drawings to support reflection.</w:t>
            </w:r>
          </w:p>
        </w:tc>
        <w:tc>
          <w:tcPr>
            <w:tcW w:w="850" w:type="dxa"/>
          </w:tcPr>
          <w:p w14:paraId="1E464D76" w14:textId="51038338" w:rsidR="00CE76CA" w:rsidRPr="00D67A4E" w:rsidRDefault="001C1854" w:rsidP="00C54CC7">
            <w:pPr>
              <w:spacing w:before="80" w:after="80" w:line="276" w:lineRule="auto"/>
              <w:rPr>
                <w:rFonts w:ascii="Arial Narrow" w:hAnsi="Arial Narrow" w:cs="Arial"/>
                <w:sz w:val="20"/>
                <w:szCs w:val="20"/>
              </w:rPr>
            </w:pPr>
            <w:r w:rsidRPr="00D67A4E">
              <w:rPr>
                <w:rFonts w:ascii="Arial Narrow" w:hAnsi="Arial Narrow" w:cs="Arial"/>
                <w:sz w:val="20"/>
                <w:szCs w:val="20"/>
              </w:rPr>
              <w:t>1</w:t>
            </w:r>
            <w:r w:rsidR="00C54CC7">
              <w:rPr>
                <w:rFonts w:ascii="Arial Narrow" w:hAnsi="Arial Narrow" w:cs="Arial"/>
                <w:sz w:val="20"/>
                <w:szCs w:val="20"/>
              </w:rPr>
              <w:t>, 6</w:t>
            </w:r>
          </w:p>
        </w:tc>
      </w:tr>
      <w:tr w:rsidR="00CE76CA" w:rsidRPr="00CE76CA" w14:paraId="77346B98" w14:textId="77777777" w:rsidTr="00C54CC7">
        <w:trPr>
          <w:cantSplit/>
          <w:trHeight w:val="300"/>
        </w:trPr>
        <w:tc>
          <w:tcPr>
            <w:tcW w:w="3964" w:type="dxa"/>
            <w:shd w:val="clear" w:color="auto" w:fill="C6ECFF" w:themeFill="accent1" w:themeFillTint="33"/>
          </w:tcPr>
          <w:p w14:paraId="1AC8C1F5" w14:textId="06B44BFD" w:rsidR="00CE76CA" w:rsidRPr="00077356" w:rsidRDefault="00A61DAE" w:rsidP="00077356">
            <w:pPr>
              <w:pStyle w:val="VCAAtabletextnarrow"/>
              <w:rPr>
                <w:b/>
                <w:bCs/>
              </w:rPr>
            </w:pPr>
            <w:r w:rsidRPr="00077356">
              <w:rPr>
                <w:b/>
                <w:bCs/>
              </w:rPr>
              <w:t xml:space="preserve">(PE) </w:t>
            </w:r>
            <w:r w:rsidR="00CE76CA" w:rsidRPr="00077356">
              <w:rPr>
                <w:b/>
                <w:bCs/>
              </w:rPr>
              <w:t>2.9 Developing team rules for group success</w:t>
            </w:r>
          </w:p>
          <w:p w14:paraId="22C58F80" w14:textId="1F4C457F" w:rsidR="00CE76CA" w:rsidRPr="00CE76CA" w:rsidRDefault="5E9B7725" w:rsidP="00077356">
            <w:pPr>
              <w:pStyle w:val="VCAAtabletextnarrow"/>
              <w:rPr>
                <w:szCs w:val="20"/>
              </w:rPr>
            </w:pPr>
            <w:r>
              <w:t xml:space="preserve">Collaborating to establish and follow rules </w:t>
            </w:r>
            <w:r w:rsidR="00C54CC7">
              <w:br/>
            </w:r>
            <w:r>
              <w:t>(AP, GS</w:t>
            </w:r>
            <w:r w:rsidR="15187998">
              <w:t>, S</w:t>
            </w:r>
            <w:r>
              <w:t>)</w:t>
            </w:r>
          </w:p>
        </w:tc>
        <w:tc>
          <w:tcPr>
            <w:tcW w:w="6096" w:type="dxa"/>
          </w:tcPr>
          <w:p w14:paraId="101EDD85" w14:textId="77777777" w:rsidR="00CE76CA" w:rsidRPr="00CE76CA" w:rsidRDefault="00CE76CA" w:rsidP="00077356">
            <w:pPr>
              <w:pStyle w:val="VCAAtabletextnarrow"/>
            </w:pPr>
            <w:r w:rsidRPr="00CE76CA">
              <w:t xml:space="preserve">Group game rules for fair play </w:t>
            </w:r>
          </w:p>
          <w:p w14:paraId="0B24FDC1" w14:textId="77777777" w:rsidR="00CE76CA" w:rsidRPr="00CE76CA" w:rsidRDefault="00CE76CA" w:rsidP="00077356">
            <w:pPr>
              <w:pStyle w:val="VCAAtabletextnarrow"/>
            </w:pPr>
            <w:r w:rsidRPr="00CE76CA">
              <w:rPr>
                <w:rFonts w:eastAsia="Arial Narrow" w:cs="Arial Narrow"/>
                <w:szCs w:val="20"/>
              </w:rPr>
              <w:t xml:space="preserve">Type: Formative </w:t>
            </w:r>
            <w:proofErr w:type="gramStart"/>
            <w:r w:rsidRPr="00CE76CA">
              <w:rPr>
                <w:rFonts w:eastAsia="Arial Narrow" w:cs="Arial Narrow"/>
                <w:szCs w:val="20"/>
              </w:rPr>
              <w:t>peer-assessment</w:t>
            </w:r>
            <w:proofErr w:type="gramEnd"/>
            <w:r w:rsidRPr="00CE76CA">
              <w:rPr>
                <w:rFonts w:eastAsia="Arial Narrow" w:cs="Arial Narrow"/>
                <w:szCs w:val="20"/>
              </w:rPr>
              <w:t xml:space="preserve">. In groups, students design fair play rules for a team game, focusing on inclusivity and fairness. Peers assess each group’s rule set based on clarity and fairness, with feedback to improve </w:t>
            </w:r>
            <w:proofErr w:type="gramStart"/>
            <w:r w:rsidRPr="00CE76CA">
              <w:rPr>
                <w:rFonts w:eastAsia="Arial Narrow" w:cs="Arial Narrow"/>
                <w:szCs w:val="20"/>
              </w:rPr>
              <w:t>rule-making</w:t>
            </w:r>
            <w:proofErr w:type="gramEnd"/>
            <w:r w:rsidRPr="00CE76CA">
              <w:rPr>
                <w:rFonts w:eastAsia="Arial Narrow" w:cs="Arial Narrow"/>
                <w:szCs w:val="20"/>
              </w:rPr>
              <w:t>.</w:t>
            </w:r>
          </w:p>
        </w:tc>
        <w:tc>
          <w:tcPr>
            <w:tcW w:w="850" w:type="dxa"/>
          </w:tcPr>
          <w:p w14:paraId="25277EB3" w14:textId="309E570E" w:rsidR="00CE76CA" w:rsidRPr="00CE76CA" w:rsidRDefault="3ED97C7A" w:rsidP="00C54CC7">
            <w:pPr>
              <w:spacing w:before="80" w:after="80" w:line="276" w:lineRule="auto"/>
            </w:pPr>
            <w:r w:rsidRPr="61E1CA02">
              <w:rPr>
                <w:rFonts w:ascii="Arial Narrow" w:hAnsi="Arial Narrow" w:cs="Arial"/>
                <w:sz w:val="20"/>
                <w:szCs w:val="20"/>
              </w:rPr>
              <w:t>9</w:t>
            </w:r>
          </w:p>
        </w:tc>
      </w:tr>
      <w:tr w:rsidR="00CE76CA" w:rsidRPr="00CE76CA" w14:paraId="6663882E" w14:textId="77777777" w:rsidTr="00C54CC7">
        <w:trPr>
          <w:cantSplit/>
          <w:trHeight w:val="300"/>
        </w:trPr>
        <w:tc>
          <w:tcPr>
            <w:tcW w:w="3964" w:type="dxa"/>
            <w:shd w:val="clear" w:color="auto" w:fill="E8F3D8" w:themeFill="accent4" w:themeFillTint="33"/>
          </w:tcPr>
          <w:p w14:paraId="3110ACDE" w14:textId="2855CF22" w:rsidR="00CE76CA" w:rsidRPr="00077356" w:rsidRDefault="00A61DAE" w:rsidP="00077356">
            <w:pPr>
              <w:pStyle w:val="VCAAtabletextnarrow"/>
              <w:rPr>
                <w:b/>
                <w:bCs/>
              </w:rPr>
            </w:pPr>
            <w:r w:rsidRPr="00077356">
              <w:rPr>
                <w:b/>
                <w:bCs/>
              </w:rPr>
              <w:t xml:space="preserve">(H) </w:t>
            </w:r>
            <w:r w:rsidR="00CE76CA" w:rsidRPr="00077356">
              <w:rPr>
                <w:b/>
                <w:bCs/>
              </w:rPr>
              <w:t xml:space="preserve">2.10 My </w:t>
            </w:r>
            <w:r w:rsidR="006E19A8" w:rsidRPr="00077356">
              <w:rPr>
                <w:b/>
                <w:bCs/>
              </w:rPr>
              <w:t>growing body</w:t>
            </w:r>
          </w:p>
          <w:p w14:paraId="67C483DB" w14:textId="4C12D3F5" w:rsidR="00CE76CA" w:rsidRPr="00D67A4E" w:rsidRDefault="00CE76CA" w:rsidP="00077356">
            <w:pPr>
              <w:pStyle w:val="VCAAtabletextnarrow"/>
            </w:pPr>
            <w:r w:rsidRPr="00D67A4E">
              <w:t xml:space="preserve">Understanding basic growth and changes </w:t>
            </w:r>
            <w:r w:rsidR="00C54CC7">
              <w:br/>
            </w:r>
            <w:r w:rsidRPr="00D67A4E">
              <w:t>(</w:t>
            </w:r>
            <w:r w:rsidR="007333A3" w:rsidRPr="00D67A4E">
              <w:t xml:space="preserve">MH, </w:t>
            </w:r>
            <w:r w:rsidRPr="00D67A4E">
              <w:t>RS, S)</w:t>
            </w:r>
          </w:p>
          <w:p w14:paraId="79036623" w14:textId="77777777" w:rsidR="00CE76CA" w:rsidRPr="00D67A4E" w:rsidRDefault="00CE76CA" w:rsidP="00077356">
            <w:pPr>
              <w:pStyle w:val="VCAAtabletextnarrow"/>
              <w:rPr>
                <w:rFonts w:eastAsia="Arial Narrow" w:cs="Arial Narrow"/>
                <w:szCs w:val="20"/>
              </w:rPr>
            </w:pPr>
          </w:p>
        </w:tc>
        <w:tc>
          <w:tcPr>
            <w:tcW w:w="6096" w:type="dxa"/>
          </w:tcPr>
          <w:p w14:paraId="6304998B" w14:textId="77777777" w:rsidR="00CE76CA" w:rsidRPr="00D67A4E" w:rsidRDefault="001C1854" w:rsidP="00077356">
            <w:pPr>
              <w:pStyle w:val="VCAAtabletextnarrow"/>
            </w:pPr>
            <w:r w:rsidRPr="00D67A4E">
              <w:t>Then and now reflection</w:t>
            </w:r>
          </w:p>
          <w:p w14:paraId="1272370B" w14:textId="7A125FA7" w:rsidR="001C1854" w:rsidRPr="00D67A4E" w:rsidRDefault="001C1854" w:rsidP="00077356">
            <w:pPr>
              <w:pStyle w:val="VCAAtabletextnarrow"/>
            </w:pPr>
            <w:r w:rsidRPr="00D67A4E">
              <w:t>Type: Formative drawing and writing task. Students describe physical and social changes they have experienced over time. They reflect on how these changes are acknowledged by their family or community.</w:t>
            </w:r>
          </w:p>
        </w:tc>
        <w:tc>
          <w:tcPr>
            <w:tcW w:w="850" w:type="dxa"/>
          </w:tcPr>
          <w:p w14:paraId="42B64AE2" w14:textId="4D967055" w:rsidR="00CE76CA" w:rsidRPr="00D67A4E" w:rsidRDefault="00C54CC7" w:rsidP="00C54CC7">
            <w:pPr>
              <w:spacing w:before="80" w:after="80" w:line="276" w:lineRule="auto"/>
              <w:rPr>
                <w:rFonts w:ascii="Arial Narrow" w:hAnsi="Arial Narrow" w:cs="Arial"/>
                <w:sz w:val="20"/>
                <w:szCs w:val="20"/>
              </w:rPr>
            </w:pPr>
            <w:r>
              <w:rPr>
                <w:rFonts w:ascii="Arial Narrow" w:hAnsi="Arial Narrow" w:cs="Arial"/>
                <w:sz w:val="20"/>
                <w:szCs w:val="20"/>
              </w:rPr>
              <w:t xml:space="preserve">1, </w:t>
            </w:r>
            <w:r w:rsidR="001C1854" w:rsidRPr="00D67A4E">
              <w:rPr>
                <w:rFonts w:ascii="Arial Narrow" w:hAnsi="Arial Narrow" w:cs="Arial"/>
                <w:sz w:val="20"/>
                <w:szCs w:val="20"/>
              </w:rPr>
              <w:t>2</w:t>
            </w:r>
            <w:r w:rsidR="001E0A44">
              <w:rPr>
                <w:rFonts w:ascii="Arial Narrow" w:hAnsi="Arial Narrow" w:cs="Arial"/>
                <w:sz w:val="20"/>
                <w:szCs w:val="20"/>
              </w:rPr>
              <w:t>, 5</w:t>
            </w:r>
          </w:p>
        </w:tc>
      </w:tr>
      <w:tr w:rsidR="00CE76CA" w:rsidRPr="00CE76CA" w14:paraId="2C9FFC40" w14:textId="77777777" w:rsidTr="00C54CC7">
        <w:trPr>
          <w:cantSplit/>
          <w:trHeight w:val="300"/>
        </w:trPr>
        <w:tc>
          <w:tcPr>
            <w:tcW w:w="3964" w:type="dxa"/>
            <w:shd w:val="clear" w:color="auto" w:fill="C6ECFF" w:themeFill="accent1" w:themeFillTint="33"/>
          </w:tcPr>
          <w:p w14:paraId="136C42E0" w14:textId="4DD3E3A7" w:rsidR="00CE76CA" w:rsidRPr="00077356" w:rsidRDefault="00A61DAE" w:rsidP="00077356">
            <w:pPr>
              <w:pStyle w:val="VCAAtabletextnarrow"/>
              <w:rPr>
                <w:b/>
                <w:bCs/>
              </w:rPr>
            </w:pPr>
            <w:r>
              <w:t>(</w:t>
            </w:r>
            <w:r w:rsidRPr="00077356">
              <w:rPr>
                <w:b/>
                <w:bCs/>
              </w:rPr>
              <w:t xml:space="preserve">PE) </w:t>
            </w:r>
            <w:r w:rsidR="00CE76CA" w:rsidRPr="00077356">
              <w:rPr>
                <w:b/>
                <w:bCs/>
              </w:rPr>
              <w:t>2.10 Exploring movement in water</w:t>
            </w:r>
          </w:p>
          <w:p w14:paraId="3B4E5003" w14:textId="77777777" w:rsidR="00CE76CA" w:rsidRPr="00CE76CA" w:rsidRDefault="00CE76CA" w:rsidP="00077356">
            <w:pPr>
              <w:pStyle w:val="VCAAtabletextnarrow"/>
            </w:pPr>
            <w:r w:rsidRPr="00CE76CA">
              <w:rPr>
                <w:szCs w:val="20"/>
              </w:rPr>
              <w:t>Enhancing aquatic movement and water safety (CA, FMS, LLPA)</w:t>
            </w:r>
          </w:p>
        </w:tc>
        <w:tc>
          <w:tcPr>
            <w:tcW w:w="6096" w:type="dxa"/>
          </w:tcPr>
          <w:p w14:paraId="46604540" w14:textId="77777777" w:rsidR="00CE76CA" w:rsidRPr="00CE76CA" w:rsidRDefault="00CE76CA" w:rsidP="00077356">
            <w:pPr>
              <w:pStyle w:val="VCAAtabletextnarrow"/>
            </w:pPr>
            <w:r w:rsidRPr="00CE76CA">
              <w:t xml:space="preserve">Basic water skills and safety demonstration </w:t>
            </w:r>
          </w:p>
          <w:p w14:paraId="764D90FF" w14:textId="77777777" w:rsidR="00CE76CA" w:rsidRPr="00CE76CA" w:rsidRDefault="00CE76CA" w:rsidP="00077356">
            <w:pPr>
              <w:pStyle w:val="VCAAtabletextnarrow"/>
            </w:pPr>
            <w:r w:rsidRPr="00CE76CA">
              <w:t>Type: Summative teacher-assessed checklist. Students demonstrate essential water safety and movement skills like floating and basic strokes, with teacher feedback on confidence, technique and safety.</w:t>
            </w:r>
          </w:p>
        </w:tc>
        <w:tc>
          <w:tcPr>
            <w:tcW w:w="850" w:type="dxa"/>
          </w:tcPr>
          <w:p w14:paraId="18C0844B" w14:textId="0DF6F204" w:rsidR="00CE76CA" w:rsidRPr="00CE76CA" w:rsidRDefault="5AC5A104" w:rsidP="00C54CC7">
            <w:pPr>
              <w:spacing w:before="80" w:after="80" w:line="276" w:lineRule="auto"/>
            </w:pPr>
            <w:r w:rsidRPr="61E1CA02">
              <w:rPr>
                <w:rFonts w:ascii="Arial Narrow" w:hAnsi="Arial Narrow" w:cs="Arial"/>
                <w:sz w:val="20"/>
                <w:szCs w:val="20"/>
              </w:rPr>
              <w:t>7</w:t>
            </w:r>
          </w:p>
        </w:tc>
      </w:tr>
    </w:tbl>
    <w:p w14:paraId="52266AD3" w14:textId="77777777" w:rsidR="0021367A" w:rsidRDefault="0021367A" w:rsidP="000B172C">
      <w:pPr>
        <w:pStyle w:val="Heading1"/>
      </w:pPr>
    </w:p>
    <w:p w14:paraId="05B94E81" w14:textId="77777777" w:rsidR="0021367A" w:rsidRDefault="0021367A">
      <w:pPr>
        <w:rPr>
          <w:rFonts w:ascii="Arial" w:hAnsi="Arial" w:cs="Arial"/>
          <w:b/>
          <w:bCs/>
          <w:noProof/>
          <w:color w:val="0F7EB4"/>
          <w:sz w:val="24"/>
          <w:szCs w:val="40"/>
        </w:rPr>
      </w:pPr>
      <w:r>
        <w:br w:type="page"/>
      </w:r>
    </w:p>
    <w:p w14:paraId="7240AE3D" w14:textId="26DCF540" w:rsidR="00924BB0" w:rsidRDefault="00924BB0" w:rsidP="000B172C">
      <w:pPr>
        <w:pStyle w:val="Heading1"/>
      </w:pPr>
      <w:r>
        <w:lastRenderedPageBreak/>
        <w:t>Analysis</w:t>
      </w:r>
      <w:r w:rsidR="00AA4F5D">
        <w:t xml:space="preserve"> of </w:t>
      </w:r>
      <w:r w:rsidR="0059072F">
        <w:t>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rsidRPr="00FF0A03" w14:paraId="20FF226F" w14:textId="77777777" w:rsidTr="6D4EC3AF">
        <w:trPr>
          <w:trHeight w:val="912"/>
        </w:trPr>
        <w:tc>
          <w:tcPr>
            <w:tcW w:w="10975" w:type="dxa"/>
          </w:tcPr>
          <w:sdt>
            <w:sdtPr>
              <w:rPr>
                <w:rFonts w:ascii="Arial Narrow" w:eastAsia="Times New Roman" w:hAnsi="Arial Narrow"/>
                <w:noProof/>
                <w:kern w:val="22"/>
                <w:lang w:val="en-AU" w:eastAsia="ja-JP"/>
              </w:rPr>
              <w:alias w:val="Analysis of curriculum coverage"/>
              <w:id w:val="-1518080169"/>
              <w:placeholder>
                <w:docPart w:val="DefaultPlaceholder_-1854013440"/>
              </w:placeholder>
              <w15:color w:val="00FFFF"/>
            </w:sdtPr>
            <w:sdtEndPr>
              <w:rPr>
                <w:rFonts w:eastAsiaTheme="minorEastAsia"/>
                <w:noProof w:val="0"/>
                <w:kern w:val="0"/>
                <w:lang w:val="en-US" w:eastAsia="en-US"/>
              </w:rPr>
            </w:sdtEndPr>
            <w:sdtContent>
              <w:sdt>
                <w:sdtPr>
                  <w:rPr>
                    <w:rFonts w:ascii="Arial Narrow" w:eastAsia="Times New Roman" w:hAnsi="Arial Narrow"/>
                    <w:noProof/>
                    <w:color w:val="808080" w:themeColor="background1" w:themeShade="80"/>
                    <w:kern w:val="22"/>
                    <w:lang w:val="en-AU" w:eastAsia="ja-JP"/>
                  </w:rPr>
                  <w:alias w:val="Analysis of curriculum coverage"/>
                  <w:id w:val="-1933498060"/>
                  <w:placeholder>
                    <w:docPart w:val="2658876078064E37AE5B8504F61318E9"/>
                  </w:placeholder>
                  <w15:color w:val="00FFFF"/>
                </w:sdtPr>
                <w:sdtEndPr>
                  <w:rPr>
                    <w:rFonts w:eastAsiaTheme="minorEastAsia"/>
                    <w:color w:val="000000" w:themeColor="text1"/>
                    <w:kern w:val="0"/>
                    <w:lang w:val="en-GB"/>
                  </w:rPr>
                </w:sdtEndPr>
                <w:sdtContent>
                  <w:sdt>
                    <w:sdtPr>
                      <w:rPr>
                        <w:rFonts w:ascii="Arial Narrow" w:eastAsiaTheme="minorEastAsia" w:hAnsi="Arial Narrow" w:cstheme="minorBidi"/>
                        <w:sz w:val="22"/>
                        <w:lang w:val="en-AU" w:eastAsia="ja-JP"/>
                      </w:rPr>
                      <w:alias w:val="Analysis of curriculum coverage"/>
                      <w:id w:val="-777101335"/>
                      <w:placeholder>
                        <w:docPart w:val="5F55B6DEEF114A1D849E2A432AB9FC45"/>
                      </w:placeholder>
                      <w15:color w:val="00FFFF"/>
                    </w:sdtPr>
                    <w:sdtEndPr>
                      <w:rPr>
                        <w:color w:val="808080" w:themeColor="background1" w:themeShade="80"/>
                        <w:sz w:val="20"/>
                        <w:szCs w:val="20"/>
                        <w:lang w:val="en-GB"/>
                      </w:rPr>
                    </w:sdtEndPr>
                    <w:sdtContent>
                      <w:sdt>
                        <w:sdtPr>
                          <w:rPr>
                            <w:rFonts w:asciiTheme="minorHAnsi" w:hAnsiTheme="minorHAnsi" w:cstheme="minorBidi"/>
                            <w:noProof/>
                            <w:color w:val="auto"/>
                            <w:sz w:val="22"/>
                            <w:lang w:val="en-AU" w:eastAsia="ja-JP"/>
                          </w:rPr>
                          <w:alias w:val="Analysis of curriculum coverage"/>
                          <w:id w:val="888619554"/>
                          <w:placeholder>
                            <w:docPart w:val="7E30B3CC89644D44A34CB3EB392559E4"/>
                          </w:placeholder>
                          <w15:color w:val="00FFFF"/>
                        </w:sdtPr>
                        <w:sdtEndPr>
                          <w:rPr>
                            <w:rFonts w:eastAsiaTheme="minorEastAsia"/>
                            <w:noProof w:val="0"/>
                            <w:lang w:val="en-US" w:eastAsia="en-US"/>
                          </w:rPr>
                        </w:sdtEndPr>
                        <w:sdtContent>
                          <w:sdt>
                            <w:sdtPr>
                              <w:rPr>
                                <w:rFonts w:asciiTheme="minorHAnsi" w:hAnsiTheme="minorHAnsi" w:cstheme="minorBidi"/>
                                <w:noProof/>
                                <w:color w:val="auto"/>
                                <w:sz w:val="22"/>
                                <w:lang w:val="en-AU" w:eastAsia="ja-JP"/>
                              </w:rPr>
                              <w:alias w:val="Analysis of curriculum coverage"/>
                              <w:id w:val="1288158765"/>
                              <w:placeholder>
                                <w:docPart w:val="D352B06C63804389B4BD0DF163EDF0EA"/>
                              </w:placeholder>
                              <w15:color w:val="00FFFF"/>
                            </w:sdtPr>
                            <w:sdtEndPr>
                              <w:rPr>
                                <w:rFonts w:eastAsiaTheme="minorEastAsia"/>
                                <w:noProof w:val="0"/>
                                <w:lang w:val="en-GB"/>
                              </w:rPr>
                            </w:sdtEndPr>
                            <w:sdtContent>
                              <w:p w14:paraId="6414DCBA" w14:textId="5BFAE6DC" w:rsidR="00E42FD2" w:rsidRPr="000B172C" w:rsidRDefault="00E42FD2" w:rsidP="00577B48">
                                <w:pPr>
                                  <w:pStyle w:val="VCAAbody"/>
                                  <w:rPr>
                                    <w:noProof/>
                                    <w:color w:val="808080" w:themeColor="background1" w:themeShade="80"/>
                                    <w:lang w:val="en-AU" w:eastAsia="ja-JP"/>
                                  </w:rPr>
                                </w:pPr>
                                <w:r w:rsidRPr="000B172C">
                                  <w:rPr>
                                    <w:noProof/>
                                    <w:color w:val="808080" w:themeColor="background1" w:themeShade="80"/>
                                    <w:lang w:val="en-AU" w:eastAsia="ja-JP"/>
                                  </w:rPr>
                                  <w:t>&lt;The following questions could be used as prompts for the analysis process:</w:t>
                                </w:r>
                              </w:p>
                              <w:p w14:paraId="0F64BE97"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mapping tables:</w:t>
                                </w:r>
                              </w:p>
                              <w:p w14:paraId="26F0535D"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achievement standard sentences?</w:t>
                                </w:r>
                              </w:p>
                              <w:p w14:paraId="6CBAEC93"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Have you addressed all the content descriptions?</w:t>
                                </w:r>
                              </w:p>
                              <w:p w14:paraId="5A12C2C7"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Where are there gaps in the content description coverage?</w:t>
                                </w:r>
                              </w:p>
                              <w:p w14:paraId="1CC74468"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Refer to the assessment table:</w:t>
                                </w:r>
                              </w:p>
                              <w:p w14:paraId="239803C7" w14:textId="4EA18D9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s each achievement standard </w:t>
                                </w:r>
                                <w:r w:rsidR="008E2E74">
                                  <w:rPr>
                                    <w:rFonts w:eastAsia="Times New Roman"/>
                                    <w:noProof/>
                                    <w:color w:val="808080" w:themeColor="background1" w:themeShade="80"/>
                                    <w:kern w:val="22"/>
                                    <w:lang w:val="en-AU" w:eastAsia="ja-JP"/>
                                  </w:rPr>
                                  <w:t xml:space="preserve">sentence </w:t>
                                </w:r>
                                <w:r w:rsidRPr="00956213">
                                  <w:rPr>
                                    <w:rFonts w:eastAsia="Times New Roman"/>
                                    <w:noProof/>
                                    <w:color w:val="808080" w:themeColor="background1" w:themeShade="80"/>
                                    <w:kern w:val="22"/>
                                    <w:lang w:val="en-AU" w:eastAsia="ja-JP"/>
                                  </w:rPr>
                                  <w:t>been addressed appropriately? Where are there gaps in the achievement standard coverage?</w:t>
                                </w:r>
                              </w:p>
                              <w:p w14:paraId="19D5B366"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14:paraId="36501C2F" w14:textId="77777777" w:rsidR="00E42FD2" w:rsidRPr="00956213" w:rsidRDefault="00E42FD2" w:rsidP="00E42FD2">
                                <w:pPr>
                                  <w:pStyle w:val="VCAAbody"/>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Consider:</w:t>
                                </w:r>
                              </w:p>
                              <w:p w14:paraId="3A55FF88"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 xml:space="preserve">Are all content descriptions equal? Do you think they all take the same amount of time to teach? </w:t>
                                </w:r>
                              </w:p>
                              <w:p w14:paraId="1038D0B0" w14:textId="77777777" w:rsidR="00E42FD2" w:rsidRPr="00956213" w:rsidRDefault="00E42FD2" w:rsidP="00E42FD2">
                                <w:pPr>
                                  <w:pStyle w:val="VCAAbody"/>
                                  <w:numPr>
                                    <w:ilvl w:val="0"/>
                                    <w:numId w:val="9"/>
                                  </w:numPr>
                                  <w:rPr>
                                    <w:rFonts w:eastAsia="Times New Roman"/>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overtaught?</w:t>
                                </w:r>
                              </w:p>
                              <w:p w14:paraId="6EAA9FF7" w14:textId="3C39ECE2" w:rsidR="00E42FD2" w:rsidRPr="00956213" w:rsidRDefault="00E42FD2" w:rsidP="00E42FD2">
                                <w:pPr>
                                  <w:pStyle w:val="VCAAbody"/>
                                  <w:numPr>
                                    <w:ilvl w:val="0"/>
                                    <w:numId w:val="9"/>
                                  </w:numPr>
                                  <w:rPr>
                                    <w:rFonts w:eastAsia="Times New Roman"/>
                                    <w:b/>
                                    <w:bCs/>
                                    <w:noProof/>
                                    <w:color w:val="808080" w:themeColor="background1" w:themeShade="80"/>
                                    <w:kern w:val="22"/>
                                    <w:lang w:val="en-AU" w:eastAsia="ja-JP"/>
                                  </w:rPr>
                                </w:pPr>
                                <w:r w:rsidRPr="00956213">
                                  <w:rPr>
                                    <w:rFonts w:eastAsia="Times New Roman"/>
                                    <w:noProof/>
                                    <w:color w:val="808080" w:themeColor="background1" w:themeShade="80"/>
                                    <w:kern w:val="22"/>
                                    <w:lang w:val="en-AU" w:eastAsia="ja-JP"/>
                                  </w:rPr>
                                  <w:t>Is anything being missed completely or given insufficient attention?&gt;</w:t>
                                </w:r>
                              </w:p>
                              <w:p w14:paraId="0F01B4D7" w14:textId="553CF20A" w:rsidR="0018215B" w:rsidRDefault="003F619B" w:rsidP="00E42FD2">
                                <w:pPr>
                                  <w:spacing w:line="276" w:lineRule="auto"/>
                                  <w:rPr>
                                    <w:rFonts w:ascii="Arial Narrow" w:hAnsi="Arial Narrow"/>
                                    <w:b/>
                                    <w:bCs/>
                                    <w:sz w:val="20"/>
                                    <w:szCs w:val="20"/>
                                    <w:lang w:val="en-AU"/>
                                  </w:rPr>
                                </w:pPr>
                              </w:p>
                            </w:sdtContent>
                          </w:sdt>
                        </w:sdtContent>
                      </w:sdt>
                      <w:p w14:paraId="140664C0" w14:textId="4C164FD6" w:rsidR="00E42FD2" w:rsidRPr="00757346" w:rsidRDefault="00E42FD2" w:rsidP="00E42FD2">
                        <w:pPr>
                          <w:spacing w:line="276" w:lineRule="auto"/>
                        </w:pPr>
                        <w:r w:rsidRPr="00E42FD2">
                          <w:rPr>
                            <w:rFonts w:ascii="Arial Narrow" w:hAnsi="Arial Narrow"/>
                            <w:b/>
                            <w:bCs/>
                            <w:sz w:val="20"/>
                            <w:szCs w:val="20"/>
                            <w:lang w:val="en-AU"/>
                          </w:rPr>
                          <w:t xml:space="preserve">Response </w:t>
                        </w:r>
                      </w:p>
                      <w:p w14:paraId="0305ECB3" w14:textId="27BFCAE2" w:rsidR="00E42FD2" w:rsidRPr="00E42FD2" w:rsidRDefault="0B755A0E" w:rsidP="00077356">
                        <w:pPr>
                          <w:pStyle w:val="VCAAtabletextnarrow"/>
                          <w:rPr>
                            <w:lang w:val="en-AU"/>
                          </w:rPr>
                        </w:pPr>
                        <w:r w:rsidRPr="3B64478B">
                          <w:rPr>
                            <w:lang w:val="en-AU"/>
                          </w:rPr>
                          <w:t>The</w:t>
                        </w:r>
                        <w:r w:rsidR="008B7EAF">
                          <w:rPr>
                            <w:lang w:val="en-AU"/>
                          </w:rPr>
                          <w:t xml:space="preserve"> curriculum area map for</w:t>
                        </w:r>
                        <w:r w:rsidRPr="3B64478B">
                          <w:rPr>
                            <w:lang w:val="en-AU"/>
                          </w:rPr>
                          <w:t xml:space="preserve"> Levels 1 and 2 Health and Physical Education </w:t>
                        </w:r>
                        <w:r w:rsidR="008B7EAF">
                          <w:rPr>
                            <w:lang w:val="en-AU"/>
                          </w:rPr>
                          <w:t>enacts</w:t>
                        </w:r>
                        <w:r w:rsidRPr="3B64478B">
                          <w:rPr>
                            <w:lang w:val="en-AU"/>
                          </w:rPr>
                          <w:t xml:space="preserve"> the Victorian Curriculum F</w:t>
                        </w:r>
                        <w:r w:rsidR="40F98969" w:rsidRPr="3B64478B">
                          <w:rPr>
                            <w:lang w:val="en-AU"/>
                          </w:rPr>
                          <w:t>–</w:t>
                        </w:r>
                        <w:r w:rsidRPr="3B64478B">
                          <w:rPr>
                            <w:lang w:val="en-AU"/>
                          </w:rPr>
                          <w:t>10 Version 2.0, with clear evidence of links to all relevant content descriptions and achievement standard</w:t>
                        </w:r>
                        <w:r w:rsidR="008E2E74">
                          <w:rPr>
                            <w:lang w:val="en-AU"/>
                          </w:rPr>
                          <w:t xml:space="preserve"> sentence</w:t>
                        </w:r>
                        <w:r w:rsidRPr="3B64478B">
                          <w:rPr>
                            <w:lang w:val="en-AU"/>
                          </w:rPr>
                          <w:t xml:space="preserve">s. The mapping confirms that every sentence from the achievement standard is addressed across a </w:t>
                        </w:r>
                        <w:r>
                          <w:t>sequence</w:t>
                        </w:r>
                        <w:r w:rsidRPr="3B64478B">
                          <w:rPr>
                            <w:lang w:val="en-AU"/>
                          </w:rPr>
                          <w:t xml:space="preserve"> of thoughtfully structured units. Students engage in developmentally appropriate learning that builds confidence, social skills, emotional understanding and foundational movement competence.</w:t>
                        </w:r>
                      </w:p>
                      <w:p w14:paraId="29450069" w14:textId="5180BCA7" w:rsidR="00E42FD2" w:rsidRPr="00E42FD2" w:rsidRDefault="00E42FD2" w:rsidP="6D4EC3AF">
                        <w:pPr>
                          <w:pStyle w:val="VCAAtabletextnarrow"/>
                        </w:pPr>
                        <w:r w:rsidRPr="6D4EC3AF">
                          <w:t xml:space="preserve">Health content is covered comprehensively through activities that support identity development, emotional literacy and respectful interaction. In units such as </w:t>
                        </w:r>
                        <w:r w:rsidR="00F02004" w:rsidRPr="6D4EC3AF">
                          <w:t xml:space="preserve">1.1 </w:t>
                        </w:r>
                        <w:r w:rsidR="00D869AF" w:rsidRPr="6D4EC3AF">
                          <w:t>‘</w:t>
                        </w:r>
                        <w:r w:rsidRPr="6D4EC3AF">
                          <w:t xml:space="preserve">All </w:t>
                        </w:r>
                        <w:r w:rsidR="00D869AF" w:rsidRPr="6D4EC3AF">
                          <w:t xml:space="preserve">about me’ </w:t>
                        </w:r>
                        <w:r w:rsidRPr="6D4EC3AF">
                          <w:t xml:space="preserve">and </w:t>
                        </w:r>
                        <w:r w:rsidR="00F02004" w:rsidRPr="6D4EC3AF">
                          <w:t xml:space="preserve">2.9 </w:t>
                        </w:r>
                        <w:r w:rsidR="00D869AF" w:rsidRPr="6D4EC3AF">
                          <w:t>‘</w:t>
                        </w:r>
                        <w:r w:rsidR="00890804" w:rsidRPr="6D4EC3AF">
                          <w:t>Building positive body image</w:t>
                        </w:r>
                        <w:r w:rsidR="00D869AF" w:rsidRPr="6D4EC3AF">
                          <w:t>’</w:t>
                        </w:r>
                        <w:r w:rsidRPr="6D4EC3AF">
                          <w:t xml:space="preserve">, students explore personal qualities and begin to understand how these shape their identity. Emotional regulation is introduced through </w:t>
                        </w:r>
                        <w:r w:rsidR="00F02004" w:rsidRPr="6D4EC3AF">
                          <w:t xml:space="preserve">1.4 </w:t>
                        </w:r>
                        <w:r w:rsidR="00D869AF" w:rsidRPr="6D4EC3AF">
                          <w:t>‘</w:t>
                        </w:r>
                        <w:r w:rsidR="00C670EF" w:rsidRPr="6D4EC3AF">
                          <w:t>Managing feelings</w:t>
                        </w:r>
                        <w:r w:rsidR="00D869AF" w:rsidRPr="6D4EC3AF">
                          <w:t>’</w:t>
                        </w:r>
                        <w:r w:rsidRPr="6D4EC3AF">
                          <w:t xml:space="preserve"> and </w:t>
                        </w:r>
                        <w:r w:rsidR="00F02004" w:rsidRPr="6D4EC3AF">
                          <w:t xml:space="preserve">2.4 </w:t>
                        </w:r>
                        <w:r w:rsidR="00D869AF" w:rsidRPr="6D4EC3AF">
                          <w:t>‘</w:t>
                        </w:r>
                        <w:r w:rsidRPr="6D4EC3AF">
                          <w:t xml:space="preserve">Managing </w:t>
                        </w:r>
                        <w:r w:rsidR="00D869AF" w:rsidRPr="6D4EC3AF">
                          <w:t>f</w:t>
                        </w:r>
                        <w:r w:rsidRPr="6D4EC3AF">
                          <w:t xml:space="preserve">eelings and </w:t>
                        </w:r>
                        <w:r w:rsidR="00D869AF" w:rsidRPr="6D4EC3AF">
                          <w:t>s</w:t>
                        </w:r>
                        <w:r w:rsidRPr="6D4EC3AF">
                          <w:t xml:space="preserve">taying </w:t>
                        </w:r>
                        <w:r w:rsidR="00D869AF" w:rsidRPr="6D4EC3AF">
                          <w:t>c</w:t>
                        </w:r>
                        <w:r w:rsidRPr="6D4EC3AF">
                          <w:t>alm</w:t>
                        </w:r>
                        <w:r w:rsidR="00D869AF" w:rsidRPr="6D4EC3AF">
                          <w:t>’</w:t>
                        </w:r>
                        <w:r w:rsidRPr="6D4EC3AF">
                          <w:t xml:space="preserve">, where students </w:t>
                        </w:r>
                        <w:proofErr w:type="spellStart"/>
                        <w:r w:rsidRPr="6D4EC3AF">
                          <w:t>practise</w:t>
                        </w:r>
                        <w:proofErr w:type="spellEnd"/>
                        <w:r w:rsidRPr="6D4EC3AF">
                          <w:t xml:space="preserve"> </w:t>
                        </w:r>
                        <w:proofErr w:type="spellStart"/>
                        <w:r w:rsidRPr="6D4EC3AF">
                          <w:t>recognising</w:t>
                        </w:r>
                        <w:proofErr w:type="spellEnd"/>
                        <w:r w:rsidRPr="6D4EC3AF">
                          <w:t xml:space="preserve"> feelings and using self-regulation strategies. </w:t>
                        </w:r>
                        <w:r w:rsidRPr="6D4EC3AF">
                          <w:rPr>
                            <w:rFonts w:eastAsia="Segoe UI" w:cs="Segoe UI"/>
                          </w:rPr>
                          <w:t>Respectful relationships and communication</w:t>
                        </w:r>
                        <w:r w:rsidR="3525BE06" w:rsidRPr="6D4EC3AF">
                          <w:rPr>
                            <w:rFonts w:eastAsia="Segoe UI" w:cs="Segoe UI"/>
                          </w:rPr>
                          <w:t xml:space="preserve"> skills</w:t>
                        </w:r>
                        <w:r w:rsidRPr="6D4EC3AF">
                          <w:rPr>
                            <w:rFonts w:eastAsia="Segoe UI" w:cs="Segoe UI"/>
                          </w:rPr>
                          <w:t xml:space="preserve"> are a consistent focus, explored through play-based and role-play tasks that help </w:t>
                        </w:r>
                        <w:r w:rsidR="3525BE06" w:rsidRPr="6D4EC3AF">
                          <w:rPr>
                            <w:rFonts w:eastAsia="Segoe UI" w:cs="Segoe UI"/>
                          </w:rPr>
                          <w:t xml:space="preserve">develop </w:t>
                        </w:r>
                        <w:r w:rsidRPr="6D4EC3AF">
                          <w:rPr>
                            <w:rFonts w:eastAsia="Segoe UI" w:cs="Segoe UI"/>
                          </w:rPr>
                          <w:t>students</w:t>
                        </w:r>
                        <w:r w:rsidR="00D869AF" w:rsidRPr="6D4EC3AF">
                          <w:rPr>
                            <w:rFonts w:eastAsia="Segoe UI" w:cs="Segoe UI"/>
                          </w:rPr>
                          <w:t>’</w:t>
                        </w:r>
                        <w:r w:rsidRPr="6D4EC3AF">
                          <w:rPr>
                            <w:rFonts w:eastAsia="Segoe UI" w:cs="Segoe UI"/>
                          </w:rPr>
                          <w:t xml:space="preserve"> </w:t>
                        </w:r>
                        <w:r w:rsidR="3525BE06" w:rsidRPr="6D4EC3AF">
                          <w:rPr>
                            <w:rFonts w:eastAsia="Segoe UI" w:cs="Segoe UI"/>
                          </w:rPr>
                          <w:t>understanding of</w:t>
                        </w:r>
                        <w:r w:rsidRPr="6D4EC3AF">
                          <w:rPr>
                            <w:rFonts w:eastAsia="Segoe UI" w:cs="Segoe UI"/>
                          </w:rPr>
                          <w:t xml:space="preserve"> consent</w:t>
                        </w:r>
                        <w:r w:rsidR="3525BE06" w:rsidRPr="6D4EC3AF">
                          <w:rPr>
                            <w:rFonts w:eastAsia="Segoe UI" w:cs="Segoe UI"/>
                          </w:rPr>
                          <w:t xml:space="preserve"> (through the notion of permission),</w:t>
                        </w:r>
                        <w:r w:rsidRPr="6D4EC3AF">
                          <w:rPr>
                            <w:rFonts w:eastAsia="Segoe UI" w:cs="Segoe UI"/>
                          </w:rPr>
                          <w:t xml:space="preserve"> cooperation and kindness</w:t>
                        </w:r>
                        <w:r w:rsidR="3525BE06" w:rsidRPr="6D4EC3AF">
                          <w:rPr>
                            <w:rFonts w:eastAsia="Segoe UI" w:cs="Segoe UI"/>
                          </w:rPr>
                          <w:t>.</w:t>
                        </w:r>
                        <w:r w:rsidRPr="6D4EC3AF">
                          <w:t xml:space="preserve"> Safety learning is prominent, with protective </w:t>
                        </w:r>
                        <w:proofErr w:type="spellStart"/>
                        <w:r w:rsidRPr="6D4EC3AF">
                          <w:t>behaviours</w:t>
                        </w:r>
                        <w:proofErr w:type="spellEnd"/>
                        <w:r w:rsidRPr="6D4EC3AF">
                          <w:t xml:space="preserve"> taught through</w:t>
                        </w:r>
                        <w:r w:rsidR="00F02004" w:rsidRPr="6D4EC3AF">
                          <w:t xml:space="preserve"> 1.5</w:t>
                        </w:r>
                        <w:r w:rsidRPr="6D4EC3AF">
                          <w:t xml:space="preserve"> </w:t>
                        </w:r>
                        <w:r w:rsidR="00D869AF" w:rsidRPr="6D4EC3AF">
                          <w:t>‘</w:t>
                        </w:r>
                        <w:r w:rsidRPr="6D4EC3AF">
                          <w:t xml:space="preserve">Staying </w:t>
                        </w:r>
                        <w:r w:rsidR="00D869AF" w:rsidRPr="6D4EC3AF">
                          <w:t>safe online’</w:t>
                        </w:r>
                        <w:r w:rsidRPr="6D4EC3AF">
                          <w:t xml:space="preserve">, </w:t>
                        </w:r>
                        <w:r w:rsidR="00F02004" w:rsidRPr="6D4EC3AF">
                          <w:t xml:space="preserve">2.7 </w:t>
                        </w:r>
                        <w:r w:rsidR="00D869AF" w:rsidRPr="6D4EC3AF">
                          <w:t>‘</w:t>
                        </w:r>
                        <w:r w:rsidRPr="6D4EC3AF">
                          <w:t xml:space="preserve">Keeping </w:t>
                        </w:r>
                        <w:r w:rsidR="00D869AF" w:rsidRPr="6D4EC3AF">
                          <w:t xml:space="preserve">myself safe’ </w:t>
                        </w:r>
                        <w:r w:rsidRPr="6D4EC3AF">
                          <w:t xml:space="preserve">and </w:t>
                        </w:r>
                        <w:r w:rsidR="00F02004" w:rsidRPr="6D4EC3AF">
                          <w:t xml:space="preserve">2.8 </w:t>
                        </w:r>
                        <w:r w:rsidR="00D869AF" w:rsidRPr="6D4EC3AF">
                          <w:t>‘</w:t>
                        </w:r>
                        <w:r w:rsidRPr="6D4EC3AF">
                          <w:t xml:space="preserve">Helping </w:t>
                        </w:r>
                        <w:r w:rsidR="00D869AF" w:rsidRPr="6D4EC3AF">
                          <w:t>my community stay healthy’</w:t>
                        </w:r>
                        <w:r w:rsidRPr="6D4EC3AF">
                          <w:t>. Health messages are introduced in accessible ways, through nutrition, hygiene and physical activity tasks that encourage students to reflect on choices that affect wellbeing.</w:t>
                        </w:r>
                      </w:p>
                      <w:p w14:paraId="07E318A0" w14:textId="50DAB727" w:rsidR="00E42FD2" w:rsidRPr="00E42FD2" w:rsidRDefault="00E42FD2" w:rsidP="00077356">
                        <w:pPr>
                          <w:pStyle w:val="VCAAtabletextnarrow"/>
                          <w:rPr>
                            <w:lang w:val="en-AU"/>
                          </w:rPr>
                        </w:pPr>
                        <w:r w:rsidRPr="686B6E6F">
                          <w:rPr>
                            <w:lang w:val="en-AU"/>
                          </w:rPr>
                          <w:t xml:space="preserve">Physical Education units provide a broad and engaging range of movement experiences, allowing students to develop essential motor skills, coordination, spatial awareness and confidence in different environments. </w:t>
                        </w:r>
                        <w:r w:rsidR="00C2519D" w:rsidRPr="686B6E6F">
                          <w:rPr>
                            <w:lang w:val="en-AU"/>
                          </w:rPr>
                          <w:t xml:space="preserve">Units 1.1 </w:t>
                        </w:r>
                        <w:r w:rsidR="00D869AF" w:rsidRPr="686B6E6F">
                          <w:rPr>
                            <w:lang w:val="en-AU"/>
                          </w:rPr>
                          <w:t>‘</w:t>
                        </w:r>
                        <w:r w:rsidRPr="686B6E6F">
                          <w:rPr>
                            <w:lang w:val="en-AU"/>
                          </w:rPr>
                          <w:t xml:space="preserve">Movement </w:t>
                        </w:r>
                        <w:r w:rsidR="00C2519D" w:rsidRPr="686B6E6F">
                          <w:rPr>
                            <w:lang w:val="en-AU"/>
                          </w:rPr>
                          <w:t xml:space="preserve">sequences </w:t>
                        </w:r>
                        <w:r w:rsidRPr="686B6E6F">
                          <w:rPr>
                            <w:lang w:val="en-AU"/>
                          </w:rPr>
                          <w:t xml:space="preserve">and </w:t>
                        </w:r>
                        <w:r w:rsidR="00C2519D" w:rsidRPr="686B6E6F">
                          <w:rPr>
                            <w:lang w:val="en-AU"/>
                          </w:rPr>
                          <w:t>patterns’</w:t>
                        </w:r>
                        <w:r w:rsidRPr="686B6E6F">
                          <w:rPr>
                            <w:lang w:val="en-AU"/>
                          </w:rPr>
                          <w:t xml:space="preserve">, </w:t>
                        </w:r>
                        <w:r w:rsidR="00C2519D" w:rsidRPr="686B6E6F">
                          <w:rPr>
                            <w:lang w:val="en-AU"/>
                          </w:rPr>
                          <w:t xml:space="preserve">1.7 </w:t>
                        </w:r>
                        <w:r w:rsidR="00D869AF" w:rsidRPr="686B6E6F">
                          <w:rPr>
                            <w:lang w:val="en-AU"/>
                          </w:rPr>
                          <w:t>‘</w:t>
                        </w:r>
                        <w:r w:rsidRPr="686B6E6F">
                          <w:rPr>
                            <w:lang w:val="en-AU"/>
                          </w:rPr>
                          <w:t xml:space="preserve">Object </w:t>
                        </w:r>
                        <w:r w:rsidR="00C2519D" w:rsidRPr="686B6E6F">
                          <w:rPr>
                            <w:lang w:val="en-AU"/>
                          </w:rPr>
                          <w:t xml:space="preserve">control </w:t>
                        </w:r>
                        <w:r w:rsidRPr="686B6E6F">
                          <w:rPr>
                            <w:lang w:val="en-AU"/>
                          </w:rPr>
                          <w:t xml:space="preserve">and </w:t>
                        </w:r>
                        <w:r w:rsidR="00C2519D" w:rsidRPr="686B6E6F">
                          <w:rPr>
                            <w:lang w:val="en-AU"/>
                          </w:rPr>
                          <w:t xml:space="preserve">spatial awareness’ </w:t>
                        </w:r>
                        <w:r w:rsidRPr="686B6E6F">
                          <w:rPr>
                            <w:lang w:val="en-AU"/>
                          </w:rPr>
                          <w:t xml:space="preserve">and </w:t>
                        </w:r>
                        <w:r w:rsidR="00C2519D" w:rsidRPr="686B6E6F">
                          <w:rPr>
                            <w:lang w:val="en-AU"/>
                          </w:rPr>
                          <w:t xml:space="preserve">1.10 </w:t>
                        </w:r>
                        <w:r w:rsidR="00D869AF" w:rsidRPr="686B6E6F">
                          <w:rPr>
                            <w:lang w:val="en-AU"/>
                          </w:rPr>
                          <w:t>‘</w:t>
                        </w:r>
                        <w:r w:rsidRPr="686B6E6F">
                          <w:rPr>
                            <w:lang w:val="en-AU"/>
                          </w:rPr>
                          <w:t xml:space="preserve">Confidence in </w:t>
                        </w:r>
                        <w:r w:rsidR="00C2519D" w:rsidRPr="686B6E6F">
                          <w:rPr>
                            <w:lang w:val="en-AU"/>
                          </w:rPr>
                          <w:t xml:space="preserve">water: basic skills’ </w:t>
                        </w:r>
                        <w:r w:rsidRPr="686B6E6F">
                          <w:rPr>
                            <w:lang w:val="en-AU"/>
                          </w:rPr>
                          <w:t xml:space="preserve">all give students regular opportunities to practise and refine movement. Students participate in both individual and team-based activities, developing their ability to follow rules, work with others and play safely. Units such as </w:t>
                        </w:r>
                        <w:r w:rsidR="00C2519D" w:rsidRPr="686B6E6F">
                          <w:rPr>
                            <w:lang w:val="en-AU"/>
                          </w:rPr>
                          <w:t xml:space="preserve">1.3 </w:t>
                        </w:r>
                        <w:r w:rsidR="00D869AF" w:rsidRPr="686B6E6F">
                          <w:rPr>
                            <w:lang w:val="en-AU"/>
                          </w:rPr>
                          <w:t>‘</w:t>
                        </w:r>
                        <w:r w:rsidRPr="686B6E6F">
                          <w:rPr>
                            <w:lang w:val="en-AU"/>
                          </w:rPr>
                          <w:t xml:space="preserve">Participating </w:t>
                        </w:r>
                        <w:r w:rsidR="00C2519D" w:rsidRPr="686B6E6F">
                          <w:rPr>
                            <w:lang w:val="en-AU"/>
                          </w:rPr>
                          <w:t xml:space="preserve">safely </w:t>
                        </w:r>
                        <w:r w:rsidRPr="686B6E6F">
                          <w:rPr>
                            <w:lang w:val="en-AU"/>
                          </w:rPr>
                          <w:t xml:space="preserve">in </w:t>
                        </w:r>
                        <w:r w:rsidR="00C2519D" w:rsidRPr="686B6E6F">
                          <w:rPr>
                            <w:lang w:val="en-AU"/>
                          </w:rPr>
                          <w:t xml:space="preserve">physical activities’ </w:t>
                        </w:r>
                        <w:r w:rsidRPr="686B6E6F">
                          <w:rPr>
                            <w:lang w:val="en-AU"/>
                          </w:rPr>
                          <w:t xml:space="preserve">and </w:t>
                        </w:r>
                        <w:r w:rsidR="00C2519D" w:rsidRPr="686B6E6F">
                          <w:rPr>
                            <w:lang w:val="en-AU"/>
                          </w:rPr>
                          <w:t xml:space="preserve">2.9 </w:t>
                        </w:r>
                        <w:r w:rsidR="00D869AF" w:rsidRPr="686B6E6F">
                          <w:rPr>
                            <w:lang w:val="en-AU"/>
                          </w:rPr>
                          <w:t>‘</w:t>
                        </w:r>
                        <w:r w:rsidRPr="686B6E6F">
                          <w:rPr>
                            <w:lang w:val="en-AU"/>
                          </w:rPr>
                          <w:t xml:space="preserve">Developing </w:t>
                        </w:r>
                        <w:r w:rsidR="00C2519D" w:rsidRPr="686B6E6F">
                          <w:rPr>
                            <w:lang w:val="en-AU"/>
                          </w:rPr>
                          <w:t xml:space="preserve">team rules </w:t>
                        </w:r>
                        <w:r w:rsidRPr="686B6E6F">
                          <w:rPr>
                            <w:lang w:val="en-AU"/>
                          </w:rPr>
                          <w:t xml:space="preserve">for </w:t>
                        </w:r>
                        <w:r w:rsidR="00C2519D" w:rsidRPr="686B6E6F">
                          <w:rPr>
                            <w:lang w:val="en-AU"/>
                          </w:rPr>
                          <w:t xml:space="preserve">group success’ </w:t>
                        </w:r>
                        <w:r w:rsidRPr="686B6E6F">
                          <w:rPr>
                            <w:lang w:val="en-AU"/>
                          </w:rPr>
                          <w:t>help reinforce the importance of fairness, cooperation and inclusion, while also supporting students to apply these behaviours independently.</w:t>
                        </w:r>
                      </w:p>
                      <w:p w14:paraId="28A6B397" w14:textId="43495F44" w:rsidR="00E42FD2" w:rsidRPr="00E42FD2" w:rsidRDefault="0540FA64">
                        <w:pPr>
                          <w:pStyle w:val="VCAAtabletextnarrow"/>
                          <w:rPr>
                            <w:lang w:val="en-AU"/>
                          </w:rPr>
                        </w:pPr>
                        <w:r w:rsidRPr="6135A5E8">
                          <w:rPr>
                            <w:lang w:val="en-AU"/>
                          </w:rPr>
                          <w:t>Assessment is appropriate for e</w:t>
                        </w:r>
                        <w:r w:rsidR="57812E3A" w:rsidRPr="6135A5E8">
                          <w:rPr>
                            <w:lang w:val="en-AU"/>
                          </w:rPr>
                          <w:t>mergent</w:t>
                        </w:r>
                        <w:r w:rsidRPr="6135A5E8">
                          <w:rPr>
                            <w:lang w:val="en-AU"/>
                          </w:rPr>
                          <w:t xml:space="preserve"> learners, offering a blend of teacher observation, self</w:t>
                        </w:r>
                        <w:r w:rsidR="099F3F21" w:rsidRPr="6135A5E8">
                          <w:rPr>
                            <w:lang w:val="en-AU"/>
                          </w:rPr>
                          <w:t>-</w:t>
                        </w:r>
                        <w:r w:rsidRPr="6135A5E8">
                          <w:rPr>
                            <w:lang w:val="en-AU"/>
                          </w:rPr>
                          <w:t xml:space="preserve"> and peer assessment, visual presentations and practical demonstrations. Students show their understanding through creative tasks, collaborative projects and physical performances. The variety of assessment types caters to different </w:t>
                        </w:r>
                        <w:r w:rsidR="008B7EAF">
                          <w:rPr>
                            <w:lang w:val="en-AU"/>
                          </w:rPr>
                          <w:t xml:space="preserve">student </w:t>
                        </w:r>
                        <w:r w:rsidRPr="6135A5E8">
                          <w:rPr>
                            <w:lang w:val="en-AU"/>
                          </w:rPr>
                          <w:t xml:space="preserve">learning </w:t>
                        </w:r>
                        <w:r w:rsidR="008B7EAF">
                          <w:rPr>
                            <w:lang w:val="en-AU"/>
                          </w:rPr>
                          <w:t>needs</w:t>
                        </w:r>
                        <w:r w:rsidRPr="6135A5E8">
                          <w:rPr>
                            <w:lang w:val="en-AU"/>
                          </w:rPr>
                          <w:t xml:space="preserve"> and ensures that all elements of the achievement standard are addressed. Physical competence is a clear strength across the assessment tasks, and meaningful attention </w:t>
                        </w:r>
                        <w:r w:rsidR="099F3F21" w:rsidRPr="6135A5E8">
                          <w:rPr>
                            <w:lang w:val="en-AU"/>
                          </w:rPr>
                          <w:t xml:space="preserve">is also </w:t>
                        </w:r>
                        <w:r w:rsidRPr="6135A5E8">
                          <w:rPr>
                            <w:lang w:val="en-AU"/>
                          </w:rPr>
                          <w:t>given to emotional understanding and safe behaviours.</w:t>
                        </w:r>
                      </w:p>
                      <w:p w14:paraId="3FBB5A30" w14:textId="20AF24F3" w:rsidR="00E42FD2" w:rsidRPr="00E42FD2" w:rsidRDefault="00E42FD2" w:rsidP="00077356">
                        <w:pPr>
                          <w:pStyle w:val="VCAAtabletextnarrow"/>
                          <w:rPr>
                            <w:lang w:val="en-AU"/>
                          </w:rPr>
                        </w:pPr>
                        <w:r w:rsidRPr="00E42FD2">
                          <w:rPr>
                            <w:lang w:val="en-AU"/>
                          </w:rPr>
                          <w:t>Although the program addresses all curriculum requirements, further improvement could come from expanding opportunities for students to express their ideas, work collaboratively and reflect on their experiences. Encouraging more student-led decision-making in both Health</w:t>
                        </w:r>
                        <w:r w:rsidR="000F16EC">
                          <w:rPr>
                            <w:lang w:val="en-AU"/>
                          </w:rPr>
                          <w:t xml:space="preserve"> Education</w:t>
                        </w:r>
                        <w:r w:rsidRPr="00E42FD2">
                          <w:rPr>
                            <w:lang w:val="en-AU"/>
                          </w:rPr>
                          <w:t xml:space="preserve"> and Physical Education contexts would deepen engagement and foster greater independence. Strengthening the links between emotional learning in Health</w:t>
                        </w:r>
                        <w:r w:rsidR="000F16EC">
                          <w:rPr>
                            <w:lang w:val="en-AU"/>
                          </w:rPr>
                          <w:t xml:space="preserve"> Education</w:t>
                        </w:r>
                        <w:r w:rsidRPr="00E42FD2">
                          <w:rPr>
                            <w:lang w:val="en-AU"/>
                          </w:rPr>
                          <w:t xml:space="preserve"> and teamwork in Physical Education could also provide valuable reinforcement across both strands.</w:t>
                        </w:r>
                      </w:p>
                      <w:p w14:paraId="1C847813" w14:textId="60A01E52" w:rsidR="48C5B887" w:rsidRPr="00FF0A03" w:rsidRDefault="00E42FD2" w:rsidP="00077356">
                        <w:pPr>
                          <w:pStyle w:val="VCAAtabletextnarrow"/>
                          <w:rPr>
                            <w:szCs w:val="20"/>
                          </w:rPr>
                        </w:pPr>
                        <w:r w:rsidRPr="00E42FD2">
                          <w:rPr>
                            <w:lang w:val="en-AU"/>
                          </w:rPr>
                          <w:t>The program establishes a solid foundation for students to grow into capable, confident and cooperative learners. It supports the development of positive identity, safe decision-making and physical literacy in ways that are engaging, inclusive and accessible. With continued refinement and integration, students will be even better equipped to apply their learning across diverse real-world contexts.</w:t>
                        </w:r>
                      </w:p>
                    </w:sdtContent>
                  </w:sdt>
                </w:sdtContent>
              </w:sdt>
            </w:sdtContent>
          </w:sdt>
        </w:tc>
      </w:tr>
    </w:tbl>
    <w:p w14:paraId="76D8B245" w14:textId="12A670F8" w:rsidR="00AA4F5D" w:rsidRDefault="00457517" w:rsidP="00985AED">
      <w:pPr>
        <w:pStyle w:val="Heading1"/>
      </w:pPr>
      <w:r>
        <w:t xml:space="preserve">Next </w:t>
      </w:r>
      <w:r w:rsidR="0059072F">
        <w:t>steps</w:t>
      </w:r>
    </w:p>
    <w:tbl>
      <w:tblPr>
        <w:tblStyle w:val="TableGrid"/>
        <w:tblW w:w="0" w:type="auto"/>
        <w:tblLook w:val="04A0" w:firstRow="1" w:lastRow="0" w:firstColumn="1" w:lastColumn="0" w:noHBand="0" w:noVBand="1"/>
        <w:tblCaption w:val="Text box for Next Steps"/>
      </w:tblPr>
      <w:tblGrid>
        <w:gridCol w:w="10975"/>
      </w:tblGrid>
      <w:tr w:rsidR="00AA4F5D" w14:paraId="4DE41D23" w14:textId="77777777" w:rsidTr="1E672CEE">
        <w:trPr>
          <w:trHeight w:val="4180"/>
        </w:trPr>
        <w:tc>
          <w:tcPr>
            <w:tcW w:w="10975" w:type="dxa"/>
            <w:tcBorders>
              <w:bottom w:val="single" w:sz="4" w:space="0" w:color="000000" w:themeColor="text1"/>
            </w:tcBorders>
          </w:tcPr>
          <w:sdt>
            <w:sdtPr>
              <w:rPr>
                <w:rFonts w:ascii="Arial Narrow" w:eastAsia="Times New Roman" w:hAnsi="Arial Narrow"/>
                <w:noProof/>
                <w:kern w:val="22"/>
                <w:lang w:eastAsia="ja-JP"/>
              </w:rPr>
              <w:alias w:val="Next steps"/>
              <w:tag w:val="Next steps"/>
              <w:id w:val="2145924701"/>
              <w:placeholder>
                <w:docPart w:val="D8BE40819FD94418827AC09AF843B4D1"/>
              </w:placeholder>
              <w15:color w:val="00FFFF"/>
            </w:sdtPr>
            <w:sdtEndPr>
              <w:rPr>
                <w:rFonts w:eastAsiaTheme="minorEastAsia"/>
                <w:noProof w:val="0"/>
                <w:kern w:val="0"/>
                <w:lang w:eastAsia="en-US"/>
              </w:rPr>
            </w:sdtEndPr>
            <w:sdtContent>
              <w:sdt>
                <w:sdtPr>
                  <w:rPr>
                    <w:rFonts w:ascii="Arial Narrow" w:eastAsia="Times New Roman" w:hAnsi="Arial Narrow"/>
                    <w:noProof/>
                    <w:color w:val="808080" w:themeColor="background1" w:themeShade="80"/>
                    <w:kern w:val="22"/>
                    <w:lang w:eastAsia="ja-JP"/>
                  </w:rPr>
                  <w:alias w:val="Next steps"/>
                  <w:tag w:val="Next steps"/>
                  <w:id w:val="-1755422399"/>
                  <w:placeholder>
                    <w:docPart w:val="6193B491B42C4C4594EE071684496F24"/>
                  </w:placeholder>
                  <w15:color w:val="00FFFF"/>
                </w:sdtPr>
                <w:sdtEndPr>
                  <w:rPr>
                    <w:rFonts w:eastAsiaTheme="minorEastAsia"/>
                    <w:color w:val="000000" w:themeColor="text1"/>
                    <w:kern w:val="0"/>
                  </w:rPr>
                </w:sdtEndPr>
                <w:sdtContent>
                  <w:sdt>
                    <w:sdtPr>
                      <w:rPr>
                        <w:rFonts w:asciiTheme="minorHAnsi" w:eastAsia="Times New Roman" w:hAnsiTheme="minorHAnsi" w:cstheme="minorBidi"/>
                        <w:noProof/>
                        <w:color w:val="808080" w:themeColor="background1" w:themeShade="80"/>
                        <w:kern w:val="22"/>
                        <w:sz w:val="22"/>
                        <w:lang w:val="en-AU" w:eastAsia="ja-JP"/>
                      </w:rPr>
                      <w:alias w:val="Next steps"/>
                      <w:tag w:val="Next steps"/>
                      <w:id w:val="-902823752"/>
                      <w:placeholder>
                        <w:docPart w:val="56C3675728FA455AB63686E59CA64BF6"/>
                      </w:placeholder>
                      <w15:color w:val="00FFFF"/>
                    </w:sdtPr>
                    <w:sdtEndPr/>
                    <w:sdtContent>
                      <w:p w14:paraId="70D6FA01" w14:textId="77777777" w:rsidR="00E42FD2" w:rsidRPr="00EC631F" w:rsidRDefault="00E42FD2" w:rsidP="00E42FD2">
                        <w:pPr>
                          <w:pStyle w:val="VCAAbody"/>
                          <w:rPr>
                            <w:rFonts w:eastAsia="Times New Roman"/>
                            <w:noProof/>
                            <w:color w:val="808080" w:themeColor="background1" w:themeShade="80"/>
                            <w:kern w:val="22"/>
                            <w:lang w:val="en-AU" w:eastAsia="ja-JP"/>
                          </w:rPr>
                        </w:pPr>
                        <w:r w:rsidRPr="00EC631F">
                          <w:rPr>
                            <w:rFonts w:eastAsia="Times New Roman"/>
                            <w:noProof/>
                            <w:color w:val="808080" w:themeColor="background1" w:themeShade="80"/>
                            <w:kern w:val="22"/>
                            <w:lang w:val="en-AU" w:eastAsia="ja-JP"/>
                          </w:rPr>
                          <w:t>&lt;The following questions could be used as prompts for next steps:</w:t>
                        </w:r>
                      </w:p>
                      <w:p w14:paraId="0241E6F7"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achievement standard coverage have on assessment?</w:t>
                        </w:r>
                      </w:p>
                      <w:p w14:paraId="35463120"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What implications would gaps in content description coverage have on your teaching and learning units?</w:t>
                        </w:r>
                      </w:p>
                      <w:p w14:paraId="60D77696" w14:textId="77777777" w:rsidR="00E42FD2" w:rsidRPr="00EC631F" w:rsidRDefault="00E42FD2" w:rsidP="00E42FD2">
                        <w:pPr>
                          <w:numPr>
                            <w:ilvl w:val="0"/>
                            <w:numId w:val="8"/>
                          </w:numPr>
                          <w:spacing w:before="120" w:after="120" w:line="280" w:lineRule="exact"/>
                          <w:rPr>
                            <w:rFonts w:ascii="Arial" w:eastAsia="Times New Roman" w:hAnsi="Arial" w:cs="Arial"/>
                            <w:noProof/>
                            <w:color w:val="808080" w:themeColor="background1" w:themeShade="80"/>
                            <w:kern w:val="22"/>
                            <w:sz w:val="20"/>
                            <w:lang w:val="en-AU" w:eastAsia="ja-JP"/>
                          </w:rPr>
                        </w:pPr>
                        <w:r w:rsidRPr="00EC631F">
                          <w:rPr>
                            <w:rFonts w:ascii="Arial" w:eastAsia="Times New Roman" w:hAnsi="Arial" w:cs="Arial"/>
                            <w:noProof/>
                            <w:color w:val="808080" w:themeColor="background1" w:themeShade="80"/>
                            <w:kern w:val="22"/>
                            <w:sz w:val="20"/>
                            <w:lang w:val="en-AU" w:eastAsia="ja-JP"/>
                          </w:rPr>
                          <w:t>How will you address any gaps?</w:t>
                        </w:r>
                      </w:p>
                      <w:p w14:paraId="44ED40CB" w14:textId="77777777" w:rsidR="00E42FD2" w:rsidRDefault="00E42FD2" w:rsidP="00E42FD2">
                        <w:pPr>
                          <w:rPr>
                            <w:rFonts w:eastAsia="Times New Roman"/>
                            <w:noProof/>
                            <w:color w:val="808080" w:themeColor="background1" w:themeShade="80"/>
                            <w:kern w:val="22"/>
                            <w:lang w:val="en-AU" w:eastAsia="ja-JP"/>
                          </w:rPr>
                        </w:pPr>
                        <w:r w:rsidRPr="00EC631F">
                          <w:rPr>
                            <w:rFonts w:ascii="Arial" w:eastAsia="Times New Roman" w:hAnsi="Arial" w:cs="Arial"/>
                            <w:noProof/>
                            <w:color w:val="808080" w:themeColor="background1" w:themeShade="80"/>
                            <w:kern w:val="22"/>
                            <w:sz w:val="20"/>
                            <w:lang w:val="en-AU" w:eastAsia="ja-JP"/>
                          </w:rPr>
                          <w:t>Use your completed curriculum area map to start populating or updating your curriculum area plan.&gt;</w:t>
                        </w:r>
                      </w:p>
                    </w:sdtContent>
                  </w:sdt>
                  <w:p w14:paraId="6FF64D1F" w14:textId="77777777" w:rsidR="00757346" w:rsidRDefault="00757346" w:rsidP="00E42FD2">
                    <w:pPr>
                      <w:pStyle w:val="VCAAbody"/>
                      <w:spacing w:line="276" w:lineRule="auto"/>
                      <w:rPr>
                        <w:rFonts w:ascii="Arial Narrow" w:hAnsi="Arial Narrow"/>
                        <w:lang w:val="en-AU"/>
                      </w:rPr>
                    </w:pPr>
                  </w:p>
                  <w:p w14:paraId="56F993E6" w14:textId="77777777" w:rsidR="00757346" w:rsidRPr="00757346" w:rsidRDefault="00757346" w:rsidP="00757346">
                    <w:pPr>
                      <w:spacing w:line="276" w:lineRule="auto"/>
                    </w:pPr>
                    <w:r w:rsidRPr="00E42FD2">
                      <w:rPr>
                        <w:rFonts w:ascii="Arial Narrow" w:hAnsi="Arial Narrow"/>
                        <w:b/>
                        <w:bCs/>
                        <w:sz w:val="20"/>
                        <w:szCs w:val="20"/>
                        <w:lang w:val="en-AU"/>
                      </w:rPr>
                      <w:t xml:space="preserve">Response </w:t>
                    </w:r>
                  </w:p>
                  <w:p w14:paraId="4B184CF7" w14:textId="1503E59A" w:rsidR="00E42FD2" w:rsidRPr="00E42FD2" w:rsidRDefault="00E42FD2" w:rsidP="00077356">
                    <w:pPr>
                      <w:pStyle w:val="VCAAtabletextnarrow"/>
                      <w:rPr>
                        <w:lang w:val="en-AU"/>
                      </w:rPr>
                    </w:pPr>
                    <w:r w:rsidRPr="00E42FD2">
                      <w:rPr>
                        <w:lang w:val="en-AU"/>
                      </w:rPr>
                      <w:t xml:space="preserve">While the </w:t>
                    </w:r>
                    <w:r w:rsidR="008B7EAF">
                      <w:rPr>
                        <w:lang w:val="en-AU"/>
                      </w:rPr>
                      <w:t>curriculum area map for</w:t>
                    </w:r>
                    <w:r w:rsidRPr="00E42FD2">
                      <w:rPr>
                        <w:lang w:val="en-AU"/>
                      </w:rPr>
                      <w:t xml:space="preserve"> </w:t>
                    </w:r>
                    <w:r w:rsidR="008B7EAF" w:rsidRPr="00E42FD2">
                      <w:rPr>
                        <w:lang w:val="en-AU"/>
                      </w:rPr>
                      <w:t xml:space="preserve">Levels 1 and 2 </w:t>
                    </w:r>
                    <w:r w:rsidRPr="00E42FD2">
                      <w:rPr>
                        <w:lang w:val="en-AU"/>
                      </w:rPr>
                      <w:t xml:space="preserve">Health and Physical Education </w:t>
                    </w:r>
                    <w:r w:rsidR="008B7EAF">
                      <w:rPr>
                        <w:lang w:val="en-AU"/>
                      </w:rPr>
                      <w:t>enacts</w:t>
                    </w:r>
                    <w:r w:rsidRPr="00E42FD2">
                      <w:rPr>
                        <w:lang w:val="en-AU"/>
                      </w:rPr>
                      <w:t xml:space="preserve"> the Victorian Curriculum</w:t>
                    </w:r>
                    <w:r w:rsidR="00C2519D" w:rsidRPr="00E42FD2">
                      <w:rPr>
                        <w:lang w:val="en-AU"/>
                      </w:rPr>
                      <w:t xml:space="preserve"> F</w:t>
                    </w:r>
                    <w:r w:rsidR="00102E5E">
                      <w:rPr>
                        <w:lang w:val="en-AU"/>
                      </w:rPr>
                      <w:t>–</w:t>
                    </w:r>
                    <w:r w:rsidR="00C2519D" w:rsidRPr="00E42FD2">
                      <w:rPr>
                        <w:lang w:val="en-AU"/>
                      </w:rPr>
                      <w:t>10 Version 2.0</w:t>
                    </w:r>
                    <w:r w:rsidRPr="00E42FD2">
                      <w:rPr>
                        <w:lang w:val="en-AU"/>
                      </w:rPr>
                      <w:t>, ongoing reflection and refinement will ensure consistency across all units and greater depth of student understanding</w:t>
                    </w:r>
                    <w:r w:rsidR="00A85BAB">
                      <w:rPr>
                        <w:lang w:val="en-AU"/>
                      </w:rPr>
                      <w:t>. S</w:t>
                    </w:r>
                    <w:r w:rsidRPr="00E42FD2">
                      <w:rPr>
                        <w:lang w:val="en-AU"/>
                      </w:rPr>
                      <w:t xml:space="preserve">mall gaps in the coverage of </w:t>
                    </w:r>
                    <w:r w:rsidR="008E2E74">
                      <w:rPr>
                        <w:lang w:val="en-AU"/>
                      </w:rPr>
                      <w:t xml:space="preserve">the </w:t>
                    </w:r>
                    <w:r w:rsidRPr="00E42FD2">
                      <w:rPr>
                        <w:lang w:val="en-AU"/>
                      </w:rPr>
                      <w:t xml:space="preserve">achievement standard may limit students’ ability to demonstrate learning in a range of contexts, particularly </w:t>
                    </w:r>
                    <w:r w:rsidR="00A85BAB">
                      <w:rPr>
                        <w:lang w:val="en-AU"/>
                      </w:rPr>
                      <w:t>where</w:t>
                    </w:r>
                    <w:r w:rsidRPr="00E42FD2">
                      <w:rPr>
                        <w:lang w:val="en-AU"/>
                      </w:rPr>
                      <w:t xml:space="preserve"> competencies are not revisited or assessed with enough variety. For example, if help-seeking behaviours or respectful interactions are under</w:t>
                    </w:r>
                    <w:r w:rsidR="00AD18F9">
                      <w:rPr>
                        <w:lang w:val="en-AU"/>
                      </w:rPr>
                      <w:t>-</w:t>
                    </w:r>
                    <w:r w:rsidRPr="00E42FD2">
                      <w:rPr>
                        <w:lang w:val="en-AU"/>
                      </w:rPr>
                      <w:t>represented in assessment, students may miss opportunities to show growth in these critical areas.</w:t>
                    </w:r>
                  </w:p>
                  <w:p w14:paraId="1C944CF7" w14:textId="16488508" w:rsidR="00E42FD2" w:rsidRPr="00E42FD2" w:rsidRDefault="0B755A0E" w:rsidP="00077356">
                    <w:pPr>
                      <w:pStyle w:val="VCAAtabletextnarrow"/>
                      <w:rPr>
                        <w:lang w:val="en-AU"/>
                      </w:rPr>
                    </w:pPr>
                    <w:r w:rsidRPr="3B64478B">
                      <w:rPr>
                        <w:lang w:val="en-AU"/>
                      </w:rPr>
                      <w:t xml:space="preserve">Similarly, any missed or lightly touched content descriptions could reduce the breadth of teaching experiences offered. Units that do not fully address concepts such as </w:t>
                    </w:r>
                    <w:r w:rsidR="00281AC3">
                      <w:rPr>
                        <w:lang w:val="en-AU"/>
                      </w:rPr>
                      <w:t>permission</w:t>
                    </w:r>
                    <w:r w:rsidRPr="3B64478B">
                      <w:rPr>
                        <w:lang w:val="en-AU"/>
                      </w:rPr>
                      <w:t>, safety in unfamiliar environments or the application of emotional regulation may need to be expanded or revisited. These omissions could impact student readiness for more complex social or physical challenges in later levels.</w:t>
                    </w:r>
                  </w:p>
                  <w:p w14:paraId="005952C3" w14:textId="43E356F9" w:rsidR="00E42FD2" w:rsidRPr="00E42FD2" w:rsidRDefault="18B17C7A" w:rsidP="00077356">
                    <w:pPr>
                      <w:pStyle w:val="VCAAtabletextnarrow"/>
                      <w:rPr>
                        <w:lang w:val="en-AU"/>
                      </w:rPr>
                    </w:pPr>
                    <w:r w:rsidRPr="1E672CEE">
                      <w:rPr>
                        <w:lang w:val="en-AU"/>
                      </w:rPr>
                      <w:t xml:space="preserve">To address these areas, existing units can be strengthened </w:t>
                    </w:r>
                    <w:r w:rsidR="1D502CCA" w:rsidRPr="1E672CEE">
                      <w:rPr>
                        <w:lang w:val="en-AU"/>
                      </w:rPr>
                      <w:t>by including</w:t>
                    </w:r>
                    <w:r w:rsidRPr="1E672CEE">
                      <w:rPr>
                        <w:lang w:val="en-AU"/>
                      </w:rPr>
                      <w:t xml:space="preserve"> targeted mini-lessons, structured reflection tasks or </w:t>
                    </w:r>
                    <w:r w:rsidR="006447DF" w:rsidRPr="1E672CEE">
                      <w:rPr>
                        <w:lang w:val="en-AU"/>
                      </w:rPr>
                      <w:t>investigative</w:t>
                    </w:r>
                    <w:r w:rsidRPr="1E672CEE">
                      <w:rPr>
                        <w:lang w:val="en-AU"/>
                      </w:rPr>
                      <w:t xml:space="preserve"> projects that focus on the less-developed content. For example, building further opportunities to discuss community health messages or to co-construct safety strategies in P</w:t>
                    </w:r>
                    <w:r w:rsidR="1D502CCA" w:rsidRPr="1E672CEE">
                      <w:rPr>
                        <w:lang w:val="en-AU"/>
                      </w:rPr>
                      <w:t>hysical Education</w:t>
                    </w:r>
                    <w:r w:rsidRPr="1E672CEE">
                      <w:rPr>
                        <w:lang w:val="en-AU"/>
                      </w:rPr>
                      <w:t xml:space="preserve"> could reinforce key learning outcomes. Increasing student voice and choice in Health</w:t>
                    </w:r>
                    <w:r w:rsidR="1D502CCA" w:rsidRPr="1E672CEE">
                      <w:rPr>
                        <w:lang w:val="en-AU"/>
                      </w:rPr>
                      <w:t xml:space="preserve"> Education</w:t>
                    </w:r>
                    <w:r w:rsidRPr="1E672CEE">
                      <w:rPr>
                        <w:lang w:val="en-AU"/>
                      </w:rPr>
                      <w:t xml:space="preserve"> topics, particularly around identity, emotions and relationships, can further support </w:t>
                    </w:r>
                    <w:r w:rsidR="006447DF" w:rsidRPr="1E672CEE">
                      <w:rPr>
                        <w:lang w:val="en-AU"/>
                      </w:rPr>
                      <w:t xml:space="preserve">varied </w:t>
                    </w:r>
                    <w:r w:rsidRPr="1E672CEE">
                      <w:rPr>
                        <w:lang w:val="en-AU"/>
                      </w:rPr>
                      <w:t>and inclusive learning.</w:t>
                    </w:r>
                  </w:p>
                  <w:p w14:paraId="6DF43D64" w14:textId="3F5196D1" w:rsidR="00AA4F5D" w:rsidRPr="00AA4F5D" w:rsidRDefault="00E42FD2" w:rsidP="00077356">
                    <w:pPr>
                      <w:pStyle w:val="VCAAtabletextnarrow"/>
                    </w:pPr>
                    <w:r w:rsidRPr="00E42FD2">
                      <w:rPr>
                        <w:lang w:val="en-AU"/>
                      </w:rPr>
                      <w:t xml:space="preserve">As the curriculum area plan is updated, completed curriculum </w:t>
                    </w:r>
                    <w:r w:rsidR="00FC7B39">
                      <w:rPr>
                        <w:lang w:val="en-AU"/>
                      </w:rPr>
                      <w:t xml:space="preserve">area </w:t>
                    </w:r>
                    <w:r w:rsidRPr="00E42FD2">
                      <w:rPr>
                        <w:lang w:val="en-AU"/>
                      </w:rPr>
                      <w:t>maps should guide decisions around sequencing, reinforcement and assessment. Revisiting which achievement standard</w:t>
                    </w:r>
                    <w:r w:rsidR="008E2E74">
                      <w:rPr>
                        <w:lang w:val="en-AU"/>
                      </w:rPr>
                      <w:t xml:space="preserve"> sentence</w:t>
                    </w:r>
                    <w:r w:rsidRPr="00E42FD2">
                      <w:rPr>
                        <w:lang w:val="en-AU"/>
                      </w:rPr>
                      <w:t xml:space="preserve">s are being assessed through which task types will support balanced coverage and ensure </w:t>
                    </w:r>
                    <w:r w:rsidR="008B7EAF">
                      <w:rPr>
                        <w:lang w:val="en-AU"/>
                      </w:rPr>
                      <w:t xml:space="preserve">curriculum-based coverage of the </w:t>
                    </w:r>
                    <w:r w:rsidRPr="00E42FD2">
                      <w:rPr>
                        <w:lang w:val="en-AU"/>
                      </w:rPr>
                      <w:t xml:space="preserve">Health </w:t>
                    </w:r>
                    <w:r w:rsidR="000F16EC">
                      <w:rPr>
                        <w:lang w:val="en-AU"/>
                      </w:rPr>
                      <w:t xml:space="preserve">Education </w:t>
                    </w:r>
                    <w:r w:rsidRPr="00E42FD2">
                      <w:rPr>
                        <w:lang w:val="en-AU"/>
                      </w:rPr>
                      <w:t xml:space="preserve">and Physical Education </w:t>
                    </w:r>
                    <w:r w:rsidR="008B7EAF">
                      <w:rPr>
                        <w:lang w:val="en-AU"/>
                      </w:rPr>
                      <w:t>strands</w:t>
                    </w:r>
                    <w:r w:rsidRPr="00E42FD2">
                      <w:rPr>
                        <w:lang w:val="en-AU"/>
                      </w:rPr>
                      <w:t xml:space="preserve"> </w:t>
                    </w:r>
                    <w:r w:rsidR="008B7EAF">
                      <w:rPr>
                        <w:lang w:val="en-AU"/>
                      </w:rPr>
                      <w:t>is</w:t>
                    </w:r>
                    <w:r w:rsidRPr="00E42FD2">
                      <w:rPr>
                        <w:lang w:val="en-AU"/>
                      </w:rPr>
                      <w:t xml:space="preserve"> meaningfully represented. Intentional planning to provide all students with multiple chances to demonstrate skills through authentic, age-appropriate learning experiences will ensure the </w:t>
                    </w:r>
                    <w:r w:rsidR="008B7EAF">
                      <w:rPr>
                        <w:lang w:val="en-AU"/>
                      </w:rPr>
                      <w:t>enacted curriculum</w:t>
                    </w:r>
                    <w:r w:rsidRPr="00E42FD2">
                      <w:rPr>
                        <w:lang w:val="en-AU"/>
                      </w:rPr>
                      <w:t xml:space="preserve"> remains comprehensive, relevant and engaging.</w:t>
                    </w:r>
                  </w:p>
                </w:sdtContent>
              </w:sdt>
            </w:sdtContent>
          </w:sdt>
        </w:tc>
      </w:tr>
      <w:bookmarkEnd w:id="1"/>
    </w:tbl>
    <w:p w14:paraId="433EB2A3" w14:textId="77777777" w:rsidR="00AA4F5D" w:rsidRPr="00E27EE4" w:rsidRDefault="00AA4F5D" w:rsidP="00E27EE4">
      <w:pPr>
        <w:pStyle w:val="VCAAbody"/>
      </w:pPr>
    </w:p>
    <w:sectPr w:rsidR="00AA4F5D" w:rsidRPr="00E27EE4" w:rsidSect="00F02004">
      <w:headerReference w:type="even" r:id="rId26"/>
      <w:headerReference w:type="default" r:id="rId27"/>
      <w:headerReference w:type="first" r:id="rId28"/>
      <w:footerReference w:type="first" r:id="rId29"/>
      <w:type w:val="continuous"/>
      <w:pgSz w:w="23814" w:h="16839" w:orient="landscape" w:code="8"/>
      <w:pgMar w:top="1134" w:right="567" w:bottom="851" w:left="567" w:header="567" w:footer="14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4327D" w14:textId="77777777" w:rsidR="00CE656D" w:rsidRDefault="00CE656D" w:rsidP="00304EA1">
      <w:pPr>
        <w:spacing w:after="0" w:line="240" w:lineRule="auto"/>
      </w:pPr>
      <w:r>
        <w:separator/>
      </w:r>
    </w:p>
  </w:endnote>
  <w:endnote w:type="continuationSeparator" w:id="0">
    <w:p w14:paraId="05A13795" w14:textId="77777777" w:rsidR="00CE656D" w:rsidRDefault="00CE656D" w:rsidP="00304EA1">
      <w:pPr>
        <w:spacing w:after="0" w:line="240" w:lineRule="auto"/>
      </w:pPr>
      <w:r>
        <w:continuationSeparator/>
      </w:r>
    </w:p>
  </w:endnote>
  <w:endnote w:type="continuationNotice" w:id="1">
    <w:p w14:paraId="268F2988" w14:textId="77777777" w:rsidR="00357691" w:rsidRDefault="0035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2BE7597D" w14:textId="77777777" w:rsidTr="00D06414">
      <w:tc>
        <w:tcPr>
          <w:tcW w:w="1665" w:type="pct"/>
          <w:tcMar>
            <w:left w:w="0" w:type="dxa"/>
            <w:right w:w="0" w:type="dxa"/>
          </w:tcMar>
        </w:tcPr>
        <w:p w14:paraId="181F1A9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C4B8EF5"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9B83C1F"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60DD5C"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482EDBBB" wp14:editId="48B06F69">
          <wp:simplePos x="0" y="0"/>
          <wp:positionH relativeFrom="column">
            <wp:posOffset>-885825</wp:posOffset>
          </wp:positionH>
          <wp:positionV relativeFrom="page">
            <wp:posOffset>10144125</wp:posOffset>
          </wp:positionV>
          <wp:extent cx="15116175" cy="551815"/>
          <wp:effectExtent l="0" t="0" r="0" b="0"/>
          <wp:wrapNone/>
          <wp:docPr id="363193023" name="Picture 3631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A922F4" w:rsidRPr="00D06414" w14:paraId="04A4F5E3" w14:textId="77777777" w:rsidTr="3E94DCDD">
      <w:trPr>
        <w:trHeight w:val="571"/>
      </w:trPr>
      <w:tc>
        <w:tcPr>
          <w:tcW w:w="1665" w:type="pct"/>
          <w:tcMar>
            <w:left w:w="0" w:type="dxa"/>
            <w:right w:w="0" w:type="dxa"/>
          </w:tcMar>
        </w:tcPr>
        <w:p w14:paraId="56A2997B" w14:textId="4276DBBA"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6E6DE59" w14:textId="218E249B" w:rsidR="00A922F4" w:rsidRPr="00D06414" w:rsidRDefault="3E94DCDD" w:rsidP="3E94DCDD">
          <w:pPr>
            <w:tabs>
              <w:tab w:val="right" w:pos="9639"/>
            </w:tabs>
            <w:spacing w:before="120" w:line="240" w:lineRule="exact"/>
            <w:jc w:val="center"/>
            <w:rPr>
              <w:rFonts w:asciiTheme="majorHAnsi" w:hAnsiTheme="majorHAnsi" w:cs="Arial"/>
              <w:color w:val="999999" w:themeColor="accent2"/>
              <w:sz w:val="18"/>
              <w:szCs w:val="18"/>
            </w:rPr>
          </w:pPr>
          <w:r w:rsidRPr="3E94DCDD">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3970AD0D43B045A7B9ADD6EF16E331DE"/>
              </w:placeholder>
              <w15:color w:val="00FFFF"/>
            </w:sdtPr>
            <w:sdtEndPr/>
            <w:sdtContent>
              <w:r w:rsidRPr="3E94DCDD">
                <w:rPr>
                  <w:rFonts w:asciiTheme="majorHAnsi" w:hAnsiTheme="majorHAnsi" w:cs="Arial"/>
                  <w:b/>
                  <w:bCs/>
                  <w:color w:val="999999" w:themeColor="accent2"/>
                  <w:sz w:val="17"/>
                  <w:szCs w:val="17"/>
                </w:rPr>
                <w:t>VCAA Example</w:t>
              </w:r>
            </w:sdtContent>
          </w:sdt>
          <w:r w:rsidRPr="3E94DCDD">
            <w:rPr>
              <w:rFonts w:asciiTheme="majorHAnsi" w:hAnsiTheme="majorHAnsi" w:cs="Arial"/>
              <w:b/>
              <w:bCs/>
              <w:color w:val="999999" w:themeColor="accent2"/>
              <w:sz w:val="17"/>
              <w:szCs w:val="17"/>
            </w:rPr>
            <w:t xml:space="preserve"> </w:t>
          </w:r>
          <w:r w:rsidRPr="3E94DCDD">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642E02A7FBF24CAD8A0FCD1AFB8E50B5"/>
              </w:placeholder>
              <w15:color w:val="00FFFF"/>
            </w:sdtPr>
            <w:sdtEndPr/>
            <w:sdtContent>
              <w:r w:rsidRPr="3E94DCDD">
                <w:rPr>
                  <w:rFonts w:asciiTheme="majorHAnsi" w:hAnsiTheme="majorHAnsi" w:cs="Arial"/>
                  <w:b/>
                  <w:bCs/>
                  <w:color w:val="999999" w:themeColor="accent2"/>
                  <w:sz w:val="17"/>
                  <w:szCs w:val="17"/>
                </w:rPr>
                <w:t>Example Primary School</w:t>
              </w:r>
            </w:sdtContent>
          </w:sdt>
          <w:r w:rsidRPr="3E94DCDD">
            <w:rPr>
              <w:rFonts w:asciiTheme="majorHAnsi" w:hAnsiTheme="majorHAnsi" w:cs="Arial"/>
              <w:b/>
              <w:bCs/>
              <w:color w:val="999999" w:themeColor="accent2"/>
              <w:sz w:val="17"/>
              <w:szCs w:val="17"/>
            </w:rPr>
            <w:t xml:space="preserve"> </w:t>
          </w:r>
          <w:r w:rsidR="00904FE3" w:rsidRPr="00F12B57">
            <w:rPr>
              <w:rFonts w:asciiTheme="majorHAnsi" w:hAnsiTheme="majorHAnsi" w:cs="Arial"/>
              <w:b/>
              <w:bCs/>
              <w:color w:val="999999" w:themeColor="accent2"/>
              <w:sz w:val="17"/>
              <w:szCs w:val="17"/>
            </w:rPr>
            <w:br/>
          </w:r>
          <w:r w:rsidRPr="3E94DCDD">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62E3E897F4624EAA9F39DFDCC5CCDAE1"/>
              </w:placeholder>
              <w15:color w:val="00FFFF"/>
            </w:sdtPr>
            <w:sdtEndPr/>
            <w:sdtContent>
              <w:r w:rsidRPr="3E94DCDD">
                <w:rPr>
                  <w:rFonts w:asciiTheme="majorHAnsi" w:hAnsiTheme="majorHAnsi" w:cs="Arial"/>
                  <w:b/>
                  <w:bCs/>
                  <w:color w:val="999999" w:themeColor="accent2"/>
                  <w:sz w:val="17"/>
                  <w:szCs w:val="17"/>
                </w:rPr>
                <w:t>October 2025</w:t>
              </w:r>
            </w:sdtContent>
          </w:sdt>
          <w:r w:rsidRPr="3E94DCDD">
            <w:rPr>
              <w:rFonts w:asciiTheme="majorHAnsi" w:hAnsiTheme="majorHAnsi" w:cs="Arial"/>
              <w:b/>
              <w:bCs/>
              <w:color w:val="999999" w:themeColor="accent2"/>
              <w:sz w:val="17"/>
              <w:szCs w:val="17"/>
            </w:rPr>
            <w:t xml:space="preserve"> </w:t>
          </w:r>
          <w:r w:rsidRPr="3E94DCDD">
            <w:rPr>
              <w:rFonts w:asciiTheme="majorHAnsi" w:hAnsiTheme="majorHAnsi" w:cs="Arial"/>
              <w:b/>
              <w:bCs/>
              <w:color w:val="000000" w:themeColor="text1"/>
              <w:sz w:val="17"/>
              <w:szCs w:val="17"/>
            </w:rPr>
            <w:t>Date for review:</w:t>
          </w:r>
          <w:r w:rsidRPr="3E94DCDD">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F622C3B00C89479F849B234505D644F6"/>
              </w:placeholder>
              <w15:color w:val="00FFFF"/>
            </w:sdtPr>
            <w:sdtEndPr/>
            <w:sdtContent>
              <w:r w:rsidRPr="3E94DCDD">
                <w:rPr>
                  <w:rFonts w:asciiTheme="majorHAnsi" w:hAnsiTheme="majorHAnsi" w:cs="Arial"/>
                  <w:b/>
                  <w:bCs/>
                  <w:color w:val="999999" w:themeColor="accent2"/>
                  <w:sz w:val="17"/>
                  <w:szCs w:val="17"/>
                </w:rPr>
                <w:t>Term 4 2026</w:t>
              </w:r>
            </w:sdtContent>
          </w:sdt>
          <w:r w:rsidRPr="3E94DCDD">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52418A3F" wp14:editId="3C444A09">
                <wp:simplePos x="0" y="0"/>
                <wp:positionH relativeFrom="column">
                  <wp:posOffset>-5196840</wp:posOffset>
                </wp:positionH>
                <wp:positionV relativeFrom="page">
                  <wp:posOffset>63500</wp:posOffset>
                </wp:positionV>
                <wp:extent cx="15135225" cy="549275"/>
                <wp:effectExtent l="0" t="0" r="3175" b="0"/>
                <wp:wrapNone/>
                <wp:docPr id="1968048600" name="Picture 19680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1ECCDE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779B173"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065F2BDE" w14:textId="77777777" w:rsidTr="00D06414">
      <w:tc>
        <w:tcPr>
          <w:tcW w:w="1665" w:type="pct"/>
          <w:tcMar>
            <w:left w:w="0" w:type="dxa"/>
            <w:right w:w="0" w:type="dxa"/>
          </w:tcMar>
        </w:tcPr>
        <w:p w14:paraId="0BE9218E"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B9057A" w14:textId="77777777" w:rsidR="0002706C" w:rsidRPr="00D06414" w:rsidRDefault="0002706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A13D856"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0C22A836" w14:textId="77777777" w:rsidR="0002706C" w:rsidRPr="00D06414" w:rsidRDefault="0002706C"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8" behindDoc="1" locked="0" layoutInCell="1" allowOverlap="1" wp14:anchorId="2EB4B755" wp14:editId="65E9F970">
          <wp:simplePos x="0" y="0"/>
          <wp:positionH relativeFrom="column">
            <wp:posOffset>-885825</wp:posOffset>
          </wp:positionH>
          <wp:positionV relativeFrom="page">
            <wp:posOffset>10144125</wp:posOffset>
          </wp:positionV>
          <wp:extent cx="15116175" cy="551815"/>
          <wp:effectExtent l="0" t="0" r="0" b="0"/>
          <wp:wrapNone/>
          <wp:docPr id="1206905385" name="Picture 12069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02706C" w:rsidRPr="00D06414" w14:paraId="0F5F7580" w14:textId="77777777" w:rsidTr="00EC4FF7">
      <w:trPr>
        <w:trHeight w:val="571"/>
      </w:trPr>
      <w:tc>
        <w:tcPr>
          <w:tcW w:w="1665" w:type="pct"/>
          <w:tcMar>
            <w:left w:w="0" w:type="dxa"/>
            <w:right w:w="0" w:type="dxa"/>
          </w:tcMar>
        </w:tcPr>
        <w:p w14:paraId="4E9F5FF4" w14:textId="77777777" w:rsidR="0002706C" w:rsidRPr="00D06414" w:rsidRDefault="0002706C"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330F44C" w14:textId="77777777" w:rsidR="0002706C" w:rsidRPr="00D06414" w:rsidRDefault="0002706C"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Pr>
              <w:rFonts w:asciiTheme="majorHAnsi" w:hAnsiTheme="majorHAnsi" w:cs="Arial"/>
              <w:noProof/>
              <w:color w:val="999999" w:themeColor="accent2"/>
              <w:sz w:val="18"/>
              <w:szCs w:val="18"/>
            </w:rPr>
            <w:drawing>
              <wp:anchor distT="0" distB="0" distL="114300" distR="114300" simplePos="0" relativeHeight="251658247" behindDoc="1" locked="1" layoutInCell="1" allowOverlap="1" wp14:anchorId="3FA9D27F" wp14:editId="70FD3A5C">
                <wp:simplePos x="0" y="0"/>
                <wp:positionH relativeFrom="column">
                  <wp:posOffset>-5196840</wp:posOffset>
                </wp:positionH>
                <wp:positionV relativeFrom="page">
                  <wp:posOffset>44450</wp:posOffset>
                </wp:positionV>
                <wp:extent cx="15135225" cy="549275"/>
                <wp:effectExtent l="0" t="0" r="9525" b="3175"/>
                <wp:wrapNone/>
                <wp:docPr id="1961215533" name="Picture 19612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818ED97" w14:textId="77777777" w:rsidR="0002706C" w:rsidRPr="00D06414" w:rsidRDefault="000270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C2B7974" w14:textId="77777777" w:rsidR="0002706C" w:rsidRPr="00D06414" w:rsidRDefault="0002706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4A6916D8" w14:textId="77777777" w:rsidTr="00634AA7">
      <w:tc>
        <w:tcPr>
          <w:tcW w:w="1665" w:type="pct"/>
          <w:tcMar>
            <w:left w:w="0" w:type="dxa"/>
            <w:right w:w="0" w:type="dxa"/>
          </w:tcMar>
        </w:tcPr>
        <w:p w14:paraId="654F157F" w14:textId="0E21552C" w:rsidR="0078080F" w:rsidRPr="000B172C" w:rsidRDefault="0078080F" w:rsidP="0078080F">
          <w:pPr>
            <w:tabs>
              <w:tab w:val="right" w:pos="9639"/>
            </w:tabs>
            <w:spacing w:before="120" w:line="240" w:lineRule="exact"/>
            <w:ind w:firstLine="993"/>
            <w:rPr>
              <w:rFonts w:asciiTheme="majorHAnsi" w:hAnsiTheme="majorHAnsi" w:cs="Arial"/>
              <w:color w:val="999999" w:themeColor="accent2"/>
              <w:sz w:val="18"/>
              <w:szCs w:val="18"/>
            </w:rPr>
          </w:pPr>
          <w:r w:rsidRPr="000B172C">
            <w:rPr>
              <w:rFonts w:asciiTheme="majorHAnsi" w:hAnsiTheme="majorHAnsi" w:cs="Arial"/>
              <w:color w:val="FFFFFF" w:themeColor="background1"/>
              <w:sz w:val="18"/>
              <w:szCs w:val="18"/>
            </w:rPr>
            <w:t xml:space="preserve">© </w:t>
          </w:r>
          <w:hyperlink r:id="rId1" w:history="1">
            <w:r w:rsidRPr="000B172C">
              <w:rPr>
                <w:rFonts w:asciiTheme="majorHAnsi" w:hAnsiTheme="majorHAnsi" w:cs="Arial"/>
                <w:color w:val="FFFFFF" w:themeColor="background1"/>
                <w:sz w:val="18"/>
                <w:szCs w:val="18"/>
                <w:u w:val="single"/>
              </w:rPr>
              <w:t>VCAA</w:t>
            </w:r>
          </w:hyperlink>
        </w:p>
      </w:tc>
      <w:tc>
        <w:tcPr>
          <w:tcW w:w="1665" w:type="pct"/>
          <w:shd w:val="clear" w:color="auto" w:fill="FFFFFF" w:themeFill="background1"/>
          <w:tcMar>
            <w:left w:w="0" w:type="dxa"/>
            <w:right w:w="0" w:type="dxa"/>
          </w:tcMar>
        </w:tcPr>
        <w:p w14:paraId="25F89662" w14:textId="77777777" w:rsidR="0078080F" w:rsidRPr="00634AA7" w:rsidRDefault="0078080F" w:rsidP="00634AA7">
          <w:pPr>
            <w:pStyle w:val="VCAAbody"/>
            <w:jc w:val="center"/>
            <w:rPr>
              <w:sz w:val="18"/>
              <w:szCs w:val="18"/>
            </w:rPr>
          </w:pPr>
        </w:p>
      </w:tc>
      <w:tc>
        <w:tcPr>
          <w:tcW w:w="1665" w:type="pct"/>
          <w:tcMar>
            <w:left w:w="0" w:type="dxa"/>
            <w:right w:w="0" w:type="dxa"/>
          </w:tcMar>
        </w:tcPr>
        <w:p w14:paraId="4CAE00FF"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C9E3F00"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4" behindDoc="1" locked="0" layoutInCell="1" allowOverlap="1" wp14:anchorId="3DB4CEA9" wp14:editId="1AC3681B">
          <wp:simplePos x="0" y="0"/>
          <wp:positionH relativeFrom="column">
            <wp:posOffset>-351155</wp:posOffset>
          </wp:positionH>
          <wp:positionV relativeFrom="page">
            <wp:posOffset>10137464</wp:posOffset>
          </wp:positionV>
          <wp:extent cx="15116175" cy="551815"/>
          <wp:effectExtent l="0" t="0" r="0" b="0"/>
          <wp:wrapNone/>
          <wp:docPr id="1462186901" name="Picture 146218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77475E0A" w14:textId="77777777" w:rsidTr="00EC4FF7">
      <w:trPr>
        <w:trHeight w:val="571"/>
      </w:trPr>
      <w:tc>
        <w:tcPr>
          <w:tcW w:w="1665" w:type="pct"/>
          <w:tcMar>
            <w:left w:w="0" w:type="dxa"/>
            <w:right w:w="0" w:type="dxa"/>
          </w:tcMar>
        </w:tcPr>
        <w:p w14:paraId="1F9A0500"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2BE9149"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45CA4E28" wp14:editId="7D25266D">
                <wp:simplePos x="0" y="0"/>
                <wp:positionH relativeFrom="column">
                  <wp:posOffset>-5196840</wp:posOffset>
                </wp:positionH>
                <wp:positionV relativeFrom="page">
                  <wp:posOffset>-92710</wp:posOffset>
                </wp:positionV>
                <wp:extent cx="15135225" cy="549275"/>
                <wp:effectExtent l="0" t="0" r="9525" b="3175"/>
                <wp:wrapNone/>
                <wp:docPr id="1713202162" name="Picture 17132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D897E1"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EF9488"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560"/>
      <w:gridCol w:w="7560"/>
      <w:gridCol w:w="7560"/>
    </w:tblGrid>
    <w:tr w:rsidR="0078080F" w:rsidRPr="00D06414" w14:paraId="6AA0C8DF" w14:textId="77777777" w:rsidTr="00EC4FF7">
      <w:trPr>
        <w:trHeight w:val="571"/>
      </w:trPr>
      <w:tc>
        <w:tcPr>
          <w:tcW w:w="1665" w:type="pct"/>
          <w:tcMar>
            <w:left w:w="0" w:type="dxa"/>
            <w:right w:w="0" w:type="dxa"/>
          </w:tcMar>
        </w:tcPr>
        <w:p w14:paraId="4151762C"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F44BB"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5" behindDoc="1" locked="1" layoutInCell="1" allowOverlap="1" wp14:anchorId="154011E5" wp14:editId="55FB400D">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96CB677"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47047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DBB38" w14:textId="77777777" w:rsidR="00CE656D" w:rsidRDefault="00CE656D" w:rsidP="00304EA1">
      <w:pPr>
        <w:spacing w:after="0" w:line="240" w:lineRule="auto"/>
      </w:pPr>
      <w:r>
        <w:separator/>
      </w:r>
    </w:p>
  </w:footnote>
  <w:footnote w:type="continuationSeparator" w:id="0">
    <w:p w14:paraId="0D20EC3C" w14:textId="77777777" w:rsidR="00CE656D" w:rsidRDefault="00CE656D" w:rsidP="00304EA1">
      <w:pPr>
        <w:spacing w:after="0" w:line="240" w:lineRule="auto"/>
      </w:pPr>
      <w:r>
        <w:continuationSeparator/>
      </w:r>
    </w:p>
  </w:footnote>
  <w:footnote w:type="continuationNotice" w:id="1">
    <w:p w14:paraId="5E3C669B" w14:textId="77777777" w:rsidR="00357691" w:rsidRDefault="00357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A27A" w14:textId="5EB2C41A" w:rsidR="00474351" w:rsidRDefault="00474351">
    <w:pPr>
      <w:pStyle w:val="Header"/>
    </w:pPr>
    <w:r>
      <w:rPr>
        <w:noProof/>
      </w:rPr>
      <mc:AlternateContent>
        <mc:Choice Requires="wps">
          <w:drawing>
            <wp:anchor distT="0" distB="0" distL="0" distR="0" simplePos="0" relativeHeight="251658249" behindDoc="0" locked="0" layoutInCell="1" allowOverlap="1" wp14:anchorId="0B19F04A" wp14:editId="54ACE39C">
              <wp:simplePos x="635" y="635"/>
              <wp:positionH relativeFrom="page">
                <wp:align>center</wp:align>
              </wp:positionH>
              <wp:positionV relativeFrom="page">
                <wp:align>top</wp:align>
              </wp:positionV>
              <wp:extent cx="643255" cy="440055"/>
              <wp:effectExtent l="0" t="0" r="4445" b="4445"/>
              <wp:wrapNone/>
              <wp:docPr id="178686032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0FE7BFE" w14:textId="7DE7857A"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9F04A" id="_x0000_t202" coordsize="21600,21600" o:spt="202" path="m,l,21600r21600,l21600,xe">
              <v:stroke joinstyle="miter"/>
              <v:path gradientshapeok="t" o:connecttype="rect"/>
            </v:shapetype>
            <v:shape id="Text Box 2" o:spid="_x0000_s1026" type="#_x0000_t202" alt="OFFICIAL" style="position:absolute;margin-left:0;margin-top:0;width:50.65pt;height:34.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filled="f" stroked="f">
              <v:textbox style="mso-fit-shape-to-text:t" inset="0,15pt,0,0">
                <w:txbxContent>
                  <w:p w14:paraId="40FE7BFE" w14:textId="7DE7857A"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1D01C" w14:textId="57CD8E7D" w:rsidR="00474351" w:rsidRDefault="00474351">
    <w:pPr>
      <w:pStyle w:val="Header"/>
    </w:pPr>
    <w:r>
      <w:rPr>
        <w:noProof/>
      </w:rPr>
      <mc:AlternateContent>
        <mc:Choice Requires="wps">
          <w:drawing>
            <wp:anchor distT="0" distB="0" distL="0" distR="0" simplePos="0" relativeHeight="251658257" behindDoc="0" locked="0" layoutInCell="1" allowOverlap="1" wp14:anchorId="03E03837" wp14:editId="7271C894">
              <wp:simplePos x="635" y="635"/>
              <wp:positionH relativeFrom="page">
                <wp:align>center</wp:align>
              </wp:positionH>
              <wp:positionV relativeFrom="page">
                <wp:align>top</wp:align>
              </wp:positionV>
              <wp:extent cx="643255" cy="440055"/>
              <wp:effectExtent l="0" t="0" r="4445" b="4445"/>
              <wp:wrapNone/>
              <wp:docPr id="181185146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6BAA46ED" w14:textId="7E6FE8DB"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E03837" id="_x0000_t202" coordsize="21600,21600" o:spt="202" path="m,l,21600r21600,l21600,xe">
              <v:stroke joinstyle="miter"/>
              <v:path gradientshapeok="t" o:connecttype="rect"/>
            </v:shapetype>
            <v:shape id="Text Box 11" o:spid="_x0000_s1033" type="#_x0000_t202" alt="OFFICIAL" style="position:absolute;margin-left:0;margin-top:0;width:50.65pt;height:34.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" filled="f" stroked="f">
              <v:textbox style="mso-fit-shape-to-text:t" inset="0,15pt,0,0">
                <w:txbxContent>
                  <w:p w14:paraId="6BAA46ED" w14:textId="7E6FE8DB"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3327" w14:textId="2FB4B06B" w:rsidR="0078080F" w:rsidRPr="00D86DE4" w:rsidRDefault="003F619B"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1E475C">
      <w:rPr>
        <w:color w:val="999999" w:themeColor="accent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6DA3" w14:textId="589D45CA" w:rsidR="00474351" w:rsidRDefault="00474351">
    <w:pPr>
      <w:pStyle w:val="Header"/>
    </w:pPr>
    <w:r>
      <w:rPr>
        <w:noProof/>
      </w:rPr>
      <mc:AlternateContent>
        <mc:Choice Requires="wps">
          <w:drawing>
            <wp:anchor distT="0" distB="0" distL="0" distR="0" simplePos="0" relativeHeight="251658256" behindDoc="0" locked="0" layoutInCell="1" allowOverlap="1" wp14:anchorId="248B443B" wp14:editId="3BE601EE">
              <wp:simplePos x="635" y="635"/>
              <wp:positionH relativeFrom="page">
                <wp:align>center</wp:align>
              </wp:positionH>
              <wp:positionV relativeFrom="page">
                <wp:align>top</wp:align>
              </wp:positionV>
              <wp:extent cx="643255" cy="440055"/>
              <wp:effectExtent l="0" t="0" r="4445" b="4445"/>
              <wp:wrapNone/>
              <wp:docPr id="23004727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26245ADB" w14:textId="5BBE3BC1"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8B443B" id="_x0000_t202" coordsize="21600,21600" o:spt="202" path="m,l,21600r21600,l21600,xe">
              <v:stroke joinstyle="miter"/>
              <v:path gradientshapeok="t" o:connecttype="rect"/>
            </v:shapetype>
            <v:shape id="Text Box 10" o:spid="_x0000_s1034" type="#_x0000_t202" alt="OFFICIAL" style="position:absolute;margin-left:0;margin-top:0;width:50.65pt;height:34.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7yDQ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ed5jjaiZNefrfPhqwBNolFSh1tJZLHT&#10;1oc+dUyJtQxsGqXSZpT5zYGY0ZNdO4xW6PYdaaqS3o7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CjaPvINAgAAHAQA&#10;AA4AAAAAAAAAAAAAAAAALgIAAGRycy9lMm9Eb2MueG1sUEsBAi0AFAAGAAgAAAAhAJvxzDXaAAAA&#10;BAEAAA8AAAAAAAAAAAAAAAAAZwQAAGRycy9kb3ducmV2LnhtbFBLBQYAAAAABAAEAPMAAABuBQAA&#10;AAA=&#10;" filled="f" stroked="f">
              <v:textbox style="mso-fit-shape-to-text:t" inset="0,15pt,0,0">
                <w:txbxContent>
                  <w:p w14:paraId="26245ADB" w14:textId="5BBE3BC1"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0D4C" w14:textId="0B264EE0" w:rsidR="00A922F4" w:rsidRPr="00D86DE4" w:rsidRDefault="00474351"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0" behindDoc="0" locked="0" layoutInCell="1" allowOverlap="1" wp14:anchorId="57290B47" wp14:editId="661F3255">
              <wp:simplePos x="635" y="635"/>
              <wp:positionH relativeFrom="page">
                <wp:align>center</wp:align>
              </wp:positionH>
              <wp:positionV relativeFrom="page">
                <wp:align>top</wp:align>
              </wp:positionV>
              <wp:extent cx="643255" cy="440055"/>
              <wp:effectExtent l="0" t="0" r="4445" b="4445"/>
              <wp:wrapNone/>
              <wp:docPr id="8906098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7CCBEAC2" w14:textId="35FA1727"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290B47" id="_x0000_t202" coordsize="21600,21600" o:spt="202" path="m,l,21600r21600,l21600,xe">
              <v:stroke joinstyle="miter"/>
              <v:path gradientshapeok="t" o:connecttype="rect"/>
            </v:shapetype>
            <v:shape id="Text Box 3" o:spid="_x0000_s1027" type="#_x0000_t202" alt="OFFICIAL" style="position:absolute;margin-left:0;margin-top:0;width:50.65pt;height:34.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filled="f" stroked="f">
              <v:textbox style="mso-fit-shape-to-text:t" inset="0,15pt,0,0">
                <w:txbxContent>
                  <w:p w14:paraId="7CCBEAC2" w14:textId="35FA1727"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93ED" w14:textId="75AB6904" w:rsidR="00A922F4" w:rsidRPr="009370BC" w:rsidRDefault="00EC4FF7" w:rsidP="00970580">
    <w:pPr>
      <w:spacing w:after="0"/>
      <w:ind w:right="-142"/>
      <w:jc w:val="right"/>
    </w:pPr>
    <w:r>
      <w:rPr>
        <w:noProof/>
      </w:rPr>
      <w:drawing>
        <wp:anchor distT="0" distB="0" distL="114300" distR="114300" simplePos="0" relativeHeight="251658240" behindDoc="1" locked="0" layoutInCell="1" allowOverlap="1" wp14:anchorId="33AEE277" wp14:editId="5C169CE2">
          <wp:simplePos x="0" y="0"/>
          <wp:positionH relativeFrom="column">
            <wp:posOffset>-364814</wp:posOffset>
          </wp:positionH>
          <wp:positionV relativeFrom="page">
            <wp:posOffset>0</wp:posOffset>
          </wp:positionV>
          <wp:extent cx="15148800" cy="723600"/>
          <wp:effectExtent l="0" t="0" r="0" b="635"/>
          <wp:wrapNone/>
          <wp:docPr id="777057923" name="Picture 77705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C90D" w14:textId="09DC4D80" w:rsidR="00474351" w:rsidRDefault="00474351">
    <w:pPr>
      <w:pStyle w:val="Header"/>
    </w:pPr>
    <w:r>
      <w:rPr>
        <w:noProof/>
      </w:rPr>
      <mc:AlternateContent>
        <mc:Choice Requires="wps">
          <w:drawing>
            <wp:anchor distT="0" distB="0" distL="0" distR="0" simplePos="0" relativeHeight="251658252" behindDoc="0" locked="0" layoutInCell="1" allowOverlap="1" wp14:anchorId="6395E96F" wp14:editId="00BDA09E">
              <wp:simplePos x="635" y="635"/>
              <wp:positionH relativeFrom="page">
                <wp:align>center</wp:align>
              </wp:positionH>
              <wp:positionV relativeFrom="page">
                <wp:align>top</wp:align>
              </wp:positionV>
              <wp:extent cx="643255" cy="440055"/>
              <wp:effectExtent l="0" t="0" r="4445" b="4445"/>
              <wp:wrapNone/>
              <wp:docPr id="20644342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0BC4499F" w14:textId="04490905"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95E96F" id="_x0000_t202" coordsize="21600,21600" o:spt="202" path="m,l,21600r21600,l21600,xe">
              <v:stroke joinstyle="miter"/>
              <v:path gradientshapeok="t" o:connecttype="rect"/>
            </v:shapetype>
            <v:shape id="Text Box 5" o:spid="_x0000_s1028" type="#_x0000_t202" alt="OFFICIAL" style="position:absolute;margin-left:0;margin-top:0;width:50.65pt;height:34.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qrks7H7HVQnGsrDsO/g5Kah0g8i4LPwtGCag0SL&#10;T3RoA13J4WxxVoP/8Td/zCfeKcpZR4IpuSVFc2a+WdpH1FYypp/zRU43P7p3o2EP7R2QDKf0IpxM&#10;ZsxDM5raQ/tKcl7HQhQSVlK5kuNo3uGgXHoOUq3XKYlk5AQ+2K2TETrSFbl86V+Fd2fCkTb1CKOa&#10;RPGG9yE3/hnc+oDEflpKpHYg8sw4STCt9fxcosZ/vaes66Ne/QQ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NtZv78NAgAAHAQA&#10;AA4AAAAAAAAAAAAAAAAALgIAAGRycy9lMm9Eb2MueG1sUEsBAi0AFAAGAAgAAAAhAJvxzDXaAAAA&#10;BAEAAA8AAAAAAAAAAAAAAAAAZwQAAGRycy9kb3ducmV2LnhtbFBLBQYAAAAABAAEAPMAAABuBQAA&#10;AAA=&#10;" filled="f" stroked="f">
              <v:textbox style="mso-fit-shape-to-text:t" inset="0,15pt,0,0">
                <w:txbxContent>
                  <w:p w14:paraId="0BC4499F" w14:textId="04490905"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5207" w14:textId="3097A892" w:rsidR="0002706C" w:rsidRPr="00D86DE4" w:rsidRDefault="00474351" w:rsidP="00E86FF9">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3" behindDoc="0" locked="0" layoutInCell="1" allowOverlap="1" wp14:anchorId="3E6BBC04" wp14:editId="1DCBB9E8">
              <wp:simplePos x="635" y="635"/>
              <wp:positionH relativeFrom="page">
                <wp:align>center</wp:align>
              </wp:positionH>
              <wp:positionV relativeFrom="page">
                <wp:align>top</wp:align>
              </wp:positionV>
              <wp:extent cx="643255" cy="440055"/>
              <wp:effectExtent l="0" t="0" r="4445" b="4445"/>
              <wp:wrapNone/>
              <wp:docPr id="5070733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453AFD40" w14:textId="031255AC"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BBC04" id="_x0000_t202" coordsize="21600,21600" o:spt="202" path="m,l,21600r21600,l21600,xe">
              <v:stroke joinstyle="miter"/>
              <v:path gradientshapeok="t" o:connecttype="rect"/>
            </v:shapetype>
            <v:shape id="Text Box 6" o:spid="_x0000_s1029" type="#_x0000_t202" alt="OFFICIAL" style="position:absolute;margin-left:0;margin-top:0;width:50.65pt;height:34.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bmDYINAgAAHAQA&#10;AA4AAAAAAAAAAAAAAAAALgIAAGRycy9lMm9Eb2MueG1sUEsBAi0AFAAGAAgAAAAhAJvxzDXaAAAA&#10;BAEAAA8AAAAAAAAAAAAAAAAAZwQAAGRycy9kb3ducmV2LnhtbFBLBQYAAAAABAAEAPMAAABuBQAA&#10;AAA=&#10;" filled="f" stroked="f">
              <v:textbox style="mso-fit-shape-to-text:t" inset="0,15pt,0,0">
                <w:txbxContent>
                  <w:p w14:paraId="453AFD40" w14:textId="031255AC"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02706C">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2411" w14:textId="483C352F" w:rsidR="0002706C" w:rsidRPr="009370BC" w:rsidRDefault="00474351" w:rsidP="00970580">
    <w:pPr>
      <w:spacing w:after="0"/>
      <w:ind w:right="-142"/>
      <w:jc w:val="right"/>
    </w:pPr>
    <w:r>
      <w:rPr>
        <w:noProof/>
      </w:rPr>
      <mc:AlternateContent>
        <mc:Choice Requires="wps">
          <w:drawing>
            <wp:anchor distT="0" distB="0" distL="0" distR="0" simplePos="0" relativeHeight="251658251" behindDoc="0" locked="0" layoutInCell="1" allowOverlap="1" wp14:anchorId="48D11953" wp14:editId="0289FE35">
              <wp:simplePos x="635" y="635"/>
              <wp:positionH relativeFrom="page">
                <wp:align>center</wp:align>
              </wp:positionH>
              <wp:positionV relativeFrom="page">
                <wp:align>top</wp:align>
              </wp:positionV>
              <wp:extent cx="643255" cy="440055"/>
              <wp:effectExtent l="0" t="0" r="4445" b="4445"/>
              <wp:wrapNone/>
              <wp:docPr id="45992775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35AB271B" w14:textId="020812C0"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D11953" id="_x0000_t202" coordsize="21600,21600" o:spt="202" path="m,l,21600r21600,l21600,xe">
              <v:stroke joinstyle="miter"/>
              <v:path gradientshapeok="t" o:connecttype="rect"/>
            </v:shapetype>
            <v:shape id="Text Box 4" o:spid="_x0000_s1030" type="#_x0000_t202" alt="OFFICIAL" style="position:absolute;left:0;text-align:left;margin-left:0;margin-top:0;width:50.65pt;height:34.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Ay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qKj93voDrRUB6GfQcnNw2VfhABn4WnBdMcJFp8&#10;okMb6EoOZ4uzGvyPv/ljPvFOUc46EkzJLSmaM/PN0j6itpIx/Zwvcrr50b0bDXto74BkOKUX4WQy&#10;Yx6a0dQe2leS8zoWopCwksqVHEfzDgfl0nOQar1OSSQjJ/DBbp2M0JGuyOVL/yq8OxOOtKlHGNUk&#10;ije8D7nxz+DWByT201IitQORZ8ZJgmmt5+cSNf7rPWVdH/XqJ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LXaEDINAgAAHAQA&#10;AA4AAAAAAAAAAAAAAAAALgIAAGRycy9lMm9Eb2MueG1sUEsBAi0AFAAGAAgAAAAhAJvxzDXaAAAA&#10;BAEAAA8AAAAAAAAAAAAAAAAAZwQAAGRycy9kb3ducmV2LnhtbFBLBQYAAAAABAAEAPMAAABuBQAA&#10;AAA=&#10;" filled="f" stroked="f">
              <v:textbox style="mso-fit-shape-to-text:t" inset="0,15pt,0,0">
                <w:txbxContent>
                  <w:p w14:paraId="35AB271B" w14:textId="020812C0"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r w:rsidR="0002706C">
      <w:rPr>
        <w:noProof/>
      </w:rPr>
      <w:drawing>
        <wp:anchor distT="0" distB="0" distL="114300" distR="114300" simplePos="0" relativeHeight="251658246" behindDoc="1" locked="0" layoutInCell="1" allowOverlap="1" wp14:anchorId="5C133B6A" wp14:editId="68DB49C4">
          <wp:simplePos x="0" y="0"/>
          <wp:positionH relativeFrom="column">
            <wp:posOffset>-340886</wp:posOffset>
          </wp:positionH>
          <wp:positionV relativeFrom="page">
            <wp:posOffset>0</wp:posOffset>
          </wp:positionV>
          <wp:extent cx="15148800" cy="723600"/>
          <wp:effectExtent l="0" t="0" r="0" b="635"/>
          <wp:wrapNone/>
          <wp:docPr id="1323389803" name="Picture 132338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AD41" w14:textId="54D5DCC2" w:rsidR="00474351" w:rsidRDefault="00474351">
    <w:pPr>
      <w:pStyle w:val="Header"/>
    </w:pPr>
    <w:r>
      <w:rPr>
        <w:noProof/>
      </w:rPr>
      <mc:AlternateContent>
        <mc:Choice Requires="wps">
          <w:drawing>
            <wp:anchor distT="0" distB="0" distL="0" distR="0" simplePos="0" relativeHeight="251658255" behindDoc="0" locked="0" layoutInCell="1" allowOverlap="1" wp14:anchorId="2B82DBB0" wp14:editId="1ED64C7E">
              <wp:simplePos x="635" y="635"/>
              <wp:positionH relativeFrom="page">
                <wp:align>center</wp:align>
              </wp:positionH>
              <wp:positionV relativeFrom="page">
                <wp:align>top</wp:align>
              </wp:positionV>
              <wp:extent cx="643255" cy="440055"/>
              <wp:effectExtent l="0" t="0" r="4445" b="4445"/>
              <wp:wrapNone/>
              <wp:docPr id="33813443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3E7D64F" w14:textId="40155B82"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82DBB0" id="_x0000_t202" coordsize="21600,21600" o:spt="202" path="m,l,21600r21600,l21600,xe">
              <v:stroke joinstyle="miter"/>
              <v:path gradientshapeok="t" o:connecttype="rect"/>
            </v:shapetype>
            <v:shape id="Text Box 8" o:spid="_x0000_s1031" type="#_x0000_t202" alt="OFFICIAL" style="position:absolute;margin-left:0;margin-top:0;width:50.65pt;height:34.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" filled="f" stroked="f">
              <v:textbox style="mso-fit-shape-to-text:t" inset="0,15pt,0,0">
                <w:txbxContent>
                  <w:p w14:paraId="13E7D64F" w14:textId="40155B82"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EC5D" w14:textId="18AEA0E3" w:rsidR="0078080F" w:rsidRPr="00D86DE4" w:rsidRDefault="003F619B"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7F38" w14:textId="6C6E36FE" w:rsidR="000A1E02" w:rsidRPr="00D86DE4" w:rsidRDefault="00474351" w:rsidP="000A1E02">
    <w:pPr>
      <w:pStyle w:val="VCAAcaptionsandfootnotes"/>
      <w:spacing w:before="0"/>
      <w:rPr>
        <w:color w:val="999999" w:themeColor="accent2"/>
      </w:rPr>
    </w:pPr>
    <w:r>
      <w:rPr>
        <w:noProof/>
        <w:color w:val="999999" w:themeColor="accent2"/>
      </w:rPr>
      <mc:AlternateContent>
        <mc:Choice Requires="wps">
          <w:drawing>
            <wp:anchor distT="0" distB="0" distL="0" distR="0" simplePos="0" relativeHeight="251658254" behindDoc="0" locked="0" layoutInCell="1" allowOverlap="1" wp14:anchorId="776A59A1" wp14:editId="41724C75">
              <wp:simplePos x="635" y="635"/>
              <wp:positionH relativeFrom="page">
                <wp:align>center</wp:align>
              </wp:positionH>
              <wp:positionV relativeFrom="page">
                <wp:align>top</wp:align>
              </wp:positionV>
              <wp:extent cx="643255" cy="440055"/>
              <wp:effectExtent l="0" t="0" r="4445" b="4445"/>
              <wp:wrapNone/>
              <wp:docPr id="16260327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14:paraId="1E17ECC8" w14:textId="16E37446"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6A59A1" id="_x0000_t202" coordsize="21600,21600" o:spt="202" path="m,l,21600r21600,l21600,xe">
              <v:stroke joinstyle="miter"/>
              <v:path gradientshapeok="t" o:connecttype="rect"/>
            </v:shapetype>
            <v:shape id="Text Box 7" o:spid="_x0000_s1032" type="#_x0000_t202" alt="OFFICIAL" style="position:absolute;margin-left:0;margin-top:0;width:50.65pt;height:34.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" filled="f" stroked="f">
              <v:textbox style="mso-fit-shape-to-text:t" inset="0,15pt,0,0">
                <w:txbxContent>
                  <w:p w14:paraId="1E17ECC8" w14:textId="16E37446" w:rsidR="00474351" w:rsidRPr="00474351" w:rsidRDefault="00474351" w:rsidP="00474351">
                    <w:pPr>
                      <w:spacing w:after="0"/>
                      <w:rPr>
                        <w:rFonts w:ascii="Calibri" w:eastAsia="Calibri" w:hAnsi="Calibri" w:cs="Calibri"/>
                        <w:noProof/>
                        <w:color w:val="FF0000"/>
                        <w:sz w:val="28"/>
                        <w:szCs w:val="28"/>
                      </w:rPr>
                    </w:pPr>
                    <w:r w:rsidRPr="00474351">
                      <w:rPr>
                        <w:rFonts w:ascii="Calibri" w:eastAsia="Calibri" w:hAnsi="Calibri" w:cs="Calibri"/>
                        <w:noProof/>
                        <w:color w:val="FF0000"/>
                        <w:sz w:val="28"/>
                        <w:szCs w:val="28"/>
                      </w:rPr>
                      <w:t>OFFICIAL</w:t>
                    </w:r>
                  </w:p>
                </w:txbxContent>
              </v:textbox>
              <w10:wrap anchorx="page" anchory="page"/>
            </v:shape>
          </w:pict>
        </mc:Fallback>
      </mc:AlternateContent>
    </w: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35273A">
          <w:rPr>
            <w:color w:val="999999" w:themeColor="accent2"/>
          </w:rPr>
          <w:t>Health and Physical Education Levels 1 and 2 curriculum area map – example</w:t>
        </w:r>
      </w:sdtContent>
    </w:sdt>
    <w:r w:rsidR="000A1E02">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354A5B"/>
    <w:multiLevelType w:val="hybridMultilevel"/>
    <w:tmpl w:val="852C5A00"/>
    <w:lvl w:ilvl="0" w:tplc="A37ECC94">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A6223CD"/>
    <w:multiLevelType w:val="hybridMultilevel"/>
    <w:tmpl w:val="30CC769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F9C3472"/>
    <w:multiLevelType w:val="hybridMultilevel"/>
    <w:tmpl w:val="66BA6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316983">
    <w:abstractNumId w:val="7"/>
  </w:num>
  <w:num w:numId="2" w16cid:durableId="402988360">
    <w:abstractNumId w:val="6"/>
  </w:num>
  <w:num w:numId="3" w16cid:durableId="1245916582">
    <w:abstractNumId w:val="0"/>
  </w:num>
  <w:num w:numId="4" w16cid:durableId="928780929">
    <w:abstractNumId w:val="9"/>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8"/>
  </w:num>
  <w:num w:numId="10" w16cid:durableId="1365401651">
    <w:abstractNumId w:val="10"/>
  </w:num>
  <w:num w:numId="11" w16cid:durableId="1352755682">
    <w:abstractNumId w:val="5"/>
  </w:num>
  <w:num w:numId="12" w16cid:durableId="1348019397">
    <w:abstractNumId w:val="6"/>
    <w:lvlOverride w:ilvl="0">
      <w:startOverride w:val="1"/>
    </w:lvlOverride>
  </w:num>
  <w:num w:numId="13" w16cid:durableId="1127435207">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3770"/>
    <w:rsid w:val="000177AC"/>
    <w:rsid w:val="0002706C"/>
    <w:rsid w:val="000314EC"/>
    <w:rsid w:val="0003270F"/>
    <w:rsid w:val="00035708"/>
    <w:rsid w:val="00041E85"/>
    <w:rsid w:val="00045CB2"/>
    <w:rsid w:val="00050196"/>
    <w:rsid w:val="0005780E"/>
    <w:rsid w:val="00062BF7"/>
    <w:rsid w:val="00065CC6"/>
    <w:rsid w:val="00066337"/>
    <w:rsid w:val="0007057A"/>
    <w:rsid w:val="00075240"/>
    <w:rsid w:val="00077356"/>
    <w:rsid w:val="000942DE"/>
    <w:rsid w:val="000A0336"/>
    <w:rsid w:val="000A1E02"/>
    <w:rsid w:val="000A71F7"/>
    <w:rsid w:val="000B172C"/>
    <w:rsid w:val="000B7F6B"/>
    <w:rsid w:val="000C2520"/>
    <w:rsid w:val="000D5717"/>
    <w:rsid w:val="000D6411"/>
    <w:rsid w:val="000E23E9"/>
    <w:rsid w:val="000E5FE9"/>
    <w:rsid w:val="000F09E4"/>
    <w:rsid w:val="000F16EC"/>
    <w:rsid w:val="000F16FD"/>
    <w:rsid w:val="00102E5E"/>
    <w:rsid w:val="00104DC3"/>
    <w:rsid w:val="00112B5B"/>
    <w:rsid w:val="001228CD"/>
    <w:rsid w:val="00125741"/>
    <w:rsid w:val="00131593"/>
    <w:rsid w:val="00141C04"/>
    <w:rsid w:val="00144705"/>
    <w:rsid w:val="0015274C"/>
    <w:rsid w:val="001568EE"/>
    <w:rsid w:val="00156A5E"/>
    <w:rsid w:val="00163F96"/>
    <w:rsid w:val="001642D0"/>
    <w:rsid w:val="00165BD8"/>
    <w:rsid w:val="00166720"/>
    <w:rsid w:val="00181436"/>
    <w:rsid w:val="0018215B"/>
    <w:rsid w:val="00196016"/>
    <w:rsid w:val="00196921"/>
    <w:rsid w:val="001971F1"/>
    <w:rsid w:val="001A2711"/>
    <w:rsid w:val="001A653B"/>
    <w:rsid w:val="001B1729"/>
    <w:rsid w:val="001B3DD9"/>
    <w:rsid w:val="001C097B"/>
    <w:rsid w:val="001C1854"/>
    <w:rsid w:val="001C35D2"/>
    <w:rsid w:val="001C7D84"/>
    <w:rsid w:val="001D395E"/>
    <w:rsid w:val="001D5287"/>
    <w:rsid w:val="001E0A44"/>
    <w:rsid w:val="001E475C"/>
    <w:rsid w:val="001E7DDE"/>
    <w:rsid w:val="001F0A07"/>
    <w:rsid w:val="001F4026"/>
    <w:rsid w:val="001F6D21"/>
    <w:rsid w:val="0020051C"/>
    <w:rsid w:val="00202529"/>
    <w:rsid w:val="00202DEA"/>
    <w:rsid w:val="00205851"/>
    <w:rsid w:val="00210515"/>
    <w:rsid w:val="0021367A"/>
    <w:rsid w:val="00213919"/>
    <w:rsid w:val="00227700"/>
    <w:rsid w:val="002279BA"/>
    <w:rsid w:val="00231AA4"/>
    <w:rsid w:val="002329F3"/>
    <w:rsid w:val="00232DB7"/>
    <w:rsid w:val="002409E6"/>
    <w:rsid w:val="00243F0D"/>
    <w:rsid w:val="00252E0D"/>
    <w:rsid w:val="0025440E"/>
    <w:rsid w:val="0025FAF9"/>
    <w:rsid w:val="00260767"/>
    <w:rsid w:val="002619F5"/>
    <w:rsid w:val="00262DE9"/>
    <w:rsid w:val="002647BB"/>
    <w:rsid w:val="00265F08"/>
    <w:rsid w:val="00267498"/>
    <w:rsid w:val="002754C1"/>
    <w:rsid w:val="00281403"/>
    <w:rsid w:val="00281AC3"/>
    <w:rsid w:val="00283383"/>
    <w:rsid w:val="002841C8"/>
    <w:rsid w:val="0028516B"/>
    <w:rsid w:val="00285AD2"/>
    <w:rsid w:val="0029316D"/>
    <w:rsid w:val="00293F2E"/>
    <w:rsid w:val="002967B7"/>
    <w:rsid w:val="002A2993"/>
    <w:rsid w:val="002A7F47"/>
    <w:rsid w:val="002B5163"/>
    <w:rsid w:val="002C0619"/>
    <w:rsid w:val="002C4B47"/>
    <w:rsid w:val="002C6F90"/>
    <w:rsid w:val="002D5D8A"/>
    <w:rsid w:val="002E1727"/>
    <w:rsid w:val="002E34A3"/>
    <w:rsid w:val="002E4FB5"/>
    <w:rsid w:val="0030044B"/>
    <w:rsid w:val="00302753"/>
    <w:rsid w:val="00302FB8"/>
    <w:rsid w:val="0030358C"/>
    <w:rsid w:val="00304EA1"/>
    <w:rsid w:val="0031468D"/>
    <w:rsid w:val="00314D81"/>
    <w:rsid w:val="00315DE8"/>
    <w:rsid w:val="00320F5E"/>
    <w:rsid w:val="00322FC6"/>
    <w:rsid w:val="003246BD"/>
    <w:rsid w:val="003252E7"/>
    <w:rsid w:val="00330DD1"/>
    <w:rsid w:val="00331AE5"/>
    <w:rsid w:val="00331E1C"/>
    <w:rsid w:val="00333E12"/>
    <w:rsid w:val="0033592C"/>
    <w:rsid w:val="003433DC"/>
    <w:rsid w:val="00344D10"/>
    <w:rsid w:val="0035273A"/>
    <w:rsid w:val="0035293F"/>
    <w:rsid w:val="00356BD7"/>
    <w:rsid w:val="00357691"/>
    <w:rsid w:val="00361FAD"/>
    <w:rsid w:val="003622A3"/>
    <w:rsid w:val="00363314"/>
    <w:rsid w:val="00365F87"/>
    <w:rsid w:val="00366CEC"/>
    <w:rsid w:val="00370651"/>
    <w:rsid w:val="003755E7"/>
    <w:rsid w:val="003759DC"/>
    <w:rsid w:val="00377250"/>
    <w:rsid w:val="003818C5"/>
    <w:rsid w:val="00382932"/>
    <w:rsid w:val="00386291"/>
    <w:rsid w:val="00390531"/>
    <w:rsid w:val="00391986"/>
    <w:rsid w:val="0039686F"/>
    <w:rsid w:val="0039696F"/>
    <w:rsid w:val="003A00B4"/>
    <w:rsid w:val="003A031F"/>
    <w:rsid w:val="003A2384"/>
    <w:rsid w:val="003B1335"/>
    <w:rsid w:val="003B6D30"/>
    <w:rsid w:val="003B76D0"/>
    <w:rsid w:val="003B7D9B"/>
    <w:rsid w:val="003C7C2D"/>
    <w:rsid w:val="003D1682"/>
    <w:rsid w:val="003E0F41"/>
    <w:rsid w:val="003E1316"/>
    <w:rsid w:val="003E65E4"/>
    <w:rsid w:val="003F12BF"/>
    <w:rsid w:val="003F1793"/>
    <w:rsid w:val="003F42A1"/>
    <w:rsid w:val="003F619B"/>
    <w:rsid w:val="004067B9"/>
    <w:rsid w:val="0041730A"/>
    <w:rsid w:val="00417AA3"/>
    <w:rsid w:val="00420F81"/>
    <w:rsid w:val="004324C5"/>
    <w:rsid w:val="00436BFA"/>
    <w:rsid w:val="00440B32"/>
    <w:rsid w:val="00443AC3"/>
    <w:rsid w:val="004460F9"/>
    <w:rsid w:val="00447636"/>
    <w:rsid w:val="004533EC"/>
    <w:rsid w:val="00457517"/>
    <w:rsid w:val="0046078D"/>
    <w:rsid w:val="00462F51"/>
    <w:rsid w:val="00471B11"/>
    <w:rsid w:val="00474351"/>
    <w:rsid w:val="00474625"/>
    <w:rsid w:val="00492526"/>
    <w:rsid w:val="004A2ED8"/>
    <w:rsid w:val="004A32A1"/>
    <w:rsid w:val="004B0FCE"/>
    <w:rsid w:val="004B751E"/>
    <w:rsid w:val="004C063D"/>
    <w:rsid w:val="004C604B"/>
    <w:rsid w:val="004D38C4"/>
    <w:rsid w:val="004D7CA3"/>
    <w:rsid w:val="004E46A4"/>
    <w:rsid w:val="004E5587"/>
    <w:rsid w:val="004E6CD0"/>
    <w:rsid w:val="004F5BDA"/>
    <w:rsid w:val="00506EB7"/>
    <w:rsid w:val="0051036A"/>
    <w:rsid w:val="005159C8"/>
    <w:rsid w:val="0051631E"/>
    <w:rsid w:val="00517BB1"/>
    <w:rsid w:val="00521C35"/>
    <w:rsid w:val="005270EE"/>
    <w:rsid w:val="00530C57"/>
    <w:rsid w:val="00537A1F"/>
    <w:rsid w:val="00541E28"/>
    <w:rsid w:val="00547E2F"/>
    <w:rsid w:val="005505BD"/>
    <w:rsid w:val="00556B7C"/>
    <w:rsid w:val="00560D8A"/>
    <w:rsid w:val="00562498"/>
    <w:rsid w:val="005657B0"/>
    <w:rsid w:val="00566029"/>
    <w:rsid w:val="00566901"/>
    <w:rsid w:val="005744CF"/>
    <w:rsid w:val="00577B48"/>
    <w:rsid w:val="0058048D"/>
    <w:rsid w:val="00583C6D"/>
    <w:rsid w:val="0059072F"/>
    <w:rsid w:val="005923CB"/>
    <w:rsid w:val="00593A67"/>
    <w:rsid w:val="00596B77"/>
    <w:rsid w:val="005A49A6"/>
    <w:rsid w:val="005B0783"/>
    <w:rsid w:val="005B3500"/>
    <w:rsid w:val="005B391B"/>
    <w:rsid w:val="005B493A"/>
    <w:rsid w:val="005B5E7B"/>
    <w:rsid w:val="005B7571"/>
    <w:rsid w:val="005C53B4"/>
    <w:rsid w:val="005D063E"/>
    <w:rsid w:val="005D18D7"/>
    <w:rsid w:val="005D3D78"/>
    <w:rsid w:val="005D3EAF"/>
    <w:rsid w:val="005E2EF0"/>
    <w:rsid w:val="005E6960"/>
    <w:rsid w:val="005E7CEF"/>
    <w:rsid w:val="005F17EC"/>
    <w:rsid w:val="005F4589"/>
    <w:rsid w:val="00607096"/>
    <w:rsid w:val="00613347"/>
    <w:rsid w:val="00615B02"/>
    <w:rsid w:val="00623BB1"/>
    <w:rsid w:val="00634AA7"/>
    <w:rsid w:val="006447DF"/>
    <w:rsid w:val="00644ADC"/>
    <w:rsid w:val="00652C5E"/>
    <w:rsid w:val="00654A62"/>
    <w:rsid w:val="00654C0D"/>
    <w:rsid w:val="00666E72"/>
    <w:rsid w:val="006724EC"/>
    <w:rsid w:val="00680C66"/>
    <w:rsid w:val="00683E53"/>
    <w:rsid w:val="0068471E"/>
    <w:rsid w:val="00684F98"/>
    <w:rsid w:val="00690100"/>
    <w:rsid w:val="00692CCD"/>
    <w:rsid w:val="00692D40"/>
    <w:rsid w:val="00693FFD"/>
    <w:rsid w:val="00697330"/>
    <w:rsid w:val="006B57AF"/>
    <w:rsid w:val="006C59DD"/>
    <w:rsid w:val="006D2159"/>
    <w:rsid w:val="006D265C"/>
    <w:rsid w:val="006E19A8"/>
    <w:rsid w:val="006F2946"/>
    <w:rsid w:val="006F787C"/>
    <w:rsid w:val="00702636"/>
    <w:rsid w:val="0070405A"/>
    <w:rsid w:val="00720F18"/>
    <w:rsid w:val="00722A88"/>
    <w:rsid w:val="00722CDC"/>
    <w:rsid w:val="00724507"/>
    <w:rsid w:val="007333A3"/>
    <w:rsid w:val="007436CF"/>
    <w:rsid w:val="007555B3"/>
    <w:rsid w:val="00756351"/>
    <w:rsid w:val="00756A97"/>
    <w:rsid w:val="00757346"/>
    <w:rsid w:val="00767325"/>
    <w:rsid w:val="007679E8"/>
    <w:rsid w:val="00773E6C"/>
    <w:rsid w:val="007777D6"/>
    <w:rsid w:val="0078080F"/>
    <w:rsid w:val="00781FB1"/>
    <w:rsid w:val="007A2C0B"/>
    <w:rsid w:val="007B3118"/>
    <w:rsid w:val="007B3F2B"/>
    <w:rsid w:val="007D79D2"/>
    <w:rsid w:val="007F03D2"/>
    <w:rsid w:val="008012D2"/>
    <w:rsid w:val="00812C7E"/>
    <w:rsid w:val="00813C37"/>
    <w:rsid w:val="00814B3A"/>
    <w:rsid w:val="008154B5"/>
    <w:rsid w:val="00815F56"/>
    <w:rsid w:val="00820C36"/>
    <w:rsid w:val="008218DC"/>
    <w:rsid w:val="008220F2"/>
    <w:rsid w:val="008221D2"/>
    <w:rsid w:val="00823962"/>
    <w:rsid w:val="0082719C"/>
    <w:rsid w:val="00840A21"/>
    <w:rsid w:val="00842C00"/>
    <w:rsid w:val="00847E3D"/>
    <w:rsid w:val="00852719"/>
    <w:rsid w:val="00860115"/>
    <w:rsid w:val="008736D6"/>
    <w:rsid w:val="00875D3B"/>
    <w:rsid w:val="00882ECB"/>
    <w:rsid w:val="0088783C"/>
    <w:rsid w:val="00890804"/>
    <w:rsid w:val="00892B76"/>
    <w:rsid w:val="008961B5"/>
    <w:rsid w:val="008A278B"/>
    <w:rsid w:val="008A69F3"/>
    <w:rsid w:val="008B7EAF"/>
    <w:rsid w:val="008B7FC8"/>
    <w:rsid w:val="008D12B8"/>
    <w:rsid w:val="008D6CDA"/>
    <w:rsid w:val="008D7381"/>
    <w:rsid w:val="008E210E"/>
    <w:rsid w:val="008E2448"/>
    <w:rsid w:val="008E2E74"/>
    <w:rsid w:val="008E54EA"/>
    <w:rsid w:val="008E704B"/>
    <w:rsid w:val="008F44B1"/>
    <w:rsid w:val="008F5107"/>
    <w:rsid w:val="008F635B"/>
    <w:rsid w:val="00904367"/>
    <w:rsid w:val="00904D36"/>
    <w:rsid w:val="00904FE3"/>
    <w:rsid w:val="009133FA"/>
    <w:rsid w:val="00924456"/>
    <w:rsid w:val="00924BB0"/>
    <w:rsid w:val="00925089"/>
    <w:rsid w:val="00932417"/>
    <w:rsid w:val="00934B88"/>
    <w:rsid w:val="009370BC"/>
    <w:rsid w:val="00942CB0"/>
    <w:rsid w:val="00945046"/>
    <w:rsid w:val="00962CE2"/>
    <w:rsid w:val="009657EA"/>
    <w:rsid w:val="00970580"/>
    <w:rsid w:val="00970E79"/>
    <w:rsid w:val="00983362"/>
    <w:rsid w:val="00985AED"/>
    <w:rsid w:val="0098739B"/>
    <w:rsid w:val="00993360"/>
    <w:rsid w:val="009A05C8"/>
    <w:rsid w:val="009A629A"/>
    <w:rsid w:val="009A6901"/>
    <w:rsid w:val="009B5E8E"/>
    <w:rsid w:val="009B61E5"/>
    <w:rsid w:val="009B63A5"/>
    <w:rsid w:val="009D06E1"/>
    <w:rsid w:val="009D1E89"/>
    <w:rsid w:val="009D2A8A"/>
    <w:rsid w:val="009E58C2"/>
    <w:rsid w:val="009F0965"/>
    <w:rsid w:val="009F119C"/>
    <w:rsid w:val="009F41DD"/>
    <w:rsid w:val="009F6C2E"/>
    <w:rsid w:val="00A14090"/>
    <w:rsid w:val="00A144CA"/>
    <w:rsid w:val="00A17661"/>
    <w:rsid w:val="00A17681"/>
    <w:rsid w:val="00A20241"/>
    <w:rsid w:val="00A210BF"/>
    <w:rsid w:val="00A21195"/>
    <w:rsid w:val="00A22A65"/>
    <w:rsid w:val="00A24B2D"/>
    <w:rsid w:val="00A3115E"/>
    <w:rsid w:val="00A36118"/>
    <w:rsid w:val="00A40966"/>
    <w:rsid w:val="00A531CA"/>
    <w:rsid w:val="00A539D6"/>
    <w:rsid w:val="00A542E9"/>
    <w:rsid w:val="00A56721"/>
    <w:rsid w:val="00A60D51"/>
    <w:rsid w:val="00A61DAE"/>
    <w:rsid w:val="00A6292E"/>
    <w:rsid w:val="00A65E08"/>
    <w:rsid w:val="00A80D2B"/>
    <w:rsid w:val="00A85BAB"/>
    <w:rsid w:val="00A90383"/>
    <w:rsid w:val="00A912E5"/>
    <w:rsid w:val="00A91551"/>
    <w:rsid w:val="00A921E0"/>
    <w:rsid w:val="00A922F4"/>
    <w:rsid w:val="00A96E88"/>
    <w:rsid w:val="00AA4F5D"/>
    <w:rsid w:val="00AB3854"/>
    <w:rsid w:val="00AB6595"/>
    <w:rsid w:val="00AD18F9"/>
    <w:rsid w:val="00AD29A0"/>
    <w:rsid w:val="00AE5526"/>
    <w:rsid w:val="00AF051B"/>
    <w:rsid w:val="00AF1E79"/>
    <w:rsid w:val="00AF29CC"/>
    <w:rsid w:val="00AF4737"/>
    <w:rsid w:val="00B01578"/>
    <w:rsid w:val="00B0738F"/>
    <w:rsid w:val="00B07B0D"/>
    <w:rsid w:val="00B10D19"/>
    <w:rsid w:val="00B174D1"/>
    <w:rsid w:val="00B17A0D"/>
    <w:rsid w:val="00B23CA3"/>
    <w:rsid w:val="00B24535"/>
    <w:rsid w:val="00B26601"/>
    <w:rsid w:val="00B274A4"/>
    <w:rsid w:val="00B36FE1"/>
    <w:rsid w:val="00B41951"/>
    <w:rsid w:val="00B47EB9"/>
    <w:rsid w:val="00B53229"/>
    <w:rsid w:val="00B56C31"/>
    <w:rsid w:val="00B601AE"/>
    <w:rsid w:val="00B62480"/>
    <w:rsid w:val="00B733B1"/>
    <w:rsid w:val="00B81B70"/>
    <w:rsid w:val="00B822DD"/>
    <w:rsid w:val="00B84340"/>
    <w:rsid w:val="00B92556"/>
    <w:rsid w:val="00BA0D90"/>
    <w:rsid w:val="00BA1B1B"/>
    <w:rsid w:val="00BA27A9"/>
    <w:rsid w:val="00BA47D6"/>
    <w:rsid w:val="00BB65FA"/>
    <w:rsid w:val="00BB6A28"/>
    <w:rsid w:val="00BC0CE8"/>
    <w:rsid w:val="00BC23B9"/>
    <w:rsid w:val="00BC336E"/>
    <w:rsid w:val="00BD0724"/>
    <w:rsid w:val="00BD2B91"/>
    <w:rsid w:val="00BD6F41"/>
    <w:rsid w:val="00BE0EE1"/>
    <w:rsid w:val="00BE3A6F"/>
    <w:rsid w:val="00BE5521"/>
    <w:rsid w:val="00BF25BC"/>
    <w:rsid w:val="00BF32A2"/>
    <w:rsid w:val="00BF37DD"/>
    <w:rsid w:val="00BF4030"/>
    <w:rsid w:val="00BF4FA1"/>
    <w:rsid w:val="00BF7F24"/>
    <w:rsid w:val="00C02BF6"/>
    <w:rsid w:val="00C043AD"/>
    <w:rsid w:val="00C04C90"/>
    <w:rsid w:val="00C05D01"/>
    <w:rsid w:val="00C1747B"/>
    <w:rsid w:val="00C20C7C"/>
    <w:rsid w:val="00C21312"/>
    <w:rsid w:val="00C21A66"/>
    <w:rsid w:val="00C240A8"/>
    <w:rsid w:val="00C2519D"/>
    <w:rsid w:val="00C25B70"/>
    <w:rsid w:val="00C31FB5"/>
    <w:rsid w:val="00C376A7"/>
    <w:rsid w:val="00C461C0"/>
    <w:rsid w:val="00C50A09"/>
    <w:rsid w:val="00C53263"/>
    <w:rsid w:val="00C54CC7"/>
    <w:rsid w:val="00C670EF"/>
    <w:rsid w:val="00C75F1D"/>
    <w:rsid w:val="00C77367"/>
    <w:rsid w:val="00C8285D"/>
    <w:rsid w:val="00C94DCC"/>
    <w:rsid w:val="00CA59E2"/>
    <w:rsid w:val="00CB22CF"/>
    <w:rsid w:val="00CB3A77"/>
    <w:rsid w:val="00CB47C0"/>
    <w:rsid w:val="00CB68E8"/>
    <w:rsid w:val="00CC2CF5"/>
    <w:rsid w:val="00CC786E"/>
    <w:rsid w:val="00CE0845"/>
    <w:rsid w:val="00CE1D12"/>
    <w:rsid w:val="00CE4CCB"/>
    <w:rsid w:val="00CE656D"/>
    <w:rsid w:val="00CE7134"/>
    <w:rsid w:val="00CE76CA"/>
    <w:rsid w:val="00CF2AF4"/>
    <w:rsid w:val="00CF3194"/>
    <w:rsid w:val="00CF66D8"/>
    <w:rsid w:val="00D00600"/>
    <w:rsid w:val="00D04F01"/>
    <w:rsid w:val="00D06414"/>
    <w:rsid w:val="00D109D0"/>
    <w:rsid w:val="00D13986"/>
    <w:rsid w:val="00D21C63"/>
    <w:rsid w:val="00D338E4"/>
    <w:rsid w:val="00D51947"/>
    <w:rsid w:val="00D51CB5"/>
    <w:rsid w:val="00D52122"/>
    <w:rsid w:val="00D532F0"/>
    <w:rsid w:val="00D5760B"/>
    <w:rsid w:val="00D57CAE"/>
    <w:rsid w:val="00D61A31"/>
    <w:rsid w:val="00D63CA5"/>
    <w:rsid w:val="00D65B47"/>
    <w:rsid w:val="00D678A1"/>
    <w:rsid w:val="00D67A4E"/>
    <w:rsid w:val="00D72EAC"/>
    <w:rsid w:val="00D73D39"/>
    <w:rsid w:val="00D76BCD"/>
    <w:rsid w:val="00D76F6B"/>
    <w:rsid w:val="00D77413"/>
    <w:rsid w:val="00D82759"/>
    <w:rsid w:val="00D83EB1"/>
    <w:rsid w:val="00D869AF"/>
    <w:rsid w:val="00D86DE4"/>
    <w:rsid w:val="00D96622"/>
    <w:rsid w:val="00DA1804"/>
    <w:rsid w:val="00DB28FB"/>
    <w:rsid w:val="00DC3127"/>
    <w:rsid w:val="00DC567F"/>
    <w:rsid w:val="00DD26EE"/>
    <w:rsid w:val="00DD4920"/>
    <w:rsid w:val="00DD7805"/>
    <w:rsid w:val="00DE0BC0"/>
    <w:rsid w:val="00DE1F67"/>
    <w:rsid w:val="00DE365F"/>
    <w:rsid w:val="00DE51DB"/>
    <w:rsid w:val="00DE63A4"/>
    <w:rsid w:val="00DF2E04"/>
    <w:rsid w:val="00DF6BEF"/>
    <w:rsid w:val="00DF70EE"/>
    <w:rsid w:val="00E00BFF"/>
    <w:rsid w:val="00E0242B"/>
    <w:rsid w:val="00E070C2"/>
    <w:rsid w:val="00E1270F"/>
    <w:rsid w:val="00E12B5A"/>
    <w:rsid w:val="00E23F1D"/>
    <w:rsid w:val="00E24D7F"/>
    <w:rsid w:val="00E258AF"/>
    <w:rsid w:val="00E27EE4"/>
    <w:rsid w:val="00E30E05"/>
    <w:rsid w:val="00E31400"/>
    <w:rsid w:val="00E36361"/>
    <w:rsid w:val="00E40FAE"/>
    <w:rsid w:val="00E41010"/>
    <w:rsid w:val="00E42FD2"/>
    <w:rsid w:val="00E4635E"/>
    <w:rsid w:val="00E55AE9"/>
    <w:rsid w:val="00E55F9F"/>
    <w:rsid w:val="00E56526"/>
    <w:rsid w:val="00E70A67"/>
    <w:rsid w:val="00E743EB"/>
    <w:rsid w:val="00E76243"/>
    <w:rsid w:val="00E82339"/>
    <w:rsid w:val="00E86FF9"/>
    <w:rsid w:val="00E93D48"/>
    <w:rsid w:val="00E94FC7"/>
    <w:rsid w:val="00E95ABC"/>
    <w:rsid w:val="00EB0C84"/>
    <w:rsid w:val="00EB1832"/>
    <w:rsid w:val="00EB64C4"/>
    <w:rsid w:val="00EB684D"/>
    <w:rsid w:val="00EC1199"/>
    <w:rsid w:val="00EC1204"/>
    <w:rsid w:val="00EC4FF7"/>
    <w:rsid w:val="00ED00C5"/>
    <w:rsid w:val="00ED078F"/>
    <w:rsid w:val="00ED3192"/>
    <w:rsid w:val="00EE21D3"/>
    <w:rsid w:val="00EE6615"/>
    <w:rsid w:val="00EF22EC"/>
    <w:rsid w:val="00EF7934"/>
    <w:rsid w:val="00F02004"/>
    <w:rsid w:val="00F07697"/>
    <w:rsid w:val="00F111C4"/>
    <w:rsid w:val="00F144AF"/>
    <w:rsid w:val="00F14792"/>
    <w:rsid w:val="00F26612"/>
    <w:rsid w:val="00F33ADF"/>
    <w:rsid w:val="00F3579C"/>
    <w:rsid w:val="00F35D26"/>
    <w:rsid w:val="00F378D6"/>
    <w:rsid w:val="00F40D53"/>
    <w:rsid w:val="00F45203"/>
    <w:rsid w:val="00F4525C"/>
    <w:rsid w:val="00F501B1"/>
    <w:rsid w:val="00F50D86"/>
    <w:rsid w:val="00F54527"/>
    <w:rsid w:val="00F54FCB"/>
    <w:rsid w:val="00F56B39"/>
    <w:rsid w:val="00F601A8"/>
    <w:rsid w:val="00F652AD"/>
    <w:rsid w:val="00F81091"/>
    <w:rsid w:val="00F815F4"/>
    <w:rsid w:val="00F912CF"/>
    <w:rsid w:val="00F94A15"/>
    <w:rsid w:val="00FA4566"/>
    <w:rsid w:val="00FA6460"/>
    <w:rsid w:val="00FB3FDE"/>
    <w:rsid w:val="00FC2817"/>
    <w:rsid w:val="00FC4CC1"/>
    <w:rsid w:val="00FC7B39"/>
    <w:rsid w:val="00FD04FD"/>
    <w:rsid w:val="00FD5F15"/>
    <w:rsid w:val="00FE0281"/>
    <w:rsid w:val="00FE3F0B"/>
    <w:rsid w:val="00FF0A03"/>
    <w:rsid w:val="00FF131F"/>
    <w:rsid w:val="00FF4286"/>
    <w:rsid w:val="01849710"/>
    <w:rsid w:val="01E11EEC"/>
    <w:rsid w:val="01F8FC92"/>
    <w:rsid w:val="02CFD6AA"/>
    <w:rsid w:val="02F95CDE"/>
    <w:rsid w:val="03F27DA4"/>
    <w:rsid w:val="04B72B9B"/>
    <w:rsid w:val="050EE243"/>
    <w:rsid w:val="0540FA64"/>
    <w:rsid w:val="055825FE"/>
    <w:rsid w:val="06282B9B"/>
    <w:rsid w:val="07D9A79A"/>
    <w:rsid w:val="091C3C0A"/>
    <w:rsid w:val="099F3F21"/>
    <w:rsid w:val="0B232FB8"/>
    <w:rsid w:val="0B755A0E"/>
    <w:rsid w:val="0D7BB9A7"/>
    <w:rsid w:val="0DE35BD7"/>
    <w:rsid w:val="0DEBCF5E"/>
    <w:rsid w:val="0E5D007F"/>
    <w:rsid w:val="0EC00663"/>
    <w:rsid w:val="0F007E18"/>
    <w:rsid w:val="108D1DD7"/>
    <w:rsid w:val="115AA9F7"/>
    <w:rsid w:val="11618455"/>
    <w:rsid w:val="126292CE"/>
    <w:rsid w:val="13285AC0"/>
    <w:rsid w:val="13296EE9"/>
    <w:rsid w:val="13829192"/>
    <w:rsid w:val="149E3889"/>
    <w:rsid w:val="15187998"/>
    <w:rsid w:val="1599074E"/>
    <w:rsid w:val="15F1B032"/>
    <w:rsid w:val="160E32DA"/>
    <w:rsid w:val="166E75B7"/>
    <w:rsid w:val="166F1D07"/>
    <w:rsid w:val="167FA557"/>
    <w:rsid w:val="16D0DBBA"/>
    <w:rsid w:val="16DEE141"/>
    <w:rsid w:val="18B17C7A"/>
    <w:rsid w:val="18DC29D1"/>
    <w:rsid w:val="198ED0FD"/>
    <w:rsid w:val="1A2FC0E9"/>
    <w:rsid w:val="1C5E4C0C"/>
    <w:rsid w:val="1D0443EB"/>
    <w:rsid w:val="1D17CC03"/>
    <w:rsid w:val="1D502CCA"/>
    <w:rsid w:val="1E0885B5"/>
    <w:rsid w:val="1E672CEE"/>
    <w:rsid w:val="2111F183"/>
    <w:rsid w:val="211B7741"/>
    <w:rsid w:val="21603852"/>
    <w:rsid w:val="21D72E5B"/>
    <w:rsid w:val="21DF8CA9"/>
    <w:rsid w:val="22BA3296"/>
    <w:rsid w:val="236E552F"/>
    <w:rsid w:val="24003FCD"/>
    <w:rsid w:val="248DCA59"/>
    <w:rsid w:val="249F9022"/>
    <w:rsid w:val="24CFCC05"/>
    <w:rsid w:val="259EEFBA"/>
    <w:rsid w:val="25DD5348"/>
    <w:rsid w:val="264D2DE8"/>
    <w:rsid w:val="267185B4"/>
    <w:rsid w:val="268D7D92"/>
    <w:rsid w:val="272990E8"/>
    <w:rsid w:val="279E4937"/>
    <w:rsid w:val="2821997B"/>
    <w:rsid w:val="2873A319"/>
    <w:rsid w:val="28FEF0FC"/>
    <w:rsid w:val="29C6C9A9"/>
    <w:rsid w:val="2A340983"/>
    <w:rsid w:val="2A674A4A"/>
    <w:rsid w:val="2ACA6D0A"/>
    <w:rsid w:val="2BCBBCFD"/>
    <w:rsid w:val="2BF4D23F"/>
    <w:rsid w:val="2C10EA0E"/>
    <w:rsid w:val="2CEF1C8D"/>
    <w:rsid w:val="2D194006"/>
    <w:rsid w:val="2DDA88E7"/>
    <w:rsid w:val="30D77D3B"/>
    <w:rsid w:val="31567EA8"/>
    <w:rsid w:val="31611DD7"/>
    <w:rsid w:val="31B1FBCE"/>
    <w:rsid w:val="32B1D76A"/>
    <w:rsid w:val="330FA35E"/>
    <w:rsid w:val="331CB747"/>
    <w:rsid w:val="33EA9DC7"/>
    <w:rsid w:val="33FBD895"/>
    <w:rsid w:val="344B4E95"/>
    <w:rsid w:val="34C35220"/>
    <w:rsid w:val="3525BE06"/>
    <w:rsid w:val="35F36489"/>
    <w:rsid w:val="362E00ED"/>
    <w:rsid w:val="364A5F2C"/>
    <w:rsid w:val="3661E488"/>
    <w:rsid w:val="366C897D"/>
    <w:rsid w:val="36E27CC5"/>
    <w:rsid w:val="36F4DBEC"/>
    <w:rsid w:val="377D4968"/>
    <w:rsid w:val="37CCDAE2"/>
    <w:rsid w:val="38FD4280"/>
    <w:rsid w:val="39B5D7CD"/>
    <w:rsid w:val="39C4E057"/>
    <w:rsid w:val="3A308A53"/>
    <w:rsid w:val="3A5DBE44"/>
    <w:rsid w:val="3ADC2BA4"/>
    <w:rsid w:val="3AE4B659"/>
    <w:rsid w:val="3B64478B"/>
    <w:rsid w:val="3BCA9C8C"/>
    <w:rsid w:val="3CAC6078"/>
    <w:rsid w:val="3D8809B7"/>
    <w:rsid w:val="3E94DCDD"/>
    <w:rsid w:val="3ED97C7A"/>
    <w:rsid w:val="3F0DCD40"/>
    <w:rsid w:val="3F63307A"/>
    <w:rsid w:val="3F71C61F"/>
    <w:rsid w:val="3FC1D67B"/>
    <w:rsid w:val="3FD5717E"/>
    <w:rsid w:val="403E4C61"/>
    <w:rsid w:val="4089F7E0"/>
    <w:rsid w:val="40F98969"/>
    <w:rsid w:val="41D119C7"/>
    <w:rsid w:val="41F5785C"/>
    <w:rsid w:val="421AFC9B"/>
    <w:rsid w:val="42AA13C3"/>
    <w:rsid w:val="43510DE5"/>
    <w:rsid w:val="4456793E"/>
    <w:rsid w:val="44E7CC5F"/>
    <w:rsid w:val="451788CE"/>
    <w:rsid w:val="45948907"/>
    <w:rsid w:val="45C2A4CA"/>
    <w:rsid w:val="45D0DE4A"/>
    <w:rsid w:val="45DB144C"/>
    <w:rsid w:val="46742725"/>
    <w:rsid w:val="46B492BF"/>
    <w:rsid w:val="4718824D"/>
    <w:rsid w:val="48C5B887"/>
    <w:rsid w:val="491CDC4B"/>
    <w:rsid w:val="4A301934"/>
    <w:rsid w:val="4ABE78CB"/>
    <w:rsid w:val="4AEA6D39"/>
    <w:rsid w:val="4B919EB4"/>
    <w:rsid w:val="4C0FB2C1"/>
    <w:rsid w:val="4C43BAE0"/>
    <w:rsid w:val="4C895B87"/>
    <w:rsid w:val="4CF29435"/>
    <w:rsid w:val="4D711B93"/>
    <w:rsid w:val="4E84EB2B"/>
    <w:rsid w:val="5020F933"/>
    <w:rsid w:val="524F58EE"/>
    <w:rsid w:val="5267ED1A"/>
    <w:rsid w:val="526A378E"/>
    <w:rsid w:val="52A62157"/>
    <w:rsid w:val="532770F6"/>
    <w:rsid w:val="53931568"/>
    <w:rsid w:val="5477F05C"/>
    <w:rsid w:val="54F2EC37"/>
    <w:rsid w:val="55EEFDBF"/>
    <w:rsid w:val="56A89FAA"/>
    <w:rsid w:val="57812E3A"/>
    <w:rsid w:val="578F5B51"/>
    <w:rsid w:val="580EFDD7"/>
    <w:rsid w:val="589B9637"/>
    <w:rsid w:val="595B87EB"/>
    <w:rsid w:val="5962173F"/>
    <w:rsid w:val="59AA9542"/>
    <w:rsid w:val="5A18D17A"/>
    <w:rsid w:val="5A562688"/>
    <w:rsid w:val="5A8E5AF7"/>
    <w:rsid w:val="5AC5A104"/>
    <w:rsid w:val="5B05C448"/>
    <w:rsid w:val="5B1CC27D"/>
    <w:rsid w:val="5BE515FB"/>
    <w:rsid w:val="5C53F733"/>
    <w:rsid w:val="5CC511CC"/>
    <w:rsid w:val="5D5CAADC"/>
    <w:rsid w:val="5E6F83A6"/>
    <w:rsid w:val="5E8933BB"/>
    <w:rsid w:val="5E9B7725"/>
    <w:rsid w:val="5EB69473"/>
    <w:rsid w:val="5EEAAD06"/>
    <w:rsid w:val="5EF5727B"/>
    <w:rsid w:val="5F199133"/>
    <w:rsid w:val="5F3A0313"/>
    <w:rsid w:val="5FD4C1DF"/>
    <w:rsid w:val="6070D0A1"/>
    <w:rsid w:val="6082E84A"/>
    <w:rsid w:val="609080F6"/>
    <w:rsid w:val="60A02E4A"/>
    <w:rsid w:val="60E0BE5C"/>
    <w:rsid w:val="6135A5E8"/>
    <w:rsid w:val="61E1CA02"/>
    <w:rsid w:val="6286E8F4"/>
    <w:rsid w:val="641B0DCC"/>
    <w:rsid w:val="643C3A68"/>
    <w:rsid w:val="64B1FFBE"/>
    <w:rsid w:val="653C547C"/>
    <w:rsid w:val="66BA6B4B"/>
    <w:rsid w:val="66EB522E"/>
    <w:rsid w:val="686B6E6F"/>
    <w:rsid w:val="68D9AF97"/>
    <w:rsid w:val="693E4988"/>
    <w:rsid w:val="694ED264"/>
    <w:rsid w:val="69BA453D"/>
    <w:rsid w:val="69F940B2"/>
    <w:rsid w:val="6A99EC94"/>
    <w:rsid w:val="6B3F0441"/>
    <w:rsid w:val="6B932DEC"/>
    <w:rsid w:val="6C37F135"/>
    <w:rsid w:val="6C5E6A81"/>
    <w:rsid w:val="6C816FEC"/>
    <w:rsid w:val="6C8510E4"/>
    <w:rsid w:val="6D4EC3AF"/>
    <w:rsid w:val="6E7F2594"/>
    <w:rsid w:val="6F5B7AE4"/>
    <w:rsid w:val="70B19D0F"/>
    <w:rsid w:val="71EB45A7"/>
    <w:rsid w:val="72D03FD1"/>
    <w:rsid w:val="72D68BDB"/>
    <w:rsid w:val="73206255"/>
    <w:rsid w:val="73E87614"/>
    <w:rsid w:val="7419D305"/>
    <w:rsid w:val="74EECFE8"/>
    <w:rsid w:val="75C7DCE2"/>
    <w:rsid w:val="75EFF663"/>
    <w:rsid w:val="75FA1ECD"/>
    <w:rsid w:val="76313B11"/>
    <w:rsid w:val="76486022"/>
    <w:rsid w:val="764CD42F"/>
    <w:rsid w:val="7668A55A"/>
    <w:rsid w:val="77309878"/>
    <w:rsid w:val="77385B24"/>
    <w:rsid w:val="77604FB2"/>
    <w:rsid w:val="7B116CC6"/>
    <w:rsid w:val="7BC0F8F2"/>
    <w:rsid w:val="7FB12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3624"/>
  <w15:docId w15:val="{67B646E7-A363-4849-9536-79624E53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AF"/>
  </w:style>
  <w:style w:type="paragraph" w:styleId="Heading1">
    <w:name w:val="heading 1"/>
    <w:basedOn w:val="VCAAHeading1"/>
    <w:next w:val="Normal"/>
    <w:link w:val="Heading1Char"/>
    <w:uiPriority w:val="9"/>
    <w:qFormat/>
    <w:rsid w:val="00985AE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1C35D2"/>
    <w:pPr>
      <w:spacing w:after="160" w:line="560" w:lineRule="exact"/>
      <w:outlineLvl w:val="0"/>
    </w:pPr>
    <w:rPr>
      <w:rFonts w:ascii="Arial" w:hAnsi="Arial" w:cs="Arial"/>
      <w:noProof/>
      <w:color w:val="0F7EB4"/>
      <w:sz w:val="40"/>
      <w:szCs w:val="40"/>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STXingkai" w:hAnsi="@STXingkai"/>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985AE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paragraph" w:customStyle="1" w:styleId="paragraph">
    <w:name w:val="paragraph"/>
    <w:basedOn w:val="Normal"/>
    <w:rsid w:val="00AD29A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D29A0"/>
  </w:style>
  <w:style w:type="character" w:customStyle="1" w:styleId="eop">
    <w:name w:val="eop"/>
    <w:basedOn w:val="DefaultParagraphFont"/>
    <w:rsid w:val="00AD29A0"/>
  </w:style>
  <w:style w:type="character" w:customStyle="1" w:styleId="contentcontrolboundarysink">
    <w:name w:val="contentcontrolboundarysink"/>
    <w:basedOn w:val="DefaultParagraphFont"/>
    <w:rsid w:val="00AD29A0"/>
  </w:style>
  <w:style w:type="paragraph" w:customStyle="1" w:styleId="VCAAtabletext">
    <w:name w:val="VCAA table text"/>
    <w:basedOn w:val="VCAAtabletextnarrow"/>
    <w:link w:val="VCAAtabletextChar"/>
    <w:qFormat/>
    <w:rsid w:val="00CE76CA"/>
    <w:rPr>
      <w:rFonts w:ascii="Arial" w:hAnsi="Arial"/>
      <w:lang w:val="en-AU"/>
    </w:rPr>
  </w:style>
  <w:style w:type="character" w:customStyle="1" w:styleId="VCAAtabletextChar">
    <w:name w:val="VCAA table text Char"/>
    <w:basedOn w:val="VCAAtabletextnarrowChar"/>
    <w:link w:val="VCAAtabletext"/>
    <w:rsid w:val="00CE76CA"/>
    <w:rPr>
      <w:rFonts w:ascii="Arial" w:eastAsiaTheme="minorEastAsia" w:hAnsi="Arial" w:cs="Arial"/>
      <w:color w:val="000000" w:themeColor="text1"/>
      <w:sz w:val="20"/>
      <w:lang w:val="en-AU"/>
    </w:rPr>
  </w:style>
  <w:style w:type="paragraph" w:styleId="Revision">
    <w:name w:val="Revision"/>
    <w:hidden/>
    <w:uiPriority w:val="99"/>
    <w:semiHidden/>
    <w:rsid w:val="00EC1204"/>
    <w:pPr>
      <w:spacing w:after="0" w:line="240" w:lineRule="auto"/>
    </w:pPr>
  </w:style>
  <w:style w:type="character" w:styleId="Mention">
    <w:name w:val="Mention"/>
    <w:basedOn w:val="DefaultParagraphFont"/>
    <w:uiPriority w:val="99"/>
    <w:unhideWhenUsed/>
    <w:rsid w:val="00EC1199"/>
    <w:rPr>
      <w:color w:val="2B579A"/>
      <w:shd w:val="clear" w:color="auto" w:fill="E1DFDD"/>
    </w:rPr>
  </w:style>
  <w:style w:type="paragraph" w:customStyle="1" w:styleId="VCAAtableheadingnarrow">
    <w:name w:val="VCAA table heading narrow"/>
    <w:basedOn w:val="VCAAtabletextnarrow"/>
    <w:qFormat/>
    <w:rsid w:val="00DC3127"/>
    <w:rPr>
      <w:rFonts w:eastAsiaTheme="minorHAnsi"/>
      <w:b/>
      <w:bCs/>
      <w:color w:val="FFFFFF" w:themeColor="background1"/>
    </w:rPr>
  </w:style>
  <w:style w:type="paragraph" w:customStyle="1" w:styleId="VCAAtableheadingnarrow-sub-strand">
    <w:name w:val="VCAA table heading narrow - sub-strand"/>
    <w:basedOn w:val="Normal"/>
    <w:qFormat/>
    <w:rsid w:val="00DC3127"/>
    <w:pPr>
      <w:spacing w:before="80" w:after="80" w:line="280" w:lineRule="exact"/>
    </w:pPr>
    <w:rPr>
      <w:rFonts w:ascii="Arial Narrow" w:hAnsi="Arial Narrow" w:cs="Arial"/>
      <w:b/>
      <w:bCs/>
      <w:color w:val="000000" w:themeColor="text1"/>
      <w:sz w:val="20"/>
    </w:rPr>
  </w:style>
  <w:style w:type="paragraph" w:customStyle="1" w:styleId="VCACAPtabletext">
    <w:name w:val="VCA CAP table text"/>
    <w:basedOn w:val="Normal"/>
    <w:uiPriority w:val="1"/>
    <w:qFormat/>
    <w:rsid w:val="001228CD"/>
    <w:pPr>
      <w:spacing w:after="40" w:line="240" w:lineRule="auto"/>
    </w:pPr>
    <w:rPr>
      <w:rFonts w:eastAsiaTheme="minorEastAsi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05696">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539124723">
      <w:bodyDiv w:val="1"/>
      <w:marLeft w:val="0"/>
      <w:marRight w:val="0"/>
      <w:marTop w:val="0"/>
      <w:marBottom w:val="0"/>
      <w:divBdr>
        <w:top w:val="none" w:sz="0" w:space="0" w:color="auto"/>
        <w:left w:val="none" w:sz="0" w:space="0" w:color="auto"/>
        <w:bottom w:val="none" w:sz="0" w:space="0" w:color="auto"/>
        <w:right w:val="none" w:sz="0" w:space="0" w:color="auto"/>
      </w:divBdr>
    </w:div>
    <w:div w:id="568540639">
      <w:bodyDiv w:val="1"/>
      <w:marLeft w:val="0"/>
      <w:marRight w:val="0"/>
      <w:marTop w:val="0"/>
      <w:marBottom w:val="0"/>
      <w:divBdr>
        <w:top w:val="none" w:sz="0" w:space="0" w:color="auto"/>
        <w:left w:val="none" w:sz="0" w:space="0" w:color="auto"/>
        <w:bottom w:val="none" w:sz="0" w:space="0" w:color="auto"/>
        <w:right w:val="none" w:sz="0" w:space="0" w:color="auto"/>
      </w:divBdr>
    </w:div>
    <w:div w:id="632642904">
      <w:bodyDiv w:val="1"/>
      <w:marLeft w:val="0"/>
      <w:marRight w:val="0"/>
      <w:marTop w:val="0"/>
      <w:marBottom w:val="0"/>
      <w:divBdr>
        <w:top w:val="none" w:sz="0" w:space="0" w:color="auto"/>
        <w:left w:val="none" w:sz="0" w:space="0" w:color="auto"/>
        <w:bottom w:val="none" w:sz="0" w:space="0" w:color="auto"/>
        <w:right w:val="none" w:sz="0" w:space="0" w:color="auto"/>
      </w:divBdr>
    </w:div>
    <w:div w:id="698287546">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90412909">
      <w:bodyDiv w:val="1"/>
      <w:marLeft w:val="0"/>
      <w:marRight w:val="0"/>
      <w:marTop w:val="0"/>
      <w:marBottom w:val="0"/>
      <w:divBdr>
        <w:top w:val="none" w:sz="0" w:space="0" w:color="auto"/>
        <w:left w:val="none" w:sz="0" w:space="0" w:color="auto"/>
        <w:bottom w:val="none" w:sz="0" w:space="0" w:color="auto"/>
        <w:right w:val="none" w:sz="0" w:space="0" w:color="auto"/>
      </w:divBdr>
    </w:div>
    <w:div w:id="1402873368">
      <w:bodyDiv w:val="1"/>
      <w:marLeft w:val="0"/>
      <w:marRight w:val="0"/>
      <w:marTop w:val="0"/>
      <w:marBottom w:val="0"/>
      <w:divBdr>
        <w:top w:val="none" w:sz="0" w:space="0" w:color="auto"/>
        <w:left w:val="none" w:sz="0" w:space="0" w:color="auto"/>
        <w:bottom w:val="none" w:sz="0" w:space="0" w:color="auto"/>
        <w:right w:val="none" w:sz="0" w:space="0" w:color="auto"/>
      </w:divBdr>
    </w:div>
    <w:div w:id="1573731662">
      <w:bodyDiv w:val="1"/>
      <w:marLeft w:val="0"/>
      <w:marRight w:val="0"/>
      <w:marTop w:val="0"/>
      <w:marBottom w:val="0"/>
      <w:divBdr>
        <w:top w:val="none" w:sz="0" w:space="0" w:color="auto"/>
        <w:left w:val="none" w:sz="0" w:space="0" w:color="auto"/>
        <w:bottom w:val="none" w:sz="0" w:space="0" w:color="auto"/>
        <w:right w:val="none" w:sz="0" w:space="0" w:color="auto"/>
      </w:divBdr>
    </w:div>
    <w:div w:id="1764952868">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98647859">
              <w:marLeft w:val="0"/>
              <w:marRight w:val="0"/>
              <w:marTop w:val="0"/>
              <w:marBottom w:val="0"/>
              <w:divBdr>
                <w:top w:val="none" w:sz="0" w:space="0" w:color="auto"/>
                <w:left w:val="none" w:sz="0" w:space="0" w:color="auto"/>
                <w:bottom w:val="none" w:sz="0" w:space="0" w:color="auto"/>
                <w:right w:val="none" w:sz="0" w:space="0" w:color="auto"/>
              </w:divBdr>
            </w:div>
            <w:div w:id="681129217">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79914155">
              <w:marLeft w:val="0"/>
              <w:marRight w:val="0"/>
              <w:marTop w:val="0"/>
              <w:marBottom w:val="0"/>
              <w:divBdr>
                <w:top w:val="none" w:sz="0" w:space="0" w:color="auto"/>
                <w:left w:val="none" w:sz="0" w:space="0" w:color="auto"/>
                <w:bottom w:val="none" w:sz="0" w:space="0" w:color="auto"/>
                <w:right w:val="none" w:sz="0" w:space="0" w:color="auto"/>
              </w:divBdr>
            </w:div>
            <w:div w:id="320086435">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465779495">
              <w:marLeft w:val="0"/>
              <w:marRight w:val="0"/>
              <w:marTop w:val="0"/>
              <w:marBottom w:val="0"/>
              <w:divBdr>
                <w:top w:val="none" w:sz="0" w:space="0" w:color="auto"/>
                <w:left w:val="none" w:sz="0" w:space="0" w:color="auto"/>
                <w:bottom w:val="none" w:sz="0" w:space="0" w:color="auto"/>
                <w:right w:val="none" w:sz="0" w:space="0" w:color="auto"/>
              </w:divBdr>
            </w:div>
            <w:div w:id="1920284561">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1739598561">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256251047">
              <w:marLeft w:val="0"/>
              <w:marRight w:val="0"/>
              <w:marTop w:val="0"/>
              <w:marBottom w:val="0"/>
              <w:divBdr>
                <w:top w:val="none" w:sz="0" w:space="0" w:color="auto"/>
                <w:left w:val="none" w:sz="0" w:space="0" w:color="auto"/>
                <w:bottom w:val="none" w:sz="0" w:space="0" w:color="auto"/>
                <w:right w:val="none" w:sz="0" w:space="0" w:color="auto"/>
              </w:divBdr>
            </w:div>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382485848">
              <w:marLeft w:val="0"/>
              <w:marRight w:val="0"/>
              <w:marTop w:val="0"/>
              <w:marBottom w:val="0"/>
              <w:divBdr>
                <w:top w:val="none" w:sz="0" w:space="0" w:color="auto"/>
                <w:left w:val="none" w:sz="0" w:space="0" w:color="auto"/>
                <w:bottom w:val="none" w:sz="0" w:space="0" w:color="auto"/>
                <w:right w:val="none" w:sz="0" w:space="0" w:color="auto"/>
              </w:divBdr>
            </w:div>
            <w:div w:id="2055232853">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735">
      <w:bodyDiv w:val="1"/>
      <w:marLeft w:val="0"/>
      <w:marRight w:val="0"/>
      <w:marTop w:val="0"/>
      <w:marBottom w:val="0"/>
      <w:divBdr>
        <w:top w:val="none" w:sz="0" w:space="0" w:color="auto"/>
        <w:left w:val="none" w:sz="0" w:space="0" w:color="auto"/>
        <w:bottom w:val="none" w:sz="0" w:space="0" w:color="auto"/>
        <w:right w:val="none" w:sz="0" w:space="0" w:color="auto"/>
      </w:divBdr>
    </w:div>
    <w:div w:id="2045858617">
      <w:bodyDiv w:val="1"/>
      <w:marLeft w:val="0"/>
      <w:marRight w:val="0"/>
      <w:marTop w:val="0"/>
      <w:marBottom w:val="0"/>
      <w:divBdr>
        <w:top w:val="none" w:sz="0" w:space="0" w:color="auto"/>
        <w:left w:val="none" w:sz="0" w:space="0" w:color="auto"/>
        <w:bottom w:val="none" w:sz="0" w:space="0" w:color="auto"/>
        <w:right w:val="none" w:sz="0" w:space="0" w:color="auto"/>
      </w:divBdr>
    </w:div>
    <w:div w:id="20953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RDefault="00E24D7F" w:rsidP="00E24D7F">
          <w:pPr>
            <w:pStyle w:val="71B6C9D405F64326AA29EC57FA9EA500"/>
          </w:pPr>
          <w:r w:rsidRPr="00F82DEC">
            <w:rPr>
              <w:rStyle w:val="PlaceholderText"/>
            </w:rPr>
            <w:t>[Title]</w:t>
          </w:r>
        </w:p>
      </w:docPartBody>
    </w:docPart>
    <w:docPart>
      <w:docPartPr>
        <w:name w:val="6193B491B42C4C4594EE071684496F24"/>
        <w:category>
          <w:name w:val="General"/>
          <w:gallery w:val="placeholder"/>
        </w:category>
        <w:types>
          <w:type w:val="bbPlcHdr"/>
        </w:types>
        <w:behaviors>
          <w:behavior w:val="content"/>
        </w:behaviors>
        <w:guid w:val="{584087F5-5A98-42FF-B248-319FB6A3C454}"/>
      </w:docPartPr>
      <w:docPartBody>
        <w:p w:rsidR="00E24D7F" w:rsidRDefault="00E24D7F" w:rsidP="00E24D7F">
          <w:pPr>
            <w:pStyle w:val="6193B491B42C4C4594EE071684496F24"/>
          </w:pPr>
          <w:r w:rsidRPr="00600B2D">
            <w:rPr>
              <w:rStyle w:val="PlaceholderText"/>
            </w:rPr>
            <w:t>Click or tap here to enter text.</w:t>
          </w:r>
        </w:p>
      </w:docPartBody>
    </w:docPart>
    <w:docPart>
      <w:docPartPr>
        <w:name w:val="2658876078064E37AE5B8504F61318E9"/>
        <w:category>
          <w:name w:val="General"/>
          <w:gallery w:val="placeholder"/>
        </w:category>
        <w:types>
          <w:type w:val="bbPlcHdr"/>
        </w:types>
        <w:behaviors>
          <w:behavior w:val="content"/>
        </w:behaviors>
        <w:guid w:val="{50AFDB04-F5B6-4E3F-88B4-98220A183FC4}"/>
      </w:docPartPr>
      <w:docPartBody>
        <w:p w:rsidR="00E24D7F" w:rsidRDefault="00E24D7F" w:rsidP="00E24D7F">
          <w:pPr>
            <w:pStyle w:val="2658876078064E37AE5B8504F61318E9"/>
          </w:pPr>
          <w:r w:rsidRPr="00600B2D">
            <w:rPr>
              <w:rStyle w:val="PlaceholderText"/>
            </w:rPr>
            <w:t>Click or tap here to enter text.</w:t>
          </w:r>
        </w:p>
      </w:docPartBody>
    </w:docPart>
    <w:docPart>
      <w:docPartPr>
        <w:name w:val="5F55B6DEEF114A1D849E2A432AB9FC45"/>
        <w:category>
          <w:name w:val="General"/>
          <w:gallery w:val="placeholder"/>
        </w:category>
        <w:types>
          <w:type w:val="bbPlcHdr"/>
        </w:types>
        <w:behaviors>
          <w:behavior w:val="content"/>
        </w:behaviors>
        <w:guid w:val="{23894BE4-325F-49B8-BCBE-C7C09C3CB010}"/>
      </w:docPartPr>
      <w:docPartBody>
        <w:p w:rsidR="00BA47D6" w:rsidRDefault="00BA47D6" w:rsidP="00BA47D6">
          <w:pPr>
            <w:pStyle w:val="5F55B6DEEF114A1D849E2A432AB9FC45"/>
          </w:pPr>
          <w:r w:rsidRPr="00600B2D">
            <w:rPr>
              <w:rStyle w:val="PlaceholderText"/>
            </w:rPr>
            <w:t>Click or tap here to enter text.</w:t>
          </w:r>
        </w:p>
      </w:docPartBody>
    </w:docPart>
    <w:docPart>
      <w:docPartPr>
        <w:name w:val="3970AD0D43B045A7B9ADD6EF16E331DE"/>
        <w:category>
          <w:name w:val="General"/>
          <w:gallery w:val="placeholder"/>
        </w:category>
        <w:types>
          <w:type w:val="bbPlcHdr"/>
        </w:types>
        <w:behaviors>
          <w:behavior w:val="content"/>
        </w:behaviors>
        <w:guid w:val="{0F1770A2-8B19-43EA-8680-9C43E15EB9AF}"/>
      </w:docPartPr>
      <w:docPartBody>
        <w:p w:rsidR="008D7381" w:rsidRDefault="008D7381" w:rsidP="008D7381">
          <w:pPr>
            <w:pStyle w:val="3970AD0D43B045A7B9ADD6EF16E331DE"/>
          </w:pPr>
          <w:r w:rsidRPr="00600B2D">
            <w:rPr>
              <w:rStyle w:val="PlaceholderText"/>
            </w:rPr>
            <w:t>Click or tap here to enter text.</w:t>
          </w:r>
        </w:p>
      </w:docPartBody>
    </w:docPart>
    <w:docPart>
      <w:docPartPr>
        <w:name w:val="642E02A7FBF24CAD8A0FCD1AFB8E50B5"/>
        <w:category>
          <w:name w:val="General"/>
          <w:gallery w:val="placeholder"/>
        </w:category>
        <w:types>
          <w:type w:val="bbPlcHdr"/>
        </w:types>
        <w:behaviors>
          <w:behavior w:val="content"/>
        </w:behaviors>
        <w:guid w:val="{F7A9F4D1-1F06-4C47-9DC8-FE71FD2F447F}"/>
      </w:docPartPr>
      <w:docPartBody>
        <w:p w:rsidR="008D7381" w:rsidRDefault="008D7381" w:rsidP="008D7381">
          <w:pPr>
            <w:pStyle w:val="642E02A7FBF24CAD8A0FCD1AFB8E50B5"/>
          </w:pPr>
          <w:r w:rsidRPr="00600B2D">
            <w:rPr>
              <w:rStyle w:val="PlaceholderText"/>
            </w:rPr>
            <w:t>Click or tap here to enter text.</w:t>
          </w:r>
        </w:p>
      </w:docPartBody>
    </w:docPart>
    <w:docPart>
      <w:docPartPr>
        <w:name w:val="62E3E897F4624EAA9F39DFDCC5CCDAE1"/>
        <w:category>
          <w:name w:val="General"/>
          <w:gallery w:val="placeholder"/>
        </w:category>
        <w:types>
          <w:type w:val="bbPlcHdr"/>
        </w:types>
        <w:behaviors>
          <w:behavior w:val="content"/>
        </w:behaviors>
        <w:guid w:val="{724529CA-A028-431D-8C3C-8BF26F2177B0}"/>
      </w:docPartPr>
      <w:docPartBody>
        <w:p w:rsidR="008D7381" w:rsidRDefault="008D7381" w:rsidP="008D7381">
          <w:pPr>
            <w:pStyle w:val="62E3E897F4624EAA9F39DFDCC5CCDAE1"/>
          </w:pPr>
          <w:r w:rsidRPr="00600B2D">
            <w:rPr>
              <w:rStyle w:val="PlaceholderText"/>
            </w:rPr>
            <w:t>Click or tap here to enter text.</w:t>
          </w:r>
        </w:p>
      </w:docPartBody>
    </w:docPart>
    <w:docPart>
      <w:docPartPr>
        <w:name w:val="F622C3B00C89479F849B234505D644F6"/>
        <w:category>
          <w:name w:val="General"/>
          <w:gallery w:val="placeholder"/>
        </w:category>
        <w:types>
          <w:type w:val="bbPlcHdr"/>
        </w:types>
        <w:behaviors>
          <w:behavior w:val="content"/>
        </w:behaviors>
        <w:guid w:val="{D35F0E42-78CA-4FFA-928F-60103C4624C7}"/>
      </w:docPartPr>
      <w:docPartBody>
        <w:p w:rsidR="008D7381" w:rsidRDefault="008D7381" w:rsidP="008D7381">
          <w:pPr>
            <w:pStyle w:val="F622C3B00C89479F849B234505D644F6"/>
          </w:pPr>
          <w:r w:rsidRPr="00600B2D">
            <w:rPr>
              <w:rStyle w:val="PlaceholderText"/>
            </w:rPr>
            <w:t>Click or tap here to enter text.</w:t>
          </w:r>
        </w:p>
      </w:docPartBody>
    </w:docPart>
    <w:docPart>
      <w:docPartPr>
        <w:name w:val="56C3675728FA455AB63686E59CA64BF6"/>
        <w:category>
          <w:name w:val="General"/>
          <w:gallery w:val="placeholder"/>
        </w:category>
        <w:types>
          <w:type w:val="bbPlcHdr"/>
        </w:types>
        <w:behaviors>
          <w:behavior w:val="content"/>
        </w:behaviors>
        <w:guid w:val="{1B678202-AB72-4585-9E68-07C7813A8EB8}"/>
      </w:docPartPr>
      <w:docPartBody>
        <w:p w:rsidR="00A20241" w:rsidRDefault="00A20241" w:rsidP="00A20241">
          <w:pPr>
            <w:pStyle w:val="56C3675728FA455AB63686E59CA64BF6"/>
          </w:pPr>
          <w:r w:rsidRPr="00600B2D">
            <w:rPr>
              <w:rStyle w:val="PlaceholderText"/>
            </w:rPr>
            <w:t>Click or tap here to enter text.</w:t>
          </w:r>
        </w:p>
      </w:docPartBody>
    </w:docPart>
    <w:docPart>
      <w:docPartPr>
        <w:name w:val="7E30B3CC89644D44A34CB3EB392559E4"/>
        <w:category>
          <w:name w:val="General"/>
          <w:gallery w:val="placeholder"/>
        </w:category>
        <w:types>
          <w:type w:val="bbPlcHdr"/>
        </w:types>
        <w:behaviors>
          <w:behavior w:val="content"/>
        </w:behaviors>
        <w:guid w:val="{4CCADA8C-CC0C-4933-A94E-D8F238550F9D}"/>
      </w:docPartPr>
      <w:docPartBody>
        <w:p w:rsidR="00A20241" w:rsidRDefault="00A20241" w:rsidP="00A20241">
          <w:pPr>
            <w:pStyle w:val="7E30B3CC89644D44A34CB3EB392559E4"/>
          </w:pPr>
          <w:r w:rsidRPr="00600B2D">
            <w:rPr>
              <w:rStyle w:val="PlaceholderText"/>
            </w:rPr>
            <w:t>Click or tap here to enter text.</w:t>
          </w:r>
        </w:p>
      </w:docPartBody>
    </w:docPart>
    <w:docPart>
      <w:docPartPr>
        <w:name w:val="D352B06C63804389B4BD0DF163EDF0EA"/>
        <w:category>
          <w:name w:val="General"/>
          <w:gallery w:val="placeholder"/>
        </w:category>
        <w:types>
          <w:type w:val="bbPlcHdr"/>
        </w:types>
        <w:behaviors>
          <w:behavior w:val="content"/>
        </w:behaviors>
        <w:guid w:val="{8D6FE5E4-509B-42BF-94B7-C6BB693870C4}"/>
      </w:docPartPr>
      <w:docPartBody>
        <w:p w:rsidR="00A20241" w:rsidRDefault="00A20241" w:rsidP="00A20241">
          <w:pPr>
            <w:pStyle w:val="D352B06C63804389B4BD0DF163EDF0EA"/>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0314EC"/>
    <w:rsid w:val="000F6EE4"/>
    <w:rsid w:val="00111F24"/>
    <w:rsid w:val="00112B5B"/>
    <w:rsid w:val="001724DC"/>
    <w:rsid w:val="00196016"/>
    <w:rsid w:val="001B3DD9"/>
    <w:rsid w:val="001C097B"/>
    <w:rsid w:val="001F4026"/>
    <w:rsid w:val="00216157"/>
    <w:rsid w:val="002E4C29"/>
    <w:rsid w:val="00363314"/>
    <w:rsid w:val="003759DC"/>
    <w:rsid w:val="00420F81"/>
    <w:rsid w:val="00456C9A"/>
    <w:rsid w:val="00462F51"/>
    <w:rsid w:val="004B0FCE"/>
    <w:rsid w:val="004B42DA"/>
    <w:rsid w:val="005159C8"/>
    <w:rsid w:val="005505BD"/>
    <w:rsid w:val="005543ED"/>
    <w:rsid w:val="005E7CEF"/>
    <w:rsid w:val="00611A47"/>
    <w:rsid w:val="00662C00"/>
    <w:rsid w:val="006750C7"/>
    <w:rsid w:val="00683A36"/>
    <w:rsid w:val="006A2E20"/>
    <w:rsid w:val="006B2F68"/>
    <w:rsid w:val="006B4C5A"/>
    <w:rsid w:val="006E56D6"/>
    <w:rsid w:val="0070405A"/>
    <w:rsid w:val="00780D4D"/>
    <w:rsid w:val="007D211D"/>
    <w:rsid w:val="007F65E2"/>
    <w:rsid w:val="00815F56"/>
    <w:rsid w:val="00820C36"/>
    <w:rsid w:val="008370DE"/>
    <w:rsid w:val="0085492D"/>
    <w:rsid w:val="008D12B8"/>
    <w:rsid w:val="008D7381"/>
    <w:rsid w:val="00942CB0"/>
    <w:rsid w:val="0095284C"/>
    <w:rsid w:val="00985898"/>
    <w:rsid w:val="009F4922"/>
    <w:rsid w:val="00A14090"/>
    <w:rsid w:val="00A144CA"/>
    <w:rsid w:val="00A17681"/>
    <w:rsid w:val="00A20241"/>
    <w:rsid w:val="00A23ED6"/>
    <w:rsid w:val="00AD5EDE"/>
    <w:rsid w:val="00AE5B8A"/>
    <w:rsid w:val="00AF4737"/>
    <w:rsid w:val="00B16D5B"/>
    <w:rsid w:val="00B2709A"/>
    <w:rsid w:val="00B330AD"/>
    <w:rsid w:val="00BA47D6"/>
    <w:rsid w:val="00BB2FD3"/>
    <w:rsid w:val="00BD15E2"/>
    <w:rsid w:val="00BE50EB"/>
    <w:rsid w:val="00C03B4B"/>
    <w:rsid w:val="00C564F2"/>
    <w:rsid w:val="00C82960"/>
    <w:rsid w:val="00CA2735"/>
    <w:rsid w:val="00CC2646"/>
    <w:rsid w:val="00CD6B5C"/>
    <w:rsid w:val="00D50B4D"/>
    <w:rsid w:val="00D678A1"/>
    <w:rsid w:val="00D7243D"/>
    <w:rsid w:val="00D76BCD"/>
    <w:rsid w:val="00D8697C"/>
    <w:rsid w:val="00DD58AA"/>
    <w:rsid w:val="00E24D7F"/>
    <w:rsid w:val="00E258AF"/>
    <w:rsid w:val="00E47813"/>
    <w:rsid w:val="00E95ABC"/>
    <w:rsid w:val="00EB1832"/>
    <w:rsid w:val="00ED262A"/>
    <w:rsid w:val="00ED3192"/>
    <w:rsid w:val="00EF6609"/>
    <w:rsid w:val="00F07697"/>
    <w:rsid w:val="00F378D6"/>
    <w:rsid w:val="00F7345D"/>
    <w:rsid w:val="00FB75FD"/>
    <w:rsid w:val="00FD04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41"/>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6193B491B42C4C4594EE071684496F24">
    <w:name w:val="6193B491B42C4C4594EE071684496F24"/>
    <w:rsid w:val="00E24D7F"/>
    <w:pPr>
      <w:spacing w:after="160" w:line="259" w:lineRule="auto"/>
    </w:pPr>
    <w:rPr>
      <w:kern w:val="2"/>
      <w:sz w:val="22"/>
      <w:szCs w:val="22"/>
      <w:lang w:eastAsia="ja-JP"/>
      <w14:ligatures w14:val="standardContextual"/>
    </w:rPr>
  </w:style>
  <w:style w:type="paragraph" w:customStyle="1" w:styleId="2658876078064E37AE5B8504F61318E9">
    <w:name w:val="2658876078064E37AE5B8504F61318E9"/>
    <w:rsid w:val="00E24D7F"/>
    <w:pPr>
      <w:spacing w:after="160" w:line="259" w:lineRule="auto"/>
    </w:pPr>
    <w:rPr>
      <w:kern w:val="2"/>
      <w:sz w:val="22"/>
      <w:szCs w:val="22"/>
      <w:lang w:eastAsia="ja-JP"/>
      <w14:ligatures w14:val="standardContextual"/>
    </w:rPr>
  </w:style>
  <w:style w:type="paragraph" w:customStyle="1" w:styleId="5F55B6DEEF114A1D849E2A432AB9FC45">
    <w:name w:val="5F55B6DEEF114A1D849E2A432AB9FC45"/>
    <w:rsid w:val="00BA47D6"/>
    <w:pPr>
      <w:spacing w:after="160" w:line="259" w:lineRule="auto"/>
    </w:pPr>
    <w:rPr>
      <w:kern w:val="2"/>
      <w:sz w:val="22"/>
      <w:szCs w:val="22"/>
      <w:lang w:eastAsia="en-AU"/>
      <w14:ligatures w14:val="standardContextual"/>
    </w:rPr>
  </w:style>
  <w:style w:type="paragraph" w:customStyle="1" w:styleId="3970AD0D43B045A7B9ADD6EF16E331DE">
    <w:name w:val="3970AD0D43B045A7B9ADD6EF16E331DE"/>
    <w:rsid w:val="008D7381"/>
    <w:pPr>
      <w:spacing w:after="160" w:line="278" w:lineRule="auto"/>
    </w:pPr>
    <w:rPr>
      <w:kern w:val="2"/>
      <w:lang w:eastAsia="en-AU"/>
      <w14:ligatures w14:val="standardContextual"/>
    </w:rPr>
  </w:style>
  <w:style w:type="paragraph" w:customStyle="1" w:styleId="642E02A7FBF24CAD8A0FCD1AFB8E50B5">
    <w:name w:val="642E02A7FBF24CAD8A0FCD1AFB8E50B5"/>
    <w:rsid w:val="008D7381"/>
    <w:pPr>
      <w:spacing w:after="160" w:line="278" w:lineRule="auto"/>
    </w:pPr>
    <w:rPr>
      <w:kern w:val="2"/>
      <w:lang w:eastAsia="en-AU"/>
      <w14:ligatures w14:val="standardContextual"/>
    </w:rPr>
  </w:style>
  <w:style w:type="paragraph" w:customStyle="1" w:styleId="62E3E897F4624EAA9F39DFDCC5CCDAE1">
    <w:name w:val="62E3E897F4624EAA9F39DFDCC5CCDAE1"/>
    <w:rsid w:val="008D7381"/>
    <w:pPr>
      <w:spacing w:after="160" w:line="278" w:lineRule="auto"/>
    </w:pPr>
    <w:rPr>
      <w:kern w:val="2"/>
      <w:lang w:eastAsia="en-AU"/>
      <w14:ligatures w14:val="standardContextual"/>
    </w:rPr>
  </w:style>
  <w:style w:type="paragraph" w:customStyle="1" w:styleId="F622C3B00C89479F849B234505D644F6">
    <w:name w:val="F622C3B00C89479F849B234505D644F6"/>
    <w:rsid w:val="008D7381"/>
    <w:pPr>
      <w:spacing w:after="160" w:line="278" w:lineRule="auto"/>
    </w:pPr>
    <w:rPr>
      <w:kern w:val="2"/>
      <w:lang w:eastAsia="en-AU"/>
      <w14:ligatures w14:val="standardContextual"/>
    </w:rPr>
  </w:style>
  <w:style w:type="paragraph" w:customStyle="1" w:styleId="56C3675728FA455AB63686E59CA64BF6">
    <w:name w:val="56C3675728FA455AB63686E59CA64BF6"/>
    <w:rsid w:val="00A20241"/>
    <w:pPr>
      <w:spacing w:after="160" w:line="278" w:lineRule="auto"/>
    </w:pPr>
    <w:rPr>
      <w:kern w:val="2"/>
      <w:lang w:eastAsia="en-AU"/>
      <w14:ligatures w14:val="standardContextual"/>
    </w:rPr>
  </w:style>
  <w:style w:type="paragraph" w:customStyle="1" w:styleId="7E30B3CC89644D44A34CB3EB392559E4">
    <w:name w:val="7E30B3CC89644D44A34CB3EB392559E4"/>
    <w:rsid w:val="00A20241"/>
    <w:pPr>
      <w:spacing w:after="160" w:line="278" w:lineRule="auto"/>
    </w:pPr>
    <w:rPr>
      <w:kern w:val="2"/>
      <w:lang w:eastAsia="en-AU"/>
      <w14:ligatures w14:val="standardContextual"/>
    </w:rPr>
  </w:style>
  <w:style w:type="paragraph" w:customStyle="1" w:styleId="D352B06C63804389B4BD0DF163EDF0EA">
    <w:name w:val="D352B06C63804389B4BD0DF163EDF0EA"/>
    <w:rsid w:val="00A20241"/>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Versioncontrol_x0028_docholder_x0029_ xmlns="67e1db73-ac97-4842-acda-8d436d9fa6ab" xsi:nil="true"/>
    <Versioncontrol xmlns="67e1db73-ac97-4842-acda-8d436d9fa6ab" xsi:nil="true"/>
    <Status xmlns="67e1db73-ac97-4842-acda-8d436d9fa6ab" xsi:nil="true"/>
    <_Flow_SignoffStatus xmlns="67e1db73-ac97-4842-acda-8d436d9fa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329b29a8e56ab3627160dcb1b264400b">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ce188dbb911e741f47a5b4c7885de217"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413F9F1F-74F1-4BFE-8EB8-035771E22148}">
  <ds:schemaRefs>
    <ds:schemaRef ds:uri="http://schemas.microsoft.com/office/2006/metadata/properties"/>
    <ds:schemaRef ds:uri="21907e44-c885-4190-82ed-bb8a63b8a28a"/>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67e1db73-ac97-4842-acda-8d436d9fa6ab"/>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86B42BE-922E-41AC-A67B-21D28CE09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40</Words>
  <Characters>28732</Characters>
  <Application>Microsoft Office Word</Application>
  <DocSecurity>0</DocSecurity>
  <Lines>239</Lines>
  <Paragraphs>67</Paragraphs>
  <ScaleCrop>false</ScaleCrop>
  <Manager/>
  <Company>Victorian Curriculum and Assessment Authority</Company>
  <LinksUpToDate>false</LinksUpToDate>
  <CharactersWithSpaces>3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 Levels 1 and 2 curriculum area map – example</dc:title>
  <dc:subject/>
  <dc:creator>Salma Bel Lahdab</dc:creator>
  <cp:keywords>Health and Physical Education, curriculum, Version 2.0, planning</cp:keywords>
  <dc:description/>
  <cp:lastModifiedBy>Lauren Perkins</cp:lastModifiedBy>
  <cp:revision>1</cp:revision>
  <cp:lastPrinted>2023-10-17T04:55:00Z</cp:lastPrinted>
  <dcterms:created xsi:type="dcterms:W3CDTF">2025-08-06T02:18:00Z</dcterms:created>
  <dcterms:modified xsi:type="dcterms:W3CDTF">2026-04-07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ClassificationContentMarkingHeaderShapeIds">
    <vt:lpwstr>f8c9eae,6a815320,3515a0b1,1b69f0cb,7b0cc45f,1e39536a,60eb4a43,142785a7,73f43df4,db63e29,6bfea8cd,3d320654</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8d1a0ea4-6344-45fe-bd17-9bfc2ab6afb4_Enabled">
    <vt:lpwstr>true</vt:lpwstr>
  </property>
  <property fmtid="{D5CDD505-2E9C-101B-9397-08002B2CF9AE}" pid="8" name="MSIP_Label_8d1a0ea4-6344-45fe-bd17-9bfc2ab6afb4_SetDate">
    <vt:lpwstr>2025-06-04T07:09:43Z</vt:lpwstr>
  </property>
  <property fmtid="{D5CDD505-2E9C-101B-9397-08002B2CF9AE}" pid="9" name="MSIP_Label_8d1a0ea4-6344-45fe-bd17-9bfc2ab6afb4_Method">
    <vt:lpwstr>Standard</vt:lpwstr>
  </property>
  <property fmtid="{D5CDD505-2E9C-101B-9397-08002B2CF9AE}" pid="10" name="MSIP_Label_8d1a0ea4-6344-45fe-bd17-9bfc2ab6afb4_Name">
    <vt:lpwstr>OFFICIAL</vt:lpwstr>
  </property>
  <property fmtid="{D5CDD505-2E9C-101B-9397-08002B2CF9AE}" pid="11" name="MSIP_Label_8d1a0ea4-6344-45fe-bd17-9bfc2ab6afb4_SiteId">
    <vt:lpwstr>fe26127b-78ee-42c7-803e-4d67c0488cf9</vt:lpwstr>
  </property>
  <property fmtid="{D5CDD505-2E9C-101B-9397-08002B2CF9AE}" pid="12" name="MSIP_Label_8d1a0ea4-6344-45fe-bd17-9bfc2ab6afb4_ActionId">
    <vt:lpwstr>fe2eb6cc-2539-4f34-95f8-21d3f5b904f3</vt:lpwstr>
  </property>
  <property fmtid="{D5CDD505-2E9C-101B-9397-08002B2CF9AE}" pid="13" name="MSIP_Label_8d1a0ea4-6344-45fe-bd17-9bfc2ab6afb4_ContentBits">
    <vt:lpwstr>1</vt:lpwstr>
  </property>
</Properties>
</file>